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D39" w:rsidRPr="001B64DE" w:rsidRDefault="00695D39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val="sr-Cyrl-CS" w:eastAsia="sr-Cyrl-CS"/>
        </w:rPr>
      </w:pPr>
    </w:p>
    <w:p w:rsidR="00695D39" w:rsidRDefault="00695D39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val="sr-Cyrl-CS" w:eastAsia="sr-Cyrl-CS"/>
        </w:rPr>
      </w:pPr>
    </w:p>
    <w:p w:rsidR="00695D39" w:rsidRDefault="00695D39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val="sr-Cyrl-CS" w:eastAsia="sr-Cyrl-CS"/>
        </w:rPr>
      </w:pPr>
    </w:p>
    <w:p w:rsidR="00695D39" w:rsidRPr="00F568B0" w:rsidRDefault="00695D39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Pr="00F568B0" w:rsidRDefault="00695D39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Pr="00F568B0" w:rsidRDefault="00695D39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Pr="00F568B0" w:rsidRDefault="00695D39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Pr="00F568B0" w:rsidRDefault="00695D39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Pr="00F568B0" w:rsidRDefault="00695D39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Pr="00F568B0" w:rsidRDefault="00695D39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Pr="00F568B0" w:rsidRDefault="00695D39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Pr="00F568B0" w:rsidRDefault="00695D39" w:rsidP="00F44933">
      <w:pPr>
        <w:spacing w:line="240" w:lineRule="auto"/>
        <w:jc w:val="center"/>
        <w:rPr>
          <w:rFonts w:ascii="Times New Roman" w:eastAsiaTheme="minorHAnsi" w:hAnsi="Times New Roman"/>
          <w:b/>
          <w:noProof/>
          <w:sz w:val="48"/>
          <w:szCs w:val="48"/>
        </w:rPr>
      </w:pPr>
      <w:r w:rsidRPr="00F568B0">
        <w:rPr>
          <w:rFonts w:ascii="Times New Roman" w:hAnsi="Times New Roman"/>
          <w:b/>
          <w:noProof/>
          <w:sz w:val="48"/>
          <w:szCs w:val="48"/>
        </w:rPr>
        <w:t xml:space="preserve">ОПЕРАТИВНИ ПЛАН РАДА НАСТАВНИКА </w:t>
      </w:r>
    </w:p>
    <w:p w:rsidR="00695D39" w:rsidRPr="00F568B0" w:rsidRDefault="00695D39" w:rsidP="00F44933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F568B0">
        <w:rPr>
          <w:rFonts w:ascii="Times New Roman" w:hAnsi="Times New Roman"/>
          <w:b/>
          <w:noProof/>
          <w:sz w:val="32"/>
          <w:szCs w:val="32"/>
        </w:rPr>
        <w:t>ШКОЛСКA 2020/2021. ГОДИНЕ</w:t>
      </w:r>
    </w:p>
    <w:p w:rsidR="00695D39" w:rsidRPr="001B64DE" w:rsidRDefault="00695D39" w:rsidP="00F44933">
      <w:pPr>
        <w:spacing w:line="240" w:lineRule="auto"/>
        <w:jc w:val="center"/>
        <w:rPr>
          <w:rFonts w:ascii="Times New Roman" w:hAnsi="Times New Roman"/>
          <w:b/>
          <w:noProof/>
          <w:sz w:val="36"/>
          <w:szCs w:val="36"/>
        </w:rPr>
      </w:pPr>
      <w:r w:rsidRPr="00F568B0">
        <w:rPr>
          <w:rFonts w:ascii="Times New Roman" w:hAnsi="Times New Roman"/>
          <w:b/>
          <w:noProof/>
          <w:sz w:val="36"/>
          <w:szCs w:val="36"/>
        </w:rPr>
        <w:t xml:space="preserve">МЕСЕЦ </w:t>
      </w:r>
      <w:r>
        <w:rPr>
          <w:rFonts w:ascii="Times New Roman" w:hAnsi="Times New Roman"/>
          <w:b/>
          <w:noProof/>
          <w:sz w:val="36"/>
          <w:szCs w:val="36"/>
        </w:rPr>
        <w:t>ДЕЦЕМБАР</w:t>
      </w:r>
    </w:p>
    <w:p w:rsidR="00695D39" w:rsidRPr="00F568B0" w:rsidRDefault="00695D39" w:rsidP="00F44933">
      <w:pPr>
        <w:spacing w:line="240" w:lineRule="auto"/>
        <w:jc w:val="center"/>
        <w:rPr>
          <w:rFonts w:ascii="Times New Roman" w:hAnsi="Times New Roman"/>
          <w:b/>
          <w:noProof/>
          <w:sz w:val="36"/>
          <w:szCs w:val="36"/>
        </w:rPr>
      </w:pPr>
      <w:r w:rsidRPr="00F568B0">
        <w:rPr>
          <w:rFonts w:ascii="Times New Roman" w:hAnsi="Times New Roman"/>
          <w:b/>
          <w:noProof/>
          <w:sz w:val="36"/>
          <w:szCs w:val="36"/>
        </w:rPr>
        <w:t>Разред и одељење: ________</w:t>
      </w:r>
    </w:p>
    <w:p w:rsidR="00695D39" w:rsidRDefault="00695D39" w:rsidP="00F44933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695D39" w:rsidRDefault="00695D39" w:rsidP="00F44933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695D39" w:rsidRDefault="00695D39" w:rsidP="00F44933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695D39" w:rsidRPr="00B81763" w:rsidRDefault="00695D39" w:rsidP="00F44933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695D39" w:rsidRPr="00F568B0" w:rsidRDefault="00695D39" w:rsidP="00F44933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695D39" w:rsidRPr="00F568B0" w:rsidRDefault="00695D39" w:rsidP="00F44933">
      <w:pPr>
        <w:spacing w:line="240" w:lineRule="auto"/>
        <w:jc w:val="right"/>
        <w:rPr>
          <w:rFonts w:ascii="Times New Roman" w:hAnsi="Times New Roman"/>
          <w:b/>
          <w:noProof/>
          <w:sz w:val="28"/>
        </w:rPr>
      </w:pPr>
      <w:r w:rsidRPr="00F568B0">
        <w:rPr>
          <w:rFonts w:ascii="Times New Roman" w:hAnsi="Times New Roman"/>
          <w:b/>
          <w:noProof/>
          <w:sz w:val="28"/>
        </w:rPr>
        <w:t>Наставник</w:t>
      </w:r>
    </w:p>
    <w:p w:rsidR="00695D39" w:rsidRPr="00F568B0" w:rsidRDefault="00695D39" w:rsidP="00F44933">
      <w:pPr>
        <w:spacing w:line="240" w:lineRule="auto"/>
        <w:jc w:val="right"/>
        <w:rPr>
          <w:rFonts w:ascii="Times New Roman" w:hAnsi="Times New Roman"/>
          <w:b/>
          <w:noProof/>
          <w:sz w:val="28"/>
        </w:rPr>
      </w:pPr>
      <w:r w:rsidRPr="00F568B0">
        <w:rPr>
          <w:rFonts w:ascii="Times New Roman" w:hAnsi="Times New Roman"/>
          <w:b/>
          <w:noProof/>
          <w:sz w:val="28"/>
        </w:rPr>
        <w:t>________________________</w:t>
      </w:r>
    </w:p>
    <w:p w:rsidR="00695D39" w:rsidRPr="00F568B0" w:rsidRDefault="00695D39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Pr="00F568B0" w:rsidRDefault="00695D39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Pr="00F568B0" w:rsidRDefault="00695D39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Pr="00F568B0" w:rsidRDefault="00695D39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Pr="00B81763" w:rsidRDefault="00695D39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Pr="00F568B0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695D39" w:rsidRPr="00F568B0" w:rsidRDefault="00695D39" w:rsidP="00F44933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ДЕЦЕМ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695D39" w:rsidRPr="00F568B0" w:rsidRDefault="00695D39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Српски језик                                                                                                                                                                                      Недељни фонд часова:  пет (5)</w:t>
      </w:r>
    </w:p>
    <w:tbl>
      <w:tblPr>
        <w:tblW w:w="15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"/>
        <w:gridCol w:w="787"/>
        <w:gridCol w:w="1890"/>
        <w:gridCol w:w="1170"/>
        <w:gridCol w:w="2183"/>
        <w:gridCol w:w="1237"/>
        <w:gridCol w:w="2993"/>
        <w:gridCol w:w="1417"/>
        <w:gridCol w:w="1620"/>
        <w:gridCol w:w="1260"/>
      </w:tblGrid>
      <w:tr w:rsidR="00695D39" w:rsidRPr="00F568B0" w:rsidTr="00B81763">
        <w:trPr>
          <w:trHeight w:val="503"/>
          <w:tblHeader/>
        </w:trPr>
        <w:tc>
          <w:tcPr>
            <w:tcW w:w="918" w:type="dxa"/>
            <w:vMerge w:val="restart"/>
            <w:shd w:val="clear" w:color="auto" w:fill="E5B8B7"/>
            <w:vAlign w:val="center"/>
          </w:tcPr>
          <w:p w:rsidR="00695D39" w:rsidRPr="00F568B0" w:rsidRDefault="00695D39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Наставна тема</w:t>
            </w:r>
          </w:p>
        </w:tc>
        <w:tc>
          <w:tcPr>
            <w:tcW w:w="2677" w:type="dxa"/>
            <w:gridSpan w:val="2"/>
            <w:shd w:val="clear" w:color="auto" w:fill="E5B8B7"/>
            <w:vAlign w:val="center"/>
          </w:tcPr>
          <w:p w:rsidR="00695D39" w:rsidRPr="00F568B0" w:rsidRDefault="00695D39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Наставна јединица</w:t>
            </w:r>
          </w:p>
        </w:tc>
        <w:tc>
          <w:tcPr>
            <w:tcW w:w="1170" w:type="dxa"/>
            <w:vMerge w:val="restart"/>
            <w:shd w:val="clear" w:color="auto" w:fill="E5B8B7"/>
            <w:vAlign w:val="center"/>
          </w:tcPr>
          <w:p w:rsidR="00695D39" w:rsidRPr="00F568B0" w:rsidRDefault="00695D39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Тип часа</w:t>
            </w:r>
          </w:p>
        </w:tc>
        <w:tc>
          <w:tcPr>
            <w:tcW w:w="2183" w:type="dxa"/>
            <w:vMerge w:val="restart"/>
            <w:shd w:val="clear" w:color="auto" w:fill="E5B8B7"/>
            <w:vAlign w:val="center"/>
          </w:tcPr>
          <w:p w:rsidR="00695D39" w:rsidRDefault="00695D39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Исходи учења</w:t>
            </w:r>
          </w:p>
          <w:p w:rsidR="00310DFE" w:rsidRPr="00310DFE" w:rsidRDefault="00310DFE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ченик:</w:t>
            </w:r>
          </w:p>
        </w:tc>
        <w:tc>
          <w:tcPr>
            <w:tcW w:w="4230" w:type="dxa"/>
            <w:gridSpan w:val="2"/>
            <w:shd w:val="clear" w:color="auto" w:fill="E5B8B7"/>
            <w:vAlign w:val="center"/>
          </w:tcPr>
          <w:p w:rsidR="00695D39" w:rsidRPr="00F568B0" w:rsidRDefault="00695D39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Међупредметна повезаност</w:t>
            </w:r>
          </w:p>
        </w:tc>
        <w:tc>
          <w:tcPr>
            <w:tcW w:w="1417" w:type="dxa"/>
            <w:vMerge w:val="restart"/>
            <w:shd w:val="clear" w:color="auto" w:fill="E5B8B7"/>
            <w:vAlign w:val="center"/>
          </w:tcPr>
          <w:p w:rsidR="00695D39" w:rsidRPr="00F568B0" w:rsidRDefault="00695D39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  <w:vAlign w:val="center"/>
          </w:tcPr>
          <w:p w:rsidR="00695D39" w:rsidRPr="00F568B0" w:rsidRDefault="00695D39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Методе рада</w:t>
            </w:r>
          </w:p>
        </w:tc>
        <w:tc>
          <w:tcPr>
            <w:tcW w:w="1260" w:type="dxa"/>
            <w:vMerge w:val="restart"/>
            <w:shd w:val="clear" w:color="auto" w:fill="E5B8B7"/>
            <w:vAlign w:val="center"/>
          </w:tcPr>
          <w:p w:rsidR="00695D39" w:rsidRPr="00F568B0" w:rsidRDefault="00695D39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Hаставна средства</w:t>
            </w:r>
          </w:p>
        </w:tc>
      </w:tr>
      <w:tr w:rsidR="00695D39" w:rsidRPr="00F568B0" w:rsidTr="00B81763">
        <w:trPr>
          <w:trHeight w:val="377"/>
          <w:tblHeader/>
        </w:trPr>
        <w:tc>
          <w:tcPr>
            <w:tcW w:w="918" w:type="dxa"/>
            <w:vMerge/>
            <w:shd w:val="clear" w:color="auto" w:fill="auto"/>
          </w:tcPr>
          <w:p w:rsidR="00695D39" w:rsidRPr="00F568B0" w:rsidRDefault="00695D39" w:rsidP="00437F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E5B8B7"/>
            <w:vAlign w:val="center"/>
          </w:tcPr>
          <w:p w:rsidR="00695D39" w:rsidRPr="00F568B0" w:rsidRDefault="00695D39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Редни број</w:t>
            </w:r>
          </w:p>
        </w:tc>
        <w:tc>
          <w:tcPr>
            <w:tcW w:w="1890" w:type="dxa"/>
            <w:shd w:val="clear" w:color="auto" w:fill="E5B8B7"/>
            <w:vAlign w:val="center"/>
          </w:tcPr>
          <w:p w:rsidR="00695D39" w:rsidRPr="00F568B0" w:rsidRDefault="00695D39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  <w:vAlign w:val="center"/>
          </w:tcPr>
          <w:p w:rsidR="00695D39" w:rsidRPr="00F568B0" w:rsidRDefault="00695D39" w:rsidP="00C473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E5B8B7"/>
            <w:vAlign w:val="center"/>
          </w:tcPr>
          <w:p w:rsidR="00695D39" w:rsidRPr="00F568B0" w:rsidRDefault="00695D39" w:rsidP="00C473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E5B8B7"/>
            <w:vAlign w:val="center"/>
          </w:tcPr>
          <w:p w:rsidR="00695D39" w:rsidRPr="00F568B0" w:rsidRDefault="00695D39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Предмет</w:t>
            </w:r>
          </w:p>
        </w:tc>
        <w:tc>
          <w:tcPr>
            <w:tcW w:w="2993" w:type="dxa"/>
            <w:shd w:val="clear" w:color="auto" w:fill="E5B8B7"/>
            <w:vAlign w:val="center"/>
          </w:tcPr>
          <w:p w:rsidR="00695D39" w:rsidRDefault="00695D39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Исходи</w:t>
            </w:r>
          </w:p>
          <w:p w:rsidR="00310DFE" w:rsidRPr="00310DFE" w:rsidRDefault="00310DFE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ченик је у стању да (се):</w:t>
            </w:r>
          </w:p>
        </w:tc>
        <w:tc>
          <w:tcPr>
            <w:tcW w:w="1417" w:type="dxa"/>
            <w:vMerge/>
            <w:shd w:val="clear" w:color="auto" w:fill="auto"/>
          </w:tcPr>
          <w:p w:rsidR="00695D39" w:rsidRPr="00F568B0" w:rsidRDefault="00695D39" w:rsidP="00437F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95D39" w:rsidRPr="00F568B0" w:rsidRDefault="00695D39" w:rsidP="00437F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95D39" w:rsidRPr="00F568B0" w:rsidRDefault="00695D39" w:rsidP="00437F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D39" w:rsidRPr="00F568B0" w:rsidTr="00310DFE">
        <w:trPr>
          <w:cantSplit/>
          <w:trHeight w:val="162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шан Радовић: Лепо је све што је мало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Разликује стих и строфу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Уочи стихове који се римују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Чита текст поштујући интонацију стиха.</w:t>
            </w: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Понаша тако да уважава различитости других људи.</w:t>
            </w:r>
          </w:p>
          <w:p w:rsidR="00695D39" w:rsidRPr="00946016" w:rsidRDefault="00695D39" w:rsidP="00310DFE">
            <w:pPr>
              <w:pStyle w:val="TableParagraph"/>
              <w:tabs>
                <w:tab w:val="left" w:pos="162"/>
              </w:tabs>
              <w:ind w:left="0" w:right="166"/>
              <w:rPr>
                <w:sz w:val="18"/>
                <w:szCs w:val="18"/>
              </w:rPr>
            </w:pPr>
            <w:r w:rsidRPr="00946016">
              <w:rPr>
                <w:sz w:val="18"/>
                <w:szCs w:val="18"/>
              </w:rPr>
              <w:t>Препозна примере повезаности живих бића са условима за живот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фронтални, индивидуални,</w:t>
            </w:r>
            <w:r w:rsidRPr="00946016">
              <w:rPr>
                <w:sz w:val="18"/>
                <w:szCs w:val="18"/>
              </w:rPr>
              <w:t xml:space="preserve"> </w:t>
            </w:r>
            <w:r w:rsidRPr="00946016">
              <w:rPr>
                <w:rFonts w:ascii="Times New Roman" w:hAnsi="Times New Roman"/>
                <w:sz w:val="18"/>
                <w:szCs w:val="18"/>
              </w:rPr>
              <w:t xml:space="preserve">рад у групи 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, метода усменог излагањ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695D39" w:rsidRPr="00F568B0" w:rsidTr="00310DFE">
        <w:trPr>
          <w:cantSplit/>
          <w:trHeight w:val="162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pStyle w:val="TableParagraph"/>
              <w:tabs>
                <w:tab w:val="left" w:pos="162"/>
              </w:tabs>
              <w:ind w:left="57"/>
              <w:rPr>
                <w:sz w:val="18"/>
                <w:szCs w:val="18"/>
              </w:rPr>
            </w:pPr>
            <w:r w:rsidRPr="00946016">
              <w:rPr>
                <w:sz w:val="18"/>
                <w:szCs w:val="18"/>
              </w:rPr>
              <w:t>Препозна и уважи осећања и потребе 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162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Физичко и здравствено</w:t>
            </w:r>
          </w:p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васпитање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pStyle w:val="TableParagraph"/>
              <w:tabs>
                <w:tab w:val="left" w:pos="162"/>
              </w:tabs>
              <w:ind w:left="57" w:right="205"/>
              <w:rPr>
                <w:sz w:val="18"/>
                <w:szCs w:val="18"/>
              </w:rPr>
            </w:pPr>
            <w:r w:rsidRPr="00946016">
              <w:rPr>
                <w:sz w:val="18"/>
                <w:szCs w:val="18"/>
              </w:rPr>
              <w:t>Уочи промене у расту код себе и 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548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мо штампана слова латинице У, В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Влада основном техником читања и писања латиничког текста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Идентификује групе људи којима припада и своју улогу у њим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  <w:lang w:val="sr-Cyrl-CS"/>
              </w:rPr>
              <w:t>аналитичко-синтетичка метода, демонстративна метода, метода разговора, метода рада на тексту, метода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695D39" w:rsidRPr="00F568B0" w:rsidTr="00310DFE">
        <w:trPr>
          <w:cantSplit/>
          <w:trHeight w:val="288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Идентификује истакнути део целине и визуелне супротности у свом окружењу.</w:t>
            </w:r>
          </w:p>
        </w:tc>
        <w:tc>
          <w:tcPr>
            <w:tcW w:w="1417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162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сан</w:t>
            </w:r>
            <w:r w:rsidR="00604BC2">
              <w:rPr>
                <w:rFonts w:ascii="Times New Roman" w:hAnsi="Times New Roman"/>
                <w:sz w:val="18"/>
                <w:szCs w:val="18"/>
                <w:lang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а Максимовић: Бајка о лабуду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Одреди главни догађај, време и место дешавања у прочитаном тексту.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Уочи главне и споредне ликове и разликује њихове позитивне и негативне особине.</w:t>
            </w: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Прикаже мањи број података у таблици и стубичастим дијаграмом.</w:t>
            </w:r>
          </w:p>
          <w:p w:rsidR="00695D39" w:rsidRPr="00946016" w:rsidRDefault="00695D39" w:rsidP="00310DFE">
            <w:pPr>
              <w:pStyle w:val="TableParagraph"/>
              <w:tabs>
                <w:tab w:val="left" w:pos="162"/>
              </w:tabs>
              <w:ind w:left="-2" w:right="166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дијалошка, демонстративна, метода писаних радова, рада на тексту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компакт-диск, слика, наставни листић</w:t>
            </w:r>
          </w:p>
        </w:tc>
      </w:tr>
      <w:tr w:rsidR="00695D39" w:rsidRPr="00F568B0" w:rsidTr="00310DFE">
        <w:trPr>
          <w:cantSplit/>
          <w:trHeight w:val="143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946016">
              <w:rPr>
                <w:sz w:val="18"/>
                <w:szCs w:val="18"/>
              </w:rPr>
              <w:t>Разликује облике и делове површинских вода у свом насељу и околини.</w:t>
            </w:r>
          </w:p>
        </w:tc>
        <w:tc>
          <w:tcPr>
            <w:tcW w:w="1417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98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946016">
              <w:rPr>
                <w:sz w:val="18"/>
                <w:szCs w:val="18"/>
              </w:rPr>
              <w:t>Препозна и уважи осећања и потребе 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49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сан</w:t>
            </w:r>
            <w:r w:rsidR="00604BC2">
              <w:rPr>
                <w:rFonts w:ascii="Times New Roman" w:hAnsi="Times New Roman"/>
                <w:sz w:val="18"/>
                <w:szCs w:val="18"/>
                <w:lang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а Максимовић: Бајка о лабуду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Одреди редослед догађаја у тексту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Користи различите облике усменог и писменог изражавања: препричавање.</w:t>
            </w: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Прикаже мањи број података у таблици и стубичастим дијаграмо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демонстративна, метода усменог излагања, рада на тексту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слика</w:t>
            </w:r>
          </w:p>
        </w:tc>
      </w:tr>
      <w:tr w:rsidR="00695D39" w:rsidRPr="00F568B0" w:rsidTr="00310DFE">
        <w:trPr>
          <w:cantSplit/>
          <w:trHeight w:val="309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Разликује облике и делове површинских вода у свом насељу и околини.</w:t>
            </w:r>
          </w:p>
        </w:tc>
        <w:tc>
          <w:tcPr>
            <w:tcW w:w="1417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308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Препозна и уважи осећања и потребе 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413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мо штампана слова латинице П, Р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 xml:space="preserve">Влада основном техником читања и </w:t>
            </w:r>
            <w:r w:rsidRPr="00946016">
              <w:rPr>
                <w:rFonts w:ascii="Times New Roman" w:hAnsi="Times New Roman"/>
                <w:sz w:val="18"/>
                <w:szCs w:val="18"/>
              </w:rPr>
              <w:lastRenderedPageBreak/>
              <w:t>писања латиничког текста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lastRenderedPageBreak/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Идентификује групе људи којима припада и своју улогу у њим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аналитичко-синтетичка </w:t>
            </w:r>
            <w:r w:rsidRPr="00946016">
              <w:rPr>
                <w:rFonts w:ascii="Times New Roman" w:hAnsi="Times New Roman"/>
                <w:sz w:val="18"/>
                <w:szCs w:val="18"/>
                <w:lang w:val="sr-Cyrl-CS"/>
              </w:rPr>
              <w:lastRenderedPageBreak/>
              <w:t>метода, демонстративна метода, метода разговора, метода рада на тексту, метода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lastRenderedPageBreak/>
              <w:t>наставни листић</w:t>
            </w:r>
          </w:p>
        </w:tc>
      </w:tr>
      <w:tr w:rsidR="00695D39" w:rsidRPr="00F568B0" w:rsidTr="00310DFE">
        <w:trPr>
          <w:cantSplit/>
          <w:trHeight w:val="42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Идентификује истакнути део целине и визуелне супротности у свом окружењу.</w:t>
            </w:r>
          </w:p>
        </w:tc>
        <w:tc>
          <w:tcPr>
            <w:tcW w:w="1417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341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учили смо штампана слова латинице У,</w:t>
            </w:r>
            <w:r w:rsidR="00604BC2">
              <w:rPr>
                <w:rFonts w:ascii="Times New Roman" w:hAnsi="Times New Roman"/>
                <w:sz w:val="18"/>
                <w:szCs w:val="18"/>
                <w:lang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, П, Р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Влада основном техником читања и писања латиничког текста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Идентификује заједничке особине живих бића на примерима из окружења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Разврста биљке из окружења на основу изгледа листа и стаб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демонстративна метода, метода разговора, метода рада на тексту, метода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695D39" w:rsidRPr="00F568B0" w:rsidTr="00310DFE">
        <w:trPr>
          <w:cantSplit/>
          <w:trHeight w:val="34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249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695D39" w:rsidRPr="00AF2151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151">
              <w:rPr>
                <w:rFonts w:ascii="Times New Roman" w:hAnsi="Times New Roman"/>
                <w:sz w:val="18"/>
                <w:szCs w:val="18"/>
              </w:rPr>
              <w:t>Писање назива држава, градова и села једночланих и вишечланих и вишечланих географских назива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Одреди тип насеља на основу његових карактеристика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 xml:space="preserve">Препозна грб, заставу и химну Републике Србије и примерено се понаша према симболима.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метода разговора, метода писмених радова, метода демонстрације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695D39" w:rsidRPr="00F568B0" w:rsidTr="00310DFE">
        <w:trPr>
          <w:cantSplit/>
          <w:trHeight w:val="249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Идентификује истакнути део целине и визуелне супротности у свом окружењу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530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151">
              <w:rPr>
                <w:rFonts w:ascii="Times New Roman" w:hAnsi="Times New Roman"/>
                <w:sz w:val="18"/>
                <w:szCs w:val="18"/>
              </w:rPr>
              <w:t>Учимо штампана слова латинице Л, Љ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Влада основном техником читања и писања латиничког текста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Одреди тип насеља на основу његових карактеристика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 xml:space="preserve">Препозна грб, заставу и химну Републике Србије и примерено се понаша према симболима.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  <w:lang w:val="sr-Cyrl-CS"/>
              </w:rPr>
              <w:t>аналитичко-синтетичка метода, демонстративна метода, метода разговора, метода рада на тексту, метода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695D39" w:rsidRPr="00F568B0" w:rsidTr="00310DFE">
        <w:trPr>
          <w:cantSplit/>
          <w:trHeight w:val="7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Идентификује истакнути део целине и визуелне супротности у свом окружењу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441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151">
              <w:rPr>
                <w:rFonts w:ascii="Times New Roman" w:hAnsi="Times New Roman"/>
                <w:sz w:val="18"/>
                <w:szCs w:val="18"/>
              </w:rPr>
              <w:t>Учимо штампана слова латинице Ц, Ч, Ћ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Влада основном техником читања и писања латиничког текста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 xml:space="preserve">Поштује и примењује </w:t>
            </w:r>
            <w:r w:rsidRPr="00946016">
              <w:rPr>
                <w:rFonts w:ascii="Times New Roman" w:hAnsi="Times New Roman"/>
                <w:sz w:val="18"/>
                <w:szCs w:val="18"/>
              </w:rPr>
              <w:lastRenderedPageBreak/>
              <w:t>основна правописна правила.</w:t>
            </w: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lastRenderedPageBreak/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Одреди тип насеља на основу његових карактеристика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 xml:space="preserve">Препозна грб, заставу и химну Републике Србије и примерено се понаша према симболима.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аналитичко-синтетичка метода, демонстративна метода, метода </w:t>
            </w:r>
            <w:r w:rsidRPr="00946016">
              <w:rPr>
                <w:rFonts w:ascii="Times New Roman" w:hAnsi="Times New Roman"/>
                <w:sz w:val="18"/>
                <w:szCs w:val="18"/>
                <w:lang w:val="sr-Cyrl-CS"/>
              </w:rPr>
              <w:lastRenderedPageBreak/>
              <w:t>разговора, метода рада на тексту, метода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lastRenderedPageBreak/>
              <w:t>наставни листић</w:t>
            </w:r>
          </w:p>
        </w:tc>
      </w:tr>
      <w:tr w:rsidR="00695D39" w:rsidRPr="00F568B0" w:rsidTr="00310DFE">
        <w:trPr>
          <w:cantSplit/>
          <w:trHeight w:val="44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Идентификује истакнути део целине и визуелне супротности у свом окружењу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410"/>
        </w:trPr>
        <w:tc>
          <w:tcPr>
            <w:tcW w:w="918" w:type="dxa"/>
            <w:shd w:val="clear" w:color="auto" w:fill="auto"/>
            <w:textDirection w:val="btLr"/>
            <w:vAlign w:val="center"/>
          </w:tcPr>
          <w:p w:rsidR="00695D39" w:rsidRPr="00AF2151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Језик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151">
              <w:rPr>
                <w:rFonts w:ascii="Times New Roman" w:hAnsi="Times New Roman"/>
                <w:sz w:val="18"/>
                <w:szCs w:val="18"/>
              </w:rPr>
              <w:t>Именице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а знања</w:t>
            </w:r>
          </w:p>
        </w:tc>
        <w:tc>
          <w:tcPr>
            <w:tcW w:w="218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Одређује граматичку категорију именица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Разликује врсте речи у типичним случајевима.</w:t>
            </w: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Именује занимања људи у свом насељу са околином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Разврста биљке из окружења на основу изгледа листа и стабла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Разврста животиње из окружења на основу начина живота и начина исхране.</w:t>
            </w:r>
          </w:p>
        </w:tc>
        <w:tc>
          <w:tcPr>
            <w:tcW w:w="141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дијалошка метода, метода писаних радова</w:t>
            </w:r>
          </w:p>
        </w:tc>
        <w:tc>
          <w:tcPr>
            <w:tcW w:w="1260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 xml:space="preserve">контролна вежба </w:t>
            </w:r>
          </w:p>
        </w:tc>
      </w:tr>
      <w:tr w:rsidR="00695D39" w:rsidRPr="00F568B0" w:rsidTr="00310DFE">
        <w:trPr>
          <w:cantSplit/>
          <w:trHeight w:val="229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695D39" w:rsidRPr="00AF2151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AF2151">
              <w:rPr>
                <w:sz w:val="18"/>
                <w:szCs w:val="18"/>
              </w:rPr>
              <w:t>Научили смо слова латинице Л, Љ, Ц, Ч, Ћ</w:t>
            </w:r>
          </w:p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Влада основном техником читања и писања латиничког текста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Идентификује заједничке особине живих бића на примерима из окружења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Разврста биљке из окружења на основу изгледа листа и стаб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демонстративна метода, метода разговора, метода рада на тексту, метода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695D39" w:rsidRPr="00F568B0" w:rsidTr="00310DFE">
        <w:trPr>
          <w:cantSplit/>
          <w:trHeight w:val="229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512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695D39" w:rsidRPr="00AF2151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AF2151">
              <w:rPr>
                <w:sz w:val="18"/>
                <w:szCs w:val="18"/>
              </w:rPr>
              <w:t>Пишемо штампана слова латинице – диктат</w:t>
            </w:r>
          </w:p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Влада основном техником читања и писања латиничког текста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Идентификује заједничке особине живих бића на примерима из окружења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Разврста биљке из окружења на основу изгледа листа и стаб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демонстративна метода, метода разговора, метода рада на тексту, метода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695D39" w:rsidRPr="00F568B0" w:rsidTr="00310DFE">
        <w:trPr>
          <w:cantSplit/>
          <w:trHeight w:val="512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70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695D39" w:rsidRPr="00AF2151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AF2151">
              <w:rPr>
                <w:sz w:val="18"/>
                <w:szCs w:val="18"/>
              </w:rPr>
              <w:t>Домаћа лектира: Бајке Десанке Максимовић /Сликарка Зима/</w:t>
            </w:r>
          </w:p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695D39" w:rsidRPr="00310DFE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Одреди главни догађај, време и мест</w:t>
            </w:r>
            <w:r w:rsidR="00310DFE">
              <w:rPr>
                <w:rFonts w:ascii="Times New Roman" w:hAnsi="Times New Roman"/>
                <w:sz w:val="18"/>
                <w:szCs w:val="18"/>
              </w:rPr>
              <w:t>о дешавања у прочитаном тексту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Уочи главне и споредне ликове и разликује њихове позитивне и негативне особине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Одреди време помоћу календара користећи временске одреднице: месец и годину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 xml:space="preserve">Разврста биљке из окружења на осноу изгледа листа и стабла.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метода разговор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фотографије</w:t>
            </w:r>
          </w:p>
        </w:tc>
      </w:tr>
      <w:tr w:rsidR="00695D39" w:rsidRPr="00F568B0" w:rsidTr="00310DFE">
        <w:trPr>
          <w:cantSplit/>
          <w:trHeight w:val="469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Користи једноставне информације као подстицај за стваралачки рад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лене информације које опажа у свакодневном животу. </w:t>
            </w:r>
          </w:p>
        </w:tc>
        <w:tc>
          <w:tcPr>
            <w:tcW w:w="1417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468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Саслуша излагање саговорника без упадица и са уважавањем.</w:t>
            </w:r>
          </w:p>
        </w:tc>
        <w:tc>
          <w:tcPr>
            <w:tcW w:w="1417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70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695D39" w:rsidRPr="00AF2151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AF2151">
              <w:rPr>
                <w:sz w:val="18"/>
                <w:szCs w:val="18"/>
              </w:rPr>
              <w:t xml:space="preserve">Домаћа лектира: Бајке Десанке </w:t>
            </w:r>
            <w:r w:rsidRPr="00AF2151">
              <w:rPr>
                <w:sz w:val="18"/>
                <w:szCs w:val="18"/>
              </w:rPr>
              <w:lastRenderedPageBreak/>
              <w:t>Максимовић /Божић Батини цртежи/</w:t>
            </w:r>
          </w:p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695D39" w:rsidRPr="00310DFE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Одреди главни догађај, време и мест</w:t>
            </w:r>
            <w:r w:rsidR="00310DFE">
              <w:rPr>
                <w:rFonts w:ascii="Times New Roman" w:hAnsi="Times New Roman"/>
                <w:sz w:val="18"/>
                <w:szCs w:val="18"/>
              </w:rPr>
              <w:t xml:space="preserve">о дешавања </w:t>
            </w:r>
            <w:r w:rsidR="00310DFE">
              <w:rPr>
                <w:rFonts w:ascii="Times New Roman" w:hAnsi="Times New Roman"/>
                <w:sz w:val="18"/>
                <w:szCs w:val="18"/>
              </w:rPr>
              <w:lastRenderedPageBreak/>
              <w:t>у прочитаном тексту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Уочи главне и споредне ликове и разликује њихове позитивне и негативне особине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lastRenderedPageBreak/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 xml:space="preserve">Се понаша тако да уважава различитости других људи.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 xml:space="preserve">метода разговора, демонстративна, </w:t>
            </w:r>
            <w:r w:rsidRPr="00946016">
              <w:rPr>
                <w:rFonts w:ascii="Times New Roman" w:hAnsi="Times New Roman"/>
                <w:sz w:val="18"/>
                <w:szCs w:val="18"/>
              </w:rPr>
              <w:lastRenderedPageBreak/>
              <w:t>илустративна, метода рада на тексту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lastRenderedPageBreak/>
              <w:t>фотографије</w:t>
            </w:r>
          </w:p>
        </w:tc>
      </w:tr>
      <w:tr w:rsidR="00695D39" w:rsidRPr="00F568B0" w:rsidTr="00310DFE">
        <w:trPr>
          <w:cantSplit/>
          <w:trHeight w:val="394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лене информације које опажа у свакодневном животу. </w:t>
            </w:r>
          </w:p>
        </w:tc>
        <w:tc>
          <w:tcPr>
            <w:tcW w:w="1417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394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Саслуша излагање саговорника без упадица и са уважавањем.</w:t>
            </w:r>
          </w:p>
        </w:tc>
        <w:tc>
          <w:tcPr>
            <w:tcW w:w="1417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70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695D39" w:rsidRPr="00AF2151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AF2151">
              <w:rPr>
                <w:sz w:val="18"/>
                <w:szCs w:val="18"/>
              </w:rPr>
              <w:t>Домаћа лектира: Бајке Десанке Максимовић /Прстен на морском дну, Како су пужу украли кућу/</w:t>
            </w:r>
          </w:p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695D39" w:rsidRPr="00310DFE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Одреди главни догађај, време и мест</w:t>
            </w:r>
            <w:r w:rsidR="00310DFE">
              <w:rPr>
                <w:rFonts w:ascii="Times New Roman" w:hAnsi="Times New Roman"/>
                <w:sz w:val="18"/>
                <w:szCs w:val="18"/>
              </w:rPr>
              <w:t>о дешавања у прочитаном тексту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Уочи главне и споредне ликове и разликује њихове позитивне и негативне особине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 xml:space="preserve">Се понаша тако да уважава различитости других људи.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метода разговор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фотографије</w:t>
            </w:r>
          </w:p>
        </w:tc>
      </w:tr>
      <w:tr w:rsidR="00695D39" w:rsidRPr="00F568B0" w:rsidTr="00310DFE">
        <w:trPr>
          <w:cantSplit/>
          <w:trHeight w:val="401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лене информације које опажа у свакодневном животу. </w:t>
            </w:r>
          </w:p>
        </w:tc>
        <w:tc>
          <w:tcPr>
            <w:tcW w:w="1417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401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Саслуша излагање саговорника без упадица и са уважавањем.</w:t>
            </w:r>
          </w:p>
        </w:tc>
        <w:tc>
          <w:tcPr>
            <w:tcW w:w="1417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208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695D39" w:rsidRPr="00AF2151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695D39" w:rsidRPr="00AF2151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AF2151">
              <w:rPr>
                <w:sz w:val="18"/>
                <w:szCs w:val="18"/>
              </w:rPr>
              <w:t>Наш пројекат – Бајколики свет</w:t>
            </w:r>
          </w:p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 xml:space="preserve">Користи различите облике усменог и писменог изражавања: причање, препричавање, описивање. 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 xml:space="preserve">Сарађује са другима у групи на заједничким активностима.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фронтални, индивидуални, груп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метода разговора, демонстративна, илустративна, метода практичних радова, метора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359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лене информације које опажа у свакодневном животу. </w:t>
            </w:r>
          </w:p>
        </w:tc>
        <w:tc>
          <w:tcPr>
            <w:tcW w:w="1417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462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Саслуша излагање саговорника без упадица и са уважавањем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Износи мишљење, образлаже идеје.</w:t>
            </w:r>
          </w:p>
        </w:tc>
        <w:tc>
          <w:tcPr>
            <w:tcW w:w="1417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249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695D39" w:rsidRPr="00AF2151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AF2151">
              <w:rPr>
                <w:sz w:val="18"/>
                <w:szCs w:val="18"/>
              </w:rPr>
              <w:t>Учимо штампана слова латинице Б, Г</w:t>
            </w:r>
          </w:p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Влада основном техником читања и писања латиничког текста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Одреди тип насеља на основу његових карактеристика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 xml:space="preserve">Препозна грб, заставу и химну Републике Србије и примерено се понаша према симболима.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  <w:lang w:val="sr-Cyrl-CS"/>
              </w:rPr>
              <w:t>аналитичко-синтетичка метода, демонстративна метода, метода разговора, метода рада на тексту, метода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695D39" w:rsidRPr="00F568B0" w:rsidTr="00310DFE">
        <w:trPr>
          <w:cantSplit/>
          <w:trHeight w:val="249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95D39" w:rsidRPr="00EE036E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Идентификује истакнути део целине и визуелне супротности у свом окружењу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27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695D39" w:rsidRPr="00EE036E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695D39" w:rsidRPr="00EE036E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695D39" w:rsidRPr="00AF2151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AF2151">
              <w:rPr>
                <w:sz w:val="18"/>
                <w:szCs w:val="18"/>
              </w:rPr>
              <w:t>Учимо штампана слова латинице З, Ж</w:t>
            </w:r>
          </w:p>
          <w:p w:rsidR="00695D39" w:rsidRPr="00AF2151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Влада основном техником читања и писања латиничког текста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Одреди тип насеља на основу његових карактеристика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 xml:space="preserve">Препозна грб, заставу и химну Републике Србије и примерено се понаша према симболима.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  <w:lang w:val="sr-Cyrl-CS"/>
              </w:rPr>
              <w:t>аналитичко-синтетичка метода, демонстративна метода, метода разговора, метода рада на тексту, метода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695D39" w:rsidRPr="00F568B0" w:rsidTr="00310DFE">
        <w:trPr>
          <w:cantSplit/>
          <w:trHeight w:val="27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695D39" w:rsidRPr="00295199" w:rsidRDefault="00695D39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695D39" w:rsidRPr="00295199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695D39" w:rsidRPr="00295199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Идентификује истакнути део целине и визуелне супротности у свом окружењу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692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695D39" w:rsidRPr="00295199" w:rsidRDefault="00695D39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695D39" w:rsidRPr="001A68F4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695D39" w:rsidRPr="00AF2151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AF2151">
              <w:rPr>
                <w:sz w:val="18"/>
                <w:szCs w:val="18"/>
              </w:rPr>
              <w:t>Научили смо слова латинице Б, Г, З, Ж</w:t>
            </w:r>
          </w:p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Влада основном техником читања и писања латиничког текста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Идентификује заједничке особине живих бића на примерима из окружења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Разврста биљке из окружења на основу изгледа листа и стаб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демонстративна метода, метода разговора, метода рада на тексту, метода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695D39" w:rsidRPr="00F568B0" w:rsidTr="00310DFE">
        <w:trPr>
          <w:cantSplit/>
          <w:trHeight w:val="692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695D39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695D39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95D39" w:rsidRPr="00AF2151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251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695D39" w:rsidRPr="00295199" w:rsidRDefault="00695D39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695D39" w:rsidRPr="001A68F4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695D39" w:rsidRPr="00AF2151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AF2151">
              <w:rPr>
                <w:sz w:val="18"/>
                <w:szCs w:val="18"/>
              </w:rPr>
              <w:t>Домаћа лектира: Ханс Кристијан Андерсен: Девојчица са шибицама</w:t>
            </w:r>
          </w:p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Одреди главни догађај, време и место дешавања у прочитаном тексту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Уочи главне и споредне ликове и разликује њихове позитивне и негативне особине.</w:t>
            </w: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Понаша тако да уважава различитости других људ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дијалошка, демонстративна, метода писаних радова, рада на тексту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804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695D39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695D39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95D39" w:rsidRPr="00AF2151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Препозна и уважи осећања и потребе 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70"/>
        </w:trPr>
        <w:tc>
          <w:tcPr>
            <w:tcW w:w="918" w:type="dxa"/>
            <w:shd w:val="clear" w:color="auto" w:fill="auto"/>
            <w:textDirection w:val="btLr"/>
            <w:vAlign w:val="center"/>
          </w:tcPr>
          <w:p w:rsidR="00695D39" w:rsidRPr="00295199" w:rsidRDefault="00695D39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95D39" w:rsidRPr="001A68F4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95D39" w:rsidRPr="00AF2151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AF2151">
              <w:rPr>
                <w:sz w:val="18"/>
                <w:szCs w:val="18"/>
              </w:rPr>
              <w:t>Домаћа лектира: Ханс Кристијан Андерсен: Девојчица са шибицама</w:t>
            </w:r>
          </w:p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95D39" w:rsidRPr="0029519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Користи различите облике усменог и писменог изражавања: причање, описивање.</w:t>
            </w: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Повезује уметничко занимање и одговарајуће продукте.</w:t>
            </w:r>
          </w:p>
        </w:tc>
        <w:tc>
          <w:tcPr>
            <w:tcW w:w="141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метода усменог излагања, дијалошка, демонстративна, метода писаних радова</w:t>
            </w:r>
          </w:p>
        </w:tc>
        <w:tc>
          <w:tcPr>
            <w:tcW w:w="1260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цртани филм</w:t>
            </w:r>
          </w:p>
        </w:tc>
      </w:tr>
      <w:tr w:rsidR="00695D39" w:rsidRPr="00F568B0" w:rsidTr="00310DFE">
        <w:trPr>
          <w:cantSplit/>
          <w:trHeight w:val="70"/>
        </w:trPr>
        <w:tc>
          <w:tcPr>
            <w:tcW w:w="918" w:type="dxa"/>
            <w:shd w:val="clear" w:color="auto" w:fill="auto"/>
            <w:textDirection w:val="btLr"/>
            <w:vAlign w:val="center"/>
          </w:tcPr>
          <w:p w:rsidR="00695D39" w:rsidRPr="00AF2151" w:rsidRDefault="00695D39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2151">
              <w:rPr>
                <w:rFonts w:ascii="Times New Roman" w:hAnsi="Times New Roman"/>
                <w:b/>
                <w:bCs/>
                <w:sz w:val="18"/>
                <w:szCs w:val="18"/>
              </w:rPr>
              <w:t>Језичка култура/Језик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95D39" w:rsidRDefault="00695D39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95D39" w:rsidRPr="00AF2151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AF2151">
              <w:rPr>
                <w:sz w:val="18"/>
                <w:szCs w:val="18"/>
              </w:rPr>
              <w:t>Наш пројекат – Новогодишње честитке и поруке</w:t>
            </w:r>
          </w:p>
          <w:p w:rsidR="00695D39" w:rsidRPr="00AF2151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95D39" w:rsidRPr="0029519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Користи различите облике усменог и писменог изражавања: причање, описивање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 xml:space="preserve">Свет око нас </w:t>
            </w:r>
          </w:p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Разликује потребе од жеља на једноставним примерима из сопственог живота.</w:t>
            </w:r>
          </w:p>
        </w:tc>
        <w:tc>
          <w:tcPr>
            <w:tcW w:w="1417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shd w:val="clear" w:color="auto" w:fill="auto"/>
          </w:tcPr>
          <w:p w:rsidR="00695D39" w:rsidRPr="00946016" w:rsidRDefault="00695D39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>метода усменог излагања, дијалошка, демонстративна, метода писаних радова</w:t>
            </w:r>
          </w:p>
        </w:tc>
        <w:tc>
          <w:tcPr>
            <w:tcW w:w="1260" w:type="dxa"/>
            <w:shd w:val="clear" w:color="auto" w:fill="auto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016">
              <w:rPr>
                <w:rFonts w:ascii="Times New Roman" w:hAnsi="Times New Roman"/>
                <w:sz w:val="18"/>
                <w:szCs w:val="18"/>
              </w:rPr>
              <w:t xml:space="preserve">слика </w:t>
            </w:r>
          </w:p>
        </w:tc>
      </w:tr>
    </w:tbl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310DF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Pr="00F568B0" w:rsidRDefault="00695D39" w:rsidP="00310DF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695D39" w:rsidRPr="00F568B0" w:rsidRDefault="00695D39" w:rsidP="00310DFE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ДЕЦЕМ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695D39" w:rsidRPr="00F568B0" w:rsidRDefault="00695D39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Математика                                                                                                                                                                                       Недељни фонд часова:  пет (5)</w:t>
      </w:r>
    </w:p>
    <w:tbl>
      <w:tblPr>
        <w:tblStyle w:val="TableGrid"/>
        <w:tblW w:w="15475" w:type="dxa"/>
        <w:tblLayout w:type="fixed"/>
        <w:tblLook w:val="04A0"/>
      </w:tblPr>
      <w:tblGrid>
        <w:gridCol w:w="985"/>
        <w:gridCol w:w="720"/>
        <w:gridCol w:w="1890"/>
        <w:gridCol w:w="1170"/>
        <w:gridCol w:w="2160"/>
        <w:gridCol w:w="1260"/>
        <w:gridCol w:w="2880"/>
        <w:gridCol w:w="1530"/>
        <w:gridCol w:w="1620"/>
        <w:gridCol w:w="1260"/>
      </w:tblGrid>
      <w:tr w:rsidR="00695D39" w:rsidRPr="00F568B0" w:rsidTr="002A3967">
        <w:trPr>
          <w:trHeight w:val="314"/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695D39" w:rsidRPr="00F568B0" w:rsidRDefault="00695D39" w:rsidP="003460B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Наставна тема</w:t>
            </w:r>
          </w:p>
        </w:tc>
        <w:tc>
          <w:tcPr>
            <w:tcW w:w="2610" w:type="dxa"/>
            <w:gridSpan w:val="2"/>
            <w:shd w:val="clear" w:color="auto" w:fill="E5B8B7"/>
            <w:vAlign w:val="center"/>
          </w:tcPr>
          <w:p w:rsidR="00695D39" w:rsidRPr="00F568B0" w:rsidRDefault="00695D39" w:rsidP="00346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Наставна јединица</w:t>
            </w:r>
          </w:p>
        </w:tc>
        <w:tc>
          <w:tcPr>
            <w:tcW w:w="1170" w:type="dxa"/>
            <w:vMerge w:val="restart"/>
            <w:shd w:val="clear" w:color="auto" w:fill="E5B8B7"/>
            <w:vAlign w:val="center"/>
          </w:tcPr>
          <w:p w:rsidR="00695D39" w:rsidRPr="00F568B0" w:rsidRDefault="00695D39" w:rsidP="00346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  <w:vAlign w:val="center"/>
          </w:tcPr>
          <w:p w:rsidR="00695D39" w:rsidRDefault="00695D39" w:rsidP="00346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Исходи</w:t>
            </w:r>
          </w:p>
          <w:p w:rsidR="00310DFE" w:rsidRPr="00310DFE" w:rsidRDefault="00310DFE" w:rsidP="00346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еник:</w:t>
            </w:r>
          </w:p>
        </w:tc>
        <w:tc>
          <w:tcPr>
            <w:tcW w:w="4140" w:type="dxa"/>
            <w:gridSpan w:val="2"/>
            <w:shd w:val="clear" w:color="auto" w:fill="E5B8B7"/>
            <w:vAlign w:val="center"/>
          </w:tcPr>
          <w:p w:rsidR="00695D39" w:rsidRPr="00F568B0" w:rsidRDefault="00695D39" w:rsidP="003460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  <w:vAlign w:val="center"/>
          </w:tcPr>
          <w:p w:rsidR="00695D39" w:rsidRPr="00F568B0" w:rsidRDefault="00695D39" w:rsidP="00346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  <w:vAlign w:val="center"/>
          </w:tcPr>
          <w:p w:rsidR="00695D39" w:rsidRPr="00F568B0" w:rsidRDefault="00695D39" w:rsidP="00346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Методе рада</w:t>
            </w:r>
          </w:p>
        </w:tc>
        <w:tc>
          <w:tcPr>
            <w:tcW w:w="1260" w:type="dxa"/>
            <w:vMerge w:val="restart"/>
            <w:shd w:val="clear" w:color="auto" w:fill="E5B8B7"/>
            <w:vAlign w:val="center"/>
          </w:tcPr>
          <w:p w:rsidR="00695D39" w:rsidRPr="00F568B0" w:rsidRDefault="00695D39" w:rsidP="00346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Hаставна средства</w:t>
            </w:r>
          </w:p>
        </w:tc>
      </w:tr>
      <w:tr w:rsidR="00695D39" w:rsidRPr="00F568B0" w:rsidTr="002A3967">
        <w:trPr>
          <w:trHeight w:val="224"/>
          <w:tblHeader/>
        </w:trPr>
        <w:tc>
          <w:tcPr>
            <w:tcW w:w="985" w:type="dxa"/>
            <w:vMerge/>
          </w:tcPr>
          <w:p w:rsidR="00695D39" w:rsidRPr="00F568B0" w:rsidRDefault="00695D39" w:rsidP="00A205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5B8B7"/>
          </w:tcPr>
          <w:p w:rsidR="00695D39" w:rsidRPr="00F568B0" w:rsidRDefault="00695D39" w:rsidP="00C4732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Ред. број</w:t>
            </w:r>
          </w:p>
        </w:tc>
        <w:tc>
          <w:tcPr>
            <w:tcW w:w="1890" w:type="dxa"/>
            <w:shd w:val="clear" w:color="auto" w:fill="E5B8B7"/>
            <w:vAlign w:val="center"/>
          </w:tcPr>
          <w:p w:rsidR="00695D39" w:rsidRPr="00F568B0" w:rsidRDefault="00695D39" w:rsidP="00A20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</w:tcPr>
          <w:p w:rsidR="00695D39" w:rsidRPr="00F568B0" w:rsidRDefault="00695D39" w:rsidP="00A205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695D39" w:rsidRPr="00F568B0" w:rsidRDefault="00695D39" w:rsidP="00A205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5B8B7"/>
            <w:vAlign w:val="center"/>
          </w:tcPr>
          <w:p w:rsidR="00695D39" w:rsidRPr="00F568B0" w:rsidRDefault="00695D39" w:rsidP="00A205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2880" w:type="dxa"/>
            <w:shd w:val="clear" w:color="auto" w:fill="E5B8B7"/>
            <w:vAlign w:val="center"/>
          </w:tcPr>
          <w:p w:rsidR="00695D39" w:rsidRDefault="00695D39" w:rsidP="00A205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Исходи</w:t>
            </w:r>
          </w:p>
          <w:p w:rsidR="00310DFE" w:rsidRPr="00310DFE" w:rsidRDefault="00310DFE" w:rsidP="00A205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еник је у стању да:</w:t>
            </w:r>
          </w:p>
        </w:tc>
        <w:tc>
          <w:tcPr>
            <w:tcW w:w="1530" w:type="dxa"/>
            <w:vMerge/>
          </w:tcPr>
          <w:p w:rsidR="00695D39" w:rsidRPr="00F568B0" w:rsidRDefault="00695D39" w:rsidP="00A205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95D39" w:rsidRPr="00F568B0" w:rsidRDefault="00695D39" w:rsidP="00A205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95D39" w:rsidRPr="00F568B0" w:rsidRDefault="00695D39" w:rsidP="00A205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125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216315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3A035F">
              <w:rPr>
                <w:sz w:val="18"/>
                <w:szCs w:val="18"/>
              </w:rPr>
              <w:t xml:space="preserve">Знак пута. Множење као скраћено сабирање. Чиниоци и производ </w:t>
            </w:r>
          </w:p>
          <w:p w:rsidR="00695D39" w:rsidRPr="003A035F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95D39" w:rsidRPr="00064648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695D39" w:rsidRPr="007361E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појмове чинилац и производ.</w:t>
            </w:r>
          </w:p>
        </w:tc>
        <w:tc>
          <w:tcPr>
            <w:tcW w:w="1260" w:type="dxa"/>
            <w:vAlign w:val="center"/>
          </w:tcPr>
          <w:p w:rsidR="00695D39" w:rsidRPr="0038445D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695D39" w:rsidRPr="0038445D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F568B0" w:rsidRDefault="00310DFE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ни, ин</w:t>
            </w:r>
            <w:r w:rsidR="00695D39" w:rsidRPr="00EE036E">
              <w:rPr>
                <w:rFonts w:ascii="Times New Roman" w:hAnsi="Times New Roman"/>
                <w:sz w:val="18"/>
                <w:szCs w:val="18"/>
              </w:rPr>
              <w:t>дивидуални</w:t>
            </w:r>
          </w:p>
        </w:tc>
        <w:tc>
          <w:tcPr>
            <w:tcW w:w="1620" w:type="dxa"/>
            <w:vMerge w:val="restart"/>
          </w:tcPr>
          <w:p w:rsidR="00695D39" w:rsidRPr="00D90F12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ативна, метода практичних радова, илустративна</w:t>
            </w:r>
          </w:p>
        </w:tc>
        <w:tc>
          <w:tcPr>
            <w:tcW w:w="1260" w:type="dxa"/>
            <w:vMerge w:val="restart"/>
          </w:tcPr>
          <w:p w:rsidR="00695D39" w:rsidRPr="0007595A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695D39" w:rsidRPr="00F568B0" w:rsidTr="00310DFE">
        <w:trPr>
          <w:cantSplit/>
          <w:trHeight w:val="353"/>
        </w:trPr>
        <w:tc>
          <w:tcPr>
            <w:tcW w:w="985" w:type="dxa"/>
            <w:vMerge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3A035F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Pr="00F568B0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95D39" w:rsidRPr="00361AAC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695D39" w:rsidRPr="00361AAC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352"/>
        </w:trPr>
        <w:tc>
          <w:tcPr>
            <w:tcW w:w="985" w:type="dxa"/>
            <w:vMerge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3A035F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Pr="00F568B0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95D39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160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216315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64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3A035F">
              <w:rPr>
                <w:sz w:val="18"/>
                <w:szCs w:val="18"/>
              </w:rPr>
              <w:t xml:space="preserve">Множење броја 2 и бројем 2 </w:t>
            </w:r>
          </w:p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95D39" w:rsidRPr="00064648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695D39" w:rsidRPr="007361E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појмове чинилац и производ. Усмено множи.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38445D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695D39" w:rsidRPr="0038445D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F568B0" w:rsidRDefault="00310DFE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ни, ин</w:t>
            </w:r>
            <w:r w:rsidR="00695D39" w:rsidRPr="00EE036E">
              <w:rPr>
                <w:rFonts w:ascii="Times New Roman" w:hAnsi="Times New Roman"/>
                <w:sz w:val="18"/>
                <w:szCs w:val="18"/>
              </w:rPr>
              <w:t>дивидуални</w:t>
            </w:r>
          </w:p>
        </w:tc>
        <w:tc>
          <w:tcPr>
            <w:tcW w:w="1620" w:type="dxa"/>
            <w:vMerge w:val="restart"/>
          </w:tcPr>
          <w:p w:rsidR="00695D39" w:rsidRPr="00D90F12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тативна метода практичних радова, метода рада на тексту</w:t>
            </w:r>
          </w:p>
        </w:tc>
        <w:tc>
          <w:tcPr>
            <w:tcW w:w="1260" w:type="dxa"/>
            <w:vMerge w:val="restart"/>
          </w:tcPr>
          <w:p w:rsidR="00695D39" w:rsidRPr="00423DB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160"/>
        </w:trPr>
        <w:tc>
          <w:tcPr>
            <w:tcW w:w="985" w:type="dxa"/>
            <w:vMerge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361AAC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695D39" w:rsidRPr="00361AAC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160"/>
        </w:trPr>
        <w:tc>
          <w:tcPr>
            <w:tcW w:w="985" w:type="dxa"/>
            <w:vMerge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B35127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Pr="00B35127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323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216315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65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3A035F">
              <w:rPr>
                <w:sz w:val="18"/>
                <w:szCs w:val="18"/>
              </w:rPr>
              <w:t xml:space="preserve">Множење броја 2 и бројем 2 </w:t>
            </w:r>
          </w:p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95D39" w:rsidRPr="00064648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појмове чинилац и производ. Усмено множи.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F568B0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F568B0" w:rsidRDefault="00310DFE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ни, ин</w:t>
            </w:r>
            <w:r w:rsidR="00695D39" w:rsidRPr="00EE036E">
              <w:rPr>
                <w:rFonts w:ascii="Times New Roman" w:hAnsi="Times New Roman"/>
                <w:sz w:val="18"/>
                <w:szCs w:val="18"/>
              </w:rPr>
              <w:t>дивидуални</w:t>
            </w:r>
          </w:p>
        </w:tc>
        <w:tc>
          <w:tcPr>
            <w:tcW w:w="1620" w:type="dxa"/>
            <w:vMerge w:val="restart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 метода практичних радова, метода рада на тексту</w:t>
            </w:r>
          </w:p>
        </w:tc>
        <w:tc>
          <w:tcPr>
            <w:tcW w:w="1260" w:type="dxa"/>
            <w:vMerge w:val="restart"/>
          </w:tcPr>
          <w:p w:rsidR="00695D39" w:rsidRPr="00423DB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695D39" w:rsidRPr="00F568B0" w:rsidTr="00310DFE">
        <w:trPr>
          <w:cantSplit/>
          <w:trHeight w:val="263"/>
        </w:trPr>
        <w:tc>
          <w:tcPr>
            <w:tcW w:w="985" w:type="dxa"/>
            <w:vMerge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6979AF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695D39" w:rsidRPr="001D7BAA" w:rsidRDefault="00695D39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323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216315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66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3A035F">
              <w:rPr>
                <w:sz w:val="18"/>
                <w:szCs w:val="18"/>
              </w:rPr>
              <w:t xml:space="preserve">Множење броја 10 и бројем 10 </w:t>
            </w:r>
          </w:p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95D39" w:rsidRPr="00064648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појмове чинилац и производ. Усмено множи.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F568B0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F568B0" w:rsidRDefault="00310DFE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ни, ин</w:t>
            </w:r>
            <w:r w:rsidR="00695D39" w:rsidRPr="00EE036E">
              <w:rPr>
                <w:rFonts w:ascii="Times New Roman" w:hAnsi="Times New Roman"/>
                <w:sz w:val="18"/>
                <w:szCs w:val="18"/>
              </w:rPr>
              <w:t>дивидуални</w:t>
            </w:r>
          </w:p>
        </w:tc>
        <w:tc>
          <w:tcPr>
            <w:tcW w:w="1620" w:type="dxa"/>
            <w:vMerge w:val="restart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тативна, метода практичних радова, метода рада на тексту</w:t>
            </w:r>
          </w:p>
        </w:tc>
        <w:tc>
          <w:tcPr>
            <w:tcW w:w="1260" w:type="dxa"/>
            <w:vMerge w:val="restart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368"/>
        </w:trPr>
        <w:tc>
          <w:tcPr>
            <w:tcW w:w="985" w:type="dxa"/>
            <w:vMerge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695D39" w:rsidRPr="001D7BAA" w:rsidRDefault="00695D39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441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1B64DE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67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3A035F">
              <w:rPr>
                <w:sz w:val="18"/>
                <w:szCs w:val="18"/>
              </w:rPr>
              <w:t xml:space="preserve">Множење броја 10 и бројем 10 </w:t>
            </w:r>
          </w:p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95D39" w:rsidRPr="00F568B0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појмове чинилац и производ. Усмено множи.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F568B0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F568B0" w:rsidRDefault="00310DFE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ни, ин</w:t>
            </w:r>
            <w:r w:rsidR="00695D39" w:rsidRPr="00EE036E">
              <w:rPr>
                <w:rFonts w:ascii="Times New Roman" w:hAnsi="Times New Roman"/>
                <w:sz w:val="18"/>
                <w:szCs w:val="18"/>
              </w:rPr>
              <w:t>дивидуални</w:t>
            </w:r>
          </w:p>
        </w:tc>
        <w:tc>
          <w:tcPr>
            <w:tcW w:w="1620" w:type="dxa"/>
            <w:vMerge w:val="restart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 метода практичних радова, метода рада на тексту</w:t>
            </w:r>
          </w:p>
        </w:tc>
        <w:tc>
          <w:tcPr>
            <w:tcW w:w="1260" w:type="dxa"/>
            <w:vMerge w:val="restart"/>
          </w:tcPr>
          <w:p w:rsidR="00695D39" w:rsidRPr="00423DB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695D39" w:rsidRPr="00F568B0" w:rsidTr="00310DFE">
        <w:trPr>
          <w:cantSplit/>
          <w:trHeight w:val="441"/>
        </w:trPr>
        <w:tc>
          <w:tcPr>
            <w:tcW w:w="985" w:type="dxa"/>
            <w:vMerge/>
            <w:textDirection w:val="btLr"/>
            <w:vAlign w:val="center"/>
          </w:tcPr>
          <w:p w:rsidR="00695D39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F568B0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695D39" w:rsidRPr="00EE036E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368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1B64DE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8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3A035F">
              <w:rPr>
                <w:sz w:val="18"/>
                <w:szCs w:val="18"/>
              </w:rPr>
              <w:t xml:space="preserve">Множење броја 5 и бројем 5 </w:t>
            </w:r>
          </w:p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95D39" w:rsidRPr="00064648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рада</w:t>
            </w:r>
          </w:p>
        </w:tc>
        <w:tc>
          <w:tcPr>
            <w:tcW w:w="2160" w:type="dxa"/>
            <w:vMerge w:val="restart"/>
          </w:tcPr>
          <w:p w:rsidR="00695D39" w:rsidRPr="00846AF7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појмове чинилац и производ.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смено множи.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F568B0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рпски језик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F568B0" w:rsidRDefault="00310DFE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ни, ин</w:t>
            </w:r>
            <w:r w:rsidR="00695D39" w:rsidRPr="00EE036E">
              <w:rPr>
                <w:rFonts w:ascii="Times New Roman" w:hAnsi="Times New Roman"/>
                <w:sz w:val="18"/>
                <w:szCs w:val="18"/>
              </w:rPr>
              <w:t>дивидуални</w:t>
            </w:r>
          </w:p>
        </w:tc>
        <w:tc>
          <w:tcPr>
            <w:tcW w:w="1620" w:type="dxa"/>
            <w:vMerge w:val="restart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тода разговора, демонстртативна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етода практичних радова, метода рада на тексту</w:t>
            </w:r>
          </w:p>
        </w:tc>
        <w:tc>
          <w:tcPr>
            <w:tcW w:w="1260" w:type="dxa"/>
            <w:vMerge w:val="restart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1187"/>
        </w:trPr>
        <w:tc>
          <w:tcPr>
            <w:tcW w:w="985" w:type="dxa"/>
            <w:vMerge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695D39" w:rsidRPr="001D7BAA" w:rsidRDefault="00695D39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441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1B64DE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9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3A035F">
              <w:rPr>
                <w:sz w:val="18"/>
                <w:szCs w:val="18"/>
              </w:rPr>
              <w:t xml:space="preserve">Множење броја 5 и бројем 5 </w:t>
            </w:r>
          </w:p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95D39" w:rsidRPr="00F568B0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појмове чинилац и производ. Усмено множи.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F568B0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F568B0" w:rsidRDefault="00310DFE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ни, ин</w:t>
            </w:r>
            <w:r w:rsidR="00695D39" w:rsidRPr="00EE036E">
              <w:rPr>
                <w:rFonts w:ascii="Times New Roman" w:hAnsi="Times New Roman"/>
                <w:sz w:val="18"/>
                <w:szCs w:val="18"/>
              </w:rPr>
              <w:t>дивидуални</w:t>
            </w:r>
          </w:p>
        </w:tc>
        <w:tc>
          <w:tcPr>
            <w:tcW w:w="1620" w:type="dxa"/>
            <w:vMerge w:val="restart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 метода практичних радова, метода рада на тексту</w:t>
            </w:r>
          </w:p>
        </w:tc>
        <w:tc>
          <w:tcPr>
            <w:tcW w:w="1260" w:type="dxa"/>
            <w:vMerge w:val="restart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695D39" w:rsidRPr="00F568B0" w:rsidTr="00310DFE">
        <w:trPr>
          <w:cantSplit/>
          <w:trHeight w:val="441"/>
        </w:trPr>
        <w:tc>
          <w:tcPr>
            <w:tcW w:w="985" w:type="dxa"/>
            <w:vMerge/>
            <w:textDirection w:val="btLr"/>
            <w:vAlign w:val="center"/>
          </w:tcPr>
          <w:p w:rsidR="00695D39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695D39" w:rsidRPr="00EE036E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332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1B64DE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0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3A035F">
              <w:rPr>
                <w:sz w:val="18"/>
                <w:szCs w:val="18"/>
              </w:rPr>
              <w:t xml:space="preserve">Множење бројевима 2, 5 и 10 </w:t>
            </w:r>
          </w:p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95D39" w:rsidRPr="00064648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695D39" w:rsidRPr="00F13547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појмове чинилац и производ. Усмено множи.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F568B0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F568B0" w:rsidRDefault="00310DFE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ни, ин</w:t>
            </w:r>
            <w:r w:rsidR="00695D39" w:rsidRPr="00EE036E">
              <w:rPr>
                <w:rFonts w:ascii="Times New Roman" w:hAnsi="Times New Roman"/>
                <w:sz w:val="18"/>
                <w:szCs w:val="18"/>
              </w:rPr>
              <w:t>дивидуални</w:t>
            </w:r>
          </w:p>
        </w:tc>
        <w:tc>
          <w:tcPr>
            <w:tcW w:w="1620" w:type="dxa"/>
            <w:vMerge w:val="restart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 метода практичних радова, метода рада на тексту</w:t>
            </w:r>
          </w:p>
        </w:tc>
        <w:tc>
          <w:tcPr>
            <w:tcW w:w="1260" w:type="dxa"/>
            <w:vMerge w:val="restart"/>
          </w:tcPr>
          <w:p w:rsidR="00695D39" w:rsidRPr="00AD3FEE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695D39" w:rsidRPr="00F568B0" w:rsidTr="00310DFE">
        <w:trPr>
          <w:cantSplit/>
          <w:trHeight w:val="240"/>
        </w:trPr>
        <w:tc>
          <w:tcPr>
            <w:tcW w:w="985" w:type="dxa"/>
            <w:vMerge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361AAC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695D39" w:rsidRPr="00361AAC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веже резултате рада са уложеним трудом. </w:t>
            </w:r>
          </w:p>
        </w:tc>
        <w:tc>
          <w:tcPr>
            <w:tcW w:w="1530" w:type="dxa"/>
            <w:vMerge/>
          </w:tcPr>
          <w:p w:rsidR="00695D39" w:rsidRPr="001D7BAA" w:rsidRDefault="00695D39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240"/>
        </w:trPr>
        <w:tc>
          <w:tcPr>
            <w:tcW w:w="985" w:type="dxa"/>
            <w:vMerge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95D39" w:rsidRPr="001D7BAA" w:rsidRDefault="00695D39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467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1B64DE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1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3A035F">
              <w:rPr>
                <w:sz w:val="18"/>
                <w:szCs w:val="18"/>
              </w:rPr>
              <w:t xml:space="preserve">Множење броја 3 и бројем 3 </w:t>
            </w:r>
          </w:p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695D39" w:rsidRPr="00846AF7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појмове чинилац и производ. Усмено множи.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F568B0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F568B0" w:rsidRDefault="00310DFE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ни, ин</w:t>
            </w:r>
            <w:r w:rsidR="00695D39" w:rsidRPr="00EE036E">
              <w:rPr>
                <w:rFonts w:ascii="Times New Roman" w:hAnsi="Times New Roman"/>
                <w:sz w:val="18"/>
                <w:szCs w:val="18"/>
              </w:rPr>
              <w:t>дивидуални</w:t>
            </w:r>
          </w:p>
        </w:tc>
        <w:tc>
          <w:tcPr>
            <w:tcW w:w="1620" w:type="dxa"/>
            <w:vMerge w:val="restart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тативна, метода практичних радова, метода рада на тексту</w:t>
            </w:r>
          </w:p>
        </w:tc>
        <w:tc>
          <w:tcPr>
            <w:tcW w:w="1260" w:type="dxa"/>
            <w:vMerge w:val="restart"/>
          </w:tcPr>
          <w:p w:rsidR="00695D39" w:rsidRPr="00423DB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56"/>
        </w:trPr>
        <w:tc>
          <w:tcPr>
            <w:tcW w:w="985" w:type="dxa"/>
            <w:vMerge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695D39" w:rsidRPr="001D7BAA" w:rsidRDefault="00695D39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323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1B64DE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2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3A035F">
              <w:rPr>
                <w:sz w:val="18"/>
                <w:szCs w:val="18"/>
              </w:rPr>
              <w:t xml:space="preserve">Множење броја 3 и бројем 3 </w:t>
            </w:r>
          </w:p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95D39" w:rsidRPr="00064648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695D39" w:rsidRPr="007361E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појмове чинилац и производ. Усмено множи.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F568B0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F568B0" w:rsidRDefault="00310DFE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ни, ин</w:t>
            </w:r>
            <w:r w:rsidR="00695D39" w:rsidRPr="00EE036E">
              <w:rPr>
                <w:rFonts w:ascii="Times New Roman" w:hAnsi="Times New Roman"/>
                <w:sz w:val="18"/>
                <w:szCs w:val="18"/>
              </w:rPr>
              <w:t>дивидуални</w:t>
            </w:r>
          </w:p>
        </w:tc>
        <w:tc>
          <w:tcPr>
            <w:tcW w:w="1620" w:type="dxa"/>
            <w:vMerge w:val="restart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 метода практичних радова, метода рада на тексту</w:t>
            </w:r>
          </w:p>
        </w:tc>
        <w:tc>
          <w:tcPr>
            <w:tcW w:w="1260" w:type="dxa"/>
            <w:vMerge w:val="restart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695D39" w:rsidRPr="00F568B0" w:rsidTr="00310DFE">
        <w:trPr>
          <w:cantSplit/>
          <w:trHeight w:val="368"/>
        </w:trPr>
        <w:tc>
          <w:tcPr>
            <w:tcW w:w="985" w:type="dxa"/>
            <w:vMerge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695D39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695D39" w:rsidRPr="001D7BAA" w:rsidRDefault="00695D39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440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1B64DE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3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3A035F">
              <w:rPr>
                <w:sz w:val="18"/>
                <w:szCs w:val="18"/>
              </w:rPr>
              <w:t xml:space="preserve">Множење броја 4 и бројем 4 </w:t>
            </w:r>
          </w:p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695D39" w:rsidRPr="00F13547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појмове чинилац и производ. Усмено множи.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F568B0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423DB9" w:rsidRDefault="00310DFE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ни, ин</w:t>
            </w:r>
            <w:r w:rsidR="00695D39" w:rsidRPr="00EE036E">
              <w:rPr>
                <w:rFonts w:ascii="Times New Roman" w:hAnsi="Times New Roman"/>
                <w:sz w:val="18"/>
                <w:szCs w:val="18"/>
              </w:rPr>
              <w:t>дивидуални</w:t>
            </w:r>
          </w:p>
        </w:tc>
        <w:tc>
          <w:tcPr>
            <w:tcW w:w="1620" w:type="dxa"/>
            <w:vMerge w:val="restart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тативна, метода практичних радова, метода рада на тексту</w:t>
            </w:r>
          </w:p>
        </w:tc>
        <w:tc>
          <w:tcPr>
            <w:tcW w:w="1260" w:type="dxa"/>
            <w:vMerge w:val="restart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56"/>
        </w:trPr>
        <w:tc>
          <w:tcPr>
            <w:tcW w:w="985" w:type="dxa"/>
            <w:vMerge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695D39" w:rsidRPr="001D7BAA" w:rsidRDefault="00695D39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620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1B64DE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4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3A035F">
              <w:rPr>
                <w:sz w:val="18"/>
                <w:szCs w:val="18"/>
              </w:rPr>
              <w:t xml:space="preserve">Множење броја 4 и бројем 4 </w:t>
            </w:r>
          </w:p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95D39" w:rsidRPr="00064648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695D39" w:rsidRPr="00846AF7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појмове чинилац и производ. Усмено множи.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F568B0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F568B0" w:rsidRDefault="00310DFE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ни, ин</w:t>
            </w:r>
            <w:r w:rsidR="00695D39" w:rsidRPr="00EE036E">
              <w:rPr>
                <w:rFonts w:ascii="Times New Roman" w:hAnsi="Times New Roman"/>
                <w:sz w:val="18"/>
                <w:szCs w:val="18"/>
              </w:rPr>
              <w:t>дивидуални</w:t>
            </w:r>
          </w:p>
        </w:tc>
        <w:tc>
          <w:tcPr>
            <w:tcW w:w="1620" w:type="dxa"/>
            <w:vMerge w:val="restart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 метода практичних радова, метода рада на тексту</w:t>
            </w:r>
          </w:p>
        </w:tc>
        <w:tc>
          <w:tcPr>
            <w:tcW w:w="1260" w:type="dxa"/>
            <w:vMerge w:val="restart"/>
          </w:tcPr>
          <w:p w:rsidR="00695D39" w:rsidRPr="00AD3FEE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695D39" w:rsidRPr="00F568B0" w:rsidTr="00310DFE">
        <w:trPr>
          <w:cantSplit/>
          <w:trHeight w:val="278"/>
        </w:trPr>
        <w:tc>
          <w:tcPr>
            <w:tcW w:w="985" w:type="dxa"/>
            <w:vMerge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695D39" w:rsidRPr="001D7BAA" w:rsidRDefault="00695D39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503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1B64DE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5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3A035F">
              <w:rPr>
                <w:sz w:val="18"/>
                <w:szCs w:val="18"/>
              </w:rPr>
              <w:t xml:space="preserve">Нула и један као чиниоци </w:t>
            </w:r>
          </w:p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појмове чинилац и производ. Усмено множи. 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695D39" w:rsidRPr="00F568B0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F568B0" w:rsidRDefault="00310DFE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ни, ин</w:t>
            </w:r>
            <w:r w:rsidR="00695D39" w:rsidRPr="00EE036E">
              <w:rPr>
                <w:rFonts w:ascii="Times New Roman" w:hAnsi="Times New Roman"/>
                <w:sz w:val="18"/>
                <w:szCs w:val="18"/>
              </w:rPr>
              <w:t>дивидуални</w:t>
            </w:r>
          </w:p>
        </w:tc>
        <w:tc>
          <w:tcPr>
            <w:tcW w:w="1620" w:type="dxa"/>
            <w:vMerge w:val="restart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тативна, метода практичних радова, метода рада на тексту</w:t>
            </w:r>
          </w:p>
        </w:tc>
        <w:tc>
          <w:tcPr>
            <w:tcW w:w="1260" w:type="dxa"/>
            <w:vMerge w:val="restart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56"/>
        </w:trPr>
        <w:tc>
          <w:tcPr>
            <w:tcW w:w="985" w:type="dxa"/>
            <w:vMerge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95D39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695D39" w:rsidRPr="001D7BAA" w:rsidRDefault="00695D39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503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1B64DE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6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3A035F">
              <w:rPr>
                <w:sz w:val="18"/>
                <w:szCs w:val="18"/>
              </w:rPr>
              <w:t xml:space="preserve">Замена места чинилаца </w:t>
            </w:r>
          </w:p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95D39" w:rsidRPr="00064648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појмове чинилац и производ.</w:t>
            </w:r>
          </w:p>
          <w:p w:rsidR="00695D39" w:rsidRPr="00F13547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мени замену места чинилаца ради лакшег израчунавања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F568B0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F568B0" w:rsidRDefault="00310DFE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ни, ин</w:t>
            </w:r>
            <w:r w:rsidR="00695D39" w:rsidRPr="00EE036E">
              <w:rPr>
                <w:rFonts w:ascii="Times New Roman" w:hAnsi="Times New Roman"/>
                <w:sz w:val="18"/>
                <w:szCs w:val="18"/>
              </w:rPr>
              <w:t>дивидуални</w:t>
            </w:r>
          </w:p>
        </w:tc>
        <w:tc>
          <w:tcPr>
            <w:tcW w:w="1620" w:type="dxa"/>
            <w:vMerge w:val="restart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тативна, метода практичних радова, метода рада на тексту</w:t>
            </w:r>
          </w:p>
        </w:tc>
        <w:tc>
          <w:tcPr>
            <w:tcW w:w="1260" w:type="dxa"/>
            <w:vMerge w:val="restart"/>
          </w:tcPr>
          <w:p w:rsidR="00695D39" w:rsidRPr="00FE6D0F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368"/>
        </w:trPr>
        <w:tc>
          <w:tcPr>
            <w:tcW w:w="985" w:type="dxa"/>
            <w:vMerge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FD08CD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695D39" w:rsidRPr="001D7BAA" w:rsidRDefault="00695D39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367"/>
        </w:trPr>
        <w:tc>
          <w:tcPr>
            <w:tcW w:w="985" w:type="dxa"/>
            <w:vMerge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695D39" w:rsidRPr="001D7BAA" w:rsidRDefault="00695D39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56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1B64DE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7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3A035F">
              <w:rPr>
                <w:sz w:val="18"/>
                <w:szCs w:val="18"/>
              </w:rPr>
              <w:t xml:space="preserve">Замена места чинилаца </w:t>
            </w:r>
          </w:p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95D39" w:rsidRPr="00F568B0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појмове чинилац и производ.</w:t>
            </w:r>
          </w:p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мени замену места чинилаца ради лакшег израчунавања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F568B0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F568B0" w:rsidRDefault="00310DFE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ни, ин</w:t>
            </w:r>
            <w:r w:rsidR="00695D39" w:rsidRPr="00EE036E">
              <w:rPr>
                <w:rFonts w:ascii="Times New Roman" w:hAnsi="Times New Roman"/>
                <w:sz w:val="18"/>
                <w:szCs w:val="18"/>
              </w:rPr>
              <w:t>дивидуални</w:t>
            </w:r>
          </w:p>
        </w:tc>
        <w:tc>
          <w:tcPr>
            <w:tcW w:w="1620" w:type="dxa"/>
            <w:vMerge w:val="restart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 метода практичних радова, метода рада на тексту</w:t>
            </w:r>
          </w:p>
        </w:tc>
        <w:tc>
          <w:tcPr>
            <w:tcW w:w="1260" w:type="dxa"/>
            <w:vMerge w:val="restart"/>
          </w:tcPr>
          <w:p w:rsidR="00695D39" w:rsidRPr="00423DB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695D39" w:rsidRPr="00F568B0" w:rsidTr="00310DFE">
        <w:trPr>
          <w:cantSplit/>
          <w:trHeight w:val="888"/>
        </w:trPr>
        <w:tc>
          <w:tcPr>
            <w:tcW w:w="985" w:type="dxa"/>
            <w:vMerge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695D39" w:rsidRPr="001D7BAA" w:rsidRDefault="00695D39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56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1B64DE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8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3A035F">
              <w:rPr>
                <w:sz w:val="18"/>
                <w:szCs w:val="18"/>
              </w:rPr>
              <w:t>Множење бројевима 0,</w:t>
            </w:r>
            <w:r w:rsidR="00310DFE">
              <w:rPr>
                <w:sz w:val="18"/>
                <w:szCs w:val="18"/>
              </w:rPr>
              <w:t xml:space="preserve"> </w:t>
            </w:r>
            <w:r w:rsidRPr="003A035F">
              <w:rPr>
                <w:sz w:val="18"/>
                <w:szCs w:val="18"/>
              </w:rPr>
              <w:t>1,</w:t>
            </w:r>
            <w:r w:rsidR="00310DFE">
              <w:rPr>
                <w:sz w:val="18"/>
                <w:szCs w:val="18"/>
              </w:rPr>
              <w:t xml:space="preserve"> </w:t>
            </w:r>
            <w:r w:rsidRPr="003A035F">
              <w:rPr>
                <w:sz w:val="18"/>
                <w:szCs w:val="18"/>
              </w:rPr>
              <w:t>2, 3, 4,</w:t>
            </w:r>
            <w:r w:rsidR="00310DFE">
              <w:rPr>
                <w:sz w:val="18"/>
                <w:szCs w:val="18"/>
              </w:rPr>
              <w:t xml:space="preserve"> </w:t>
            </w:r>
            <w:r w:rsidRPr="003A035F">
              <w:rPr>
                <w:sz w:val="18"/>
                <w:szCs w:val="18"/>
              </w:rPr>
              <w:t xml:space="preserve">5 и 10. Замена места чинилаца </w:t>
            </w:r>
          </w:p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95D39" w:rsidRPr="00064648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појмове чинилац и производ.</w:t>
            </w:r>
          </w:p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смено множи. </w:t>
            </w:r>
          </w:p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ни замену места чинилаца ради лакшег израчунавањ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F568B0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 xml:space="preserve">фронтални, </w:t>
            </w:r>
            <w:r w:rsidR="00310DFE">
              <w:rPr>
                <w:rFonts w:ascii="Times New Roman" w:hAnsi="Times New Roman"/>
                <w:sz w:val="18"/>
                <w:szCs w:val="18"/>
              </w:rPr>
              <w:t>ин</w:t>
            </w:r>
            <w:r w:rsidRPr="00EE036E">
              <w:rPr>
                <w:rFonts w:ascii="Times New Roman" w:hAnsi="Times New Roman"/>
                <w:sz w:val="18"/>
                <w:szCs w:val="18"/>
              </w:rPr>
              <w:t>дивидуални</w:t>
            </w:r>
          </w:p>
        </w:tc>
        <w:tc>
          <w:tcPr>
            <w:tcW w:w="1620" w:type="dxa"/>
            <w:vMerge w:val="restart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тативна, метода практичних радова, метода рада на тексту</w:t>
            </w:r>
          </w:p>
        </w:tc>
        <w:tc>
          <w:tcPr>
            <w:tcW w:w="1260" w:type="dxa"/>
            <w:vMerge w:val="restart"/>
          </w:tcPr>
          <w:p w:rsidR="00695D39" w:rsidRPr="00AF4F34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367"/>
        </w:trPr>
        <w:tc>
          <w:tcPr>
            <w:tcW w:w="985" w:type="dxa"/>
            <w:vMerge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695D39" w:rsidRPr="001D7BAA" w:rsidRDefault="00695D39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143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1B64DE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9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3A035F">
              <w:rPr>
                <w:sz w:val="18"/>
                <w:szCs w:val="18"/>
              </w:rPr>
              <w:t>Множење бројевима 0,</w:t>
            </w:r>
            <w:r w:rsidR="00310DFE">
              <w:rPr>
                <w:sz w:val="18"/>
                <w:szCs w:val="18"/>
              </w:rPr>
              <w:t xml:space="preserve"> </w:t>
            </w:r>
            <w:r w:rsidRPr="003A035F">
              <w:rPr>
                <w:sz w:val="18"/>
                <w:szCs w:val="18"/>
              </w:rPr>
              <w:t>1,</w:t>
            </w:r>
            <w:r w:rsidR="00310DFE">
              <w:rPr>
                <w:sz w:val="18"/>
                <w:szCs w:val="18"/>
              </w:rPr>
              <w:t xml:space="preserve"> </w:t>
            </w:r>
            <w:r w:rsidRPr="003A035F">
              <w:rPr>
                <w:sz w:val="18"/>
                <w:szCs w:val="18"/>
              </w:rPr>
              <w:t>2, 3, 4,</w:t>
            </w:r>
            <w:r w:rsidR="00310DFE">
              <w:rPr>
                <w:sz w:val="18"/>
                <w:szCs w:val="18"/>
              </w:rPr>
              <w:t xml:space="preserve"> </w:t>
            </w:r>
            <w:r w:rsidRPr="003A035F">
              <w:rPr>
                <w:sz w:val="18"/>
                <w:szCs w:val="18"/>
              </w:rPr>
              <w:t xml:space="preserve">5 и 10. Замена места чинилаца </w:t>
            </w:r>
          </w:p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95D39" w:rsidRPr="00064648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појмове чинилац и производ.</w:t>
            </w:r>
          </w:p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смено множи. </w:t>
            </w:r>
          </w:p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ни замену места чинилаца ради лакшег израчунавањ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F568B0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 xml:space="preserve">фронтални, </w:t>
            </w:r>
            <w:r w:rsidR="00310DFE">
              <w:rPr>
                <w:rFonts w:ascii="Times New Roman" w:hAnsi="Times New Roman"/>
                <w:sz w:val="18"/>
                <w:szCs w:val="18"/>
              </w:rPr>
              <w:t>ин</w:t>
            </w:r>
            <w:r w:rsidRPr="00EE036E">
              <w:rPr>
                <w:rFonts w:ascii="Times New Roman" w:hAnsi="Times New Roman"/>
                <w:sz w:val="18"/>
                <w:szCs w:val="18"/>
              </w:rPr>
              <w:t>дивидуални</w:t>
            </w:r>
          </w:p>
        </w:tc>
        <w:tc>
          <w:tcPr>
            <w:tcW w:w="1620" w:type="dxa"/>
            <w:vMerge w:val="restart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 метода практичних радова, метода рада на тексту</w:t>
            </w:r>
          </w:p>
        </w:tc>
        <w:tc>
          <w:tcPr>
            <w:tcW w:w="1260" w:type="dxa"/>
            <w:vMerge w:val="restart"/>
          </w:tcPr>
          <w:p w:rsidR="00695D39" w:rsidRPr="00AF4F34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695D39" w:rsidRPr="00F568B0" w:rsidTr="00310DFE">
        <w:trPr>
          <w:cantSplit/>
          <w:trHeight w:val="360"/>
        </w:trPr>
        <w:tc>
          <w:tcPr>
            <w:tcW w:w="985" w:type="dxa"/>
            <w:vMerge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веже резултате рада са уложеним трудом. </w:t>
            </w:r>
          </w:p>
        </w:tc>
        <w:tc>
          <w:tcPr>
            <w:tcW w:w="1530" w:type="dxa"/>
            <w:vMerge/>
          </w:tcPr>
          <w:p w:rsidR="00695D39" w:rsidRPr="001D7BAA" w:rsidRDefault="00695D39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70"/>
        </w:trPr>
        <w:tc>
          <w:tcPr>
            <w:tcW w:w="985" w:type="dxa"/>
            <w:vMerge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1E1B79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695D39" w:rsidRPr="006979AF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атра, у грпи, шта и како је учио/ла и где та знања може применити. </w:t>
            </w:r>
          </w:p>
        </w:tc>
        <w:tc>
          <w:tcPr>
            <w:tcW w:w="1530" w:type="dxa"/>
            <w:vMerge/>
          </w:tcPr>
          <w:p w:rsidR="00695D39" w:rsidRPr="001D7BAA" w:rsidRDefault="00695D39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70"/>
        </w:trPr>
        <w:tc>
          <w:tcPr>
            <w:tcW w:w="985" w:type="dxa"/>
            <w:vMerge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695D39" w:rsidRPr="001D7BAA" w:rsidRDefault="00695D39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305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65303B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1B64DE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3A035F">
              <w:rPr>
                <w:sz w:val="18"/>
                <w:szCs w:val="18"/>
              </w:rPr>
              <w:t>Множење бројевима 0,</w:t>
            </w:r>
            <w:r w:rsidR="00310DFE">
              <w:rPr>
                <w:sz w:val="18"/>
                <w:szCs w:val="18"/>
              </w:rPr>
              <w:t xml:space="preserve"> </w:t>
            </w:r>
            <w:r w:rsidRPr="003A035F">
              <w:rPr>
                <w:sz w:val="18"/>
                <w:szCs w:val="18"/>
              </w:rPr>
              <w:t>1,</w:t>
            </w:r>
            <w:r w:rsidR="00310DFE">
              <w:rPr>
                <w:sz w:val="18"/>
                <w:szCs w:val="18"/>
              </w:rPr>
              <w:t xml:space="preserve"> </w:t>
            </w:r>
            <w:r w:rsidRPr="003A035F">
              <w:rPr>
                <w:sz w:val="18"/>
                <w:szCs w:val="18"/>
              </w:rPr>
              <w:t>2, 3, 4,</w:t>
            </w:r>
            <w:r w:rsidR="00310DFE">
              <w:rPr>
                <w:sz w:val="18"/>
                <w:szCs w:val="18"/>
              </w:rPr>
              <w:t xml:space="preserve"> </w:t>
            </w:r>
            <w:r w:rsidRPr="003A035F">
              <w:rPr>
                <w:sz w:val="18"/>
                <w:szCs w:val="18"/>
              </w:rPr>
              <w:t xml:space="preserve">5 и 10. </w:t>
            </w:r>
            <w:r w:rsidRPr="003A035F">
              <w:rPr>
                <w:sz w:val="18"/>
                <w:szCs w:val="18"/>
              </w:rPr>
              <w:lastRenderedPageBreak/>
              <w:t xml:space="preserve">Замена места чинилаца </w:t>
            </w:r>
          </w:p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95D39" w:rsidRPr="00064648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вера знања</w:t>
            </w:r>
          </w:p>
        </w:tc>
        <w:tc>
          <w:tcPr>
            <w:tcW w:w="2160" w:type="dxa"/>
            <w:vMerge w:val="restart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појмове чинилац и производ.</w:t>
            </w:r>
          </w:p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смено множи. </w:t>
            </w:r>
          </w:p>
          <w:p w:rsidR="00695D39" w:rsidRPr="00F13547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ни замену места чинилаца ради лакшег израчунавањ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F568B0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вет око нас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веже резултате рада са уложеним трудом. </w:t>
            </w:r>
          </w:p>
        </w:tc>
        <w:tc>
          <w:tcPr>
            <w:tcW w:w="1530" w:type="dxa"/>
            <w:vMerge w:val="restart"/>
          </w:tcPr>
          <w:p w:rsidR="00695D39" w:rsidRPr="00F568B0" w:rsidRDefault="00310DFE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ни, ин</w:t>
            </w:r>
            <w:r w:rsidR="00695D39" w:rsidRPr="00EE036E">
              <w:rPr>
                <w:rFonts w:ascii="Times New Roman" w:hAnsi="Times New Roman"/>
                <w:sz w:val="18"/>
                <w:szCs w:val="18"/>
              </w:rPr>
              <w:t>дивидуални</w:t>
            </w:r>
          </w:p>
        </w:tc>
        <w:tc>
          <w:tcPr>
            <w:tcW w:w="1620" w:type="dxa"/>
            <w:vMerge w:val="restart"/>
          </w:tcPr>
          <w:p w:rsidR="00695D39" w:rsidRPr="00F568B0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тода разговора,  метод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актичних радова, метода рада на тексту</w:t>
            </w:r>
          </w:p>
        </w:tc>
        <w:tc>
          <w:tcPr>
            <w:tcW w:w="1260" w:type="dxa"/>
            <w:vMerge w:val="restart"/>
          </w:tcPr>
          <w:p w:rsidR="00695D39" w:rsidRPr="00CB6624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нтролна вежба</w:t>
            </w:r>
          </w:p>
        </w:tc>
      </w:tr>
      <w:tr w:rsidR="00695D39" w:rsidRPr="00F568B0" w:rsidTr="00310DFE">
        <w:trPr>
          <w:cantSplit/>
          <w:trHeight w:val="738"/>
        </w:trPr>
        <w:tc>
          <w:tcPr>
            <w:tcW w:w="985" w:type="dxa"/>
            <w:vMerge/>
            <w:textDirection w:val="btLr"/>
            <w:vAlign w:val="center"/>
          </w:tcPr>
          <w:p w:rsidR="00695D39" w:rsidRPr="001D7BAA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361AAC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Pr="00361AAC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695D39" w:rsidRPr="001D7BAA" w:rsidRDefault="00695D39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531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1D7BAA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1A68F4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1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3A035F">
              <w:rPr>
                <w:sz w:val="18"/>
                <w:szCs w:val="18"/>
              </w:rPr>
              <w:t xml:space="preserve">За толико већи и толико пута већи број </w:t>
            </w:r>
          </w:p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појмове чинилац и производ.</w:t>
            </w:r>
          </w:p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1D7BAA" w:rsidRDefault="00310DFE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ни, ин</w:t>
            </w:r>
            <w:r w:rsidR="00695D39" w:rsidRPr="00EE036E">
              <w:rPr>
                <w:rFonts w:ascii="Times New Roman" w:hAnsi="Times New Roman"/>
                <w:sz w:val="18"/>
                <w:szCs w:val="18"/>
              </w:rPr>
              <w:t>дивидуални</w:t>
            </w:r>
          </w:p>
        </w:tc>
        <w:tc>
          <w:tcPr>
            <w:tcW w:w="1620" w:type="dxa"/>
            <w:vMerge w:val="restart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тативна, метода практичних радова, метода рада на тексту</w:t>
            </w:r>
          </w:p>
        </w:tc>
        <w:tc>
          <w:tcPr>
            <w:tcW w:w="1260" w:type="dxa"/>
            <w:vMerge w:val="restart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530"/>
        </w:trPr>
        <w:tc>
          <w:tcPr>
            <w:tcW w:w="985" w:type="dxa"/>
            <w:vMerge/>
            <w:textDirection w:val="btLr"/>
            <w:vAlign w:val="center"/>
          </w:tcPr>
          <w:p w:rsidR="00695D39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695D39" w:rsidRPr="00EE036E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441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1D7BAA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1E1B79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2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3A035F">
              <w:rPr>
                <w:sz w:val="18"/>
                <w:szCs w:val="18"/>
              </w:rPr>
              <w:t xml:space="preserve">За толико већи и толико пута већи број </w:t>
            </w:r>
          </w:p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појмове чинилац и производ.</w:t>
            </w:r>
          </w:p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1D7BAA" w:rsidRDefault="00310DFE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ни, ин</w:t>
            </w:r>
            <w:r w:rsidR="00695D39" w:rsidRPr="00EE036E">
              <w:rPr>
                <w:rFonts w:ascii="Times New Roman" w:hAnsi="Times New Roman"/>
                <w:sz w:val="18"/>
                <w:szCs w:val="18"/>
              </w:rPr>
              <w:t>дивидуални</w:t>
            </w:r>
          </w:p>
        </w:tc>
        <w:tc>
          <w:tcPr>
            <w:tcW w:w="1620" w:type="dxa"/>
            <w:vMerge w:val="restart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 метода практичних радова, метода рада на тексту</w:t>
            </w:r>
          </w:p>
        </w:tc>
        <w:tc>
          <w:tcPr>
            <w:tcW w:w="1260" w:type="dxa"/>
            <w:vMerge w:val="restart"/>
          </w:tcPr>
          <w:p w:rsidR="00695D39" w:rsidRPr="00CB6624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695D39" w:rsidRPr="00F568B0" w:rsidTr="00310DFE">
        <w:trPr>
          <w:cantSplit/>
          <w:trHeight w:val="441"/>
        </w:trPr>
        <w:tc>
          <w:tcPr>
            <w:tcW w:w="985" w:type="dxa"/>
            <w:vMerge/>
            <w:textDirection w:val="btLr"/>
            <w:vAlign w:val="center"/>
          </w:tcPr>
          <w:p w:rsidR="00695D39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695D39" w:rsidRPr="00EE036E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531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1D7BAA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1E1B79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3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3A035F">
              <w:rPr>
                <w:sz w:val="18"/>
                <w:szCs w:val="18"/>
              </w:rPr>
              <w:t xml:space="preserve">Множење броја 6 и бројем 6 </w:t>
            </w:r>
          </w:p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појмове чинилац и производ.</w:t>
            </w:r>
          </w:p>
          <w:p w:rsidR="00695D39" w:rsidRPr="00CB6624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мено множи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1D7BAA" w:rsidRDefault="00310DFE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ни, ин</w:t>
            </w:r>
            <w:r w:rsidR="00695D39" w:rsidRPr="00EE036E">
              <w:rPr>
                <w:rFonts w:ascii="Times New Roman" w:hAnsi="Times New Roman"/>
                <w:sz w:val="18"/>
                <w:szCs w:val="18"/>
              </w:rPr>
              <w:t>дивидуални</w:t>
            </w:r>
          </w:p>
        </w:tc>
        <w:tc>
          <w:tcPr>
            <w:tcW w:w="1620" w:type="dxa"/>
            <w:vMerge w:val="restart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тативна, метода практичних радова, метода рада на тексту</w:t>
            </w:r>
          </w:p>
        </w:tc>
        <w:tc>
          <w:tcPr>
            <w:tcW w:w="1260" w:type="dxa"/>
            <w:vMerge w:val="restart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530"/>
        </w:trPr>
        <w:tc>
          <w:tcPr>
            <w:tcW w:w="985" w:type="dxa"/>
            <w:vMerge/>
            <w:textDirection w:val="btLr"/>
            <w:vAlign w:val="center"/>
          </w:tcPr>
          <w:p w:rsidR="00695D39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695D39" w:rsidRPr="00EE036E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cantSplit/>
          <w:trHeight w:val="441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1D7BAA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1E1B79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4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3A035F">
              <w:rPr>
                <w:sz w:val="18"/>
                <w:szCs w:val="18"/>
              </w:rPr>
              <w:t xml:space="preserve">Множење броја 6 и бројем 6 </w:t>
            </w:r>
          </w:p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појмове чинилац и производ.</w:t>
            </w:r>
          </w:p>
          <w:p w:rsidR="00695D39" w:rsidRPr="00CB6624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смено множи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1D7BAA" w:rsidRDefault="00310DFE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ни, ин</w:t>
            </w:r>
            <w:r w:rsidR="00695D39" w:rsidRPr="00EE036E">
              <w:rPr>
                <w:rFonts w:ascii="Times New Roman" w:hAnsi="Times New Roman"/>
                <w:sz w:val="18"/>
                <w:szCs w:val="18"/>
              </w:rPr>
              <w:t>дивидуални</w:t>
            </w:r>
          </w:p>
        </w:tc>
        <w:tc>
          <w:tcPr>
            <w:tcW w:w="1620" w:type="dxa"/>
            <w:vMerge w:val="restart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 метода практичних радова, метода рада на тексту</w:t>
            </w:r>
          </w:p>
        </w:tc>
        <w:tc>
          <w:tcPr>
            <w:tcW w:w="1260" w:type="dxa"/>
            <w:vMerge w:val="restart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695D39" w:rsidRPr="00F568B0" w:rsidTr="00310DFE">
        <w:trPr>
          <w:cantSplit/>
          <w:trHeight w:val="441"/>
        </w:trPr>
        <w:tc>
          <w:tcPr>
            <w:tcW w:w="985" w:type="dxa"/>
            <w:vMerge/>
            <w:textDirection w:val="btLr"/>
            <w:vAlign w:val="center"/>
          </w:tcPr>
          <w:p w:rsidR="00695D39" w:rsidRDefault="00695D39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3A035F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Default="00695D39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695D39" w:rsidRPr="00EE036E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95D39" w:rsidRPr="00F568B0" w:rsidRDefault="00695D39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695D39" w:rsidRDefault="00695D39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695D39" w:rsidRDefault="00695D39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695D39" w:rsidRDefault="00695D39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695D39" w:rsidRDefault="00695D39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695D39" w:rsidRDefault="00695D39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695D39" w:rsidRDefault="00695D39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695D39" w:rsidRPr="00F568B0" w:rsidRDefault="00695D39" w:rsidP="00310DF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t>ОПЕРАТИВНИ ПЛАН РАДА НАСТАВНИКА</w:t>
      </w:r>
    </w:p>
    <w:p w:rsidR="00695D39" w:rsidRPr="00F568B0" w:rsidRDefault="00695D39" w:rsidP="00310DFE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ДЕЦЕМ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695D39" w:rsidRPr="00F568B0" w:rsidRDefault="00695D39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Свет око нас                                                                                                                                                                                      Недељни фонд часова:  два (2)</w:t>
      </w:r>
    </w:p>
    <w:tbl>
      <w:tblPr>
        <w:tblStyle w:val="TableGrid"/>
        <w:tblW w:w="15475" w:type="dxa"/>
        <w:tblLayout w:type="fixed"/>
        <w:tblLook w:val="04A0"/>
      </w:tblPr>
      <w:tblGrid>
        <w:gridCol w:w="985"/>
        <w:gridCol w:w="720"/>
        <w:gridCol w:w="1890"/>
        <w:gridCol w:w="1170"/>
        <w:gridCol w:w="2160"/>
        <w:gridCol w:w="1260"/>
        <w:gridCol w:w="2880"/>
        <w:gridCol w:w="1530"/>
        <w:gridCol w:w="1620"/>
        <w:gridCol w:w="1260"/>
      </w:tblGrid>
      <w:tr w:rsidR="00695D39" w:rsidRPr="00F568B0" w:rsidTr="00FB20E5">
        <w:trPr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695D39" w:rsidRPr="00F568B0" w:rsidRDefault="00695D39" w:rsidP="00DF3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Наставна тема</w:t>
            </w:r>
          </w:p>
        </w:tc>
        <w:tc>
          <w:tcPr>
            <w:tcW w:w="2610" w:type="dxa"/>
            <w:gridSpan w:val="2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 w:val="restart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695D39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  <w:p w:rsidR="00310DFE" w:rsidRPr="00310DFE" w:rsidRDefault="00310DFE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Ученик: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260" w:type="dxa"/>
            <w:vMerge w:val="restart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695D39" w:rsidRPr="00F568B0" w:rsidTr="00FB20E5">
        <w:trPr>
          <w:tblHeader/>
        </w:trPr>
        <w:tc>
          <w:tcPr>
            <w:tcW w:w="985" w:type="dxa"/>
            <w:vMerge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90" w:type="dxa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695D39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  <w:p w:rsidR="00310DFE" w:rsidRPr="00310DFE" w:rsidRDefault="00310DFE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1530" w:type="dxa"/>
            <w:vMerge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96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ED107B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Култура живљења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65303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26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ED107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Воде у насељу и околини</w:t>
            </w:r>
          </w:p>
        </w:tc>
        <w:tc>
          <w:tcPr>
            <w:tcW w:w="1170" w:type="dxa"/>
            <w:vMerge w:val="restart"/>
            <w:vAlign w:val="center"/>
          </w:tcPr>
          <w:p w:rsidR="00695D39" w:rsidRPr="00ED107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695D39" w:rsidRPr="003C76B5" w:rsidRDefault="00695D39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Разликује облике и делове површинских вода у свом насељу и околини. </w:t>
            </w:r>
          </w:p>
        </w:tc>
        <w:tc>
          <w:tcPr>
            <w:tcW w:w="1260" w:type="dxa"/>
            <w:vAlign w:val="center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различите облике усменог изражавања: причање и описивање. </w:t>
            </w:r>
          </w:p>
          <w:p w:rsidR="00695D39" w:rsidRPr="00946016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BB76A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 индивидуални</w:t>
            </w:r>
          </w:p>
        </w:tc>
        <w:tc>
          <w:tcPr>
            <w:tcW w:w="1620" w:type="dxa"/>
            <w:vMerge w:val="restart"/>
          </w:tcPr>
          <w:p w:rsidR="00695D39" w:rsidRPr="00D2424D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илустративна, метода практичних радова</w:t>
            </w:r>
          </w:p>
        </w:tc>
        <w:tc>
          <w:tcPr>
            <w:tcW w:w="1260" w:type="dxa"/>
            <w:vMerge w:val="restart"/>
          </w:tcPr>
          <w:p w:rsidR="00695D39" w:rsidRPr="0001312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езентација, фотографије, макета</w:t>
            </w:r>
          </w:p>
        </w:tc>
      </w:tr>
      <w:tr w:rsidR="00695D39" w:rsidRPr="00F568B0" w:rsidTr="00310DFE">
        <w:trPr>
          <w:cantSplit/>
          <w:trHeight w:val="96"/>
        </w:trPr>
        <w:tc>
          <w:tcPr>
            <w:tcW w:w="985" w:type="dxa"/>
            <w:vMerge/>
            <w:textDirection w:val="btLr"/>
            <w:vAlign w:val="center"/>
          </w:tcPr>
          <w:p w:rsidR="00695D39" w:rsidRPr="00ED107B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Pr="00F568B0" w:rsidRDefault="00695D39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6916C3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једноставне информације као подстицај за стваралачки рад.</w:t>
            </w:r>
          </w:p>
          <w:p w:rsidR="00695D39" w:rsidRPr="006916C3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лене информације које опажа у свакодневном животу.</w:t>
            </w:r>
          </w:p>
        </w:tc>
        <w:tc>
          <w:tcPr>
            <w:tcW w:w="153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96"/>
        </w:trPr>
        <w:tc>
          <w:tcPr>
            <w:tcW w:w="985" w:type="dxa"/>
            <w:vMerge/>
            <w:textDirection w:val="btLr"/>
            <w:vAlign w:val="center"/>
          </w:tcPr>
          <w:p w:rsidR="00695D39" w:rsidRPr="00ED107B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Pr="00F568B0" w:rsidRDefault="00695D39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6916C3" w:rsidRDefault="00310DFE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узичка култ</w:t>
            </w:r>
            <w:r w:rsidR="00695D39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ра</w:t>
            </w:r>
          </w:p>
        </w:tc>
        <w:tc>
          <w:tcPr>
            <w:tcW w:w="2880" w:type="dxa"/>
          </w:tcPr>
          <w:p w:rsidR="00695D39" w:rsidRPr="006916C3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оштује договорена правила понашања при слушању музике. </w:t>
            </w:r>
          </w:p>
        </w:tc>
        <w:tc>
          <w:tcPr>
            <w:tcW w:w="153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462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ED107B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Култура живљења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65303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27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ED107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Воде у насељу и околини</w:t>
            </w:r>
          </w:p>
        </w:tc>
        <w:tc>
          <w:tcPr>
            <w:tcW w:w="1170" w:type="dxa"/>
            <w:vMerge w:val="restart"/>
            <w:vAlign w:val="center"/>
          </w:tcPr>
          <w:p w:rsidR="00695D39" w:rsidRPr="00ED107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695D39" w:rsidRPr="003C76B5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Разликује облике и делове површинских вода у свом насељу и околини. </w:t>
            </w:r>
          </w:p>
        </w:tc>
        <w:tc>
          <w:tcPr>
            <w:tcW w:w="1260" w:type="dxa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695D39" w:rsidRPr="00337902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зражавања: причање и описивање.</w:t>
            </w:r>
          </w:p>
        </w:tc>
        <w:tc>
          <w:tcPr>
            <w:tcW w:w="1530" w:type="dxa"/>
            <w:vMerge w:val="restart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 индивидуални</w:t>
            </w:r>
          </w:p>
        </w:tc>
        <w:tc>
          <w:tcPr>
            <w:tcW w:w="1620" w:type="dxa"/>
            <w:vMerge w:val="restart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илустративна, метода практичних радова</w:t>
            </w:r>
          </w:p>
        </w:tc>
        <w:tc>
          <w:tcPr>
            <w:tcW w:w="1260" w:type="dxa"/>
            <w:vMerge w:val="restart"/>
          </w:tcPr>
          <w:p w:rsidR="00695D39" w:rsidRPr="0001312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ставни листић</w:t>
            </w:r>
          </w:p>
        </w:tc>
      </w:tr>
      <w:tr w:rsidR="00695D39" w:rsidRPr="00F568B0" w:rsidTr="00310DFE">
        <w:trPr>
          <w:cantSplit/>
          <w:trHeight w:val="460"/>
        </w:trPr>
        <w:tc>
          <w:tcPr>
            <w:tcW w:w="985" w:type="dxa"/>
            <w:vMerge/>
            <w:textDirection w:val="btLr"/>
            <w:vAlign w:val="center"/>
          </w:tcPr>
          <w:p w:rsidR="00695D39" w:rsidRPr="00ED107B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једноставне информације као подстицај за стваралачки рад.</w:t>
            </w:r>
          </w:p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лене информације које опажа у свакодневном животу.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460"/>
        </w:trPr>
        <w:tc>
          <w:tcPr>
            <w:tcW w:w="985" w:type="dxa"/>
            <w:vMerge/>
            <w:textDirection w:val="btLr"/>
            <w:vAlign w:val="center"/>
          </w:tcPr>
          <w:p w:rsidR="00695D39" w:rsidRPr="00ED107B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7E5A25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Pr="007E5A25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носи мишљење, образлаже идеје и даје предлоге. 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637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ED107B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Култура живљења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65303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28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ED107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Култура живљења</w:t>
            </w:r>
          </w:p>
        </w:tc>
        <w:tc>
          <w:tcPr>
            <w:tcW w:w="1170" w:type="dxa"/>
            <w:vMerge w:val="restart"/>
            <w:vAlign w:val="center"/>
          </w:tcPr>
          <w:p w:rsidR="00695D39" w:rsidRPr="00ED107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истематизација</w:t>
            </w:r>
          </w:p>
        </w:tc>
        <w:tc>
          <w:tcPr>
            <w:tcW w:w="2160" w:type="dxa"/>
            <w:vMerge w:val="restart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онађе тражени објекат у насељу помоћу адресе/карактеристичних објеката.</w:t>
            </w:r>
          </w:p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облике рељефа у свом насељу и околини.</w:t>
            </w:r>
          </w:p>
          <w:p w:rsidR="00695D39" w:rsidRPr="007E5A25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облике и делове површинских вода у свом насељу и околини.</w:t>
            </w:r>
          </w:p>
        </w:tc>
        <w:tc>
          <w:tcPr>
            <w:tcW w:w="1260" w:type="dxa"/>
            <w:vAlign w:val="center"/>
          </w:tcPr>
          <w:p w:rsidR="00695D39" w:rsidRPr="007E5A25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695D39" w:rsidRPr="007E5A25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</w:t>
            </w:r>
            <w:r w:rsidR="00310DFE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атра, у грпи, шта и како је учио/ла и где та знања може применити. </w:t>
            </w:r>
          </w:p>
        </w:tc>
        <w:tc>
          <w:tcPr>
            <w:tcW w:w="1530" w:type="dxa"/>
            <w:vMerge w:val="restart"/>
          </w:tcPr>
          <w:p w:rsidR="00695D39" w:rsidRPr="00575FD4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 индивидуални</w:t>
            </w:r>
          </w:p>
        </w:tc>
        <w:tc>
          <w:tcPr>
            <w:tcW w:w="1620" w:type="dxa"/>
            <w:vMerge w:val="restart"/>
          </w:tcPr>
          <w:p w:rsidR="00695D39" w:rsidRPr="00BB76A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метода писаних радова</w:t>
            </w:r>
          </w:p>
        </w:tc>
        <w:tc>
          <w:tcPr>
            <w:tcW w:w="1260" w:type="dxa"/>
            <w:vMerge w:val="restart"/>
          </w:tcPr>
          <w:p w:rsidR="00695D39" w:rsidRPr="0001312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нтролна вежба</w:t>
            </w:r>
          </w:p>
        </w:tc>
      </w:tr>
      <w:tr w:rsidR="00695D39" w:rsidRPr="00F568B0" w:rsidTr="00310DFE">
        <w:trPr>
          <w:cantSplit/>
          <w:trHeight w:val="1232"/>
        </w:trPr>
        <w:tc>
          <w:tcPr>
            <w:tcW w:w="985" w:type="dxa"/>
            <w:vMerge/>
            <w:textDirection w:val="btLr"/>
            <w:vAlign w:val="center"/>
          </w:tcPr>
          <w:p w:rsidR="00695D39" w:rsidRPr="00ED107B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7E5A25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носи мишљење, образлаже идеје и даје предлоге. 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464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F5265F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26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Кретање и оријентација у времену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65303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29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ED107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Кретање</w:t>
            </w:r>
          </w:p>
        </w:tc>
        <w:tc>
          <w:tcPr>
            <w:tcW w:w="1170" w:type="dxa"/>
            <w:vMerge w:val="restart"/>
            <w:vAlign w:val="center"/>
          </w:tcPr>
          <w:p w:rsidR="00695D39" w:rsidRPr="00ED107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695D39" w:rsidRPr="006601B5" w:rsidRDefault="00695D39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Наводи примере различитих облика кретања у окружењу. </w:t>
            </w:r>
          </w:p>
        </w:tc>
        <w:tc>
          <w:tcPr>
            <w:tcW w:w="1260" w:type="dxa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различите облике усменог изражавања: причање и описивање. </w:t>
            </w:r>
          </w:p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BB76A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, групни</w:t>
            </w:r>
          </w:p>
        </w:tc>
        <w:tc>
          <w:tcPr>
            <w:tcW w:w="1620" w:type="dxa"/>
            <w:vMerge w:val="restart"/>
          </w:tcPr>
          <w:p w:rsidR="00695D39" w:rsidRPr="00BB76A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метода разговора, демонстративна, илустративна, метода практични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радова, метода рада на тексту</w:t>
            </w:r>
          </w:p>
        </w:tc>
        <w:tc>
          <w:tcPr>
            <w:tcW w:w="1260" w:type="dxa"/>
            <w:vMerge w:val="restart"/>
          </w:tcPr>
          <w:p w:rsidR="00695D39" w:rsidRPr="00BB76A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презентација, различитији предмези</w:t>
            </w:r>
          </w:p>
        </w:tc>
      </w:tr>
      <w:tr w:rsidR="00695D39" w:rsidRPr="00F568B0" w:rsidTr="00310DFE">
        <w:trPr>
          <w:cantSplit/>
          <w:trHeight w:val="463"/>
        </w:trPr>
        <w:tc>
          <w:tcPr>
            <w:tcW w:w="985" w:type="dxa"/>
            <w:vMerge/>
            <w:textDirection w:val="btLr"/>
            <w:vAlign w:val="center"/>
          </w:tcPr>
          <w:p w:rsidR="00695D39" w:rsidRPr="00F5265F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материјал на безбедан и одговоран начин. </w:t>
            </w:r>
          </w:p>
          <w:p w:rsidR="00695D39" w:rsidRPr="007E5A25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Разматра, у грпи, шта и како је учио/ла и где та знања може применити. 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308"/>
        </w:trPr>
        <w:tc>
          <w:tcPr>
            <w:tcW w:w="985" w:type="dxa"/>
            <w:vMerge/>
            <w:textDirection w:val="btLr"/>
            <w:vAlign w:val="center"/>
          </w:tcPr>
          <w:p w:rsidR="00695D39" w:rsidRPr="00F5265F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7E5A25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чко и здравствено васпитање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авилно изводи разноврсна природа и изведена кретања.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307"/>
        </w:trPr>
        <w:tc>
          <w:tcPr>
            <w:tcW w:w="985" w:type="dxa"/>
            <w:vMerge/>
            <w:textDirection w:val="btLr"/>
            <w:vAlign w:val="center"/>
          </w:tcPr>
          <w:p w:rsidR="00695D39" w:rsidRPr="00F5265F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кретања.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343"/>
        </w:trPr>
        <w:tc>
          <w:tcPr>
            <w:tcW w:w="985" w:type="dxa"/>
            <w:vMerge/>
            <w:textDirection w:val="btLr"/>
            <w:vAlign w:val="center"/>
          </w:tcPr>
          <w:p w:rsidR="00695D39" w:rsidRPr="00F5265F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</w:t>
            </w:r>
            <w:r w:rsidR="00310DFE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уша излагање саговорника без упадица и са уважвањем.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431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F5265F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26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Кретање и оријентација у времену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65303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30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ED107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Кретање</w:t>
            </w:r>
          </w:p>
        </w:tc>
        <w:tc>
          <w:tcPr>
            <w:tcW w:w="1170" w:type="dxa"/>
            <w:vMerge w:val="restart"/>
            <w:vAlign w:val="center"/>
          </w:tcPr>
          <w:p w:rsidR="00695D39" w:rsidRPr="00F5265F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695D39" w:rsidRPr="00F568B0" w:rsidRDefault="00695D39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Наводи примере различитих облика кретања у окружењу. </w:t>
            </w:r>
          </w:p>
        </w:tc>
        <w:tc>
          <w:tcPr>
            <w:tcW w:w="1260" w:type="dxa"/>
            <w:vAlign w:val="center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различите облике усменог изражавања: причање и описивање. </w:t>
            </w:r>
          </w:p>
          <w:p w:rsidR="00695D39" w:rsidRPr="00337902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 индивидуални</w:t>
            </w:r>
          </w:p>
        </w:tc>
        <w:tc>
          <w:tcPr>
            <w:tcW w:w="1620" w:type="dxa"/>
            <w:vMerge w:val="restart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илустративна, метода практичних радова, метода рада на тексту</w:t>
            </w:r>
          </w:p>
        </w:tc>
        <w:tc>
          <w:tcPr>
            <w:tcW w:w="1260" w:type="dxa"/>
            <w:vMerge w:val="restart"/>
          </w:tcPr>
          <w:p w:rsidR="00695D39" w:rsidRPr="0001312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ставни листић, различити предмети</w:t>
            </w:r>
          </w:p>
        </w:tc>
      </w:tr>
      <w:tr w:rsidR="00695D39" w:rsidRPr="00F568B0" w:rsidTr="00310DFE">
        <w:trPr>
          <w:cantSplit/>
          <w:trHeight w:val="308"/>
        </w:trPr>
        <w:tc>
          <w:tcPr>
            <w:tcW w:w="985" w:type="dxa"/>
            <w:vMerge/>
            <w:textDirection w:val="btLr"/>
            <w:vAlign w:val="center"/>
          </w:tcPr>
          <w:p w:rsidR="00695D39" w:rsidRPr="00F5265F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6916C3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чко и здравствено васпитање</w:t>
            </w:r>
          </w:p>
        </w:tc>
        <w:tc>
          <w:tcPr>
            <w:tcW w:w="2880" w:type="dxa"/>
          </w:tcPr>
          <w:p w:rsidR="00695D39" w:rsidRPr="006916C3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авилно изводи разноврсна природна и изведена кретања.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307"/>
        </w:trPr>
        <w:tc>
          <w:tcPr>
            <w:tcW w:w="985" w:type="dxa"/>
            <w:vMerge/>
            <w:textDirection w:val="btLr"/>
            <w:vAlign w:val="center"/>
          </w:tcPr>
          <w:p w:rsidR="00695D39" w:rsidRPr="00F5265F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кретања.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429"/>
        </w:trPr>
        <w:tc>
          <w:tcPr>
            <w:tcW w:w="985" w:type="dxa"/>
            <w:vMerge/>
            <w:textDirection w:val="btLr"/>
            <w:vAlign w:val="center"/>
          </w:tcPr>
          <w:p w:rsidR="00695D39" w:rsidRPr="00F5265F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7E5A25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луша излагање саговорника без упадица и са уважвањем.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464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F5265F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26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Кретање и оријентација у времену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65303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31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ED107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Шта утиче на кретање тела</w:t>
            </w:r>
          </w:p>
        </w:tc>
        <w:tc>
          <w:tcPr>
            <w:tcW w:w="1170" w:type="dxa"/>
            <w:vMerge w:val="restart"/>
            <w:vAlign w:val="center"/>
          </w:tcPr>
          <w:p w:rsidR="00695D39" w:rsidRPr="00ED107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дабере начин кретања,  узимајући у обзир облик тела, врсту подлоге и средину у којој се тело креће.</w:t>
            </w:r>
          </w:p>
          <w:p w:rsidR="00695D39" w:rsidRPr="005A1D1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мери растојање које теле пређе током свој кретања.</w:t>
            </w:r>
          </w:p>
        </w:tc>
        <w:tc>
          <w:tcPr>
            <w:tcW w:w="1260" w:type="dxa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различите облике усменог изражавања: причање и описивање. </w:t>
            </w:r>
          </w:p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, групни</w:t>
            </w:r>
          </w:p>
        </w:tc>
        <w:tc>
          <w:tcPr>
            <w:tcW w:w="1620" w:type="dxa"/>
            <w:vMerge w:val="restart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илустративна, метода практичних радова, метода рада на тексту</w:t>
            </w:r>
          </w:p>
        </w:tc>
        <w:tc>
          <w:tcPr>
            <w:tcW w:w="1260" w:type="dxa"/>
            <w:vMerge w:val="restart"/>
          </w:tcPr>
          <w:p w:rsidR="00695D39" w:rsidRPr="0001312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езентација, раличити предмети, различите подлоге</w:t>
            </w:r>
          </w:p>
        </w:tc>
      </w:tr>
      <w:tr w:rsidR="00695D39" w:rsidRPr="00F568B0" w:rsidTr="00310DFE">
        <w:trPr>
          <w:cantSplit/>
          <w:trHeight w:val="463"/>
        </w:trPr>
        <w:tc>
          <w:tcPr>
            <w:tcW w:w="985" w:type="dxa"/>
            <w:vMerge/>
            <w:textDirection w:val="btLr"/>
            <w:vAlign w:val="center"/>
          </w:tcPr>
          <w:p w:rsidR="00695D39" w:rsidRPr="00F5265F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337902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материјал на безбедан и одговоран начин. </w:t>
            </w:r>
          </w:p>
          <w:p w:rsidR="00695D39" w:rsidRPr="00337902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Разматра, у грпи, шта и како је учио/ла и где та знања може применити. 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308"/>
        </w:trPr>
        <w:tc>
          <w:tcPr>
            <w:tcW w:w="985" w:type="dxa"/>
            <w:vMerge/>
            <w:textDirection w:val="btLr"/>
            <w:vAlign w:val="center"/>
          </w:tcPr>
          <w:p w:rsidR="00695D39" w:rsidRPr="00F5265F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чко и здравствено васпитање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авилно изводи разноврсна природна и изведена кретања.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307"/>
        </w:trPr>
        <w:tc>
          <w:tcPr>
            <w:tcW w:w="985" w:type="dxa"/>
            <w:vMerge/>
            <w:textDirection w:val="btLr"/>
            <w:vAlign w:val="center"/>
          </w:tcPr>
          <w:p w:rsidR="00695D39" w:rsidRPr="00F5265F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кретања.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307"/>
        </w:trPr>
        <w:tc>
          <w:tcPr>
            <w:tcW w:w="985" w:type="dxa"/>
            <w:vMerge/>
            <w:textDirection w:val="btLr"/>
            <w:vAlign w:val="center"/>
          </w:tcPr>
          <w:p w:rsidR="00695D39" w:rsidRPr="00F5265F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</w:t>
            </w:r>
            <w:r w:rsidR="00310DFE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уша излагање саговорника без упадица и са уважвањем.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518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150359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sr-Cyrl-CS"/>
              </w:rPr>
            </w:pPr>
            <w:r w:rsidRPr="00150359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sr-Cyrl-CS"/>
              </w:rPr>
              <w:t>Кретање и оријентација у времену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65303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32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ED107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Кретање и утицај кретање тела</w:t>
            </w:r>
          </w:p>
        </w:tc>
        <w:tc>
          <w:tcPr>
            <w:tcW w:w="1170" w:type="dxa"/>
            <w:vMerge w:val="restart"/>
            <w:vAlign w:val="center"/>
          </w:tcPr>
          <w:p w:rsidR="00695D39" w:rsidRPr="00F5265F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води примере различитих облика кретања у окружењу.</w:t>
            </w:r>
          </w:p>
          <w:p w:rsidR="00695D39" w:rsidRPr="005A1D1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Одабере начин кретања,  узимајући у обзир облик тела, врсту подлоге и средину у којој се тело креће.</w:t>
            </w:r>
          </w:p>
        </w:tc>
        <w:tc>
          <w:tcPr>
            <w:tcW w:w="1260" w:type="dxa"/>
            <w:vAlign w:val="center"/>
          </w:tcPr>
          <w:p w:rsidR="00695D39" w:rsidRPr="007E5A25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Физчко и здравствено васпитање</w:t>
            </w:r>
          </w:p>
        </w:tc>
        <w:tc>
          <w:tcPr>
            <w:tcW w:w="2880" w:type="dxa"/>
          </w:tcPr>
          <w:p w:rsidR="00695D39" w:rsidRPr="00337902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авилно изводи разноврсна природна и изведена кретања.</w:t>
            </w:r>
          </w:p>
        </w:tc>
        <w:tc>
          <w:tcPr>
            <w:tcW w:w="1530" w:type="dxa"/>
            <w:vMerge w:val="restart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 индивидуални</w:t>
            </w:r>
          </w:p>
        </w:tc>
        <w:tc>
          <w:tcPr>
            <w:tcW w:w="1620" w:type="dxa"/>
            <w:vMerge w:val="restart"/>
          </w:tcPr>
          <w:p w:rsidR="00695D39" w:rsidRPr="00BB76A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метода разговора, метода рада на тексту, метод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практичних радова, илустративна</w:t>
            </w:r>
          </w:p>
        </w:tc>
        <w:tc>
          <w:tcPr>
            <w:tcW w:w="1260" w:type="dxa"/>
            <w:vMerge w:val="restart"/>
          </w:tcPr>
          <w:p w:rsidR="00695D39" w:rsidRPr="0001312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наставни листић</w:t>
            </w:r>
          </w:p>
        </w:tc>
      </w:tr>
      <w:tr w:rsidR="00695D39" w:rsidRPr="00F568B0" w:rsidTr="00310DFE">
        <w:trPr>
          <w:cantSplit/>
          <w:trHeight w:val="517"/>
        </w:trPr>
        <w:tc>
          <w:tcPr>
            <w:tcW w:w="985" w:type="dxa"/>
            <w:vMerge/>
            <w:textDirection w:val="btLr"/>
            <w:vAlign w:val="center"/>
          </w:tcPr>
          <w:p w:rsidR="00695D39" w:rsidRPr="00F5265F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кретања.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347"/>
        </w:trPr>
        <w:tc>
          <w:tcPr>
            <w:tcW w:w="985" w:type="dxa"/>
            <w:vMerge/>
            <w:textDirection w:val="btLr"/>
            <w:vAlign w:val="center"/>
          </w:tcPr>
          <w:p w:rsidR="00695D39" w:rsidRPr="00F5265F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</w:t>
            </w:r>
            <w:r w:rsidR="00310DFE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уша излагање саговорника без упадица и са уважвањем.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349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F5265F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26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Кретање и оријентација у времену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65303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33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ED107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Дан</w:t>
            </w:r>
          </w:p>
        </w:tc>
        <w:tc>
          <w:tcPr>
            <w:tcW w:w="1170" w:type="dxa"/>
            <w:vMerge w:val="restart"/>
            <w:vAlign w:val="center"/>
          </w:tcPr>
          <w:p w:rsidR="00695D39" w:rsidRPr="00F5265F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695D39" w:rsidRPr="006F6A8A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Одреди време помоћу календара користећи временске одреднице: сат и дан. </w:t>
            </w:r>
          </w:p>
        </w:tc>
        <w:tc>
          <w:tcPr>
            <w:tcW w:w="1260" w:type="dxa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различите облике усменог изражавања: причање и описивање. </w:t>
            </w:r>
          </w:p>
          <w:p w:rsidR="00695D39" w:rsidRPr="00337902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 индивидуални</w:t>
            </w:r>
          </w:p>
        </w:tc>
        <w:tc>
          <w:tcPr>
            <w:tcW w:w="1620" w:type="dxa"/>
            <w:vMerge w:val="restart"/>
          </w:tcPr>
          <w:p w:rsidR="00695D39" w:rsidRPr="00BB76A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илустративна, метода практичних радова, метода рада на тексту</w:t>
            </w:r>
          </w:p>
        </w:tc>
        <w:tc>
          <w:tcPr>
            <w:tcW w:w="1260" w:type="dxa"/>
            <w:vMerge w:val="restart"/>
          </w:tcPr>
          <w:p w:rsidR="00695D39" w:rsidRPr="0001312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езентација</w:t>
            </w:r>
          </w:p>
        </w:tc>
      </w:tr>
      <w:tr w:rsidR="00695D39" w:rsidRPr="00F568B0" w:rsidTr="00310DFE">
        <w:trPr>
          <w:cantSplit/>
          <w:trHeight w:val="350"/>
        </w:trPr>
        <w:tc>
          <w:tcPr>
            <w:tcW w:w="985" w:type="dxa"/>
            <w:vMerge/>
            <w:textDirection w:val="btLr"/>
            <w:vAlign w:val="center"/>
          </w:tcPr>
          <w:p w:rsidR="00695D39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946016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атематика</w:t>
            </w:r>
          </w:p>
        </w:tc>
        <w:tc>
          <w:tcPr>
            <w:tcW w:w="2880" w:type="dxa"/>
          </w:tcPr>
          <w:p w:rsidR="00695D39" w:rsidRPr="00946016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јединице за време у једноставним ситуацијама. 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347"/>
        </w:trPr>
        <w:tc>
          <w:tcPr>
            <w:tcW w:w="985" w:type="dxa"/>
            <w:vMerge/>
            <w:textDirection w:val="btLr"/>
            <w:vAlign w:val="center"/>
          </w:tcPr>
          <w:p w:rsidR="00695D39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</w:t>
            </w:r>
            <w:r w:rsidR="00310DFE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уша излагање саговорника без упадица и са уважвањем.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695D39" w:rsidRPr="00ED107B" w:rsidRDefault="00695D39" w:rsidP="00310DFE">
      <w:pPr>
        <w:spacing w:after="0" w:line="36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Pr="00F568B0" w:rsidRDefault="00695D39" w:rsidP="00310DF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695D39" w:rsidRPr="00F568B0" w:rsidRDefault="00695D39" w:rsidP="00310DFE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ДЕЦЕМ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695D39" w:rsidRPr="00F568B0" w:rsidRDefault="00695D39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Ликовна култура                                                                                                                                                                               Недељни фонд часова:  један (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2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)</w:t>
      </w:r>
    </w:p>
    <w:tbl>
      <w:tblPr>
        <w:tblStyle w:val="TableGrid"/>
        <w:tblW w:w="15475" w:type="dxa"/>
        <w:tblLayout w:type="fixed"/>
        <w:tblLook w:val="04A0"/>
      </w:tblPr>
      <w:tblGrid>
        <w:gridCol w:w="985"/>
        <w:gridCol w:w="720"/>
        <w:gridCol w:w="1890"/>
        <w:gridCol w:w="1170"/>
        <w:gridCol w:w="2160"/>
        <w:gridCol w:w="1260"/>
        <w:gridCol w:w="2880"/>
        <w:gridCol w:w="1530"/>
        <w:gridCol w:w="1620"/>
        <w:gridCol w:w="1260"/>
      </w:tblGrid>
      <w:tr w:rsidR="00695D39" w:rsidRPr="00F568B0" w:rsidTr="00FB20E5">
        <w:trPr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695D39" w:rsidRPr="00F568B0" w:rsidRDefault="00695D39" w:rsidP="009F0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Наставна тема</w:t>
            </w:r>
          </w:p>
        </w:tc>
        <w:tc>
          <w:tcPr>
            <w:tcW w:w="2610" w:type="dxa"/>
            <w:gridSpan w:val="2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 w:val="restart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695D39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  <w:p w:rsidR="00310DFE" w:rsidRPr="00310DFE" w:rsidRDefault="00310DFE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Ученик: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695D39" w:rsidRPr="00F568B0" w:rsidRDefault="00310DFE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п</w:t>
            </w:r>
            <w:r w:rsidR="00695D39"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260" w:type="dxa"/>
            <w:vMerge w:val="restart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695D39" w:rsidRPr="00F568B0" w:rsidTr="00FB20E5">
        <w:trPr>
          <w:tblHeader/>
        </w:trPr>
        <w:tc>
          <w:tcPr>
            <w:tcW w:w="985" w:type="dxa"/>
            <w:vMerge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90" w:type="dxa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695D39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  <w:p w:rsidR="00310DFE" w:rsidRPr="00310DFE" w:rsidRDefault="00310DFE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1530" w:type="dxa"/>
            <w:vMerge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695D39" w:rsidRPr="00F568B0" w:rsidTr="00310DFE">
        <w:trPr>
          <w:trHeight w:val="152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D301D1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Облици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44319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25. и 26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F4431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F44319">
              <w:rPr>
                <w:sz w:val="18"/>
                <w:szCs w:val="18"/>
              </w:rPr>
              <w:t xml:space="preserve">Стварамо нову целину преобликовањем </w:t>
            </w:r>
          </w:p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44319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695D39" w:rsidRPr="00343354" w:rsidRDefault="00695D39" w:rsidP="00310DF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реобликује, самостално или у сарадњи са другима, материјале и предмете за рецликажу. </w:t>
            </w:r>
          </w:p>
        </w:tc>
        <w:tc>
          <w:tcPr>
            <w:tcW w:w="1260" w:type="dxa"/>
            <w:vAlign w:val="center"/>
          </w:tcPr>
          <w:p w:rsidR="00695D39" w:rsidRPr="00AF354C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зражавања: описивање.</w:t>
            </w:r>
          </w:p>
          <w:p w:rsidR="00695D39" w:rsidRPr="005742E8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8B4A97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695D39" w:rsidRPr="00977A7A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метода практичних радова</w:t>
            </w:r>
          </w:p>
        </w:tc>
        <w:tc>
          <w:tcPr>
            <w:tcW w:w="1260" w:type="dxa"/>
            <w:vMerge w:val="restart"/>
          </w:tcPr>
          <w:p w:rsidR="00695D39" w:rsidRPr="00A77EAE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чаше, лепак, селотејп, картон, новине, маказе, картонске кутије, ...</w:t>
            </w:r>
          </w:p>
        </w:tc>
      </w:tr>
      <w:tr w:rsidR="00695D39" w:rsidRPr="00F568B0" w:rsidTr="00310DFE">
        <w:trPr>
          <w:trHeight w:val="70"/>
        </w:trPr>
        <w:tc>
          <w:tcPr>
            <w:tcW w:w="985" w:type="dxa"/>
            <w:vMerge/>
            <w:textDirection w:val="btLr"/>
            <w:vAlign w:val="center"/>
          </w:tcPr>
          <w:p w:rsidR="00695D39" w:rsidRPr="001C1E94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Pr="00DC5568" w:rsidRDefault="00695D39" w:rsidP="00310DFE">
            <w:pPr>
              <w:spacing w:after="160"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926A2E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Одабере материјале који својим својствима највише одговарају употреби предмета. </w:t>
            </w:r>
          </w:p>
          <w:p w:rsidR="00695D39" w:rsidRPr="00926A2E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ронађе нову намену коришћеним предметима. </w:t>
            </w:r>
          </w:p>
        </w:tc>
        <w:tc>
          <w:tcPr>
            <w:tcW w:w="153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Pr="00F568B0" w:rsidRDefault="00695D39" w:rsidP="00310DFE">
            <w:pPr>
              <w:spacing w:after="0" w:line="239" w:lineRule="auto"/>
              <w:ind w:right="184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noProof/>
                <w:spacing w:val="-1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trHeight w:val="80"/>
        </w:trPr>
        <w:tc>
          <w:tcPr>
            <w:tcW w:w="985" w:type="dxa"/>
            <w:vMerge/>
            <w:textDirection w:val="btLr"/>
            <w:vAlign w:val="center"/>
          </w:tcPr>
          <w:p w:rsidR="00695D39" w:rsidRPr="001C1E94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Pr="00DC5568" w:rsidRDefault="00695D39" w:rsidP="00310DFE">
            <w:pPr>
              <w:spacing w:after="160"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3B30AF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Pr="003B30AF" w:rsidRDefault="00310DFE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</w:t>
            </w:r>
            <w:r w:rsidR="00695D39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носи мишљење, образлаже идеје и даје предлоге. </w:t>
            </w:r>
          </w:p>
        </w:tc>
        <w:tc>
          <w:tcPr>
            <w:tcW w:w="153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Pr="00F568B0" w:rsidRDefault="00695D39" w:rsidP="00310DFE">
            <w:pPr>
              <w:spacing w:after="0" w:line="239" w:lineRule="auto"/>
              <w:ind w:right="184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noProof/>
                <w:spacing w:val="-1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366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F568B0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Облици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27. и 28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F4431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F44319">
              <w:rPr>
                <w:sz w:val="18"/>
                <w:szCs w:val="18"/>
              </w:rPr>
              <w:t xml:space="preserve">Стварамо ново од старог – правимо накит од новина </w:t>
            </w:r>
          </w:p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44319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695D39" w:rsidRPr="00343354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реобликује, самостално или у сарадњи са другима, материјале и предмете за рецликажу. </w:t>
            </w:r>
          </w:p>
        </w:tc>
        <w:tc>
          <w:tcPr>
            <w:tcW w:w="1260" w:type="dxa"/>
            <w:vAlign w:val="center"/>
          </w:tcPr>
          <w:p w:rsidR="00695D39" w:rsidRPr="00DC5568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зражавања: описивање.</w:t>
            </w:r>
          </w:p>
          <w:p w:rsidR="00695D39" w:rsidRPr="00DC5568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метода практичних радова</w:t>
            </w:r>
          </w:p>
        </w:tc>
        <w:tc>
          <w:tcPr>
            <w:tcW w:w="1260" w:type="dxa"/>
            <w:vMerge w:val="restart"/>
          </w:tcPr>
          <w:p w:rsidR="00695D39" w:rsidRPr="00A77EAE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овине, лепак, картон, маказе, перле,...</w:t>
            </w:r>
          </w:p>
        </w:tc>
      </w:tr>
      <w:tr w:rsidR="00695D39" w:rsidRPr="00F568B0" w:rsidTr="00310DFE">
        <w:trPr>
          <w:cantSplit/>
          <w:trHeight w:val="362"/>
        </w:trPr>
        <w:tc>
          <w:tcPr>
            <w:tcW w:w="985" w:type="dxa"/>
            <w:vMerge/>
            <w:textDirection w:val="btLr"/>
            <w:vAlign w:val="center"/>
          </w:tcPr>
          <w:p w:rsidR="00695D39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Pr="00DC5568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95D39" w:rsidRPr="00A23634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Одабере материјале који својим својствима највише одговарају употреби предмета. </w:t>
            </w:r>
          </w:p>
          <w:p w:rsidR="00695D39" w:rsidRPr="00977A7A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ронађе нову намену коришћеним предметима. 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695D39" w:rsidRPr="00FB20E5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362"/>
        </w:trPr>
        <w:tc>
          <w:tcPr>
            <w:tcW w:w="985" w:type="dxa"/>
            <w:vMerge/>
            <w:textDirection w:val="btLr"/>
            <w:vAlign w:val="center"/>
          </w:tcPr>
          <w:p w:rsidR="00695D39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Pr="00DC5568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95D39" w:rsidRPr="00790AD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Pr="00A23634" w:rsidRDefault="00310DFE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</w:t>
            </w:r>
            <w:r w:rsidR="00695D39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носи мишљење, образлаже идеје и даје предлоге. 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695D39" w:rsidRPr="00FB20E5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366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F568B0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Облици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29. и 30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F4431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F44319">
              <w:rPr>
                <w:sz w:val="18"/>
                <w:szCs w:val="18"/>
              </w:rPr>
              <w:t xml:space="preserve">Однос садржаја и форме </w:t>
            </w:r>
          </w:p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44319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695D39" w:rsidRPr="00343354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260" w:type="dxa"/>
            <w:vAlign w:val="center"/>
          </w:tcPr>
          <w:p w:rsidR="00695D39" w:rsidRPr="00DC5568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зражавања: описивање.</w:t>
            </w:r>
          </w:p>
          <w:p w:rsidR="00695D39" w:rsidRPr="00DC5568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метода практичних радова</w:t>
            </w:r>
          </w:p>
        </w:tc>
        <w:tc>
          <w:tcPr>
            <w:tcW w:w="1260" w:type="dxa"/>
            <w:vMerge w:val="restart"/>
          </w:tcPr>
          <w:p w:rsidR="00695D39" w:rsidRPr="00A77EAE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апир, картонске кутије, траке, канап, лепак, маказе, темпере...</w:t>
            </w:r>
          </w:p>
        </w:tc>
      </w:tr>
      <w:tr w:rsidR="00695D39" w:rsidRPr="00F568B0" w:rsidTr="00310DFE">
        <w:trPr>
          <w:cantSplit/>
          <w:trHeight w:val="362"/>
        </w:trPr>
        <w:tc>
          <w:tcPr>
            <w:tcW w:w="985" w:type="dxa"/>
            <w:vMerge/>
            <w:textDirection w:val="btLr"/>
            <w:vAlign w:val="center"/>
          </w:tcPr>
          <w:p w:rsidR="00695D39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Pr="00DC5568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95D39" w:rsidRPr="00926A2E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695D39" w:rsidRPr="00926A2E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Одабере материјале који својим својствима највише одговарају употреби предмета. 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695D39" w:rsidRPr="00FB20E5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362"/>
        </w:trPr>
        <w:tc>
          <w:tcPr>
            <w:tcW w:w="985" w:type="dxa"/>
            <w:vMerge/>
            <w:textDirection w:val="btLr"/>
            <w:vAlign w:val="center"/>
          </w:tcPr>
          <w:p w:rsidR="00695D39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Pr="00DC5568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95D39" w:rsidRPr="00DC5568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Default="00310DFE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</w:t>
            </w:r>
            <w:r w:rsidR="00695D39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носи мишљење, образлаже идеје и даје предлоге. 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695D39" w:rsidRPr="00FB20E5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695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Облици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31. и 32. 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F4431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F44319">
              <w:rPr>
                <w:sz w:val="18"/>
                <w:szCs w:val="18"/>
              </w:rPr>
              <w:t xml:space="preserve">Необична паковања </w:t>
            </w:r>
          </w:p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44319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695D39" w:rsidRPr="00FE02D7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FE02D7">
              <w:rPr>
                <w:rFonts w:ascii="Times New Roman" w:hAnsi="Times New Roman"/>
                <w:sz w:val="18"/>
                <w:szCs w:val="18"/>
              </w:rPr>
              <w:t>азматра, сам или у групи, шта и како је учио и где та знања може применит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E02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FE02D7">
              <w:rPr>
                <w:rFonts w:ascii="Times New Roman" w:hAnsi="Times New Roman"/>
                <w:sz w:val="18"/>
                <w:szCs w:val="18"/>
              </w:rPr>
              <w:t>овезује уметничко занимање и одговарајуће продукте.</w:t>
            </w:r>
          </w:p>
        </w:tc>
        <w:tc>
          <w:tcPr>
            <w:tcW w:w="1260" w:type="dxa"/>
            <w:vAlign w:val="center"/>
          </w:tcPr>
          <w:p w:rsidR="00695D39" w:rsidRPr="00DC5568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зражавања: причање описивање.</w:t>
            </w:r>
          </w:p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275534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метода практичних радова</w:t>
            </w:r>
          </w:p>
        </w:tc>
        <w:tc>
          <w:tcPr>
            <w:tcW w:w="1260" w:type="dxa"/>
            <w:vMerge w:val="restart"/>
          </w:tcPr>
          <w:p w:rsidR="00695D39" w:rsidRPr="00275534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лина, глинамол, пластелин</w:t>
            </w:r>
          </w:p>
        </w:tc>
      </w:tr>
      <w:tr w:rsidR="00695D39" w:rsidRPr="00F568B0" w:rsidTr="00310DFE">
        <w:trPr>
          <w:cantSplit/>
          <w:trHeight w:val="345"/>
        </w:trPr>
        <w:tc>
          <w:tcPr>
            <w:tcW w:w="985" w:type="dxa"/>
            <w:vMerge/>
            <w:textDirection w:val="btLr"/>
            <w:vAlign w:val="center"/>
          </w:tcPr>
          <w:p w:rsidR="00695D39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F4431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95D39" w:rsidRPr="00DC5568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695D39" w:rsidRPr="00926A2E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Одабере материјале који својим својствима највише одговарају употреби предмета. 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345"/>
        </w:trPr>
        <w:tc>
          <w:tcPr>
            <w:tcW w:w="985" w:type="dxa"/>
            <w:vMerge/>
            <w:textDirection w:val="btLr"/>
            <w:vAlign w:val="center"/>
          </w:tcPr>
          <w:p w:rsidR="00695D39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F4431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Default="00310DFE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</w:t>
            </w:r>
            <w:r w:rsidR="00695D39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носи мишљење, образлаже идеје и даје предлоге. 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695D39" w:rsidRPr="00F568B0" w:rsidRDefault="00695D39" w:rsidP="00310DF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695D39" w:rsidRPr="00F568B0" w:rsidRDefault="00695D39" w:rsidP="00310DFE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ДЕЦЕМ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695D39" w:rsidRPr="00F568B0" w:rsidRDefault="00695D39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Музичка кул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т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ура                                                                                                                                                                               Недељни фонд часова:  један (1)</w:t>
      </w:r>
    </w:p>
    <w:p w:rsidR="00695D39" w:rsidRPr="00E81C35" w:rsidRDefault="00695D39" w:rsidP="00A20514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sr-Cyrl-CS"/>
        </w:rPr>
      </w:pPr>
    </w:p>
    <w:tbl>
      <w:tblPr>
        <w:tblStyle w:val="TableGrid"/>
        <w:tblW w:w="15385" w:type="dxa"/>
        <w:tblLayout w:type="fixed"/>
        <w:tblLook w:val="04A0"/>
      </w:tblPr>
      <w:tblGrid>
        <w:gridCol w:w="985"/>
        <w:gridCol w:w="720"/>
        <w:gridCol w:w="1890"/>
        <w:gridCol w:w="1170"/>
        <w:gridCol w:w="2160"/>
        <w:gridCol w:w="1260"/>
        <w:gridCol w:w="2880"/>
        <w:gridCol w:w="1530"/>
        <w:gridCol w:w="1620"/>
        <w:gridCol w:w="1170"/>
      </w:tblGrid>
      <w:tr w:rsidR="00695D39" w:rsidRPr="00F568B0" w:rsidTr="001C1E94">
        <w:trPr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695D39" w:rsidRPr="001C1E94" w:rsidRDefault="00695D39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sr-Cyrl-CS"/>
              </w:rPr>
            </w:pPr>
            <w:r w:rsidRPr="001C1E94">
              <w:rPr>
                <w:rFonts w:ascii="Times New Roman" w:eastAsia="Times New Roman" w:hAnsi="Times New Roman"/>
                <w:b/>
                <w:sz w:val="14"/>
                <w:szCs w:val="14"/>
                <w:lang w:eastAsia="sr-Cyrl-CS"/>
              </w:rPr>
              <w:t>Наставна тема</w:t>
            </w:r>
          </w:p>
        </w:tc>
        <w:tc>
          <w:tcPr>
            <w:tcW w:w="2610" w:type="dxa"/>
            <w:gridSpan w:val="2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 w:val="restart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695D39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  <w:p w:rsidR="00EE248D" w:rsidRPr="00EE248D" w:rsidRDefault="00EE248D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Ученик: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695D39" w:rsidRPr="00F568B0" w:rsidTr="001C1E94">
        <w:trPr>
          <w:tblHeader/>
        </w:trPr>
        <w:tc>
          <w:tcPr>
            <w:tcW w:w="985" w:type="dxa"/>
            <w:vMerge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90" w:type="dxa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695D39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  <w:p w:rsidR="00EE248D" w:rsidRPr="00EE248D" w:rsidRDefault="00EE248D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1530" w:type="dxa"/>
            <w:vMerge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85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D301D1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Слушање музике/Извођење музике/Музичко стваралаштво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ED107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3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F4431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F44319">
              <w:rPr>
                <w:sz w:val="18"/>
                <w:szCs w:val="18"/>
              </w:rPr>
              <w:t xml:space="preserve">Распевани кишобран </w:t>
            </w:r>
          </w:p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95D39" w:rsidRPr="00D301D1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истемтизација</w:t>
            </w:r>
          </w:p>
        </w:tc>
        <w:tc>
          <w:tcPr>
            <w:tcW w:w="2160" w:type="dxa"/>
            <w:vMerge w:val="restart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</w:t>
            </w:r>
            <w:r w:rsidRPr="00BD05BA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везује карактер дела са изражајним музичким елементима и инструментим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  <w:p w:rsidR="00695D39" w:rsidRPr="00343354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самостално или уз помоћ одраслих доступне носиоце звука.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D39" w:rsidRPr="0046551C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shd w:val="clear" w:color="auto" w:fill="auto"/>
          </w:tcPr>
          <w:p w:rsidR="00695D39" w:rsidRPr="00007B3D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7877FB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695D39" w:rsidRPr="007877FB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илустративна</w:t>
            </w:r>
          </w:p>
        </w:tc>
        <w:tc>
          <w:tcPr>
            <w:tcW w:w="1170" w:type="dxa"/>
            <w:vMerge w:val="restart"/>
          </w:tcPr>
          <w:p w:rsidR="00695D39" w:rsidRPr="00A732B7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мпакт диск</w:t>
            </w:r>
          </w:p>
        </w:tc>
      </w:tr>
      <w:tr w:rsidR="00695D39" w:rsidRPr="00F568B0" w:rsidTr="00310DFE">
        <w:trPr>
          <w:cantSplit/>
          <w:trHeight w:val="269"/>
        </w:trPr>
        <w:tc>
          <w:tcPr>
            <w:tcW w:w="985" w:type="dxa"/>
            <w:vMerge/>
            <w:textDirection w:val="btLr"/>
            <w:vAlign w:val="center"/>
          </w:tcPr>
          <w:p w:rsidR="00695D39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5D39" w:rsidRPr="00F77E03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shd w:val="clear" w:color="auto" w:fill="auto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е понаша тако да уважава различитости других људи. </w:t>
            </w:r>
          </w:p>
          <w:p w:rsidR="00695D39" w:rsidRPr="00007B3D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арађује са другима у групи на заједничким активностима. 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623"/>
        </w:trPr>
        <w:tc>
          <w:tcPr>
            <w:tcW w:w="985" w:type="dxa"/>
            <w:vMerge/>
            <w:textDirection w:val="btLr"/>
            <w:vAlign w:val="center"/>
          </w:tcPr>
          <w:p w:rsidR="00695D39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5D39" w:rsidRPr="00007B3D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shd w:val="clear" w:color="auto" w:fill="auto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материјал и прибор на безбедан и одговоран начин.</w:t>
            </w:r>
          </w:p>
          <w:p w:rsidR="00695D39" w:rsidRPr="00007B3D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рази одабраним материјалом и техникама своје емоције и замисли.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308"/>
        </w:trPr>
        <w:tc>
          <w:tcPr>
            <w:tcW w:w="985" w:type="dxa"/>
            <w:vMerge/>
            <w:textDirection w:val="btLr"/>
            <w:vAlign w:val="center"/>
          </w:tcPr>
          <w:p w:rsidR="00695D39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  <w:shd w:val="clear" w:color="auto" w:fill="auto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465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1C29ED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Слушање музике/Ивођење музике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ED107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4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F4431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F44319">
              <w:rPr>
                <w:sz w:val="18"/>
                <w:szCs w:val="18"/>
              </w:rPr>
              <w:t xml:space="preserve">Блистај, блистај, звездо мала,песма из Француске </w:t>
            </w:r>
          </w:p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95D39" w:rsidRPr="00D301D1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двоји основне музичке елементе. </w:t>
            </w:r>
          </w:p>
          <w:p w:rsidR="00695D39" w:rsidRPr="00C60D12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вира по слуху ритмичку пратњу уз песму. </w:t>
            </w:r>
          </w:p>
        </w:tc>
        <w:tc>
          <w:tcPr>
            <w:tcW w:w="1260" w:type="dxa"/>
            <w:vAlign w:val="center"/>
          </w:tcPr>
          <w:p w:rsidR="00695D39" w:rsidRPr="0046551C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Разликује стих и строфу. </w:t>
            </w:r>
          </w:p>
          <w:p w:rsidR="00695D39" w:rsidRPr="0046551C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695D39" w:rsidRPr="007877FB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овора, демонстративна, илустративна, метода практичних радова</w:t>
            </w:r>
          </w:p>
        </w:tc>
        <w:tc>
          <w:tcPr>
            <w:tcW w:w="1170" w:type="dxa"/>
            <w:vMerge w:val="restart"/>
          </w:tcPr>
          <w:p w:rsidR="00695D39" w:rsidRPr="00A732B7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мпакт диск</w:t>
            </w:r>
          </w:p>
        </w:tc>
      </w:tr>
      <w:tr w:rsidR="00695D39" w:rsidRPr="00F568B0" w:rsidTr="00310DFE">
        <w:trPr>
          <w:cantSplit/>
          <w:trHeight w:val="465"/>
        </w:trPr>
        <w:tc>
          <w:tcPr>
            <w:tcW w:w="985" w:type="dxa"/>
            <w:vMerge/>
            <w:textDirection w:val="btLr"/>
            <w:vAlign w:val="center"/>
          </w:tcPr>
          <w:p w:rsidR="00695D39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3D19D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695D39" w:rsidRPr="00D5782D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арађује са другима у групи на заједничким активностима. 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518"/>
        </w:trPr>
        <w:tc>
          <w:tcPr>
            <w:tcW w:w="985" w:type="dxa"/>
            <w:vMerge/>
            <w:textDirection w:val="btLr"/>
            <w:vAlign w:val="center"/>
          </w:tcPr>
          <w:p w:rsidR="00695D39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5F640F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695D39" w:rsidRPr="003D19D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ражава мимиком и/или телом различита расположења и покрете. 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517"/>
        </w:trPr>
        <w:tc>
          <w:tcPr>
            <w:tcW w:w="985" w:type="dxa"/>
            <w:vMerge/>
            <w:textDirection w:val="btLr"/>
            <w:vAlign w:val="center"/>
          </w:tcPr>
          <w:p w:rsidR="00695D39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веде кретања и кратке саставе уз музичку пратњу.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465"/>
        </w:trPr>
        <w:tc>
          <w:tcPr>
            <w:tcW w:w="985" w:type="dxa"/>
            <w:vMerge/>
            <w:textDirection w:val="btLr"/>
            <w:vAlign w:val="center"/>
          </w:tcPr>
          <w:p w:rsidR="00695D39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413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103EBC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Слушање музике/Ивођење музике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ED107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5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F4431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F44319">
              <w:rPr>
                <w:sz w:val="18"/>
                <w:szCs w:val="18"/>
              </w:rPr>
              <w:t xml:space="preserve">Новогодишња честитка, Јован Адамов, Перо Зубац </w:t>
            </w:r>
          </w:p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95D39" w:rsidRPr="00D301D1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695D39" w:rsidRDefault="00695D39" w:rsidP="00310DF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овезује карактер дела са изражајни музичким елементима и инструментима. </w:t>
            </w:r>
          </w:p>
          <w:p w:rsidR="00695D39" w:rsidRPr="00C60D12" w:rsidRDefault="00695D39" w:rsidP="00310DFE">
            <w:pP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Разликује стих и строфу. </w:t>
            </w:r>
          </w:p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695D39" w:rsidRPr="007877FB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илустративна, демонстративна, метода рада на тексту,  метода обраде песме по слуху</w:t>
            </w:r>
          </w:p>
        </w:tc>
        <w:tc>
          <w:tcPr>
            <w:tcW w:w="1170" w:type="dxa"/>
            <w:vMerge w:val="restart"/>
          </w:tcPr>
          <w:p w:rsidR="00695D39" w:rsidRPr="00A732B7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мпакт диск</w:t>
            </w:r>
          </w:p>
        </w:tc>
      </w:tr>
      <w:tr w:rsidR="00695D39" w:rsidRPr="00F568B0" w:rsidTr="00310DFE">
        <w:trPr>
          <w:cantSplit/>
          <w:trHeight w:val="465"/>
        </w:trPr>
        <w:tc>
          <w:tcPr>
            <w:tcW w:w="985" w:type="dxa"/>
            <w:vMerge/>
            <w:textDirection w:val="btLr"/>
            <w:vAlign w:val="center"/>
          </w:tcPr>
          <w:p w:rsidR="00695D39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3D19D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арађује са другима у групи на заједничким активностима. </w:t>
            </w:r>
          </w:p>
          <w:p w:rsidR="00695D39" w:rsidRPr="003D19D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овеже промене у природи и активности људи са годишњим добима. 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465"/>
        </w:trPr>
        <w:tc>
          <w:tcPr>
            <w:tcW w:w="985" w:type="dxa"/>
            <w:vMerge/>
            <w:textDirection w:val="btLr"/>
            <w:vAlign w:val="center"/>
          </w:tcPr>
          <w:p w:rsidR="00695D39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3D19D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695D39" w:rsidRPr="003D19D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рази одабраним материјалом и техникама своје емоције и замисли.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465"/>
        </w:trPr>
        <w:tc>
          <w:tcPr>
            <w:tcW w:w="985" w:type="dxa"/>
            <w:vMerge/>
            <w:textDirection w:val="btLr"/>
            <w:vAlign w:val="center"/>
          </w:tcPr>
          <w:p w:rsidR="00695D39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194858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331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lastRenderedPageBreak/>
              <w:t>Слушање музике/Ивођење музике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194858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6.</w:t>
            </w:r>
          </w:p>
        </w:tc>
        <w:tc>
          <w:tcPr>
            <w:tcW w:w="1890" w:type="dxa"/>
            <w:vMerge w:val="restart"/>
            <w:vAlign w:val="center"/>
          </w:tcPr>
          <w:p w:rsidR="00695D39" w:rsidRPr="00F4431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F44319">
              <w:rPr>
                <w:sz w:val="18"/>
                <w:szCs w:val="18"/>
              </w:rPr>
              <w:t xml:space="preserve">Ој бадњаче, бадњаче, народна песма </w:t>
            </w:r>
          </w:p>
          <w:p w:rsidR="00695D39" w:rsidRPr="00F443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95D39" w:rsidRPr="001C29ED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695D39" w:rsidRPr="00AE724A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ева по слуху песме различитог садржаја и расположења. </w:t>
            </w:r>
          </w:p>
        </w:tc>
        <w:tc>
          <w:tcPr>
            <w:tcW w:w="1260" w:type="dxa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Разликује стих и строфу. </w:t>
            </w:r>
          </w:p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илустративна, демонстративна, метода рада на тексту,  метода обраде песме по слуху</w:t>
            </w:r>
          </w:p>
        </w:tc>
        <w:tc>
          <w:tcPr>
            <w:tcW w:w="1170" w:type="dxa"/>
            <w:vMerge w:val="restart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мпакт диск</w:t>
            </w:r>
          </w:p>
        </w:tc>
      </w:tr>
      <w:tr w:rsidR="00695D39" w:rsidRPr="00F568B0" w:rsidTr="00310DFE">
        <w:trPr>
          <w:cantSplit/>
          <w:trHeight w:val="329"/>
        </w:trPr>
        <w:tc>
          <w:tcPr>
            <w:tcW w:w="985" w:type="dxa"/>
            <w:vMerge/>
            <w:textDirection w:val="btLr"/>
            <w:vAlign w:val="center"/>
          </w:tcPr>
          <w:p w:rsidR="00695D39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F4431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арађује са другима у групи на заједничким активностима. </w:t>
            </w:r>
          </w:p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овеже промене у природи и активности људи са годишњим добима. 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329"/>
        </w:trPr>
        <w:tc>
          <w:tcPr>
            <w:tcW w:w="985" w:type="dxa"/>
            <w:vMerge/>
            <w:textDirection w:val="btLr"/>
            <w:vAlign w:val="center"/>
          </w:tcPr>
          <w:p w:rsidR="00695D39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F4431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ражава мимиком и/или телом различита расположења и покрете. 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329"/>
        </w:trPr>
        <w:tc>
          <w:tcPr>
            <w:tcW w:w="985" w:type="dxa"/>
            <w:vMerge/>
            <w:textDirection w:val="btLr"/>
            <w:vAlign w:val="center"/>
          </w:tcPr>
          <w:p w:rsidR="00695D39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695D39" w:rsidRPr="00F44319" w:rsidRDefault="00695D39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695D39" w:rsidRDefault="00695D39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695D39" w:rsidRDefault="00695D39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695D39" w:rsidRDefault="00695D39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695D39" w:rsidRDefault="00695D39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695D39" w:rsidRDefault="00695D39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695D39" w:rsidRDefault="00695D39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695D39" w:rsidRDefault="00695D39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695D39" w:rsidRDefault="00695D39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695D39" w:rsidRDefault="00695D39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695D39" w:rsidRDefault="00695D39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695D39" w:rsidRDefault="00695D39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695D39" w:rsidRDefault="00695D39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695D39" w:rsidRDefault="00695D39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695D39" w:rsidRDefault="00695D39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695D39" w:rsidRDefault="00695D39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695D39" w:rsidRDefault="00695D39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695D39" w:rsidRDefault="00695D39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695D39" w:rsidRDefault="00695D39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695D39" w:rsidRDefault="00695D39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695D39" w:rsidRDefault="00695D39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695D39" w:rsidRDefault="00695D39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695D39" w:rsidRDefault="00695D39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695D39" w:rsidRDefault="00695D39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695D39" w:rsidRDefault="00695D39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695D39" w:rsidRPr="00F568B0" w:rsidRDefault="00695D39" w:rsidP="00310DF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695D39" w:rsidRPr="00F568B0" w:rsidRDefault="00695D39" w:rsidP="00310DFE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ДЕЦЕМ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695D39" w:rsidRPr="00F568B0" w:rsidRDefault="00695D39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Назив предмета: Физичко и здравствено васпитање                                                                                                                                                  Недељни фонд часова: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три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(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1+2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)</w:t>
      </w:r>
    </w:p>
    <w:p w:rsidR="00695D39" w:rsidRPr="00F568B0" w:rsidRDefault="00695D39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tbl>
      <w:tblPr>
        <w:tblStyle w:val="TableGrid"/>
        <w:tblW w:w="15385" w:type="dxa"/>
        <w:tblLayout w:type="fixed"/>
        <w:tblLook w:val="04A0"/>
      </w:tblPr>
      <w:tblGrid>
        <w:gridCol w:w="985"/>
        <w:gridCol w:w="720"/>
        <w:gridCol w:w="1733"/>
        <w:gridCol w:w="1327"/>
        <w:gridCol w:w="2160"/>
        <w:gridCol w:w="1260"/>
        <w:gridCol w:w="2880"/>
        <w:gridCol w:w="1530"/>
        <w:gridCol w:w="1620"/>
        <w:gridCol w:w="1170"/>
      </w:tblGrid>
      <w:tr w:rsidR="00695D39" w:rsidRPr="00F568B0" w:rsidTr="00310DFE">
        <w:trPr>
          <w:tblHeader/>
        </w:trPr>
        <w:tc>
          <w:tcPr>
            <w:tcW w:w="985" w:type="dxa"/>
            <w:vMerge w:val="restart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Ред. број</w:t>
            </w:r>
          </w:p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наставне теме</w:t>
            </w:r>
          </w:p>
        </w:tc>
        <w:tc>
          <w:tcPr>
            <w:tcW w:w="2453" w:type="dxa"/>
            <w:gridSpan w:val="2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327" w:type="dxa"/>
            <w:vMerge w:val="restart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695D39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  <w:p w:rsidR="00EE248D" w:rsidRPr="00EE248D" w:rsidRDefault="00EE248D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Ученик: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695D39" w:rsidRPr="00F568B0" w:rsidTr="00310DFE">
        <w:trPr>
          <w:tblHeader/>
        </w:trPr>
        <w:tc>
          <w:tcPr>
            <w:tcW w:w="985" w:type="dxa"/>
            <w:vMerge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733" w:type="dxa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327" w:type="dxa"/>
            <w:vMerge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695D39" w:rsidRDefault="00695D39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  <w:p w:rsidR="00EE248D" w:rsidRPr="00EE248D" w:rsidRDefault="00EE248D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1530" w:type="dxa"/>
            <w:vMerge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414"/>
        </w:trPr>
        <w:tc>
          <w:tcPr>
            <w:tcW w:w="985" w:type="dxa"/>
            <w:vMerge w:val="restart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D301D1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4.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695D39" w:rsidRPr="0036336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4F058A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Чуњеви и обручи: вијугаво трчање</w:t>
            </w:r>
          </w:p>
        </w:tc>
        <w:tc>
          <w:tcPr>
            <w:tcW w:w="1327" w:type="dxa"/>
            <w:vMerge w:val="restart"/>
            <w:vAlign w:val="center"/>
          </w:tcPr>
          <w:p w:rsidR="00695D39" w:rsidRPr="0036336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учавање</w:t>
            </w:r>
          </w:p>
        </w:tc>
        <w:tc>
          <w:tcPr>
            <w:tcW w:w="2160" w:type="dxa"/>
            <w:vMerge w:val="restart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авилно изводи вежбе, разноврсна природна и изведена кретања.</w:t>
            </w:r>
          </w:p>
          <w:p w:rsidR="00695D39" w:rsidRPr="00076FA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Одговорно се односи према објектима, справама и реквизитима у просторима за вежбање. </w:t>
            </w:r>
          </w:p>
        </w:tc>
        <w:tc>
          <w:tcPr>
            <w:tcW w:w="1260" w:type="dxa"/>
            <w:vAlign w:val="center"/>
          </w:tcPr>
          <w:p w:rsidR="00695D39" w:rsidRPr="002E2C76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695D39" w:rsidRPr="002E2C76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767AA7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695D39" w:rsidRPr="00767AA7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метода практичних радова</w:t>
            </w:r>
          </w:p>
        </w:tc>
        <w:tc>
          <w:tcPr>
            <w:tcW w:w="1170" w:type="dxa"/>
            <w:vMerge w:val="restart"/>
          </w:tcPr>
          <w:p w:rsidR="00695D39" w:rsidRPr="00C33687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чуњеви, обручи, бела трака/креда</w:t>
            </w:r>
          </w:p>
        </w:tc>
      </w:tr>
      <w:tr w:rsidR="00695D39" w:rsidRPr="00F568B0" w:rsidTr="00310DFE">
        <w:trPr>
          <w:cantSplit/>
          <w:trHeight w:val="412"/>
        </w:trPr>
        <w:tc>
          <w:tcPr>
            <w:tcW w:w="985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2E2C76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дентификује групе људи којима припада и своју улогу у њима. </w:t>
            </w:r>
          </w:p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е понаша тако да уважава различитости других људи.</w:t>
            </w:r>
          </w:p>
          <w:p w:rsidR="00695D39" w:rsidRPr="001F6A1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Наводи примере различитих облика кретања у окружењу. 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412"/>
        </w:trPr>
        <w:tc>
          <w:tcPr>
            <w:tcW w:w="985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1F6A1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Pr="001F6A1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195"/>
        </w:trPr>
        <w:tc>
          <w:tcPr>
            <w:tcW w:w="985" w:type="dxa"/>
            <w:vMerge w:val="restart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BC54C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5.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695D39" w:rsidRPr="0036336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4F058A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рескакање вијаче уназад  и у кретању  </w:t>
            </w:r>
          </w:p>
        </w:tc>
        <w:tc>
          <w:tcPr>
            <w:tcW w:w="1327" w:type="dxa"/>
            <w:vMerge w:val="restart"/>
            <w:vAlign w:val="center"/>
          </w:tcPr>
          <w:p w:rsidR="00695D39" w:rsidRPr="0036336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учавање</w:t>
            </w:r>
          </w:p>
        </w:tc>
        <w:tc>
          <w:tcPr>
            <w:tcW w:w="2160" w:type="dxa"/>
            <w:vMerge w:val="restart"/>
          </w:tcPr>
          <w:p w:rsidR="00695D39" w:rsidRPr="00F568B0" w:rsidRDefault="00695D39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дговорно се односи према објектима, справама и реквизитима у просторима за вежбање.</w:t>
            </w:r>
          </w:p>
        </w:tc>
        <w:tc>
          <w:tcPr>
            <w:tcW w:w="1260" w:type="dxa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метода практичних радова</w:t>
            </w:r>
          </w:p>
        </w:tc>
        <w:tc>
          <w:tcPr>
            <w:tcW w:w="1170" w:type="dxa"/>
            <w:vMerge w:val="restart"/>
          </w:tcPr>
          <w:p w:rsidR="00695D39" w:rsidRPr="00CC0022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вијача</w:t>
            </w:r>
          </w:p>
        </w:tc>
      </w:tr>
      <w:tr w:rsidR="00695D39" w:rsidRPr="00F568B0" w:rsidTr="00310DFE">
        <w:trPr>
          <w:cantSplit/>
          <w:trHeight w:val="195"/>
        </w:trPr>
        <w:tc>
          <w:tcPr>
            <w:tcW w:w="985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2E2C76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дентификује групе људи којима припада и своју улогу у њима. </w:t>
            </w:r>
          </w:p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е понаша тако да уважава различитости других људи.</w:t>
            </w:r>
          </w:p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195"/>
        </w:trPr>
        <w:tc>
          <w:tcPr>
            <w:tcW w:w="985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312"/>
        </w:trPr>
        <w:tc>
          <w:tcPr>
            <w:tcW w:w="985" w:type="dxa"/>
            <w:vMerge w:val="restart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BC54C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6.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695D39" w:rsidRPr="0036336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4F058A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Трчање, поскоци и скокови са вијачом  </w:t>
            </w:r>
          </w:p>
        </w:tc>
        <w:tc>
          <w:tcPr>
            <w:tcW w:w="1327" w:type="dxa"/>
            <w:vMerge w:val="restart"/>
            <w:vAlign w:val="center"/>
          </w:tcPr>
          <w:p w:rsidR="00695D39" w:rsidRPr="0036336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учавање</w:t>
            </w:r>
          </w:p>
        </w:tc>
        <w:tc>
          <w:tcPr>
            <w:tcW w:w="2160" w:type="dxa"/>
            <w:vMerge w:val="restart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авилно изводи вежбе, разноврсна природна и изведена кретања.</w:t>
            </w:r>
          </w:p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дговорно се односи према објектима, справама и реквизитима у просторима за вежбање.</w:t>
            </w:r>
          </w:p>
        </w:tc>
        <w:tc>
          <w:tcPr>
            <w:tcW w:w="1260" w:type="dxa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метода практичних радова</w:t>
            </w:r>
          </w:p>
        </w:tc>
        <w:tc>
          <w:tcPr>
            <w:tcW w:w="1170" w:type="dxa"/>
            <w:vMerge w:val="restart"/>
          </w:tcPr>
          <w:p w:rsidR="00695D39" w:rsidRPr="00185D6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вијача</w:t>
            </w:r>
          </w:p>
        </w:tc>
      </w:tr>
      <w:tr w:rsidR="00695D39" w:rsidRPr="00F568B0" w:rsidTr="00310DFE">
        <w:trPr>
          <w:cantSplit/>
          <w:trHeight w:val="311"/>
        </w:trPr>
        <w:tc>
          <w:tcPr>
            <w:tcW w:w="985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дентификује групе људи којима припада и своју улогу у њима. </w:t>
            </w:r>
          </w:p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е понаша тако да уважава различитости других људи.</w:t>
            </w:r>
          </w:p>
          <w:p w:rsidR="00695D39" w:rsidRPr="00D55B45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311"/>
        </w:trPr>
        <w:tc>
          <w:tcPr>
            <w:tcW w:w="985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312"/>
        </w:trPr>
        <w:tc>
          <w:tcPr>
            <w:tcW w:w="985" w:type="dxa"/>
            <w:vMerge w:val="restart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BC54C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7-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695D39" w:rsidRPr="0036336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4F058A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кок удаљ из места</w:t>
            </w:r>
          </w:p>
        </w:tc>
        <w:tc>
          <w:tcPr>
            <w:tcW w:w="1327" w:type="dxa"/>
            <w:vMerge w:val="restart"/>
            <w:vAlign w:val="center"/>
          </w:tcPr>
          <w:p w:rsidR="00695D39" w:rsidRPr="0036336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вежбавање</w:t>
            </w:r>
          </w:p>
        </w:tc>
        <w:tc>
          <w:tcPr>
            <w:tcW w:w="2160" w:type="dxa"/>
            <w:vMerge w:val="restart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штује мере безбедности током вежбања.</w:t>
            </w:r>
          </w:p>
          <w:p w:rsidR="00695D39" w:rsidRPr="007106DF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метода практичних радова</w:t>
            </w:r>
          </w:p>
        </w:tc>
        <w:tc>
          <w:tcPr>
            <w:tcW w:w="1170" w:type="dxa"/>
            <w:vMerge w:val="restart"/>
          </w:tcPr>
          <w:p w:rsidR="00695D39" w:rsidRPr="00185D6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труњача, пиштаљка, креда/бела трака</w:t>
            </w:r>
          </w:p>
        </w:tc>
      </w:tr>
      <w:tr w:rsidR="00695D39" w:rsidRPr="00F568B0" w:rsidTr="00310DFE">
        <w:trPr>
          <w:cantSplit/>
          <w:trHeight w:val="311"/>
        </w:trPr>
        <w:tc>
          <w:tcPr>
            <w:tcW w:w="985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дентификује групе људи којима припада и своју улогу у њима. </w:t>
            </w:r>
          </w:p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е понаша тако да уважава различитости других људи.</w:t>
            </w:r>
          </w:p>
          <w:p w:rsidR="00695D39" w:rsidRPr="00D55B45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311"/>
        </w:trPr>
        <w:tc>
          <w:tcPr>
            <w:tcW w:w="985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542"/>
        </w:trPr>
        <w:tc>
          <w:tcPr>
            <w:tcW w:w="985" w:type="dxa"/>
            <w:vMerge w:val="restart"/>
            <w:vAlign w:val="center"/>
          </w:tcPr>
          <w:p w:rsidR="00695D39" w:rsidRPr="00CC0022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</w:t>
            </w:r>
          </w:p>
        </w:tc>
        <w:tc>
          <w:tcPr>
            <w:tcW w:w="720" w:type="dxa"/>
            <w:vMerge w:val="restart"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8.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4F058A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лигон 1</w:t>
            </w:r>
          </w:p>
        </w:tc>
        <w:tc>
          <w:tcPr>
            <w:tcW w:w="1327" w:type="dxa"/>
            <w:vMerge w:val="restart"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вежбавање</w:t>
            </w:r>
          </w:p>
        </w:tc>
        <w:tc>
          <w:tcPr>
            <w:tcW w:w="2160" w:type="dxa"/>
            <w:vMerge w:val="restart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равилно изводи вежбе, разноврсна природна 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изведена кретања.</w:t>
            </w:r>
          </w:p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мбинује усвојене моторичк вештине у игри и свакодневном животу. </w:t>
            </w:r>
          </w:p>
        </w:tc>
        <w:tc>
          <w:tcPr>
            <w:tcW w:w="1260" w:type="dxa"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Српски језик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метода разговора, демонстративн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метода практичних радова</w:t>
            </w:r>
          </w:p>
        </w:tc>
        <w:tc>
          <w:tcPr>
            <w:tcW w:w="1170" w:type="dxa"/>
            <w:vMerge w:val="restart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 xml:space="preserve">чуњеви, обручи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вијача, пиштаљка, бела трака/креда</w:t>
            </w:r>
          </w:p>
        </w:tc>
      </w:tr>
      <w:tr w:rsidR="00695D39" w:rsidRPr="00F568B0" w:rsidTr="00310DFE">
        <w:trPr>
          <w:cantSplit/>
          <w:trHeight w:val="541"/>
        </w:trPr>
        <w:tc>
          <w:tcPr>
            <w:tcW w:w="985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695D39" w:rsidRPr="004F058A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дентификује групе људи којима припада и своју улогу у њима. </w:t>
            </w:r>
          </w:p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е понаша тако да уважава различитости других људи.</w:t>
            </w:r>
          </w:p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овеже реултате рада са уложеним трудом. 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541"/>
        </w:trPr>
        <w:tc>
          <w:tcPr>
            <w:tcW w:w="985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695D39" w:rsidRPr="004F058A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Pr="00F568B0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Pr="00F568B0" w:rsidRDefault="00695D39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Pr="00F568B0" w:rsidRDefault="00695D39" w:rsidP="00310DF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695D39" w:rsidRPr="00F568B0" w:rsidRDefault="00695D39" w:rsidP="00310DFE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ДЕЦЕМ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695D39" w:rsidRPr="00F568B0" w:rsidRDefault="00695D39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Грађанско васпитање                                                                                                                                                                        Недељни фонд часова:  један (1)</w:t>
      </w:r>
    </w:p>
    <w:tbl>
      <w:tblPr>
        <w:tblW w:w="15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85"/>
        <w:gridCol w:w="720"/>
        <w:gridCol w:w="1800"/>
        <w:gridCol w:w="1260"/>
        <w:gridCol w:w="2160"/>
        <w:gridCol w:w="1260"/>
        <w:gridCol w:w="2880"/>
        <w:gridCol w:w="1530"/>
        <w:gridCol w:w="1620"/>
        <w:gridCol w:w="1170"/>
      </w:tblGrid>
      <w:tr w:rsidR="00695D39" w:rsidRPr="00F568B0" w:rsidTr="00007201">
        <w:trPr>
          <w:tblHeader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  <w:t>Ред. број</w:t>
            </w:r>
          </w:p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  <w:t>наставне теме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Наставна јединица</w:t>
            </w:r>
          </w:p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695D39" w:rsidRPr="00F568B0" w:rsidRDefault="00695D39" w:rsidP="00360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695D39" w:rsidRPr="00F568B0" w:rsidRDefault="00695D39" w:rsidP="00360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695D39" w:rsidRPr="00F568B0" w:rsidRDefault="00695D39" w:rsidP="0036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</w:p>
          <w:p w:rsidR="00695D39" w:rsidRDefault="00695D39" w:rsidP="00360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Исходи</w:t>
            </w:r>
          </w:p>
          <w:p w:rsidR="00EE248D" w:rsidRPr="00EE248D" w:rsidRDefault="00EE248D" w:rsidP="00360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Ученик: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695D39" w:rsidRPr="00F568B0" w:rsidRDefault="00EE248D" w:rsidP="00A20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Међуп</w:t>
            </w:r>
            <w:r w:rsidR="00695D39"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редметна повезаност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695D39" w:rsidRPr="00F568B0" w:rsidTr="00007201">
        <w:trPr>
          <w:tblHeader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695D39" w:rsidRPr="00F568B0" w:rsidRDefault="00695D39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695D39" w:rsidRDefault="00695D39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Исходи</w:t>
            </w:r>
          </w:p>
          <w:p w:rsidR="00EE248D" w:rsidRPr="00EE248D" w:rsidRDefault="00EE248D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D39" w:rsidRPr="00F568B0" w:rsidRDefault="00695D39" w:rsidP="00A2051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</w:tr>
      <w:tr w:rsidR="00695D39" w:rsidRPr="00F568B0" w:rsidTr="00310DFE">
        <w:trPr>
          <w:trHeight w:val="518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80229B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2508AD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13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A9629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лушање и неслушањ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E636A3" w:rsidRDefault="00695D39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Саслуша излагање саоговрника без упадица и са уважавањем. </w:t>
            </w:r>
          </w:p>
          <w:p w:rsidR="00695D39" w:rsidRPr="00C83C22" w:rsidRDefault="00695D39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39" w:rsidRPr="004E391E" w:rsidRDefault="00695D39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азличите облике усменог изражавања: причање и описивање.</w:t>
            </w:r>
          </w:p>
          <w:p w:rsidR="00695D39" w:rsidRPr="004E391E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39" w:rsidRPr="004E391E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, групн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39" w:rsidRPr="004E391E" w:rsidRDefault="00695D39" w:rsidP="00310DFE">
            <w:pPr>
              <w:widowControl w:val="0"/>
              <w:spacing w:after="0" w:line="240" w:lineRule="auto"/>
              <w:ind w:left="14" w:right="57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метода рада на тексту, метода практичних радова, илустративна, демонстративн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39" w:rsidRPr="004E391E" w:rsidRDefault="00695D39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пири, бојице</w:t>
            </w:r>
          </w:p>
        </w:tc>
      </w:tr>
      <w:tr w:rsidR="00695D39" w:rsidRPr="00F568B0" w:rsidTr="00310DFE">
        <w:trPr>
          <w:trHeight w:val="517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80229B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39" w:rsidRPr="004E391E" w:rsidRDefault="00695D39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695D39" w:rsidRPr="004E391E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дентификује групе људи којима припада и своју улогу у њима. 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14" w:right="57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trHeight w:val="31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80229B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39" w:rsidRPr="004E391E" w:rsidRDefault="00695D39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рази одабраним материјалом и техникама своје емоције. </w:t>
            </w:r>
          </w:p>
          <w:p w:rsidR="00695D39" w:rsidRPr="004E391E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једноставне информације као подстицај за стваралачки рад. 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14" w:right="57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trHeight w:val="388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80229B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2508AD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14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A9629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Да ли се чујемо?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A96299" w:rsidRDefault="00695D39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Саслуша излагање саоговрника без упадица и са уважавањем. </w:t>
            </w:r>
          </w:p>
          <w:p w:rsidR="00695D39" w:rsidRPr="004E391E" w:rsidRDefault="00695D39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репозна и уважи осећања и потребе други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39" w:rsidRPr="00F568B0" w:rsidRDefault="00695D39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азличите облике усменог изражавања: причање и описивање.</w:t>
            </w:r>
          </w:p>
          <w:p w:rsidR="00695D39" w:rsidRPr="00F568B0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39" w:rsidRPr="00F568B0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, групн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39" w:rsidRPr="00F568B0" w:rsidRDefault="00695D39" w:rsidP="00310DFE">
            <w:pPr>
              <w:widowControl w:val="0"/>
              <w:spacing w:after="0" w:line="240" w:lineRule="auto"/>
              <w:ind w:left="14" w:right="57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метода рада на тексту, метода практичних радова, илустративна, демонстративн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39" w:rsidRPr="00F568B0" w:rsidRDefault="00695D39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пири, бојице</w:t>
            </w:r>
          </w:p>
        </w:tc>
      </w:tr>
      <w:tr w:rsidR="00695D39" w:rsidRPr="00F568B0" w:rsidTr="00310DF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80229B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39" w:rsidRPr="00F568B0" w:rsidRDefault="00695D39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дентификује групе људи којима припада и своју улогу у њима. </w:t>
            </w:r>
          </w:p>
          <w:p w:rsidR="00695D39" w:rsidRPr="00F568B0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 понаша тако да уважава различитости других људи. 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14" w:right="57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80229B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39" w:rsidRPr="00F568B0" w:rsidRDefault="00695D39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 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14" w:right="57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trHeight w:val="388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C83C22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2508AD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15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A9629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Чујем ти срц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F568B0" w:rsidRDefault="00695D39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39" w:rsidRPr="00055D1A" w:rsidRDefault="00695D39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Разликује ненасилну од насилне комуникације међу члановима групе на примерима из свакодневног живота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39" w:rsidRPr="00F568B0" w:rsidRDefault="00695D39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азличите облике усменог изражавања: причање и описивање.</w:t>
            </w:r>
          </w:p>
          <w:p w:rsidR="00695D39" w:rsidRPr="00F568B0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39" w:rsidRPr="00F568B0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, групн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39" w:rsidRPr="00F568B0" w:rsidRDefault="00695D39" w:rsidP="00310DFE">
            <w:pPr>
              <w:widowControl w:val="0"/>
              <w:spacing w:after="0" w:line="240" w:lineRule="auto"/>
              <w:ind w:left="14" w:right="57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метода рада на тексту, метода практичних радова, илустративна, демонстративн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39" w:rsidRPr="00F568B0" w:rsidRDefault="00695D39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пири, бојице</w:t>
            </w:r>
          </w:p>
        </w:tc>
      </w:tr>
      <w:tr w:rsidR="00695D39" w:rsidRPr="00F568B0" w:rsidTr="00310DF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39" w:rsidRPr="00F568B0" w:rsidRDefault="00695D39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дентификује групе људи којима припада и своју улогу у њима. </w:t>
            </w:r>
          </w:p>
          <w:p w:rsidR="00695D39" w:rsidRPr="00F568B0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 понаша тако да уважава различитости других људи. 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39" w:rsidRPr="00092976" w:rsidRDefault="00695D39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695D39" w:rsidRPr="0009297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рази одабраним материјалом и техникама своје емоције. 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trHeight w:val="192"/>
        </w:trPr>
        <w:tc>
          <w:tcPr>
            <w:tcW w:w="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2047B0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16.</w:t>
            </w:r>
          </w:p>
        </w:tc>
        <w:tc>
          <w:tcPr>
            <w:tcW w:w="18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2047B0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Кад ја нећу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Искаже своја осећања и потребе на начин који не угрожава друге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39" w:rsidRPr="00F568B0" w:rsidRDefault="00695D39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азличите облике усменог изражавања: причање и описивање.</w:t>
            </w:r>
          </w:p>
          <w:p w:rsidR="00695D39" w:rsidRPr="00F568B0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, групни</w:t>
            </w:r>
          </w:p>
        </w:tc>
        <w:tc>
          <w:tcPr>
            <w:tcW w:w="16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метода рада на тексту, метода практичних радова, илустративна, демонстративна</w:t>
            </w:r>
          </w:p>
        </w:tc>
        <w:tc>
          <w:tcPr>
            <w:tcW w:w="117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пири, бојице</w:t>
            </w:r>
          </w:p>
        </w:tc>
      </w:tr>
      <w:tr w:rsidR="00695D39" w:rsidRPr="00F568B0" w:rsidTr="00310DFE">
        <w:trPr>
          <w:trHeight w:val="191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дентификује групе људи којим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пада и своју улогу у њима. </w:t>
            </w:r>
          </w:p>
          <w:p w:rsidR="00695D39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 понаша тако да уважава различитости других људи. 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trHeight w:val="191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рази одабраним материјалом и техникама своје емоције. 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trHeight w:val="192"/>
        </w:trPr>
        <w:tc>
          <w:tcPr>
            <w:tcW w:w="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II</w:t>
            </w:r>
          </w:p>
        </w:tc>
        <w:tc>
          <w:tcPr>
            <w:tcW w:w="7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2047B0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17.</w:t>
            </w:r>
          </w:p>
        </w:tc>
        <w:tc>
          <w:tcPr>
            <w:tcW w:w="18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2047B0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Посредовање у сукобу између дечака и девојчица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Даје и прихвата предлоге водећи рачуна о интересу свих страна у сукобу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39" w:rsidRPr="00F568B0" w:rsidRDefault="00695D39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азличите облике усменог изражавања: причање и описивање.</w:t>
            </w:r>
          </w:p>
          <w:p w:rsidR="00695D39" w:rsidRPr="00F568B0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, групни</w:t>
            </w:r>
          </w:p>
        </w:tc>
        <w:tc>
          <w:tcPr>
            <w:tcW w:w="16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метода рада на тексту, метода практичних радова, илустративна, демонстративна</w:t>
            </w:r>
          </w:p>
        </w:tc>
        <w:tc>
          <w:tcPr>
            <w:tcW w:w="117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пири, бојице</w:t>
            </w:r>
          </w:p>
        </w:tc>
      </w:tr>
      <w:tr w:rsidR="00695D39" w:rsidRPr="00F568B0" w:rsidTr="00310DFE">
        <w:trPr>
          <w:trHeight w:val="191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39" w:rsidRPr="00F568B0" w:rsidRDefault="00695D39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дентификује групе људи којима припада и своју улогу у њима. </w:t>
            </w:r>
          </w:p>
          <w:p w:rsidR="00695D39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 понаша тако да уважава различитости других људи. </w:t>
            </w:r>
          </w:p>
          <w:p w:rsidR="00695D39" w:rsidRPr="00F568B0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хвати последице када прекриши правила понашања групе. 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trHeight w:val="191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39" w:rsidRPr="00092976" w:rsidRDefault="00695D39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695D39" w:rsidRPr="0009297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лене информације које опажа у свакодевном животу. 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95D39" w:rsidRDefault="00695D39" w:rsidP="002B5C7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2B5C7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2B5C7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2B5C7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2B5C7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2B5C7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2B5C7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2B5C7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2B5C7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2B5C7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2B5C7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2B5C7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2B5C7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2B5C7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2B5C7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2B5C7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Pr="00F568B0" w:rsidRDefault="00695D39" w:rsidP="00310DF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695D39" w:rsidRPr="00F568B0" w:rsidRDefault="00695D39" w:rsidP="00310DFE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ДЕЦЕМ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695D39" w:rsidRPr="00F568B0" w:rsidRDefault="00695D39" w:rsidP="002B5C70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Грађанско васпитање                                                                                                                                                                        Недељни фонд часова:  један (1)</w:t>
      </w:r>
    </w:p>
    <w:tbl>
      <w:tblPr>
        <w:tblW w:w="15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85"/>
        <w:gridCol w:w="720"/>
        <w:gridCol w:w="1800"/>
        <w:gridCol w:w="1260"/>
        <w:gridCol w:w="2160"/>
        <w:gridCol w:w="1260"/>
        <w:gridCol w:w="2880"/>
        <w:gridCol w:w="1530"/>
        <w:gridCol w:w="1620"/>
        <w:gridCol w:w="1170"/>
      </w:tblGrid>
      <w:tr w:rsidR="00695D39" w:rsidRPr="00F568B0" w:rsidTr="006B0818">
        <w:trPr>
          <w:tblHeader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695D39" w:rsidRPr="00F568B0" w:rsidRDefault="00695D39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  <w:t>Ред. број</w:t>
            </w:r>
          </w:p>
          <w:p w:rsidR="00695D39" w:rsidRPr="00F568B0" w:rsidRDefault="00695D39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  <w:t>наставне теме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695D39" w:rsidRPr="00F568B0" w:rsidRDefault="00695D39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Наставна јединица</w:t>
            </w:r>
          </w:p>
          <w:p w:rsidR="00695D39" w:rsidRPr="00F568B0" w:rsidRDefault="00695D39" w:rsidP="006B08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695D39" w:rsidRPr="00F568B0" w:rsidRDefault="00695D39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695D39" w:rsidRPr="00F568B0" w:rsidRDefault="00695D39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695D39" w:rsidRPr="00F568B0" w:rsidRDefault="00695D39" w:rsidP="006B08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</w:p>
          <w:p w:rsidR="00695D39" w:rsidRDefault="00695D39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Исходи</w:t>
            </w:r>
          </w:p>
          <w:p w:rsidR="00EE248D" w:rsidRPr="00EE248D" w:rsidRDefault="00EE248D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Ученик: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695D39" w:rsidRPr="00F568B0" w:rsidRDefault="00EE248D" w:rsidP="006B08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Међуп</w:t>
            </w:r>
            <w:r w:rsidR="00695D39"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редметна повезаност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695D39" w:rsidRPr="00F568B0" w:rsidRDefault="00695D39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695D39" w:rsidRPr="00F568B0" w:rsidRDefault="00695D39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695D39" w:rsidRPr="00F568B0" w:rsidRDefault="00695D39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695D39" w:rsidRPr="00F568B0" w:rsidRDefault="00695D39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695D39" w:rsidRPr="00F568B0" w:rsidRDefault="00695D39" w:rsidP="002B5C70">
            <w:pPr>
              <w:spacing w:after="0" w:line="240" w:lineRule="auto"/>
              <w:ind w:left="18" w:hanging="1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695D39" w:rsidRPr="00F568B0" w:rsidRDefault="00695D39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695D39" w:rsidRPr="00F568B0" w:rsidTr="006B0818">
        <w:trPr>
          <w:tblHeader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695D39" w:rsidRPr="00F568B0" w:rsidRDefault="00695D39" w:rsidP="006B0818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695D39" w:rsidRPr="00F568B0" w:rsidRDefault="00695D39" w:rsidP="006B08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695D39" w:rsidRPr="00F568B0" w:rsidRDefault="00695D39" w:rsidP="006B08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695D39" w:rsidRPr="00F568B0" w:rsidRDefault="00695D39" w:rsidP="006B081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695D39" w:rsidRPr="00F568B0" w:rsidRDefault="00695D39" w:rsidP="006B081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695D39" w:rsidRPr="00F568B0" w:rsidRDefault="00695D39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695D39" w:rsidRDefault="00695D39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Исходи</w:t>
            </w:r>
          </w:p>
          <w:p w:rsidR="00EE248D" w:rsidRPr="00EE248D" w:rsidRDefault="00EE248D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D39" w:rsidRPr="00F568B0" w:rsidRDefault="00695D39" w:rsidP="006B081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D39" w:rsidRPr="00F568B0" w:rsidRDefault="00695D39" w:rsidP="006B081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D39" w:rsidRPr="00F568B0" w:rsidRDefault="00695D39" w:rsidP="006B081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</w:tr>
      <w:tr w:rsidR="00695D39" w:rsidRPr="00F568B0" w:rsidTr="00310DFE">
        <w:trPr>
          <w:trHeight w:val="388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80229B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F15BD5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13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A9629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ршење и заштита прав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310B26" w:rsidRDefault="00695D39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39" w:rsidRPr="00310B26" w:rsidRDefault="00695D39" w:rsidP="00EE248D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репозна ситуације кршења својих и туђих права и показује спремност да потражи помоћ</w:t>
            </w:r>
            <w:r w:rsidR="00EE248D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39" w:rsidRPr="00152352" w:rsidRDefault="00695D39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азличите облике усменог изражавања: причање и описивање.</w:t>
            </w:r>
          </w:p>
          <w:p w:rsidR="00695D39" w:rsidRPr="00152352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39" w:rsidRPr="00310B26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фронтални, индивидуални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39" w:rsidRPr="00310B26" w:rsidRDefault="00695D39" w:rsidP="00310DFE">
            <w:pPr>
              <w:widowControl w:val="0"/>
              <w:spacing w:after="0" w:line="240" w:lineRule="auto"/>
              <w:ind w:firstLine="1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демонстративна, илустративна, метода рада на тексту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39" w:rsidRPr="00310B26" w:rsidRDefault="00695D39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пири, бојице</w:t>
            </w:r>
          </w:p>
        </w:tc>
      </w:tr>
      <w:tr w:rsidR="00695D39" w:rsidRPr="00F568B0" w:rsidTr="00310DF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80229B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39" w:rsidRPr="00355686" w:rsidRDefault="00695D39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 понаша тако да уважава различитости других људи. </w:t>
            </w:r>
          </w:p>
          <w:p w:rsidR="00695D39" w:rsidRPr="0035568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твари права и обавезе у односу на правила понашања у групама у којима припада. 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80229B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39" w:rsidRPr="00355686" w:rsidRDefault="00695D39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695D39" w:rsidRPr="00202D18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ражава мимиком и/или телом различита расположења. 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trHeight w:val="258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80229B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I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14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A9629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Вредности 1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310B26" w:rsidRDefault="00695D39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39" w:rsidRPr="00AD6350" w:rsidRDefault="00695D39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Искаже своја осећања и потребе на начин који не угрожава друге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39" w:rsidRPr="00F568B0" w:rsidRDefault="00695D39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азличите облике усменог и писменог изражавања: причање и описивање.</w:t>
            </w:r>
          </w:p>
          <w:p w:rsidR="00695D39" w:rsidRPr="00F568B0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39" w:rsidRPr="00F568B0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фронтални, индивидуални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39" w:rsidRPr="00C94382" w:rsidRDefault="00695D39" w:rsidP="00310DFE">
            <w:pPr>
              <w:widowControl w:val="0"/>
              <w:spacing w:after="0" w:line="240" w:lineRule="auto"/>
              <w:ind w:left="1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илустративна, метода писаних радов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39" w:rsidRPr="00310B26" w:rsidRDefault="00695D39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пири, бојице</w:t>
            </w:r>
          </w:p>
        </w:tc>
      </w:tr>
      <w:tr w:rsidR="00695D39" w:rsidRPr="00F568B0" w:rsidTr="00310DFE">
        <w:trPr>
          <w:trHeight w:val="257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80229B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39" w:rsidRPr="00202D18" w:rsidRDefault="00695D39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695D39" w:rsidRPr="00202D18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 понаша тако да уважава различитости других људи. 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Pr="00F568B0" w:rsidRDefault="00695D39" w:rsidP="00310DFE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trHeight w:val="257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80229B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39" w:rsidRPr="00202D18" w:rsidRDefault="00695D39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695D39" w:rsidRPr="00202D18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лене информације које опажа у свакодневном животу. 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Pr="00F568B0" w:rsidRDefault="00695D39" w:rsidP="00310DFE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trHeight w:val="324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80229B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I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2508AD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15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A9629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Вредности 2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310B26" w:rsidRDefault="00695D39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39" w:rsidRPr="00AD6350" w:rsidRDefault="00695D39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Искаже своја осећања и потребе на начин који не угрожава друге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39" w:rsidRPr="00F568B0" w:rsidRDefault="00695D39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азличите облике усменог и писменог изражавања: причање и описивање.</w:t>
            </w:r>
          </w:p>
          <w:p w:rsidR="00695D39" w:rsidRPr="00F568B0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39" w:rsidRPr="00F568B0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фронтални, индивидуални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39" w:rsidRPr="00F568B0" w:rsidRDefault="00695D39" w:rsidP="00310DFE">
            <w:pPr>
              <w:widowControl w:val="0"/>
              <w:spacing w:after="0" w:line="240" w:lineRule="auto"/>
              <w:ind w:firstLine="1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илустративна, метода писаних радов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D39" w:rsidRPr="00310B26" w:rsidRDefault="00695D39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пири, бојице</w:t>
            </w:r>
          </w:p>
        </w:tc>
      </w:tr>
      <w:tr w:rsidR="00695D39" w:rsidRPr="00F568B0" w:rsidTr="00310DFE">
        <w:trPr>
          <w:trHeight w:val="322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39" w:rsidRPr="00355686" w:rsidRDefault="00695D39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695D39" w:rsidRPr="00355686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 понаша тако да уважава различитости других људи. 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trHeight w:val="322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39" w:rsidRPr="00F568B0" w:rsidRDefault="00695D39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695D39" w:rsidRPr="009E3F6A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лене информације које опажа у свакодневном животу. 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trHeight w:val="261"/>
        </w:trPr>
        <w:tc>
          <w:tcPr>
            <w:tcW w:w="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II</w:t>
            </w:r>
          </w:p>
        </w:tc>
        <w:tc>
          <w:tcPr>
            <w:tcW w:w="7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5D2FC4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16.</w:t>
            </w:r>
          </w:p>
        </w:tc>
        <w:tc>
          <w:tcPr>
            <w:tcW w:w="18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5D2FC4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оштење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репозна и уважи осећања и потребе други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39" w:rsidRPr="00F568B0" w:rsidRDefault="00695D39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азличите облике усменог и писменог изражавања: причање и описивање.</w:t>
            </w:r>
          </w:p>
          <w:p w:rsidR="00695D39" w:rsidRPr="009E3F6A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5D39" w:rsidRPr="009C60FF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C60FF">
              <w:rPr>
                <w:rFonts w:ascii="Times New Roman" w:hAnsi="Times New Roman"/>
                <w:noProof/>
                <w:sz w:val="18"/>
                <w:szCs w:val="18"/>
              </w:rPr>
              <w:t xml:space="preserve">фронтални, индивидуални </w:t>
            </w:r>
          </w:p>
        </w:tc>
        <w:tc>
          <w:tcPr>
            <w:tcW w:w="16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демонстративна, илустративна, метода писаних радова</w:t>
            </w:r>
          </w:p>
        </w:tc>
        <w:tc>
          <w:tcPr>
            <w:tcW w:w="117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пири, бојице</w:t>
            </w:r>
          </w:p>
        </w:tc>
      </w:tr>
      <w:tr w:rsidR="00695D39" w:rsidRPr="00F568B0" w:rsidTr="00310DFE">
        <w:trPr>
          <w:trHeight w:val="25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39" w:rsidRPr="00F568B0" w:rsidRDefault="00695D39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695D39" w:rsidRPr="009E3F6A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 понаша тако да уважава различитости других људи. 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Pr="009C60FF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trHeight w:val="25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39" w:rsidRPr="00F568B0" w:rsidRDefault="00695D39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695D39" w:rsidRPr="009E3F6A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лене информације које опажа у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акодневном животу. 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Pr="009C60FF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trHeight w:val="156"/>
        </w:trPr>
        <w:tc>
          <w:tcPr>
            <w:tcW w:w="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lastRenderedPageBreak/>
              <w:t>II</w:t>
            </w:r>
          </w:p>
        </w:tc>
        <w:tc>
          <w:tcPr>
            <w:tcW w:w="7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5D2FC4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17.</w:t>
            </w:r>
          </w:p>
        </w:tc>
        <w:tc>
          <w:tcPr>
            <w:tcW w:w="18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Pr="005D2FC4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и у школи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Наводи примере одговорности одраслих  и ученика у школи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39" w:rsidRPr="00F568B0" w:rsidRDefault="00695D39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азличите облике усменог и писменог изражавања: причање и описивање.</w:t>
            </w:r>
          </w:p>
          <w:p w:rsidR="00695D39" w:rsidRPr="009E3F6A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фронтални, индивидуални </w:t>
            </w:r>
          </w:p>
        </w:tc>
        <w:tc>
          <w:tcPr>
            <w:tcW w:w="16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метода писаних радова</w:t>
            </w:r>
          </w:p>
        </w:tc>
        <w:tc>
          <w:tcPr>
            <w:tcW w:w="117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пири, бојице</w:t>
            </w:r>
          </w:p>
        </w:tc>
      </w:tr>
      <w:tr w:rsidR="00695D39" w:rsidRPr="00F568B0" w:rsidTr="00310DFE">
        <w:trPr>
          <w:trHeight w:val="153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39" w:rsidRPr="00F568B0" w:rsidRDefault="00695D39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 понаша тако да уважава различитости других људи. </w:t>
            </w:r>
          </w:p>
          <w:p w:rsidR="00695D39" w:rsidRPr="009E3F6A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хавата последице када прекриши правла понашања групе. 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D39" w:rsidRPr="00F568B0" w:rsidTr="00310DFE">
        <w:trPr>
          <w:trHeight w:val="153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D39" w:rsidRDefault="00695D39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39" w:rsidRPr="00F568B0" w:rsidRDefault="00695D39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695D39" w:rsidRPr="009E3F6A" w:rsidRDefault="00695D39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лене информације које опажа у свакодневном животу. 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D39" w:rsidRDefault="00695D39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95D39" w:rsidRDefault="00695D39" w:rsidP="00310DF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310DF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310DF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310DF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310DF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310DF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310DF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310DF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310DF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310DF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310DF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310DF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310DF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310DF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310DF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310DF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310DF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310DF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310DF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Pr="00F568B0" w:rsidRDefault="00695D39" w:rsidP="00310DF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695D39" w:rsidRPr="00F568B0" w:rsidRDefault="00695D39" w:rsidP="00310DFE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ДЕЦЕМ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695D39" w:rsidRPr="007A0A41" w:rsidRDefault="00695D39" w:rsidP="00310DFE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Пројек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т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 настава                                                                                                                                                                             Недељни фонд часова:  један (1)</w:t>
      </w:r>
    </w:p>
    <w:tbl>
      <w:tblPr>
        <w:tblStyle w:val="TableGrid1"/>
        <w:tblW w:w="15385" w:type="dxa"/>
        <w:tblLayout w:type="fixed"/>
        <w:tblLook w:val="04A0"/>
      </w:tblPr>
      <w:tblGrid>
        <w:gridCol w:w="985"/>
        <w:gridCol w:w="720"/>
        <w:gridCol w:w="1800"/>
        <w:gridCol w:w="1260"/>
        <w:gridCol w:w="2160"/>
        <w:gridCol w:w="1260"/>
        <w:gridCol w:w="2880"/>
        <w:gridCol w:w="1530"/>
        <w:gridCol w:w="1620"/>
        <w:gridCol w:w="1170"/>
      </w:tblGrid>
      <w:tr w:rsidR="00695D39" w:rsidRPr="00F568B0" w:rsidTr="006B0818">
        <w:trPr>
          <w:tblHeader/>
        </w:trPr>
        <w:tc>
          <w:tcPr>
            <w:tcW w:w="985" w:type="dxa"/>
            <w:vMerge w:val="restart"/>
            <w:shd w:val="clear" w:color="auto" w:fill="E5B8B7"/>
          </w:tcPr>
          <w:p w:rsidR="00695D39" w:rsidRPr="00F568B0" w:rsidRDefault="00695D39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Ред. број</w:t>
            </w:r>
          </w:p>
          <w:p w:rsidR="00695D39" w:rsidRPr="00F568B0" w:rsidRDefault="00695D39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наставне теме</w:t>
            </w:r>
          </w:p>
        </w:tc>
        <w:tc>
          <w:tcPr>
            <w:tcW w:w="2520" w:type="dxa"/>
            <w:gridSpan w:val="2"/>
            <w:shd w:val="clear" w:color="auto" w:fill="E5B8B7"/>
          </w:tcPr>
          <w:p w:rsidR="00695D39" w:rsidRPr="00F568B0" w:rsidRDefault="00695D39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695D39" w:rsidRPr="00F568B0" w:rsidRDefault="00695D39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vMerge w:val="restart"/>
            <w:shd w:val="clear" w:color="auto" w:fill="E5B8B7"/>
          </w:tcPr>
          <w:p w:rsidR="00695D39" w:rsidRPr="00F568B0" w:rsidRDefault="00695D39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695D39" w:rsidRPr="00F568B0" w:rsidRDefault="00695D39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695D39" w:rsidRPr="00F568B0" w:rsidRDefault="00695D39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695D39" w:rsidRDefault="00695D39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  <w:p w:rsidR="00EE248D" w:rsidRPr="00EE248D" w:rsidRDefault="00EE248D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695D39" w:rsidRPr="00F568B0" w:rsidRDefault="00695D39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695D39" w:rsidRPr="00F568B0" w:rsidRDefault="00695D39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695D39" w:rsidRPr="00F568B0" w:rsidRDefault="00695D39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695D39" w:rsidRPr="00F568B0" w:rsidRDefault="00695D39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695D39" w:rsidRPr="00F568B0" w:rsidRDefault="00695D39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shd w:val="clear" w:color="auto" w:fill="E5B8B7"/>
          </w:tcPr>
          <w:p w:rsidR="00695D39" w:rsidRPr="00F568B0" w:rsidRDefault="00695D39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695D39" w:rsidRPr="00F568B0" w:rsidRDefault="00695D39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695D39" w:rsidRPr="00F568B0" w:rsidTr="006B0818">
        <w:trPr>
          <w:tblHeader/>
        </w:trPr>
        <w:tc>
          <w:tcPr>
            <w:tcW w:w="985" w:type="dxa"/>
            <w:vMerge/>
          </w:tcPr>
          <w:p w:rsidR="00695D39" w:rsidRPr="00F568B0" w:rsidRDefault="00695D39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695D39" w:rsidRPr="00F568B0" w:rsidRDefault="00695D39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00" w:type="dxa"/>
            <w:shd w:val="clear" w:color="auto" w:fill="E5B8B7"/>
          </w:tcPr>
          <w:p w:rsidR="00695D39" w:rsidRPr="00F568B0" w:rsidRDefault="00695D39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260" w:type="dxa"/>
            <w:vMerge/>
            <w:shd w:val="clear" w:color="auto" w:fill="E5B8B7"/>
          </w:tcPr>
          <w:p w:rsidR="00695D39" w:rsidRPr="00F568B0" w:rsidRDefault="00695D39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695D39" w:rsidRPr="00F568B0" w:rsidRDefault="00695D39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695D39" w:rsidRPr="00F568B0" w:rsidRDefault="00695D39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695D39" w:rsidRDefault="00695D39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  <w:p w:rsidR="00EE248D" w:rsidRPr="00EE248D" w:rsidRDefault="00EE248D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1530" w:type="dxa"/>
            <w:vMerge/>
          </w:tcPr>
          <w:p w:rsidR="00695D39" w:rsidRPr="00F568B0" w:rsidRDefault="00695D39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Pr="00F568B0" w:rsidRDefault="00695D39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Pr="00F568B0" w:rsidRDefault="00695D39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60"/>
        </w:trPr>
        <w:tc>
          <w:tcPr>
            <w:tcW w:w="985" w:type="dxa"/>
            <w:vMerge w:val="restart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V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7B7E75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4.</w:t>
            </w:r>
          </w:p>
        </w:tc>
        <w:tc>
          <w:tcPr>
            <w:tcW w:w="1800" w:type="dxa"/>
            <w:vMerge w:val="restart"/>
            <w:vAlign w:val="center"/>
          </w:tcPr>
          <w:p w:rsidR="00695D39" w:rsidRPr="003C49B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ако се путује кроз моје насеље и околину?</w:t>
            </w:r>
          </w:p>
        </w:tc>
        <w:tc>
          <w:tcPr>
            <w:tcW w:w="1260" w:type="dxa"/>
            <w:vMerge w:val="restart"/>
            <w:vAlign w:val="center"/>
          </w:tcPr>
          <w:p w:rsidR="00695D39" w:rsidRPr="005D6041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695D39" w:rsidRPr="0011656E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1656E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авилно укључи рачунар, покрене програм за цртање, ко- ристи одговарајуће алатке овог програма, сачува свој цртеж и ис- кључи рачунар,</w:t>
            </w:r>
          </w:p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1B32A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ронађе експлицитно исказане информације у једноставном тексту. </w:t>
            </w:r>
          </w:p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зражавања: причање и описивање.</w:t>
            </w:r>
          </w:p>
          <w:p w:rsidR="00695D39" w:rsidRPr="001B32A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680AD4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695D39" w:rsidRPr="00680AD4" w:rsidRDefault="00695D39" w:rsidP="00310DF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метода рада на тексту, илустративна, метода практичних радова</w:t>
            </w:r>
          </w:p>
        </w:tc>
        <w:tc>
          <w:tcPr>
            <w:tcW w:w="1170" w:type="dxa"/>
            <w:vMerge w:val="restart"/>
          </w:tcPr>
          <w:p w:rsidR="00695D39" w:rsidRPr="00680AD4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видео снимци, фотографије, новински чланци</w:t>
            </w:r>
          </w:p>
        </w:tc>
      </w:tr>
      <w:tr w:rsidR="00695D39" w:rsidRPr="00F568B0" w:rsidTr="00310DFE">
        <w:trPr>
          <w:cantSplit/>
          <w:trHeight w:val="60"/>
        </w:trPr>
        <w:tc>
          <w:tcPr>
            <w:tcW w:w="985" w:type="dxa"/>
            <w:vMerge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Pr="00F568B0" w:rsidRDefault="00695D39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1B32A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695D39" w:rsidRPr="001B32A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менује занимања људи у свом насељу и околини.</w:t>
            </w:r>
          </w:p>
        </w:tc>
        <w:tc>
          <w:tcPr>
            <w:tcW w:w="1530" w:type="dxa"/>
            <w:vMerge/>
          </w:tcPr>
          <w:p w:rsidR="00695D39" w:rsidRPr="00F568B0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95D39" w:rsidRPr="00F568B0" w:rsidRDefault="00695D39" w:rsidP="00310DF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60"/>
        </w:trPr>
        <w:tc>
          <w:tcPr>
            <w:tcW w:w="985" w:type="dxa"/>
            <w:vMerge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Pr="00F568B0" w:rsidRDefault="00695D39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1B32A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695D39" w:rsidRPr="001B32A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695D39" w:rsidRPr="00F568B0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95D39" w:rsidRPr="00F568B0" w:rsidRDefault="00695D39" w:rsidP="00310DF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60"/>
        </w:trPr>
        <w:tc>
          <w:tcPr>
            <w:tcW w:w="985" w:type="dxa"/>
            <w:vMerge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Pr="00F568B0" w:rsidRDefault="00695D39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1B32A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Pr="001B32A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695D39" w:rsidRPr="00F568B0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95D39" w:rsidRPr="00F568B0" w:rsidRDefault="00695D39" w:rsidP="00310DF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207"/>
        </w:trPr>
        <w:tc>
          <w:tcPr>
            <w:tcW w:w="985" w:type="dxa"/>
            <w:vMerge w:val="restart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V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7B7E75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5.</w:t>
            </w:r>
          </w:p>
        </w:tc>
        <w:tc>
          <w:tcPr>
            <w:tcW w:w="1800" w:type="dxa"/>
            <w:vMerge w:val="restart"/>
            <w:vAlign w:val="center"/>
          </w:tcPr>
          <w:p w:rsidR="00695D39" w:rsidRPr="003C49B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Биљке и животиње у насељу и околини</w:t>
            </w:r>
          </w:p>
        </w:tc>
        <w:tc>
          <w:tcPr>
            <w:tcW w:w="1260" w:type="dxa"/>
            <w:vMerge w:val="restart"/>
            <w:vAlign w:val="center"/>
          </w:tcPr>
          <w:p w:rsidR="00695D39" w:rsidRPr="005D6041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695D39" w:rsidRPr="0011656E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1656E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авилно укључи рачунар, покрене програм за цртање, ко- ристи одговарајуће алатке овог програма, сачува свој цртеж и ис- кључи рачунар,</w:t>
            </w:r>
          </w:p>
          <w:p w:rsidR="00695D39" w:rsidRPr="00F568B0" w:rsidRDefault="00695D39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зражавања: причање и описивање.</w:t>
            </w:r>
          </w:p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695D39" w:rsidRPr="00223A0C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695D39" w:rsidRPr="00223A0C" w:rsidRDefault="00695D39" w:rsidP="00310DF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демонстративна, метода шрактичних радова</w:t>
            </w:r>
          </w:p>
        </w:tc>
        <w:tc>
          <w:tcPr>
            <w:tcW w:w="1170" w:type="dxa"/>
            <w:vMerge w:val="restart"/>
          </w:tcPr>
          <w:p w:rsidR="00695D39" w:rsidRPr="00680AD4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отографије</w:t>
            </w:r>
          </w:p>
        </w:tc>
      </w:tr>
      <w:tr w:rsidR="00695D39" w:rsidRPr="00F568B0" w:rsidTr="00310DFE">
        <w:trPr>
          <w:cantSplit/>
          <w:trHeight w:val="206"/>
        </w:trPr>
        <w:tc>
          <w:tcPr>
            <w:tcW w:w="985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695D39" w:rsidRPr="00A7005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егује и својим понашањем не угрожава биљке и животиње у окружењу.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206"/>
        </w:trPr>
        <w:tc>
          <w:tcPr>
            <w:tcW w:w="985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Тумачи једноставне визуелне информације које опажа у свакодневном животу. </w:t>
            </w:r>
          </w:p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ражава, одабраним материјалом и техником, своје замисли.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206"/>
        </w:trPr>
        <w:tc>
          <w:tcPr>
            <w:tcW w:w="985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77"/>
        </w:trPr>
        <w:tc>
          <w:tcPr>
            <w:tcW w:w="985" w:type="dxa"/>
            <w:vMerge w:val="restart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V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7B7E75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6.</w:t>
            </w:r>
          </w:p>
        </w:tc>
        <w:tc>
          <w:tcPr>
            <w:tcW w:w="1800" w:type="dxa"/>
            <w:vMerge w:val="restart"/>
            <w:vAlign w:val="center"/>
          </w:tcPr>
          <w:p w:rsidR="00695D39" w:rsidRPr="003C49B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увенири мог места и околине</w:t>
            </w:r>
          </w:p>
        </w:tc>
        <w:tc>
          <w:tcPr>
            <w:tcW w:w="1260" w:type="dxa"/>
            <w:vMerge w:val="restart"/>
            <w:vAlign w:val="center"/>
          </w:tcPr>
          <w:p w:rsidR="00695D39" w:rsidRPr="003C49B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695D39" w:rsidRPr="00EE248D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1656E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авилно укључи рачунар, покрене програм за цртање, ко- ристи одговарајуће алатке овог програма,</w:t>
            </w:r>
            <w:r w:rsidR="00EE248D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 </w:t>
            </w:r>
            <w:r w:rsidR="00EE248D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сачува свој цртеж и ис</w:t>
            </w:r>
            <w:r w:rsidRPr="0011656E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ључи рачунар</w:t>
            </w:r>
            <w:r w:rsidR="00EE248D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,</w:t>
            </w:r>
          </w:p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730203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Српски језик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зражавања: причање и описивање.</w:t>
            </w:r>
          </w:p>
          <w:p w:rsidR="00695D39" w:rsidRPr="00730203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695D39" w:rsidRPr="00223A0C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695D39" w:rsidRPr="00223A0C" w:rsidRDefault="00695D39" w:rsidP="00310DF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метода разговора, демонстратина, илустративна, метода практичних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радова</w:t>
            </w:r>
          </w:p>
        </w:tc>
        <w:tc>
          <w:tcPr>
            <w:tcW w:w="1170" w:type="dxa"/>
            <w:vMerge w:val="restart"/>
          </w:tcPr>
          <w:p w:rsidR="00695D39" w:rsidRPr="00730203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видео снимак. Фотографије, стари предмети</w:t>
            </w:r>
          </w:p>
        </w:tc>
      </w:tr>
      <w:tr w:rsidR="00695D39" w:rsidRPr="00F568B0" w:rsidTr="00310DFE">
        <w:trPr>
          <w:cantSplit/>
          <w:trHeight w:val="395"/>
        </w:trPr>
        <w:tc>
          <w:tcPr>
            <w:tcW w:w="985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Pr="0011656E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730203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менује занимања људи у свом насељу и околини.</w:t>
            </w:r>
          </w:p>
          <w:p w:rsidR="00695D39" w:rsidRPr="00730203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77"/>
        </w:trPr>
        <w:tc>
          <w:tcPr>
            <w:tcW w:w="985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Pr="0011656E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730203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Тумачи једноставне визуелне информације које опажа у свакодневном животу. </w:t>
            </w:r>
          </w:p>
          <w:p w:rsidR="00695D39" w:rsidRPr="00730203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материјал и прибор на безбедан и одговоран начин. 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77"/>
        </w:trPr>
        <w:tc>
          <w:tcPr>
            <w:tcW w:w="985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Pr="0011656E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730203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Pr="00730203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85"/>
        </w:trPr>
        <w:tc>
          <w:tcPr>
            <w:tcW w:w="985" w:type="dxa"/>
            <w:vMerge w:val="restart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V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CD318D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7.</w:t>
            </w:r>
          </w:p>
        </w:tc>
        <w:tc>
          <w:tcPr>
            <w:tcW w:w="1800" w:type="dxa"/>
            <w:vMerge w:val="restart"/>
            <w:vAlign w:val="center"/>
          </w:tcPr>
          <w:p w:rsidR="00695D39" w:rsidRPr="003C49B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едстављање и презентација резултата пројекта</w:t>
            </w:r>
          </w:p>
        </w:tc>
        <w:tc>
          <w:tcPr>
            <w:tcW w:w="1260" w:type="dxa"/>
            <w:vMerge w:val="restart"/>
            <w:vAlign w:val="center"/>
          </w:tcPr>
          <w:p w:rsidR="00695D39" w:rsidRPr="00311EE1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истмеатизација</w:t>
            </w:r>
          </w:p>
        </w:tc>
        <w:tc>
          <w:tcPr>
            <w:tcW w:w="2160" w:type="dxa"/>
            <w:vMerge w:val="restart"/>
          </w:tcPr>
          <w:p w:rsidR="00695D39" w:rsidRPr="0011656E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1656E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авилно укључи рачунар, покрене програм за цртање, ко- ристи одговарајуће алатке овог програма, сачува свој цртеж и ис- кључи рачунар,</w:t>
            </w:r>
          </w:p>
          <w:p w:rsidR="00695D39" w:rsidRPr="00F568B0" w:rsidRDefault="00695D39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зражавања: причање и описивање.</w:t>
            </w:r>
          </w:p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695D39" w:rsidRPr="00EA1E1D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695D39" w:rsidRPr="00EA1E1D" w:rsidRDefault="00695D39" w:rsidP="00310DF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метода усменог излагања, демонстративна, илустративна, метода практичних радова</w:t>
            </w:r>
          </w:p>
        </w:tc>
        <w:tc>
          <w:tcPr>
            <w:tcW w:w="1170" w:type="dxa"/>
            <w:vMerge w:val="restart"/>
          </w:tcPr>
          <w:p w:rsidR="00695D39" w:rsidRPr="00730203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дови ученика, презентеција, видео снимак</w:t>
            </w:r>
          </w:p>
        </w:tc>
      </w:tr>
      <w:tr w:rsidR="00695D39" w:rsidRPr="00F568B0" w:rsidTr="00310DFE">
        <w:trPr>
          <w:cantSplit/>
          <w:trHeight w:val="85"/>
        </w:trPr>
        <w:tc>
          <w:tcPr>
            <w:tcW w:w="985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Pr="0011656E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695D39" w:rsidRPr="00730203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85"/>
        </w:trPr>
        <w:tc>
          <w:tcPr>
            <w:tcW w:w="985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Pr="0011656E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695D39" w:rsidRPr="005427D8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матра, у групи шта и како је учио/ла и где та знања може применити.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1276"/>
        </w:trPr>
        <w:tc>
          <w:tcPr>
            <w:tcW w:w="985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Pr="0011656E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изради плана једноставне акције.</w:t>
            </w:r>
          </w:p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 другим ученицима изводи и документује једноставну акцију.</w:t>
            </w:r>
          </w:p>
          <w:p w:rsidR="00695D39" w:rsidRPr="005427D8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оприноси промоцији акције.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238"/>
        </w:trPr>
        <w:tc>
          <w:tcPr>
            <w:tcW w:w="985" w:type="dxa"/>
            <w:vMerge w:val="restart"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V</w:t>
            </w:r>
          </w:p>
        </w:tc>
        <w:tc>
          <w:tcPr>
            <w:tcW w:w="720" w:type="dxa"/>
            <w:vMerge w:val="restart"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8.</w:t>
            </w:r>
          </w:p>
        </w:tc>
        <w:tc>
          <w:tcPr>
            <w:tcW w:w="1800" w:type="dxa"/>
            <w:vMerge w:val="restart"/>
            <w:vAlign w:val="center"/>
          </w:tcPr>
          <w:p w:rsidR="00695D39" w:rsidRPr="007B7E75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Вредновање и рефлексија о пројекту</w:t>
            </w:r>
          </w:p>
        </w:tc>
        <w:tc>
          <w:tcPr>
            <w:tcW w:w="1260" w:type="dxa"/>
            <w:vMerge w:val="restart"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истмеатизација</w:t>
            </w:r>
          </w:p>
        </w:tc>
        <w:tc>
          <w:tcPr>
            <w:tcW w:w="2160" w:type="dxa"/>
            <w:vMerge w:val="restart"/>
          </w:tcPr>
          <w:p w:rsidR="00695D39" w:rsidRPr="0011656E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1656E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авилно укључи рачунар, покрене програм за цртање, ко- ристи одговарајуће алатке овог програма, сачува свој цртеж и ис- кључи рачунар,</w:t>
            </w:r>
          </w:p>
          <w:p w:rsidR="00695D39" w:rsidRPr="0011656E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9E685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зражавања: причање и описивање.</w:t>
            </w:r>
          </w:p>
        </w:tc>
        <w:tc>
          <w:tcPr>
            <w:tcW w:w="1530" w:type="dxa"/>
            <w:vMerge w:val="restart"/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695D39" w:rsidRDefault="00695D39" w:rsidP="00310DFE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метода усменог излагања, демонстративна</w:t>
            </w:r>
          </w:p>
        </w:tc>
        <w:tc>
          <w:tcPr>
            <w:tcW w:w="1170" w:type="dxa"/>
            <w:vMerge w:val="restart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дови ученика, наставни листићи за евалуацију</w:t>
            </w:r>
          </w:p>
        </w:tc>
      </w:tr>
      <w:tr w:rsidR="00695D39" w:rsidRPr="00F568B0" w:rsidTr="00310DFE">
        <w:trPr>
          <w:cantSplit/>
          <w:trHeight w:val="236"/>
        </w:trPr>
        <w:tc>
          <w:tcPr>
            <w:tcW w:w="985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Pr="0011656E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236"/>
        </w:trPr>
        <w:tc>
          <w:tcPr>
            <w:tcW w:w="985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Pr="0011656E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матра, у групи шта и како је учио/ла и где та знања може применити.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695D39" w:rsidRDefault="00695D39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Pr="00F568B0" w:rsidRDefault="00695D39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Pr="00F568B0" w:rsidRDefault="00695D39" w:rsidP="00310DF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695D39" w:rsidRPr="00F568B0" w:rsidRDefault="00695D39" w:rsidP="00310DFE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ДЕЦЕМ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695D39" w:rsidRPr="00F568B0" w:rsidRDefault="00695D39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Час одељењског старешине                                                                                                                                                             Недељни фонд часова:  један (1)</w:t>
      </w:r>
    </w:p>
    <w:tbl>
      <w:tblPr>
        <w:tblStyle w:val="TableGrid2"/>
        <w:tblW w:w="15385" w:type="dxa"/>
        <w:tblLayout w:type="fixed"/>
        <w:tblLook w:val="04A0"/>
      </w:tblPr>
      <w:tblGrid>
        <w:gridCol w:w="985"/>
        <w:gridCol w:w="720"/>
        <w:gridCol w:w="1800"/>
        <w:gridCol w:w="1260"/>
        <w:gridCol w:w="2160"/>
        <w:gridCol w:w="1260"/>
        <w:gridCol w:w="2880"/>
        <w:gridCol w:w="1530"/>
        <w:gridCol w:w="1620"/>
        <w:gridCol w:w="1170"/>
      </w:tblGrid>
      <w:tr w:rsidR="00695D39" w:rsidRPr="00F568B0" w:rsidTr="00B12D9E">
        <w:trPr>
          <w:trHeight w:val="449"/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695D39" w:rsidRPr="00F568B0" w:rsidRDefault="00695D3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Наставна тема</w:t>
            </w:r>
          </w:p>
        </w:tc>
        <w:tc>
          <w:tcPr>
            <w:tcW w:w="2520" w:type="dxa"/>
            <w:gridSpan w:val="2"/>
            <w:shd w:val="clear" w:color="auto" w:fill="E5B8B7"/>
            <w:vAlign w:val="center"/>
          </w:tcPr>
          <w:p w:rsidR="00695D39" w:rsidRPr="00F568B0" w:rsidRDefault="00695D3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Наставна јединица</w:t>
            </w:r>
          </w:p>
        </w:tc>
        <w:tc>
          <w:tcPr>
            <w:tcW w:w="1260" w:type="dxa"/>
            <w:vMerge w:val="restart"/>
            <w:shd w:val="clear" w:color="auto" w:fill="E5B8B7"/>
            <w:vAlign w:val="center"/>
          </w:tcPr>
          <w:p w:rsidR="00695D39" w:rsidRPr="00F568B0" w:rsidRDefault="00695D3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  <w:p w:rsidR="00695D39" w:rsidRPr="00F568B0" w:rsidRDefault="00695D3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695D39" w:rsidRPr="00F568B0" w:rsidRDefault="00695D3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695D39" w:rsidRPr="00F568B0" w:rsidRDefault="00695D3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4140" w:type="dxa"/>
            <w:gridSpan w:val="2"/>
            <w:shd w:val="clear" w:color="auto" w:fill="E5B8B7"/>
            <w:vAlign w:val="center"/>
          </w:tcPr>
          <w:p w:rsidR="00695D39" w:rsidRPr="00F568B0" w:rsidRDefault="00695D3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  <w:vAlign w:val="center"/>
          </w:tcPr>
          <w:p w:rsidR="00695D39" w:rsidRPr="00F568B0" w:rsidRDefault="00695D3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  <w:vAlign w:val="center"/>
          </w:tcPr>
          <w:p w:rsidR="00695D39" w:rsidRPr="00F568B0" w:rsidRDefault="00695D3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shd w:val="clear" w:color="auto" w:fill="E5B8B7"/>
            <w:vAlign w:val="center"/>
          </w:tcPr>
          <w:p w:rsidR="00695D39" w:rsidRPr="00F568B0" w:rsidRDefault="00695D3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Hаставна средства</w:t>
            </w:r>
          </w:p>
        </w:tc>
      </w:tr>
      <w:tr w:rsidR="00695D39" w:rsidRPr="00F568B0" w:rsidTr="00B12D9E">
        <w:trPr>
          <w:trHeight w:val="287"/>
          <w:tblHeader/>
        </w:trPr>
        <w:tc>
          <w:tcPr>
            <w:tcW w:w="985" w:type="dxa"/>
            <w:vMerge/>
          </w:tcPr>
          <w:p w:rsidR="00695D39" w:rsidRPr="00F568B0" w:rsidRDefault="00695D39" w:rsidP="00D05B79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695D39" w:rsidRPr="00F568B0" w:rsidRDefault="00695D39" w:rsidP="00D05B79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бр.</w:t>
            </w:r>
          </w:p>
        </w:tc>
        <w:tc>
          <w:tcPr>
            <w:tcW w:w="1800" w:type="dxa"/>
            <w:shd w:val="clear" w:color="auto" w:fill="E5B8B7"/>
            <w:vAlign w:val="center"/>
          </w:tcPr>
          <w:p w:rsidR="00695D39" w:rsidRPr="00F568B0" w:rsidRDefault="00695D3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260" w:type="dxa"/>
            <w:vMerge/>
            <w:shd w:val="clear" w:color="auto" w:fill="E5B8B7"/>
          </w:tcPr>
          <w:p w:rsidR="00695D39" w:rsidRPr="00F568B0" w:rsidRDefault="00695D39" w:rsidP="00D05B79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695D39" w:rsidRPr="00F568B0" w:rsidRDefault="00695D3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  <w:vAlign w:val="center"/>
          </w:tcPr>
          <w:p w:rsidR="00695D39" w:rsidRPr="00F568B0" w:rsidRDefault="00695D3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  <w:vAlign w:val="center"/>
          </w:tcPr>
          <w:p w:rsidR="00695D39" w:rsidRDefault="00695D3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Исходи</w:t>
            </w:r>
          </w:p>
          <w:p w:rsidR="00EE248D" w:rsidRPr="00EE248D" w:rsidRDefault="00EE248D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Ученик је у стању да:</w:t>
            </w:r>
          </w:p>
        </w:tc>
        <w:tc>
          <w:tcPr>
            <w:tcW w:w="1530" w:type="dxa"/>
            <w:vMerge/>
          </w:tcPr>
          <w:p w:rsidR="00695D39" w:rsidRPr="00F568B0" w:rsidRDefault="00695D39" w:rsidP="00D05B79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Pr="00F568B0" w:rsidRDefault="00695D39" w:rsidP="00D05B79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Pr="00F568B0" w:rsidRDefault="00695D39" w:rsidP="00D05B79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70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68110D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Превенција насиља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CD318D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3.</w:t>
            </w:r>
          </w:p>
        </w:tc>
        <w:tc>
          <w:tcPr>
            <w:tcW w:w="1800" w:type="dxa"/>
            <w:vMerge w:val="restart"/>
            <w:vAlign w:val="center"/>
          </w:tcPr>
          <w:p w:rsidR="00695D39" w:rsidRPr="00245483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ако су настале мердевине</w:t>
            </w:r>
          </w:p>
        </w:tc>
        <w:tc>
          <w:tcPr>
            <w:tcW w:w="1260" w:type="dxa"/>
            <w:vMerge w:val="restart"/>
            <w:vAlign w:val="center"/>
          </w:tcPr>
          <w:p w:rsidR="00695D39" w:rsidRPr="00D0529E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95D39" w:rsidRPr="00267337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ичање, описивање, препричавање.</w:t>
            </w:r>
          </w:p>
          <w:p w:rsidR="00695D39" w:rsidRPr="00267337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E636A3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695D39" w:rsidRPr="00E636A3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илустративна, метода практичних радова</w:t>
            </w:r>
          </w:p>
        </w:tc>
        <w:tc>
          <w:tcPr>
            <w:tcW w:w="1170" w:type="dxa"/>
            <w:vMerge w:val="restart"/>
          </w:tcPr>
          <w:p w:rsidR="00695D39" w:rsidRPr="00941307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видео снимак, папири, бојице</w:t>
            </w:r>
          </w:p>
        </w:tc>
      </w:tr>
      <w:tr w:rsidR="00695D39" w:rsidRPr="00F568B0" w:rsidTr="00310DFE">
        <w:trPr>
          <w:cantSplit/>
          <w:trHeight w:val="70"/>
        </w:trPr>
        <w:tc>
          <w:tcPr>
            <w:tcW w:w="985" w:type="dxa"/>
            <w:vMerge/>
            <w:textDirection w:val="btLr"/>
            <w:vAlign w:val="center"/>
          </w:tcPr>
          <w:p w:rsidR="00695D39" w:rsidRPr="00F568B0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C62108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дентификује групе људи којима припада и своју улогу у њима.</w:t>
            </w:r>
          </w:p>
          <w:p w:rsidR="00695D39" w:rsidRPr="00C62108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е понаша тако да уважава различитости других њуди.</w:t>
            </w:r>
          </w:p>
        </w:tc>
        <w:tc>
          <w:tcPr>
            <w:tcW w:w="1530" w:type="dxa"/>
            <w:vMerge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413"/>
        </w:trPr>
        <w:tc>
          <w:tcPr>
            <w:tcW w:w="985" w:type="dxa"/>
            <w:vMerge/>
            <w:textDirection w:val="btLr"/>
            <w:vAlign w:val="center"/>
          </w:tcPr>
          <w:p w:rsidR="00695D39" w:rsidRPr="00F568B0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C62108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695D39" w:rsidRPr="008C3BD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530" w:type="dxa"/>
            <w:vMerge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412"/>
        </w:trPr>
        <w:tc>
          <w:tcPr>
            <w:tcW w:w="985" w:type="dxa"/>
            <w:vMerge/>
            <w:textDirection w:val="btLr"/>
            <w:vAlign w:val="center"/>
          </w:tcPr>
          <w:p w:rsidR="00695D39" w:rsidRPr="00F568B0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1E48D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, образлаже идеје, даје предлоге.</w:t>
            </w:r>
          </w:p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арађује и преузима различите улоге на основу договра у групи. </w:t>
            </w:r>
          </w:p>
        </w:tc>
        <w:tc>
          <w:tcPr>
            <w:tcW w:w="1530" w:type="dxa"/>
            <w:vMerge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291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F568B0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Превенција насиља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CD318D" w:rsidRDefault="00695D39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800" w:type="dxa"/>
            <w:vMerge w:val="restart"/>
            <w:vAlign w:val="center"/>
          </w:tcPr>
          <w:p w:rsidR="00695D39" w:rsidRPr="0026612B" w:rsidRDefault="00695D39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де је добра воља, ту је журка боља</w:t>
            </w:r>
          </w:p>
        </w:tc>
        <w:tc>
          <w:tcPr>
            <w:tcW w:w="1260" w:type="dxa"/>
            <w:vMerge w:val="restart"/>
            <w:vAlign w:val="center"/>
          </w:tcPr>
          <w:p w:rsidR="00695D39" w:rsidRPr="00F568B0" w:rsidRDefault="00695D39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267337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ичање, описивање, препричавање.</w:t>
            </w:r>
          </w:p>
          <w:p w:rsidR="00695D39" w:rsidRPr="00267337" w:rsidRDefault="00695D39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, групни</w:t>
            </w:r>
          </w:p>
        </w:tc>
        <w:tc>
          <w:tcPr>
            <w:tcW w:w="1620" w:type="dxa"/>
            <w:vMerge w:val="restart"/>
          </w:tcPr>
          <w:p w:rsidR="00695D39" w:rsidRPr="006208A7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илустративна, метода практичних радова</w:t>
            </w:r>
          </w:p>
        </w:tc>
        <w:tc>
          <w:tcPr>
            <w:tcW w:w="1170" w:type="dxa"/>
            <w:vMerge w:val="restart"/>
          </w:tcPr>
          <w:p w:rsidR="00695D39" w:rsidRPr="00C85DF8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видео снимак, папири, бојице</w:t>
            </w:r>
          </w:p>
        </w:tc>
      </w:tr>
      <w:tr w:rsidR="00695D39" w:rsidRPr="00F568B0" w:rsidTr="00310DFE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695D39" w:rsidRPr="00F568B0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95D39" w:rsidRDefault="00695D39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695D39" w:rsidRDefault="00695D39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267337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дентификује групе људи којима припада и своју улогу у њима.</w:t>
            </w:r>
          </w:p>
          <w:p w:rsidR="00695D39" w:rsidRPr="00267337" w:rsidRDefault="00695D39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е понаша тако да уважава разлилитости других њуди.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695D39" w:rsidRPr="00F568B0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95D39" w:rsidRDefault="00695D39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695D39" w:rsidRDefault="00695D39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C62108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695D39" w:rsidRPr="00C62108" w:rsidRDefault="00695D39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695D39" w:rsidRPr="00F568B0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95D39" w:rsidRDefault="00695D39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695D39" w:rsidRDefault="00695D39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AF65EB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скаже своја осећања и потребе на начин који не угрожава друге.</w:t>
            </w:r>
          </w:p>
          <w:p w:rsidR="00695D39" w:rsidRPr="00AF65EB" w:rsidRDefault="00695D39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епозна и уважи осећања и потребе других.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291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F568B0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Превенција насиља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CD318D" w:rsidRDefault="00695D39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5.</w:t>
            </w:r>
          </w:p>
        </w:tc>
        <w:tc>
          <w:tcPr>
            <w:tcW w:w="1800" w:type="dxa"/>
            <w:vMerge w:val="restart"/>
            <w:vAlign w:val="center"/>
          </w:tcPr>
          <w:p w:rsidR="00695D39" w:rsidRPr="0026612B" w:rsidRDefault="00695D39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игитално насиље</w:t>
            </w:r>
          </w:p>
        </w:tc>
        <w:tc>
          <w:tcPr>
            <w:tcW w:w="1260" w:type="dxa"/>
            <w:vMerge w:val="restart"/>
            <w:vAlign w:val="center"/>
          </w:tcPr>
          <w:p w:rsidR="00695D39" w:rsidRPr="00F568B0" w:rsidRDefault="00695D39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зражавања: причање, описивање, препричавање.</w:t>
            </w:r>
          </w:p>
          <w:p w:rsidR="00695D39" w:rsidRPr="00F568B0" w:rsidRDefault="00695D39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695D39" w:rsidRPr="006208A7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метода разговора, демонстративна, метода рада на тексту, метода практични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радова</w:t>
            </w:r>
          </w:p>
        </w:tc>
        <w:tc>
          <w:tcPr>
            <w:tcW w:w="1170" w:type="dxa"/>
            <w:vMerge w:val="restart"/>
          </w:tcPr>
          <w:p w:rsidR="00695D39" w:rsidRPr="006B4FD5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папири, бојице</w:t>
            </w:r>
          </w:p>
        </w:tc>
      </w:tr>
      <w:tr w:rsidR="00695D39" w:rsidRPr="00F568B0" w:rsidTr="00310DFE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695D39" w:rsidRPr="00F568B0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95D39" w:rsidRDefault="00695D39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695D39" w:rsidRDefault="00695D39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8C3BD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695D39" w:rsidRPr="008C3BD0" w:rsidRDefault="00695D39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потребе од жеља на једноставним примерима из сопственог живота.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695D39" w:rsidRPr="00F568B0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95D39" w:rsidRDefault="00695D39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695D39" w:rsidRDefault="00695D39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F568B0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695D39" w:rsidRPr="001E48DB" w:rsidRDefault="00695D39" w:rsidP="00310DFE">
            <w:pPr>
              <w:pStyle w:val="TableParagraph"/>
              <w:tabs>
                <w:tab w:val="left" w:pos="162"/>
              </w:tabs>
              <w:ind w:left="0" w:right="311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sr-Cyrl-CS"/>
              </w:rPr>
              <w:t>Тумачи једноставне визулене информације које опажа у свакодневном животу.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592"/>
        </w:trPr>
        <w:tc>
          <w:tcPr>
            <w:tcW w:w="985" w:type="dxa"/>
            <w:vMerge/>
            <w:textDirection w:val="btLr"/>
            <w:vAlign w:val="center"/>
          </w:tcPr>
          <w:p w:rsidR="00695D39" w:rsidRPr="00F568B0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95D39" w:rsidRDefault="00695D39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695D39" w:rsidRDefault="00695D39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Pr="00B157B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понашања појединаца која доприносе или ометају функционисање и напредовање групе.</w:t>
            </w:r>
          </w:p>
          <w:p w:rsidR="00695D39" w:rsidRDefault="00695D39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води примере међусобне повезаности права и одговорности.</w:t>
            </w:r>
          </w:p>
          <w:p w:rsidR="00695D39" w:rsidRPr="00B157B9" w:rsidRDefault="00695D39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репознаје предности, ризике и опасности по себе и друге и одговорног поступа при коришћењу мобилног телефона и интернета. 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211"/>
        </w:trPr>
        <w:tc>
          <w:tcPr>
            <w:tcW w:w="985" w:type="dxa"/>
            <w:vMerge w:val="restart"/>
            <w:textDirection w:val="btLr"/>
            <w:vAlign w:val="center"/>
          </w:tcPr>
          <w:p w:rsidR="00695D39" w:rsidRPr="009809FF" w:rsidRDefault="00695D39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9809F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нашање ученика</w:t>
            </w:r>
          </w:p>
        </w:tc>
        <w:tc>
          <w:tcPr>
            <w:tcW w:w="720" w:type="dxa"/>
            <w:vMerge w:val="restart"/>
            <w:vAlign w:val="center"/>
          </w:tcPr>
          <w:p w:rsidR="00695D39" w:rsidRPr="009809FF" w:rsidRDefault="00695D39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09FF">
              <w:rPr>
                <w:rFonts w:ascii="Times New Roman" w:hAnsi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800" w:type="dxa"/>
            <w:vMerge w:val="restart"/>
            <w:vAlign w:val="center"/>
          </w:tcPr>
          <w:p w:rsidR="00695D39" w:rsidRDefault="00695D39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је тешко бити фин</w:t>
            </w:r>
          </w:p>
        </w:tc>
        <w:tc>
          <w:tcPr>
            <w:tcW w:w="1260" w:type="dxa"/>
            <w:vMerge w:val="restart"/>
            <w:vAlign w:val="center"/>
          </w:tcPr>
          <w:p w:rsidR="00695D39" w:rsidRDefault="00695D39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зражавања: причање, описивање, препричавање.</w:t>
            </w:r>
          </w:p>
          <w:p w:rsidR="00695D39" w:rsidRDefault="00695D39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илустративна, метода практичних радова</w:t>
            </w:r>
          </w:p>
        </w:tc>
        <w:tc>
          <w:tcPr>
            <w:tcW w:w="1170" w:type="dxa"/>
            <w:vMerge w:val="restart"/>
          </w:tcPr>
          <w:p w:rsidR="00695D39" w:rsidRPr="006B4FD5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апири, бојице, видео снимак</w:t>
            </w:r>
          </w:p>
        </w:tc>
      </w:tr>
      <w:tr w:rsidR="00695D39" w:rsidRPr="00F568B0" w:rsidTr="00310DFE">
        <w:trPr>
          <w:cantSplit/>
          <w:trHeight w:val="207"/>
        </w:trPr>
        <w:tc>
          <w:tcPr>
            <w:tcW w:w="985" w:type="dxa"/>
            <w:vMerge/>
            <w:textDirection w:val="btLr"/>
            <w:vAlign w:val="center"/>
          </w:tcPr>
          <w:p w:rsidR="00695D39" w:rsidRDefault="00695D39" w:rsidP="00310DFE">
            <w:pPr>
              <w:spacing w:after="0" w:line="240" w:lineRule="auto"/>
              <w:ind w:left="113" w:right="113"/>
              <w:jc w:val="center"/>
              <w:rPr>
                <w:b/>
                <w:lang w:val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95D39" w:rsidRDefault="00695D39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695D39" w:rsidRDefault="00695D39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дентификује групе људи којима припада и своју улогу у њима.</w:t>
            </w:r>
          </w:p>
          <w:p w:rsidR="00695D39" w:rsidRDefault="00695D39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е понаша тако да уважава разлилитости других њуди.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695D39" w:rsidRPr="00F568B0" w:rsidTr="00310DFE">
        <w:trPr>
          <w:cantSplit/>
          <w:trHeight w:val="207"/>
        </w:trPr>
        <w:tc>
          <w:tcPr>
            <w:tcW w:w="985" w:type="dxa"/>
            <w:vMerge/>
            <w:textDirection w:val="btLr"/>
            <w:vAlign w:val="center"/>
          </w:tcPr>
          <w:p w:rsidR="00695D39" w:rsidRDefault="00695D39" w:rsidP="00310DFE">
            <w:pPr>
              <w:spacing w:after="0" w:line="240" w:lineRule="auto"/>
              <w:ind w:left="113" w:right="113"/>
              <w:jc w:val="center"/>
              <w:rPr>
                <w:b/>
                <w:lang w:val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695D39" w:rsidRDefault="00695D39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95D39" w:rsidRDefault="00695D39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695D39" w:rsidRDefault="00695D39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695D39" w:rsidRPr="00F568B0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D39" w:rsidRDefault="00695D39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695D39" w:rsidRDefault="00695D39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скаже своја осећања и потребе на начин који не угрожава друге.</w:t>
            </w:r>
          </w:p>
          <w:p w:rsidR="00695D39" w:rsidRDefault="00695D39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споставља, гради и чува успешне односе са ћлановима групе којој припада. </w:t>
            </w:r>
          </w:p>
        </w:tc>
        <w:tc>
          <w:tcPr>
            <w:tcW w:w="153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695D39" w:rsidRDefault="00695D39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695D39" w:rsidRPr="00F568B0" w:rsidRDefault="00695D39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F44933" w:rsidRDefault="00F44933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1B64DE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val="sr-Cyrl-CS"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val="sr-Cyrl-CS"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val="sr-Cyrl-CS" w:eastAsia="sr-Cyrl-CS"/>
        </w:rPr>
      </w:pPr>
    </w:p>
    <w:p w:rsidR="00043B96" w:rsidRPr="00F568B0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Default="00695D39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95D39" w:rsidRPr="00F568B0" w:rsidRDefault="00695D39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bookmarkStart w:id="0" w:name="_GoBack"/>
      <w:bookmarkEnd w:id="0"/>
    </w:p>
    <w:p w:rsidR="00043B96" w:rsidRPr="00F568B0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line="240" w:lineRule="auto"/>
        <w:jc w:val="center"/>
        <w:rPr>
          <w:rFonts w:ascii="Times New Roman" w:eastAsiaTheme="minorHAnsi" w:hAnsi="Times New Roman"/>
          <w:b/>
          <w:noProof/>
          <w:sz w:val="48"/>
          <w:szCs w:val="48"/>
        </w:rPr>
      </w:pPr>
      <w:r w:rsidRPr="00F568B0">
        <w:rPr>
          <w:rFonts w:ascii="Times New Roman" w:hAnsi="Times New Roman"/>
          <w:b/>
          <w:noProof/>
          <w:sz w:val="48"/>
          <w:szCs w:val="48"/>
        </w:rPr>
        <w:t xml:space="preserve">ОПЕРАТИВНИ ПЛАН РАДА НАСТАВНИКА </w:t>
      </w:r>
    </w:p>
    <w:p w:rsidR="00043B96" w:rsidRPr="00F568B0" w:rsidRDefault="00043B96" w:rsidP="00043B9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F568B0">
        <w:rPr>
          <w:rFonts w:ascii="Times New Roman" w:hAnsi="Times New Roman"/>
          <w:b/>
          <w:noProof/>
          <w:sz w:val="32"/>
          <w:szCs w:val="32"/>
        </w:rPr>
        <w:t>ШКОЛСКA 2020/2021. ГОДИНЕ</w:t>
      </w:r>
    </w:p>
    <w:p w:rsidR="00043B96" w:rsidRPr="001B64DE" w:rsidRDefault="00043B96" w:rsidP="00043B96">
      <w:pPr>
        <w:spacing w:line="240" w:lineRule="auto"/>
        <w:jc w:val="center"/>
        <w:rPr>
          <w:rFonts w:ascii="Times New Roman" w:hAnsi="Times New Roman"/>
          <w:b/>
          <w:noProof/>
          <w:sz w:val="36"/>
          <w:szCs w:val="36"/>
        </w:rPr>
      </w:pPr>
      <w:r w:rsidRPr="00F568B0">
        <w:rPr>
          <w:rFonts w:ascii="Times New Roman" w:hAnsi="Times New Roman"/>
          <w:b/>
          <w:noProof/>
          <w:sz w:val="36"/>
          <w:szCs w:val="36"/>
        </w:rPr>
        <w:t xml:space="preserve">МЕСЕЦ </w:t>
      </w:r>
      <w:r>
        <w:rPr>
          <w:rFonts w:ascii="Times New Roman" w:hAnsi="Times New Roman"/>
          <w:b/>
          <w:noProof/>
          <w:sz w:val="36"/>
          <w:szCs w:val="36"/>
        </w:rPr>
        <w:t>НОВЕМБАР</w:t>
      </w:r>
    </w:p>
    <w:p w:rsidR="00043B96" w:rsidRPr="00F568B0" w:rsidRDefault="00043B96" w:rsidP="00043B96">
      <w:pPr>
        <w:spacing w:line="240" w:lineRule="auto"/>
        <w:jc w:val="center"/>
        <w:rPr>
          <w:rFonts w:ascii="Times New Roman" w:hAnsi="Times New Roman"/>
          <w:b/>
          <w:noProof/>
          <w:sz w:val="36"/>
          <w:szCs w:val="36"/>
        </w:rPr>
      </w:pPr>
      <w:r w:rsidRPr="00F568B0">
        <w:rPr>
          <w:rFonts w:ascii="Times New Roman" w:hAnsi="Times New Roman"/>
          <w:b/>
          <w:noProof/>
          <w:sz w:val="36"/>
          <w:szCs w:val="36"/>
        </w:rPr>
        <w:t>Разред и одељење: ________</w:t>
      </w:r>
    </w:p>
    <w:p w:rsidR="00043B96" w:rsidRDefault="00043B96" w:rsidP="00043B96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043B96" w:rsidRDefault="00043B96" w:rsidP="00043B96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043B96" w:rsidRDefault="00043B96" w:rsidP="00043B96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043B96" w:rsidRPr="00B81763" w:rsidRDefault="00043B96" w:rsidP="00043B96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043B96" w:rsidRPr="00F568B0" w:rsidRDefault="00043B96" w:rsidP="00043B96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043B96" w:rsidRPr="00F568B0" w:rsidRDefault="00043B96" w:rsidP="00043B96">
      <w:pPr>
        <w:spacing w:line="240" w:lineRule="auto"/>
        <w:jc w:val="right"/>
        <w:rPr>
          <w:rFonts w:ascii="Times New Roman" w:hAnsi="Times New Roman"/>
          <w:b/>
          <w:noProof/>
          <w:sz w:val="28"/>
        </w:rPr>
      </w:pPr>
      <w:r w:rsidRPr="00F568B0">
        <w:rPr>
          <w:rFonts w:ascii="Times New Roman" w:hAnsi="Times New Roman"/>
          <w:b/>
          <w:noProof/>
          <w:sz w:val="28"/>
        </w:rPr>
        <w:t>Наставник</w:t>
      </w:r>
    </w:p>
    <w:p w:rsidR="00043B96" w:rsidRPr="00F568B0" w:rsidRDefault="00043B96" w:rsidP="00043B96">
      <w:pPr>
        <w:spacing w:line="240" w:lineRule="auto"/>
        <w:jc w:val="right"/>
        <w:rPr>
          <w:rFonts w:ascii="Times New Roman" w:hAnsi="Times New Roman"/>
          <w:b/>
          <w:noProof/>
          <w:sz w:val="28"/>
        </w:rPr>
      </w:pPr>
      <w:r w:rsidRPr="00F568B0">
        <w:rPr>
          <w:rFonts w:ascii="Times New Roman" w:hAnsi="Times New Roman"/>
          <w:b/>
          <w:noProof/>
          <w:sz w:val="28"/>
        </w:rPr>
        <w:t>________________________</w:t>
      </w:r>
    </w:p>
    <w:p w:rsidR="00043B96" w:rsidRPr="00F568B0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B81763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t>ОПЕРАТИВНИ ПЛАН РАДА НАСТАВНИКА</w:t>
      </w:r>
    </w:p>
    <w:p w:rsidR="00043B96" w:rsidRPr="00F568B0" w:rsidRDefault="00043B96" w:rsidP="00043B96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НОВЕМ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043B96" w:rsidRPr="00F568B0" w:rsidRDefault="00043B96" w:rsidP="00043B96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Српски језик                                                                                                                                                                                      Недељни фонд часова:  пет (5)</w:t>
      </w:r>
    </w:p>
    <w:tbl>
      <w:tblPr>
        <w:tblW w:w="15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"/>
        <w:gridCol w:w="787"/>
        <w:gridCol w:w="1890"/>
        <w:gridCol w:w="1170"/>
        <w:gridCol w:w="2183"/>
        <w:gridCol w:w="1237"/>
        <w:gridCol w:w="2993"/>
        <w:gridCol w:w="1417"/>
        <w:gridCol w:w="1620"/>
        <w:gridCol w:w="1260"/>
      </w:tblGrid>
      <w:tr w:rsidR="00043B96" w:rsidRPr="00F568B0" w:rsidTr="00310DFE">
        <w:trPr>
          <w:trHeight w:val="503"/>
          <w:tblHeader/>
        </w:trPr>
        <w:tc>
          <w:tcPr>
            <w:tcW w:w="918" w:type="dxa"/>
            <w:vMerge w:val="restart"/>
            <w:shd w:val="clear" w:color="auto" w:fill="E5B8B7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Наставна тема</w:t>
            </w:r>
          </w:p>
        </w:tc>
        <w:tc>
          <w:tcPr>
            <w:tcW w:w="2677" w:type="dxa"/>
            <w:gridSpan w:val="2"/>
            <w:shd w:val="clear" w:color="auto" w:fill="E5B8B7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Наставна јединица</w:t>
            </w:r>
          </w:p>
        </w:tc>
        <w:tc>
          <w:tcPr>
            <w:tcW w:w="1170" w:type="dxa"/>
            <w:vMerge w:val="restart"/>
            <w:shd w:val="clear" w:color="auto" w:fill="E5B8B7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Тип часа</w:t>
            </w:r>
          </w:p>
        </w:tc>
        <w:tc>
          <w:tcPr>
            <w:tcW w:w="2183" w:type="dxa"/>
            <w:vMerge w:val="restart"/>
            <w:shd w:val="clear" w:color="auto" w:fill="E5B8B7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Исходи учења</w:t>
            </w:r>
          </w:p>
        </w:tc>
        <w:tc>
          <w:tcPr>
            <w:tcW w:w="4230" w:type="dxa"/>
            <w:gridSpan w:val="2"/>
            <w:shd w:val="clear" w:color="auto" w:fill="E5B8B7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Међупредметна повезаност</w:t>
            </w:r>
          </w:p>
        </w:tc>
        <w:tc>
          <w:tcPr>
            <w:tcW w:w="1417" w:type="dxa"/>
            <w:vMerge w:val="restart"/>
            <w:shd w:val="clear" w:color="auto" w:fill="E5B8B7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Методе рада</w:t>
            </w:r>
          </w:p>
        </w:tc>
        <w:tc>
          <w:tcPr>
            <w:tcW w:w="1260" w:type="dxa"/>
            <w:vMerge w:val="restart"/>
            <w:shd w:val="clear" w:color="auto" w:fill="E5B8B7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Hаставна средства</w:t>
            </w:r>
          </w:p>
        </w:tc>
      </w:tr>
      <w:tr w:rsidR="00043B96" w:rsidRPr="00F568B0" w:rsidTr="00310DFE">
        <w:trPr>
          <w:trHeight w:val="377"/>
          <w:tblHeader/>
        </w:trPr>
        <w:tc>
          <w:tcPr>
            <w:tcW w:w="918" w:type="dxa"/>
            <w:vMerge/>
            <w:shd w:val="clear" w:color="auto" w:fill="auto"/>
          </w:tcPr>
          <w:p w:rsidR="00043B96" w:rsidRPr="00F568B0" w:rsidRDefault="00043B96" w:rsidP="00310D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E5B8B7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Редни број</w:t>
            </w:r>
          </w:p>
        </w:tc>
        <w:tc>
          <w:tcPr>
            <w:tcW w:w="1890" w:type="dxa"/>
            <w:shd w:val="clear" w:color="auto" w:fill="E5B8B7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  <w:vAlign w:val="center"/>
          </w:tcPr>
          <w:p w:rsidR="00043B96" w:rsidRPr="00F568B0" w:rsidRDefault="00043B96" w:rsidP="00310DF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E5B8B7"/>
            <w:vAlign w:val="center"/>
          </w:tcPr>
          <w:p w:rsidR="00043B96" w:rsidRPr="00F568B0" w:rsidRDefault="00043B96" w:rsidP="00310DF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E5B8B7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Предмет</w:t>
            </w:r>
          </w:p>
        </w:tc>
        <w:tc>
          <w:tcPr>
            <w:tcW w:w="2993" w:type="dxa"/>
            <w:shd w:val="clear" w:color="auto" w:fill="E5B8B7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Исходи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F568B0" w:rsidRDefault="00043B96" w:rsidP="00310D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F568B0" w:rsidRDefault="00043B96" w:rsidP="00310D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F568B0" w:rsidRDefault="00043B96" w:rsidP="00310D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B96" w:rsidRPr="00F568B0" w:rsidTr="00310DFE">
        <w:trPr>
          <w:cantSplit/>
          <w:trHeight w:val="162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45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„Шума живот значи“, Тоде Николетић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AB072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Уочи главне и споредне ликове и разликује њихове позитивне и негативне особине.</w:t>
            </w:r>
          </w:p>
          <w:p w:rsidR="00043B96" w:rsidRPr="00AB072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Разликује књижевне врсте: песму, причу, басну, бајку, драмски текст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AB072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AB072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Понаша тако да уважава различитости других људи.</w:t>
            </w:r>
          </w:p>
          <w:p w:rsidR="00043B96" w:rsidRPr="00AB072E" w:rsidRDefault="00043B96" w:rsidP="00310DFE">
            <w:pPr>
              <w:pStyle w:val="TableParagraph"/>
              <w:tabs>
                <w:tab w:val="left" w:pos="162"/>
              </w:tabs>
              <w:ind w:right="166"/>
              <w:rPr>
                <w:sz w:val="18"/>
                <w:szCs w:val="18"/>
              </w:rPr>
            </w:pPr>
            <w:r w:rsidRPr="00AB072E">
              <w:rPr>
                <w:sz w:val="18"/>
                <w:szCs w:val="18"/>
              </w:rPr>
              <w:t>Разликује потребе од жеља на једноставним примерима из сопственог 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AB072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AB072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  <w:lang w:val="sr-Cyrl-CS"/>
              </w:rPr>
              <w:t>дијалошка, демонстративна, метода писаних радова, рада на тексту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AB072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компакт-диск, слика, наставни листић</w:t>
            </w:r>
          </w:p>
        </w:tc>
      </w:tr>
      <w:tr w:rsidR="00043B96" w:rsidRPr="00F568B0" w:rsidTr="00310DFE">
        <w:trPr>
          <w:cantSplit/>
          <w:trHeight w:val="162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AB072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043B96" w:rsidRPr="00AB072E" w:rsidRDefault="00043B96" w:rsidP="00310DFE">
            <w:pPr>
              <w:pStyle w:val="TableParagraph"/>
              <w:tabs>
                <w:tab w:val="left" w:pos="162"/>
              </w:tabs>
              <w:ind w:left="57"/>
              <w:rPr>
                <w:sz w:val="18"/>
                <w:szCs w:val="18"/>
              </w:rPr>
            </w:pPr>
            <w:r w:rsidRPr="00AB072E">
              <w:rPr>
                <w:sz w:val="18"/>
                <w:szCs w:val="18"/>
              </w:rPr>
              <w:t>Препозна и уважи осећања и потребе 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AB072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AB072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AB072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162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AB072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Pr="00AB072E" w:rsidRDefault="00043B96" w:rsidP="00310DFE">
            <w:pPr>
              <w:pStyle w:val="TableParagraph"/>
              <w:tabs>
                <w:tab w:val="left" w:pos="162"/>
              </w:tabs>
              <w:ind w:left="57" w:right="205"/>
              <w:rPr>
                <w:sz w:val="18"/>
                <w:szCs w:val="18"/>
              </w:rPr>
            </w:pPr>
            <w:r w:rsidRPr="00AB072E">
              <w:rPr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AB072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AB072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AB072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548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46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Изражајно читање драмског текста „Шума живот значи“ по улогама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AB072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Уочи главне и споредне ликове и разликује њихове позитивне и негативне особине.</w:t>
            </w:r>
          </w:p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Изводи драмске текстове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AB072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AB072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Понаша тако да уважава различитости других људи.</w:t>
            </w:r>
          </w:p>
          <w:p w:rsidR="00043B96" w:rsidRPr="00AB072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Разликује потребе од жеља на једноставним примерима из сопственог 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AB072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фронтални, индивидуални, груп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AB072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дијалошка, демонстративна, метода писаних радова, рада на тексту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AB072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реквизити, маске, наставни листић</w:t>
            </w:r>
          </w:p>
        </w:tc>
      </w:tr>
      <w:tr w:rsidR="00043B96" w:rsidRPr="00F568B0" w:rsidTr="00310DFE">
        <w:trPr>
          <w:cantSplit/>
          <w:trHeight w:val="288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AB072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043B96" w:rsidRPr="00AB072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Препозна и уважи осећања и потребе 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288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AB072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Pr="00AB072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162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47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Говорна вежба: Испричаћу вам како чувам природу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Користи различите облике усменог и писменог изражавања: причање, описивање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310DFE">
            <w:pPr>
              <w:pStyle w:val="TableParagraph"/>
              <w:tabs>
                <w:tab w:val="left" w:pos="162"/>
              </w:tabs>
              <w:ind w:left="-2" w:right="166"/>
              <w:rPr>
                <w:sz w:val="18"/>
                <w:szCs w:val="18"/>
              </w:rPr>
            </w:pPr>
            <w:r w:rsidRPr="00EE036E">
              <w:rPr>
                <w:sz w:val="18"/>
                <w:szCs w:val="18"/>
              </w:rPr>
              <w:t>Безбедно поступа пре и током временских непогод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  <w:lang w:val="sr-Cyrl-CS"/>
              </w:rPr>
              <w:t>метода усменог излагања, дијалошка, демонстративна, метода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7361E9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лике, презентација</w:t>
            </w:r>
          </w:p>
        </w:tc>
      </w:tr>
      <w:tr w:rsidR="00043B96" w:rsidRPr="00F568B0" w:rsidTr="00310DFE">
        <w:trPr>
          <w:cantSplit/>
          <w:trHeight w:val="162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310DFE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EE036E">
              <w:rPr>
                <w:sz w:val="18"/>
                <w:szCs w:val="18"/>
              </w:rPr>
              <w:t>Разматра, у групи, шта и како је учио/ла и где та знања може применити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49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48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Народне пословице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 xml:space="preserve">Наведе једноставне примере поређења из текстова и свакодневног живота. </w:t>
            </w:r>
          </w:p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бјасни значење пословице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онаша тако да уважава различитости других људи.</w:t>
            </w:r>
          </w:p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репозна примере повезаности живих бића са условима за живот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, метода усменог излагањ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494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413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49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Реченице према значењу и облику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9521BC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икује реченице по облику и значењу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A98">
              <w:rPr>
                <w:rFonts w:ascii="Times New Roman" w:hAnsi="Times New Roman"/>
                <w:sz w:val="16"/>
                <w:szCs w:val="16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A98">
              <w:rPr>
                <w:rFonts w:ascii="Times New Roman" w:hAnsi="Times New Roman"/>
                <w:sz w:val="16"/>
                <w:szCs w:val="16"/>
              </w:rPr>
              <w:t>Разликује потребе од жеља на једноставним примерима из сопственог 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A98">
              <w:rPr>
                <w:rFonts w:ascii="Times New Roman" w:hAnsi="Times New Roman"/>
                <w:sz w:val="16"/>
                <w:szCs w:val="16"/>
              </w:rPr>
              <w:t>метода рада на тексту, дијалошка метода, дедуктивна и индуктивна метода, метода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9521BC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043B96" w:rsidRPr="00F568B0" w:rsidTr="00310DFE">
        <w:trPr>
          <w:cantSplit/>
          <w:trHeight w:val="42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A98">
              <w:rPr>
                <w:rFonts w:ascii="Times New Roman" w:hAnsi="Times New Roman"/>
                <w:sz w:val="16"/>
                <w:szCs w:val="16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043B96" w:rsidRPr="002F0A98" w:rsidRDefault="00043B96" w:rsidP="00310D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0A98">
              <w:rPr>
                <w:rFonts w:ascii="Times New Roman" w:hAnsi="Times New Roman"/>
                <w:sz w:val="16"/>
                <w:szCs w:val="16"/>
              </w:rPr>
              <w:t>Искаже своја осећања и потребе на начин који не угрожава друге</w:t>
            </w:r>
          </w:p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A98">
              <w:rPr>
                <w:rFonts w:ascii="Times New Roman" w:hAnsi="Times New Roman"/>
                <w:sz w:val="16"/>
                <w:szCs w:val="16"/>
              </w:rPr>
              <w:t>Препозна и уважи осећања и потребе других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42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A98">
              <w:rPr>
                <w:rFonts w:ascii="Times New Roman" w:hAnsi="Times New Roman"/>
                <w:sz w:val="16"/>
                <w:szCs w:val="16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A98">
              <w:rPr>
                <w:rFonts w:ascii="Times New Roman" w:hAnsi="Times New Roman"/>
                <w:sz w:val="16"/>
                <w:szCs w:val="16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341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50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Реченице према значењу и облику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ровера знањ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икује реченице по облику и значењу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FB65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596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6596">
              <w:rPr>
                <w:rFonts w:ascii="Times New Roman" w:hAnsi="Times New Roman"/>
                <w:sz w:val="18"/>
                <w:szCs w:val="18"/>
              </w:rPr>
              <w:t>Повеже резултате рада 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43B96" w:rsidRPr="00FB6596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6596">
              <w:rPr>
                <w:rFonts w:ascii="Times New Roman" w:hAnsi="Times New Roman"/>
                <w:sz w:val="18"/>
                <w:szCs w:val="18"/>
              </w:rPr>
              <w:t xml:space="preserve">уложеним трудом.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FB6596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6596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FB6596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6596">
              <w:rPr>
                <w:rFonts w:ascii="Times New Roman" w:hAnsi="Times New Roman"/>
                <w:sz w:val="18"/>
                <w:szCs w:val="18"/>
              </w:rPr>
              <w:t>метода рада на тексту, метода писаних радова, дијалошк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9521BC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на вежба</w:t>
            </w:r>
          </w:p>
        </w:tc>
      </w:tr>
      <w:tr w:rsidR="00043B96" w:rsidRPr="00F568B0" w:rsidTr="00310DFE">
        <w:trPr>
          <w:cantSplit/>
          <w:trHeight w:val="34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FB65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596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043B96" w:rsidRPr="00FB6596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6596">
              <w:rPr>
                <w:rFonts w:ascii="Times New Roman" w:hAnsi="Times New Roman"/>
                <w:sz w:val="18"/>
                <w:szCs w:val="18"/>
              </w:rPr>
              <w:t>Искаже своја осећања и потребе на начин који не угрожава друге</w:t>
            </w:r>
          </w:p>
          <w:p w:rsidR="00043B96" w:rsidRPr="00FB6596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6596">
              <w:rPr>
                <w:rFonts w:ascii="Times New Roman" w:hAnsi="Times New Roman"/>
                <w:sz w:val="18"/>
                <w:szCs w:val="18"/>
              </w:rPr>
              <w:t>Препозна и уважи осећања и потребе других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34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FB65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596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6596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  <w:p w:rsidR="00043B96" w:rsidRPr="00FB6596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атра, у групи, шта и како је учио/ла и где та знања може применити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249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51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Именице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дређује граматичку категорију именица.</w:t>
            </w:r>
          </w:p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Разликује врсте речи у типичним случајевима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Разликује облике рељефа у свом насељу и околини.</w:t>
            </w:r>
          </w:p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Разликује облике и делове површинских вода у свом насељу и околини.</w:t>
            </w:r>
          </w:p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 xml:space="preserve">Разврста биљке из окружења на основу изгледа листа и стабла. Разврста животиње из окружења на основу начина живота и начина исхране.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метода рада на тексту, дијалошка метода, дедуктивна и индуктивна метода, метода писаних радова.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043B96" w:rsidRPr="00F568B0" w:rsidTr="00310DFE">
        <w:trPr>
          <w:cantSplit/>
          <w:trHeight w:val="249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249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рикаже мањи број података у таблици и стубичастим дијаграмом.</w:t>
            </w:r>
          </w:p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Уочи правило и одреди следећи члан започетог низа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530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52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„Пас и његова сенка“; Доситеј Обрадовић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дреди главни догађај, време и место дешавања у прочитаном тексту.</w:t>
            </w:r>
          </w:p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Уочи главне и споредне ликове и разликује њихове позитивне и негативне особине.</w:t>
            </w:r>
          </w:p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бјасни значење поуке у басни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онаша тако да уважава различитости других људи.</w:t>
            </w:r>
          </w:p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репозна примере повезаности живих бића са условима за живот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дијалошка, демонстративна, метода писаних радова, рада на тексту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слика, наставни листић</w:t>
            </w:r>
          </w:p>
        </w:tc>
      </w:tr>
      <w:tr w:rsidR="00043B96" w:rsidRPr="00F568B0" w:rsidTr="00310DFE">
        <w:trPr>
          <w:cantSplit/>
          <w:trHeight w:val="1182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репозна и уважи осећања и потребе 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441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53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Домаћа лектира: Народне умотворине /пословице, брзалице, питалице, разбрајалице, загонетке/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 xml:space="preserve">Наведе једноставне примере поређења из текстова и свакодневног живота. </w:t>
            </w:r>
          </w:p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бјасни значење пословице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онаша тако да уважава различитости других људи.</w:t>
            </w:r>
          </w:p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репозна примере повезаности живих бића са условима за живот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, метода усменог излагањ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44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410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54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Домаћа лектира: Народне умотворине /пословице, брзалице, питалице, разбрајалице, загонетке/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 xml:space="preserve">Наведе једноставне примере поређења из текстова и свакодневног живота. </w:t>
            </w:r>
          </w:p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бјасни значење пословице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онаша тако да уважава различитости других људи.</w:t>
            </w:r>
          </w:p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репозна примере повезаности живих бића са условима за живот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, метода усменог излагањ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41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229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t>Језичка кутл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55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Наш пројекат – Азбука на наш начин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0C4CC9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0C4CC9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0C4CC9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ни, груп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0C4CC9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0C4CC9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казе, папири, лепак...</w:t>
            </w:r>
          </w:p>
        </w:tc>
      </w:tr>
      <w:tr w:rsidR="00043B96" w:rsidRPr="00F568B0" w:rsidTr="00310DFE">
        <w:trPr>
          <w:cantSplit/>
          <w:trHeight w:val="229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512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t>Језичка кутл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56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Учимо штампана слова латинице К, М, Т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Влада основном техником читања и писања латиничког текста.</w:t>
            </w:r>
          </w:p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Идентификује групе људи којима припада и своју улогу у њим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  <w:lang w:val="sr-Cyrl-CS"/>
              </w:rPr>
              <w:t>аналитичко-синтетичка метода, демонстративна метода, метода разговора, метода рада на тексту, метода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043B96" w:rsidRPr="00F568B0" w:rsidTr="00310DFE">
        <w:trPr>
          <w:cantSplit/>
          <w:trHeight w:val="72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Идентификује истакнути део целине и визуелне супротности у свом окружењу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70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t>Језичка кутл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57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Учимо штампана слова латинице И, Н, Њ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Влада основном техником читања и писања латиничког текста.</w:t>
            </w:r>
          </w:p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Идентификује групе људи којима припада и своју улогу у њим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  <w:lang w:val="sr-Cyrl-CS"/>
              </w:rPr>
              <w:t>аналитичко-синтетичка метода, демонстративна метода, метода разговора, метода рада на тексту, метода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043B96" w:rsidRPr="00F568B0" w:rsidTr="00310DFE">
        <w:trPr>
          <w:cantSplit/>
          <w:trHeight w:val="7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Идентификује истакнути део целине и визуелне супротности у свом окружењу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70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t>Језичка кутл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58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Учимо штампана слова латинице С, Ш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 xml:space="preserve">Влада основном техником читања и </w:t>
            </w:r>
            <w:r w:rsidRPr="00EE036E">
              <w:rPr>
                <w:rFonts w:ascii="Times New Roman" w:hAnsi="Times New Roman"/>
                <w:sz w:val="18"/>
                <w:szCs w:val="18"/>
              </w:rPr>
              <w:lastRenderedPageBreak/>
              <w:t>писања латиничког текста.</w:t>
            </w:r>
          </w:p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lastRenderedPageBreak/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Идентификује групе људи којима припада и своју улогу у њим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аналитичко-синтетичка </w:t>
            </w:r>
            <w:r w:rsidRPr="00EE036E">
              <w:rPr>
                <w:rFonts w:ascii="Times New Roman" w:hAnsi="Times New Roman"/>
                <w:sz w:val="18"/>
                <w:szCs w:val="18"/>
                <w:lang w:val="sr-Cyrl-CS"/>
              </w:rPr>
              <w:lastRenderedPageBreak/>
              <w:t>метода, демонстративна метода, метода разговора, метода рада на тексту, метода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lastRenderedPageBreak/>
              <w:t>наставни листић</w:t>
            </w:r>
          </w:p>
        </w:tc>
      </w:tr>
      <w:tr w:rsidR="00043B96" w:rsidRPr="00F568B0" w:rsidTr="00310DFE">
        <w:trPr>
          <w:cantSplit/>
          <w:trHeight w:val="7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Идентификује истакнути део целине и визуелне супротности у свом окружењу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152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59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Властите и заједничке именице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дређује граматичку категорију именица.</w:t>
            </w:r>
          </w:p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Разликује врсте речи у типичним случајевима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Разликује облике рељефа у свом насељу и околини.</w:t>
            </w:r>
          </w:p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Разликује облике и делове површинских вода у свом насељу и околини.</w:t>
            </w:r>
          </w:p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 xml:space="preserve">Разврста биљке из окружења на основу изгледа листа и стабла. Разврста животиње из окружења на основу начина живота и начина исхране.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метода рада на тексту, дијалошка метода, дедуктивна и индуктивна метода, метода писаних радова.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043B96" w:rsidRPr="00F568B0" w:rsidTr="00310DFE">
        <w:trPr>
          <w:cantSplit/>
          <w:trHeight w:val="401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401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рикаже мањи број података у таблици и стубичастим дијаграмом.</w:t>
            </w:r>
          </w:p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Уочи правило и одреди следећи члан започетог низа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208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t>Језичка кутл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60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Научили смо слова латинице К, М, Т, И, Н, Њ, С, Ш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Влада основном техником читања и писања латиничког текста.</w:t>
            </w:r>
          </w:p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Идентификује групе људи којима припада и своју улогу у њим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демонстративна метода, метода разговора, метода рада на тексту, метода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043B96" w:rsidRPr="00F568B0" w:rsidTr="00310DFE">
        <w:trPr>
          <w:cantSplit/>
          <w:trHeight w:val="206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Идентификује истакнути део целине и визуелне супротности у свом окружењу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249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61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Род и број именица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дређује граматичку категорију именица.</w:t>
            </w:r>
          </w:p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Разликује врсте речи у типичним случајевима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Разликује облике рељефа у свом насељу и околини.</w:t>
            </w:r>
          </w:p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Разликује облике и делове површинских вода у свом насељу и околини.</w:t>
            </w:r>
          </w:p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 xml:space="preserve">Разврста биљке из окружења на основу изгледа листа и стабла. Разврста животиње из окружења на основу начина живота и начина исхране.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метода рада на тексту, дијалошка метода, дедуктивна и индуктивна метода, метода писаних радова.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043B96" w:rsidRPr="00F568B0" w:rsidTr="00310DFE">
        <w:trPr>
          <w:cantSplit/>
          <w:trHeight w:val="249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249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рикаже мањи број података у таблици и стубичастим дијаграмом.</w:t>
            </w:r>
          </w:p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Уочи правило и одреди следећи члан започетог низа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27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310DF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62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EE036E">
              <w:rPr>
                <w:sz w:val="18"/>
                <w:szCs w:val="18"/>
              </w:rPr>
              <w:t>Властите и заједничке именице. Разликовање рода и броја именица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дређује граматичку категорију именица.</w:t>
            </w:r>
          </w:p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Разликује врсте речи у типичним случајевима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Разликује облике рељефа у свом насељу и околини.</w:t>
            </w:r>
          </w:p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Разликује облике и делове површинских вода у свом насељу и околини.</w:t>
            </w:r>
          </w:p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 xml:space="preserve">Разврста биљке из окружења на основу изгледа листа и стабла. Разврста животиње из окружења на основу начина живота и начина исхране.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метода рада на тексту, дијалошка метода, метода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043B96" w:rsidRPr="00F568B0" w:rsidTr="00310DFE">
        <w:trPr>
          <w:cantSplit/>
          <w:trHeight w:val="27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295199" w:rsidRDefault="00043B96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295199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043B96" w:rsidRPr="00295199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043B96" w:rsidRPr="00295199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295199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295199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295199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295199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7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295199" w:rsidRDefault="00043B96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295199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043B96" w:rsidRPr="00295199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043B96" w:rsidRPr="00295199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295199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рикаже мањи број података у таблици и стубичастим дијаграмом.</w:t>
            </w:r>
          </w:p>
          <w:p w:rsidR="00043B96" w:rsidRPr="00EE036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Уочи правило и одреди следећи члан започетог низа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295199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295199" w:rsidRDefault="00043B96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295199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043B96" w:rsidRPr="00F568B0" w:rsidRDefault="00043B96" w:rsidP="00043B96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НОВЕМ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043B96" w:rsidRPr="00F568B0" w:rsidRDefault="00043B96" w:rsidP="00043B96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Математика                                                                                                                                                                                       Недељни фонд часова:  пет (5)</w:t>
      </w:r>
    </w:p>
    <w:tbl>
      <w:tblPr>
        <w:tblStyle w:val="TableGrid"/>
        <w:tblW w:w="15475" w:type="dxa"/>
        <w:tblLayout w:type="fixed"/>
        <w:tblLook w:val="04A0"/>
      </w:tblPr>
      <w:tblGrid>
        <w:gridCol w:w="985"/>
        <w:gridCol w:w="720"/>
        <w:gridCol w:w="1890"/>
        <w:gridCol w:w="1170"/>
        <w:gridCol w:w="2160"/>
        <w:gridCol w:w="1260"/>
        <w:gridCol w:w="2880"/>
        <w:gridCol w:w="1530"/>
        <w:gridCol w:w="1620"/>
        <w:gridCol w:w="1260"/>
      </w:tblGrid>
      <w:tr w:rsidR="00043B96" w:rsidRPr="00F568B0" w:rsidTr="00310DFE">
        <w:trPr>
          <w:trHeight w:val="314"/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043B96" w:rsidRPr="00F568B0" w:rsidRDefault="00043B96" w:rsidP="00310DF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Наставна тема</w:t>
            </w:r>
          </w:p>
        </w:tc>
        <w:tc>
          <w:tcPr>
            <w:tcW w:w="2610" w:type="dxa"/>
            <w:gridSpan w:val="2"/>
            <w:shd w:val="clear" w:color="auto" w:fill="E5B8B7"/>
            <w:vAlign w:val="center"/>
          </w:tcPr>
          <w:p w:rsidR="00043B96" w:rsidRPr="00F568B0" w:rsidRDefault="00043B96" w:rsidP="00310DF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Наставна јединица</w:t>
            </w:r>
          </w:p>
        </w:tc>
        <w:tc>
          <w:tcPr>
            <w:tcW w:w="1170" w:type="dxa"/>
            <w:vMerge w:val="restart"/>
            <w:shd w:val="clear" w:color="auto" w:fill="E5B8B7"/>
            <w:vAlign w:val="center"/>
          </w:tcPr>
          <w:p w:rsidR="00043B96" w:rsidRPr="00F568B0" w:rsidRDefault="00043B96" w:rsidP="00310DF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  <w:vAlign w:val="center"/>
          </w:tcPr>
          <w:p w:rsidR="00043B96" w:rsidRPr="00F568B0" w:rsidRDefault="00043B96" w:rsidP="00310DF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Исходи</w:t>
            </w:r>
          </w:p>
        </w:tc>
        <w:tc>
          <w:tcPr>
            <w:tcW w:w="4140" w:type="dxa"/>
            <w:gridSpan w:val="2"/>
            <w:shd w:val="clear" w:color="auto" w:fill="E5B8B7"/>
            <w:vAlign w:val="center"/>
          </w:tcPr>
          <w:p w:rsidR="00043B96" w:rsidRPr="00F568B0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  <w:vAlign w:val="center"/>
          </w:tcPr>
          <w:p w:rsidR="00043B96" w:rsidRPr="00F568B0" w:rsidRDefault="00043B96" w:rsidP="00310DF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  <w:vAlign w:val="center"/>
          </w:tcPr>
          <w:p w:rsidR="00043B96" w:rsidRPr="00F568B0" w:rsidRDefault="00043B96" w:rsidP="00310DF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Методе рада</w:t>
            </w:r>
          </w:p>
        </w:tc>
        <w:tc>
          <w:tcPr>
            <w:tcW w:w="1260" w:type="dxa"/>
            <w:vMerge w:val="restart"/>
            <w:shd w:val="clear" w:color="auto" w:fill="E5B8B7"/>
            <w:vAlign w:val="center"/>
          </w:tcPr>
          <w:p w:rsidR="00043B96" w:rsidRPr="00F568B0" w:rsidRDefault="00043B96" w:rsidP="00310DF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Hаставна средства</w:t>
            </w:r>
          </w:p>
        </w:tc>
      </w:tr>
      <w:tr w:rsidR="00043B96" w:rsidRPr="00F568B0" w:rsidTr="00310DFE">
        <w:trPr>
          <w:trHeight w:val="224"/>
          <w:tblHeader/>
        </w:trPr>
        <w:tc>
          <w:tcPr>
            <w:tcW w:w="985" w:type="dxa"/>
            <w:vMerge/>
          </w:tcPr>
          <w:p w:rsidR="00043B96" w:rsidRPr="00F568B0" w:rsidRDefault="00043B96" w:rsidP="00310D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5B8B7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Ред. број</w:t>
            </w:r>
          </w:p>
        </w:tc>
        <w:tc>
          <w:tcPr>
            <w:tcW w:w="1890" w:type="dxa"/>
            <w:shd w:val="clear" w:color="auto" w:fill="E5B8B7"/>
            <w:vAlign w:val="center"/>
          </w:tcPr>
          <w:p w:rsidR="00043B96" w:rsidRPr="00F568B0" w:rsidRDefault="00043B96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</w:tcPr>
          <w:p w:rsidR="00043B96" w:rsidRPr="00F568B0" w:rsidRDefault="00043B96" w:rsidP="00310D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043B96" w:rsidRPr="00F568B0" w:rsidRDefault="00043B96" w:rsidP="00310D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5B8B7"/>
            <w:vAlign w:val="center"/>
          </w:tcPr>
          <w:p w:rsidR="00043B96" w:rsidRPr="00F568B0" w:rsidRDefault="00043B96" w:rsidP="00310DF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2880" w:type="dxa"/>
            <w:shd w:val="clear" w:color="auto" w:fill="E5B8B7"/>
            <w:vAlign w:val="center"/>
          </w:tcPr>
          <w:p w:rsidR="00043B96" w:rsidRPr="00F568B0" w:rsidRDefault="00043B96" w:rsidP="00310DF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Исходи</w:t>
            </w:r>
          </w:p>
        </w:tc>
        <w:tc>
          <w:tcPr>
            <w:tcW w:w="1530" w:type="dxa"/>
            <w:vMerge/>
          </w:tcPr>
          <w:p w:rsidR="00043B96" w:rsidRPr="00F568B0" w:rsidRDefault="00043B96" w:rsidP="00310D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310D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Pr="00F568B0" w:rsidRDefault="00043B96" w:rsidP="00310D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125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ројеби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216315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216315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648">
              <w:rPr>
                <w:rFonts w:ascii="Times New Roman" w:hAnsi="Times New Roman"/>
                <w:sz w:val="18"/>
                <w:szCs w:val="18"/>
              </w:rPr>
              <w:t>Римске цифре, Писање бројева римским цифрама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064648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а знања</w:t>
            </w:r>
          </w:p>
        </w:tc>
        <w:tc>
          <w:tcPr>
            <w:tcW w:w="2160" w:type="dxa"/>
            <w:vMerge w:val="restart"/>
          </w:tcPr>
          <w:p w:rsidR="00043B96" w:rsidRPr="007361E9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та број записан римским цифрама и напише дати број римским цифрама.</w:t>
            </w:r>
          </w:p>
        </w:tc>
        <w:tc>
          <w:tcPr>
            <w:tcW w:w="1260" w:type="dxa"/>
            <w:vAlign w:val="center"/>
          </w:tcPr>
          <w:p w:rsidR="00043B96" w:rsidRPr="0038445D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043B96" w:rsidRPr="0038445D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жљиво слуша саговорника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D90F12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метора практичних радова, метода рада на тексту</w:t>
            </w:r>
          </w:p>
        </w:tc>
        <w:tc>
          <w:tcPr>
            <w:tcW w:w="1260" w:type="dxa"/>
            <w:vMerge w:val="restart"/>
          </w:tcPr>
          <w:p w:rsidR="00043B96" w:rsidRPr="0007595A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на вежба</w:t>
            </w:r>
          </w:p>
        </w:tc>
      </w:tr>
      <w:tr w:rsidR="00043B96" w:rsidRPr="00F568B0" w:rsidTr="00310DFE">
        <w:trPr>
          <w:cantSplit/>
          <w:trHeight w:val="353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Pr="00F568B0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Pr="00F568B0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43B96" w:rsidRPr="00361AAC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043B96" w:rsidRPr="00361AAC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352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Pr="00F568B0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Pr="00F568B0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43B96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160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Геометриј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216315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:rsidR="00043B96" w:rsidRPr="00216315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46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610C5A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064648">
              <w:rPr>
                <w:sz w:val="18"/>
                <w:szCs w:val="18"/>
              </w:rPr>
              <w:t>Геометрија – линије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064648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Pr="007361E9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икује дуж, полуправу и праву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38445D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043B96" w:rsidRPr="0038445D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D90F12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ативна, метода практичних радова, илустративна</w:t>
            </w:r>
          </w:p>
        </w:tc>
        <w:tc>
          <w:tcPr>
            <w:tcW w:w="1260" w:type="dxa"/>
            <w:vMerge w:val="restart"/>
          </w:tcPr>
          <w:p w:rsidR="00043B96" w:rsidRPr="00423DB9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043B96" w:rsidRPr="00F568B0" w:rsidTr="00310DFE">
        <w:trPr>
          <w:cantSplit/>
          <w:trHeight w:val="160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361AAC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материјал и прибор на безбедан и одговоран начин. </w:t>
            </w:r>
          </w:p>
          <w:p w:rsidR="00043B96" w:rsidRPr="00361AAC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160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B35127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ичка култура</w:t>
            </w:r>
          </w:p>
        </w:tc>
        <w:tc>
          <w:tcPr>
            <w:tcW w:w="2880" w:type="dxa"/>
          </w:tcPr>
          <w:p w:rsidR="00043B96" w:rsidRPr="00B35127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везује ритам са графичким приказом. </w:t>
            </w:r>
          </w:p>
        </w:tc>
        <w:tc>
          <w:tcPr>
            <w:tcW w:w="1530" w:type="dxa"/>
            <w:vMerge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323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Геометриј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216315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47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610C5A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064648">
              <w:rPr>
                <w:sz w:val="18"/>
                <w:szCs w:val="18"/>
              </w:rPr>
              <w:t>Геометрија – линије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064648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икује дуж, полуправу и праву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материјал и прибор на безбедан и одговоран начин. </w:t>
            </w:r>
          </w:p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ативна, метода практичних радова, илустративна</w:t>
            </w:r>
          </w:p>
        </w:tc>
        <w:tc>
          <w:tcPr>
            <w:tcW w:w="1260" w:type="dxa"/>
            <w:vMerge w:val="restart"/>
          </w:tcPr>
          <w:p w:rsidR="00043B96" w:rsidRPr="00423DB9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043B96" w:rsidRPr="00F568B0" w:rsidTr="00310DFE">
        <w:trPr>
          <w:cantSplit/>
          <w:trHeight w:val="458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ичка култура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везује ритам са графичким приказом. </w:t>
            </w:r>
          </w:p>
        </w:tc>
        <w:tc>
          <w:tcPr>
            <w:tcW w:w="1530" w:type="dxa"/>
            <w:vMerge/>
          </w:tcPr>
          <w:p w:rsidR="00043B96" w:rsidRPr="001D7BAA" w:rsidRDefault="00043B96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323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Геометриј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216315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:rsidR="00043B96" w:rsidRPr="00216315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48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064648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ж. Поређење дужи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064648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икује дуж, полуправу и праву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ативна, метода практичних радова, илустративна</w:t>
            </w:r>
          </w:p>
        </w:tc>
        <w:tc>
          <w:tcPr>
            <w:tcW w:w="126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368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материјал и прибор на безбедан и одговоран начин. </w:t>
            </w:r>
          </w:p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043B96" w:rsidRPr="001D7BAA" w:rsidRDefault="00043B96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287"/>
        </w:trPr>
        <w:tc>
          <w:tcPr>
            <w:tcW w:w="985" w:type="dxa"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Геометрија</w:t>
            </w:r>
          </w:p>
        </w:tc>
        <w:tc>
          <w:tcPr>
            <w:tcW w:w="720" w:type="dxa"/>
            <w:vAlign w:val="center"/>
          </w:tcPr>
          <w:p w:rsidR="00043B96" w:rsidRPr="001B64DE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.</w:t>
            </w:r>
          </w:p>
        </w:tc>
        <w:tc>
          <w:tcPr>
            <w:tcW w:w="1890" w:type="dxa"/>
            <w:vAlign w:val="center"/>
          </w:tcPr>
          <w:p w:rsidR="00043B96" w:rsidRPr="00610C5A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ж. Поређење дужи</w:t>
            </w:r>
          </w:p>
        </w:tc>
        <w:tc>
          <w:tcPr>
            <w:tcW w:w="1170" w:type="dxa"/>
            <w:vAlign w:val="center"/>
          </w:tcPr>
          <w:p w:rsidR="00043B96" w:rsidRPr="00F568B0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икује дуж, полуправу и праву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материјал и прибор на безбедан и одговоран начин. </w:t>
            </w:r>
          </w:p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ативна, метода практичних радова, илустративна</w:t>
            </w:r>
          </w:p>
        </w:tc>
        <w:tc>
          <w:tcPr>
            <w:tcW w:w="1260" w:type="dxa"/>
          </w:tcPr>
          <w:p w:rsidR="00043B96" w:rsidRPr="00423DB9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043B96" w:rsidRPr="00F568B0" w:rsidTr="00310DFE">
        <w:trPr>
          <w:cantSplit/>
          <w:trHeight w:val="368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Геометриј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1B64DE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064648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а и полуправа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064648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Pr="00846AF7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икује дуж, полуправу и праву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ативна, метода практичних радова, илустративна</w:t>
            </w:r>
          </w:p>
        </w:tc>
        <w:tc>
          <w:tcPr>
            <w:tcW w:w="126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1187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Pr="00610C5A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материјал и прибор на безбедан и одговоран начин. </w:t>
            </w:r>
          </w:p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043B96" w:rsidRPr="001D7BAA" w:rsidRDefault="00043B96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557"/>
        </w:trPr>
        <w:tc>
          <w:tcPr>
            <w:tcW w:w="985" w:type="dxa"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Геометрија</w:t>
            </w:r>
          </w:p>
        </w:tc>
        <w:tc>
          <w:tcPr>
            <w:tcW w:w="720" w:type="dxa"/>
            <w:vAlign w:val="center"/>
          </w:tcPr>
          <w:p w:rsidR="00043B96" w:rsidRPr="001B64DE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.</w:t>
            </w:r>
          </w:p>
        </w:tc>
        <w:tc>
          <w:tcPr>
            <w:tcW w:w="1890" w:type="dxa"/>
            <w:vAlign w:val="center"/>
          </w:tcPr>
          <w:p w:rsidR="00043B96" w:rsidRPr="00064648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а и полуправа</w:t>
            </w:r>
          </w:p>
        </w:tc>
        <w:tc>
          <w:tcPr>
            <w:tcW w:w="1170" w:type="dxa"/>
            <w:vAlign w:val="center"/>
          </w:tcPr>
          <w:p w:rsidR="00043B96" w:rsidRPr="00F568B0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икује дуж, полуправу и праву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материјал и прибор на безбедан и одговоран начин. </w:t>
            </w:r>
          </w:p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ативна, метода практичних радова, илустративна</w:t>
            </w:r>
          </w:p>
        </w:tc>
        <w:tc>
          <w:tcPr>
            <w:tcW w:w="1260" w:type="dxa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043B96" w:rsidRPr="00F568B0" w:rsidTr="00310DFE">
        <w:trPr>
          <w:cantSplit/>
          <w:trHeight w:val="332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ерење и мере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1B64DE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064648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Јединице мере за дужину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064648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Pr="00F13547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рази дужину у различитим јединицама за мерење дужине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ативна, метода практичних радова</w:t>
            </w:r>
          </w:p>
        </w:tc>
        <w:tc>
          <w:tcPr>
            <w:tcW w:w="1260" w:type="dxa"/>
            <w:vMerge w:val="restart"/>
          </w:tcPr>
          <w:p w:rsidR="00043B96" w:rsidRPr="00AD3FEE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240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Pr="00610C5A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361AAC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043B96" w:rsidRPr="00361AAC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ри растојање које тело пређе током свог кретања.</w:t>
            </w:r>
          </w:p>
        </w:tc>
        <w:tc>
          <w:tcPr>
            <w:tcW w:w="1530" w:type="dxa"/>
            <w:vMerge/>
          </w:tcPr>
          <w:p w:rsidR="00043B96" w:rsidRPr="001D7BAA" w:rsidRDefault="00043B96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240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Pr="00610C5A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043B96" w:rsidRPr="001D7BAA" w:rsidRDefault="00043B96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467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ерење и мере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1B64DE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3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610C5A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Јединице мере за дужину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F568B0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043B96" w:rsidRPr="00846AF7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рази дужину у различитим јединицама за мерење дужине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ри растојање које тело пређе током свог кретања.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ативна, метода практичних радова</w:t>
            </w:r>
          </w:p>
        </w:tc>
        <w:tc>
          <w:tcPr>
            <w:tcW w:w="1260" w:type="dxa"/>
            <w:vMerge w:val="restart"/>
          </w:tcPr>
          <w:p w:rsidR="00043B96" w:rsidRPr="00423DB9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043B96" w:rsidRPr="00F568B0" w:rsidTr="00310DFE">
        <w:trPr>
          <w:cantSplit/>
          <w:trHeight w:val="56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043B96" w:rsidRPr="001D7BAA" w:rsidRDefault="00043B96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323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Геометриј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1B64DE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064648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чко надовезивање дужи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064648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Pr="007361E9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икује дуж, полуправу и праву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ативна, метода практичних радова, илустративна</w:t>
            </w:r>
          </w:p>
        </w:tc>
        <w:tc>
          <w:tcPr>
            <w:tcW w:w="126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368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043B96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материјал и прибор на безбедан и одговоран начин. </w:t>
            </w:r>
          </w:p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043B96" w:rsidRPr="001D7BAA" w:rsidRDefault="00043B96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367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43B96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043B96" w:rsidRPr="001D7BAA" w:rsidRDefault="00043B96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440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Геометриј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1B64DE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5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610C5A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чко надовезивање дужи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F568B0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043B96" w:rsidRPr="00F13547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икује дуж, полуправу и праву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материјал и прибор на безбедан и одговоран начин. </w:t>
            </w:r>
          </w:p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 w:val="restart"/>
          </w:tcPr>
          <w:p w:rsidR="00043B96" w:rsidRPr="00423DB9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тода разговора, демонстративна, метода практичних радова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лустративна</w:t>
            </w:r>
          </w:p>
        </w:tc>
        <w:tc>
          <w:tcPr>
            <w:tcW w:w="126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ставни листић</w:t>
            </w:r>
          </w:p>
        </w:tc>
      </w:tr>
      <w:tr w:rsidR="00043B96" w:rsidRPr="00F568B0" w:rsidTr="00310DFE">
        <w:trPr>
          <w:cantSplit/>
          <w:trHeight w:val="56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043B96" w:rsidRPr="001D7BAA" w:rsidRDefault="00043B96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620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Геометриј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1B64DE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6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064648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жина дужи и изломљене линије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064648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реди дужину изломљене линије (графички и рачунски).</w:t>
            </w:r>
          </w:p>
          <w:p w:rsidR="00043B96" w:rsidRPr="00846AF7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ри дужину дужи и нацрта дуж дате дужине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ативна, метода практичних радова, илустративна</w:t>
            </w:r>
          </w:p>
        </w:tc>
        <w:tc>
          <w:tcPr>
            <w:tcW w:w="1260" w:type="dxa"/>
            <w:vMerge w:val="restart"/>
          </w:tcPr>
          <w:p w:rsidR="00043B96" w:rsidRPr="00AD3FEE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278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ри растојање које тело пређе током свог кретања.</w:t>
            </w:r>
          </w:p>
        </w:tc>
        <w:tc>
          <w:tcPr>
            <w:tcW w:w="1530" w:type="dxa"/>
            <w:vMerge/>
          </w:tcPr>
          <w:p w:rsidR="00043B96" w:rsidRPr="001D7BAA" w:rsidRDefault="00043B96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593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материјал и прибор на безбедан и одговоран начин. </w:t>
            </w:r>
          </w:p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043B96" w:rsidRPr="001D7BAA" w:rsidRDefault="00043B96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592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043B96" w:rsidRPr="001D7BAA" w:rsidRDefault="00043B96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503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Геометриј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1B64DE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7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F568B0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жина дужи и изломљене линије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F568B0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реди дужину изломљене линије (графички и рачунски).</w:t>
            </w:r>
          </w:p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ри дужину дужи и нацрта дуж дате дужине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043B96" w:rsidRPr="00F568B0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ри растојање које тело пређе током свог кретања.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ативна, метода практичних радова, илустративна</w:t>
            </w:r>
          </w:p>
        </w:tc>
        <w:tc>
          <w:tcPr>
            <w:tcW w:w="126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043B96" w:rsidRPr="00F568B0" w:rsidTr="00310DFE">
        <w:trPr>
          <w:cantSplit/>
          <w:trHeight w:val="56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43B96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043B96" w:rsidRPr="001D7BAA" w:rsidRDefault="00043B96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503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Геометриј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1B64DE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8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064648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им геометријских фигура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064648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Pr="00F13547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реди обим геометријске фигуре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ативна, метода практичних радова, илустративна</w:t>
            </w:r>
          </w:p>
        </w:tc>
        <w:tc>
          <w:tcPr>
            <w:tcW w:w="1260" w:type="dxa"/>
            <w:vMerge w:val="restart"/>
          </w:tcPr>
          <w:p w:rsidR="00043B96" w:rsidRPr="00FE6D0F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зентација</w:t>
            </w:r>
          </w:p>
        </w:tc>
      </w:tr>
      <w:tr w:rsidR="00043B96" w:rsidRPr="00F568B0" w:rsidTr="00310DFE">
        <w:trPr>
          <w:cantSplit/>
          <w:trHeight w:val="368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D08CD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043B96" w:rsidRPr="001D7BAA" w:rsidRDefault="00043B96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367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043B96" w:rsidRPr="001D7BAA" w:rsidRDefault="00043B96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56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Геометриј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1B64DE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F568B0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им геометријских фигура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F568B0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реди обим геометријске фигуре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ативна, метода практичних радова, илустративна</w:t>
            </w:r>
          </w:p>
        </w:tc>
        <w:tc>
          <w:tcPr>
            <w:tcW w:w="1260" w:type="dxa"/>
            <w:vMerge w:val="restart"/>
          </w:tcPr>
          <w:p w:rsidR="00043B96" w:rsidRPr="00423DB9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043B96" w:rsidRPr="00F568B0" w:rsidTr="00310DFE">
        <w:trPr>
          <w:cantSplit/>
          <w:trHeight w:val="888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043B96" w:rsidRPr="001D7BAA" w:rsidRDefault="00043B96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56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Геометриј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1B64DE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064648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ја - линије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064648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икује дуж, полуправу и праву.</w:t>
            </w:r>
          </w:p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зрази дужину у различитим јединицама за мерење дужине.</w:t>
            </w:r>
          </w:p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реди дужину изломљене линије (графички и рачунски).</w:t>
            </w:r>
          </w:p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ри дужину дужи и нацрта дуж дате дужине.</w:t>
            </w:r>
          </w:p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реди обим геометријске фигуре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вет око нас</w:t>
            </w:r>
          </w:p>
        </w:tc>
        <w:tc>
          <w:tcPr>
            <w:tcW w:w="2880" w:type="dxa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ри растојање које тело пређе током свог кретања.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тода разговора, демонстративна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етода практичних радова, илустративна</w:t>
            </w:r>
          </w:p>
        </w:tc>
        <w:tc>
          <w:tcPr>
            <w:tcW w:w="1260" w:type="dxa"/>
            <w:vMerge w:val="restart"/>
          </w:tcPr>
          <w:p w:rsidR="00043B96" w:rsidRPr="00AF4F34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ставни листић</w:t>
            </w:r>
          </w:p>
        </w:tc>
      </w:tr>
      <w:tr w:rsidR="00043B96" w:rsidRPr="00F568B0" w:rsidTr="00310DFE">
        <w:trPr>
          <w:cantSplit/>
          <w:trHeight w:val="367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материјал и прибор на безбедан и одговоран начин. </w:t>
            </w:r>
          </w:p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043B96" w:rsidRPr="001D7BAA" w:rsidRDefault="00043B96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143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Геометриј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1B64DE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F568B0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ја - линије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064648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а знања</w:t>
            </w:r>
          </w:p>
        </w:tc>
        <w:tc>
          <w:tcPr>
            <w:tcW w:w="2160" w:type="dxa"/>
            <w:vMerge w:val="restart"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икује дуж, полуправу и праву.</w:t>
            </w:r>
          </w:p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зи дужину у различитим јединицама за мерење дужине.</w:t>
            </w:r>
          </w:p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реди дужину изломљене линије (графички и рачунски).</w:t>
            </w:r>
          </w:p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ри дужину дужи и нацрта дуж дате дужине.</w:t>
            </w:r>
          </w:p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реди обим геометријске фигуре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жљиво слуша саговорника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метода практичних радова, илустративна</w:t>
            </w:r>
          </w:p>
        </w:tc>
        <w:tc>
          <w:tcPr>
            <w:tcW w:w="1260" w:type="dxa"/>
            <w:vMerge w:val="restart"/>
          </w:tcPr>
          <w:p w:rsidR="00043B96" w:rsidRPr="00AF4F34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на вежба</w:t>
            </w:r>
          </w:p>
        </w:tc>
      </w:tr>
      <w:tr w:rsidR="00043B96" w:rsidRPr="00F568B0" w:rsidTr="00310DFE">
        <w:trPr>
          <w:cantSplit/>
          <w:trHeight w:val="360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/>
          </w:tcPr>
          <w:p w:rsidR="00043B96" w:rsidRPr="001D7BAA" w:rsidRDefault="00043B96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530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материјал и прибор на безбедан и одговоран начин. </w:t>
            </w:r>
          </w:p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043B96" w:rsidRPr="001D7BAA" w:rsidRDefault="00043B96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1057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043B96" w:rsidRPr="001D7BAA" w:rsidRDefault="00043B96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305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5303B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1B64DE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064648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 пута. Множење као скраћено сабирање. Чиниоци и производ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064648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Pr="00F13547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појмове чинилац и производ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ативна, метода практичних радова, илустративна</w:t>
            </w:r>
          </w:p>
        </w:tc>
        <w:tc>
          <w:tcPr>
            <w:tcW w:w="1260" w:type="dxa"/>
            <w:vMerge w:val="restart"/>
          </w:tcPr>
          <w:p w:rsidR="00043B96" w:rsidRPr="00F568B0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738"/>
        </w:trPr>
        <w:tc>
          <w:tcPr>
            <w:tcW w:w="985" w:type="dxa"/>
            <w:vMerge/>
            <w:textDirection w:val="btLr"/>
            <w:vAlign w:val="center"/>
          </w:tcPr>
          <w:p w:rsidR="00043B96" w:rsidRPr="001D7BAA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361AAC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043B96" w:rsidRPr="00361AAC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043B96" w:rsidRPr="001D7BAA" w:rsidRDefault="00043B96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cantSplit/>
          <w:trHeight w:val="473"/>
        </w:trPr>
        <w:tc>
          <w:tcPr>
            <w:tcW w:w="985" w:type="dxa"/>
            <w:vMerge/>
            <w:textDirection w:val="btLr"/>
            <w:vAlign w:val="center"/>
          </w:tcPr>
          <w:p w:rsidR="00043B96" w:rsidRPr="001D7BAA" w:rsidRDefault="00043B96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Default="00043B96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043B96" w:rsidRPr="001D7BAA" w:rsidRDefault="00043B96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43B96" w:rsidRPr="00F568B0" w:rsidRDefault="00043B96" w:rsidP="00043B96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043B96" w:rsidRDefault="00043B96" w:rsidP="00043B96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043B96" w:rsidRDefault="00043B96" w:rsidP="00043B96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043B96" w:rsidRDefault="00043B96" w:rsidP="00043B96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043B96" w:rsidRDefault="00043B96" w:rsidP="00043B96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043B96" w:rsidRDefault="00043B96" w:rsidP="00043B96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043B96" w:rsidRPr="00F568B0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043B96" w:rsidRPr="00F568B0" w:rsidRDefault="00043B96" w:rsidP="00043B96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НОВЕМ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043B96" w:rsidRPr="00F568B0" w:rsidRDefault="00043B96" w:rsidP="00043B96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Свет око нас                                                                                                                                                                                      Недељни фонд часова:  два (2)</w:t>
      </w:r>
    </w:p>
    <w:tbl>
      <w:tblPr>
        <w:tblStyle w:val="TableGrid"/>
        <w:tblW w:w="15475" w:type="dxa"/>
        <w:tblLayout w:type="fixed"/>
        <w:tblLook w:val="04A0"/>
      </w:tblPr>
      <w:tblGrid>
        <w:gridCol w:w="985"/>
        <w:gridCol w:w="720"/>
        <w:gridCol w:w="1890"/>
        <w:gridCol w:w="1170"/>
        <w:gridCol w:w="2160"/>
        <w:gridCol w:w="1260"/>
        <w:gridCol w:w="2880"/>
        <w:gridCol w:w="1530"/>
        <w:gridCol w:w="1620"/>
        <w:gridCol w:w="1260"/>
      </w:tblGrid>
      <w:tr w:rsidR="00043B96" w:rsidRPr="00F568B0" w:rsidTr="00310DFE">
        <w:trPr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Наставна тема</w:t>
            </w:r>
          </w:p>
        </w:tc>
        <w:tc>
          <w:tcPr>
            <w:tcW w:w="2610" w:type="dxa"/>
            <w:gridSpan w:val="2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 w:val="restart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260" w:type="dxa"/>
            <w:vMerge w:val="restart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043B96" w:rsidRPr="00F568B0" w:rsidTr="00310DFE">
        <w:trPr>
          <w:tblHeader/>
        </w:trPr>
        <w:tc>
          <w:tcPr>
            <w:tcW w:w="985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90" w:type="dxa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153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96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ED107B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ED10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Култура живљењ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65303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8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ED107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обраћај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ED107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Pr="003C76B5" w:rsidRDefault="00043B96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имени правила културног  и безбедног понашања у саобраћају.</w:t>
            </w:r>
          </w:p>
        </w:tc>
        <w:tc>
          <w:tcPr>
            <w:tcW w:w="1260" w:type="dxa"/>
            <w:vAlign w:val="center"/>
          </w:tcPr>
          <w:p w:rsidR="00043B96" w:rsidRPr="002A3DC5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Pr="00337902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различите облике усменог изражавања: причање и описивање. </w:t>
            </w:r>
          </w:p>
          <w:p w:rsidR="00043B96" w:rsidRPr="002A3DC5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043B96" w:rsidRPr="0068248B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D2424D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метода рада на тексту, илустративна</w:t>
            </w:r>
          </w:p>
        </w:tc>
        <w:tc>
          <w:tcPr>
            <w:tcW w:w="1260" w:type="dxa"/>
            <w:vMerge w:val="restart"/>
          </w:tcPr>
          <w:p w:rsidR="00043B96" w:rsidRPr="00013129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лике, видео запис</w:t>
            </w:r>
          </w:p>
        </w:tc>
      </w:tr>
      <w:tr w:rsidR="00043B96" w:rsidRPr="00F568B0" w:rsidTr="00310DFE">
        <w:trPr>
          <w:cantSplit/>
          <w:trHeight w:val="96"/>
        </w:trPr>
        <w:tc>
          <w:tcPr>
            <w:tcW w:w="985" w:type="dxa"/>
            <w:vMerge/>
            <w:textDirection w:val="btLr"/>
            <w:vAlign w:val="center"/>
          </w:tcPr>
          <w:p w:rsidR="00043B96" w:rsidRPr="00ED107B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6916C3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043B96" w:rsidRPr="006916C3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96"/>
        </w:trPr>
        <w:tc>
          <w:tcPr>
            <w:tcW w:w="985" w:type="dxa"/>
            <w:vMerge/>
            <w:textDirection w:val="btLr"/>
            <w:vAlign w:val="center"/>
          </w:tcPr>
          <w:p w:rsidR="00043B96" w:rsidRPr="00ED107B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6916C3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води примере међусобне повезаности права и одговорности.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носи мишљење, образлаже идеје, даје предлоге. </w:t>
            </w:r>
          </w:p>
          <w:p w:rsidR="00043B96" w:rsidRPr="006916C3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462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ED107B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D10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Култура живљењ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65303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9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ED107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Занимања и саобраћај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ED107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043B96" w:rsidRPr="003C76B5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менује занимања људи у свом насељу са околином. </w:t>
            </w: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Pr="00337902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различите облике усменог изражавања: причање и описивање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метода рада на тексту, илустративна, игровне активности</w:t>
            </w:r>
          </w:p>
        </w:tc>
        <w:tc>
          <w:tcPr>
            <w:tcW w:w="1260" w:type="dxa"/>
            <w:vMerge w:val="restart"/>
          </w:tcPr>
          <w:p w:rsidR="00043B96" w:rsidRPr="00013129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ставни листић</w:t>
            </w:r>
          </w:p>
        </w:tc>
      </w:tr>
      <w:tr w:rsidR="00043B96" w:rsidRPr="00F568B0" w:rsidTr="00310DFE">
        <w:trPr>
          <w:cantSplit/>
          <w:trHeight w:val="460"/>
        </w:trPr>
        <w:tc>
          <w:tcPr>
            <w:tcW w:w="985" w:type="dxa"/>
            <w:vMerge/>
            <w:textDirection w:val="btLr"/>
            <w:vAlign w:val="center"/>
          </w:tcPr>
          <w:p w:rsidR="00043B96" w:rsidRPr="00ED107B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Разматра, у групи, шта и како је учио/ла и где та знања може применити. 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460"/>
        </w:trPr>
        <w:tc>
          <w:tcPr>
            <w:tcW w:w="985" w:type="dxa"/>
            <w:vMerge/>
            <w:textDirection w:val="btLr"/>
            <w:vAlign w:val="center"/>
          </w:tcPr>
          <w:p w:rsidR="00043B96" w:rsidRPr="00ED107B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води примере међусобне повезаности права и одговорности.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носи мишљење, образлаже идеје, даје предлоге. 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637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ED107B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D10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Култура живљењ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65303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20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ED107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Понашамо се безбедно и културно у саобраћају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ED107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римени правила културног  и безбедног понашања у саобраћају и превозним средствима у насељу са околином. </w:t>
            </w: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Pr="00337902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различите облике усменог изражавања: препричавање, причање и описивање. 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043B96" w:rsidRPr="00575FD4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метода рада на тексту, илустративна</w:t>
            </w:r>
          </w:p>
        </w:tc>
        <w:tc>
          <w:tcPr>
            <w:tcW w:w="1260" w:type="dxa"/>
            <w:vMerge w:val="restart"/>
          </w:tcPr>
          <w:p w:rsidR="00043B96" w:rsidRPr="00013129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видео запис, слике</w:t>
            </w:r>
          </w:p>
        </w:tc>
      </w:tr>
      <w:tr w:rsidR="00043B96" w:rsidRPr="00F568B0" w:rsidTr="00310DFE">
        <w:trPr>
          <w:cantSplit/>
          <w:trHeight w:val="315"/>
        </w:trPr>
        <w:tc>
          <w:tcPr>
            <w:tcW w:w="985" w:type="dxa"/>
            <w:vMerge/>
            <w:textDirection w:val="btLr"/>
            <w:vAlign w:val="center"/>
          </w:tcPr>
          <w:p w:rsidR="00043B96" w:rsidRPr="00ED107B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315"/>
        </w:trPr>
        <w:tc>
          <w:tcPr>
            <w:tcW w:w="985" w:type="dxa"/>
            <w:vMerge/>
            <w:textDirection w:val="btLr"/>
            <w:vAlign w:val="center"/>
          </w:tcPr>
          <w:p w:rsidR="00043B96" w:rsidRPr="00ED107B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води примере међусобне повезаности права и одговорности.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носи мишљење, образлаже идеје, даје предлоге. 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464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ED107B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D10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Култура живљењ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65303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21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ED107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Понашање у превозним средствима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ED107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Pr="00F568B0" w:rsidRDefault="00043B96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римени правила културног  и безбедног понашања у саобраћају и превозним средствима у насељу са околином. </w:t>
            </w: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Pr="00337902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различите облике усменог изражавања: препричавање, причање и описивање. 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метода рада на тексту, илустративна</w:t>
            </w:r>
          </w:p>
        </w:tc>
        <w:tc>
          <w:tcPr>
            <w:tcW w:w="126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видео запис, слике</w:t>
            </w:r>
          </w:p>
        </w:tc>
      </w:tr>
      <w:tr w:rsidR="00043B96" w:rsidRPr="00F568B0" w:rsidTr="00310DFE">
        <w:trPr>
          <w:cantSplit/>
          <w:trHeight w:val="463"/>
        </w:trPr>
        <w:tc>
          <w:tcPr>
            <w:tcW w:w="985" w:type="dxa"/>
            <w:vMerge/>
            <w:textDirection w:val="btLr"/>
            <w:vAlign w:val="center"/>
          </w:tcPr>
          <w:p w:rsidR="00043B96" w:rsidRPr="00ED107B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463"/>
        </w:trPr>
        <w:tc>
          <w:tcPr>
            <w:tcW w:w="985" w:type="dxa"/>
            <w:vMerge/>
            <w:textDirection w:val="btLr"/>
            <w:vAlign w:val="center"/>
          </w:tcPr>
          <w:p w:rsidR="00043B96" w:rsidRPr="00ED107B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води примере међусобне повезаности права и одговорности.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носи мишљење, образлаже идеје, даје предлоге. 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431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ED107B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D10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Култура живљењ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65303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22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ED107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Саобраћај и понашање у саобраћају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043B96" w:rsidRPr="00F568B0" w:rsidRDefault="00043B96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римени правила културног  и безбедног понашања у саобраћају и превозним средствима у насељу са околином. </w:t>
            </w: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Pr="00337902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различите облике усменог изражавања: препричавање, причање и описивање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метода рада на тексту, илустративна, игровне активности</w:t>
            </w:r>
          </w:p>
        </w:tc>
        <w:tc>
          <w:tcPr>
            <w:tcW w:w="1260" w:type="dxa"/>
            <w:vMerge w:val="restart"/>
          </w:tcPr>
          <w:p w:rsidR="00043B96" w:rsidRPr="00013129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ставни листић</w:t>
            </w:r>
          </w:p>
        </w:tc>
      </w:tr>
      <w:tr w:rsidR="00043B96" w:rsidRPr="00F568B0" w:rsidTr="00310DFE">
        <w:trPr>
          <w:cantSplit/>
          <w:trHeight w:val="429"/>
        </w:trPr>
        <w:tc>
          <w:tcPr>
            <w:tcW w:w="985" w:type="dxa"/>
            <w:vMerge/>
            <w:textDirection w:val="btLr"/>
            <w:vAlign w:val="center"/>
          </w:tcPr>
          <w:p w:rsidR="00043B96" w:rsidRPr="00ED107B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6916C3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043B96" w:rsidRPr="006916C3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Разматра, у групи, шта и како је учио/ла и где та знања може применити. 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429"/>
        </w:trPr>
        <w:tc>
          <w:tcPr>
            <w:tcW w:w="985" w:type="dxa"/>
            <w:vMerge/>
            <w:textDirection w:val="btLr"/>
            <w:vAlign w:val="center"/>
          </w:tcPr>
          <w:p w:rsidR="00043B96" w:rsidRPr="00ED107B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води примере међусобне повезаности права и одговорности.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носи мишљење, образлаже идеје, даје предлоге. 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464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ED107B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D10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Култура живљењ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65303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23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ED107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Како се сналазимо у насељу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ED107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Default="00043B96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онађе тражени објекат у насељу помоћу адресе/карактеристичних објеката.</w:t>
            </w:r>
          </w:p>
          <w:p w:rsidR="00043B96" w:rsidRDefault="00043B96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  <w:p w:rsidR="00043B96" w:rsidRPr="005A1D10" w:rsidRDefault="00043B96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Српски језик</w:t>
            </w:r>
          </w:p>
        </w:tc>
        <w:tc>
          <w:tcPr>
            <w:tcW w:w="2880" w:type="dxa"/>
          </w:tcPr>
          <w:p w:rsidR="00043B96" w:rsidRPr="00337902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различите облике усменог изражавања: препричавање, причање и описивање. 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метода рада на тексту, илустративна, игорвне активности</w:t>
            </w:r>
          </w:p>
        </w:tc>
        <w:tc>
          <w:tcPr>
            <w:tcW w:w="1260" w:type="dxa"/>
            <w:vMerge w:val="restart"/>
          </w:tcPr>
          <w:p w:rsidR="00043B96" w:rsidRPr="00013129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езентација, мапа насеља</w:t>
            </w:r>
          </w:p>
        </w:tc>
      </w:tr>
      <w:tr w:rsidR="00043B96" w:rsidRPr="00F568B0" w:rsidTr="00310DFE">
        <w:trPr>
          <w:cantSplit/>
          <w:trHeight w:val="463"/>
        </w:trPr>
        <w:tc>
          <w:tcPr>
            <w:tcW w:w="985" w:type="dxa"/>
            <w:vMerge/>
            <w:textDirection w:val="btLr"/>
            <w:vAlign w:val="center"/>
          </w:tcPr>
          <w:p w:rsidR="00043B96" w:rsidRPr="00ED107B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337902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атематика</w:t>
            </w:r>
          </w:p>
        </w:tc>
        <w:tc>
          <w:tcPr>
            <w:tcW w:w="2880" w:type="dxa"/>
          </w:tcPr>
          <w:p w:rsidR="00043B96" w:rsidRPr="00337902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рази дужину у различитим јединицама за мерење дужине.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308"/>
        </w:trPr>
        <w:tc>
          <w:tcPr>
            <w:tcW w:w="985" w:type="dxa"/>
            <w:vMerge/>
            <w:textDirection w:val="btLr"/>
            <w:vAlign w:val="center"/>
          </w:tcPr>
          <w:p w:rsidR="00043B96" w:rsidRPr="00ED107B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307"/>
        </w:trPr>
        <w:tc>
          <w:tcPr>
            <w:tcW w:w="985" w:type="dxa"/>
            <w:vMerge/>
            <w:textDirection w:val="btLr"/>
            <w:vAlign w:val="center"/>
          </w:tcPr>
          <w:p w:rsidR="00043B96" w:rsidRPr="00ED107B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води примере међусобне повезаности права и одговорности.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носи мишљење, образлаже идеје, даје предлоге. 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349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ED107B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D10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Култура живљењ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65303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24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ED107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Изглед нашег насеља и околине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043B96" w:rsidRPr="005A1D1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облике рељефа у свом насељу и околини.</w:t>
            </w: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Pr="00337902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различите облике усменог изражавања: препричавање, причање и описивање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метода рада на тексту, илустративна, метода практичних радова</w:t>
            </w:r>
          </w:p>
        </w:tc>
        <w:tc>
          <w:tcPr>
            <w:tcW w:w="1260" w:type="dxa"/>
            <w:vMerge w:val="restart"/>
          </w:tcPr>
          <w:p w:rsidR="00043B96" w:rsidRPr="00013129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акета, презентација</w:t>
            </w:r>
          </w:p>
        </w:tc>
      </w:tr>
      <w:tr w:rsidR="00043B96" w:rsidRPr="00F568B0" w:rsidTr="00310DFE">
        <w:trPr>
          <w:cantSplit/>
          <w:trHeight w:val="347"/>
        </w:trPr>
        <w:tc>
          <w:tcPr>
            <w:tcW w:w="985" w:type="dxa"/>
            <w:vMerge/>
            <w:textDirection w:val="btLr"/>
            <w:vAlign w:val="center"/>
          </w:tcPr>
          <w:p w:rsidR="00043B96" w:rsidRPr="00ED107B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реобликује самостално или у сарадњи са другима материјале и предмете за рециклажу. </w:t>
            </w:r>
          </w:p>
          <w:p w:rsidR="00043B96" w:rsidRPr="006916C3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дентификује истакнути део целине и визулене супротности у свом окружењу. 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347"/>
        </w:trPr>
        <w:tc>
          <w:tcPr>
            <w:tcW w:w="985" w:type="dxa"/>
            <w:vMerge/>
            <w:textDirection w:val="btLr"/>
            <w:vAlign w:val="center"/>
          </w:tcPr>
          <w:p w:rsidR="00043B96" w:rsidRPr="00ED107B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води примере међусобне повезаности права и одговорности.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носи мишљење, образлаже идеје, даје предлоге. 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349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ED107B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D10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Култура живљењ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65303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25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ED107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Сналажење и изглед нашег насеља и околине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онађе тражени објекат у насељу помоћу адресе/карактеристичних објеката.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облике рељефа у свом насељу и околини.</w:t>
            </w: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Pr="00337902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различите облике усменог изражавања: препричавање, причање и описивање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метода рада на тексту, илустративна</w:t>
            </w:r>
          </w:p>
        </w:tc>
        <w:tc>
          <w:tcPr>
            <w:tcW w:w="1260" w:type="dxa"/>
            <w:vMerge w:val="restart"/>
          </w:tcPr>
          <w:p w:rsidR="00043B96" w:rsidRPr="00013129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ставни листић</w:t>
            </w:r>
          </w:p>
        </w:tc>
      </w:tr>
      <w:tr w:rsidR="00043B96" w:rsidRPr="00F568B0" w:rsidTr="00310DFE">
        <w:trPr>
          <w:cantSplit/>
          <w:trHeight w:val="350"/>
        </w:trPr>
        <w:tc>
          <w:tcPr>
            <w:tcW w:w="985" w:type="dxa"/>
            <w:vMerge/>
            <w:textDirection w:val="btLr"/>
            <w:vAlign w:val="center"/>
          </w:tcPr>
          <w:p w:rsidR="00043B96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Разматра, у групи, шта и како је учио/ла и где та знања може применити. 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347"/>
        </w:trPr>
        <w:tc>
          <w:tcPr>
            <w:tcW w:w="985" w:type="dxa"/>
            <w:vMerge/>
            <w:textDirection w:val="btLr"/>
            <w:vAlign w:val="center"/>
          </w:tcPr>
          <w:p w:rsidR="00043B96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води примере међусобне повезаности права и одговорности.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носи мишљење, образлаже идеје, даје предлоге. 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043B96" w:rsidRPr="00ED107B" w:rsidRDefault="00043B96" w:rsidP="00043B96">
      <w:pPr>
        <w:spacing w:after="0" w:line="36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043B96" w:rsidRPr="00F568B0" w:rsidRDefault="00043B96" w:rsidP="00043B96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НОВЕМ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043B96" w:rsidRPr="00F568B0" w:rsidRDefault="00043B96" w:rsidP="00043B96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Ликовна култура                                                                                                                                                                               Недељни фонд часова:  један (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2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)</w:t>
      </w:r>
    </w:p>
    <w:tbl>
      <w:tblPr>
        <w:tblStyle w:val="TableGrid"/>
        <w:tblW w:w="15475" w:type="dxa"/>
        <w:tblLayout w:type="fixed"/>
        <w:tblLook w:val="04A0"/>
      </w:tblPr>
      <w:tblGrid>
        <w:gridCol w:w="985"/>
        <w:gridCol w:w="720"/>
        <w:gridCol w:w="1890"/>
        <w:gridCol w:w="1170"/>
        <w:gridCol w:w="2160"/>
        <w:gridCol w:w="1260"/>
        <w:gridCol w:w="2880"/>
        <w:gridCol w:w="1530"/>
        <w:gridCol w:w="1620"/>
        <w:gridCol w:w="1260"/>
      </w:tblGrid>
      <w:tr w:rsidR="00043B96" w:rsidRPr="00F568B0" w:rsidTr="00310DFE">
        <w:trPr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Наставна тема</w:t>
            </w:r>
          </w:p>
        </w:tc>
        <w:tc>
          <w:tcPr>
            <w:tcW w:w="2610" w:type="dxa"/>
            <w:gridSpan w:val="2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 w:val="restart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ђ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260" w:type="dxa"/>
            <w:vMerge w:val="restart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043B96" w:rsidRPr="00F568B0" w:rsidTr="00310DFE">
        <w:trPr>
          <w:tblHeader/>
        </w:trPr>
        <w:tc>
          <w:tcPr>
            <w:tcW w:w="985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90" w:type="dxa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153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043B96" w:rsidRPr="00F568B0" w:rsidTr="00310DFE">
        <w:trPr>
          <w:trHeight w:val="152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D301D1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Облици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D301D1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9. и 20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D301D1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омпозиција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D301D1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Default="00043B96" w:rsidP="00310DF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денктификује истакнути део целине и визуелне супротности у свом окружењу.</w:t>
            </w:r>
          </w:p>
          <w:p w:rsidR="00043B96" w:rsidRPr="00343354" w:rsidRDefault="00043B96" w:rsidP="00310DF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ристи материјал и прибор на безбедан и одговоран начин.</w:t>
            </w:r>
          </w:p>
        </w:tc>
        <w:tc>
          <w:tcPr>
            <w:tcW w:w="1260" w:type="dxa"/>
          </w:tcPr>
          <w:p w:rsidR="00043B96" w:rsidRPr="00DC5568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DC5568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зражавања: причање и описивање.</w:t>
            </w:r>
          </w:p>
          <w:p w:rsidR="00043B96" w:rsidRPr="00DC5568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043B96" w:rsidRPr="008B4A97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977A7A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визуелна, демонстративна, метода практичних радова</w:t>
            </w:r>
          </w:p>
        </w:tc>
        <w:tc>
          <w:tcPr>
            <w:tcW w:w="1260" w:type="dxa"/>
            <w:vMerge w:val="restart"/>
          </w:tcPr>
          <w:p w:rsidR="00043B96" w:rsidRPr="00A77EAE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чити папири (новине, колаж, пак папир...)</w:t>
            </w:r>
          </w:p>
        </w:tc>
      </w:tr>
      <w:tr w:rsidR="00043B96" w:rsidRPr="00F568B0" w:rsidTr="00310DFE">
        <w:trPr>
          <w:trHeight w:val="70"/>
        </w:trPr>
        <w:tc>
          <w:tcPr>
            <w:tcW w:w="985" w:type="dxa"/>
            <w:vMerge/>
            <w:textDirection w:val="btLr"/>
            <w:vAlign w:val="center"/>
          </w:tcPr>
          <w:p w:rsidR="00043B96" w:rsidRPr="001C1E94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DC5568" w:rsidRDefault="00043B96" w:rsidP="00310DFE">
            <w:pPr>
              <w:spacing w:after="160"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A23634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наша се тако да уважава различитости других људи.</w:t>
            </w:r>
          </w:p>
          <w:p w:rsidR="00043B96" w:rsidRPr="00A23634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310DFE">
            <w:pPr>
              <w:spacing w:after="0" w:line="239" w:lineRule="auto"/>
              <w:ind w:right="184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noProof/>
                <w:spacing w:val="-1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trHeight w:val="80"/>
        </w:trPr>
        <w:tc>
          <w:tcPr>
            <w:tcW w:w="985" w:type="dxa"/>
            <w:vMerge/>
            <w:textDirection w:val="btLr"/>
            <w:vAlign w:val="center"/>
          </w:tcPr>
          <w:p w:rsidR="00043B96" w:rsidRPr="001C1E94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DC5568" w:rsidRDefault="00043B96" w:rsidP="00310DFE">
            <w:pPr>
              <w:spacing w:after="160"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3B30AF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саговорника без упадица и са уважавањем.</w:t>
            </w:r>
          </w:p>
          <w:p w:rsidR="00043B96" w:rsidRPr="003B30AF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, образлаже идеје и даје предлоге.</w:t>
            </w:r>
          </w:p>
        </w:tc>
        <w:tc>
          <w:tcPr>
            <w:tcW w:w="153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310DFE">
            <w:pPr>
              <w:spacing w:after="0" w:line="239" w:lineRule="auto"/>
              <w:ind w:right="184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noProof/>
                <w:spacing w:val="-1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366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F568B0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Облици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D301D1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 xml:space="preserve">21. и 22. 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D301D1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мпозиција од употребних предмета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D301D1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обликује, самостално или у сарадњи са другима, материјале и предмете за рецкилажу.</w:t>
            </w:r>
          </w:p>
          <w:p w:rsidR="00043B96" w:rsidRPr="00343354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материјал и прибор на безбедан и одговоран начин.</w:t>
            </w:r>
          </w:p>
        </w:tc>
        <w:tc>
          <w:tcPr>
            <w:tcW w:w="1260" w:type="dxa"/>
          </w:tcPr>
          <w:p w:rsidR="00043B96" w:rsidRPr="00DC5568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DC5568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зражавања: причање и описивање.</w:t>
            </w:r>
          </w:p>
          <w:p w:rsidR="00043B96" w:rsidRPr="00DC5568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визуелна, демонстративна, метода практичних радова</w:t>
            </w:r>
          </w:p>
        </w:tc>
        <w:tc>
          <w:tcPr>
            <w:tcW w:w="1260" w:type="dxa"/>
            <w:vMerge w:val="restart"/>
          </w:tcPr>
          <w:p w:rsidR="00043B96" w:rsidRPr="00A77EAE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апир, стари предмети, играчке, амбалаже....</w:t>
            </w:r>
          </w:p>
        </w:tc>
      </w:tr>
      <w:tr w:rsidR="00043B96" w:rsidRPr="00F568B0" w:rsidTr="00310DFE">
        <w:trPr>
          <w:cantSplit/>
          <w:trHeight w:val="362"/>
        </w:trPr>
        <w:tc>
          <w:tcPr>
            <w:tcW w:w="985" w:type="dxa"/>
            <w:vMerge/>
            <w:textDirection w:val="btLr"/>
            <w:vAlign w:val="center"/>
          </w:tcPr>
          <w:p w:rsidR="00043B96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DC5568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043B96" w:rsidRPr="00A23634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Штедљиво троши производе које користи у свакодневним ситуацијама. 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ронађе нову намену коришћеним предметима. </w:t>
            </w:r>
          </w:p>
          <w:p w:rsidR="00043B96" w:rsidRPr="00977A7A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Одабере материјале који својим својствима највише одговарају употреби предмета. 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Pr="00FB20E5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362"/>
        </w:trPr>
        <w:tc>
          <w:tcPr>
            <w:tcW w:w="985" w:type="dxa"/>
            <w:vMerge/>
            <w:textDirection w:val="btLr"/>
            <w:vAlign w:val="center"/>
          </w:tcPr>
          <w:p w:rsidR="00043B96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DC5568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043B96" w:rsidRPr="00790ADB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саговорника без упадица и са уважавањем.</w:t>
            </w:r>
          </w:p>
          <w:p w:rsidR="00043B96" w:rsidRPr="00A23634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, образлаже идеје и даје предлоге.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Pr="00FB20E5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366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F568B0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Облици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D301D1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 xml:space="preserve">23. и 24. 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CF60E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D301D1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Везивање, спајање, преплитање, уплитање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D301D1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обликује, самостално или у сарадњи са другима, материјале и предмете за рецкилажу.</w:t>
            </w:r>
          </w:p>
          <w:p w:rsidR="00043B96" w:rsidRPr="00343354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ристи једноставне информације и одабрана ликовна дела као подстицај за стваралачки рад. </w:t>
            </w:r>
          </w:p>
        </w:tc>
        <w:tc>
          <w:tcPr>
            <w:tcW w:w="1260" w:type="dxa"/>
          </w:tcPr>
          <w:p w:rsidR="00043B96" w:rsidRPr="00DC5568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DC5568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Српски језик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зражавања: причање и описивање.</w:t>
            </w:r>
          </w:p>
          <w:p w:rsidR="00043B96" w:rsidRPr="00DC5568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метода разговора, визуелна, демонстративна, метода практични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радова</w:t>
            </w:r>
          </w:p>
        </w:tc>
        <w:tc>
          <w:tcPr>
            <w:tcW w:w="1260" w:type="dxa"/>
            <w:vMerge w:val="restart"/>
          </w:tcPr>
          <w:p w:rsidR="00043B96" w:rsidRPr="00A77EAE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 xml:space="preserve">колаж папир, маказе, вуница, канап, крпице, рам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штапићи, ексерчићи, чекић...</w:t>
            </w:r>
          </w:p>
        </w:tc>
      </w:tr>
      <w:tr w:rsidR="00043B96" w:rsidRPr="00F568B0" w:rsidTr="00310DFE">
        <w:trPr>
          <w:cantSplit/>
          <w:trHeight w:val="362"/>
        </w:trPr>
        <w:tc>
          <w:tcPr>
            <w:tcW w:w="985" w:type="dxa"/>
            <w:vMerge/>
            <w:textDirection w:val="btLr"/>
            <w:vAlign w:val="center"/>
          </w:tcPr>
          <w:p w:rsidR="00043B96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DC5568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043B96" w:rsidRPr="00DC5568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наша се тако да уважава различитости других људи.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Pr="00FB20E5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362"/>
        </w:trPr>
        <w:tc>
          <w:tcPr>
            <w:tcW w:w="985" w:type="dxa"/>
            <w:vMerge/>
            <w:textDirection w:val="btLr"/>
            <w:vAlign w:val="center"/>
          </w:tcPr>
          <w:p w:rsidR="00043B96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DC5568" w:rsidRDefault="00043B96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043B96" w:rsidRPr="00DC5568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дабере материјале који својим својствима највише одговарају употреби предмета.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саговорника без упадица и са уважавањем.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, образлаже идеје и даје предлоге.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Pr="00FB20E5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043B96" w:rsidRPr="00F568B0" w:rsidRDefault="00043B96" w:rsidP="00043B9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043B96" w:rsidRPr="00F568B0" w:rsidRDefault="00043B96" w:rsidP="00043B96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НОВЕМ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043B96" w:rsidRPr="00F568B0" w:rsidRDefault="00043B96" w:rsidP="00043B96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Музичка кул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т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ура                                                                                                                                                                               Недељни фонд часова:  један (1)</w:t>
      </w:r>
    </w:p>
    <w:p w:rsidR="00043B96" w:rsidRPr="00E81C35" w:rsidRDefault="00043B96" w:rsidP="00043B96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sr-Cyrl-CS"/>
        </w:rPr>
      </w:pPr>
    </w:p>
    <w:tbl>
      <w:tblPr>
        <w:tblStyle w:val="TableGrid"/>
        <w:tblW w:w="15385" w:type="dxa"/>
        <w:tblLayout w:type="fixed"/>
        <w:tblLook w:val="04A0"/>
      </w:tblPr>
      <w:tblGrid>
        <w:gridCol w:w="985"/>
        <w:gridCol w:w="720"/>
        <w:gridCol w:w="1890"/>
        <w:gridCol w:w="1170"/>
        <w:gridCol w:w="2160"/>
        <w:gridCol w:w="1260"/>
        <w:gridCol w:w="2880"/>
        <w:gridCol w:w="1530"/>
        <w:gridCol w:w="1620"/>
        <w:gridCol w:w="1170"/>
      </w:tblGrid>
      <w:tr w:rsidR="00043B96" w:rsidRPr="00F568B0" w:rsidTr="00310DFE">
        <w:trPr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043B96" w:rsidRPr="001C1E94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sr-Cyrl-CS"/>
              </w:rPr>
            </w:pPr>
            <w:r w:rsidRPr="001C1E94">
              <w:rPr>
                <w:rFonts w:ascii="Times New Roman" w:eastAsia="Times New Roman" w:hAnsi="Times New Roman"/>
                <w:b/>
                <w:sz w:val="14"/>
                <w:szCs w:val="14"/>
                <w:lang w:eastAsia="sr-Cyrl-CS"/>
              </w:rPr>
              <w:t>Наставна тема</w:t>
            </w:r>
          </w:p>
        </w:tc>
        <w:tc>
          <w:tcPr>
            <w:tcW w:w="2610" w:type="dxa"/>
            <w:gridSpan w:val="2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 w:val="restart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043B96" w:rsidRPr="00F568B0" w:rsidTr="00310DFE">
        <w:trPr>
          <w:tblHeader/>
        </w:trPr>
        <w:tc>
          <w:tcPr>
            <w:tcW w:w="985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90" w:type="dxa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153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85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D301D1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Слушање музике/Извођење музике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ED107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D301D1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„Јесен“, Станко Коруновић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D301D1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ира по слуху уз ритмичку пратњу уз бројалице и песме.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смисли ритмичку пратњу за бројалице и песме помоћу различитих извора звука.</w:t>
            </w:r>
          </w:p>
          <w:p w:rsidR="00043B96" w:rsidRPr="00343354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прави дечје ритмичке инструменте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43B96" w:rsidRPr="0063098F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shd w:val="clear" w:color="auto" w:fill="auto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стих и строфу.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очи стихове који се римују.</w:t>
            </w:r>
          </w:p>
          <w:p w:rsidR="00043B96" w:rsidRPr="00007B3D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043B96" w:rsidRPr="00F15BD5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  <w:r>
              <w:rPr>
                <w:rFonts w:ascii="Times New Roman" w:hAnsi="Times New Roman"/>
                <w:sz w:val="18"/>
                <w:szCs w:val="18"/>
              </w:rPr>
              <w:t>, групни</w:t>
            </w:r>
          </w:p>
        </w:tc>
        <w:tc>
          <w:tcPr>
            <w:tcW w:w="1620" w:type="dxa"/>
            <w:vMerge w:val="restart"/>
          </w:tcPr>
          <w:p w:rsidR="00043B96" w:rsidRPr="00F15BD5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усменог излагања, метода разоговра, метода рада на тексту, демонстративна, илустративна, метода обраде песме по слуху</w:t>
            </w:r>
          </w:p>
        </w:tc>
        <w:tc>
          <w:tcPr>
            <w:tcW w:w="1170" w:type="dxa"/>
            <w:vMerge w:val="restart"/>
          </w:tcPr>
          <w:p w:rsidR="00043B96" w:rsidRPr="00A732B7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мапкт диск, слике, ритмички инструменти</w:t>
            </w:r>
          </w:p>
        </w:tc>
      </w:tr>
      <w:tr w:rsidR="00043B96" w:rsidRPr="00F568B0" w:rsidTr="00310DFE">
        <w:trPr>
          <w:cantSplit/>
          <w:trHeight w:val="269"/>
        </w:trPr>
        <w:tc>
          <w:tcPr>
            <w:tcW w:w="985" w:type="dxa"/>
            <w:vMerge/>
            <w:textDirection w:val="btLr"/>
            <w:vAlign w:val="center"/>
          </w:tcPr>
          <w:p w:rsidR="00043B96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43B96" w:rsidRPr="00F77E03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shd w:val="clear" w:color="auto" w:fill="auto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онађе нову намену коришћеним предметима.</w:t>
            </w:r>
          </w:p>
          <w:p w:rsidR="00043B96" w:rsidRPr="00007B3D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Одабере материјале који својим својствима највише одговарају употреби предмета. 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623"/>
        </w:trPr>
        <w:tc>
          <w:tcPr>
            <w:tcW w:w="985" w:type="dxa"/>
            <w:vMerge/>
            <w:textDirection w:val="btLr"/>
            <w:vAlign w:val="center"/>
          </w:tcPr>
          <w:p w:rsidR="00043B96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43B96" w:rsidRPr="00007B3D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shd w:val="clear" w:color="auto" w:fill="auto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еобликује, самостано или у сарадњи да другима, материјале и предмете за рециклажу.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материјал и прибор на безбедан и одговоран начин.  </w:t>
            </w:r>
          </w:p>
          <w:p w:rsidR="00043B96" w:rsidRPr="00007B3D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308"/>
        </w:trPr>
        <w:tc>
          <w:tcPr>
            <w:tcW w:w="985" w:type="dxa"/>
            <w:vMerge/>
            <w:textDirection w:val="btLr"/>
            <w:vAlign w:val="center"/>
          </w:tcPr>
          <w:p w:rsidR="00043B96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  <w:shd w:val="clear" w:color="auto" w:fill="auto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скаже своја осећања на начин који не угрожава друге.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репозна и уважи осећања других. 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465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103EBC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Слушање музике/Извођење музике/Музичко стваралаштво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ED107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1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D301D1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„Дуње ранке“, народна песма из Срема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D301D1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репозна музичку тему или карактеристичан мотив који се понавља у слушаном делу. </w:t>
            </w:r>
          </w:p>
          <w:p w:rsidR="00043B96" w:rsidRPr="00C60D12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води уз покрет традиционалне игре.</w:t>
            </w: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стих и строфу.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очи стихове који се римују.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  <w:r>
              <w:rPr>
                <w:rFonts w:ascii="Times New Roman" w:hAnsi="Times New Roman"/>
                <w:sz w:val="18"/>
                <w:szCs w:val="18"/>
              </w:rPr>
              <w:t>. груп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усменог излагања, метода разоговра, метода рада на тексту, демонстративна, илустративна, метода обраде песме по слуху</w:t>
            </w:r>
          </w:p>
        </w:tc>
        <w:tc>
          <w:tcPr>
            <w:tcW w:w="1170" w:type="dxa"/>
            <w:vMerge w:val="restart"/>
          </w:tcPr>
          <w:p w:rsidR="00043B96" w:rsidRPr="00A732B7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мпакт диск, слике</w:t>
            </w:r>
          </w:p>
        </w:tc>
      </w:tr>
      <w:tr w:rsidR="00043B96" w:rsidRPr="00F568B0" w:rsidTr="00310DFE">
        <w:trPr>
          <w:cantSplit/>
          <w:trHeight w:val="465"/>
        </w:trPr>
        <w:tc>
          <w:tcPr>
            <w:tcW w:w="985" w:type="dxa"/>
            <w:vMerge/>
            <w:textDirection w:val="btLr"/>
            <w:vAlign w:val="center"/>
          </w:tcPr>
          <w:p w:rsidR="00043B96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3D19D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043B96" w:rsidRPr="00D5782D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арађује са другима у групи на заједничким активностима. 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518"/>
        </w:trPr>
        <w:tc>
          <w:tcPr>
            <w:tcW w:w="985" w:type="dxa"/>
            <w:vMerge/>
            <w:textDirection w:val="btLr"/>
            <w:vAlign w:val="center"/>
          </w:tcPr>
          <w:p w:rsidR="00043B96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ражава телом различите покрете и кретања. </w:t>
            </w:r>
          </w:p>
          <w:p w:rsidR="00043B96" w:rsidRPr="003D19D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517"/>
        </w:trPr>
        <w:tc>
          <w:tcPr>
            <w:tcW w:w="985" w:type="dxa"/>
            <w:vMerge/>
            <w:textDirection w:val="btLr"/>
            <w:vAlign w:val="center"/>
          </w:tcPr>
          <w:p w:rsidR="00043B96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веде кретања и кратке саставе уз музичку пратњу.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веде народни плес. 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465"/>
        </w:trPr>
        <w:tc>
          <w:tcPr>
            <w:tcW w:w="985" w:type="dxa"/>
            <w:vMerge/>
            <w:textDirection w:val="btLr"/>
            <w:vAlign w:val="center"/>
          </w:tcPr>
          <w:p w:rsidR="00043B96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Разликује понашања појединаца који доприносе или ометају функционисање и напредовање групе. 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413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103EBC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Слушање музике/Извођење музике/Музичко стваралаштво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ED107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2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D301D1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живеле играчке, музичка прича; Модел „Ми идемо преко поља“, народна песма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D301D1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јасни својим речима утиске о слушаном делу.</w:t>
            </w:r>
          </w:p>
          <w:p w:rsidR="00043B96" w:rsidRPr="00C60D12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ема литерарном садржају изабере од поунђених одговарајући музички садржај.</w:t>
            </w:r>
          </w:p>
          <w:p w:rsidR="00043B96" w:rsidRPr="00C60D12" w:rsidRDefault="00043B96" w:rsidP="00310DFE">
            <w:pP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т изражавања: причање, описивање.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носи своје мишљење о тексту. 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тс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усменог излагања, метода разоговра, метода рада на тексту, демонстративна, илустративна, метода обраде песме по слуху</w:t>
            </w:r>
          </w:p>
        </w:tc>
        <w:tc>
          <w:tcPr>
            <w:tcW w:w="1170" w:type="dxa"/>
            <w:vMerge w:val="restart"/>
          </w:tcPr>
          <w:p w:rsidR="00043B96" w:rsidRPr="00A732B7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мпакт диск</w:t>
            </w:r>
          </w:p>
        </w:tc>
      </w:tr>
      <w:tr w:rsidR="00043B96" w:rsidRPr="00F568B0" w:rsidTr="00310DFE">
        <w:trPr>
          <w:cantSplit/>
          <w:trHeight w:val="465"/>
        </w:trPr>
        <w:tc>
          <w:tcPr>
            <w:tcW w:w="985" w:type="dxa"/>
            <w:vMerge/>
            <w:textDirection w:val="btLr"/>
            <w:vAlign w:val="center"/>
          </w:tcPr>
          <w:p w:rsidR="00043B96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3D19D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043B96" w:rsidRPr="003D19D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арађује са другима у групи на заједничким активностима. 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465"/>
        </w:trPr>
        <w:tc>
          <w:tcPr>
            <w:tcW w:w="985" w:type="dxa"/>
            <w:vMerge/>
            <w:textDirection w:val="btLr"/>
            <w:vAlign w:val="center"/>
          </w:tcPr>
          <w:p w:rsidR="00043B96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3D19D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043B96" w:rsidRPr="003D19D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465"/>
        </w:trPr>
        <w:tc>
          <w:tcPr>
            <w:tcW w:w="985" w:type="dxa"/>
            <w:vMerge/>
            <w:textDirection w:val="btLr"/>
            <w:vAlign w:val="center"/>
          </w:tcPr>
          <w:p w:rsidR="00043B96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скаже своја осећања на начин који не угрожава друге.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репозна и уважи осећања других. 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043B96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Pr="00F568B0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Pr="00F568B0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043B96" w:rsidRPr="00F568B0" w:rsidRDefault="00043B96" w:rsidP="00043B96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НОВЕМ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043B96" w:rsidRPr="00F568B0" w:rsidRDefault="00043B96" w:rsidP="00043B96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Назив предмета: Физичко и здравствено васпитање                                                                                                                                                  Недељни фонд часова: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три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(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1+2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)</w:t>
      </w:r>
    </w:p>
    <w:p w:rsidR="00043B96" w:rsidRPr="00F568B0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tbl>
      <w:tblPr>
        <w:tblStyle w:val="TableGrid"/>
        <w:tblW w:w="15385" w:type="dxa"/>
        <w:tblLayout w:type="fixed"/>
        <w:tblLook w:val="04A0"/>
      </w:tblPr>
      <w:tblGrid>
        <w:gridCol w:w="985"/>
        <w:gridCol w:w="720"/>
        <w:gridCol w:w="1733"/>
        <w:gridCol w:w="1327"/>
        <w:gridCol w:w="2160"/>
        <w:gridCol w:w="1260"/>
        <w:gridCol w:w="2880"/>
        <w:gridCol w:w="1530"/>
        <w:gridCol w:w="1620"/>
        <w:gridCol w:w="1170"/>
      </w:tblGrid>
      <w:tr w:rsidR="00043B96" w:rsidRPr="00F568B0" w:rsidTr="00310DFE">
        <w:trPr>
          <w:tblHeader/>
        </w:trPr>
        <w:tc>
          <w:tcPr>
            <w:tcW w:w="985" w:type="dxa"/>
            <w:vMerge w:val="restart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Ред. број</w:t>
            </w: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наставне теме</w:t>
            </w:r>
          </w:p>
        </w:tc>
        <w:tc>
          <w:tcPr>
            <w:tcW w:w="2453" w:type="dxa"/>
            <w:gridSpan w:val="2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327" w:type="dxa"/>
            <w:vMerge w:val="restart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043B96" w:rsidRPr="00F568B0" w:rsidTr="00310DFE">
        <w:trPr>
          <w:tblHeader/>
        </w:trPr>
        <w:tc>
          <w:tcPr>
            <w:tcW w:w="985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733" w:type="dxa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327" w:type="dxa"/>
            <w:vMerge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153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414"/>
        </w:trPr>
        <w:tc>
          <w:tcPr>
            <w:tcW w:w="985" w:type="dxa"/>
            <w:vMerge w:val="restart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D301D1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.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043B96" w:rsidRPr="00363369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Брзо трчање на 30м</w:t>
            </w:r>
          </w:p>
        </w:tc>
        <w:tc>
          <w:tcPr>
            <w:tcW w:w="1327" w:type="dxa"/>
            <w:vMerge w:val="restart"/>
            <w:vAlign w:val="center"/>
          </w:tcPr>
          <w:p w:rsidR="00043B96" w:rsidRPr="00363369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учавање</w:t>
            </w:r>
          </w:p>
        </w:tc>
        <w:tc>
          <w:tcPr>
            <w:tcW w:w="2160" w:type="dxa"/>
            <w:vMerge w:val="restart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имени једноставне, двостване општеприпремне вежбе (вежбе обликовања).</w:t>
            </w:r>
          </w:p>
          <w:p w:rsidR="00043B96" w:rsidRPr="00076FA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авилно изводи вежбе, разноврсна природна и изведена кретања.</w:t>
            </w: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чествује у разговору и пажљиво слуша саговорн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530" w:type="dxa"/>
            <w:vMerge w:val="restart"/>
          </w:tcPr>
          <w:p w:rsidR="00043B96" w:rsidRPr="00767AA7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767AA7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говора, демонстративна</w:t>
            </w:r>
          </w:p>
        </w:tc>
        <w:tc>
          <w:tcPr>
            <w:tcW w:w="1170" w:type="dxa"/>
            <w:vMerge w:val="restart"/>
          </w:tcPr>
          <w:p w:rsidR="00043B96" w:rsidRPr="00C33687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реда, канап, пиштаљка, штоперица</w:t>
            </w:r>
          </w:p>
        </w:tc>
      </w:tr>
      <w:tr w:rsidR="00043B96" w:rsidRPr="00F568B0" w:rsidTr="00310DFE">
        <w:trPr>
          <w:cantSplit/>
          <w:trHeight w:val="412"/>
        </w:trPr>
        <w:tc>
          <w:tcPr>
            <w:tcW w:w="985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043B96" w:rsidRPr="001F6A19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веже личну хигијену, боравак у природи, физичку активност и разноврсну исхрану са очувањем здрављ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412"/>
        </w:trPr>
        <w:tc>
          <w:tcPr>
            <w:tcW w:w="985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1F6A19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понашања појединаца која доприносе или ометају функционисање и напредовање групе.</w:t>
            </w:r>
          </w:p>
          <w:p w:rsidR="00043B96" w:rsidRPr="001F6A19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195"/>
        </w:trPr>
        <w:tc>
          <w:tcPr>
            <w:tcW w:w="985" w:type="dxa"/>
            <w:vMerge w:val="restart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BC54C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1.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043B96" w:rsidRPr="00363369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Брзо трчање на 30м из различитих почетних положаја</w:t>
            </w:r>
          </w:p>
        </w:tc>
        <w:tc>
          <w:tcPr>
            <w:tcW w:w="1327" w:type="dxa"/>
            <w:vMerge w:val="restart"/>
            <w:vAlign w:val="center"/>
          </w:tcPr>
          <w:p w:rsidR="00043B96" w:rsidRPr="00363369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вежбавање</w:t>
            </w:r>
          </w:p>
        </w:tc>
        <w:tc>
          <w:tcPr>
            <w:tcW w:w="2160" w:type="dxa"/>
            <w:vMerge w:val="restart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имени једноставне, двостване општеприпремне вежбе (вежбе обликовања).</w:t>
            </w:r>
          </w:p>
          <w:p w:rsidR="00043B96" w:rsidRPr="00F568B0" w:rsidRDefault="00043B96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авилно изводи вежбе, разноврсна природна и изведена кретања.</w:t>
            </w: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чествује у разговору и пажљиво слуша саговорн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говора, демонстративна</w:t>
            </w:r>
          </w:p>
        </w:tc>
        <w:tc>
          <w:tcPr>
            <w:tcW w:w="117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реда, канап, пиштаљка, штоперица</w:t>
            </w:r>
          </w:p>
        </w:tc>
      </w:tr>
      <w:tr w:rsidR="00043B96" w:rsidRPr="00F568B0" w:rsidTr="00310DFE">
        <w:trPr>
          <w:cantSplit/>
          <w:trHeight w:val="195"/>
        </w:trPr>
        <w:tc>
          <w:tcPr>
            <w:tcW w:w="985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веже личну хигијену, боравак у природи, физичку активност и разноврсну исхрану са очувањем здрављ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195"/>
        </w:trPr>
        <w:tc>
          <w:tcPr>
            <w:tcW w:w="985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понашања појединаца која доприносе или ометају функционисање и напредовање групе.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312"/>
        </w:trPr>
        <w:tc>
          <w:tcPr>
            <w:tcW w:w="985" w:type="dxa"/>
            <w:vMerge w:val="restart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BC54C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2.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043B96" w:rsidRPr="00363369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какање преко реквизита поређаних на тлу</w:t>
            </w:r>
          </w:p>
        </w:tc>
        <w:tc>
          <w:tcPr>
            <w:tcW w:w="1327" w:type="dxa"/>
            <w:vMerge w:val="restart"/>
            <w:vAlign w:val="center"/>
          </w:tcPr>
          <w:p w:rsidR="00043B96" w:rsidRPr="00363369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вежбавање</w:t>
            </w:r>
          </w:p>
        </w:tc>
        <w:tc>
          <w:tcPr>
            <w:tcW w:w="2160" w:type="dxa"/>
            <w:vMerge w:val="restart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мбинује усвојене моторичке вештине у игри и свакодневном животу.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штује мере безбедности током вежбања.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дговорно се односи према објектима, справама и реквизитима у просторима за вежбање.</w:t>
            </w: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чествује у разговору и пажљиво слуша саговорн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говора, демонстративна</w:t>
            </w:r>
          </w:p>
        </w:tc>
        <w:tc>
          <w:tcPr>
            <w:tcW w:w="1170" w:type="dxa"/>
            <w:vMerge w:val="restart"/>
          </w:tcPr>
          <w:p w:rsidR="00043B96" w:rsidRPr="00185D69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учи, лопте, шведска клупа, греда,....</w:t>
            </w:r>
          </w:p>
        </w:tc>
      </w:tr>
      <w:tr w:rsidR="00043B96" w:rsidRPr="00F568B0" w:rsidTr="00310DFE">
        <w:trPr>
          <w:cantSplit/>
          <w:trHeight w:val="311"/>
        </w:trPr>
        <w:tc>
          <w:tcPr>
            <w:tcW w:w="985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043B96" w:rsidRPr="00D55B45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311"/>
        </w:trPr>
        <w:tc>
          <w:tcPr>
            <w:tcW w:w="985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понашања појединаца која доприносе или ометају функционисање и напредовање групе.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312"/>
        </w:trPr>
        <w:tc>
          <w:tcPr>
            <w:tcW w:w="985" w:type="dxa"/>
            <w:vMerge w:val="restart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II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BC54C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3.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043B96" w:rsidRPr="00363369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скоци у кретању</w:t>
            </w:r>
          </w:p>
        </w:tc>
        <w:tc>
          <w:tcPr>
            <w:tcW w:w="1327" w:type="dxa"/>
            <w:vMerge w:val="restart"/>
            <w:vAlign w:val="center"/>
          </w:tcPr>
          <w:p w:rsidR="00043B96" w:rsidRPr="00363369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вежбавање</w:t>
            </w:r>
          </w:p>
        </w:tc>
        <w:tc>
          <w:tcPr>
            <w:tcW w:w="2160" w:type="dxa"/>
            <w:vMerge w:val="restart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имени једноставне, двоставне општеприпремне вежбе (вежбе обликовања).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мбинује усвојене моторичке вештине у игри и свакодневном животу.</w:t>
            </w:r>
          </w:p>
          <w:p w:rsidR="00043B96" w:rsidRPr="007106DF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чествује у разговору и пажљиво слуша саговорн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говора, демонстративна</w:t>
            </w:r>
          </w:p>
        </w:tc>
        <w:tc>
          <w:tcPr>
            <w:tcW w:w="1170" w:type="dxa"/>
            <w:vMerge w:val="restart"/>
          </w:tcPr>
          <w:p w:rsidR="00043B96" w:rsidRPr="00185D69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реда</w:t>
            </w:r>
          </w:p>
        </w:tc>
      </w:tr>
      <w:tr w:rsidR="00043B96" w:rsidRPr="00F568B0" w:rsidTr="00310DFE">
        <w:trPr>
          <w:cantSplit/>
          <w:trHeight w:val="311"/>
        </w:trPr>
        <w:tc>
          <w:tcPr>
            <w:tcW w:w="985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043B96" w:rsidRPr="00D55B45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311"/>
        </w:trPr>
        <w:tc>
          <w:tcPr>
            <w:tcW w:w="985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понашања појединаца која доприносе или ометају функционисање и напредовање групе.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043B96" w:rsidRPr="00F568B0" w:rsidRDefault="00043B96" w:rsidP="00043B96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НОВЕМ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043B96" w:rsidRPr="00F568B0" w:rsidRDefault="00043B96" w:rsidP="00043B96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Грађанско васпитање                                                                                                                                                                        Недељни фонд часова:  један (1)</w:t>
      </w:r>
    </w:p>
    <w:tbl>
      <w:tblPr>
        <w:tblW w:w="15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85"/>
        <w:gridCol w:w="720"/>
        <w:gridCol w:w="1800"/>
        <w:gridCol w:w="1260"/>
        <w:gridCol w:w="2160"/>
        <w:gridCol w:w="1260"/>
        <w:gridCol w:w="2880"/>
        <w:gridCol w:w="1530"/>
        <w:gridCol w:w="1620"/>
        <w:gridCol w:w="1170"/>
      </w:tblGrid>
      <w:tr w:rsidR="00043B96" w:rsidRPr="00F568B0" w:rsidTr="00310DFE">
        <w:trPr>
          <w:tblHeader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  <w:t>Ред. број</w:t>
            </w: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  <w:t>наставне теме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Наставна јединица</w:t>
            </w: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Међуђредметна повезаност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043B96" w:rsidRPr="00F568B0" w:rsidTr="00310DFE">
        <w:trPr>
          <w:tblHeader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</w:tr>
      <w:tr w:rsidR="00043B96" w:rsidRPr="00F568B0" w:rsidTr="00310DFE">
        <w:trPr>
          <w:trHeight w:val="518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80229B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80229B"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2508AD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10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A96299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Ја и љубав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E636A3" w:rsidRDefault="00043B96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скаже своја осећања и потребе на начин који не угрожава друге.</w:t>
            </w:r>
          </w:p>
          <w:p w:rsidR="00043B96" w:rsidRPr="004E391E" w:rsidRDefault="00043B96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репозна и уважи осећања и потребе други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4E391E" w:rsidRDefault="00043B96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азличите облике усменог изражавања: причање и описивање.</w:t>
            </w:r>
          </w:p>
          <w:p w:rsidR="00043B96" w:rsidRPr="004E391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4E391E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4E391E" w:rsidRDefault="00043B96" w:rsidP="00310DFE">
            <w:pPr>
              <w:widowControl w:val="0"/>
              <w:spacing w:after="0" w:line="240" w:lineRule="auto"/>
              <w:ind w:left="14" w:right="57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ијалошка, демонстративна, илустративна, меода усменог излагања, игровне активности, метода практичних радов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4E391E" w:rsidRDefault="00043B96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јице, фломастери, папири</w:t>
            </w:r>
          </w:p>
        </w:tc>
      </w:tr>
      <w:tr w:rsidR="00043B96" w:rsidRPr="00F568B0" w:rsidTr="00310DFE">
        <w:trPr>
          <w:trHeight w:val="517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80229B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4E391E" w:rsidRDefault="00043B96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аша се тако да уважава различитости других људи.</w:t>
            </w:r>
          </w:p>
          <w:p w:rsidR="00043B96" w:rsidRPr="004E391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widowControl w:val="0"/>
              <w:spacing w:after="0" w:line="240" w:lineRule="auto"/>
              <w:ind w:left="14" w:right="57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trHeight w:val="31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80229B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4E391E" w:rsidRDefault="00043B96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материјал и прибор на безбедан и одговоран начин.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зи, одабраним материјалом и техникама своје емоције, машту, сећања и замисли.</w:t>
            </w:r>
          </w:p>
          <w:p w:rsidR="00043B96" w:rsidRPr="004E391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widowControl w:val="0"/>
              <w:spacing w:after="0" w:line="240" w:lineRule="auto"/>
              <w:ind w:left="14" w:right="57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trHeight w:val="318"/>
        </w:trPr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80229B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4E391E" w:rsidRDefault="00043B96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бинује усвојене моторичке вештине у игри и свакодневном животу.</w:t>
            </w:r>
          </w:p>
          <w:p w:rsidR="00043B96" w:rsidRPr="004E391E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штује правила игре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widowControl w:val="0"/>
              <w:spacing w:after="0" w:line="240" w:lineRule="auto"/>
              <w:ind w:left="14" w:right="57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trHeight w:val="388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80229B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80229B"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2508AD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11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A96299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Моје потреб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A96299" w:rsidRDefault="00043B96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скаже своја осећања и потребе на начин који не угрожава друге.</w:t>
            </w:r>
          </w:p>
          <w:p w:rsidR="00043B96" w:rsidRPr="004E391E" w:rsidRDefault="00043B96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репозна и уважи осећања и потребе други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F568B0" w:rsidRDefault="00043B96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азличите облике усменог изражавања: причање и описивање.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F568B0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F568B0" w:rsidRDefault="00043B96" w:rsidP="00310DFE">
            <w:pPr>
              <w:widowControl w:val="0"/>
              <w:spacing w:after="0" w:line="240" w:lineRule="auto"/>
              <w:ind w:left="14" w:right="57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ијалошка, демонстративна, илустративна, меода усменог излагања, игровне активности, метода практичних радов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F568B0" w:rsidRDefault="00043B96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јице, фломастери, папири</w:t>
            </w:r>
          </w:p>
        </w:tc>
      </w:tr>
      <w:tr w:rsidR="00043B96" w:rsidRPr="00F568B0" w:rsidTr="00310DF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80229B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F568B0" w:rsidRDefault="00043B96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аша се тако да уважава различитости других људи.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ликује потребе од жеља на једноставним примерима из сопственог живота. 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widowControl w:val="0"/>
              <w:spacing w:after="0" w:line="240" w:lineRule="auto"/>
              <w:ind w:left="14" w:right="57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80229B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F568B0" w:rsidRDefault="00043B96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материјал и прибор на безбедан и одговоран начин.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зи, одабраним материјалом и техникама своје емоције, машту, сећања и замисли.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widowControl w:val="0"/>
              <w:spacing w:after="0" w:line="240" w:lineRule="auto"/>
              <w:ind w:left="14" w:right="57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80229B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4E391E" w:rsidRDefault="00043B96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бинује усвојене моторичке вештине у игри и свакодневном животу.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штује правила игре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widowControl w:val="0"/>
              <w:spacing w:after="0" w:line="240" w:lineRule="auto"/>
              <w:ind w:left="14" w:right="57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trHeight w:val="388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865F83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80229B"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2508AD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12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A96299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Како да ти кажем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F568B0" w:rsidRDefault="00043B96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Разликује насилну од ненаслине комуникације међу члановима групе на примерима из свакодневног живота, из књижевних дела које чита и филмова које гледа.</w:t>
            </w:r>
          </w:p>
          <w:p w:rsidR="00043B96" w:rsidRPr="00055D1A" w:rsidRDefault="00043B96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F568B0" w:rsidRDefault="00043B96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азличите облике усменог изражавања: причање и описивање.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F568B0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F568B0" w:rsidRDefault="00043B96" w:rsidP="00310DFE">
            <w:pPr>
              <w:widowControl w:val="0"/>
              <w:spacing w:after="0" w:line="240" w:lineRule="auto"/>
              <w:ind w:left="14" w:right="57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ијалошка, демонстративна, илустративна, меода усменог излагања, игровне активности, метода практичних радов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F568B0" w:rsidRDefault="00043B96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јице, фломастери, папири</w:t>
            </w:r>
          </w:p>
        </w:tc>
      </w:tr>
      <w:tr w:rsidR="00043B96" w:rsidRPr="00F568B0" w:rsidTr="00310DF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F568B0" w:rsidRDefault="00043B96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дентификује групе људи којима припада и своју улогу у њима. 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аша се тако да уважава различитости других људи.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F568B0" w:rsidRDefault="00043B96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материјал и прибор на безбедан и одговоран начин.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зи, одабраним материјалом и техникама своје емоције, машту, сећања и замисли.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F568B0" w:rsidRDefault="00043B96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бинује усвојене моторичке вештине у игри и свакодневном животу.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штује правила игре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043B96" w:rsidRPr="00F568B0" w:rsidRDefault="00043B96" w:rsidP="00043B96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НОВЕМ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043B96" w:rsidRPr="00F568B0" w:rsidRDefault="00043B96" w:rsidP="00043B96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Грађанско васпитање                                                                                                                                                                        Недељни фонд часова:  један (1)</w:t>
      </w:r>
    </w:p>
    <w:tbl>
      <w:tblPr>
        <w:tblW w:w="15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85"/>
        <w:gridCol w:w="720"/>
        <w:gridCol w:w="1800"/>
        <w:gridCol w:w="1260"/>
        <w:gridCol w:w="2160"/>
        <w:gridCol w:w="1260"/>
        <w:gridCol w:w="2880"/>
        <w:gridCol w:w="1530"/>
        <w:gridCol w:w="1620"/>
        <w:gridCol w:w="1170"/>
      </w:tblGrid>
      <w:tr w:rsidR="00043B96" w:rsidRPr="00F568B0" w:rsidTr="00310DFE">
        <w:trPr>
          <w:tblHeader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  <w:t>Ред. број</w:t>
            </w: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  <w:t>наставне теме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Наставна јединица</w:t>
            </w: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Међуђредметна повезаност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ind w:left="18" w:hanging="1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043B96" w:rsidRPr="00F568B0" w:rsidTr="00310DFE">
        <w:trPr>
          <w:tblHeader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</w:tr>
      <w:tr w:rsidR="00043B96" w:rsidRPr="00F568B0" w:rsidTr="00310DFE">
        <w:trPr>
          <w:trHeight w:val="388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80229B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80229B"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F15BD5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10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A96299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отреб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310B26" w:rsidRDefault="00043B96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скаже своја осећања и потребе на начин који не угрожава друге.</w:t>
            </w:r>
          </w:p>
          <w:p w:rsidR="00043B96" w:rsidRPr="00310B26" w:rsidRDefault="00043B96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репозна и уважи осећања и потребе други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F568B0" w:rsidRDefault="00043B96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азличите облике усменог изражавања: причање и описивање.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310B26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, групн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310B26" w:rsidRDefault="00043B96" w:rsidP="00310DFE">
            <w:pPr>
              <w:widowControl w:val="0"/>
              <w:spacing w:after="0" w:line="240" w:lineRule="auto"/>
              <w:ind w:firstLine="1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илустративна, метода рада на тексту, метода писаних радов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310B26" w:rsidRDefault="00043B96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јице, фломастери, папири</w:t>
            </w:r>
          </w:p>
        </w:tc>
      </w:tr>
      <w:tr w:rsidR="00043B96" w:rsidRPr="00F568B0" w:rsidTr="00310DF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80229B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355686" w:rsidRDefault="00043B96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аша се тако да уважава различитости других људи.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ликује потребе од жеља на једноставним примерима из сопственог живота. </w:t>
            </w:r>
          </w:p>
          <w:p w:rsidR="00043B96" w:rsidRPr="00355686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80229B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355686" w:rsidRDefault="00043B96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материјал и прибор на безбедан и одговоран начин.</w:t>
            </w:r>
          </w:p>
          <w:p w:rsidR="00043B96" w:rsidRPr="00202D18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атра у групи, шта и како је учио/ла и где та знања може применити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trHeight w:val="258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80229B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80229B"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11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A96299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ава детета 1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310B26" w:rsidRDefault="00043B96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AD6350" w:rsidRDefault="00043B96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Наведе и својим речима објасни основна права детета садржана у Конвенцији о дечјим правим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F568B0" w:rsidRDefault="00043B96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азличите облике усменог изражавања: причање и описивање.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F568B0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, групн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C94382" w:rsidRDefault="00043B96" w:rsidP="00310DFE">
            <w:pPr>
              <w:widowControl w:val="0"/>
              <w:spacing w:after="0" w:line="240" w:lineRule="auto"/>
              <w:ind w:left="1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метода рада на тексту, илустративн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310B26" w:rsidRDefault="00043B96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јице, фломастери, папири</w:t>
            </w:r>
          </w:p>
        </w:tc>
      </w:tr>
      <w:tr w:rsidR="00043B96" w:rsidRPr="00F568B0" w:rsidTr="00310DFE">
        <w:trPr>
          <w:trHeight w:val="257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80229B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202D18" w:rsidRDefault="00043B96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043B96" w:rsidRPr="00202D18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хвата последице када прекриши правила понашања групе. 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Pr="00F568B0" w:rsidRDefault="00043B96" w:rsidP="00310DFE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trHeight w:val="257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80229B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202D18" w:rsidRDefault="00043B96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043B96" w:rsidRPr="00202D18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атра у групи, шта и како је учио/ла и где та знања може применити. 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Pr="00F568B0" w:rsidRDefault="00043B96" w:rsidP="00310DFE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trHeight w:val="324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80229B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80229B"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2508AD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12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A96299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ава детета 2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310B26" w:rsidRDefault="00043B96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Наведе и својим речима објасни основна права детета садржана у Конвенцији о дечјим правима.</w:t>
            </w:r>
          </w:p>
          <w:p w:rsidR="00043B96" w:rsidRPr="00AD6350" w:rsidRDefault="00043B96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Прихвата и образлаже на примерима из живота да свако дете има иста права без обзира на разлиитости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F568B0" w:rsidRDefault="00043B96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азличите облике усменог изражавања: причање и описивање.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F568B0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, групн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F568B0" w:rsidRDefault="00043B96" w:rsidP="00310DFE">
            <w:pPr>
              <w:widowControl w:val="0"/>
              <w:spacing w:after="0" w:line="240" w:lineRule="auto"/>
              <w:ind w:firstLine="1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илустративна, метода рада на тексту, метода писаних радова, илустративн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310B26" w:rsidRDefault="00043B96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јице, фломастери, папири</w:t>
            </w:r>
          </w:p>
        </w:tc>
      </w:tr>
      <w:tr w:rsidR="00043B96" w:rsidRPr="00F568B0" w:rsidTr="00310DFE">
        <w:trPr>
          <w:trHeight w:val="322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355686" w:rsidRDefault="00043B96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хвата последице када прекриши правила понашања групе. </w:t>
            </w:r>
          </w:p>
          <w:p w:rsidR="00043B96" w:rsidRPr="00355686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310DFE">
        <w:trPr>
          <w:trHeight w:val="322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F568B0" w:rsidRDefault="00043B96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043B96" w:rsidRPr="009E3F6A" w:rsidRDefault="00043B96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атра у групи, шта и како је учио/ла и где та знања може применити. 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43B96" w:rsidRPr="00F568B0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043B96" w:rsidRPr="00F568B0" w:rsidRDefault="00043B96" w:rsidP="00043B96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НОВЕМ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043B96" w:rsidRPr="00F568B0" w:rsidRDefault="00043B96" w:rsidP="00043B96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Пројек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т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 настава                                                                                                                                                                             Недељни фонд часова:  један (1)</w:t>
      </w:r>
    </w:p>
    <w:p w:rsidR="00043B96" w:rsidRPr="00F568B0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tbl>
      <w:tblPr>
        <w:tblStyle w:val="TableGrid1"/>
        <w:tblW w:w="15385" w:type="dxa"/>
        <w:tblLayout w:type="fixed"/>
        <w:tblLook w:val="04A0"/>
      </w:tblPr>
      <w:tblGrid>
        <w:gridCol w:w="985"/>
        <w:gridCol w:w="720"/>
        <w:gridCol w:w="1800"/>
        <w:gridCol w:w="1260"/>
        <w:gridCol w:w="2160"/>
        <w:gridCol w:w="1260"/>
        <w:gridCol w:w="2880"/>
        <w:gridCol w:w="1530"/>
        <w:gridCol w:w="1620"/>
        <w:gridCol w:w="1170"/>
      </w:tblGrid>
      <w:tr w:rsidR="00043B96" w:rsidRPr="00F568B0" w:rsidTr="00310DFE">
        <w:trPr>
          <w:tblHeader/>
        </w:trPr>
        <w:tc>
          <w:tcPr>
            <w:tcW w:w="985" w:type="dxa"/>
            <w:vMerge w:val="restart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Ред. број</w:t>
            </w: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наставне теме</w:t>
            </w:r>
          </w:p>
        </w:tc>
        <w:tc>
          <w:tcPr>
            <w:tcW w:w="2520" w:type="dxa"/>
            <w:gridSpan w:val="2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vMerge w:val="restart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043B96" w:rsidRPr="00F568B0" w:rsidTr="00310DFE">
        <w:trPr>
          <w:tblHeader/>
        </w:trPr>
        <w:tc>
          <w:tcPr>
            <w:tcW w:w="985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00" w:type="dxa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260" w:type="dxa"/>
            <w:vMerge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153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60"/>
        </w:trPr>
        <w:tc>
          <w:tcPr>
            <w:tcW w:w="985" w:type="dxa"/>
            <w:vMerge w:val="restart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V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CD318D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.</w:t>
            </w:r>
          </w:p>
        </w:tc>
        <w:tc>
          <w:tcPr>
            <w:tcW w:w="1800" w:type="dxa"/>
            <w:vMerge w:val="restart"/>
            <w:vAlign w:val="center"/>
          </w:tcPr>
          <w:p w:rsidR="00043B96" w:rsidRPr="003C49B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Зашто је добро живети у мом насељу?</w:t>
            </w:r>
          </w:p>
        </w:tc>
        <w:tc>
          <w:tcPr>
            <w:tcW w:w="1260" w:type="dxa"/>
            <w:vMerge w:val="restart"/>
            <w:vAlign w:val="center"/>
          </w:tcPr>
          <w:p w:rsidR="00043B96" w:rsidRPr="005D6041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CB7002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авилно укључи рачунар, покрене програм за цртање, ко- ристи одговарајуће алатке овог програма, сачува свој цртеж и ис- кључи рачунар,</w:t>
            </w:r>
          </w:p>
        </w:tc>
        <w:tc>
          <w:tcPr>
            <w:tcW w:w="1260" w:type="dxa"/>
          </w:tcPr>
          <w:p w:rsidR="00043B96" w:rsidRPr="001B32A9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онађе експлицитно исказане информације у једноставном тексту.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епричавање, причање и описивање.</w:t>
            </w:r>
          </w:p>
          <w:p w:rsidR="00043B96" w:rsidRPr="001B32A9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</w:tcPr>
          <w:p w:rsidR="00043B96" w:rsidRPr="00680AD4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иуални, групни, рад у пару</w:t>
            </w:r>
          </w:p>
        </w:tc>
        <w:tc>
          <w:tcPr>
            <w:tcW w:w="1620" w:type="dxa"/>
            <w:vMerge w:val="restart"/>
          </w:tcPr>
          <w:p w:rsidR="00043B96" w:rsidRPr="00680AD4" w:rsidRDefault="00043B96" w:rsidP="00310DF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илустративна, метода практичних радова</w:t>
            </w:r>
          </w:p>
        </w:tc>
        <w:tc>
          <w:tcPr>
            <w:tcW w:w="1170" w:type="dxa"/>
            <w:vMerge w:val="restart"/>
          </w:tcPr>
          <w:p w:rsidR="00043B96" w:rsidRPr="00680AD4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хамери, цртежи, текстови</w:t>
            </w:r>
          </w:p>
        </w:tc>
      </w:tr>
      <w:tr w:rsidR="00043B96" w:rsidRPr="00F568B0" w:rsidTr="00310DFE">
        <w:trPr>
          <w:cantSplit/>
          <w:trHeight w:val="60"/>
        </w:trPr>
        <w:tc>
          <w:tcPr>
            <w:tcW w:w="985" w:type="dxa"/>
            <w:vMerge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1B32A9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Одређује тип насеља на основу његових карактеристика. </w:t>
            </w:r>
          </w:p>
          <w:p w:rsidR="00043B96" w:rsidRPr="001B32A9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Разликује облике рељефа у свом насељу и околини. </w:t>
            </w:r>
          </w:p>
        </w:tc>
        <w:tc>
          <w:tcPr>
            <w:tcW w:w="1530" w:type="dxa"/>
            <w:vMerge/>
          </w:tcPr>
          <w:p w:rsidR="00043B96" w:rsidRPr="00F568B0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310DF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60"/>
        </w:trPr>
        <w:tc>
          <w:tcPr>
            <w:tcW w:w="985" w:type="dxa"/>
            <w:vMerge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1B32A9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материјал и прибор на безбедан и одговоран начин. 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ражава одабраним материјалом и техникама, своје емоције, машту, сећања и замисли. </w:t>
            </w:r>
          </w:p>
          <w:p w:rsidR="00043B96" w:rsidRPr="001B32A9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Тумачи једноставне визуле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043B96" w:rsidRPr="00F568B0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310DF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60"/>
        </w:trPr>
        <w:tc>
          <w:tcPr>
            <w:tcW w:w="985" w:type="dxa"/>
            <w:vMerge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1B32A9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споставља, гради и чува односе са члановима групе којој припада.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изради плана једноставне акције. 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а другим ученицима изводи и документује једноставну акцију. </w:t>
            </w:r>
          </w:p>
          <w:p w:rsidR="00043B96" w:rsidRPr="001B32A9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043B96" w:rsidRPr="00F568B0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310DF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207"/>
        </w:trPr>
        <w:tc>
          <w:tcPr>
            <w:tcW w:w="985" w:type="dxa"/>
            <w:vMerge w:val="restart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V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CD318D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1.</w:t>
            </w:r>
          </w:p>
        </w:tc>
        <w:tc>
          <w:tcPr>
            <w:tcW w:w="1800" w:type="dxa"/>
            <w:vMerge w:val="restart"/>
            <w:vAlign w:val="center"/>
          </w:tcPr>
          <w:p w:rsidR="00043B96" w:rsidRPr="003C49B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оја школа</w:t>
            </w:r>
          </w:p>
        </w:tc>
        <w:tc>
          <w:tcPr>
            <w:tcW w:w="1260" w:type="dxa"/>
            <w:vMerge w:val="restart"/>
            <w:vAlign w:val="center"/>
          </w:tcPr>
          <w:p w:rsidR="00043B96" w:rsidRPr="005D6041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043B96" w:rsidRPr="0011656E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1656E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авилно укључи рачунар, покрене програм за цртање, ко- ристи одговарајуће алатке овог програма, сачува свој цртеж и ис- кључи рачунар,</w:t>
            </w:r>
          </w:p>
          <w:p w:rsidR="00043B96" w:rsidRPr="00F568B0" w:rsidRDefault="00043B96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Српски језик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оштује и примењује основна правописна правила. 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епричавање, причање и описивање.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</w:tcPr>
          <w:p w:rsidR="00043B96" w:rsidRPr="00223A0C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фронтални, индвидуални</w:t>
            </w:r>
          </w:p>
        </w:tc>
        <w:tc>
          <w:tcPr>
            <w:tcW w:w="1620" w:type="dxa"/>
            <w:vMerge w:val="restart"/>
          </w:tcPr>
          <w:p w:rsidR="00043B96" w:rsidRPr="00223A0C" w:rsidRDefault="00043B96" w:rsidP="00310DF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демонстративна, илустративна, метода писаних радова, метода практичних радова</w:t>
            </w:r>
          </w:p>
        </w:tc>
        <w:tc>
          <w:tcPr>
            <w:tcW w:w="1170" w:type="dxa"/>
            <w:vMerge w:val="restart"/>
          </w:tcPr>
          <w:p w:rsidR="00043B96" w:rsidRPr="00680AD4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апири, амабалаже, лепак, маказе, бојице, фломастери...</w:t>
            </w:r>
          </w:p>
        </w:tc>
      </w:tr>
      <w:tr w:rsidR="00043B96" w:rsidRPr="00F568B0" w:rsidTr="00310DFE">
        <w:trPr>
          <w:cantSplit/>
          <w:trHeight w:val="206"/>
        </w:trPr>
        <w:tc>
          <w:tcPr>
            <w:tcW w:w="985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043B96" w:rsidRPr="00A70059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арађује са другима у групи на заједничким активностима. 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206"/>
        </w:trPr>
        <w:tc>
          <w:tcPr>
            <w:tcW w:w="985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материјал и прибор на безбедан и одговоран начин. 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ражава одабраним материјалом и техникама, своје емоције, машту, сећања и замисли. 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Тумачи једноставне визуле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206"/>
        </w:trPr>
        <w:tc>
          <w:tcPr>
            <w:tcW w:w="985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Разликује понашања појединаца који доприносе или ометају функционисање и напредовање групе. 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1225"/>
        </w:trPr>
        <w:tc>
          <w:tcPr>
            <w:tcW w:w="985" w:type="dxa"/>
            <w:vMerge w:val="restart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V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CD318D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2.</w:t>
            </w:r>
          </w:p>
        </w:tc>
        <w:tc>
          <w:tcPr>
            <w:tcW w:w="1800" w:type="dxa"/>
            <w:vMerge w:val="restart"/>
            <w:vAlign w:val="center"/>
          </w:tcPr>
          <w:p w:rsidR="00043B96" w:rsidRPr="003C49B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чна карта мог насеља</w:t>
            </w:r>
          </w:p>
        </w:tc>
        <w:tc>
          <w:tcPr>
            <w:tcW w:w="1260" w:type="dxa"/>
            <w:vMerge w:val="restart"/>
            <w:vAlign w:val="center"/>
          </w:tcPr>
          <w:p w:rsidR="00043B96" w:rsidRPr="003C49B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043B96" w:rsidRPr="0011656E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1656E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авилно укључи рачунар, покрене програм за цртање, ко- ристи одговарајуће алатке овог програма, сачува свој цртеж и ис- кључи рачунар,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730203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оштује и примењује основна правописна правила. 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епричавање, причање и описивање.</w:t>
            </w:r>
          </w:p>
          <w:p w:rsidR="00043B96" w:rsidRPr="00730203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</w:tcPr>
          <w:p w:rsidR="00043B96" w:rsidRPr="00223A0C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лани</w:t>
            </w:r>
          </w:p>
        </w:tc>
        <w:tc>
          <w:tcPr>
            <w:tcW w:w="1620" w:type="dxa"/>
            <w:vMerge w:val="restart"/>
          </w:tcPr>
          <w:p w:rsidR="00043B96" w:rsidRPr="00223A0C" w:rsidRDefault="00043B96" w:rsidP="00310DF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демонстративна, илустративна, метода практичних радова</w:t>
            </w:r>
          </w:p>
        </w:tc>
        <w:tc>
          <w:tcPr>
            <w:tcW w:w="1170" w:type="dxa"/>
            <w:vMerge w:val="restart"/>
          </w:tcPr>
          <w:p w:rsidR="00043B96" w:rsidRPr="00730203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апа, бојице, фломастери, папири...</w:t>
            </w:r>
          </w:p>
        </w:tc>
      </w:tr>
      <w:tr w:rsidR="00043B96" w:rsidRPr="00F568B0" w:rsidTr="00310DFE">
        <w:trPr>
          <w:cantSplit/>
          <w:trHeight w:val="395"/>
        </w:trPr>
        <w:tc>
          <w:tcPr>
            <w:tcW w:w="985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11656E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730203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Одређује тип насеља на основу његових карактеристика. </w:t>
            </w:r>
          </w:p>
          <w:p w:rsidR="00043B96" w:rsidRPr="00730203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Разликује облике рељефа у свом насељу и околини. 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539"/>
        </w:trPr>
        <w:tc>
          <w:tcPr>
            <w:tcW w:w="985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11656E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730203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материјал и прибор на безбедан и одговоран начин. 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ражава одабраним материјалом и техникама, своје емоције, машту, сећања и замисли. </w:t>
            </w:r>
          </w:p>
          <w:p w:rsidR="00043B96" w:rsidRPr="00730203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Тумачи једноставне визуле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1225"/>
        </w:trPr>
        <w:tc>
          <w:tcPr>
            <w:tcW w:w="985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11656E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730203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Разликује понашања појединаца који доприносе или ометају функционисање и напредовање групе. </w:t>
            </w:r>
          </w:p>
          <w:p w:rsidR="00043B96" w:rsidRPr="00730203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85"/>
        </w:trPr>
        <w:tc>
          <w:tcPr>
            <w:tcW w:w="985" w:type="dxa"/>
            <w:vMerge w:val="restart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IV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CD318D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3.</w:t>
            </w:r>
          </w:p>
        </w:tc>
        <w:tc>
          <w:tcPr>
            <w:tcW w:w="1800" w:type="dxa"/>
            <w:vMerge w:val="restart"/>
            <w:vAlign w:val="center"/>
          </w:tcPr>
          <w:p w:rsidR="00043B96" w:rsidRPr="003C49B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 слово на слово</w:t>
            </w:r>
          </w:p>
        </w:tc>
        <w:tc>
          <w:tcPr>
            <w:tcW w:w="1260" w:type="dxa"/>
            <w:vMerge w:val="restart"/>
            <w:vAlign w:val="center"/>
          </w:tcPr>
          <w:p w:rsidR="00043B96" w:rsidRPr="00311EE1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043B96" w:rsidRPr="0011656E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1656E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авилно укључи рачунар, покрене програм за цртање, ко- ристи одговарајуће алатке овог програма, сачува свој цртеж и ис- кључи рачунар,</w:t>
            </w:r>
          </w:p>
          <w:p w:rsidR="00043B96" w:rsidRPr="00F568B0" w:rsidRDefault="00043B96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оштује и примењује основна правописна правила. </w:t>
            </w:r>
          </w:p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епричавање, причање и описивање.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</w:tcPr>
          <w:p w:rsidR="00043B96" w:rsidRPr="00EA1E1D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, рад у пару</w:t>
            </w:r>
          </w:p>
        </w:tc>
        <w:tc>
          <w:tcPr>
            <w:tcW w:w="1620" w:type="dxa"/>
            <w:vMerge w:val="restart"/>
          </w:tcPr>
          <w:p w:rsidR="00043B96" w:rsidRPr="00EA1E1D" w:rsidRDefault="00043B96" w:rsidP="00310DFE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метода писаних радова, демонстративна</w:t>
            </w:r>
          </w:p>
        </w:tc>
        <w:tc>
          <w:tcPr>
            <w:tcW w:w="1170" w:type="dxa"/>
            <w:vMerge w:val="restart"/>
          </w:tcPr>
          <w:p w:rsidR="00043B96" w:rsidRPr="00730203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апири, бојице</w:t>
            </w:r>
          </w:p>
        </w:tc>
      </w:tr>
      <w:tr w:rsidR="00043B96" w:rsidRPr="00F568B0" w:rsidTr="00310DFE">
        <w:trPr>
          <w:cantSplit/>
          <w:trHeight w:val="85"/>
        </w:trPr>
        <w:tc>
          <w:tcPr>
            <w:tcW w:w="985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11656E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043B96" w:rsidRPr="00730203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арађује са другима у групи на заједничким активностима. 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85"/>
        </w:trPr>
        <w:tc>
          <w:tcPr>
            <w:tcW w:w="985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11656E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материјал и прибор на безбедан и одговоран начин. 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Тумачи једноставне визуле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1276"/>
        </w:trPr>
        <w:tc>
          <w:tcPr>
            <w:tcW w:w="985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11656E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Разликује понашања појединаца који доприносе или ометају функционисање и напредовање групе. </w:t>
            </w:r>
          </w:p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043B96" w:rsidRPr="00F568B0" w:rsidRDefault="00043B96" w:rsidP="00043B96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НОВЕМ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043B96" w:rsidRPr="00F568B0" w:rsidRDefault="00043B96" w:rsidP="00043B96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Час одељењског старешине                                                                                                                                                             Недељни фонд часова:  један (1)</w:t>
      </w:r>
    </w:p>
    <w:tbl>
      <w:tblPr>
        <w:tblStyle w:val="TableGrid2"/>
        <w:tblW w:w="15385" w:type="dxa"/>
        <w:tblLayout w:type="fixed"/>
        <w:tblLook w:val="04A0"/>
      </w:tblPr>
      <w:tblGrid>
        <w:gridCol w:w="985"/>
        <w:gridCol w:w="720"/>
        <w:gridCol w:w="1800"/>
        <w:gridCol w:w="1260"/>
        <w:gridCol w:w="2160"/>
        <w:gridCol w:w="1260"/>
        <w:gridCol w:w="2880"/>
        <w:gridCol w:w="1530"/>
        <w:gridCol w:w="1620"/>
        <w:gridCol w:w="1170"/>
      </w:tblGrid>
      <w:tr w:rsidR="00043B96" w:rsidRPr="00F568B0" w:rsidTr="00310DFE">
        <w:trPr>
          <w:trHeight w:val="449"/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Наставна тема</w:t>
            </w:r>
          </w:p>
        </w:tc>
        <w:tc>
          <w:tcPr>
            <w:tcW w:w="2520" w:type="dxa"/>
            <w:gridSpan w:val="2"/>
            <w:shd w:val="clear" w:color="auto" w:fill="E5B8B7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Наставна јединица</w:t>
            </w:r>
          </w:p>
        </w:tc>
        <w:tc>
          <w:tcPr>
            <w:tcW w:w="1260" w:type="dxa"/>
            <w:vMerge w:val="restart"/>
            <w:shd w:val="clear" w:color="auto" w:fill="E5B8B7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4140" w:type="dxa"/>
            <w:gridSpan w:val="2"/>
            <w:shd w:val="clear" w:color="auto" w:fill="E5B8B7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shd w:val="clear" w:color="auto" w:fill="E5B8B7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Hаставна средства</w:t>
            </w:r>
          </w:p>
        </w:tc>
      </w:tr>
      <w:tr w:rsidR="00043B96" w:rsidRPr="00F568B0" w:rsidTr="00310DFE">
        <w:trPr>
          <w:trHeight w:val="287"/>
          <w:tblHeader/>
        </w:trPr>
        <w:tc>
          <w:tcPr>
            <w:tcW w:w="985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бр.</w:t>
            </w:r>
          </w:p>
        </w:tc>
        <w:tc>
          <w:tcPr>
            <w:tcW w:w="1800" w:type="dxa"/>
            <w:shd w:val="clear" w:color="auto" w:fill="E5B8B7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260" w:type="dxa"/>
            <w:vMerge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Исходи</w:t>
            </w:r>
          </w:p>
        </w:tc>
        <w:tc>
          <w:tcPr>
            <w:tcW w:w="153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70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8110D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Превенција насиљ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CD318D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.</w:t>
            </w:r>
          </w:p>
        </w:tc>
        <w:tc>
          <w:tcPr>
            <w:tcW w:w="1800" w:type="dxa"/>
            <w:vMerge w:val="restart"/>
            <w:vAlign w:val="center"/>
          </w:tcPr>
          <w:p w:rsidR="00043B96" w:rsidRPr="00245483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Баскет и графити</w:t>
            </w:r>
          </w:p>
        </w:tc>
        <w:tc>
          <w:tcPr>
            <w:tcW w:w="1260" w:type="dxa"/>
            <w:vMerge w:val="restart"/>
            <w:vAlign w:val="center"/>
          </w:tcPr>
          <w:p w:rsidR="00043B96" w:rsidRPr="00D0529E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43B96" w:rsidRPr="00267337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  <w:p w:rsidR="00043B96" w:rsidRPr="00267337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различите облике усменог и писменог изражавања: причање и описивање. </w:t>
            </w:r>
          </w:p>
        </w:tc>
        <w:tc>
          <w:tcPr>
            <w:tcW w:w="1530" w:type="dxa"/>
            <w:vMerge w:val="restart"/>
          </w:tcPr>
          <w:p w:rsidR="00043B96" w:rsidRPr="00E636A3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, групни</w:t>
            </w:r>
          </w:p>
        </w:tc>
        <w:tc>
          <w:tcPr>
            <w:tcW w:w="1620" w:type="dxa"/>
            <w:vMerge w:val="restart"/>
          </w:tcPr>
          <w:p w:rsidR="00043B96" w:rsidRPr="00E636A3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илустративна, метода рада на тексту</w:t>
            </w:r>
          </w:p>
        </w:tc>
        <w:tc>
          <w:tcPr>
            <w:tcW w:w="1170" w:type="dxa"/>
            <w:vMerge w:val="restart"/>
          </w:tcPr>
          <w:p w:rsidR="00043B96" w:rsidRPr="00941307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бојице, папири</w:t>
            </w:r>
          </w:p>
        </w:tc>
      </w:tr>
      <w:tr w:rsidR="00043B96" w:rsidRPr="00F568B0" w:rsidTr="00310DFE">
        <w:trPr>
          <w:cantSplit/>
          <w:trHeight w:val="70"/>
        </w:trPr>
        <w:tc>
          <w:tcPr>
            <w:tcW w:w="985" w:type="dxa"/>
            <w:vMerge/>
            <w:textDirection w:val="btLr"/>
            <w:vAlign w:val="center"/>
          </w:tcPr>
          <w:p w:rsidR="00043B96" w:rsidRPr="00F568B0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C62108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Оствари права и обавезе у односу на понашања у групама којима припада. </w:t>
            </w:r>
          </w:p>
          <w:p w:rsidR="00043B96" w:rsidRPr="00C62108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наша се тако да уважава различитости других људи.</w:t>
            </w:r>
          </w:p>
        </w:tc>
        <w:tc>
          <w:tcPr>
            <w:tcW w:w="1530" w:type="dxa"/>
            <w:vMerge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413"/>
        </w:trPr>
        <w:tc>
          <w:tcPr>
            <w:tcW w:w="985" w:type="dxa"/>
            <w:vMerge/>
            <w:textDirection w:val="btLr"/>
            <w:vAlign w:val="center"/>
          </w:tcPr>
          <w:p w:rsidR="00043B96" w:rsidRPr="00F568B0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C62108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Pr="001E48DB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</w:t>
            </w:r>
            <w:r w:rsidRPr="001E48DB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азликује понашања појединаца која доприносе или ометају функционисање и напредовање груп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530" w:type="dxa"/>
            <w:vMerge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412"/>
        </w:trPr>
        <w:tc>
          <w:tcPr>
            <w:tcW w:w="985" w:type="dxa"/>
            <w:vMerge/>
            <w:textDirection w:val="btLr"/>
            <w:vAlign w:val="center"/>
          </w:tcPr>
          <w:p w:rsidR="00043B96" w:rsidRPr="00F568B0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1E48D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оштује правила игре. </w:t>
            </w:r>
          </w:p>
        </w:tc>
        <w:tc>
          <w:tcPr>
            <w:tcW w:w="1530" w:type="dxa"/>
            <w:vMerge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291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F568B0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Превенција насиљ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CD318D" w:rsidRDefault="00043B96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1.</w:t>
            </w:r>
          </w:p>
        </w:tc>
        <w:tc>
          <w:tcPr>
            <w:tcW w:w="1800" w:type="dxa"/>
            <w:vMerge w:val="restart"/>
            <w:vAlign w:val="center"/>
          </w:tcPr>
          <w:p w:rsidR="00043B96" w:rsidRPr="0026612B" w:rsidRDefault="00043B96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 глуми, ко не глуми</w:t>
            </w:r>
          </w:p>
        </w:tc>
        <w:tc>
          <w:tcPr>
            <w:tcW w:w="1260" w:type="dxa"/>
            <w:vMerge w:val="restart"/>
            <w:vAlign w:val="center"/>
          </w:tcPr>
          <w:p w:rsidR="00043B96" w:rsidRPr="00F568B0" w:rsidRDefault="00043B96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267337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  <w:p w:rsidR="00043B96" w:rsidRPr="00267337" w:rsidRDefault="00043B96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различите облике усменог и писменог изражавања: причање и описивање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фронтални, индивидуални, групни </w:t>
            </w:r>
          </w:p>
        </w:tc>
        <w:tc>
          <w:tcPr>
            <w:tcW w:w="1620" w:type="dxa"/>
            <w:vMerge w:val="restart"/>
          </w:tcPr>
          <w:p w:rsidR="00043B96" w:rsidRPr="006208A7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игровне активности</w:t>
            </w:r>
          </w:p>
        </w:tc>
        <w:tc>
          <w:tcPr>
            <w:tcW w:w="1170" w:type="dxa"/>
            <w:vMerge w:val="restart"/>
          </w:tcPr>
          <w:p w:rsidR="00043B96" w:rsidRPr="00C85DF8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бојице, папири</w:t>
            </w:r>
          </w:p>
        </w:tc>
      </w:tr>
      <w:tr w:rsidR="00043B96" w:rsidRPr="00F568B0" w:rsidTr="00310DFE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043B96" w:rsidRPr="00F568B0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Default="00043B96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Default="00043B96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267337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Оствари права и обавезе у односу на понашања у групама којима припада. </w:t>
            </w:r>
          </w:p>
          <w:p w:rsidR="00043B96" w:rsidRPr="00267337" w:rsidRDefault="00043B96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наша се тако да уважава различитости других људи.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043B96" w:rsidRPr="00F568B0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Default="00043B96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Default="00043B96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C62108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</w:t>
            </w:r>
            <w:r w:rsidRPr="001E48DB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азликује понашања појединаца која доприносе или ометају функционисање и напредовање груп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  <w:p w:rsidR="00043B96" w:rsidRDefault="00043B96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скаже своја осећања и потребе на начин који не угрожава друге. </w:t>
            </w:r>
          </w:p>
          <w:p w:rsidR="00043B96" w:rsidRPr="00C62108" w:rsidRDefault="00043B96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репозна и уважи осећања и потребе других. 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043B96" w:rsidRPr="00F568B0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Default="00043B96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Default="00043B96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AF65EB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043B96" w:rsidRPr="00AF65EB" w:rsidRDefault="00043B96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оштује правила игре. 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291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F568B0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lastRenderedPageBreak/>
              <w:t>Превенција насиљ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CD318D" w:rsidRDefault="00043B96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2.</w:t>
            </w:r>
          </w:p>
        </w:tc>
        <w:tc>
          <w:tcPr>
            <w:tcW w:w="1800" w:type="dxa"/>
            <w:vMerge w:val="restart"/>
            <w:vAlign w:val="center"/>
          </w:tcPr>
          <w:p w:rsidR="00043B96" w:rsidRPr="0026612B" w:rsidRDefault="00043B96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де се Коста растужи, ту трава не расте</w:t>
            </w:r>
          </w:p>
        </w:tc>
        <w:tc>
          <w:tcPr>
            <w:tcW w:w="1260" w:type="dxa"/>
            <w:vMerge w:val="restart"/>
            <w:vAlign w:val="center"/>
          </w:tcPr>
          <w:p w:rsidR="00043B96" w:rsidRPr="00F568B0" w:rsidRDefault="00043B96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  <w:p w:rsidR="00043B96" w:rsidRPr="00F568B0" w:rsidRDefault="00043B96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различите облике усменог и писменог изражавања: причање и описивање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фронтални, индивидуални, групни </w:t>
            </w:r>
          </w:p>
        </w:tc>
        <w:tc>
          <w:tcPr>
            <w:tcW w:w="1620" w:type="dxa"/>
            <w:vMerge w:val="restart"/>
          </w:tcPr>
          <w:p w:rsidR="00043B96" w:rsidRPr="006208A7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илустративна, метода рада на тексту</w:t>
            </w:r>
          </w:p>
        </w:tc>
        <w:tc>
          <w:tcPr>
            <w:tcW w:w="1170" w:type="dxa"/>
            <w:vMerge w:val="restart"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бојице, папири</w:t>
            </w:r>
          </w:p>
        </w:tc>
      </w:tr>
      <w:tr w:rsidR="00043B96" w:rsidRPr="00F568B0" w:rsidTr="00310DFE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043B96" w:rsidRPr="00F568B0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Default="00043B96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Default="00043B96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Оствари права и обавезе у односу на понашања у групама којима припада. </w:t>
            </w:r>
          </w:p>
          <w:p w:rsidR="00043B96" w:rsidRPr="00F568B0" w:rsidRDefault="00043B96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наша се тако да уважава различитости других људи.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043B96" w:rsidRPr="00F568B0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Default="00043B96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Default="00043B96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</w:t>
            </w:r>
            <w:r w:rsidRPr="001E48DB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азликује понашања појединаца која доприносе или ометају функционисање и напредовање груп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  <w:p w:rsidR="00043B96" w:rsidRDefault="00043B96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скаже своја осећања и потребе на начин који не угрожава друге. </w:t>
            </w:r>
          </w:p>
          <w:p w:rsidR="00043B96" w:rsidRDefault="00043B96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репозна и уважи осећања и потребе других. </w:t>
            </w:r>
          </w:p>
          <w:p w:rsidR="00043B96" w:rsidRPr="001E48DB" w:rsidRDefault="00043B96" w:rsidP="00310DFE">
            <w:pPr>
              <w:pStyle w:val="TableParagraph"/>
              <w:tabs>
                <w:tab w:val="left" w:pos="162"/>
              </w:tabs>
              <w:ind w:left="0" w:righ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E783D">
              <w:rPr>
                <w:sz w:val="20"/>
                <w:szCs w:val="20"/>
              </w:rPr>
              <w:t>рихвата</w:t>
            </w:r>
            <w:r w:rsidRPr="00AE783D">
              <w:rPr>
                <w:spacing w:val="-4"/>
                <w:sz w:val="20"/>
                <w:szCs w:val="20"/>
              </w:rPr>
              <w:t xml:space="preserve"> </w:t>
            </w:r>
            <w:r w:rsidRPr="00AE783D">
              <w:rPr>
                <w:sz w:val="20"/>
                <w:szCs w:val="20"/>
              </w:rPr>
              <w:t>и</w:t>
            </w:r>
            <w:r w:rsidRPr="00AE783D">
              <w:rPr>
                <w:spacing w:val="-5"/>
                <w:sz w:val="20"/>
                <w:szCs w:val="20"/>
              </w:rPr>
              <w:t xml:space="preserve"> </w:t>
            </w:r>
            <w:r w:rsidRPr="00AE783D">
              <w:rPr>
                <w:sz w:val="20"/>
                <w:szCs w:val="20"/>
              </w:rPr>
              <w:t>образлаже</w:t>
            </w:r>
            <w:r w:rsidRPr="00AE783D">
              <w:rPr>
                <w:spacing w:val="-4"/>
                <w:sz w:val="20"/>
                <w:szCs w:val="20"/>
              </w:rPr>
              <w:t xml:space="preserve"> </w:t>
            </w:r>
            <w:r w:rsidRPr="00AE783D">
              <w:rPr>
                <w:sz w:val="20"/>
                <w:szCs w:val="20"/>
              </w:rPr>
              <w:t>на</w:t>
            </w:r>
            <w:r w:rsidRPr="00AE783D">
              <w:rPr>
                <w:spacing w:val="-5"/>
                <w:sz w:val="20"/>
                <w:szCs w:val="20"/>
              </w:rPr>
              <w:t xml:space="preserve"> </w:t>
            </w:r>
            <w:r w:rsidRPr="00AE783D">
              <w:rPr>
                <w:sz w:val="20"/>
                <w:szCs w:val="20"/>
              </w:rPr>
              <w:t>примерима</w:t>
            </w:r>
            <w:r w:rsidRPr="00AE783D">
              <w:rPr>
                <w:spacing w:val="-4"/>
                <w:sz w:val="20"/>
                <w:szCs w:val="20"/>
              </w:rPr>
              <w:t xml:space="preserve"> </w:t>
            </w:r>
            <w:r w:rsidRPr="00AE783D">
              <w:rPr>
                <w:sz w:val="20"/>
                <w:szCs w:val="20"/>
              </w:rPr>
              <w:t>из</w:t>
            </w:r>
            <w:r w:rsidRPr="00AE783D">
              <w:rPr>
                <w:spacing w:val="-5"/>
                <w:sz w:val="20"/>
                <w:szCs w:val="20"/>
              </w:rPr>
              <w:t xml:space="preserve"> </w:t>
            </w:r>
            <w:r w:rsidRPr="00AE783D">
              <w:rPr>
                <w:sz w:val="20"/>
                <w:szCs w:val="20"/>
              </w:rPr>
              <w:t>живота</w:t>
            </w:r>
            <w:r w:rsidRPr="00AE783D">
              <w:rPr>
                <w:spacing w:val="-4"/>
                <w:sz w:val="20"/>
                <w:szCs w:val="20"/>
              </w:rPr>
              <w:t xml:space="preserve"> </w:t>
            </w:r>
            <w:r w:rsidRPr="00AE783D">
              <w:rPr>
                <w:sz w:val="20"/>
                <w:szCs w:val="20"/>
              </w:rPr>
              <w:t>да</w:t>
            </w:r>
            <w:r w:rsidRPr="00AE783D">
              <w:rPr>
                <w:spacing w:val="-4"/>
                <w:sz w:val="20"/>
                <w:szCs w:val="20"/>
              </w:rPr>
              <w:t xml:space="preserve"> </w:t>
            </w:r>
            <w:r w:rsidRPr="00AE783D">
              <w:rPr>
                <w:sz w:val="20"/>
                <w:szCs w:val="20"/>
              </w:rPr>
              <w:t>свако</w:t>
            </w:r>
            <w:r w:rsidRPr="00AE783D">
              <w:rPr>
                <w:spacing w:val="-4"/>
                <w:sz w:val="20"/>
                <w:szCs w:val="20"/>
              </w:rPr>
              <w:t xml:space="preserve"> </w:t>
            </w:r>
            <w:r w:rsidRPr="00AE783D">
              <w:rPr>
                <w:sz w:val="20"/>
                <w:szCs w:val="20"/>
              </w:rPr>
              <w:t>дете</w:t>
            </w:r>
            <w:r w:rsidRPr="00AE783D">
              <w:rPr>
                <w:spacing w:val="-4"/>
                <w:sz w:val="20"/>
                <w:szCs w:val="20"/>
              </w:rPr>
              <w:t xml:space="preserve"> </w:t>
            </w:r>
            <w:r w:rsidRPr="00AE783D">
              <w:rPr>
                <w:sz w:val="20"/>
                <w:szCs w:val="20"/>
              </w:rPr>
              <w:t>има иста права без обзира на</w:t>
            </w:r>
            <w:r w:rsidRPr="00AE783D">
              <w:rPr>
                <w:spacing w:val="-3"/>
                <w:sz w:val="20"/>
                <w:szCs w:val="20"/>
              </w:rPr>
              <w:t xml:space="preserve"> </w:t>
            </w:r>
            <w:r w:rsidRPr="00AE783D">
              <w:rPr>
                <w:sz w:val="20"/>
                <w:szCs w:val="20"/>
              </w:rPr>
              <w:t>различитости;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310DFE">
        <w:trPr>
          <w:cantSplit/>
          <w:trHeight w:val="592"/>
        </w:trPr>
        <w:tc>
          <w:tcPr>
            <w:tcW w:w="985" w:type="dxa"/>
            <w:vMerge/>
            <w:textDirection w:val="btLr"/>
            <w:vAlign w:val="center"/>
          </w:tcPr>
          <w:p w:rsidR="00043B96" w:rsidRPr="00F568B0" w:rsidRDefault="00043B96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Default="00043B96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Default="00043B96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043B96" w:rsidRPr="00F568B0" w:rsidRDefault="00043B96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043B96" w:rsidRPr="00F568B0" w:rsidRDefault="00043B96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оштује правила игре. </w:t>
            </w:r>
          </w:p>
        </w:tc>
        <w:tc>
          <w:tcPr>
            <w:tcW w:w="153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043B96" w:rsidRPr="00F568B0" w:rsidRDefault="00043B96" w:rsidP="00043B96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>
      <w:pPr>
        <w:spacing w:after="160" w:line="259" w:lineRule="auto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>
        <w:rPr>
          <w:rFonts w:ascii="Times New Roman" w:eastAsia="Times New Roman" w:hAnsi="Times New Roman"/>
          <w:b/>
          <w:sz w:val="20"/>
          <w:szCs w:val="20"/>
          <w:lang w:eastAsia="sr-Cyrl-CS"/>
        </w:rPr>
        <w:br w:type="page"/>
      </w:r>
    </w:p>
    <w:p w:rsidR="00043B96" w:rsidRDefault="00043B96">
      <w:pPr>
        <w:spacing w:after="160" w:line="259" w:lineRule="auto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423DB9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val="sr-Cyrl-CS"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val="sr-Cyrl-CS"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val="sr-Cyrl-CS" w:eastAsia="sr-Cyrl-CS"/>
        </w:rPr>
      </w:pPr>
    </w:p>
    <w:p w:rsidR="008508B2" w:rsidRPr="00F568B0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F44933">
      <w:pPr>
        <w:spacing w:line="240" w:lineRule="auto"/>
        <w:jc w:val="center"/>
        <w:rPr>
          <w:rFonts w:ascii="Times New Roman" w:eastAsiaTheme="minorHAnsi" w:hAnsi="Times New Roman"/>
          <w:b/>
          <w:noProof/>
          <w:sz w:val="48"/>
          <w:szCs w:val="48"/>
        </w:rPr>
      </w:pPr>
      <w:r w:rsidRPr="00F568B0">
        <w:rPr>
          <w:rFonts w:ascii="Times New Roman" w:hAnsi="Times New Roman"/>
          <w:b/>
          <w:noProof/>
          <w:sz w:val="48"/>
          <w:szCs w:val="48"/>
        </w:rPr>
        <w:t xml:space="preserve">ОПЕРАТИВНИ ПЛАН РАДА НАСТАВНИКА </w:t>
      </w:r>
    </w:p>
    <w:p w:rsidR="008508B2" w:rsidRPr="00F568B0" w:rsidRDefault="008508B2" w:rsidP="00F44933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F568B0">
        <w:rPr>
          <w:rFonts w:ascii="Times New Roman" w:hAnsi="Times New Roman"/>
          <w:b/>
          <w:noProof/>
          <w:sz w:val="32"/>
          <w:szCs w:val="32"/>
        </w:rPr>
        <w:t>ШКОЛСКA 2020/2021. ГОДИНЕ</w:t>
      </w:r>
    </w:p>
    <w:p w:rsidR="008508B2" w:rsidRPr="006E1428" w:rsidRDefault="008508B2" w:rsidP="00F44933">
      <w:pPr>
        <w:spacing w:line="240" w:lineRule="auto"/>
        <w:jc w:val="center"/>
        <w:rPr>
          <w:rFonts w:ascii="Times New Roman" w:hAnsi="Times New Roman"/>
          <w:b/>
          <w:noProof/>
          <w:sz w:val="36"/>
          <w:szCs w:val="36"/>
        </w:rPr>
      </w:pPr>
      <w:r w:rsidRPr="00F568B0">
        <w:rPr>
          <w:rFonts w:ascii="Times New Roman" w:hAnsi="Times New Roman"/>
          <w:b/>
          <w:noProof/>
          <w:sz w:val="36"/>
          <w:szCs w:val="36"/>
        </w:rPr>
        <w:t xml:space="preserve">МЕСЕЦ </w:t>
      </w:r>
      <w:r>
        <w:rPr>
          <w:rFonts w:ascii="Times New Roman" w:hAnsi="Times New Roman"/>
          <w:b/>
          <w:noProof/>
          <w:sz w:val="36"/>
          <w:szCs w:val="36"/>
        </w:rPr>
        <w:t>ОКТОБАР</w:t>
      </w:r>
    </w:p>
    <w:p w:rsidR="008508B2" w:rsidRPr="00F568B0" w:rsidRDefault="008508B2" w:rsidP="00F44933">
      <w:pPr>
        <w:spacing w:line="240" w:lineRule="auto"/>
        <w:jc w:val="center"/>
        <w:rPr>
          <w:rFonts w:ascii="Times New Roman" w:hAnsi="Times New Roman"/>
          <w:b/>
          <w:noProof/>
          <w:sz w:val="36"/>
          <w:szCs w:val="36"/>
        </w:rPr>
      </w:pPr>
      <w:r w:rsidRPr="00F568B0">
        <w:rPr>
          <w:rFonts w:ascii="Times New Roman" w:hAnsi="Times New Roman"/>
          <w:b/>
          <w:noProof/>
          <w:sz w:val="36"/>
          <w:szCs w:val="36"/>
        </w:rPr>
        <w:t>Разред и одељење: ________</w:t>
      </w:r>
    </w:p>
    <w:p w:rsidR="008508B2" w:rsidRDefault="008508B2" w:rsidP="00F44933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8508B2" w:rsidRDefault="008508B2" w:rsidP="00F44933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8508B2" w:rsidRDefault="008508B2" w:rsidP="00F44933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8508B2" w:rsidRPr="00B81763" w:rsidRDefault="008508B2" w:rsidP="00F44933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8508B2" w:rsidRPr="00F568B0" w:rsidRDefault="008508B2" w:rsidP="00F44933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8508B2" w:rsidRPr="00F568B0" w:rsidRDefault="008508B2" w:rsidP="00F44933">
      <w:pPr>
        <w:spacing w:line="240" w:lineRule="auto"/>
        <w:jc w:val="right"/>
        <w:rPr>
          <w:rFonts w:ascii="Times New Roman" w:hAnsi="Times New Roman"/>
          <w:b/>
          <w:noProof/>
          <w:sz w:val="28"/>
        </w:rPr>
      </w:pPr>
      <w:r w:rsidRPr="00F568B0">
        <w:rPr>
          <w:rFonts w:ascii="Times New Roman" w:hAnsi="Times New Roman"/>
          <w:b/>
          <w:noProof/>
          <w:sz w:val="28"/>
        </w:rPr>
        <w:t>Наставник</w:t>
      </w:r>
    </w:p>
    <w:p w:rsidR="008508B2" w:rsidRPr="00F568B0" w:rsidRDefault="008508B2" w:rsidP="00F44933">
      <w:pPr>
        <w:spacing w:line="240" w:lineRule="auto"/>
        <w:jc w:val="right"/>
        <w:rPr>
          <w:rFonts w:ascii="Times New Roman" w:hAnsi="Times New Roman"/>
          <w:b/>
          <w:noProof/>
          <w:sz w:val="28"/>
        </w:rPr>
      </w:pPr>
      <w:r w:rsidRPr="00F568B0">
        <w:rPr>
          <w:rFonts w:ascii="Times New Roman" w:hAnsi="Times New Roman"/>
          <w:b/>
          <w:noProof/>
          <w:sz w:val="28"/>
        </w:rPr>
        <w:t>________________________</w:t>
      </w:r>
    </w:p>
    <w:p w:rsidR="008508B2" w:rsidRPr="00F568B0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B81763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t>ОПЕРАТИВНИ ПЛАН РАДА НАСТАВНИКА</w:t>
      </w:r>
    </w:p>
    <w:p w:rsidR="008508B2" w:rsidRPr="00F568B0" w:rsidRDefault="008508B2" w:rsidP="00F44933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ОКТО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8508B2" w:rsidRPr="00F568B0" w:rsidRDefault="008508B2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Српски језик                                                                                                                                                                                      Недељни фонд часова:  пет (5)</w:t>
      </w:r>
    </w:p>
    <w:tbl>
      <w:tblPr>
        <w:tblW w:w="15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"/>
        <w:gridCol w:w="787"/>
        <w:gridCol w:w="1890"/>
        <w:gridCol w:w="1170"/>
        <w:gridCol w:w="2183"/>
        <w:gridCol w:w="1237"/>
        <w:gridCol w:w="2993"/>
        <w:gridCol w:w="1417"/>
        <w:gridCol w:w="1620"/>
        <w:gridCol w:w="1260"/>
      </w:tblGrid>
      <w:tr w:rsidR="008508B2" w:rsidRPr="00F568B0" w:rsidTr="00B81763">
        <w:trPr>
          <w:trHeight w:val="503"/>
          <w:tblHeader/>
        </w:trPr>
        <w:tc>
          <w:tcPr>
            <w:tcW w:w="918" w:type="dxa"/>
            <w:vMerge w:val="restart"/>
            <w:shd w:val="clear" w:color="auto" w:fill="E5B8B7"/>
            <w:vAlign w:val="center"/>
          </w:tcPr>
          <w:p w:rsidR="008508B2" w:rsidRPr="00F568B0" w:rsidRDefault="008508B2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Наставна тема</w:t>
            </w:r>
          </w:p>
        </w:tc>
        <w:tc>
          <w:tcPr>
            <w:tcW w:w="2677" w:type="dxa"/>
            <w:gridSpan w:val="2"/>
            <w:shd w:val="clear" w:color="auto" w:fill="E5B8B7"/>
            <w:vAlign w:val="center"/>
          </w:tcPr>
          <w:p w:rsidR="008508B2" w:rsidRPr="00F568B0" w:rsidRDefault="008508B2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Наставна јединица</w:t>
            </w:r>
          </w:p>
        </w:tc>
        <w:tc>
          <w:tcPr>
            <w:tcW w:w="1170" w:type="dxa"/>
            <w:vMerge w:val="restart"/>
            <w:shd w:val="clear" w:color="auto" w:fill="E5B8B7"/>
            <w:vAlign w:val="center"/>
          </w:tcPr>
          <w:p w:rsidR="008508B2" w:rsidRPr="00F568B0" w:rsidRDefault="008508B2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Тип часа</w:t>
            </w:r>
          </w:p>
        </w:tc>
        <w:tc>
          <w:tcPr>
            <w:tcW w:w="2183" w:type="dxa"/>
            <w:vMerge w:val="restart"/>
            <w:shd w:val="clear" w:color="auto" w:fill="E5B8B7"/>
            <w:vAlign w:val="center"/>
          </w:tcPr>
          <w:p w:rsidR="008508B2" w:rsidRDefault="008508B2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Исходи учењ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8508B2" w:rsidRPr="004565B6" w:rsidRDefault="008508B2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ченик је у стању да:</w:t>
            </w:r>
          </w:p>
        </w:tc>
        <w:tc>
          <w:tcPr>
            <w:tcW w:w="4230" w:type="dxa"/>
            <w:gridSpan w:val="2"/>
            <w:shd w:val="clear" w:color="auto" w:fill="E5B8B7"/>
            <w:vAlign w:val="center"/>
          </w:tcPr>
          <w:p w:rsidR="008508B2" w:rsidRPr="00F568B0" w:rsidRDefault="008508B2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Међупредметна повезаност</w:t>
            </w:r>
          </w:p>
        </w:tc>
        <w:tc>
          <w:tcPr>
            <w:tcW w:w="1417" w:type="dxa"/>
            <w:vMerge w:val="restart"/>
            <w:shd w:val="clear" w:color="auto" w:fill="E5B8B7"/>
            <w:vAlign w:val="center"/>
          </w:tcPr>
          <w:p w:rsidR="008508B2" w:rsidRPr="00F568B0" w:rsidRDefault="008508B2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  <w:vAlign w:val="center"/>
          </w:tcPr>
          <w:p w:rsidR="008508B2" w:rsidRPr="00F568B0" w:rsidRDefault="008508B2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Методе рада</w:t>
            </w:r>
          </w:p>
        </w:tc>
        <w:tc>
          <w:tcPr>
            <w:tcW w:w="1260" w:type="dxa"/>
            <w:vMerge w:val="restart"/>
            <w:shd w:val="clear" w:color="auto" w:fill="E5B8B7"/>
            <w:vAlign w:val="center"/>
          </w:tcPr>
          <w:p w:rsidR="008508B2" w:rsidRPr="00F568B0" w:rsidRDefault="008508B2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Hаставна средства</w:t>
            </w:r>
          </w:p>
        </w:tc>
      </w:tr>
      <w:tr w:rsidR="008508B2" w:rsidRPr="00F568B0" w:rsidTr="00B81763">
        <w:trPr>
          <w:trHeight w:val="377"/>
          <w:tblHeader/>
        </w:trPr>
        <w:tc>
          <w:tcPr>
            <w:tcW w:w="918" w:type="dxa"/>
            <w:vMerge/>
            <w:shd w:val="clear" w:color="auto" w:fill="auto"/>
          </w:tcPr>
          <w:p w:rsidR="008508B2" w:rsidRPr="00F568B0" w:rsidRDefault="008508B2" w:rsidP="00437F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E5B8B7"/>
            <w:vAlign w:val="center"/>
          </w:tcPr>
          <w:p w:rsidR="008508B2" w:rsidRPr="00F568B0" w:rsidRDefault="008508B2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Редни број</w:t>
            </w:r>
          </w:p>
        </w:tc>
        <w:tc>
          <w:tcPr>
            <w:tcW w:w="1890" w:type="dxa"/>
            <w:shd w:val="clear" w:color="auto" w:fill="E5B8B7"/>
            <w:vAlign w:val="center"/>
          </w:tcPr>
          <w:p w:rsidR="008508B2" w:rsidRPr="00F568B0" w:rsidRDefault="008508B2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  <w:vAlign w:val="center"/>
          </w:tcPr>
          <w:p w:rsidR="008508B2" w:rsidRPr="00F568B0" w:rsidRDefault="008508B2" w:rsidP="00C473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E5B8B7"/>
            <w:vAlign w:val="center"/>
          </w:tcPr>
          <w:p w:rsidR="008508B2" w:rsidRPr="00F568B0" w:rsidRDefault="008508B2" w:rsidP="00C473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E5B8B7"/>
            <w:vAlign w:val="center"/>
          </w:tcPr>
          <w:p w:rsidR="008508B2" w:rsidRPr="00F568B0" w:rsidRDefault="008508B2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Предмет</w:t>
            </w:r>
          </w:p>
        </w:tc>
        <w:tc>
          <w:tcPr>
            <w:tcW w:w="2993" w:type="dxa"/>
            <w:shd w:val="clear" w:color="auto" w:fill="E5B8B7"/>
            <w:vAlign w:val="center"/>
          </w:tcPr>
          <w:p w:rsidR="008508B2" w:rsidRDefault="008508B2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Исходи</w:t>
            </w:r>
          </w:p>
          <w:p w:rsidR="008508B2" w:rsidRPr="004565B6" w:rsidRDefault="008508B2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ченик је у стању да: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F568B0" w:rsidRDefault="008508B2" w:rsidP="00437F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F568B0" w:rsidRDefault="008508B2" w:rsidP="00437F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F568B0" w:rsidRDefault="008508B2" w:rsidP="00437F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8B2" w:rsidRPr="00F568B0" w:rsidTr="00310DFE">
        <w:trPr>
          <w:cantSplit/>
          <w:trHeight w:val="162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Pr="00F30162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Pr="00F30162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Pr="00F3016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звичне реченице. Узвичник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Pr="00F3016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63C8">
              <w:rPr>
                <w:rFonts w:ascii="Times New Roman" w:hAnsi="Times New Roman"/>
                <w:sz w:val="16"/>
                <w:szCs w:val="16"/>
              </w:rPr>
              <w:t>Разликује реченице по значењу.</w:t>
            </w:r>
          </w:p>
        </w:tc>
        <w:tc>
          <w:tcPr>
            <w:tcW w:w="1237" w:type="dxa"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63C8">
              <w:rPr>
                <w:rFonts w:ascii="Times New Roman" w:hAnsi="Times New Roman"/>
                <w:sz w:val="16"/>
                <w:szCs w:val="16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BB1685" w:rsidRDefault="008508B2" w:rsidP="00310DFE">
            <w:pPr>
              <w:pStyle w:val="TableParagraph"/>
              <w:tabs>
                <w:tab w:val="left" w:pos="162"/>
              </w:tabs>
              <w:ind w:right="166"/>
              <w:rPr>
                <w:sz w:val="16"/>
                <w:szCs w:val="16"/>
              </w:rPr>
            </w:pPr>
            <w:r w:rsidRPr="000163C8">
              <w:rPr>
                <w:sz w:val="16"/>
                <w:szCs w:val="16"/>
              </w:rPr>
              <w:t xml:space="preserve">Разликује потребе </w:t>
            </w:r>
            <w:r w:rsidRPr="000163C8">
              <w:rPr>
                <w:spacing w:val="-3"/>
                <w:sz w:val="16"/>
                <w:szCs w:val="16"/>
              </w:rPr>
              <w:t xml:space="preserve">од </w:t>
            </w:r>
            <w:r w:rsidRPr="000163C8">
              <w:rPr>
                <w:sz w:val="16"/>
                <w:szCs w:val="16"/>
              </w:rPr>
              <w:t>жеља на једноставним примерима из сопственог</w:t>
            </w:r>
            <w:r w:rsidRPr="000163C8">
              <w:rPr>
                <w:spacing w:val="-2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ф</w:t>
            </w:r>
            <w:r w:rsidRPr="000163C8">
              <w:rPr>
                <w:rFonts w:ascii="Times New Roman" w:hAnsi="Times New Roman"/>
                <w:sz w:val="16"/>
                <w:szCs w:val="16"/>
                <w:lang w:val="sr-Cyrl-CS"/>
              </w:rPr>
              <w:t>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0163C8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</w:t>
            </w:r>
            <w:r w:rsidRPr="000163C8">
              <w:rPr>
                <w:rFonts w:ascii="Times New Roman" w:hAnsi="Times New Roman"/>
                <w:sz w:val="16"/>
                <w:szCs w:val="16"/>
                <w:lang w:val="sr-Cyrl-CS"/>
              </w:rPr>
              <w:t>етода рада на тексту, дијалошка метода, метода писаних радова</w:t>
            </w:r>
          </w:p>
          <w:p w:rsidR="008508B2" w:rsidRPr="00F568B0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0163C8">
              <w:rPr>
                <w:rFonts w:ascii="Times New Roman" w:hAnsi="Times New Roman"/>
                <w:sz w:val="16"/>
                <w:szCs w:val="16"/>
              </w:rPr>
              <w:t>аставни листић</w:t>
            </w:r>
          </w:p>
        </w:tc>
      </w:tr>
      <w:tr w:rsidR="008508B2" w:rsidRPr="00F568B0" w:rsidTr="00310DFE">
        <w:trPr>
          <w:cantSplit/>
          <w:trHeight w:val="162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0163C8" w:rsidRDefault="008508B2" w:rsidP="00310D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0163C8" w:rsidRDefault="008508B2" w:rsidP="00310DFE">
            <w:pPr>
              <w:pStyle w:val="TableParagraph"/>
              <w:tabs>
                <w:tab w:val="left" w:pos="162"/>
              </w:tabs>
              <w:ind w:left="57" w:right="145"/>
              <w:rPr>
                <w:sz w:val="16"/>
                <w:szCs w:val="16"/>
              </w:rPr>
            </w:pPr>
            <w:r w:rsidRPr="000163C8">
              <w:rPr>
                <w:sz w:val="16"/>
                <w:szCs w:val="16"/>
              </w:rPr>
              <w:t>Грађанско васпитање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8508B2" w:rsidRPr="000163C8" w:rsidRDefault="008508B2" w:rsidP="00310DFE">
            <w:pPr>
              <w:pStyle w:val="TableParagraph"/>
              <w:tabs>
                <w:tab w:val="left" w:pos="162"/>
              </w:tabs>
              <w:ind w:left="57"/>
              <w:rPr>
                <w:sz w:val="16"/>
                <w:szCs w:val="16"/>
              </w:rPr>
            </w:pPr>
            <w:r w:rsidRPr="000163C8">
              <w:rPr>
                <w:sz w:val="16"/>
                <w:szCs w:val="16"/>
              </w:rPr>
              <w:t>Искаже своја осећања и потребе на начин који не угрожава</w:t>
            </w:r>
            <w:r w:rsidRPr="000163C8">
              <w:rPr>
                <w:spacing w:val="-22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друге.</w:t>
            </w:r>
          </w:p>
          <w:p w:rsidR="008508B2" w:rsidRPr="00BB1685" w:rsidRDefault="008508B2" w:rsidP="00310DFE">
            <w:pPr>
              <w:pStyle w:val="TableParagraph"/>
              <w:tabs>
                <w:tab w:val="left" w:pos="162"/>
              </w:tabs>
              <w:ind w:left="57"/>
              <w:rPr>
                <w:sz w:val="16"/>
                <w:szCs w:val="16"/>
              </w:rPr>
            </w:pPr>
            <w:r w:rsidRPr="000163C8">
              <w:rPr>
                <w:sz w:val="16"/>
                <w:szCs w:val="16"/>
              </w:rPr>
              <w:t>Препозна и уважи осећања и потребе</w:t>
            </w:r>
            <w:r w:rsidRPr="000163C8">
              <w:rPr>
                <w:spacing w:val="-5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F568B0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162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0163C8" w:rsidRDefault="008508B2" w:rsidP="00310D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63C8">
              <w:rPr>
                <w:rFonts w:ascii="Times New Roman" w:hAnsi="Times New Roman"/>
                <w:sz w:val="16"/>
                <w:szCs w:val="16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8508B2" w:rsidRPr="00BB1685" w:rsidRDefault="008508B2" w:rsidP="00310DFE">
            <w:pPr>
              <w:pStyle w:val="TableParagraph"/>
              <w:tabs>
                <w:tab w:val="left" w:pos="162"/>
              </w:tabs>
              <w:ind w:left="57" w:right="205"/>
              <w:rPr>
                <w:sz w:val="16"/>
                <w:szCs w:val="16"/>
              </w:rPr>
            </w:pPr>
            <w:r w:rsidRPr="000163C8">
              <w:rPr>
                <w:sz w:val="16"/>
                <w:szCs w:val="16"/>
              </w:rPr>
              <w:t>Тумачи</w:t>
            </w:r>
            <w:r w:rsidRPr="000163C8">
              <w:rPr>
                <w:spacing w:val="-7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једноставне</w:t>
            </w:r>
            <w:r w:rsidRPr="000163C8">
              <w:rPr>
                <w:spacing w:val="-7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визуелне</w:t>
            </w:r>
            <w:r w:rsidRPr="000163C8">
              <w:rPr>
                <w:spacing w:val="-7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информације</w:t>
            </w:r>
            <w:r w:rsidRPr="000163C8">
              <w:rPr>
                <w:spacing w:val="-7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које</w:t>
            </w:r>
            <w:r w:rsidRPr="000163C8">
              <w:rPr>
                <w:spacing w:val="-7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опажа</w:t>
            </w:r>
            <w:r w:rsidRPr="000163C8">
              <w:rPr>
                <w:spacing w:val="-7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у</w:t>
            </w:r>
            <w:r w:rsidRPr="000163C8">
              <w:rPr>
                <w:spacing w:val="-7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свакодневном</w:t>
            </w:r>
            <w:r w:rsidRPr="000163C8">
              <w:rPr>
                <w:spacing w:val="-1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F568B0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548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барајлице и питалице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D90496" w:rsidRDefault="008508B2" w:rsidP="00310D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0496">
              <w:rPr>
                <w:rFonts w:ascii="Times New Roman" w:hAnsi="Times New Roman"/>
                <w:sz w:val="16"/>
                <w:szCs w:val="16"/>
              </w:rPr>
              <w:t xml:space="preserve">Наведе једноставне примере поређења из текстова и свакодневног живота. 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0496">
              <w:rPr>
                <w:rFonts w:ascii="Times New Roman" w:hAnsi="Times New Roman"/>
                <w:sz w:val="16"/>
                <w:szCs w:val="16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D90496" w:rsidRDefault="008508B2" w:rsidP="00310D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0496">
              <w:rPr>
                <w:rFonts w:ascii="Times New Roman" w:hAnsi="Times New Roman"/>
                <w:sz w:val="16"/>
                <w:szCs w:val="16"/>
              </w:rPr>
              <w:t>Понаша тако да уважава различитости других људи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0496">
              <w:rPr>
                <w:rFonts w:ascii="Times New Roman" w:hAnsi="Times New Roman"/>
                <w:sz w:val="16"/>
                <w:szCs w:val="16"/>
              </w:rPr>
              <w:t>Препозна примере повезаности живих бића са условима за живот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0496">
              <w:rPr>
                <w:rFonts w:ascii="Times New Roman" w:hAnsi="Times New Roman"/>
                <w:sz w:val="16"/>
                <w:szCs w:val="16"/>
              </w:rPr>
              <w:t>фронтални, им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F568B0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0496">
              <w:rPr>
                <w:rFonts w:ascii="Times New Roman" w:hAnsi="Times New Roman"/>
                <w:sz w:val="16"/>
                <w:szCs w:val="16"/>
              </w:rPr>
              <w:t>метода разговора, метода рада на тексту, метода усменог излагањ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548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D90496" w:rsidRDefault="008508B2" w:rsidP="00310D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0496">
              <w:rPr>
                <w:rFonts w:ascii="Times New Roman" w:hAnsi="Times New Roman"/>
                <w:sz w:val="16"/>
                <w:szCs w:val="16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0496">
              <w:rPr>
                <w:rFonts w:ascii="Times New Roman" w:hAnsi="Times New Roman"/>
                <w:sz w:val="16"/>
                <w:szCs w:val="16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F568B0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162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поведне реченице, Узвичник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63C8">
              <w:rPr>
                <w:rFonts w:ascii="Times New Roman" w:hAnsi="Times New Roman"/>
                <w:sz w:val="16"/>
                <w:szCs w:val="16"/>
              </w:rPr>
              <w:t>Разликује реченице по значењу.</w:t>
            </w:r>
          </w:p>
        </w:tc>
        <w:tc>
          <w:tcPr>
            <w:tcW w:w="1237" w:type="dxa"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63C8">
              <w:rPr>
                <w:rFonts w:ascii="Times New Roman" w:hAnsi="Times New Roman"/>
                <w:sz w:val="16"/>
                <w:szCs w:val="16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BB1685" w:rsidRDefault="008508B2" w:rsidP="00310DFE">
            <w:pPr>
              <w:pStyle w:val="TableParagraph"/>
              <w:tabs>
                <w:tab w:val="left" w:pos="162"/>
              </w:tabs>
              <w:ind w:right="166"/>
              <w:rPr>
                <w:sz w:val="16"/>
                <w:szCs w:val="16"/>
              </w:rPr>
            </w:pPr>
            <w:r w:rsidRPr="000163C8">
              <w:rPr>
                <w:sz w:val="16"/>
                <w:szCs w:val="16"/>
              </w:rPr>
              <w:t xml:space="preserve">Разликује потребе </w:t>
            </w:r>
            <w:r w:rsidRPr="000163C8">
              <w:rPr>
                <w:spacing w:val="-3"/>
                <w:sz w:val="16"/>
                <w:szCs w:val="16"/>
              </w:rPr>
              <w:t xml:space="preserve">од </w:t>
            </w:r>
            <w:r w:rsidRPr="000163C8">
              <w:rPr>
                <w:sz w:val="16"/>
                <w:szCs w:val="16"/>
              </w:rPr>
              <w:t>жеља на једноставним примерима из сопственог</w:t>
            </w:r>
            <w:r w:rsidRPr="000163C8">
              <w:rPr>
                <w:spacing w:val="-2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ф</w:t>
            </w:r>
            <w:r w:rsidRPr="000163C8">
              <w:rPr>
                <w:rFonts w:ascii="Times New Roman" w:hAnsi="Times New Roman"/>
                <w:sz w:val="16"/>
                <w:szCs w:val="16"/>
                <w:lang w:val="sr-Cyrl-CS"/>
              </w:rPr>
              <w:t>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0163C8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</w:t>
            </w:r>
            <w:r w:rsidRPr="000163C8">
              <w:rPr>
                <w:rFonts w:ascii="Times New Roman" w:hAnsi="Times New Roman"/>
                <w:sz w:val="16"/>
                <w:szCs w:val="16"/>
                <w:lang w:val="sr-Cyrl-CS"/>
              </w:rPr>
              <w:t>етода рада на тексту, дијалошка метода, метода писаних радова</w:t>
            </w:r>
          </w:p>
          <w:p w:rsidR="008508B2" w:rsidRPr="00F568B0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0163C8">
              <w:rPr>
                <w:rFonts w:ascii="Times New Roman" w:hAnsi="Times New Roman"/>
                <w:sz w:val="16"/>
                <w:szCs w:val="16"/>
              </w:rPr>
              <w:t>аставни листић</w:t>
            </w:r>
          </w:p>
        </w:tc>
      </w:tr>
      <w:tr w:rsidR="008508B2" w:rsidRPr="00F568B0" w:rsidTr="00310DFE">
        <w:trPr>
          <w:cantSplit/>
          <w:trHeight w:val="162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0163C8" w:rsidRDefault="008508B2" w:rsidP="00310D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0163C8" w:rsidRDefault="008508B2" w:rsidP="00310DFE">
            <w:pPr>
              <w:pStyle w:val="TableParagraph"/>
              <w:tabs>
                <w:tab w:val="left" w:pos="162"/>
              </w:tabs>
              <w:ind w:left="57" w:right="145"/>
              <w:rPr>
                <w:sz w:val="16"/>
                <w:szCs w:val="16"/>
              </w:rPr>
            </w:pPr>
            <w:r w:rsidRPr="000163C8">
              <w:rPr>
                <w:sz w:val="16"/>
                <w:szCs w:val="16"/>
              </w:rPr>
              <w:t>Грађанско васпитање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8508B2" w:rsidRPr="000163C8" w:rsidRDefault="008508B2" w:rsidP="00310DFE">
            <w:pPr>
              <w:pStyle w:val="TableParagraph"/>
              <w:tabs>
                <w:tab w:val="left" w:pos="162"/>
              </w:tabs>
              <w:ind w:left="57"/>
              <w:rPr>
                <w:sz w:val="16"/>
                <w:szCs w:val="16"/>
              </w:rPr>
            </w:pPr>
            <w:r w:rsidRPr="000163C8">
              <w:rPr>
                <w:sz w:val="16"/>
                <w:szCs w:val="16"/>
              </w:rPr>
              <w:t>Искаже своја осећања и потребе на начин који не угрожава</w:t>
            </w:r>
            <w:r w:rsidRPr="000163C8">
              <w:rPr>
                <w:spacing w:val="-22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друге.</w:t>
            </w:r>
          </w:p>
          <w:p w:rsidR="008508B2" w:rsidRPr="00BB1685" w:rsidRDefault="008508B2" w:rsidP="00310DFE">
            <w:pPr>
              <w:pStyle w:val="TableParagraph"/>
              <w:tabs>
                <w:tab w:val="left" w:pos="162"/>
              </w:tabs>
              <w:ind w:left="57"/>
              <w:rPr>
                <w:sz w:val="16"/>
                <w:szCs w:val="16"/>
              </w:rPr>
            </w:pPr>
            <w:r w:rsidRPr="000163C8">
              <w:rPr>
                <w:sz w:val="16"/>
                <w:szCs w:val="16"/>
              </w:rPr>
              <w:t>Препозна и уважи осећања и потребе</w:t>
            </w:r>
            <w:r w:rsidRPr="000163C8">
              <w:rPr>
                <w:spacing w:val="-5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F568B0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162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0163C8" w:rsidRDefault="008508B2" w:rsidP="00310D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63C8">
              <w:rPr>
                <w:rFonts w:ascii="Times New Roman" w:hAnsi="Times New Roman"/>
                <w:sz w:val="16"/>
                <w:szCs w:val="16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8508B2" w:rsidRPr="00BB1685" w:rsidRDefault="008508B2" w:rsidP="00310DFE">
            <w:pPr>
              <w:pStyle w:val="TableParagraph"/>
              <w:tabs>
                <w:tab w:val="left" w:pos="162"/>
              </w:tabs>
              <w:ind w:left="57" w:right="205"/>
              <w:rPr>
                <w:sz w:val="16"/>
                <w:szCs w:val="16"/>
              </w:rPr>
            </w:pPr>
            <w:r w:rsidRPr="000163C8">
              <w:rPr>
                <w:sz w:val="16"/>
                <w:szCs w:val="16"/>
              </w:rPr>
              <w:t>Тумачи</w:t>
            </w:r>
            <w:r w:rsidRPr="000163C8">
              <w:rPr>
                <w:spacing w:val="-7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једноставне</w:t>
            </w:r>
            <w:r w:rsidRPr="000163C8">
              <w:rPr>
                <w:spacing w:val="-7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визуелне</w:t>
            </w:r>
            <w:r w:rsidRPr="000163C8">
              <w:rPr>
                <w:spacing w:val="-7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информације</w:t>
            </w:r>
            <w:r w:rsidRPr="000163C8">
              <w:rPr>
                <w:spacing w:val="-7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које</w:t>
            </w:r>
            <w:r w:rsidRPr="000163C8">
              <w:rPr>
                <w:spacing w:val="-7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опажа</w:t>
            </w:r>
            <w:r w:rsidRPr="000163C8">
              <w:rPr>
                <w:spacing w:val="-7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у</w:t>
            </w:r>
            <w:r w:rsidRPr="000163C8">
              <w:rPr>
                <w:spacing w:val="-7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свакодневном</w:t>
            </w:r>
            <w:r w:rsidRPr="000163C8">
              <w:rPr>
                <w:spacing w:val="-1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F568B0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49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ченице према значењу- Правописни знаци/ тачка, упитник, узвичник/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63C8">
              <w:rPr>
                <w:rFonts w:ascii="Times New Roman" w:hAnsi="Times New Roman"/>
                <w:sz w:val="16"/>
                <w:szCs w:val="16"/>
              </w:rPr>
              <w:t>Разликује реченице по значењу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A98">
              <w:rPr>
                <w:rFonts w:ascii="Times New Roman" w:hAnsi="Times New Roman"/>
                <w:sz w:val="16"/>
                <w:szCs w:val="16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</w:tcPr>
          <w:p w:rsidR="008508B2" w:rsidRPr="00BB1685" w:rsidRDefault="008508B2" w:rsidP="00310DFE">
            <w:pPr>
              <w:rPr>
                <w:rFonts w:ascii="Times New Roman" w:hAnsi="Times New Roman"/>
                <w:sz w:val="18"/>
                <w:szCs w:val="18"/>
              </w:rPr>
            </w:pPr>
            <w:r w:rsidRPr="000163C8">
              <w:rPr>
                <w:rFonts w:ascii="Times New Roman" w:hAnsi="Times New Roman"/>
                <w:sz w:val="16"/>
                <w:szCs w:val="16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3A65BC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5BC">
              <w:rPr>
                <w:rFonts w:ascii="Times New Roman" w:hAnsi="Times New Roman"/>
                <w:sz w:val="18"/>
                <w:szCs w:val="18"/>
              </w:rPr>
              <w:t xml:space="preserve">Разликује потребе </w:t>
            </w:r>
            <w:r w:rsidRPr="003A65BC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од </w:t>
            </w:r>
            <w:r w:rsidRPr="003A65BC">
              <w:rPr>
                <w:rFonts w:ascii="Times New Roman" w:hAnsi="Times New Roman"/>
                <w:sz w:val="18"/>
                <w:szCs w:val="18"/>
              </w:rPr>
              <w:t>жеља на једноставним примерима из сопственог</w:t>
            </w:r>
            <w:r w:rsidRPr="003A65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3A65BC">
              <w:rPr>
                <w:rFonts w:ascii="Times New Roman" w:hAnsi="Times New Roman"/>
                <w:sz w:val="18"/>
                <w:szCs w:val="18"/>
              </w:rPr>
              <w:t>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ф</w:t>
            </w:r>
            <w:r w:rsidRPr="000163C8">
              <w:rPr>
                <w:rFonts w:ascii="Times New Roman" w:hAnsi="Times New Roman"/>
                <w:sz w:val="16"/>
                <w:szCs w:val="16"/>
                <w:lang w:val="sr-Cyrl-CS"/>
              </w:rPr>
              <w:t>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0163C8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</w:t>
            </w:r>
            <w:r w:rsidRPr="000163C8">
              <w:rPr>
                <w:rFonts w:ascii="Times New Roman" w:hAnsi="Times New Roman"/>
                <w:sz w:val="16"/>
                <w:szCs w:val="16"/>
                <w:lang w:val="sr-Cyrl-CS"/>
              </w:rPr>
              <w:t>етода рада на тексту, дијалошка метода, метода писаних радова</w:t>
            </w:r>
          </w:p>
          <w:p w:rsidR="008508B2" w:rsidRPr="00F568B0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0163C8">
              <w:rPr>
                <w:rFonts w:ascii="Times New Roman" w:hAnsi="Times New Roman"/>
                <w:sz w:val="16"/>
                <w:szCs w:val="16"/>
              </w:rPr>
              <w:t>аставни листић</w:t>
            </w:r>
          </w:p>
        </w:tc>
      </w:tr>
      <w:tr w:rsidR="008508B2" w:rsidRPr="00F568B0" w:rsidTr="00310DFE">
        <w:trPr>
          <w:cantSplit/>
          <w:trHeight w:val="494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0163C8" w:rsidRDefault="008508B2" w:rsidP="00310D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0163C8" w:rsidRDefault="008508B2" w:rsidP="00310DFE">
            <w:pPr>
              <w:pStyle w:val="TableParagraph"/>
              <w:tabs>
                <w:tab w:val="left" w:pos="162"/>
              </w:tabs>
              <w:ind w:left="57" w:right="145"/>
              <w:rPr>
                <w:sz w:val="16"/>
                <w:szCs w:val="16"/>
              </w:rPr>
            </w:pPr>
            <w:r w:rsidRPr="000163C8">
              <w:rPr>
                <w:sz w:val="16"/>
                <w:szCs w:val="16"/>
              </w:rPr>
              <w:t>Грађанско васпитање</w:t>
            </w:r>
          </w:p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8508B2" w:rsidRPr="000163C8" w:rsidRDefault="008508B2" w:rsidP="00310DFE">
            <w:pPr>
              <w:pStyle w:val="TableParagraph"/>
              <w:tabs>
                <w:tab w:val="left" w:pos="162"/>
              </w:tabs>
              <w:ind w:left="57"/>
              <w:rPr>
                <w:sz w:val="16"/>
                <w:szCs w:val="16"/>
              </w:rPr>
            </w:pPr>
            <w:r w:rsidRPr="000163C8">
              <w:rPr>
                <w:sz w:val="16"/>
                <w:szCs w:val="16"/>
              </w:rPr>
              <w:t>Искаже своја осећања и потребе на начин који не угрожава</w:t>
            </w:r>
            <w:r w:rsidRPr="000163C8">
              <w:rPr>
                <w:spacing w:val="-22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друге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63C8">
              <w:rPr>
                <w:sz w:val="16"/>
                <w:szCs w:val="16"/>
              </w:rPr>
              <w:t>Препозна и уважи осећања и потребе</w:t>
            </w:r>
            <w:r w:rsidRPr="000163C8">
              <w:rPr>
                <w:spacing w:val="-5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F568B0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494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0163C8" w:rsidRDefault="008508B2" w:rsidP="00310D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6"/>
                <w:szCs w:val="16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6"/>
                <w:szCs w:val="16"/>
              </w:rPr>
              <w:t>Тумачи</w:t>
            </w:r>
            <w:r w:rsidRPr="00295199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295199">
              <w:rPr>
                <w:rFonts w:ascii="Times New Roman" w:hAnsi="Times New Roman"/>
                <w:sz w:val="16"/>
                <w:szCs w:val="16"/>
              </w:rPr>
              <w:t>једноставне</w:t>
            </w:r>
            <w:r w:rsidRPr="00295199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295199">
              <w:rPr>
                <w:rFonts w:ascii="Times New Roman" w:hAnsi="Times New Roman"/>
                <w:sz w:val="16"/>
                <w:szCs w:val="16"/>
              </w:rPr>
              <w:t>визуелне</w:t>
            </w:r>
            <w:r w:rsidRPr="00295199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295199">
              <w:rPr>
                <w:rFonts w:ascii="Times New Roman" w:hAnsi="Times New Roman"/>
                <w:sz w:val="16"/>
                <w:szCs w:val="16"/>
              </w:rPr>
              <w:t>информације</w:t>
            </w:r>
            <w:r w:rsidRPr="00295199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295199">
              <w:rPr>
                <w:rFonts w:ascii="Times New Roman" w:hAnsi="Times New Roman"/>
                <w:sz w:val="16"/>
                <w:szCs w:val="16"/>
              </w:rPr>
              <w:t>које</w:t>
            </w:r>
            <w:r w:rsidRPr="00295199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295199">
              <w:rPr>
                <w:rFonts w:ascii="Times New Roman" w:hAnsi="Times New Roman"/>
                <w:sz w:val="16"/>
                <w:szCs w:val="16"/>
              </w:rPr>
              <w:t>опажа</w:t>
            </w:r>
            <w:r w:rsidRPr="00295199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295199">
              <w:rPr>
                <w:rFonts w:ascii="Times New Roman" w:hAnsi="Times New Roman"/>
                <w:sz w:val="16"/>
                <w:szCs w:val="16"/>
              </w:rPr>
              <w:t>у</w:t>
            </w:r>
            <w:r w:rsidRPr="00295199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295199">
              <w:rPr>
                <w:rFonts w:ascii="Times New Roman" w:hAnsi="Times New Roman"/>
                <w:sz w:val="16"/>
                <w:szCs w:val="16"/>
              </w:rPr>
              <w:t>свакодневном</w:t>
            </w:r>
            <w:r w:rsidRPr="00295199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295199">
              <w:rPr>
                <w:rFonts w:ascii="Times New Roman" w:hAnsi="Times New Roman"/>
                <w:sz w:val="16"/>
                <w:szCs w:val="16"/>
              </w:rPr>
              <w:t>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F568B0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413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аљиве народне песме: Да вам певам што истина није ил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ишја моб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икује стих и строфу.</w:t>
            </w:r>
          </w:p>
          <w:p w:rsidR="008508B2" w:rsidRPr="00546101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чи стихове који се римују</w:t>
            </w:r>
          </w:p>
        </w:tc>
        <w:tc>
          <w:tcPr>
            <w:tcW w:w="1237" w:type="dxa"/>
            <w:shd w:val="clear" w:color="auto" w:fill="auto"/>
          </w:tcPr>
          <w:p w:rsidR="008508B2" w:rsidRPr="005501BC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5BC">
              <w:rPr>
                <w:rFonts w:ascii="Times New Roman" w:hAnsi="Times New Roman"/>
                <w:sz w:val="18"/>
                <w:szCs w:val="18"/>
              </w:rPr>
              <w:t xml:space="preserve">Разликује потребе </w:t>
            </w:r>
            <w:r w:rsidRPr="003A65BC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од </w:t>
            </w:r>
            <w:r w:rsidRPr="003A65BC">
              <w:rPr>
                <w:rFonts w:ascii="Times New Roman" w:hAnsi="Times New Roman"/>
                <w:sz w:val="18"/>
                <w:szCs w:val="18"/>
              </w:rPr>
              <w:t>жеља на једноставним примерима из сопственог</w:t>
            </w:r>
            <w:r w:rsidRPr="003A65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3A65BC">
              <w:rPr>
                <w:rFonts w:ascii="Times New Roman" w:hAnsi="Times New Roman"/>
                <w:sz w:val="18"/>
                <w:szCs w:val="18"/>
              </w:rPr>
              <w:t>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ф</w:t>
            </w:r>
            <w:r w:rsidRPr="000163C8">
              <w:rPr>
                <w:rFonts w:ascii="Times New Roman" w:hAnsi="Times New Roman"/>
                <w:sz w:val="16"/>
                <w:szCs w:val="16"/>
                <w:lang w:val="sr-Cyrl-CS"/>
              </w:rPr>
              <w:t>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0163C8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</w:t>
            </w:r>
            <w:r w:rsidRPr="000163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етода рада на тексту, дијалошка метода, метода </w:t>
            </w:r>
            <w:r w:rsidRPr="000163C8">
              <w:rPr>
                <w:rFonts w:ascii="Times New Roman" w:hAnsi="Times New Roman"/>
                <w:sz w:val="16"/>
                <w:szCs w:val="16"/>
                <w:lang w:val="sr-Cyrl-CS"/>
              </w:rPr>
              <w:lastRenderedPageBreak/>
              <w:t>писаних радова</w:t>
            </w:r>
          </w:p>
          <w:p w:rsidR="008508B2" w:rsidRPr="00F568B0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ставни листић</w:t>
            </w:r>
          </w:p>
        </w:tc>
      </w:tr>
      <w:tr w:rsidR="008508B2" w:rsidRPr="00F568B0" w:rsidTr="00310DFE">
        <w:trPr>
          <w:cantSplit/>
          <w:trHeight w:val="42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6"/>
                <w:szCs w:val="16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199">
              <w:rPr>
                <w:rFonts w:ascii="Times New Roman" w:hAnsi="Times New Roman"/>
                <w:sz w:val="16"/>
                <w:szCs w:val="16"/>
              </w:rPr>
              <w:t>Тумачи</w:t>
            </w:r>
            <w:r w:rsidRPr="00295199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295199">
              <w:rPr>
                <w:rFonts w:ascii="Times New Roman" w:hAnsi="Times New Roman"/>
                <w:sz w:val="16"/>
                <w:szCs w:val="16"/>
              </w:rPr>
              <w:t>једноставне</w:t>
            </w:r>
            <w:r w:rsidRPr="00295199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295199">
              <w:rPr>
                <w:rFonts w:ascii="Times New Roman" w:hAnsi="Times New Roman"/>
                <w:sz w:val="16"/>
                <w:szCs w:val="16"/>
              </w:rPr>
              <w:t>визуелне</w:t>
            </w:r>
            <w:r w:rsidRPr="00295199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295199">
              <w:rPr>
                <w:rFonts w:ascii="Times New Roman" w:hAnsi="Times New Roman"/>
                <w:sz w:val="16"/>
                <w:szCs w:val="16"/>
              </w:rPr>
              <w:t>информације</w:t>
            </w:r>
            <w:r w:rsidRPr="00295199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295199">
              <w:rPr>
                <w:rFonts w:ascii="Times New Roman" w:hAnsi="Times New Roman"/>
                <w:sz w:val="16"/>
                <w:szCs w:val="16"/>
              </w:rPr>
              <w:t>које</w:t>
            </w:r>
            <w:r w:rsidRPr="00295199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295199">
              <w:rPr>
                <w:rFonts w:ascii="Times New Roman" w:hAnsi="Times New Roman"/>
                <w:sz w:val="16"/>
                <w:szCs w:val="16"/>
              </w:rPr>
              <w:t>опажа</w:t>
            </w:r>
            <w:r w:rsidRPr="00295199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295199">
              <w:rPr>
                <w:rFonts w:ascii="Times New Roman" w:hAnsi="Times New Roman"/>
                <w:sz w:val="16"/>
                <w:szCs w:val="16"/>
              </w:rPr>
              <w:t>у</w:t>
            </w:r>
            <w:r w:rsidRPr="00295199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295199">
              <w:rPr>
                <w:rFonts w:ascii="Times New Roman" w:hAnsi="Times New Roman"/>
                <w:sz w:val="16"/>
                <w:szCs w:val="16"/>
              </w:rPr>
              <w:t>свакодневном</w:t>
            </w:r>
            <w:r w:rsidRPr="00295199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295199">
              <w:rPr>
                <w:rFonts w:ascii="Times New Roman" w:hAnsi="Times New Roman"/>
                <w:sz w:val="16"/>
                <w:szCs w:val="16"/>
              </w:rPr>
              <w:t>животу.</w:t>
            </w:r>
          </w:p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F568B0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42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0C55F8" w:rsidRDefault="008508B2" w:rsidP="00310D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ичка култура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штује договорена правила понашања при слушању музике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F568B0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341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28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Душко Трифуновић „Два јарца“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Разликује стих и строфу.</w:t>
            </w:r>
          </w:p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очи стихове који се римују.</w:t>
            </w:r>
          </w:p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Чита текст поштујући интонацију стиха.</w:t>
            </w: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Разликује потребе од жеља на једноставним примерима из сопственог 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, демонстративн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компакт-диск, слика</w:t>
            </w:r>
          </w:p>
        </w:tc>
      </w:tr>
      <w:tr w:rsidR="008508B2" w:rsidRPr="00F568B0" w:rsidTr="00310DFE">
        <w:trPr>
          <w:cantSplit/>
          <w:trHeight w:val="34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репозна и уважи осећања и потребе 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34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305"/>
        </w:trPr>
        <w:tc>
          <w:tcPr>
            <w:tcW w:w="918" w:type="dxa"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29.</w:t>
            </w:r>
          </w:p>
        </w:tc>
        <w:tc>
          <w:tcPr>
            <w:tcW w:w="1890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Говорна вежба: Слатко сам се насмејао</w:t>
            </w:r>
          </w:p>
        </w:tc>
        <w:tc>
          <w:tcPr>
            <w:tcW w:w="1170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Користи различите облике усменог и писменог изражавања: причање, описивање.</w:t>
            </w:r>
          </w:p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равилно састави дужу и потпуну реченицу и споји више реченица у краћу целину.</w:t>
            </w:r>
          </w:p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</w:t>
            </w:r>
            <w:r w:rsidRPr="0029519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295199">
              <w:rPr>
                <w:rFonts w:ascii="Times New Roman" w:hAnsi="Times New Roman"/>
                <w:sz w:val="18"/>
                <w:szCs w:val="18"/>
              </w:rPr>
              <w:t>активностима.</w:t>
            </w:r>
          </w:p>
        </w:tc>
        <w:tc>
          <w:tcPr>
            <w:tcW w:w="141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метода усменог излагања, дијалошка, демонстративна, метода писаних радова</w:t>
            </w:r>
          </w:p>
        </w:tc>
        <w:tc>
          <w:tcPr>
            <w:tcW w:w="1260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слике</w:t>
            </w:r>
          </w:p>
        </w:tc>
      </w:tr>
      <w:tr w:rsidR="008508B2" w:rsidRPr="00F568B0" w:rsidTr="00310DFE">
        <w:trPr>
          <w:cantSplit/>
          <w:trHeight w:val="530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30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потреба великог слова у писању личних имена и презимена, надимака уз лично име, имена животиња; писање тачке, упитника и узвичник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</w:tcPr>
          <w:p w:rsidR="008508B2" w:rsidRPr="000C55F8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0C55F8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Разликује потребе од жеља на једноставним примерима из сопственог 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метода разговора, метода писаних радова, метода демонстрације, метода рада на тексту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310DFE">
        <w:trPr>
          <w:cantSplit/>
          <w:trHeight w:val="1182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0C55F8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441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31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Ђани Родари  „Кад дедица не зна да прича приче“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Одреди редослед догађаја у тексту.</w:t>
            </w: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онаша тако да уважава различитости других људи. Препозна примере повезаности живих бића са условима за живот.</w:t>
            </w:r>
          </w:p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  <w:lang w:val="sr-Cyrl-CS"/>
              </w:rPr>
              <w:t>дијалошка, демонстративна, метода писаних радова, рада на тексту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компакт-диск, слика, наставни листић</w:t>
            </w:r>
          </w:p>
        </w:tc>
      </w:tr>
      <w:tr w:rsidR="008508B2" w:rsidRPr="00F568B0" w:rsidTr="00310DFE">
        <w:trPr>
          <w:cantSplit/>
          <w:trHeight w:val="44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репозна и уважи осећања и потребе других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410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lastRenderedPageBreak/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32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Бранко Ћопић: Огласи из ,,Шумских новина"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очи главне и споредне ликове и разликује њихове позитивне и негативне особине.</w:t>
            </w: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онаша тако да уважава различитости других људи.</w:t>
            </w:r>
          </w:p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репозна примере повезаности живих бића са условима за живот.</w:t>
            </w:r>
          </w:p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 xml:space="preserve">фронтални, индивидуални 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дијалошка, демонстративна, метода писаних радова, рада на тексту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слика</w:t>
            </w:r>
          </w:p>
        </w:tc>
      </w:tr>
      <w:tr w:rsidR="008508B2" w:rsidRPr="00F568B0" w:rsidTr="00310DFE">
        <w:trPr>
          <w:cantSplit/>
          <w:trHeight w:val="41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репозна и уважи осећања и потребе 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229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33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Наш пројекат – Откривамо и стварамо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0C55F8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EA438E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рста животиње из окружења на основу начина живота и начина исхране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 xml:space="preserve">фронтални, индивидуални 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дијалошка, демонстративна, метода писаних радова, рада на тексту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0C55F8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ломци из Енциколпедија за децу о животињама, настани листић, слике, видео записи, хамер</w:t>
            </w:r>
          </w:p>
        </w:tc>
      </w:tr>
      <w:tr w:rsidR="008508B2" w:rsidRPr="00F568B0" w:rsidTr="00310DFE">
        <w:trPr>
          <w:cantSplit/>
          <w:trHeight w:val="229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0C55F8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материјал и прибор на безбедан и одговоран начин.</w:t>
            </w:r>
          </w:p>
          <w:p w:rsidR="008508B2" w:rsidRPr="00EA438E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мачи једноставне визулене информације које опажа у свакодневном 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229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0C55F8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ичка култура</w:t>
            </w:r>
          </w:p>
        </w:tc>
        <w:tc>
          <w:tcPr>
            <w:tcW w:w="2993" w:type="dxa"/>
            <w:shd w:val="clear" w:color="auto" w:fill="auto"/>
          </w:tcPr>
          <w:p w:rsidR="008508B2" w:rsidRPr="00EA438E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штује договорена правила понашања при слушању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305"/>
        </w:trPr>
        <w:tc>
          <w:tcPr>
            <w:tcW w:w="918" w:type="dxa"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Језик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34.</w:t>
            </w:r>
          </w:p>
        </w:tc>
        <w:tc>
          <w:tcPr>
            <w:tcW w:w="1890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Скраћенице</w:t>
            </w:r>
          </w:p>
        </w:tc>
        <w:tc>
          <w:tcPr>
            <w:tcW w:w="1170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Изрази дужину у различитим јединицама за мерење дужине.</w:t>
            </w:r>
          </w:p>
        </w:tc>
        <w:tc>
          <w:tcPr>
            <w:tcW w:w="141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метода разговора, метода писменог изражавања, метода демонстрације</w:t>
            </w:r>
          </w:p>
        </w:tc>
        <w:tc>
          <w:tcPr>
            <w:tcW w:w="1260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310DFE">
        <w:trPr>
          <w:cantSplit/>
          <w:trHeight w:val="437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35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Домаћа лектира: Избор из поезије Љубивоја Ршумовић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Разликује стих и строфу.</w:t>
            </w:r>
          </w:p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очи стихове који се римују.</w:t>
            </w:r>
          </w:p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Чита текст поштујући интонацију стиха.</w:t>
            </w: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Идентификује групе људи којима припада и своју улогу у њима. Разликује потребе од жеља на једноставним примерима из сопственог живота.</w:t>
            </w:r>
          </w:p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ронтални, индивидуални, груп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, илустрован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компакт-диск, слика, наставни листић</w:t>
            </w:r>
          </w:p>
        </w:tc>
      </w:tr>
      <w:tr w:rsidR="008508B2" w:rsidRPr="00F568B0" w:rsidTr="00310DFE">
        <w:trPr>
          <w:cantSplit/>
          <w:trHeight w:val="43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репозна и уважи осећања и потребе 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43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437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36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Домаћа лектира: Избор из поезије Љубивоја Ршумовић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Разликује стих и строфу.</w:t>
            </w:r>
          </w:p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очи стихове који се римују.</w:t>
            </w:r>
          </w:p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Чита текст поштујући интонацију стиха.</w:t>
            </w: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Идентификује групе људи којима припада и своју улогу у њима. Разликује потребе од жеља на једноставним примерима из сопственог живота.</w:t>
            </w:r>
          </w:p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ронтални, индивидуални, груп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, илустрован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компакт-диск, слика, наставни листић</w:t>
            </w:r>
          </w:p>
        </w:tc>
      </w:tr>
      <w:tr w:rsidR="008508B2" w:rsidRPr="00F568B0" w:rsidTr="00310DFE">
        <w:trPr>
          <w:cantSplit/>
          <w:trHeight w:val="43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репозна и уважи осећања и потребе 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43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461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lastRenderedPageBreak/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37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Рецитовање лирских песама обрађених у поглављу Да ли ми верујете?</w:t>
            </w:r>
          </w:p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Изражајно рецитује песму.</w:t>
            </w:r>
          </w:p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46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8255AD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8508B2" w:rsidRPr="008255AD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слупа излагање саговорника без упадица и са уважвањем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208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38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Две тачке и запета у набрајању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очи правило и одреди следећи члан започетог низ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метода разговора, метода писменог изражавања, метода демонстрације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310DFE">
        <w:trPr>
          <w:cantSplit/>
          <w:trHeight w:val="206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206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изичко и здравствено</w:t>
            </w:r>
          </w:p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васпитање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оштује правила игре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629"/>
        </w:trPr>
        <w:tc>
          <w:tcPr>
            <w:tcW w:w="918" w:type="dxa"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Језик/Језичка култура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39.</w:t>
            </w:r>
          </w:p>
        </w:tc>
        <w:tc>
          <w:tcPr>
            <w:tcW w:w="1890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Диктат</w:t>
            </w:r>
          </w:p>
        </w:tc>
        <w:tc>
          <w:tcPr>
            <w:tcW w:w="1170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метода рада на тексту, метода практичних радова</w:t>
            </w:r>
          </w:p>
        </w:tc>
        <w:tc>
          <w:tcPr>
            <w:tcW w:w="1260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310DFE">
        <w:trPr>
          <w:cantSplit/>
          <w:trHeight w:val="27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40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Дејан Алексић „Једном је један дечак зевнуо“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Одреди главни догађај, време и место дешавања у прочитаном тексту.</w:t>
            </w:r>
          </w:p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Одреди редослед догађаја.</w:t>
            </w:r>
          </w:p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очи главне и споредне ликове и разликује њихове позитивне и негативне особине.</w:t>
            </w:r>
          </w:p>
        </w:tc>
        <w:tc>
          <w:tcPr>
            <w:tcW w:w="1237" w:type="dxa"/>
            <w:shd w:val="clear" w:color="auto" w:fill="auto"/>
          </w:tcPr>
          <w:p w:rsidR="008508B2" w:rsidRPr="008255AD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993" w:type="dxa"/>
            <w:shd w:val="clear" w:color="auto" w:fill="auto"/>
          </w:tcPr>
          <w:p w:rsidR="008508B2" w:rsidRPr="008255AD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та број записан римским цифрам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, илустративн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компакт-диск, наставни листић</w:t>
            </w:r>
          </w:p>
        </w:tc>
      </w:tr>
      <w:tr w:rsidR="008508B2" w:rsidRPr="00F568B0" w:rsidTr="00310DFE">
        <w:trPr>
          <w:cantSplit/>
          <w:trHeight w:val="27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8255AD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E42545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 понаша тако да уважава различитости других људи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72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458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слупа излагање саговорника без упадица и са уважвањем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710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41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Игром кроз знање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Одреди главни догађај, време и место дешавања у прочитаном тексту.</w:t>
            </w:r>
          </w:p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Одреди редослед догађаја.</w:t>
            </w:r>
          </w:p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Разликује стих и строфу.</w:t>
            </w:r>
          </w:p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очи стихове који се римују.</w:t>
            </w: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метода рада на тексту, дијалошка метода, метода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310DFE">
        <w:trPr>
          <w:cantSplit/>
          <w:trHeight w:val="921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изичко и здравствено</w:t>
            </w:r>
          </w:p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васпитање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оштује правила игре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48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42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репричавање прочитаних прича из читанке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Користи различите облике усменог и писменог изражавања: препричавање, причање, описивање.</w:t>
            </w:r>
          </w:p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равилно састави дужу и потпуну реченицу и споји више реченица у краћу целину.</w:t>
            </w:r>
          </w:p>
        </w:tc>
        <w:tc>
          <w:tcPr>
            <w:tcW w:w="1237" w:type="dxa"/>
            <w:shd w:val="clear" w:color="auto" w:fill="auto"/>
          </w:tcPr>
          <w:p w:rsidR="008508B2" w:rsidRPr="001A4B7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1A4B7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 на заједничким активностим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93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162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lastRenderedPageBreak/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43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отврдне и одричне реченице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Разликује реченице по облику.</w:t>
            </w: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Разликује потребе од жеља на једноставним примерима из сопственог 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метода рада на тексту, дијалошка метода, дедуктивна и индуктивна метода, метода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310DFE">
        <w:trPr>
          <w:cantSplit/>
          <w:trHeight w:val="162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Искаже своја осећања и потребе на начин који не угрожава друге</w:t>
            </w:r>
          </w:p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репозна и уважи осећања и потребе других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162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461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Pr="00295199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Pr="00295199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44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Реченице према облику. Писање речи НЕ у одричним реченицам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очи правило и одреди следећи члан започетог низ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метода разговора, метода писмених радова, метода рада на тексту, метода демонстрације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295199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310DFE">
        <w:trPr>
          <w:cantSplit/>
          <w:trHeight w:val="46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Default="008508B2" w:rsidP="00310D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Default="008508B2" w:rsidP="00310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F0A98" w:rsidRDefault="008508B2" w:rsidP="00310D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A98">
              <w:rPr>
                <w:rFonts w:ascii="Times New Roman" w:hAnsi="Times New Roman"/>
                <w:sz w:val="16"/>
                <w:szCs w:val="16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A98">
              <w:rPr>
                <w:rFonts w:ascii="Times New Roman" w:hAnsi="Times New Roman"/>
                <w:sz w:val="16"/>
                <w:szCs w:val="16"/>
              </w:rPr>
              <w:t>Повеже резултате рада са уложеним трудом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F568B0" w:rsidRDefault="008508B2" w:rsidP="00310D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t>ОПЕРАТИВНИ ПЛАН РАДА НАСТАВНИКА</w:t>
      </w:r>
    </w:p>
    <w:p w:rsidR="008508B2" w:rsidRPr="00F568B0" w:rsidRDefault="008508B2" w:rsidP="00310DFE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ОКТО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8508B2" w:rsidRPr="00F568B0" w:rsidRDefault="008508B2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Математика                                                                                                                                                                                       Недељни фонд часова:  пет (5)</w:t>
      </w:r>
    </w:p>
    <w:tbl>
      <w:tblPr>
        <w:tblStyle w:val="TableGrid"/>
        <w:tblW w:w="15475" w:type="dxa"/>
        <w:tblLayout w:type="fixed"/>
        <w:tblLook w:val="04A0"/>
      </w:tblPr>
      <w:tblGrid>
        <w:gridCol w:w="985"/>
        <w:gridCol w:w="720"/>
        <w:gridCol w:w="1890"/>
        <w:gridCol w:w="1170"/>
        <w:gridCol w:w="2160"/>
        <w:gridCol w:w="1260"/>
        <w:gridCol w:w="2880"/>
        <w:gridCol w:w="1530"/>
        <w:gridCol w:w="1620"/>
        <w:gridCol w:w="1260"/>
      </w:tblGrid>
      <w:tr w:rsidR="008508B2" w:rsidRPr="00F568B0" w:rsidTr="002A3967">
        <w:trPr>
          <w:trHeight w:val="314"/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8508B2" w:rsidRPr="00F568B0" w:rsidRDefault="008508B2" w:rsidP="003460B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Наставна тема</w:t>
            </w:r>
          </w:p>
        </w:tc>
        <w:tc>
          <w:tcPr>
            <w:tcW w:w="2610" w:type="dxa"/>
            <w:gridSpan w:val="2"/>
            <w:shd w:val="clear" w:color="auto" w:fill="E5B8B7"/>
            <w:vAlign w:val="center"/>
          </w:tcPr>
          <w:p w:rsidR="008508B2" w:rsidRPr="00F568B0" w:rsidRDefault="008508B2" w:rsidP="00346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Наставна јединица</w:t>
            </w:r>
          </w:p>
        </w:tc>
        <w:tc>
          <w:tcPr>
            <w:tcW w:w="1170" w:type="dxa"/>
            <w:vMerge w:val="restart"/>
            <w:shd w:val="clear" w:color="auto" w:fill="E5B8B7"/>
            <w:vAlign w:val="center"/>
          </w:tcPr>
          <w:p w:rsidR="008508B2" w:rsidRPr="00F568B0" w:rsidRDefault="008508B2" w:rsidP="00346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  <w:vAlign w:val="center"/>
          </w:tcPr>
          <w:p w:rsidR="008508B2" w:rsidRDefault="008508B2" w:rsidP="00346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Исходи</w:t>
            </w:r>
          </w:p>
          <w:p w:rsidR="008508B2" w:rsidRPr="004565B6" w:rsidRDefault="008508B2" w:rsidP="00346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еник је у стању да:</w:t>
            </w:r>
          </w:p>
        </w:tc>
        <w:tc>
          <w:tcPr>
            <w:tcW w:w="4140" w:type="dxa"/>
            <w:gridSpan w:val="2"/>
            <w:shd w:val="clear" w:color="auto" w:fill="E5B8B7"/>
            <w:vAlign w:val="center"/>
          </w:tcPr>
          <w:p w:rsidR="008508B2" w:rsidRPr="00F568B0" w:rsidRDefault="008508B2" w:rsidP="003460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  <w:vAlign w:val="center"/>
          </w:tcPr>
          <w:p w:rsidR="008508B2" w:rsidRPr="00F568B0" w:rsidRDefault="008508B2" w:rsidP="00346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  <w:vAlign w:val="center"/>
          </w:tcPr>
          <w:p w:rsidR="008508B2" w:rsidRPr="00F568B0" w:rsidRDefault="008508B2" w:rsidP="00346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Методе рада</w:t>
            </w:r>
          </w:p>
        </w:tc>
        <w:tc>
          <w:tcPr>
            <w:tcW w:w="1260" w:type="dxa"/>
            <w:vMerge w:val="restart"/>
            <w:shd w:val="clear" w:color="auto" w:fill="E5B8B7"/>
            <w:vAlign w:val="center"/>
          </w:tcPr>
          <w:p w:rsidR="008508B2" w:rsidRPr="00F568B0" w:rsidRDefault="008508B2" w:rsidP="00346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Hаставна средства</w:t>
            </w:r>
          </w:p>
        </w:tc>
      </w:tr>
      <w:tr w:rsidR="008508B2" w:rsidRPr="00F568B0" w:rsidTr="002A3967">
        <w:trPr>
          <w:trHeight w:val="224"/>
          <w:tblHeader/>
        </w:trPr>
        <w:tc>
          <w:tcPr>
            <w:tcW w:w="985" w:type="dxa"/>
            <w:vMerge/>
          </w:tcPr>
          <w:p w:rsidR="008508B2" w:rsidRPr="00F568B0" w:rsidRDefault="008508B2" w:rsidP="00A205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5B8B7"/>
          </w:tcPr>
          <w:p w:rsidR="008508B2" w:rsidRPr="00F568B0" w:rsidRDefault="008508B2" w:rsidP="00C4732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Ред. број</w:t>
            </w:r>
          </w:p>
        </w:tc>
        <w:tc>
          <w:tcPr>
            <w:tcW w:w="1890" w:type="dxa"/>
            <w:shd w:val="clear" w:color="auto" w:fill="E5B8B7"/>
            <w:vAlign w:val="center"/>
          </w:tcPr>
          <w:p w:rsidR="008508B2" w:rsidRPr="00F568B0" w:rsidRDefault="008508B2" w:rsidP="00A20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</w:tcPr>
          <w:p w:rsidR="008508B2" w:rsidRPr="00F568B0" w:rsidRDefault="008508B2" w:rsidP="00A205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8508B2" w:rsidRPr="00F568B0" w:rsidRDefault="008508B2" w:rsidP="00A205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5B8B7"/>
            <w:vAlign w:val="center"/>
          </w:tcPr>
          <w:p w:rsidR="008508B2" w:rsidRPr="00F568B0" w:rsidRDefault="008508B2" w:rsidP="00A205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2880" w:type="dxa"/>
            <w:shd w:val="clear" w:color="auto" w:fill="E5B8B7"/>
            <w:vAlign w:val="center"/>
          </w:tcPr>
          <w:p w:rsidR="008508B2" w:rsidRDefault="008508B2" w:rsidP="00A205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Исходи</w:t>
            </w:r>
          </w:p>
          <w:p w:rsidR="008508B2" w:rsidRPr="004565B6" w:rsidRDefault="008508B2" w:rsidP="00A205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еник је у стању да:</w:t>
            </w:r>
          </w:p>
        </w:tc>
        <w:tc>
          <w:tcPr>
            <w:tcW w:w="1530" w:type="dxa"/>
            <w:vMerge/>
          </w:tcPr>
          <w:p w:rsidR="008508B2" w:rsidRPr="00F568B0" w:rsidRDefault="008508B2" w:rsidP="00A205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A205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Pr="00F568B0" w:rsidRDefault="008508B2" w:rsidP="00A205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125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216315" w:rsidRDefault="008508B2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315">
              <w:rPr>
                <w:rFonts w:ascii="Times New Roman" w:hAnsi="Times New Roman"/>
                <w:sz w:val="18"/>
                <w:szCs w:val="18"/>
              </w:rPr>
              <w:t>Сабирање броја са збиром или разликом бројев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216315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чуна вредност бројевног израза са највише две операције.</w:t>
            </w:r>
          </w:p>
        </w:tc>
        <w:tc>
          <w:tcPr>
            <w:tcW w:w="1260" w:type="dxa"/>
          </w:tcPr>
          <w:p w:rsidR="008508B2" w:rsidRPr="00216315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6315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216315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310DFE">
        <w:trPr>
          <w:cantSplit/>
          <w:trHeight w:val="719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Pr="00F568B0" w:rsidRDefault="008508B2" w:rsidP="00310D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508B2" w:rsidRPr="00216315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6315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Ликовна култура</w:t>
            </w:r>
          </w:p>
        </w:tc>
        <w:tc>
          <w:tcPr>
            <w:tcW w:w="2880" w:type="dxa"/>
          </w:tcPr>
          <w:p w:rsidR="008508B2" w:rsidRPr="00216315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</w:t>
            </w:r>
            <w:r w:rsidRPr="00216315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мачи једноставне визуел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160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610C5A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ла као сабирак и умањилац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610C5A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Pr="00846AF7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мено сабира и одузима бројеве до 100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2F230C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2F230C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423DB9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423DB9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зентација, наставни листић</w:t>
            </w:r>
          </w:p>
        </w:tc>
      </w:tr>
      <w:tr w:rsidR="008508B2" w:rsidRPr="00F568B0" w:rsidTr="00310DFE">
        <w:trPr>
          <w:cantSplit/>
          <w:trHeight w:val="160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2F230C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8508B2" w:rsidRPr="002F230C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160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E83E66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8508B2" w:rsidRPr="00E83E66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мачи једноставне визулене информације која опажа у свадкодневном животу.</w:t>
            </w:r>
          </w:p>
        </w:tc>
        <w:tc>
          <w:tcPr>
            <w:tcW w:w="1530" w:type="dxa"/>
            <w:vMerge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323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610C5A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узимање збира или разлике од број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чуна вредност бројевног израза са највише две операције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423DB9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310DFE">
        <w:trPr>
          <w:cantSplit/>
          <w:trHeight w:val="458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мачи једноставне визулене информације која опажа у свадкодневном животу.</w:t>
            </w:r>
          </w:p>
        </w:tc>
        <w:tc>
          <w:tcPr>
            <w:tcW w:w="1530" w:type="dxa"/>
            <w:vMerge/>
          </w:tcPr>
          <w:p w:rsidR="008508B2" w:rsidRPr="001D7BAA" w:rsidRDefault="008508B2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323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узимање збира или разлике од број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чуна вредност бројевног израза са највише две операције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310DFE">
        <w:trPr>
          <w:cantSplit/>
          <w:trHeight w:val="368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Pr="001D7BAA" w:rsidRDefault="008508B2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287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610C5A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узимање броја од збира или разлике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чуна вредност бројевног израза са највише две операције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423DB9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зентација, наставни листић</w:t>
            </w:r>
          </w:p>
        </w:tc>
      </w:tr>
      <w:tr w:rsidR="008508B2" w:rsidRPr="00F568B0" w:rsidTr="00310DFE">
        <w:trPr>
          <w:cantSplit/>
          <w:trHeight w:val="422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мачи једноставне визулене информације која опажа у свадкодневном животу.</w:t>
            </w:r>
          </w:p>
        </w:tc>
        <w:tc>
          <w:tcPr>
            <w:tcW w:w="1530" w:type="dxa"/>
            <w:vMerge/>
          </w:tcPr>
          <w:p w:rsidR="008508B2" w:rsidRPr="001D7BAA" w:rsidRDefault="008508B2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890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lastRenderedPageBreak/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610C5A">
              <w:rPr>
                <w:sz w:val="18"/>
                <w:szCs w:val="18"/>
              </w:rPr>
              <w:t>Сабирање и одузимање збира или разлике бројем. Сабирање или одузимање броја од збира или разлике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чуна вредност бројевног израза са највише две операције.</w:t>
            </w:r>
          </w:p>
          <w:p w:rsidR="008508B2" w:rsidRPr="00846AF7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и текстуални задатак постављањем израза са највише две рачунске операције и провери тачност решењ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310DFE">
        <w:trPr>
          <w:cantSplit/>
          <w:trHeight w:val="1187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Pr="00610C5A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Pr="001D7BAA" w:rsidRDefault="008508B2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557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610C5A">
              <w:rPr>
                <w:sz w:val="18"/>
                <w:szCs w:val="18"/>
              </w:rPr>
              <w:t>Сабирање и одузимање збира или разлике бројем. Сабирање или одузимање броја од збира или разлике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чуна вредност бројевног израза са највише две операције.</w:t>
            </w:r>
          </w:p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и текстуални задатак постављањем израза са највише две рачунске операције и провери тачност решењ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310DFE">
        <w:trPr>
          <w:cantSplit/>
          <w:trHeight w:val="1187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Pr="00610C5A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атра, у групи, шта и како је учио/ла и где та знања може применити</w:t>
            </w:r>
          </w:p>
        </w:tc>
        <w:tc>
          <w:tcPr>
            <w:tcW w:w="1530" w:type="dxa"/>
            <w:vMerge/>
          </w:tcPr>
          <w:p w:rsidR="008508B2" w:rsidRPr="001D7BAA" w:rsidRDefault="008508B2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713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 w:rsidRPr="00610C5A">
              <w:rPr>
                <w:sz w:val="18"/>
                <w:szCs w:val="18"/>
              </w:rPr>
              <w:t>Својства сабирања и одузимањ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610C5A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а знања</w:t>
            </w:r>
          </w:p>
        </w:tc>
        <w:tc>
          <w:tcPr>
            <w:tcW w:w="2160" w:type="dxa"/>
            <w:vMerge w:val="restart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ни замену места и здруживање сабитака ради лакешг рачунања.</w:t>
            </w:r>
          </w:p>
          <w:p w:rsidR="008508B2" w:rsidRPr="00846AF7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чуна вредност бројевног израза са највише две операције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слуша излагање саговорника бе упадица и са уважавањем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AD3FEE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на вежба</w:t>
            </w:r>
          </w:p>
        </w:tc>
      </w:tr>
      <w:tr w:rsidR="008508B2" w:rsidRPr="00F568B0" w:rsidTr="00310DFE">
        <w:trPr>
          <w:cantSplit/>
          <w:trHeight w:val="712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Pr="00610C5A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/>
          </w:tcPr>
          <w:p w:rsidR="008508B2" w:rsidRPr="001D7BAA" w:rsidRDefault="008508B2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467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610C5A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за сабирања и одузимањ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мено сабира о одузима бројеве до 100.</w:t>
            </w:r>
          </w:p>
          <w:p w:rsidR="008508B2" w:rsidRPr="00846AF7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и текстуални задатак и провери тачност решењ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423DB9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зентација, наставни листић</w:t>
            </w:r>
          </w:p>
        </w:tc>
      </w:tr>
      <w:tr w:rsidR="008508B2" w:rsidRPr="00F568B0" w:rsidTr="00310DFE">
        <w:trPr>
          <w:cantSplit/>
          <w:trHeight w:val="738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мачи једноставне визулене информације која опажа у свадкодневном животу.</w:t>
            </w:r>
          </w:p>
        </w:tc>
        <w:tc>
          <w:tcPr>
            <w:tcW w:w="1530" w:type="dxa"/>
            <w:vMerge/>
          </w:tcPr>
          <w:p w:rsidR="008508B2" w:rsidRPr="001D7BAA" w:rsidRDefault="008508B2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323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за сабирања и одузимањ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мено сабира о одузима бројеве до 100.</w:t>
            </w:r>
          </w:p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и текстуални задатак и провери тачност решењ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310DFE">
        <w:trPr>
          <w:cantSplit/>
          <w:trHeight w:val="368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Pr="001D7BAA" w:rsidRDefault="008508B2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367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атра, у групи, шта и како је учио/ла и где та знања може применити</w:t>
            </w:r>
          </w:p>
        </w:tc>
        <w:tc>
          <w:tcPr>
            <w:tcW w:w="1530" w:type="dxa"/>
            <w:vMerge/>
          </w:tcPr>
          <w:p w:rsidR="008508B2" w:rsidRPr="001D7BAA" w:rsidRDefault="008508B2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440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3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610C5A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ређивање непознатог сабирк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Pr="00846AF7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дреди непознати број у једначини са једном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ритметичком операцијом и провери тачност решењ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423DB9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јалошка метода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593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мачи једноставне визулене информације која опажа у свадкодневном животу.</w:t>
            </w:r>
          </w:p>
        </w:tc>
        <w:tc>
          <w:tcPr>
            <w:tcW w:w="1530" w:type="dxa"/>
            <w:vMerge/>
          </w:tcPr>
          <w:p w:rsidR="008508B2" w:rsidRPr="001D7BAA" w:rsidRDefault="008508B2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620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lastRenderedPageBreak/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ређивање непознатог сабирк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8508B2" w:rsidRPr="00846AF7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реди непознати број у једначини са једном аритметичком операцијом и провери тачност решењ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AD3FEE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310DFE">
        <w:trPr>
          <w:cantSplit/>
          <w:trHeight w:val="530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Pr="001D7BAA" w:rsidRDefault="008508B2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503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ређивање непознатог умањеник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реди непознати број у једначини са једном аритметичком операцијом и провери тачност решења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710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мачи једноставне визулене информације која опажа у свадкодневном животу.</w:t>
            </w:r>
          </w:p>
        </w:tc>
        <w:tc>
          <w:tcPr>
            <w:tcW w:w="1530" w:type="dxa"/>
            <w:vMerge/>
          </w:tcPr>
          <w:p w:rsidR="008508B2" w:rsidRPr="001D7BAA" w:rsidRDefault="008508B2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503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ређивање непознатог умањеник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реди непознати број у једначини са једном аритметичком операцијом и провери тачност решењ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310DFE">
        <w:trPr>
          <w:cantSplit/>
          <w:trHeight w:val="368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Pr="001D7BAA" w:rsidRDefault="008508B2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367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атра, у групи, шта и како је учио/ла и где та знања може применити</w:t>
            </w:r>
          </w:p>
        </w:tc>
        <w:tc>
          <w:tcPr>
            <w:tcW w:w="1530" w:type="dxa"/>
            <w:vMerge/>
          </w:tcPr>
          <w:p w:rsidR="008508B2" w:rsidRPr="001D7BAA" w:rsidRDefault="008508B2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413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7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ређивање непознатог умањиоц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реди непознати број у једначини са једном аритметичком операцијом и провери тачност решењ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423DB9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зентација, наставни листић</w:t>
            </w:r>
          </w:p>
        </w:tc>
      </w:tr>
      <w:tr w:rsidR="008508B2" w:rsidRPr="00F568B0" w:rsidTr="00310DFE">
        <w:trPr>
          <w:cantSplit/>
          <w:trHeight w:val="888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мачи једноставне визулене информације која опажа у свадкодневном животу.</w:t>
            </w:r>
          </w:p>
        </w:tc>
        <w:tc>
          <w:tcPr>
            <w:tcW w:w="1530" w:type="dxa"/>
            <w:vMerge/>
          </w:tcPr>
          <w:p w:rsidR="008508B2" w:rsidRPr="001D7BAA" w:rsidRDefault="008508B2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739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8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ређивање непознатог умањиоц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реди непознати број у једначини са једном аритметичком операцијом и провери тачност решењ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310DFE">
        <w:trPr>
          <w:cantSplit/>
          <w:trHeight w:val="368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Pr="001D7BAA" w:rsidRDefault="008508B2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367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атра, у групи, шта и како је учио/ла и где та знања може применити</w:t>
            </w:r>
          </w:p>
        </w:tc>
        <w:tc>
          <w:tcPr>
            <w:tcW w:w="1530" w:type="dxa"/>
            <w:vMerge/>
          </w:tcPr>
          <w:p w:rsidR="008508B2" w:rsidRPr="001D7BAA" w:rsidRDefault="008508B2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593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lastRenderedPageBreak/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9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ређивање непознатог број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реди непознати број у једначини са једном аритметичком операцијом и провери тачност решењ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360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/>
          </w:tcPr>
          <w:p w:rsidR="008508B2" w:rsidRPr="001D7BAA" w:rsidRDefault="008508B2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360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атра, у групи, шта и како је учио/ла и где та знања може применити</w:t>
            </w:r>
          </w:p>
        </w:tc>
        <w:tc>
          <w:tcPr>
            <w:tcW w:w="1530" w:type="dxa"/>
            <w:vMerge/>
          </w:tcPr>
          <w:p w:rsidR="008508B2" w:rsidRPr="001D7BAA" w:rsidRDefault="008508B2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739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ређивање непознатог број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реди непознати број у једначини са једном аритметичком операцијом и провери тачност решењ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310DFE">
        <w:trPr>
          <w:cantSplit/>
          <w:trHeight w:val="738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слуша излагање саговорника бе упадица и са уважавањем.</w:t>
            </w:r>
          </w:p>
        </w:tc>
        <w:tc>
          <w:tcPr>
            <w:tcW w:w="1530" w:type="dxa"/>
            <w:vMerge/>
          </w:tcPr>
          <w:p w:rsidR="008508B2" w:rsidRPr="001D7BAA" w:rsidRDefault="008508B2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413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610C5A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мске цифре. Писање бројева римским цифрам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Pr="00846AF7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та број записан римским цифрама и напише дати број римским цифрам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2F230C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илустративна, метода рада на тексту, игровне активности</w:t>
            </w:r>
          </w:p>
        </w:tc>
        <w:tc>
          <w:tcPr>
            <w:tcW w:w="1260" w:type="dxa"/>
            <w:vMerge w:val="restart"/>
          </w:tcPr>
          <w:p w:rsidR="008508B2" w:rsidRPr="00B464F7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зентавија, наставни листић</w:t>
            </w:r>
          </w:p>
        </w:tc>
      </w:tr>
      <w:tr w:rsidR="008508B2" w:rsidRPr="00F568B0" w:rsidTr="00310DFE">
        <w:trPr>
          <w:cantSplit/>
          <w:trHeight w:val="593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аша се тако да уважава различитост других људи.</w:t>
            </w:r>
          </w:p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Pr="001D7BAA" w:rsidRDefault="008508B2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592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слуша излагање саговорника бе упадица и са уважавањем.</w:t>
            </w:r>
          </w:p>
        </w:tc>
        <w:tc>
          <w:tcPr>
            <w:tcW w:w="1530" w:type="dxa"/>
            <w:vMerge/>
          </w:tcPr>
          <w:p w:rsidR="008508B2" w:rsidRPr="001D7BAA" w:rsidRDefault="008508B2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555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2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мске цифре. Писање бројева римским цифрам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та број записан римским цифрама и напише дати број римским цифрам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2F230C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, рад у пару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илустративна, метода рада на тексту, игровне активности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зентавија, наставни листић</w:t>
            </w:r>
          </w:p>
        </w:tc>
      </w:tr>
      <w:tr w:rsidR="008508B2" w:rsidRPr="00F568B0" w:rsidTr="00310DFE">
        <w:trPr>
          <w:cantSplit/>
          <w:trHeight w:val="467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Pr="001D7BAA" w:rsidRDefault="008508B2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422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слуша излагање саговорника бе упадица и са уважавањем.</w:t>
            </w:r>
          </w:p>
        </w:tc>
        <w:tc>
          <w:tcPr>
            <w:tcW w:w="1530" w:type="dxa"/>
            <w:vMerge/>
          </w:tcPr>
          <w:p w:rsidR="008508B2" w:rsidRPr="001D7BAA" w:rsidRDefault="008508B2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485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3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мске цифре. Писање бројева римским цифрам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та број записан римским цифрама и напише дати број римским цифрам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2F230C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, рад у пару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илустративна, метода рада на тексту, игровне активности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310DFE">
        <w:trPr>
          <w:cantSplit/>
          <w:trHeight w:val="440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Pr="001D7BAA" w:rsidRDefault="008508B2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360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атра, у групи, шта и како је учио/ла и где та знања може применити</w:t>
            </w:r>
          </w:p>
        </w:tc>
        <w:tc>
          <w:tcPr>
            <w:tcW w:w="1530" w:type="dxa"/>
            <w:vMerge/>
          </w:tcPr>
          <w:p w:rsidR="008508B2" w:rsidRPr="001D7BAA" w:rsidRDefault="008508B2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360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икује понашање појединаца која доприносе или ометају функционисање и напредовање групе.</w:t>
            </w:r>
          </w:p>
        </w:tc>
        <w:tc>
          <w:tcPr>
            <w:tcW w:w="1530" w:type="dxa"/>
            <w:vMerge/>
          </w:tcPr>
          <w:p w:rsidR="008508B2" w:rsidRPr="001D7BAA" w:rsidRDefault="008508B2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593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мске цифре. Писање бројева римским цифрам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та број записан римским цифрама и напише дати број римским цифрам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CE51D3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310DFE">
        <w:trPr>
          <w:cantSplit/>
          <w:trHeight w:val="473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/>
          </w:tcPr>
          <w:p w:rsidR="008508B2" w:rsidRPr="001D7BAA" w:rsidRDefault="008508B2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360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атра, у групи, шта и како је учио/ла и где та знања може применити</w:t>
            </w:r>
          </w:p>
        </w:tc>
        <w:tc>
          <w:tcPr>
            <w:tcW w:w="1530" w:type="dxa"/>
            <w:vMerge/>
          </w:tcPr>
          <w:p w:rsidR="008508B2" w:rsidRPr="001D7BAA" w:rsidRDefault="008508B2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cantSplit/>
          <w:trHeight w:val="360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10DF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икује понашање појединаца која доприносе или ометају функционисање и напредовање групе.</w:t>
            </w:r>
          </w:p>
        </w:tc>
        <w:tc>
          <w:tcPr>
            <w:tcW w:w="1530" w:type="dxa"/>
            <w:vMerge/>
          </w:tcPr>
          <w:p w:rsidR="008508B2" w:rsidRPr="001D7BAA" w:rsidRDefault="008508B2" w:rsidP="00310DF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508B2" w:rsidRPr="00F568B0" w:rsidRDefault="008508B2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8508B2" w:rsidRDefault="008508B2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8508B2" w:rsidRDefault="008508B2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8508B2" w:rsidRDefault="008508B2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8508B2" w:rsidRDefault="008508B2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8508B2" w:rsidRDefault="008508B2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8508B2" w:rsidRDefault="008508B2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8508B2" w:rsidRDefault="008508B2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8508B2" w:rsidRDefault="008508B2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8508B2" w:rsidRDefault="008508B2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8508B2" w:rsidRDefault="008508B2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8508B2" w:rsidRPr="00F568B0" w:rsidRDefault="008508B2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t>ОПЕРАТИВНИ ПЛАН РАДА НАСТАВНИКА</w:t>
      </w:r>
    </w:p>
    <w:p w:rsidR="008508B2" w:rsidRPr="00F568B0" w:rsidRDefault="008508B2" w:rsidP="00310DFE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ОКТО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8508B2" w:rsidRPr="00F568B0" w:rsidRDefault="008508B2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Свет око нас                                                                                                                                                                                      Недељни фонд часова:  два (2)</w:t>
      </w:r>
    </w:p>
    <w:tbl>
      <w:tblPr>
        <w:tblStyle w:val="TableGrid"/>
        <w:tblW w:w="15475" w:type="dxa"/>
        <w:tblLayout w:type="fixed"/>
        <w:tblLook w:val="04A0"/>
      </w:tblPr>
      <w:tblGrid>
        <w:gridCol w:w="985"/>
        <w:gridCol w:w="720"/>
        <w:gridCol w:w="1890"/>
        <w:gridCol w:w="1170"/>
        <w:gridCol w:w="2160"/>
        <w:gridCol w:w="1260"/>
        <w:gridCol w:w="2880"/>
        <w:gridCol w:w="1530"/>
        <w:gridCol w:w="1620"/>
        <w:gridCol w:w="1260"/>
      </w:tblGrid>
      <w:tr w:rsidR="008508B2" w:rsidRPr="00F568B0" w:rsidTr="00FB20E5">
        <w:trPr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8508B2" w:rsidRPr="00F568B0" w:rsidRDefault="008508B2" w:rsidP="00DF3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Наставна тема</w:t>
            </w:r>
          </w:p>
        </w:tc>
        <w:tc>
          <w:tcPr>
            <w:tcW w:w="2610" w:type="dxa"/>
            <w:gridSpan w:val="2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8508B2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  <w:p w:rsidR="008508B2" w:rsidRPr="004565B6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26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8508B2" w:rsidRPr="00F568B0" w:rsidTr="00FB20E5">
        <w:trPr>
          <w:tblHeader/>
        </w:trPr>
        <w:tc>
          <w:tcPr>
            <w:tcW w:w="985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90" w:type="dxa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8508B2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  <w:p w:rsidR="008508B2" w:rsidRPr="004565B6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1530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96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Други и ја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Чувамо здравље и здрава исхран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D76676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8508B2" w:rsidRPr="0068248B" w:rsidRDefault="008508B2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же личну хигијену, боравак у природи, физичку активност и разноврсну исхрану са очувањем здравља.</w:t>
            </w:r>
          </w:p>
        </w:tc>
        <w:tc>
          <w:tcPr>
            <w:tcW w:w="1260" w:type="dxa"/>
          </w:tcPr>
          <w:p w:rsidR="008508B2" w:rsidRPr="002A3DC5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Pr="002A3DC5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8508B2" w:rsidRPr="0068248B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68248B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ције, илустративна метода, игровне активности</w:t>
            </w:r>
          </w:p>
        </w:tc>
        <w:tc>
          <w:tcPr>
            <w:tcW w:w="1260" w:type="dxa"/>
            <w:vMerge w:val="restart"/>
          </w:tcPr>
          <w:p w:rsidR="008508B2" w:rsidRPr="0068248B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ПТ презентација, наставни листићи</w:t>
            </w:r>
          </w:p>
        </w:tc>
      </w:tr>
      <w:tr w:rsidR="008508B2" w:rsidRPr="00F568B0" w:rsidTr="00310DFE">
        <w:trPr>
          <w:cantSplit/>
          <w:trHeight w:val="96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2A3DC5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Pr="002A3DC5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рази, одабраним материјалом и техникама своје емоције, машту, сећања и замисли.</w:t>
            </w:r>
          </w:p>
        </w:tc>
        <w:tc>
          <w:tcPr>
            <w:tcW w:w="153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96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имењује здравствено-хигијенске мере пре,  у току и након вежбања.</w:t>
            </w:r>
          </w:p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држава личну хигијену.</w:t>
            </w:r>
          </w:p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веде врсте намирница у исхрани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епознаје везу вежбања и уноса воде.</w:t>
            </w:r>
          </w:p>
        </w:tc>
        <w:tc>
          <w:tcPr>
            <w:tcW w:w="153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143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скаже своја осећања и потребе на начин који не угрожава друге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, образлаже идеје и даје предлоге.</w:t>
            </w:r>
          </w:p>
        </w:tc>
        <w:tc>
          <w:tcPr>
            <w:tcW w:w="153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462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Други и ја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1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Школа, симболи наше државе, породица, здравље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епозна грб, заставу и химну Републике Србије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же личну хигијену, боравак у природи, физичку активност и разноврсну исхрану са очувањем здравља.</w:t>
            </w: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ичање, описивање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, груп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ције, илустративна метода, игровне активности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ставни листић, ППТ презентација</w:t>
            </w:r>
          </w:p>
        </w:tc>
      </w:tr>
      <w:tr w:rsidR="008508B2" w:rsidRPr="00F568B0" w:rsidTr="00310DFE">
        <w:trPr>
          <w:cantSplit/>
          <w:trHeight w:val="460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не визуелне информације које опажа у свакодневном животу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матра, у групи, шта и како је учио/ла и где та знања може применити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460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имењује здравствено-хигијенске мере пре,  у току и након вежбања.</w:t>
            </w:r>
          </w:p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држава личну хигијену.</w:t>
            </w:r>
          </w:p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веде врсте намирница у исхрани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епознаје везу вежбања и уноса воде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460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споставља, гради и чува односе са чланоцима групе којој припада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скаже своја осећања и потребе на начин који не угрожава друге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637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lastRenderedPageBreak/>
              <w:t>Други и ја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2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Други и ј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истематизација</w:t>
            </w:r>
          </w:p>
        </w:tc>
        <w:tc>
          <w:tcPr>
            <w:tcW w:w="2160" w:type="dxa"/>
            <w:vMerge w:val="restart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наша се тако да уваава различитости других људи.</w:t>
            </w:r>
          </w:p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епозна грб, заставу и химну Републике Србије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же личну хигијену, боравак у природи, физичку активност и разноврсну исхрану са очувањем здравља.</w:t>
            </w: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матра, у групи, шта и како је учио/ла и где та знања може применити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нтролна вежба</w:t>
            </w:r>
          </w:p>
        </w:tc>
      </w:tr>
      <w:tr w:rsidR="008508B2" w:rsidRPr="00F568B0" w:rsidTr="00310DFE">
        <w:trPr>
          <w:cantSplit/>
          <w:trHeight w:val="636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464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Култура живљења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3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Насељ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дреди тип насеља на основу његових карактеристика.</w:t>
            </w: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ичање, описивање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метода демонстрације, илустративна метода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ПТ презентација, слике, видео запис</w:t>
            </w:r>
          </w:p>
        </w:tc>
      </w:tr>
      <w:tr w:rsidR="008508B2" w:rsidRPr="00F568B0" w:rsidTr="00310DFE">
        <w:trPr>
          <w:cantSplit/>
          <w:trHeight w:val="463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не визуелне информације које опажа у свакодневном животу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463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431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Култура живљења</w:t>
            </w:r>
          </w:p>
        </w:tc>
        <w:tc>
          <w:tcPr>
            <w:tcW w:w="720" w:type="dxa"/>
            <w:vMerge w:val="restart"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4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Како су повезани село и град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дреди тип насеља на основу његових карактеристика.</w:t>
            </w: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ичање, описивање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илустративна метода, метода демонстрације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ПТ презентација, видео записи,слике</w:t>
            </w:r>
          </w:p>
        </w:tc>
      </w:tr>
      <w:tr w:rsidR="008508B2" w:rsidRPr="00F568B0" w:rsidTr="00310DFE">
        <w:trPr>
          <w:cantSplit/>
          <w:trHeight w:val="429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рази одабраним материјалом и техниакам своје замисли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не визуелне информације које опажа у свакодневном животу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429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464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Култура живљења</w:t>
            </w:r>
          </w:p>
        </w:tc>
        <w:tc>
          <w:tcPr>
            <w:tcW w:w="720" w:type="dxa"/>
            <w:vMerge w:val="restart"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5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У насељу поштујемо суграђане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ствари права и изврџи обавезе у односу на правила понашања у групама којима припада.</w:t>
            </w: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ичање, описивање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метода демонстрације, илустративна метода, игровне активности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ставни листић, видео записи</w:t>
            </w:r>
          </w:p>
        </w:tc>
      </w:tr>
      <w:tr w:rsidR="008508B2" w:rsidRPr="00F568B0" w:rsidTr="00310DFE">
        <w:trPr>
          <w:cantSplit/>
          <w:trHeight w:val="463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не визуелне информације које опажа у свакодневном животу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463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скаже осећања и потребе на начин на који не угрожава друге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веде примере међусобне повезаности права и одговорности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349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Култура живљења</w:t>
            </w:r>
          </w:p>
        </w:tc>
        <w:tc>
          <w:tcPr>
            <w:tcW w:w="720" w:type="dxa"/>
            <w:vMerge w:val="restart"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6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Насељ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дреди тип насеља на основу његових карактеристика.</w:t>
            </w: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метода писаних радова, илустративна метод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ставни листић, ППТ презентација</w:t>
            </w:r>
          </w:p>
        </w:tc>
      </w:tr>
      <w:tr w:rsidR="008508B2" w:rsidRPr="00F568B0" w:rsidTr="00310DFE">
        <w:trPr>
          <w:cantSplit/>
          <w:trHeight w:val="347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матра, у групи, шта и како је учио/ла и где та знања може применити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347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скаже осећања и потребе на начин на који не угрожава друге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веде примере међусобне повезаности права и одговорности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349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Култура живљења</w:t>
            </w:r>
          </w:p>
        </w:tc>
        <w:tc>
          <w:tcPr>
            <w:tcW w:w="720" w:type="dxa"/>
            <w:vMerge w:val="restart"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7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Занимања у селу и граду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менује занимања људи у свом насељу са околином. </w:t>
            </w: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ичање, описивање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Фронтални, индивидуални, групни 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 метода, илустративна метода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ПТ презентаија, видео записи, наставни листић</w:t>
            </w:r>
          </w:p>
        </w:tc>
      </w:tr>
      <w:tr w:rsidR="008508B2" w:rsidRPr="00F568B0" w:rsidTr="00310DFE">
        <w:trPr>
          <w:cantSplit/>
          <w:trHeight w:val="347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не визуелне информације које опажа у свакодневном животу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рази, одабраним материјалом и техникама своје емоције, машту, сећања и замисли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347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веде примере међусобне повезаности права и одговорности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310DFE">
      <w:pPr>
        <w:spacing w:after="0" w:line="36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t>ОПЕРАТИВНИ ПЛАН РАДА НАСТАВНИКА</w:t>
      </w:r>
    </w:p>
    <w:p w:rsidR="008508B2" w:rsidRPr="00F568B0" w:rsidRDefault="008508B2" w:rsidP="00310DFE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ОКТО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8508B2" w:rsidRPr="00F568B0" w:rsidRDefault="008508B2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Ликовна култура                                                                                                                                                                               Недељни фонд часова:  један (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2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)</w:t>
      </w:r>
    </w:p>
    <w:tbl>
      <w:tblPr>
        <w:tblStyle w:val="TableGrid"/>
        <w:tblW w:w="15475" w:type="dxa"/>
        <w:tblLayout w:type="fixed"/>
        <w:tblLook w:val="04A0"/>
      </w:tblPr>
      <w:tblGrid>
        <w:gridCol w:w="985"/>
        <w:gridCol w:w="720"/>
        <w:gridCol w:w="1890"/>
        <w:gridCol w:w="1170"/>
        <w:gridCol w:w="2160"/>
        <w:gridCol w:w="1260"/>
        <w:gridCol w:w="2880"/>
        <w:gridCol w:w="1530"/>
        <w:gridCol w:w="1620"/>
        <w:gridCol w:w="1260"/>
      </w:tblGrid>
      <w:tr w:rsidR="008508B2" w:rsidRPr="00F568B0" w:rsidTr="00FB20E5">
        <w:trPr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8508B2" w:rsidRPr="00F568B0" w:rsidRDefault="008508B2" w:rsidP="009F0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Наставна тема</w:t>
            </w:r>
          </w:p>
        </w:tc>
        <w:tc>
          <w:tcPr>
            <w:tcW w:w="2610" w:type="dxa"/>
            <w:gridSpan w:val="2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8508B2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  <w:p w:rsidR="008508B2" w:rsidRPr="004565B6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ђ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26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8508B2" w:rsidRPr="00F568B0" w:rsidTr="00FB20E5">
        <w:trPr>
          <w:tblHeader/>
        </w:trPr>
        <w:tc>
          <w:tcPr>
            <w:tcW w:w="985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90" w:type="dxa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8508B2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  <w:p w:rsidR="008508B2" w:rsidRPr="004565B6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1530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8508B2" w:rsidRPr="00F568B0" w:rsidTr="00310DFE">
        <w:trPr>
          <w:trHeight w:val="152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CF60E0" w:rsidRDefault="008508B2" w:rsidP="009F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Облиц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5E3A3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9. и 10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CF60E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и контрасти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CF60E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Pr="00DC5568" w:rsidRDefault="008508B2" w:rsidP="00FB20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зражава, светлим и тамним бојама, свој доживљај уметничког дела.</w:t>
            </w:r>
          </w:p>
        </w:tc>
        <w:tc>
          <w:tcPr>
            <w:tcW w:w="1260" w:type="dxa"/>
          </w:tcPr>
          <w:p w:rsidR="008508B2" w:rsidRPr="00DC5568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DC5568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зражавања: причање и описивање.</w:t>
            </w:r>
          </w:p>
          <w:p w:rsidR="008508B2" w:rsidRPr="00DC5568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8B4A97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атлни, индивидуални</w:t>
            </w:r>
          </w:p>
        </w:tc>
        <w:tc>
          <w:tcPr>
            <w:tcW w:w="1620" w:type="dxa"/>
            <w:vMerge w:val="restart"/>
          </w:tcPr>
          <w:p w:rsidR="008508B2" w:rsidRPr="00F15BD5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визуелна, демонстративна, метода практичних радова</w:t>
            </w:r>
          </w:p>
        </w:tc>
        <w:tc>
          <w:tcPr>
            <w:tcW w:w="1260" w:type="dxa"/>
            <w:vMerge w:val="restart"/>
          </w:tcPr>
          <w:p w:rsidR="008508B2" w:rsidRPr="00A77EAE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лике, папири, водене боје, темпере, четкице...</w:t>
            </w:r>
          </w:p>
        </w:tc>
      </w:tr>
      <w:tr w:rsidR="008508B2" w:rsidRPr="00F568B0" w:rsidTr="00310DFE">
        <w:trPr>
          <w:trHeight w:val="70"/>
        </w:trPr>
        <w:tc>
          <w:tcPr>
            <w:tcW w:w="985" w:type="dxa"/>
            <w:vMerge/>
            <w:textDirection w:val="btLr"/>
            <w:vAlign w:val="center"/>
          </w:tcPr>
          <w:p w:rsidR="008508B2" w:rsidRPr="001C1E94" w:rsidRDefault="008508B2" w:rsidP="009F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DC5568" w:rsidRDefault="008508B2" w:rsidP="00A20514">
            <w:pPr>
              <w:spacing w:after="160"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A23634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8508B2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наша се тако да уважава различитости других људи.</w:t>
            </w:r>
          </w:p>
          <w:p w:rsidR="008508B2" w:rsidRPr="00A23634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A20514">
            <w:pPr>
              <w:spacing w:after="0" w:line="239" w:lineRule="auto"/>
              <w:ind w:right="184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noProof/>
                <w:spacing w:val="-1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trHeight w:val="80"/>
        </w:trPr>
        <w:tc>
          <w:tcPr>
            <w:tcW w:w="985" w:type="dxa"/>
            <w:vMerge/>
            <w:textDirection w:val="btLr"/>
            <w:vAlign w:val="center"/>
          </w:tcPr>
          <w:p w:rsidR="008508B2" w:rsidRPr="001C1E94" w:rsidRDefault="008508B2" w:rsidP="003639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DC5568" w:rsidRDefault="008508B2" w:rsidP="003639D3">
            <w:pPr>
              <w:spacing w:after="160"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3B30AF" w:rsidRDefault="008508B2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саговорника без упадица и са уважавањем.</w:t>
            </w:r>
          </w:p>
          <w:p w:rsidR="008508B2" w:rsidRPr="003B30AF" w:rsidRDefault="008508B2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, образлаже идеје и даје предлоге.</w:t>
            </w:r>
          </w:p>
        </w:tc>
        <w:tc>
          <w:tcPr>
            <w:tcW w:w="1530" w:type="dxa"/>
            <w:vMerge/>
          </w:tcPr>
          <w:p w:rsidR="008508B2" w:rsidRPr="00F568B0" w:rsidRDefault="008508B2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3639D3">
            <w:pPr>
              <w:spacing w:after="0" w:line="239" w:lineRule="auto"/>
              <w:ind w:right="184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Pr="00F568B0" w:rsidRDefault="008508B2" w:rsidP="003639D3">
            <w:pPr>
              <w:spacing w:after="0" w:line="240" w:lineRule="auto"/>
              <w:rPr>
                <w:rFonts w:ascii="Times New Roman" w:eastAsia="Times New Roman" w:hAnsi="Times New Roman"/>
                <w:noProof/>
                <w:spacing w:val="-1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366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Облиц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CF60E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>11. и 12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CF60E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нтрасти: велико-мало, прав-крив, једноставно-сложено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CF60E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дентификује истакнути део целине и визуелне супротности у свом окружењу.</w:t>
            </w:r>
          </w:p>
          <w:p w:rsidR="008508B2" w:rsidRPr="00DC5568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зи одабраним материјалом и техникама своје емоције, машту, сећања и замисли.</w:t>
            </w:r>
          </w:p>
        </w:tc>
        <w:tc>
          <w:tcPr>
            <w:tcW w:w="1260" w:type="dxa"/>
          </w:tcPr>
          <w:p w:rsidR="008508B2" w:rsidRPr="00DC5568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DC5568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зражавања: причање и описивање.</w:t>
            </w:r>
          </w:p>
          <w:p w:rsidR="008508B2" w:rsidRPr="00DC5568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ат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визуелна, демонстративна, метода практичних радова</w:t>
            </w:r>
          </w:p>
        </w:tc>
        <w:tc>
          <w:tcPr>
            <w:tcW w:w="1260" w:type="dxa"/>
            <w:vMerge w:val="restart"/>
          </w:tcPr>
          <w:p w:rsidR="008508B2" w:rsidRPr="00A77EAE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лике, папири, графитна оловка, бојице, фломастери, селотејп, лепак...</w:t>
            </w:r>
          </w:p>
        </w:tc>
      </w:tr>
      <w:tr w:rsidR="008508B2" w:rsidRPr="00F568B0" w:rsidTr="00310DFE">
        <w:trPr>
          <w:cantSplit/>
          <w:trHeight w:val="362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DC5568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508B2" w:rsidRPr="00A23634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атематика</w:t>
            </w:r>
          </w:p>
        </w:tc>
        <w:tc>
          <w:tcPr>
            <w:tcW w:w="2880" w:type="dxa"/>
          </w:tcPr>
          <w:p w:rsidR="008508B2" w:rsidRPr="00A23634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опуни дати цртеж тако да фигура буде симтерична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Pr="00FB20E5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362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DC5568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508B2" w:rsidRPr="00790ADB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наша се тако да уважава различитости других људи.</w:t>
            </w:r>
          </w:p>
          <w:p w:rsidR="008508B2" w:rsidRPr="00A23634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Pr="00FB20E5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362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DC5568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508B2" w:rsidRPr="00DC5568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саговорника без упадица и са уважавањем.</w:t>
            </w:r>
          </w:p>
          <w:p w:rsidR="008508B2" w:rsidRPr="003B30AF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, образлаже идеје и даје предлоге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Pr="00FB20E5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366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Облиц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CF60E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>13. и 14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CF60E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Једнобојно-вишебојно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CF60E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дентификује истакнути део целине и визуелне супротности у свом окружењу.</w:t>
            </w:r>
          </w:p>
          <w:p w:rsidR="008508B2" w:rsidRPr="00DC5568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зрази одабраним материјалом и техникама своје емоције, машту, сећања и замисли.</w:t>
            </w:r>
          </w:p>
        </w:tc>
        <w:tc>
          <w:tcPr>
            <w:tcW w:w="1260" w:type="dxa"/>
          </w:tcPr>
          <w:p w:rsidR="008508B2" w:rsidRPr="00DC5568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DC5568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Српски језик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зражавања: причање и описивање.</w:t>
            </w:r>
          </w:p>
          <w:p w:rsidR="008508B2" w:rsidRPr="00DC5568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ат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Метода разговора, визуелна, демонстративна, метод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практичних радова</w:t>
            </w:r>
          </w:p>
        </w:tc>
        <w:tc>
          <w:tcPr>
            <w:tcW w:w="1260" w:type="dxa"/>
            <w:vMerge w:val="restart"/>
          </w:tcPr>
          <w:p w:rsidR="008508B2" w:rsidRPr="00A77EAE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 xml:space="preserve">слике, папири, водене боје, темпере, четкице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селотејп, восак...</w:t>
            </w:r>
          </w:p>
        </w:tc>
      </w:tr>
      <w:tr w:rsidR="008508B2" w:rsidRPr="00F568B0" w:rsidTr="00310DFE">
        <w:trPr>
          <w:cantSplit/>
          <w:trHeight w:val="362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DC5568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508B2" w:rsidRPr="00DC5568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наша се тако да уважава различитости других људи.</w:t>
            </w:r>
          </w:p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Pr="00FB20E5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362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DC5568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508B2" w:rsidRPr="00DC5568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саговорника без упадица и са уважавањем.</w:t>
            </w:r>
          </w:p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, образлаже идеје и даје предлоге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Pr="00FB20E5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366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Облиц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CF60E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>15. и 16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CF60E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спупчено-удубљено; глатко-храпаво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CF60E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дентификује истакнути део целине и визуелне супротности у свом окружењу.</w:t>
            </w:r>
          </w:p>
          <w:p w:rsidR="008508B2" w:rsidRPr="00DC5568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зи одабраним материјалом и техникама своје емоције, машту, сећања и замисли.</w:t>
            </w:r>
          </w:p>
        </w:tc>
        <w:tc>
          <w:tcPr>
            <w:tcW w:w="1260" w:type="dxa"/>
          </w:tcPr>
          <w:p w:rsidR="008508B2" w:rsidRPr="00DC5568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DC5568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зражавања: причање и описивање.</w:t>
            </w:r>
          </w:p>
          <w:p w:rsidR="008508B2" w:rsidRPr="00DC5568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ат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визуелна, демонстративна, метода практичних радова</w:t>
            </w:r>
          </w:p>
        </w:tc>
        <w:tc>
          <w:tcPr>
            <w:tcW w:w="1260" w:type="dxa"/>
            <w:vMerge w:val="restart"/>
          </w:tcPr>
          <w:p w:rsidR="008508B2" w:rsidRPr="00A77EAE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апири, хамер, глина, пенасти папир, картони...</w:t>
            </w:r>
          </w:p>
        </w:tc>
      </w:tr>
      <w:tr w:rsidR="008508B2" w:rsidRPr="00F568B0" w:rsidTr="00310DFE">
        <w:trPr>
          <w:cantSplit/>
          <w:trHeight w:val="362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DC5568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508B2" w:rsidRPr="00DC5568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Pr="003F394A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облике рељефа у свом насељу и околини.</w:t>
            </w:r>
          </w:p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наша се тако да уважава различитости других људи.</w:t>
            </w:r>
          </w:p>
          <w:p w:rsidR="008508B2" w:rsidRPr="003F394A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Pr="00FB20E5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362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DC5568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508B2" w:rsidRPr="00DC5568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саговорника без упадица и са уважавањем.</w:t>
            </w:r>
          </w:p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, образлаже идеје и даје предлоге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Pr="00FB20E5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366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Облиц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CF60E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>17. и 18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нтрасти-супротности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CF60E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>Систематизација</w:t>
            </w:r>
          </w:p>
        </w:tc>
        <w:tc>
          <w:tcPr>
            <w:tcW w:w="2160" w:type="dxa"/>
            <w:vMerge w:val="restart"/>
          </w:tcPr>
          <w:p w:rsidR="008508B2" w:rsidRPr="00DC5568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дентификује истакнути део целине и визуелне супротности у свом окружењу.</w:t>
            </w:r>
          </w:p>
        </w:tc>
        <w:tc>
          <w:tcPr>
            <w:tcW w:w="1260" w:type="dxa"/>
          </w:tcPr>
          <w:p w:rsidR="008508B2" w:rsidRPr="00DC5568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DC5568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зражавања: причање и описивање.</w:t>
            </w:r>
          </w:p>
          <w:p w:rsidR="008508B2" w:rsidRPr="00DC5568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ат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визуелна, демонстративна, метода практичних радова</w:t>
            </w:r>
          </w:p>
        </w:tc>
        <w:tc>
          <w:tcPr>
            <w:tcW w:w="1260" w:type="dxa"/>
            <w:vMerge w:val="restart"/>
          </w:tcPr>
          <w:p w:rsidR="008508B2" w:rsidRPr="00A77EAE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апири, бојице, фломастери, темпере, водене боје...</w:t>
            </w:r>
          </w:p>
        </w:tc>
      </w:tr>
      <w:tr w:rsidR="008508B2" w:rsidRPr="00F568B0" w:rsidTr="00310DFE">
        <w:trPr>
          <w:cantSplit/>
          <w:trHeight w:val="362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DC5568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508B2" w:rsidRPr="00DC5568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наша се тако да уважава различитости других људи.</w:t>
            </w:r>
          </w:p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Pr="00FB20E5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362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DC5568" w:rsidRDefault="008508B2" w:rsidP="00310D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508B2" w:rsidRPr="00DC5568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саговорника без упадица и са уважавањем.</w:t>
            </w:r>
          </w:p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, образлаже идеје и даје предлоге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Pr="00FB20E5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8508B2" w:rsidRPr="00F568B0" w:rsidRDefault="008508B2" w:rsidP="00A2051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sr-Cyrl-CS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8508B2" w:rsidRPr="00F568B0" w:rsidRDefault="008508B2" w:rsidP="00310DFE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ОКТО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8508B2" w:rsidRPr="00F568B0" w:rsidRDefault="008508B2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Музичка кул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т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ура                                                                                                                                                                               Недељни фонд часова:  један (1)</w:t>
      </w:r>
    </w:p>
    <w:p w:rsidR="008508B2" w:rsidRPr="00E81C35" w:rsidRDefault="008508B2" w:rsidP="00A20514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sr-Cyrl-CS"/>
        </w:rPr>
      </w:pPr>
    </w:p>
    <w:tbl>
      <w:tblPr>
        <w:tblStyle w:val="TableGrid"/>
        <w:tblW w:w="15385" w:type="dxa"/>
        <w:tblLayout w:type="fixed"/>
        <w:tblLook w:val="04A0"/>
      </w:tblPr>
      <w:tblGrid>
        <w:gridCol w:w="985"/>
        <w:gridCol w:w="720"/>
        <w:gridCol w:w="1890"/>
        <w:gridCol w:w="1170"/>
        <w:gridCol w:w="2160"/>
        <w:gridCol w:w="1260"/>
        <w:gridCol w:w="2880"/>
        <w:gridCol w:w="1530"/>
        <w:gridCol w:w="1620"/>
        <w:gridCol w:w="1170"/>
      </w:tblGrid>
      <w:tr w:rsidR="008508B2" w:rsidRPr="00F568B0" w:rsidTr="001C1E94">
        <w:trPr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8508B2" w:rsidRPr="001C1E94" w:rsidRDefault="008508B2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sr-Cyrl-CS"/>
              </w:rPr>
            </w:pPr>
            <w:r w:rsidRPr="001C1E94">
              <w:rPr>
                <w:rFonts w:ascii="Times New Roman" w:eastAsia="Times New Roman" w:hAnsi="Times New Roman"/>
                <w:b/>
                <w:sz w:val="14"/>
                <w:szCs w:val="14"/>
                <w:lang w:eastAsia="sr-Cyrl-CS"/>
              </w:rPr>
              <w:t>Наставна тема</w:t>
            </w:r>
          </w:p>
        </w:tc>
        <w:tc>
          <w:tcPr>
            <w:tcW w:w="2610" w:type="dxa"/>
            <w:gridSpan w:val="2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8508B2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  <w:p w:rsidR="008508B2" w:rsidRPr="004565B6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8508B2" w:rsidRPr="00F568B0" w:rsidTr="001C1E94">
        <w:trPr>
          <w:tblHeader/>
        </w:trPr>
        <w:tc>
          <w:tcPr>
            <w:tcW w:w="985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90" w:type="dxa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8508B2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  <w:p w:rsidR="008508B2" w:rsidRPr="004565B6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1530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85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103EBC" w:rsidRDefault="008508B2" w:rsidP="001C1E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Музичко стваралаштво/Извођење музике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103EBC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5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103EBC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„Колико је сати“ Миодраг Бркић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103EBC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јасни својим речима утиске о слушаном делу и особине тона.</w:t>
            </w:r>
          </w:p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двоји основне музичке изражајне елементе.</w:t>
            </w:r>
          </w:p>
          <w:p w:rsidR="008508B2" w:rsidRPr="0063098F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зује ритам са графичким приказом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08B2" w:rsidRPr="0063098F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стих и строфу.</w:t>
            </w:r>
          </w:p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очи стихове који се римују.</w:t>
            </w:r>
          </w:p>
          <w:p w:rsidR="008508B2" w:rsidRPr="00007B3D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15BD5" w:rsidRDefault="008508B2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, групни</w:t>
            </w:r>
          </w:p>
        </w:tc>
        <w:tc>
          <w:tcPr>
            <w:tcW w:w="1620" w:type="dxa"/>
            <w:vMerge w:val="restart"/>
          </w:tcPr>
          <w:p w:rsidR="008508B2" w:rsidRPr="00F15BD5" w:rsidRDefault="008508B2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усменог излагања, метода разоговра, метода рада на тексту, демонстративна, илустративна, метода обраде песме по слуху</w:t>
            </w:r>
          </w:p>
        </w:tc>
        <w:tc>
          <w:tcPr>
            <w:tcW w:w="1170" w:type="dxa"/>
            <w:vMerge w:val="restart"/>
          </w:tcPr>
          <w:p w:rsidR="008508B2" w:rsidRPr="00F15BD5" w:rsidRDefault="008508B2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мпакт дикс, ритмички инструменти</w:t>
            </w:r>
          </w:p>
        </w:tc>
      </w:tr>
      <w:tr w:rsidR="008508B2" w:rsidRPr="00F568B0" w:rsidTr="00310DFE">
        <w:trPr>
          <w:cantSplit/>
          <w:trHeight w:val="269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1C1E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08B2" w:rsidRPr="00007B3D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наша се тако да уважава различитости других људи.</w:t>
            </w:r>
          </w:p>
          <w:p w:rsidR="008508B2" w:rsidRPr="00007B3D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Default="008508B2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623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1C1E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08B2" w:rsidRPr="00007B3D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елне информације које опажа у свакодневном животу.</w:t>
            </w:r>
          </w:p>
          <w:p w:rsidR="008508B2" w:rsidRPr="00007B3D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530" w:type="dxa"/>
            <w:vMerge/>
          </w:tcPr>
          <w:p w:rsidR="008508B2" w:rsidRDefault="008508B2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308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1C1E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веде кретања и кратке саставе уз музичку пратњу. </w:t>
            </w:r>
          </w:p>
        </w:tc>
        <w:tc>
          <w:tcPr>
            <w:tcW w:w="1530" w:type="dxa"/>
            <w:vMerge/>
          </w:tcPr>
          <w:p w:rsidR="008508B2" w:rsidRDefault="008508B2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307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1C1E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  <w:shd w:val="clear" w:color="auto" w:fill="auto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8508B2" w:rsidRDefault="008508B2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465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103EBC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Музичко стваралаштво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103EBC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6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103EBC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Висина тона, Обрада модела „Сол ми дај“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Pr="005D6692" w:rsidRDefault="008508B2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зује почетне тонове песама-модела и једноставних наменских песама са бојама.</w:t>
            </w:r>
          </w:p>
        </w:tc>
        <w:tc>
          <w:tcPr>
            <w:tcW w:w="1260" w:type="dxa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т изражавања: причање, описивање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тс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, груп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усменог излагања, метода разговора, илустративна, демонстративна, метода рада на тексту, метода обраде песме по слуху</w:t>
            </w:r>
          </w:p>
        </w:tc>
        <w:tc>
          <w:tcPr>
            <w:tcW w:w="117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мпакт диск</w:t>
            </w:r>
          </w:p>
        </w:tc>
      </w:tr>
      <w:tr w:rsidR="008508B2" w:rsidRPr="00F568B0" w:rsidTr="00310DFE">
        <w:trPr>
          <w:cantSplit/>
          <w:trHeight w:val="465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8508B2" w:rsidRPr="003D19D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465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Pr="003D19D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465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1547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103EBC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Слушање музике/Извођење музике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103EBC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7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103EBC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„Телефонијада“ Миња Субот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ева по слуху песме различитог садржаја и расположења.</w:t>
            </w:r>
          </w:p>
          <w:p w:rsidR="008508B2" w:rsidRPr="006025A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води уз покрет музичке игре.</w:t>
            </w:r>
          </w:p>
        </w:tc>
        <w:tc>
          <w:tcPr>
            <w:tcW w:w="1260" w:type="dxa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стих и строфу.</w:t>
            </w:r>
          </w:p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очи стихове који се римују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Метода усменог излагања, метода разговора, демонстративна, илустративна, метода рада на тексту, метод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обраде песме по слуху</w:t>
            </w:r>
          </w:p>
        </w:tc>
        <w:tc>
          <w:tcPr>
            <w:tcW w:w="117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Компакт диск, слике</w:t>
            </w:r>
          </w:p>
        </w:tc>
      </w:tr>
      <w:tr w:rsidR="008508B2" w:rsidRPr="00F568B0" w:rsidTr="00310DFE">
        <w:trPr>
          <w:cantSplit/>
          <w:trHeight w:val="465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8508B2" w:rsidRPr="003D19D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дентификује заједничке особине живих бића на примерима из окружења.</w:t>
            </w:r>
          </w:p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наша се тако да уважава различитости других људи.</w:t>
            </w:r>
          </w:p>
          <w:p w:rsidR="008508B2" w:rsidRPr="003D19D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465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8508B2" w:rsidRPr="003D19D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Pr="003D19D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465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, образлаже идеје и даје предлоге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414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1C1E94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Слушање музике/ Музичко стваралаштво/Извођење музике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103EBC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8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103EBC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„Кад си срећан“ песма из Шведске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епозна музичку тему или карактеристичан мотив који се понавља у слушаном делу.</w:t>
            </w:r>
          </w:p>
          <w:p w:rsidR="008508B2" w:rsidRPr="003026DF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води уз покрет музичке игре.</w:t>
            </w:r>
          </w:p>
        </w:tc>
        <w:tc>
          <w:tcPr>
            <w:tcW w:w="1260" w:type="dxa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стих и строфу.</w:t>
            </w:r>
          </w:p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очи стихове који се римују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усменог излагања, метода разговора, демонстративна, метода рада на тексту, метода обраде песме по слуху</w:t>
            </w:r>
          </w:p>
        </w:tc>
        <w:tc>
          <w:tcPr>
            <w:tcW w:w="117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мпакт диск</w:t>
            </w:r>
          </w:p>
        </w:tc>
      </w:tr>
      <w:tr w:rsidR="008508B2" w:rsidRPr="00F568B0" w:rsidTr="00310DFE">
        <w:trPr>
          <w:cantSplit/>
          <w:trHeight w:val="412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8508B2" w:rsidRPr="003D19D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дентификује групе људи којима припада и своју улогу у њима.</w:t>
            </w:r>
          </w:p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наша се тако да уважава различитости других људи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412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елне информације које опажа у свакодневном животу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308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8508B2" w:rsidRPr="00E81C35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веде кретања и кратке саставе уз музичку пратњу. 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307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, образлаже идеје и даје предлоге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366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C43AE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Извођење музике/Музичко стваралаштво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103EBC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9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103EBC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да знаш – Школска табл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103EBC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истематизација</w:t>
            </w:r>
          </w:p>
        </w:tc>
        <w:tc>
          <w:tcPr>
            <w:tcW w:w="2160" w:type="dxa"/>
            <w:vMerge w:val="restart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двоји основне музичке изражајне елементе.</w:t>
            </w:r>
          </w:p>
          <w:p w:rsidR="008508B2" w:rsidRPr="003026DF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овезује почетне тонове песама-модела 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једноставних наменских песама са бојама.</w:t>
            </w:r>
          </w:p>
        </w:tc>
        <w:tc>
          <w:tcPr>
            <w:tcW w:w="1260" w:type="dxa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Српски језик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т изражавања: причање, описивање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илустративна, демонстративна</w:t>
            </w:r>
          </w:p>
        </w:tc>
        <w:tc>
          <w:tcPr>
            <w:tcW w:w="117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Наставни листић, ритмички инструменти, компак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диск</w:t>
            </w:r>
          </w:p>
        </w:tc>
      </w:tr>
      <w:tr w:rsidR="008508B2" w:rsidRPr="00F568B0" w:rsidTr="00310DFE">
        <w:trPr>
          <w:cantSplit/>
          <w:trHeight w:val="363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8508B2" w:rsidRPr="003D19D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363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8508B2" w:rsidRPr="003D19D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Pr="00E81C35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матра, у групи, шта и како је учио/ла и где та знања може применити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363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, образлаже идеје и даје предлоге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Pr="00F568B0" w:rsidRDefault="008508B2" w:rsidP="00310DFE">
      <w:pPr>
        <w:spacing w:after="0" w:line="36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 xml:space="preserve">                                                                                                                 </w:t>
      </w: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t>ОПЕРАТИВНИ ПЛАН РАДА НАСТАВНИКА</w:t>
      </w:r>
    </w:p>
    <w:p w:rsidR="008508B2" w:rsidRPr="00F568B0" w:rsidRDefault="008508B2" w:rsidP="00310DFE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ОКТО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8508B2" w:rsidRPr="00F568B0" w:rsidRDefault="008508B2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Назив предмета: Физичко и здравствено васпитање                                                                                                                                                  Недељни фонд часова: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три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(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1+2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)</w:t>
      </w:r>
    </w:p>
    <w:p w:rsidR="008508B2" w:rsidRPr="00F568B0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tbl>
      <w:tblPr>
        <w:tblStyle w:val="TableGrid"/>
        <w:tblW w:w="15385" w:type="dxa"/>
        <w:tblLayout w:type="fixed"/>
        <w:tblLook w:val="04A0"/>
      </w:tblPr>
      <w:tblGrid>
        <w:gridCol w:w="985"/>
        <w:gridCol w:w="720"/>
        <w:gridCol w:w="1733"/>
        <w:gridCol w:w="1327"/>
        <w:gridCol w:w="2160"/>
        <w:gridCol w:w="1260"/>
        <w:gridCol w:w="2880"/>
        <w:gridCol w:w="1530"/>
        <w:gridCol w:w="1620"/>
        <w:gridCol w:w="1170"/>
      </w:tblGrid>
      <w:tr w:rsidR="008508B2" w:rsidRPr="00F568B0" w:rsidTr="00310DFE">
        <w:trPr>
          <w:tblHeader/>
        </w:trPr>
        <w:tc>
          <w:tcPr>
            <w:tcW w:w="985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Ред. број</w:t>
            </w: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наставне теме</w:t>
            </w:r>
          </w:p>
        </w:tc>
        <w:tc>
          <w:tcPr>
            <w:tcW w:w="2453" w:type="dxa"/>
            <w:gridSpan w:val="2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327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8508B2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  <w:p w:rsidR="008508B2" w:rsidRPr="004565B6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8508B2" w:rsidRPr="00F568B0" w:rsidTr="00310DFE">
        <w:trPr>
          <w:tblHeader/>
        </w:trPr>
        <w:tc>
          <w:tcPr>
            <w:tcW w:w="985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733" w:type="dxa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327" w:type="dxa"/>
            <w:vMerge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8508B2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  <w:p w:rsidR="008508B2" w:rsidRPr="004565B6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1530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414"/>
        </w:trPr>
        <w:tc>
          <w:tcPr>
            <w:tcW w:w="985" w:type="dxa"/>
            <w:vMerge w:val="restart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F15BD5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6.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8508B2" w:rsidRPr="00363369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Елементарне игре са ходањем и трчањем</w:t>
            </w:r>
          </w:p>
        </w:tc>
        <w:tc>
          <w:tcPr>
            <w:tcW w:w="1327" w:type="dxa"/>
            <w:vMerge w:val="restart"/>
            <w:vAlign w:val="center"/>
          </w:tcPr>
          <w:p w:rsidR="008508B2" w:rsidRPr="00363369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вежбавање</w:t>
            </w:r>
          </w:p>
        </w:tc>
        <w:tc>
          <w:tcPr>
            <w:tcW w:w="2160" w:type="dxa"/>
            <w:vMerge w:val="restart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имени једноставне, двоставне општеприпремне вежбе (вежбе обликовања).</w:t>
            </w:r>
          </w:p>
          <w:p w:rsidR="008508B2" w:rsidRPr="00076FA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мбинује усвојене моторичке вештине у игри и свакодневном животу.</w:t>
            </w: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чествује у разговору и пажљиво слуша саговорн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530" w:type="dxa"/>
            <w:vMerge w:val="restart"/>
          </w:tcPr>
          <w:p w:rsidR="008508B2" w:rsidRPr="00767AA7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767AA7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</w:t>
            </w:r>
          </w:p>
        </w:tc>
        <w:tc>
          <w:tcPr>
            <w:tcW w:w="117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412"/>
        </w:trPr>
        <w:tc>
          <w:tcPr>
            <w:tcW w:w="985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8508B2" w:rsidRPr="001F6A19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веже личну хигијену, боравак у природи, физичку активност и разноврсну исхрану са очувањем здрављ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412"/>
        </w:trPr>
        <w:tc>
          <w:tcPr>
            <w:tcW w:w="985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1F6A19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понашања појединаца која доприносе ли ометају функционисање и напредовање групе.</w:t>
            </w:r>
          </w:p>
          <w:p w:rsidR="008508B2" w:rsidRPr="001F6A19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8508B2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195"/>
        </w:trPr>
        <w:tc>
          <w:tcPr>
            <w:tcW w:w="985" w:type="dxa"/>
            <w:vMerge w:val="restart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BC54CB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7.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8508B2" w:rsidRPr="00363369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уножни поскоци у месту и кретању</w:t>
            </w:r>
          </w:p>
        </w:tc>
        <w:tc>
          <w:tcPr>
            <w:tcW w:w="1327" w:type="dxa"/>
            <w:vMerge w:val="restart"/>
            <w:vAlign w:val="center"/>
          </w:tcPr>
          <w:p w:rsidR="008508B2" w:rsidRPr="00363369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вежбавање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авилно изводи вежбе, разноврсна природна и изведена кретања.</w:t>
            </w: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чествује у разговору и пажљиво слуша саговорн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</w:t>
            </w:r>
          </w:p>
        </w:tc>
        <w:tc>
          <w:tcPr>
            <w:tcW w:w="117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195"/>
        </w:trPr>
        <w:tc>
          <w:tcPr>
            <w:tcW w:w="985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веже личну хигијену, боравак у природи, физичку активност и разноврсну исхрану са очувањем здрављ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195"/>
        </w:trPr>
        <w:tc>
          <w:tcPr>
            <w:tcW w:w="985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понашања појединаца која доприносе ли ометају функционисање и напредовање групе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312"/>
        </w:trPr>
        <w:tc>
          <w:tcPr>
            <w:tcW w:w="985" w:type="dxa"/>
            <w:vMerge w:val="restart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BC54CB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8.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8508B2" w:rsidRPr="00363369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уножни наскок</w:t>
            </w:r>
          </w:p>
        </w:tc>
        <w:tc>
          <w:tcPr>
            <w:tcW w:w="1327" w:type="dxa"/>
            <w:vMerge w:val="restart"/>
            <w:vAlign w:val="center"/>
          </w:tcPr>
          <w:p w:rsidR="008508B2" w:rsidRPr="00363369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учавање</w:t>
            </w:r>
          </w:p>
        </w:tc>
        <w:tc>
          <w:tcPr>
            <w:tcW w:w="2160" w:type="dxa"/>
            <w:vMerge w:val="restart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авилно изводи вежбе, разноврсна природна и изведена кретања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штује мере безбедности током вежбања.</w:t>
            </w: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чествује у разговору и пажљиво слуша саговорн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</w:t>
            </w:r>
          </w:p>
        </w:tc>
        <w:tc>
          <w:tcPr>
            <w:tcW w:w="1170" w:type="dxa"/>
            <w:vMerge w:val="restart"/>
          </w:tcPr>
          <w:p w:rsidR="008508B2" w:rsidRPr="00185D69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шведска клупа, ниска греда</w:t>
            </w:r>
          </w:p>
        </w:tc>
      </w:tr>
      <w:tr w:rsidR="008508B2" w:rsidRPr="00F568B0" w:rsidTr="00310DFE">
        <w:trPr>
          <w:cantSplit/>
          <w:trHeight w:val="311"/>
        </w:trPr>
        <w:tc>
          <w:tcPr>
            <w:tcW w:w="985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веже личну хигијену, боравак у природи, физичку активност и разноврсну исхрану са очувањем здрављ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311"/>
        </w:trPr>
        <w:tc>
          <w:tcPr>
            <w:tcW w:w="985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понашања појединаца која доприносе ли ометају функционисање и напредовање групе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312"/>
        </w:trPr>
        <w:tc>
          <w:tcPr>
            <w:tcW w:w="985" w:type="dxa"/>
            <w:vMerge w:val="restart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BC54CB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9.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8508B2" w:rsidRPr="00363369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какање удаљ из места</w:t>
            </w:r>
          </w:p>
        </w:tc>
        <w:tc>
          <w:tcPr>
            <w:tcW w:w="1327" w:type="dxa"/>
            <w:vMerge w:val="restart"/>
            <w:vAlign w:val="center"/>
          </w:tcPr>
          <w:p w:rsidR="008508B2" w:rsidRPr="00363369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учавање</w:t>
            </w:r>
          </w:p>
        </w:tc>
        <w:tc>
          <w:tcPr>
            <w:tcW w:w="2160" w:type="dxa"/>
            <w:vMerge w:val="restart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авилно изводи вежбе, разноврсна природна и изведена кретања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штује мере безбедности током вежбања.</w:t>
            </w: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чествује у разговору и пажљиво слуша саговорн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, груп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</w:t>
            </w:r>
          </w:p>
        </w:tc>
        <w:tc>
          <w:tcPr>
            <w:tcW w:w="1170" w:type="dxa"/>
            <w:vMerge w:val="restart"/>
          </w:tcPr>
          <w:p w:rsidR="008508B2" w:rsidRPr="00185D69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вијача (канап), креда</w:t>
            </w:r>
          </w:p>
        </w:tc>
      </w:tr>
      <w:tr w:rsidR="008508B2" w:rsidRPr="00F568B0" w:rsidTr="00310DFE">
        <w:trPr>
          <w:cantSplit/>
          <w:trHeight w:val="311"/>
        </w:trPr>
        <w:tc>
          <w:tcPr>
            <w:tcW w:w="985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веже личну хигијену, боравак у природи, физичку активност и разноврсну исхрану са очувањем здрављ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311"/>
        </w:trPr>
        <w:tc>
          <w:tcPr>
            <w:tcW w:w="985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понашања појединаца која доприносе ли ометају функционисање и напредовање групе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8508B2" w:rsidRPr="00F568B0" w:rsidRDefault="008508B2" w:rsidP="00310DFE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ОКТО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8508B2" w:rsidRPr="00F568B0" w:rsidRDefault="008508B2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Грађанско васпитање                                                                                                                                                                        Недељни фонд часова:  један (1)</w:t>
      </w:r>
    </w:p>
    <w:tbl>
      <w:tblPr>
        <w:tblW w:w="15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85"/>
        <w:gridCol w:w="720"/>
        <w:gridCol w:w="1800"/>
        <w:gridCol w:w="1260"/>
        <w:gridCol w:w="2160"/>
        <w:gridCol w:w="1260"/>
        <w:gridCol w:w="2880"/>
        <w:gridCol w:w="1530"/>
        <w:gridCol w:w="1620"/>
        <w:gridCol w:w="1170"/>
      </w:tblGrid>
      <w:tr w:rsidR="008508B2" w:rsidRPr="00F568B0" w:rsidTr="00007201">
        <w:trPr>
          <w:tblHeader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  <w:t>Ред. број</w:t>
            </w: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  <w:t>наставне теме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Наставна јединица</w:t>
            </w: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508B2" w:rsidRPr="00F568B0" w:rsidRDefault="008508B2" w:rsidP="00360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8508B2" w:rsidRPr="00F568B0" w:rsidRDefault="008508B2" w:rsidP="00360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508B2" w:rsidRPr="00F568B0" w:rsidRDefault="008508B2" w:rsidP="0036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</w:p>
          <w:p w:rsidR="008508B2" w:rsidRDefault="008508B2" w:rsidP="00360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Исходи</w:t>
            </w:r>
          </w:p>
          <w:p w:rsidR="008508B2" w:rsidRPr="004565B6" w:rsidRDefault="008508B2" w:rsidP="00360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Међуп</w:t>
            </w: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редметна повезаност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8508B2" w:rsidRPr="00F568B0" w:rsidTr="00007201">
        <w:trPr>
          <w:tblHeader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8508B2" w:rsidRDefault="008508B2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Исходи</w:t>
            </w:r>
          </w:p>
          <w:p w:rsidR="008508B2" w:rsidRPr="004565B6" w:rsidRDefault="008508B2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</w:tr>
      <w:tr w:rsidR="008508B2" w:rsidRPr="00F568B0" w:rsidTr="00310DFE">
        <w:trPr>
          <w:trHeight w:val="518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Pr="00F15BD5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6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Pr="002D5916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Како се ко осећ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Pr="00E636A3" w:rsidRDefault="008508B2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скаже своја осећања и потребе на начин који не угрожава друге.</w:t>
            </w:r>
          </w:p>
          <w:p w:rsidR="008508B2" w:rsidRPr="004E391E" w:rsidRDefault="008508B2" w:rsidP="006D59D1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рпозна и уважи осећања и потребе други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4E391E" w:rsidRDefault="008508B2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зличите облике усменог изражавања: причање и описивање.</w:t>
            </w:r>
          </w:p>
          <w:p w:rsidR="008508B2" w:rsidRPr="004E391E" w:rsidRDefault="008508B2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4E391E" w:rsidRDefault="008508B2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4E391E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демонстративна, илустративна, игровне активности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4E391E" w:rsidRDefault="008508B2" w:rsidP="006D59D1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пири, бојице, фломастери, слике</w:t>
            </w:r>
          </w:p>
        </w:tc>
      </w:tr>
      <w:tr w:rsidR="008508B2" w:rsidRPr="00F568B0" w:rsidTr="00310DFE">
        <w:trPr>
          <w:trHeight w:val="517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4E391E" w:rsidRDefault="008508B2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аша се тако да уважава различитости других људи.</w:t>
            </w:r>
          </w:p>
          <w:p w:rsidR="008508B2" w:rsidRPr="004E391E" w:rsidRDefault="008508B2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trHeight w:val="31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4E391E" w:rsidRDefault="008508B2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материјал и прибор на безбедан и одговоран начин.</w:t>
            </w:r>
          </w:p>
          <w:p w:rsidR="008508B2" w:rsidRDefault="008508B2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зи, одабраним материјалом и техникама своје емоције, машту, сећања и замисли.</w:t>
            </w:r>
          </w:p>
          <w:p w:rsidR="008508B2" w:rsidRPr="004E391E" w:rsidRDefault="008508B2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trHeight w:val="318"/>
        </w:trPr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Pr="00F568B0" w:rsidRDefault="008508B2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4E391E" w:rsidRDefault="008508B2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бинује усвојене моторичке вештине у игри и свакодневном животу.</w:t>
            </w:r>
          </w:p>
          <w:p w:rsidR="008508B2" w:rsidRPr="004E391E" w:rsidRDefault="008508B2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штује правила игре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trHeight w:val="388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7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О стиду и срамоти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скаже своја осећања и потребе на начин који не угрожава друге.</w:t>
            </w:r>
          </w:p>
          <w:p w:rsidR="008508B2" w:rsidRPr="004E391E" w:rsidRDefault="008508B2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рпозна и уважи осећања и потребе други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зличите облике усменог изражавања: причање и описивање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демонстративна, илустративна, игровне активности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пири, бојице, фломастери, видео снимак</w:t>
            </w:r>
          </w:p>
        </w:tc>
      </w:tr>
      <w:tr w:rsidR="008508B2" w:rsidRPr="00F568B0" w:rsidTr="00310DF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аша се тако да уважава различитости других људи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материјал и прибор на безбедан и одговоран начин.</w:t>
            </w:r>
          </w:p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зи, одабраним материјалом и техникама своје емоције, машту, сећања и замисли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4E391E" w:rsidRDefault="008508B2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бинује усвојене моторичке вештине у игри и свакодневном животу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штује правила игре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trHeight w:val="388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8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Љубомор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скаже своја осећања и потребе на начин који не угрожава друге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рпозна и уважи осећања и потребе други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зличите облике усменог изражавања: причање и описивање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демонстративна, илустративна, игровне активности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пири, бојице, фломастери, видео снимак</w:t>
            </w:r>
          </w:p>
        </w:tc>
      </w:tr>
      <w:tr w:rsidR="008508B2" w:rsidRPr="00F568B0" w:rsidTr="00310DF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аша се тако да уважава различитости других људи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материјал и прибор на безбедан и одговоран начин.</w:t>
            </w:r>
          </w:p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зи, одабраним материјалом и техникама своје емоције, машту, сећања и замисли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бинује усвојене моторичке вештине у игри и свакодневном животу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штује правила игре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trHeight w:val="388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9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Кривиц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скаже своја осећања и потребе на начин који не угрожава друге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рпозна и уважи осећања и потребе други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зличите облике усменог изражавања: причање и описивање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демонстративна, илустративна, игровне активности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пири, бојице, фломастери, видео снимак</w:t>
            </w:r>
          </w:p>
        </w:tc>
      </w:tr>
      <w:tr w:rsidR="008508B2" w:rsidRPr="00F568B0" w:rsidTr="00310DF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аша се тако да уважава различитости других људи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материјал и прибор на безбедан и одговоран начин.</w:t>
            </w:r>
          </w:p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зи, одабраним материјалом и техникама своје емоције, машту, сећања и замисли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бинује усвојене моторичке вештине у игри и свакодневном животу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штује правила игре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508B2" w:rsidRDefault="008508B2" w:rsidP="002B5C7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2B5C7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8508B2" w:rsidRPr="00F568B0" w:rsidRDefault="008508B2" w:rsidP="00310DFE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ОКТО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8508B2" w:rsidRPr="00F568B0" w:rsidRDefault="008508B2" w:rsidP="002B5C70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Грађанско васпитање                                                                                                                                                                        Недељни фонд часова:  један (1)</w:t>
      </w:r>
    </w:p>
    <w:tbl>
      <w:tblPr>
        <w:tblW w:w="15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85"/>
        <w:gridCol w:w="720"/>
        <w:gridCol w:w="1800"/>
        <w:gridCol w:w="1260"/>
        <w:gridCol w:w="2160"/>
        <w:gridCol w:w="1260"/>
        <w:gridCol w:w="2880"/>
        <w:gridCol w:w="1530"/>
        <w:gridCol w:w="1620"/>
        <w:gridCol w:w="1170"/>
      </w:tblGrid>
      <w:tr w:rsidR="008508B2" w:rsidRPr="00F568B0" w:rsidTr="006B0818">
        <w:trPr>
          <w:tblHeader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8508B2" w:rsidRPr="00F568B0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  <w:t>Ред. број</w:t>
            </w:r>
          </w:p>
          <w:p w:rsidR="008508B2" w:rsidRPr="00F568B0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  <w:t>наставне теме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508B2" w:rsidRPr="00F568B0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Наставна јединица</w:t>
            </w:r>
          </w:p>
          <w:p w:rsidR="008508B2" w:rsidRPr="00F568B0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508B2" w:rsidRPr="00F568B0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8508B2" w:rsidRPr="00F568B0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508B2" w:rsidRPr="00F568B0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</w:p>
          <w:p w:rsidR="008508B2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Исходи</w:t>
            </w:r>
          </w:p>
          <w:p w:rsidR="008508B2" w:rsidRPr="004565B6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8508B2" w:rsidRPr="00F568B0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Међуп</w:t>
            </w: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редметна повезаност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508B2" w:rsidRPr="00F568B0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8508B2" w:rsidRPr="00F568B0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508B2" w:rsidRPr="00F568B0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8508B2" w:rsidRPr="00F568B0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508B2" w:rsidRPr="00F568B0" w:rsidRDefault="008508B2" w:rsidP="002B5C70">
            <w:pPr>
              <w:spacing w:after="0" w:line="240" w:lineRule="auto"/>
              <w:ind w:left="18" w:hanging="1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8508B2" w:rsidRPr="00F568B0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8508B2" w:rsidRPr="00F568B0" w:rsidTr="006B0818">
        <w:trPr>
          <w:tblHeader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8508B2" w:rsidRPr="00F568B0" w:rsidRDefault="008508B2" w:rsidP="006B0818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8508B2" w:rsidRPr="00F568B0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8508B2" w:rsidRPr="00F568B0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8508B2" w:rsidRPr="00F568B0" w:rsidRDefault="008508B2" w:rsidP="006B081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8508B2" w:rsidRPr="00F568B0" w:rsidRDefault="008508B2" w:rsidP="006B081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8508B2" w:rsidRPr="00F568B0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8508B2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Исходи</w:t>
            </w:r>
          </w:p>
          <w:p w:rsidR="008508B2" w:rsidRPr="004565B6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B2" w:rsidRPr="00F568B0" w:rsidRDefault="008508B2" w:rsidP="006B081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B2" w:rsidRPr="00F568B0" w:rsidRDefault="008508B2" w:rsidP="006B081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B2" w:rsidRPr="00F568B0" w:rsidRDefault="008508B2" w:rsidP="006B081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</w:tr>
      <w:tr w:rsidR="008508B2" w:rsidRPr="00F568B0" w:rsidTr="00310DFE">
        <w:trPr>
          <w:trHeight w:val="388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Pr="00F15BD5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6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Pr="002D5916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Чему служе правил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Pr="00310B26" w:rsidRDefault="008508B2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Наведе и својим речима објасни основна права детета садржана у Конвенцији о дечјим правима.</w:t>
            </w:r>
          </w:p>
          <w:p w:rsidR="008508B2" w:rsidRPr="00310B26" w:rsidRDefault="008508B2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зличите облике усменог изражавања: причање и описивање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310B26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Фронтални, индиидуалн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310B26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Метода разговора, демонстративна, илустративна, метода практичних радова 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310B26" w:rsidRDefault="008508B2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пири, бојице, фломастери, видео снимак</w:t>
            </w:r>
          </w:p>
        </w:tc>
      </w:tr>
      <w:tr w:rsidR="008508B2" w:rsidRPr="00F568B0" w:rsidTr="00310DF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355686" w:rsidRDefault="008508B2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хвата последице када прекриши правила понашања групе.</w:t>
            </w:r>
          </w:p>
          <w:p w:rsidR="008508B2" w:rsidRPr="00355686" w:rsidRDefault="008508B2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 у групи на заједничким активностим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355686" w:rsidRDefault="008508B2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материјал и прибор на безбедан и одговоран начин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Pr="009E3F6A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штује правила игре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trHeight w:val="258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7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авила понашања у нашој групи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Pr="00310B26" w:rsidRDefault="008508B2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AD6350" w:rsidRDefault="008508B2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Договара се и одлучује у доношењу правила групе и понаша се у складу са њим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зличите облике усменог изражавања: причање и описивање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Фронтални, индиидуалн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демонстративна, илустративна, метода рада на тексту, метода практичних радов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310B26" w:rsidRDefault="008508B2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пири, бојице, фломастери</w:t>
            </w:r>
          </w:p>
        </w:tc>
      </w:tr>
      <w:tr w:rsidR="008508B2" w:rsidRPr="00F568B0" w:rsidTr="00310DFE">
        <w:trPr>
          <w:trHeight w:val="257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хвата последице када прекриши правила понашања групе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 у групи на заједничким активностим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trHeight w:val="257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материјал и прибор на безбедан и одговоран начин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trHeight w:val="257"/>
        </w:trPr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штује правила игре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Pr="00F568B0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trHeight w:val="324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8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омуникациј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Pr="00310B26" w:rsidRDefault="008508B2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AD6350" w:rsidRDefault="008508B2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Разликује насилну од ненасилне комуникације међу чланоцима групе на примерима из свакодневног живот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зличите облике усменог изражавања: причање и описивање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Фронтални, индиидуални, групн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Метода разговора, демонстративна, илустративна,  метода рада на тексту, метода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практичних радова, игровне активности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310B26" w:rsidRDefault="008508B2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апири, бојице, фломастери, игра</w:t>
            </w:r>
          </w:p>
        </w:tc>
      </w:tr>
      <w:tr w:rsidR="008508B2" w:rsidRPr="00F568B0" w:rsidTr="00310DFE">
        <w:trPr>
          <w:trHeight w:val="322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355686" w:rsidRDefault="008508B2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 у групи на заједничким активностима.</w:t>
            </w:r>
          </w:p>
          <w:p w:rsidR="008508B2" w:rsidRPr="00355686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аша се тако да уважава различитости других људи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trHeight w:val="322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8508B2" w:rsidRPr="009E3F6A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материјал и прибор на безбедан и одговоран начин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trHeight w:val="322"/>
        </w:trPr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штује правила игре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trHeight w:val="388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9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сећањ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Pr="00310B26" w:rsidRDefault="008508B2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скаже своје осећања и потребе на начин који не угрожава друге.</w:t>
            </w:r>
          </w:p>
          <w:p w:rsidR="008508B2" w:rsidRPr="00AD6350" w:rsidRDefault="008508B2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Препозна и уважи осећања и потребе других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зличите облике усменог изражавања: причање и описивање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Фронтални, индиидуални, групн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демонстративна, илустративна,  метода практичних радова, игровне активности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310B26" w:rsidRDefault="008508B2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пири, бојице, фломастери, игра</w:t>
            </w:r>
          </w:p>
        </w:tc>
      </w:tr>
      <w:tr w:rsidR="008508B2" w:rsidRPr="00F568B0" w:rsidTr="00310DF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аша се тако да уважава различитости других људи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материјал и прибор на безбедан и одговоран начин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10DF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10D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штује правила игре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10DFE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8508B2" w:rsidRPr="00F568B0" w:rsidRDefault="008508B2" w:rsidP="00310DFE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ОКТО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8508B2" w:rsidRPr="00F568B0" w:rsidRDefault="008508B2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Пројек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т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 настава                                                                                                                                                                             Недељни фонд часова:  један (1)</w:t>
      </w:r>
    </w:p>
    <w:p w:rsidR="008508B2" w:rsidRPr="00F568B0" w:rsidRDefault="008508B2" w:rsidP="004B7A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tbl>
      <w:tblPr>
        <w:tblStyle w:val="TableGrid1"/>
        <w:tblW w:w="15385" w:type="dxa"/>
        <w:tblLayout w:type="fixed"/>
        <w:tblLook w:val="04A0"/>
      </w:tblPr>
      <w:tblGrid>
        <w:gridCol w:w="985"/>
        <w:gridCol w:w="720"/>
        <w:gridCol w:w="1800"/>
        <w:gridCol w:w="1260"/>
        <w:gridCol w:w="2160"/>
        <w:gridCol w:w="1260"/>
        <w:gridCol w:w="2880"/>
        <w:gridCol w:w="1530"/>
        <w:gridCol w:w="1620"/>
        <w:gridCol w:w="1170"/>
      </w:tblGrid>
      <w:tr w:rsidR="008508B2" w:rsidRPr="00F568B0" w:rsidTr="006B0818">
        <w:trPr>
          <w:tblHeader/>
        </w:trPr>
        <w:tc>
          <w:tcPr>
            <w:tcW w:w="985" w:type="dxa"/>
            <w:vMerge w:val="restart"/>
            <w:shd w:val="clear" w:color="auto" w:fill="E5B8B7"/>
          </w:tcPr>
          <w:p w:rsidR="008508B2" w:rsidRPr="00F568B0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Ред. број</w:t>
            </w:r>
          </w:p>
          <w:p w:rsidR="008508B2" w:rsidRPr="00F568B0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наставне теме</w:t>
            </w:r>
          </w:p>
        </w:tc>
        <w:tc>
          <w:tcPr>
            <w:tcW w:w="2520" w:type="dxa"/>
            <w:gridSpan w:val="2"/>
            <w:shd w:val="clear" w:color="auto" w:fill="E5B8B7"/>
          </w:tcPr>
          <w:p w:rsidR="008508B2" w:rsidRPr="00F568B0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8508B2" w:rsidRPr="00F568B0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vMerge w:val="restart"/>
            <w:shd w:val="clear" w:color="auto" w:fill="E5B8B7"/>
          </w:tcPr>
          <w:p w:rsidR="008508B2" w:rsidRPr="00F568B0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8508B2" w:rsidRPr="00F568B0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8508B2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  <w:p w:rsidR="008508B2" w:rsidRPr="004565B6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8508B2" w:rsidRPr="00F568B0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8508B2" w:rsidRPr="00F568B0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8508B2" w:rsidRPr="00F568B0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shd w:val="clear" w:color="auto" w:fill="E5B8B7"/>
          </w:tcPr>
          <w:p w:rsidR="008508B2" w:rsidRPr="00F568B0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8508B2" w:rsidRPr="00F568B0" w:rsidTr="006B0818">
        <w:trPr>
          <w:tblHeader/>
        </w:trPr>
        <w:tc>
          <w:tcPr>
            <w:tcW w:w="985" w:type="dxa"/>
            <w:vMerge/>
          </w:tcPr>
          <w:p w:rsidR="008508B2" w:rsidRPr="00F568B0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8508B2" w:rsidRPr="00F568B0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00" w:type="dxa"/>
            <w:shd w:val="clear" w:color="auto" w:fill="E5B8B7"/>
          </w:tcPr>
          <w:p w:rsidR="008508B2" w:rsidRPr="00F568B0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260" w:type="dxa"/>
            <w:vMerge/>
            <w:shd w:val="clear" w:color="auto" w:fill="E5B8B7"/>
          </w:tcPr>
          <w:p w:rsidR="008508B2" w:rsidRPr="00F568B0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8508B2" w:rsidRPr="00F568B0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8508B2" w:rsidRPr="00F568B0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8508B2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  <w:p w:rsidR="008508B2" w:rsidRPr="004565B6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1530" w:type="dxa"/>
            <w:vMerge/>
          </w:tcPr>
          <w:p w:rsidR="008508B2" w:rsidRPr="00F568B0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60"/>
        </w:trPr>
        <w:tc>
          <w:tcPr>
            <w:tcW w:w="985" w:type="dxa"/>
            <w:vMerge w:val="restart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I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F15BD5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6.</w:t>
            </w:r>
          </w:p>
        </w:tc>
        <w:tc>
          <w:tcPr>
            <w:tcW w:w="1800" w:type="dxa"/>
            <w:vMerge w:val="restart"/>
            <w:vAlign w:val="center"/>
          </w:tcPr>
          <w:p w:rsidR="008508B2" w:rsidRPr="0011656E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едстављање и презентација резултата пројекта</w:t>
            </w:r>
          </w:p>
        </w:tc>
        <w:tc>
          <w:tcPr>
            <w:tcW w:w="1260" w:type="dxa"/>
            <w:vMerge w:val="restart"/>
            <w:vAlign w:val="center"/>
          </w:tcPr>
          <w:p w:rsidR="008508B2" w:rsidRPr="005D6041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истмеатизација</w:t>
            </w:r>
          </w:p>
        </w:tc>
        <w:tc>
          <w:tcPr>
            <w:tcW w:w="2160" w:type="dxa"/>
            <w:vMerge w:val="restart"/>
          </w:tcPr>
          <w:p w:rsidR="008508B2" w:rsidRPr="001B32A9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B32A9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зна да наведе могуће последице на здравље</w:t>
            </w:r>
          </w:p>
          <w:p w:rsidR="008508B2" w:rsidRPr="001B32A9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B32A9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след неправилног коришћења дигиталних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B32A9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ређаја </w:t>
            </w:r>
          </w:p>
        </w:tc>
        <w:tc>
          <w:tcPr>
            <w:tcW w:w="1260" w:type="dxa"/>
          </w:tcPr>
          <w:p w:rsidR="008508B2" w:rsidRPr="001B32A9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ичање и описивање.</w:t>
            </w:r>
          </w:p>
          <w:p w:rsidR="008508B2" w:rsidRPr="001B32A9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680AD4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680AD4" w:rsidRDefault="008508B2" w:rsidP="00310DFE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метода усменог излагања, демонстративна, илустративна, метода практичних радова</w:t>
            </w:r>
          </w:p>
        </w:tc>
        <w:tc>
          <w:tcPr>
            <w:tcW w:w="1170" w:type="dxa"/>
            <w:vMerge w:val="restart"/>
          </w:tcPr>
          <w:p w:rsidR="008508B2" w:rsidRPr="00680AD4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дови ученика, презентеција, видео снимак</w:t>
            </w:r>
          </w:p>
        </w:tc>
      </w:tr>
      <w:tr w:rsidR="008508B2" w:rsidRPr="00F568B0" w:rsidTr="00310DFE">
        <w:trPr>
          <w:cantSplit/>
          <w:trHeight w:val="60"/>
        </w:trPr>
        <w:tc>
          <w:tcPr>
            <w:tcW w:w="985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4B7ACA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1B32A9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же личну хигијену, боравак у природи, физичку активност и разноврсну исхрану са очувањем здравља.</w:t>
            </w:r>
          </w:p>
          <w:p w:rsidR="008508B2" w:rsidRPr="001B32A9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/>
          </w:tcPr>
          <w:p w:rsidR="008508B2" w:rsidRPr="00F568B0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310DFE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60"/>
        </w:trPr>
        <w:tc>
          <w:tcPr>
            <w:tcW w:w="985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4B7ACA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1B32A9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лене информације које опажа у свакодневном животу.</w:t>
            </w:r>
          </w:p>
          <w:p w:rsidR="008508B2" w:rsidRPr="001B32A9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матра, у групи, шта и како је учио/ла и где та знања може применити.</w:t>
            </w:r>
          </w:p>
        </w:tc>
        <w:tc>
          <w:tcPr>
            <w:tcW w:w="1530" w:type="dxa"/>
            <w:vMerge/>
          </w:tcPr>
          <w:p w:rsidR="008508B2" w:rsidRPr="00F568B0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310DFE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60"/>
        </w:trPr>
        <w:tc>
          <w:tcPr>
            <w:tcW w:w="985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4B7ACA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1B32A9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саговорника без упадица и са уважавањем.</w:t>
            </w:r>
          </w:p>
          <w:p w:rsidR="008508B2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изради плана једноставне акције.</w:t>
            </w:r>
          </w:p>
          <w:p w:rsidR="008508B2" w:rsidRPr="001B32A9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 образлаже идеје, даје предлоге.</w:t>
            </w:r>
          </w:p>
        </w:tc>
        <w:tc>
          <w:tcPr>
            <w:tcW w:w="1530" w:type="dxa"/>
            <w:vMerge/>
          </w:tcPr>
          <w:p w:rsidR="008508B2" w:rsidRPr="00F568B0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310DFE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207"/>
        </w:trPr>
        <w:tc>
          <w:tcPr>
            <w:tcW w:w="985" w:type="dxa"/>
            <w:vMerge w:val="restart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I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11656E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7.</w:t>
            </w:r>
          </w:p>
        </w:tc>
        <w:tc>
          <w:tcPr>
            <w:tcW w:w="1800" w:type="dxa"/>
            <w:vMerge w:val="restart"/>
            <w:vAlign w:val="center"/>
          </w:tcPr>
          <w:p w:rsidR="008508B2" w:rsidRPr="0011656E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Вредновање и рефлексија о пројекту</w:t>
            </w:r>
          </w:p>
        </w:tc>
        <w:tc>
          <w:tcPr>
            <w:tcW w:w="1260" w:type="dxa"/>
            <w:vMerge w:val="restart"/>
            <w:vAlign w:val="center"/>
          </w:tcPr>
          <w:p w:rsidR="008508B2" w:rsidRPr="005D6041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истмеатизација</w:t>
            </w:r>
          </w:p>
        </w:tc>
        <w:tc>
          <w:tcPr>
            <w:tcW w:w="2160" w:type="dxa"/>
            <w:vMerge w:val="restart"/>
          </w:tcPr>
          <w:p w:rsidR="008508B2" w:rsidRPr="001B32A9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B32A9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зна да наведе могуће последице на здравље</w:t>
            </w:r>
          </w:p>
          <w:p w:rsidR="008508B2" w:rsidRPr="001B32A9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B32A9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след неправилног коришћења дигиталних</w:t>
            </w:r>
          </w:p>
          <w:p w:rsidR="008508B2" w:rsidRPr="00F568B0" w:rsidRDefault="008508B2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B32A9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ређаја </w:t>
            </w: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ичање и описивање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метода усменог излагања, демонстративна</w:t>
            </w:r>
          </w:p>
        </w:tc>
        <w:tc>
          <w:tcPr>
            <w:tcW w:w="1170" w:type="dxa"/>
            <w:vMerge w:val="restart"/>
          </w:tcPr>
          <w:p w:rsidR="008508B2" w:rsidRPr="00680AD4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дови ученика, наставни листићи за евалуацију</w:t>
            </w:r>
          </w:p>
        </w:tc>
      </w:tr>
      <w:tr w:rsidR="008508B2" w:rsidRPr="00F568B0" w:rsidTr="00310DFE">
        <w:trPr>
          <w:cantSplit/>
          <w:trHeight w:val="206"/>
        </w:trPr>
        <w:tc>
          <w:tcPr>
            <w:tcW w:w="985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же личну хигијену, боравак у природи, физичку активност и разноврсну исхрану са очувањем здравља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206"/>
        </w:trPr>
        <w:tc>
          <w:tcPr>
            <w:tcW w:w="985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лене информације које опажа у свакодневном животу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матра, у групи, шта и како је учио/ла и где та знања може применити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206"/>
        </w:trPr>
        <w:tc>
          <w:tcPr>
            <w:tcW w:w="985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саговорника без упадица и са уважавањем.</w:t>
            </w:r>
          </w:p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изради плана једноставне акције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 образлаже идеје, даје предлоге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1225"/>
        </w:trPr>
        <w:tc>
          <w:tcPr>
            <w:tcW w:w="985" w:type="dxa"/>
            <w:vMerge w:val="restart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V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11656E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8.</w:t>
            </w:r>
          </w:p>
        </w:tc>
        <w:tc>
          <w:tcPr>
            <w:tcW w:w="1800" w:type="dxa"/>
            <w:vMerge w:val="restart"/>
            <w:vAlign w:val="center"/>
          </w:tcPr>
          <w:p w:rsidR="008508B2" w:rsidRPr="0011656E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ечији туристички водич кроз моје место и околину</w:t>
            </w:r>
          </w:p>
        </w:tc>
        <w:tc>
          <w:tcPr>
            <w:tcW w:w="1260" w:type="dxa"/>
            <w:vMerge w:val="restart"/>
            <w:vAlign w:val="center"/>
          </w:tcPr>
          <w:p w:rsidR="008508B2" w:rsidRPr="0011656E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вођење у пројекат</w:t>
            </w:r>
          </w:p>
        </w:tc>
        <w:tc>
          <w:tcPr>
            <w:tcW w:w="2160" w:type="dxa"/>
            <w:vMerge w:val="restart"/>
          </w:tcPr>
          <w:p w:rsidR="008508B2" w:rsidRPr="0011656E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1656E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авилно укључи рачунар, покрене програм за цртање, ко- ристи одговарајуће алатке овог програма, сачува свој цртеж и ис- кључи рачунар,</w:t>
            </w:r>
          </w:p>
          <w:p w:rsidR="008508B2" w:rsidRPr="0011656E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1656E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авилно седи при  раду за рачунаром,</w:t>
            </w:r>
          </w:p>
          <w:p w:rsidR="008508B2" w:rsidRPr="0011656E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1656E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зна да наведе могуће последице на здравље услед неправилног коришћења дигиталних уређаја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730203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епричавање, причање и описивање.</w:t>
            </w:r>
          </w:p>
          <w:p w:rsidR="008508B2" w:rsidRPr="00730203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метода усменог излагања, демонстративна</w:t>
            </w:r>
          </w:p>
        </w:tc>
        <w:tc>
          <w:tcPr>
            <w:tcW w:w="1170" w:type="dxa"/>
            <w:vMerge w:val="restart"/>
          </w:tcPr>
          <w:p w:rsidR="008508B2" w:rsidRPr="00730203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ристички водичи, слике</w:t>
            </w:r>
          </w:p>
        </w:tc>
      </w:tr>
      <w:tr w:rsidR="008508B2" w:rsidRPr="00F568B0" w:rsidTr="00310DFE">
        <w:trPr>
          <w:cantSplit/>
          <w:trHeight w:val="395"/>
        </w:trPr>
        <w:tc>
          <w:tcPr>
            <w:tcW w:w="985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11656E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730203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ћким активностима.</w:t>
            </w:r>
          </w:p>
          <w:p w:rsidR="008508B2" w:rsidRPr="00730203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дређује тип насеља на основу његових карактеристика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539"/>
        </w:trPr>
        <w:tc>
          <w:tcPr>
            <w:tcW w:w="985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11656E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730203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Pr="00730203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лене информације које опажа у свакодневном животу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1225"/>
        </w:trPr>
        <w:tc>
          <w:tcPr>
            <w:tcW w:w="985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11656E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730203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понашања појединаца која доприносе или ометају функционисање и наредовање групе.</w:t>
            </w:r>
          </w:p>
          <w:p w:rsidR="008508B2" w:rsidRPr="00730203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85"/>
        </w:trPr>
        <w:tc>
          <w:tcPr>
            <w:tcW w:w="985" w:type="dxa"/>
            <w:vMerge w:val="restart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V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11656E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9.</w:t>
            </w:r>
          </w:p>
        </w:tc>
        <w:tc>
          <w:tcPr>
            <w:tcW w:w="1800" w:type="dxa"/>
            <w:vMerge w:val="restart"/>
            <w:vAlign w:val="center"/>
          </w:tcPr>
          <w:p w:rsidR="008508B2" w:rsidRPr="0011656E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ризам и водич</w:t>
            </w:r>
          </w:p>
        </w:tc>
        <w:tc>
          <w:tcPr>
            <w:tcW w:w="1260" w:type="dxa"/>
            <w:vMerge w:val="restart"/>
            <w:vAlign w:val="center"/>
          </w:tcPr>
          <w:p w:rsidR="008508B2" w:rsidRPr="0011656E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Pr="0011656E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1656E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авилно укључи рачунар, покрене програм за цртање, ко- ристи одговарајуће алатке овог програма, сачува свој цртеж и ис- кључи рачунар,</w:t>
            </w:r>
          </w:p>
          <w:p w:rsidR="008508B2" w:rsidRPr="0011656E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1656E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авилно седи при  раду за рачунаром,</w:t>
            </w:r>
          </w:p>
          <w:p w:rsidR="008508B2" w:rsidRPr="0011656E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1656E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зна да наведе могуће последице на здравље услед неправилног коришћења дигиталних уређаја.</w:t>
            </w:r>
          </w:p>
          <w:p w:rsidR="008508B2" w:rsidRPr="00F568B0" w:rsidRDefault="008508B2" w:rsidP="00310DFE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Српски језик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епричавање, причање и описивање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метода усменог излагања, демонстративна, илустративна, метода писаних радова</w:t>
            </w:r>
          </w:p>
        </w:tc>
        <w:tc>
          <w:tcPr>
            <w:tcW w:w="1170" w:type="dxa"/>
            <w:vMerge w:val="restart"/>
          </w:tcPr>
          <w:p w:rsidR="008508B2" w:rsidRPr="00730203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лике, бојице, фломастери, хамери, папири</w:t>
            </w:r>
          </w:p>
        </w:tc>
      </w:tr>
      <w:tr w:rsidR="008508B2" w:rsidRPr="00F568B0" w:rsidTr="00310DFE">
        <w:trPr>
          <w:cantSplit/>
          <w:trHeight w:val="85"/>
        </w:trPr>
        <w:tc>
          <w:tcPr>
            <w:tcW w:w="985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11656E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ћким активностима.</w:t>
            </w:r>
          </w:p>
          <w:p w:rsidR="008508B2" w:rsidRPr="00730203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дређује тип насеља на основу његових карактеристика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85"/>
        </w:trPr>
        <w:tc>
          <w:tcPr>
            <w:tcW w:w="985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11656E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лене информације које опажа у свакодневном животу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материјал и прибор на безбедан и одговоран начин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1276"/>
        </w:trPr>
        <w:tc>
          <w:tcPr>
            <w:tcW w:w="985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11656E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понашања појединаца која доприносе или ометају функционисање и наредовање групе.</w:t>
            </w:r>
          </w:p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8508B2" w:rsidRPr="00F568B0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8508B2" w:rsidRPr="00F568B0" w:rsidRDefault="008508B2" w:rsidP="00310DFE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ОКТО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8508B2" w:rsidRPr="00F568B0" w:rsidRDefault="008508B2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Час одељењског старешине                                                                                                                                                             Недељни фонд часова:  један (1)</w:t>
      </w:r>
    </w:p>
    <w:tbl>
      <w:tblPr>
        <w:tblStyle w:val="TableGrid2"/>
        <w:tblW w:w="15385" w:type="dxa"/>
        <w:tblLayout w:type="fixed"/>
        <w:tblLook w:val="04A0"/>
      </w:tblPr>
      <w:tblGrid>
        <w:gridCol w:w="985"/>
        <w:gridCol w:w="720"/>
        <w:gridCol w:w="1800"/>
        <w:gridCol w:w="1260"/>
        <w:gridCol w:w="2160"/>
        <w:gridCol w:w="1260"/>
        <w:gridCol w:w="2880"/>
        <w:gridCol w:w="1530"/>
        <w:gridCol w:w="1620"/>
        <w:gridCol w:w="1170"/>
      </w:tblGrid>
      <w:tr w:rsidR="008508B2" w:rsidRPr="00F568B0" w:rsidTr="00B12D9E">
        <w:trPr>
          <w:trHeight w:val="449"/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8508B2" w:rsidRPr="00F568B0" w:rsidRDefault="008508B2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Наставна тема</w:t>
            </w:r>
          </w:p>
        </w:tc>
        <w:tc>
          <w:tcPr>
            <w:tcW w:w="2520" w:type="dxa"/>
            <w:gridSpan w:val="2"/>
            <w:shd w:val="clear" w:color="auto" w:fill="E5B8B7"/>
            <w:vAlign w:val="center"/>
          </w:tcPr>
          <w:p w:rsidR="008508B2" w:rsidRPr="00F568B0" w:rsidRDefault="008508B2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Наставна јединица</w:t>
            </w:r>
          </w:p>
        </w:tc>
        <w:tc>
          <w:tcPr>
            <w:tcW w:w="1260" w:type="dxa"/>
            <w:vMerge w:val="restart"/>
            <w:shd w:val="clear" w:color="auto" w:fill="E5B8B7"/>
            <w:vAlign w:val="center"/>
          </w:tcPr>
          <w:p w:rsidR="008508B2" w:rsidRPr="00F568B0" w:rsidRDefault="008508B2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  <w:p w:rsidR="008508B2" w:rsidRPr="00F568B0" w:rsidRDefault="008508B2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8508B2" w:rsidRPr="00F568B0" w:rsidRDefault="008508B2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8508B2" w:rsidRDefault="008508B2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  <w:p w:rsidR="008508B2" w:rsidRPr="004565B6" w:rsidRDefault="008508B2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4140" w:type="dxa"/>
            <w:gridSpan w:val="2"/>
            <w:shd w:val="clear" w:color="auto" w:fill="E5B8B7"/>
            <w:vAlign w:val="center"/>
          </w:tcPr>
          <w:p w:rsidR="008508B2" w:rsidRPr="00F568B0" w:rsidRDefault="008508B2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  <w:vAlign w:val="center"/>
          </w:tcPr>
          <w:p w:rsidR="008508B2" w:rsidRPr="00F568B0" w:rsidRDefault="008508B2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  <w:vAlign w:val="center"/>
          </w:tcPr>
          <w:p w:rsidR="008508B2" w:rsidRPr="00F568B0" w:rsidRDefault="008508B2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shd w:val="clear" w:color="auto" w:fill="E5B8B7"/>
            <w:vAlign w:val="center"/>
          </w:tcPr>
          <w:p w:rsidR="008508B2" w:rsidRPr="00F568B0" w:rsidRDefault="008508B2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Hаставна средства</w:t>
            </w:r>
          </w:p>
        </w:tc>
      </w:tr>
      <w:tr w:rsidR="008508B2" w:rsidRPr="00F568B0" w:rsidTr="00B12D9E">
        <w:trPr>
          <w:trHeight w:val="287"/>
          <w:tblHeader/>
        </w:trPr>
        <w:tc>
          <w:tcPr>
            <w:tcW w:w="985" w:type="dxa"/>
            <w:vMerge/>
          </w:tcPr>
          <w:p w:rsidR="008508B2" w:rsidRPr="00F568B0" w:rsidRDefault="008508B2" w:rsidP="00D05B79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8508B2" w:rsidRPr="00F568B0" w:rsidRDefault="008508B2" w:rsidP="00D05B79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бр.</w:t>
            </w:r>
          </w:p>
        </w:tc>
        <w:tc>
          <w:tcPr>
            <w:tcW w:w="1800" w:type="dxa"/>
            <w:shd w:val="clear" w:color="auto" w:fill="E5B8B7"/>
            <w:vAlign w:val="center"/>
          </w:tcPr>
          <w:p w:rsidR="008508B2" w:rsidRPr="00F568B0" w:rsidRDefault="008508B2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260" w:type="dxa"/>
            <w:vMerge/>
            <w:shd w:val="clear" w:color="auto" w:fill="E5B8B7"/>
          </w:tcPr>
          <w:p w:rsidR="008508B2" w:rsidRPr="00F568B0" w:rsidRDefault="008508B2" w:rsidP="00D05B79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8508B2" w:rsidRPr="00F568B0" w:rsidRDefault="008508B2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  <w:vAlign w:val="center"/>
          </w:tcPr>
          <w:p w:rsidR="008508B2" w:rsidRPr="00F568B0" w:rsidRDefault="008508B2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  <w:vAlign w:val="center"/>
          </w:tcPr>
          <w:p w:rsidR="008508B2" w:rsidRDefault="008508B2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Исходи</w:t>
            </w:r>
          </w:p>
          <w:p w:rsidR="008508B2" w:rsidRPr="004565B6" w:rsidRDefault="008508B2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Ученик је у стању да:</w:t>
            </w:r>
          </w:p>
        </w:tc>
        <w:tc>
          <w:tcPr>
            <w:tcW w:w="1530" w:type="dxa"/>
            <w:vMerge/>
          </w:tcPr>
          <w:p w:rsidR="008508B2" w:rsidRPr="00F568B0" w:rsidRDefault="008508B2" w:rsidP="00D05B79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D05B79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D05B79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70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68110D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Клима у одељењу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5.</w:t>
            </w:r>
          </w:p>
        </w:tc>
        <w:tc>
          <w:tcPr>
            <w:tcW w:w="1800" w:type="dxa"/>
            <w:vMerge w:val="restart"/>
            <w:vAlign w:val="center"/>
          </w:tcPr>
          <w:p w:rsidR="008508B2" w:rsidRPr="00245483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ечја недеља – учешће у програмима школе</w:t>
            </w:r>
          </w:p>
        </w:tc>
        <w:tc>
          <w:tcPr>
            <w:tcW w:w="1260" w:type="dxa"/>
            <w:vMerge w:val="restart"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508B2" w:rsidRPr="00267337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8508B2" w:rsidRPr="00267337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онађе нову намену коришћеним предметима.</w:t>
            </w:r>
          </w:p>
        </w:tc>
        <w:tc>
          <w:tcPr>
            <w:tcW w:w="1530" w:type="dxa"/>
            <w:vMerge w:val="restart"/>
          </w:tcPr>
          <w:p w:rsidR="008508B2" w:rsidRPr="00E636A3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E636A3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илустративна, метода практичних радова</w:t>
            </w:r>
          </w:p>
        </w:tc>
        <w:tc>
          <w:tcPr>
            <w:tcW w:w="1170" w:type="dxa"/>
            <w:vMerge w:val="restart"/>
          </w:tcPr>
          <w:p w:rsidR="008508B2" w:rsidRPr="006B0818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70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C62108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8508B2" w:rsidRPr="00C62108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еобликује, самостално или у сарадањи са другима, материјале и предмете зе рециклажу.</w:t>
            </w:r>
          </w:p>
        </w:tc>
        <w:tc>
          <w:tcPr>
            <w:tcW w:w="153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70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C62108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узичка култура</w:t>
            </w:r>
          </w:p>
        </w:tc>
        <w:tc>
          <w:tcPr>
            <w:tcW w:w="2880" w:type="dxa"/>
          </w:tcPr>
          <w:p w:rsidR="008508B2" w:rsidRPr="00C62108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школским припредбама и манифестацијама.</w:t>
            </w:r>
          </w:p>
        </w:tc>
        <w:tc>
          <w:tcPr>
            <w:tcW w:w="153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70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AF65EB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508B2" w:rsidRPr="00AF65EB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штује правила игре.</w:t>
            </w:r>
          </w:p>
        </w:tc>
        <w:tc>
          <w:tcPr>
            <w:tcW w:w="153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275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AF65EB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8508B2" w:rsidRPr="00AF65EB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оприноси промоцији акције.</w:t>
            </w:r>
          </w:p>
        </w:tc>
        <w:tc>
          <w:tcPr>
            <w:tcW w:w="153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291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Клима у одељењу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F568B0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800" w:type="dxa"/>
            <w:vMerge w:val="restart"/>
            <w:vAlign w:val="center"/>
          </w:tcPr>
          <w:p w:rsidR="008508B2" w:rsidRPr="0026612B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па учионица, напа правила – понашање и одељењу</w:t>
            </w:r>
          </w:p>
        </w:tc>
        <w:tc>
          <w:tcPr>
            <w:tcW w:w="1260" w:type="dxa"/>
            <w:vMerge w:val="restart"/>
            <w:vAlign w:val="center"/>
          </w:tcPr>
          <w:p w:rsidR="008508B2" w:rsidRPr="00F568B0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267337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8508B2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епричавање, причање, описивање.</w:t>
            </w:r>
          </w:p>
          <w:p w:rsidR="008508B2" w:rsidRPr="00267337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,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илустративна, метода практичних радова</w:t>
            </w:r>
          </w:p>
        </w:tc>
        <w:tc>
          <w:tcPr>
            <w:tcW w:w="1170" w:type="dxa"/>
            <w:vMerge w:val="restart"/>
          </w:tcPr>
          <w:p w:rsidR="008508B2" w:rsidRPr="00C85DF8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апири, хамери, бојице, фломастери, видео снимак</w:t>
            </w:r>
          </w:p>
        </w:tc>
      </w:tr>
      <w:tr w:rsidR="008508B2" w:rsidRPr="00F568B0" w:rsidTr="00310DFE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267337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ствари права и изврши обавезе у односу на правила понашања у групама којима припада.</w:t>
            </w:r>
          </w:p>
          <w:p w:rsidR="008508B2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ихвата последице када прекрши правила понашања групе.</w:t>
            </w:r>
          </w:p>
          <w:p w:rsidR="008508B2" w:rsidRPr="00267337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C62108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материјал и прибор на безбедан и одговоран начин.</w:t>
            </w:r>
          </w:p>
          <w:p w:rsidR="008508B2" w:rsidRPr="00C62108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лене информације које опажа у свакодневном животу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AF65EB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понашање појединаца која доприносе или ометају функционисање и напредовање групе.</w:t>
            </w:r>
          </w:p>
          <w:p w:rsidR="008508B2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оговара се и одлучује у доношењу правила групе и понаша се у складу са њима.</w:t>
            </w:r>
          </w:p>
          <w:p w:rsidR="008508B2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  <w:p w:rsidR="008508B2" w:rsidRPr="00AF65EB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, образлаже идеје и даје предлоге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291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Клима у одељењу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F568B0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800" w:type="dxa"/>
            <w:vMerge w:val="restart"/>
            <w:vAlign w:val="center"/>
          </w:tcPr>
          <w:p w:rsidR="008508B2" w:rsidRPr="0026612B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авила понашања у школи</w:t>
            </w:r>
          </w:p>
        </w:tc>
        <w:tc>
          <w:tcPr>
            <w:tcW w:w="1260" w:type="dxa"/>
            <w:vMerge w:val="restart"/>
            <w:vAlign w:val="center"/>
          </w:tcPr>
          <w:p w:rsidR="008508B2" w:rsidRPr="00F568B0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8508B2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епричавање, причање, описивање.</w:t>
            </w:r>
          </w:p>
          <w:p w:rsidR="008508B2" w:rsidRPr="00F568B0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,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илустративна, метода практичних радова</w:t>
            </w:r>
          </w:p>
        </w:tc>
        <w:tc>
          <w:tcPr>
            <w:tcW w:w="117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апири, хамери, бојице, фломастери, видео снимак</w:t>
            </w:r>
          </w:p>
        </w:tc>
      </w:tr>
      <w:tr w:rsidR="008508B2" w:rsidRPr="00F568B0" w:rsidTr="00310DFE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ствари права и изврши обавезе у односу на правила понашања у групама којима припада.</w:t>
            </w:r>
          </w:p>
          <w:p w:rsidR="008508B2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ихвата последице када прекрши правила понашања групе.</w:t>
            </w:r>
          </w:p>
          <w:p w:rsidR="008508B2" w:rsidRPr="00F568B0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материјал и прибор на безбедан и одговоран начин.</w:t>
            </w:r>
          </w:p>
          <w:p w:rsidR="008508B2" w:rsidRPr="00F568B0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лене информације које опажа у свакодневном животу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592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понашање појединаца која доприносе или ометају функционисање и напредовање групе.</w:t>
            </w:r>
          </w:p>
          <w:p w:rsidR="008508B2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оговара се и одлучује у доношењу правила групе и понаша се у складу са њима.</w:t>
            </w:r>
          </w:p>
          <w:p w:rsidR="008508B2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  <w:p w:rsidR="008508B2" w:rsidRPr="00F568B0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, образлаже идеје и даје предлоге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291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68110D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lastRenderedPageBreak/>
              <w:t>Учење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F568B0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800" w:type="dxa"/>
            <w:vMerge w:val="restart"/>
            <w:vAlign w:val="center"/>
          </w:tcPr>
          <w:p w:rsidR="008508B2" w:rsidRPr="0026612B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ја мотивација за учење</w:t>
            </w:r>
          </w:p>
        </w:tc>
        <w:tc>
          <w:tcPr>
            <w:tcW w:w="1260" w:type="dxa"/>
            <w:vMerge w:val="restart"/>
            <w:vAlign w:val="center"/>
          </w:tcPr>
          <w:p w:rsidR="008508B2" w:rsidRPr="00F568B0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8508B2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епричавање, причање, описивање.</w:t>
            </w:r>
          </w:p>
          <w:p w:rsidR="008508B2" w:rsidRPr="00F568B0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,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илустративна, метода практичних радова</w:t>
            </w:r>
          </w:p>
        </w:tc>
        <w:tc>
          <w:tcPr>
            <w:tcW w:w="1170" w:type="dxa"/>
            <w:vMerge w:val="restart"/>
          </w:tcPr>
          <w:p w:rsidR="008508B2" w:rsidRPr="00C85DF8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апири, бојице, фломастери</w:t>
            </w:r>
          </w:p>
        </w:tc>
      </w:tr>
      <w:tr w:rsidR="008508B2" w:rsidRPr="00F568B0" w:rsidTr="00310DFE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наша се тако да уважава различитости других људи.</w:t>
            </w:r>
          </w:p>
          <w:p w:rsidR="008508B2" w:rsidRPr="00F568B0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лене информације које опажа у свакодневном животу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592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  <w:p w:rsidR="008508B2" w:rsidRPr="00F568B0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, образлаже идеје и даје предлоге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291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68110D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Учење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F568B0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800" w:type="dxa"/>
            <w:vMerge w:val="restart"/>
            <w:vAlign w:val="center"/>
          </w:tcPr>
          <w:p w:rsidR="008508B2" w:rsidRPr="0026612B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н учења</w:t>
            </w:r>
          </w:p>
        </w:tc>
        <w:tc>
          <w:tcPr>
            <w:tcW w:w="1260" w:type="dxa"/>
            <w:vMerge w:val="restart"/>
            <w:vAlign w:val="center"/>
          </w:tcPr>
          <w:p w:rsidR="008508B2" w:rsidRPr="00F568B0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8508B2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епричавање, причање, описивање.</w:t>
            </w:r>
          </w:p>
          <w:p w:rsidR="008508B2" w:rsidRPr="00F568B0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,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илустративна, метода практичних радова</w:t>
            </w:r>
          </w:p>
        </w:tc>
        <w:tc>
          <w:tcPr>
            <w:tcW w:w="1170" w:type="dxa"/>
            <w:vMerge w:val="restart"/>
          </w:tcPr>
          <w:p w:rsidR="008508B2" w:rsidRPr="00C85DF8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апири, хамери, бојице, фломастери, маказе, лепак...</w:t>
            </w:r>
          </w:p>
        </w:tc>
      </w:tr>
      <w:tr w:rsidR="008508B2" w:rsidRPr="00F568B0" w:rsidTr="00310DFE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наша се тако да уважава различитости других људи.</w:t>
            </w:r>
          </w:p>
          <w:p w:rsidR="008508B2" w:rsidRPr="00F568B0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Pr="00F568B0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лене информације које опажа у свакодневном животу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310DFE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310D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31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F568B0" w:rsidRDefault="008508B2" w:rsidP="0031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скаже своја осећања и потребе на начин који не угрожава друге.</w:t>
            </w:r>
          </w:p>
          <w:p w:rsidR="008508B2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  <w:p w:rsidR="008508B2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, образлаже идеје и даје предлоге.</w:t>
            </w:r>
          </w:p>
          <w:p w:rsidR="008508B2" w:rsidRPr="00F568B0" w:rsidRDefault="008508B2" w:rsidP="00310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изради плана једноставне акције.</w:t>
            </w:r>
          </w:p>
        </w:tc>
        <w:tc>
          <w:tcPr>
            <w:tcW w:w="153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310D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8508B2" w:rsidRPr="00F568B0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F44933" w:rsidRDefault="00F44933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F44933" w:rsidRPr="00F568B0" w:rsidRDefault="00F44933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F44933" w:rsidRPr="00F568B0" w:rsidRDefault="00F44933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F44933" w:rsidRPr="00F568B0" w:rsidRDefault="00F44933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F44933" w:rsidRPr="00F568B0" w:rsidRDefault="00F44933" w:rsidP="00F44933">
      <w:pPr>
        <w:spacing w:line="240" w:lineRule="auto"/>
        <w:jc w:val="center"/>
        <w:rPr>
          <w:rFonts w:ascii="Times New Roman" w:eastAsiaTheme="minorHAnsi" w:hAnsi="Times New Roman"/>
          <w:b/>
          <w:noProof/>
          <w:sz w:val="48"/>
          <w:szCs w:val="48"/>
        </w:rPr>
      </w:pPr>
      <w:r w:rsidRPr="00F568B0">
        <w:rPr>
          <w:rFonts w:ascii="Times New Roman" w:hAnsi="Times New Roman"/>
          <w:b/>
          <w:noProof/>
          <w:sz w:val="48"/>
          <w:szCs w:val="48"/>
        </w:rPr>
        <w:t xml:space="preserve">ОПЕРАТИВНИ ПЛАН РАДА НАСТАВНИКА </w:t>
      </w:r>
    </w:p>
    <w:p w:rsidR="00F44933" w:rsidRPr="00F568B0" w:rsidRDefault="00F44933" w:rsidP="00F44933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F568B0">
        <w:rPr>
          <w:rFonts w:ascii="Times New Roman" w:hAnsi="Times New Roman"/>
          <w:b/>
          <w:noProof/>
          <w:sz w:val="32"/>
          <w:szCs w:val="32"/>
        </w:rPr>
        <w:t>ШКОЛСКA 2020/2021. ГОДИНЕ</w:t>
      </w:r>
    </w:p>
    <w:p w:rsidR="00F44933" w:rsidRPr="00F568B0" w:rsidRDefault="00F44933" w:rsidP="00F44933">
      <w:pPr>
        <w:spacing w:line="240" w:lineRule="auto"/>
        <w:jc w:val="center"/>
        <w:rPr>
          <w:rFonts w:ascii="Times New Roman" w:hAnsi="Times New Roman"/>
          <w:b/>
          <w:noProof/>
          <w:sz w:val="36"/>
          <w:szCs w:val="36"/>
        </w:rPr>
      </w:pPr>
      <w:r w:rsidRPr="00F568B0">
        <w:rPr>
          <w:rFonts w:ascii="Times New Roman" w:hAnsi="Times New Roman"/>
          <w:b/>
          <w:noProof/>
          <w:sz w:val="36"/>
          <w:szCs w:val="36"/>
        </w:rPr>
        <w:t>МЕСЕЦ СЕПТЕМБАР</w:t>
      </w:r>
    </w:p>
    <w:p w:rsidR="00F44933" w:rsidRPr="00F568B0" w:rsidRDefault="00F44933" w:rsidP="00F44933">
      <w:pPr>
        <w:spacing w:line="240" w:lineRule="auto"/>
        <w:jc w:val="center"/>
        <w:rPr>
          <w:rFonts w:ascii="Times New Roman" w:hAnsi="Times New Roman"/>
          <w:b/>
          <w:noProof/>
          <w:sz w:val="36"/>
          <w:szCs w:val="36"/>
        </w:rPr>
      </w:pPr>
      <w:r w:rsidRPr="00F568B0">
        <w:rPr>
          <w:rFonts w:ascii="Times New Roman" w:hAnsi="Times New Roman"/>
          <w:b/>
          <w:noProof/>
          <w:sz w:val="36"/>
          <w:szCs w:val="36"/>
        </w:rPr>
        <w:t>Разред и одељење: ________</w:t>
      </w:r>
    </w:p>
    <w:p w:rsidR="00F44933" w:rsidRDefault="00F44933" w:rsidP="00F44933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B81763" w:rsidRDefault="00B81763" w:rsidP="00F44933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B81763" w:rsidRDefault="00B81763" w:rsidP="00F44933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B81763" w:rsidRPr="00B81763" w:rsidRDefault="00B81763" w:rsidP="00F44933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F44933" w:rsidRPr="00F568B0" w:rsidRDefault="00F44933" w:rsidP="00F44933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F44933" w:rsidRPr="00F568B0" w:rsidRDefault="00F44933" w:rsidP="00F44933">
      <w:pPr>
        <w:spacing w:line="240" w:lineRule="auto"/>
        <w:jc w:val="right"/>
        <w:rPr>
          <w:rFonts w:ascii="Times New Roman" w:hAnsi="Times New Roman"/>
          <w:b/>
          <w:noProof/>
          <w:sz w:val="28"/>
        </w:rPr>
      </w:pPr>
      <w:r w:rsidRPr="00F568B0">
        <w:rPr>
          <w:rFonts w:ascii="Times New Roman" w:hAnsi="Times New Roman"/>
          <w:b/>
          <w:noProof/>
          <w:sz w:val="28"/>
        </w:rPr>
        <w:t>Наставник</w:t>
      </w:r>
    </w:p>
    <w:p w:rsidR="00F44933" w:rsidRPr="00F568B0" w:rsidRDefault="00F44933" w:rsidP="00F44933">
      <w:pPr>
        <w:spacing w:line="240" w:lineRule="auto"/>
        <w:jc w:val="right"/>
        <w:rPr>
          <w:rFonts w:ascii="Times New Roman" w:hAnsi="Times New Roman"/>
          <w:b/>
          <w:noProof/>
          <w:sz w:val="28"/>
        </w:rPr>
      </w:pPr>
      <w:r w:rsidRPr="00F568B0">
        <w:rPr>
          <w:rFonts w:ascii="Times New Roman" w:hAnsi="Times New Roman"/>
          <w:b/>
          <w:noProof/>
          <w:sz w:val="28"/>
        </w:rPr>
        <w:t>________________________</w:t>
      </w:r>
    </w:p>
    <w:p w:rsidR="00F44933" w:rsidRPr="00F568B0" w:rsidRDefault="00F44933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F44933" w:rsidRPr="00F568B0" w:rsidRDefault="00F44933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F44933" w:rsidRPr="00F568B0" w:rsidRDefault="00F44933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F44933" w:rsidRDefault="00F44933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F44933" w:rsidRDefault="00F44933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B81763" w:rsidRPr="00B81763" w:rsidRDefault="00B81763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4B7ACA" w:rsidRPr="00F568B0" w:rsidRDefault="004B7ACA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4B7ACA" w:rsidRPr="00F568B0" w:rsidRDefault="004B7ACA" w:rsidP="00F44933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Школска  2020/2021. година</w:t>
      </w:r>
      <w:r w:rsidR="00F44933"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                Месец: СЕПТЕМБАР                                                                   Разред: други</w:t>
      </w:r>
    </w:p>
    <w:p w:rsidR="004B7ACA" w:rsidRPr="00F568B0" w:rsidRDefault="004B7ACA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</w:t>
      </w:r>
      <w:r w:rsidR="00F44933"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азив предмета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: </w:t>
      </w:r>
      <w:r w:rsidR="00F44933"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Српски језик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          </w:t>
      </w:r>
      <w:r w:rsidR="00F44933"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           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</w:t>
      </w:r>
      <w:r w:rsidR="00F44933"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Недељни фонд часова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:  </w:t>
      </w:r>
      <w:r w:rsidR="00F44933"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пет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(5)</w:t>
      </w:r>
    </w:p>
    <w:tbl>
      <w:tblPr>
        <w:tblW w:w="15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"/>
        <w:gridCol w:w="787"/>
        <w:gridCol w:w="1890"/>
        <w:gridCol w:w="1170"/>
        <w:gridCol w:w="2183"/>
        <w:gridCol w:w="1237"/>
        <w:gridCol w:w="2993"/>
        <w:gridCol w:w="1417"/>
        <w:gridCol w:w="1620"/>
        <w:gridCol w:w="1260"/>
      </w:tblGrid>
      <w:tr w:rsidR="00437F2B" w:rsidRPr="00F568B0" w:rsidTr="00B81763">
        <w:trPr>
          <w:trHeight w:val="503"/>
          <w:tblHeader/>
        </w:trPr>
        <w:tc>
          <w:tcPr>
            <w:tcW w:w="918" w:type="dxa"/>
            <w:vMerge w:val="restart"/>
            <w:shd w:val="clear" w:color="auto" w:fill="E5B8B7"/>
            <w:vAlign w:val="center"/>
          </w:tcPr>
          <w:p w:rsidR="00437F2B" w:rsidRPr="00F568B0" w:rsidRDefault="00F04C38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Наставна тема</w:t>
            </w:r>
          </w:p>
        </w:tc>
        <w:tc>
          <w:tcPr>
            <w:tcW w:w="2677" w:type="dxa"/>
            <w:gridSpan w:val="2"/>
            <w:shd w:val="clear" w:color="auto" w:fill="E5B8B7"/>
            <w:vAlign w:val="center"/>
          </w:tcPr>
          <w:p w:rsidR="00437F2B" w:rsidRPr="00F568B0" w:rsidRDefault="00437F2B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Наставна јединица</w:t>
            </w:r>
          </w:p>
        </w:tc>
        <w:tc>
          <w:tcPr>
            <w:tcW w:w="1170" w:type="dxa"/>
            <w:vMerge w:val="restart"/>
            <w:shd w:val="clear" w:color="auto" w:fill="E5B8B7"/>
            <w:vAlign w:val="center"/>
          </w:tcPr>
          <w:p w:rsidR="00437F2B" w:rsidRPr="00F568B0" w:rsidRDefault="00437F2B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Тип часа</w:t>
            </w:r>
          </w:p>
        </w:tc>
        <w:tc>
          <w:tcPr>
            <w:tcW w:w="2183" w:type="dxa"/>
            <w:vMerge w:val="restart"/>
            <w:shd w:val="clear" w:color="auto" w:fill="E5B8B7"/>
            <w:vAlign w:val="center"/>
          </w:tcPr>
          <w:p w:rsidR="00437F2B" w:rsidRPr="00F568B0" w:rsidRDefault="00437F2B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Исходи учења</w:t>
            </w:r>
          </w:p>
        </w:tc>
        <w:tc>
          <w:tcPr>
            <w:tcW w:w="4230" w:type="dxa"/>
            <w:gridSpan w:val="2"/>
            <w:shd w:val="clear" w:color="auto" w:fill="E5B8B7"/>
            <w:vAlign w:val="center"/>
          </w:tcPr>
          <w:p w:rsidR="00437F2B" w:rsidRPr="00F568B0" w:rsidRDefault="00437F2B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Међупредметна повезаност</w:t>
            </w:r>
          </w:p>
        </w:tc>
        <w:tc>
          <w:tcPr>
            <w:tcW w:w="1417" w:type="dxa"/>
            <w:vMerge w:val="restart"/>
            <w:shd w:val="clear" w:color="auto" w:fill="E5B8B7"/>
            <w:vAlign w:val="center"/>
          </w:tcPr>
          <w:p w:rsidR="00437F2B" w:rsidRPr="00F568B0" w:rsidRDefault="00437F2B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  <w:vAlign w:val="center"/>
          </w:tcPr>
          <w:p w:rsidR="00437F2B" w:rsidRPr="00F568B0" w:rsidRDefault="00437F2B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Методе рада</w:t>
            </w:r>
          </w:p>
        </w:tc>
        <w:tc>
          <w:tcPr>
            <w:tcW w:w="1260" w:type="dxa"/>
            <w:vMerge w:val="restart"/>
            <w:shd w:val="clear" w:color="auto" w:fill="E5B8B7"/>
            <w:vAlign w:val="center"/>
          </w:tcPr>
          <w:p w:rsidR="00437F2B" w:rsidRPr="00F568B0" w:rsidRDefault="00437F2B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Hаставна средства</w:t>
            </w:r>
          </w:p>
        </w:tc>
      </w:tr>
      <w:tr w:rsidR="00437F2B" w:rsidRPr="00F568B0" w:rsidTr="00B81763">
        <w:trPr>
          <w:trHeight w:val="377"/>
          <w:tblHeader/>
        </w:trPr>
        <w:tc>
          <w:tcPr>
            <w:tcW w:w="918" w:type="dxa"/>
            <w:vMerge/>
            <w:shd w:val="clear" w:color="auto" w:fill="auto"/>
          </w:tcPr>
          <w:p w:rsidR="00437F2B" w:rsidRPr="00F568B0" w:rsidRDefault="00437F2B" w:rsidP="00437F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E5B8B7"/>
            <w:vAlign w:val="center"/>
          </w:tcPr>
          <w:p w:rsidR="00437F2B" w:rsidRPr="00F568B0" w:rsidRDefault="00437F2B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Редни број</w:t>
            </w:r>
          </w:p>
        </w:tc>
        <w:tc>
          <w:tcPr>
            <w:tcW w:w="1890" w:type="dxa"/>
            <w:shd w:val="clear" w:color="auto" w:fill="E5B8B7"/>
            <w:vAlign w:val="center"/>
          </w:tcPr>
          <w:p w:rsidR="00437F2B" w:rsidRPr="00F568B0" w:rsidRDefault="00437F2B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  <w:vAlign w:val="center"/>
          </w:tcPr>
          <w:p w:rsidR="00437F2B" w:rsidRPr="00F568B0" w:rsidRDefault="00437F2B" w:rsidP="00C473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E5B8B7"/>
            <w:vAlign w:val="center"/>
          </w:tcPr>
          <w:p w:rsidR="00437F2B" w:rsidRPr="00F568B0" w:rsidRDefault="00437F2B" w:rsidP="00C473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E5B8B7"/>
            <w:vAlign w:val="center"/>
          </w:tcPr>
          <w:p w:rsidR="00437F2B" w:rsidRPr="00F568B0" w:rsidRDefault="00437F2B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Предмет</w:t>
            </w:r>
          </w:p>
        </w:tc>
        <w:tc>
          <w:tcPr>
            <w:tcW w:w="2993" w:type="dxa"/>
            <w:shd w:val="clear" w:color="auto" w:fill="E5B8B7"/>
            <w:vAlign w:val="center"/>
          </w:tcPr>
          <w:p w:rsidR="00437F2B" w:rsidRPr="00F568B0" w:rsidRDefault="00437F2B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Исходи</w:t>
            </w:r>
          </w:p>
        </w:tc>
        <w:tc>
          <w:tcPr>
            <w:tcW w:w="1417" w:type="dxa"/>
            <w:vMerge/>
            <w:shd w:val="clear" w:color="auto" w:fill="auto"/>
          </w:tcPr>
          <w:p w:rsidR="00437F2B" w:rsidRPr="00F568B0" w:rsidRDefault="00437F2B" w:rsidP="00437F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37F2B" w:rsidRPr="00F568B0" w:rsidRDefault="00437F2B" w:rsidP="00437F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37F2B" w:rsidRPr="00F568B0" w:rsidRDefault="00437F2B" w:rsidP="00437F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F2B" w:rsidRPr="00F568B0" w:rsidTr="00B81763">
        <w:trPr>
          <w:cantSplit/>
          <w:trHeight w:val="1134"/>
        </w:trPr>
        <w:tc>
          <w:tcPr>
            <w:tcW w:w="918" w:type="dxa"/>
            <w:shd w:val="clear" w:color="auto" w:fill="auto"/>
            <w:textDirection w:val="btLr"/>
            <w:vAlign w:val="center"/>
          </w:tcPr>
          <w:p w:rsidR="00437F2B" w:rsidRPr="00F568B0" w:rsidRDefault="00F04C38" w:rsidP="00F04C3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437F2B" w:rsidRPr="00F568B0" w:rsidRDefault="00437F2B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90" w:type="dxa"/>
            <w:shd w:val="clear" w:color="auto" w:fill="auto"/>
          </w:tcPr>
          <w:p w:rsidR="00437F2B" w:rsidRPr="00F568B0" w:rsidRDefault="00E30E66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Добродошли, другаци! Упознавање с уџбеничким комплетом и прибором. Договор о начину рада</w:t>
            </w:r>
          </w:p>
        </w:tc>
        <w:tc>
          <w:tcPr>
            <w:tcW w:w="1170" w:type="dxa"/>
            <w:shd w:val="clear" w:color="auto" w:fill="auto"/>
          </w:tcPr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водни час</w:t>
            </w:r>
          </w:p>
        </w:tc>
        <w:tc>
          <w:tcPr>
            <w:tcW w:w="2183" w:type="dxa"/>
            <w:shd w:val="clear" w:color="auto" w:fill="auto"/>
          </w:tcPr>
          <w:p w:rsidR="00437F2B" w:rsidRPr="00F568B0" w:rsidRDefault="00835B08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</w:t>
            </w:r>
          </w:p>
        </w:tc>
        <w:tc>
          <w:tcPr>
            <w:tcW w:w="1237" w:type="dxa"/>
            <w:shd w:val="clear" w:color="auto" w:fill="auto"/>
          </w:tcPr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shd w:val="clear" w:color="auto" w:fill="auto"/>
          </w:tcPr>
          <w:p w:rsidR="00437F2B" w:rsidRPr="00F568B0" w:rsidRDefault="00437F2B" w:rsidP="00437F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емонстративна, дијалошка, монолошка</w:t>
            </w:r>
          </w:p>
        </w:tc>
        <w:tc>
          <w:tcPr>
            <w:tcW w:w="1260" w:type="dxa"/>
            <w:shd w:val="clear" w:color="auto" w:fill="auto"/>
          </w:tcPr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F2B" w:rsidRPr="00F568B0" w:rsidTr="00B81763">
        <w:trPr>
          <w:trHeight w:val="620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437F2B" w:rsidRPr="00F568B0" w:rsidRDefault="00F04C38" w:rsidP="00F04C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437F2B" w:rsidRPr="00F568B0" w:rsidRDefault="00437F2B" w:rsidP="00F568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Доживљај са летњег распуста  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FE1E03" w:rsidRPr="00F568B0" w:rsidRDefault="00F04C38" w:rsidP="00FE1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к</w:t>
            </w:r>
            <w:r w:rsidR="00FE1E03" w:rsidRPr="00F568B0">
              <w:rPr>
                <w:rFonts w:ascii="Times New Roman" w:hAnsi="Times New Roman"/>
                <w:sz w:val="18"/>
                <w:szCs w:val="18"/>
              </w:rPr>
              <w:t xml:space="preserve">ористи различите облике усменог и писменог изражавања: </w:t>
            </w:r>
          </w:p>
          <w:p w:rsidR="00FE1E03" w:rsidRPr="00F568B0" w:rsidRDefault="00F04C38" w:rsidP="00FE1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-п</w:t>
            </w:r>
            <w:r w:rsidR="00FE1E03" w:rsidRPr="00F568B0">
              <w:rPr>
                <w:rFonts w:ascii="Times New Roman" w:hAnsi="Times New Roman"/>
                <w:sz w:val="18"/>
                <w:szCs w:val="18"/>
              </w:rPr>
              <w:t>равилно састави дужу и потпуну реченицу и споји више реченица у краћу целину.</w:t>
            </w:r>
          </w:p>
          <w:p w:rsidR="00437F2B" w:rsidRPr="00F568B0" w:rsidRDefault="00F04C38" w:rsidP="00602F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</w:t>
            </w:r>
            <w:r w:rsidR="00FE1E03" w:rsidRPr="00F568B0">
              <w:rPr>
                <w:rFonts w:ascii="Times New Roman" w:hAnsi="Times New Roman"/>
                <w:sz w:val="18"/>
                <w:szCs w:val="18"/>
              </w:rPr>
              <w:t>оштује и примењује основна правила.ричање, описивање.</w:t>
            </w:r>
          </w:p>
        </w:tc>
        <w:tc>
          <w:tcPr>
            <w:tcW w:w="1237" w:type="dxa"/>
            <w:shd w:val="clear" w:color="auto" w:fill="auto"/>
          </w:tcPr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437F2B" w:rsidRPr="00F568B0" w:rsidRDefault="00437F2B" w:rsidP="009F0657">
            <w:pPr>
              <w:pStyle w:val="TableParagraph"/>
              <w:tabs>
                <w:tab w:val="left" w:pos="162"/>
              </w:tabs>
              <w:ind w:left="57" w:right="145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Повезује резултате учења и рада са уложеним трудом</w:t>
            </w:r>
            <w:r w:rsidR="009F0657" w:rsidRPr="00F568B0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рада на тексту, писаних радова, дијалошк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437F2B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ечији дневници вођени током летњег распуста</w:t>
            </w:r>
          </w:p>
        </w:tc>
      </w:tr>
      <w:tr w:rsidR="00437F2B" w:rsidRPr="00F568B0" w:rsidTr="00B81763">
        <w:trPr>
          <w:trHeight w:val="944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437F2B" w:rsidRPr="00F568B0" w:rsidRDefault="00437F2B" w:rsidP="00F04C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437F2B" w:rsidRPr="00F568B0" w:rsidRDefault="00437F2B" w:rsidP="00F568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437F2B" w:rsidRPr="00F568B0" w:rsidRDefault="00437F2B" w:rsidP="00437F2B">
            <w:pPr>
              <w:pStyle w:val="TableParagraph"/>
              <w:tabs>
                <w:tab w:val="left" w:pos="162"/>
              </w:tabs>
              <w:ind w:left="57" w:right="145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Грађанско васпитање</w:t>
            </w:r>
          </w:p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437F2B" w:rsidRPr="00F568B0" w:rsidRDefault="00437F2B" w:rsidP="009F0657">
            <w:pPr>
              <w:pStyle w:val="TableParagraph"/>
              <w:tabs>
                <w:tab w:val="left" w:pos="76"/>
              </w:tabs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Искаже своја осећања и потребе на начин који не угрожавадруге</w:t>
            </w:r>
          </w:p>
          <w:p w:rsidR="00437F2B" w:rsidRPr="00F568B0" w:rsidRDefault="00437F2B" w:rsidP="00437F2B">
            <w:pPr>
              <w:pStyle w:val="TableParagraph"/>
              <w:tabs>
                <w:tab w:val="left" w:pos="162"/>
              </w:tabs>
              <w:ind w:left="57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Препозна и уважи осећања и потребе</w:t>
            </w:r>
            <w:r w:rsidR="00826CA4" w:rsidRPr="00F568B0">
              <w:rPr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их</w:t>
            </w:r>
          </w:p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D10" w:rsidRPr="00F568B0" w:rsidTr="00B81763">
        <w:trPr>
          <w:trHeight w:val="67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DB0D10" w:rsidRPr="00F568B0" w:rsidRDefault="00F04C38" w:rsidP="00F04C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DB0D10" w:rsidRPr="00F568B0" w:rsidRDefault="00DB0D10" w:rsidP="00F568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3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DB0D10" w:rsidRPr="00F568B0" w:rsidRDefault="00D37810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u w:val="single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Драган Лукић: </w:t>
            </w:r>
            <w:r w:rsidR="00DB0D10" w:rsidRPr="00F568B0">
              <w:rPr>
                <w:rFonts w:ascii="Times New Roman" w:hAnsi="Times New Roman"/>
                <w:sz w:val="18"/>
                <w:szCs w:val="18"/>
              </w:rPr>
              <w:t xml:space="preserve">Школа 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DB0D10" w:rsidRPr="00F568B0" w:rsidRDefault="00F04C38" w:rsidP="00602FCC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-р</w:t>
            </w:r>
            <w:r w:rsidR="00DB0D10" w:rsidRPr="00F568B0">
              <w:rPr>
                <w:sz w:val="18"/>
                <w:szCs w:val="18"/>
              </w:rPr>
              <w:t>азликује стих и строфу.</w:t>
            </w:r>
          </w:p>
          <w:p w:rsidR="00DB0D10" w:rsidRPr="00F568B0" w:rsidRDefault="00F04C38" w:rsidP="00602FCC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-у</w:t>
            </w:r>
            <w:r w:rsidR="00DB0D10" w:rsidRPr="00F568B0">
              <w:rPr>
                <w:sz w:val="18"/>
                <w:szCs w:val="18"/>
              </w:rPr>
              <w:t>очи стихове који се римују.</w:t>
            </w:r>
          </w:p>
          <w:p w:rsidR="00DB0D10" w:rsidRPr="00F568B0" w:rsidRDefault="00F04C38" w:rsidP="00602F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ч</w:t>
            </w:r>
            <w:r w:rsidR="00DB0D10" w:rsidRPr="00F568B0">
              <w:rPr>
                <w:rFonts w:ascii="Times New Roman" w:hAnsi="Times New Roman"/>
                <w:sz w:val="18"/>
                <w:szCs w:val="18"/>
              </w:rPr>
              <w:t>ита текст поштујући интонацију стиха.</w:t>
            </w:r>
          </w:p>
        </w:tc>
        <w:tc>
          <w:tcPr>
            <w:tcW w:w="1237" w:type="dxa"/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DB0D10" w:rsidRPr="00F568B0" w:rsidRDefault="00DB0D10" w:rsidP="00DB0D10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Идентификује групе </w:t>
            </w:r>
            <w:r w:rsidRPr="00F568B0">
              <w:rPr>
                <w:spacing w:val="-3"/>
                <w:sz w:val="18"/>
                <w:szCs w:val="18"/>
              </w:rPr>
              <w:t xml:space="preserve">људи </w:t>
            </w:r>
            <w:r w:rsidRPr="00F568B0">
              <w:rPr>
                <w:sz w:val="18"/>
                <w:szCs w:val="18"/>
              </w:rPr>
              <w:t>којима припада и своју улогу у</w:t>
            </w:r>
            <w:r w:rsidRPr="00F568B0">
              <w:rPr>
                <w:spacing w:val="-18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њима.</w:t>
            </w:r>
          </w:p>
          <w:p w:rsidR="00DB0D10" w:rsidRPr="00F568B0" w:rsidRDefault="00DB0D10" w:rsidP="00DB0D10">
            <w:pPr>
              <w:pStyle w:val="TableParagraph"/>
              <w:tabs>
                <w:tab w:val="left" w:pos="162"/>
              </w:tabs>
              <w:ind w:left="57" w:right="145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Разликује потребе </w:t>
            </w:r>
            <w:r w:rsidRPr="00F568B0">
              <w:rPr>
                <w:spacing w:val="-3"/>
                <w:sz w:val="18"/>
                <w:szCs w:val="18"/>
              </w:rPr>
              <w:t xml:space="preserve">од </w:t>
            </w:r>
            <w:r w:rsidRPr="00F568B0">
              <w:rPr>
                <w:sz w:val="18"/>
                <w:szCs w:val="18"/>
              </w:rPr>
              <w:t>жеља на једноставним примерима из сопственог</w:t>
            </w:r>
            <w:r w:rsidRPr="00F568B0">
              <w:rPr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рада на тексту, писаних радова, дијалошк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компакт-диск, слика, наставни листић</w:t>
            </w:r>
          </w:p>
        </w:tc>
      </w:tr>
      <w:tr w:rsidR="00DB0D10" w:rsidRPr="00F568B0" w:rsidTr="00B81763">
        <w:trPr>
          <w:trHeight w:val="989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DB0D10" w:rsidRPr="00F568B0" w:rsidRDefault="00DB0D10" w:rsidP="00F04C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sz w:val="18"/>
                <w:szCs w:val="18"/>
                <w:u w:val="single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DB0D10" w:rsidRPr="00F568B0" w:rsidRDefault="00DB0D10" w:rsidP="00F568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DB0D10" w:rsidRPr="00F568B0" w:rsidRDefault="00DB0D10" w:rsidP="00437F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u w:val="single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:rsidR="00DB0D10" w:rsidRPr="00F568B0" w:rsidRDefault="00DB0D10" w:rsidP="00437F2B">
            <w:pPr>
              <w:pStyle w:val="TableParagraph"/>
              <w:tabs>
                <w:tab w:val="left" w:pos="162"/>
              </w:tabs>
              <w:ind w:left="57" w:right="145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Грађанско васпитање</w:t>
            </w:r>
          </w:p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auto"/>
          </w:tcPr>
          <w:p w:rsidR="00DB0D10" w:rsidRPr="00F568B0" w:rsidRDefault="00DB0D10" w:rsidP="00437F2B">
            <w:pPr>
              <w:pStyle w:val="TableParagraph"/>
              <w:tabs>
                <w:tab w:val="left" w:pos="162"/>
              </w:tabs>
              <w:ind w:left="57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Искаже своја осећања и потребе на начин који не угрожава</w:t>
            </w:r>
            <w:r w:rsidR="00F568B0" w:rsidRPr="00F568B0">
              <w:rPr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е</w:t>
            </w:r>
          </w:p>
          <w:p w:rsidR="00DB0D10" w:rsidRPr="00F568B0" w:rsidRDefault="00DB0D10" w:rsidP="009F0657">
            <w:pPr>
              <w:pStyle w:val="TableParagraph"/>
              <w:tabs>
                <w:tab w:val="left" w:pos="162"/>
              </w:tabs>
              <w:ind w:left="57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Препозна и уважи осећања и потребед</w:t>
            </w:r>
            <w:r w:rsidR="009F0657" w:rsidRPr="00F568B0">
              <w:rPr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ругих</w:t>
            </w:r>
          </w:p>
        </w:tc>
        <w:tc>
          <w:tcPr>
            <w:tcW w:w="1417" w:type="dxa"/>
            <w:vMerge/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u w:val="single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u w:val="single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u w:val="single"/>
              </w:rPr>
            </w:pPr>
          </w:p>
        </w:tc>
      </w:tr>
      <w:tr w:rsidR="00DB0D10" w:rsidRPr="00F568B0" w:rsidTr="00B81763">
        <w:trPr>
          <w:trHeight w:val="73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DB0D10" w:rsidRPr="00F568B0" w:rsidRDefault="00DB0D10" w:rsidP="00F04C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sz w:val="18"/>
                <w:szCs w:val="18"/>
                <w:u w:val="single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DB0D10" w:rsidRPr="00F568B0" w:rsidRDefault="00DB0D10" w:rsidP="00F568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DB0D10" w:rsidRPr="00F568B0" w:rsidRDefault="00DB0D10" w:rsidP="00437F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u w:val="single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Изражава</w:t>
            </w:r>
            <w:r w:rsidRPr="00F568B0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мимиком</w:t>
            </w:r>
            <w:r w:rsidRPr="00F568B0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и/или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елом</w:t>
            </w:r>
            <w:r w:rsidRPr="00F568B0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различита</w:t>
            </w:r>
            <w:r w:rsidRPr="00F568B0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расположења,</w:t>
            </w:r>
            <w:r w:rsidRPr="00F568B0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покрете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и кретања.</w:t>
            </w:r>
          </w:p>
        </w:tc>
        <w:tc>
          <w:tcPr>
            <w:tcW w:w="1417" w:type="dxa"/>
            <w:vMerge/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u w:val="single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u w:val="single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u w:val="single"/>
              </w:rPr>
            </w:pPr>
          </w:p>
        </w:tc>
      </w:tr>
      <w:tr w:rsidR="00602FCC" w:rsidRPr="00F568B0" w:rsidTr="00B81763">
        <w:trPr>
          <w:trHeight w:val="41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602FCC" w:rsidRPr="00F568B0" w:rsidRDefault="00F04C38" w:rsidP="00F04C3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602FCC" w:rsidRPr="00F568B0" w:rsidRDefault="00602FCC" w:rsidP="00F568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4.</w:t>
            </w:r>
          </w:p>
        </w:tc>
        <w:tc>
          <w:tcPr>
            <w:tcW w:w="18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02FCC" w:rsidRPr="00F568B0" w:rsidRDefault="00602FCC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Дечје игре – </w:t>
            </w:r>
          </w:p>
          <w:p w:rsidR="00602FCC" w:rsidRPr="00F568B0" w:rsidRDefault="00602FCC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u w:val="single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ича у сликама</w:t>
            </w:r>
          </w:p>
          <w:p w:rsidR="00602FCC" w:rsidRPr="00F568B0" w:rsidRDefault="00602FCC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02FCC" w:rsidRPr="00F568B0" w:rsidRDefault="00446DCA">
            <w:pPr>
              <w:spacing w:after="160" w:line="259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утврђивање</w:t>
            </w:r>
          </w:p>
          <w:p w:rsidR="00602FCC" w:rsidRPr="00F568B0" w:rsidRDefault="00602FCC">
            <w:pPr>
              <w:spacing w:after="160" w:line="259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02FCC" w:rsidRPr="00F568B0" w:rsidRDefault="00602FCC" w:rsidP="00602FCC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83" w:type="dxa"/>
            <w:vMerge w:val="restart"/>
            <w:shd w:val="clear" w:color="auto" w:fill="auto"/>
          </w:tcPr>
          <w:p w:rsidR="00FE1E03" w:rsidRPr="00F568B0" w:rsidRDefault="00F04C38" w:rsidP="00B81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к</w:t>
            </w:r>
            <w:r w:rsidR="00FE1E03" w:rsidRPr="00F568B0">
              <w:rPr>
                <w:rFonts w:ascii="Times New Roman" w:hAnsi="Times New Roman"/>
                <w:sz w:val="18"/>
                <w:szCs w:val="18"/>
              </w:rPr>
              <w:t>ористи различите облике усменог и писменог изражавања:</w:t>
            </w:r>
          </w:p>
          <w:p w:rsidR="00FE1E03" w:rsidRPr="00F568B0" w:rsidRDefault="00F04C38" w:rsidP="00B81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-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п</w:t>
            </w:r>
            <w:r w:rsidR="00FE1E03" w:rsidRPr="00F568B0">
              <w:rPr>
                <w:rFonts w:ascii="Times New Roman" w:hAnsi="Times New Roman"/>
                <w:sz w:val="18"/>
                <w:szCs w:val="18"/>
              </w:rPr>
              <w:t>равилно састави дужу и потпуну реченицу и споји више реченица у краћу целину.</w:t>
            </w:r>
          </w:p>
          <w:p w:rsidR="00B81763" w:rsidRPr="00B81763" w:rsidRDefault="00F04C38" w:rsidP="009F0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</w:t>
            </w:r>
            <w:r w:rsidR="00FE1E03" w:rsidRPr="00F568B0">
              <w:rPr>
                <w:rFonts w:ascii="Times New Roman" w:hAnsi="Times New Roman"/>
                <w:sz w:val="18"/>
                <w:szCs w:val="18"/>
              </w:rPr>
              <w:t>оштује и примењује основна правописна правила.ричање, описивање.</w:t>
            </w:r>
          </w:p>
        </w:tc>
        <w:tc>
          <w:tcPr>
            <w:tcW w:w="1237" w:type="dxa"/>
            <w:shd w:val="clear" w:color="auto" w:fill="auto"/>
          </w:tcPr>
          <w:p w:rsidR="00602FCC" w:rsidRPr="00F568B0" w:rsidRDefault="009F0657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  <w:p w:rsidR="00602FCC" w:rsidRPr="00F568B0" w:rsidRDefault="00602FCC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602FCC" w:rsidRPr="00F568B0" w:rsidRDefault="009F0657" w:rsidP="00437F2B">
            <w:pPr>
              <w:pStyle w:val="TableParagraph"/>
              <w:tabs>
                <w:tab w:val="left" w:pos="162"/>
              </w:tabs>
              <w:ind w:left="-49" w:right="166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Тумаћи једностане информације и одабрана ликовна дела као подстицај за стваралачки рад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02FCC" w:rsidRPr="00F568B0" w:rsidRDefault="00602FCC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  <w:p w:rsidR="00602FCC" w:rsidRPr="00F568B0" w:rsidRDefault="00602FCC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602FCC" w:rsidRPr="00F568B0" w:rsidRDefault="009F0657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</w:t>
            </w:r>
            <w:r w:rsidR="00602FCC" w:rsidRPr="00F568B0">
              <w:rPr>
                <w:rFonts w:ascii="Times New Roman" w:hAnsi="Times New Roman"/>
                <w:sz w:val="18"/>
                <w:szCs w:val="18"/>
              </w:rPr>
              <w:t>етода разговора, метода рада на тексту, метода усменог излагања</w:t>
            </w:r>
          </w:p>
          <w:p w:rsidR="00602FCC" w:rsidRPr="00F568B0" w:rsidRDefault="00602FCC" w:rsidP="00437F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602FCC" w:rsidRPr="00F568B0" w:rsidRDefault="009F0657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отографије, наставни листићи</w:t>
            </w:r>
          </w:p>
        </w:tc>
      </w:tr>
      <w:tr w:rsidR="00602FCC" w:rsidRPr="00F568B0" w:rsidTr="00B81763">
        <w:trPr>
          <w:trHeight w:val="41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602FCC" w:rsidRPr="00F568B0" w:rsidRDefault="00602FCC" w:rsidP="00F04C3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602FCC" w:rsidRPr="00F568B0" w:rsidRDefault="00602FCC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2FCC" w:rsidRPr="00F568B0" w:rsidRDefault="00602FCC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2FCC" w:rsidRPr="00F568B0" w:rsidRDefault="00602FCC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602FCC" w:rsidRPr="00F568B0" w:rsidRDefault="00602FCC" w:rsidP="00A20514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602FCC" w:rsidRPr="00F568B0" w:rsidRDefault="00602FCC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9F0657" w:rsidRPr="00F568B0" w:rsidRDefault="009F0657" w:rsidP="00437F2B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Саслуша излагање саговорника без упадица и са уважавањем.</w:t>
            </w:r>
          </w:p>
          <w:p w:rsidR="009F0657" w:rsidRPr="00F568B0" w:rsidRDefault="009F0657" w:rsidP="00437F2B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02FCC" w:rsidRPr="00F568B0" w:rsidRDefault="00602FCC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02FCC" w:rsidRPr="00F568B0" w:rsidRDefault="00602FCC" w:rsidP="00437F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02FCC" w:rsidRPr="00F568B0" w:rsidRDefault="00602FCC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6DCA" w:rsidRPr="00F568B0" w:rsidTr="00B81763">
        <w:trPr>
          <w:trHeight w:val="155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46DCA" w:rsidRPr="00F568B0" w:rsidRDefault="00F04C38" w:rsidP="00F04C3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lastRenderedPageBreak/>
              <w:t>Провера градива из првог разреда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6DCA" w:rsidRPr="00F568B0" w:rsidRDefault="00446DCA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u w:val="single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Иницијални тест 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овера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6DCA" w:rsidRPr="00F568B0" w:rsidRDefault="00446DCA" w:rsidP="00A2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–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:rsidR="00446DCA" w:rsidRPr="00F568B0" w:rsidRDefault="00446DCA" w:rsidP="00A2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– примењује основна правописна правила;</w:t>
            </w:r>
          </w:p>
          <w:p w:rsidR="00446DCA" w:rsidRPr="00F568B0" w:rsidRDefault="00446DCA" w:rsidP="00A2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– примењује правило писања великог почетног слова;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Свет око нас </w:t>
            </w:r>
          </w:p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auto"/>
          </w:tcPr>
          <w:p w:rsidR="00B26C28" w:rsidRPr="00F568B0" w:rsidRDefault="00B26C28" w:rsidP="00B26C28">
            <w:pPr>
              <w:pStyle w:val="TableParagraph"/>
              <w:tabs>
                <w:tab w:val="left" w:pos="162"/>
              </w:tabs>
              <w:ind w:left="57" w:right="145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Повезује резултате учења и рада са уложеним трудом.</w:t>
            </w:r>
          </w:p>
          <w:p w:rsidR="00446DCA" w:rsidRPr="00F568B0" w:rsidRDefault="00446DCA" w:rsidP="00437F2B">
            <w:pPr>
              <w:pStyle w:val="TableParagraph"/>
              <w:tabs>
                <w:tab w:val="left" w:pos="162"/>
              </w:tabs>
              <w:ind w:left="-49" w:right="166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 разговора, метода рада на тексту, метода писаних радова, демонстративна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46DCA" w:rsidRPr="00F568B0" w:rsidRDefault="00E62AF2" w:rsidP="00437F2B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Припремљен </w:t>
            </w:r>
            <w:r w:rsidR="00DB0D10" w:rsidRPr="00F568B0">
              <w:rPr>
                <w:rFonts w:ascii="Times New Roman" w:hAnsi="Times New Roman"/>
                <w:sz w:val="18"/>
                <w:szCs w:val="18"/>
              </w:rPr>
              <w:t>тест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 xml:space="preserve"> А и Б група</w:t>
            </w:r>
          </w:p>
        </w:tc>
      </w:tr>
      <w:tr w:rsidR="00446DCA" w:rsidRPr="00F568B0" w:rsidTr="00B81763">
        <w:trPr>
          <w:trHeight w:val="15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446DCA" w:rsidRPr="00F568B0" w:rsidRDefault="00446DCA" w:rsidP="00F04C3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446DCA" w:rsidRPr="00F568B0" w:rsidRDefault="00446DCA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B26C28" w:rsidRPr="00F568B0" w:rsidRDefault="00B26C28" w:rsidP="00B26C28">
            <w:pPr>
              <w:pStyle w:val="TableParagraph"/>
              <w:tabs>
                <w:tab w:val="left" w:pos="162"/>
              </w:tabs>
              <w:ind w:left="57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Искаже своја осећања и потребе на начин који не угрожава</w:t>
            </w:r>
            <w:r w:rsidRPr="00F568B0">
              <w:rPr>
                <w:spacing w:val="-22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е</w:t>
            </w:r>
          </w:p>
          <w:p w:rsidR="00B26C28" w:rsidRPr="00F568B0" w:rsidRDefault="00B26C28" w:rsidP="00B26C28">
            <w:pPr>
              <w:pStyle w:val="TableParagraph"/>
              <w:tabs>
                <w:tab w:val="left" w:pos="162"/>
              </w:tabs>
              <w:ind w:left="57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Препозна и уважи осећања и потребе</w:t>
            </w:r>
            <w:r w:rsidRPr="00F568B0">
              <w:rPr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их</w:t>
            </w:r>
          </w:p>
          <w:p w:rsidR="00B26C28" w:rsidRPr="00F568B0" w:rsidRDefault="00B26C28" w:rsidP="00B26C28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6DCA" w:rsidRPr="00F568B0" w:rsidTr="00B81763">
        <w:trPr>
          <w:trHeight w:val="530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446DCA" w:rsidRPr="00F568B0" w:rsidRDefault="00F04C38" w:rsidP="00F04C3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446DCA" w:rsidRPr="00F568B0" w:rsidRDefault="00446DCA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Глас, слово, слог,самогласниции сугласници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обрада 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16576C" w:rsidRPr="00F568B0" w:rsidRDefault="009F0657" w:rsidP="00437F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р</w:t>
            </w:r>
            <w:r w:rsidR="00446DCA" w:rsidRPr="00F568B0">
              <w:rPr>
                <w:rFonts w:ascii="Times New Roman" w:hAnsi="Times New Roman"/>
                <w:sz w:val="18"/>
                <w:szCs w:val="18"/>
              </w:rPr>
              <w:t>азликује глас и слог и препозна самогласнике и сугласнике.</w:t>
            </w:r>
          </w:p>
        </w:tc>
        <w:tc>
          <w:tcPr>
            <w:tcW w:w="1237" w:type="dxa"/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446DCA" w:rsidRPr="00F568B0" w:rsidRDefault="00446DCA" w:rsidP="00437F2B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Сарађује са другима у групи на заједничким</w:t>
            </w:r>
            <w:r w:rsidR="00F568B0" w:rsidRPr="00F568B0">
              <w:rPr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активностим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рада на тексту, дијалошка метода, дедуктивна и индуктивна метода,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  <w:p w:rsidR="009F0657" w:rsidRPr="00F568B0" w:rsidRDefault="009F0657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F0657" w:rsidRPr="00F568B0" w:rsidRDefault="009F0657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F0657" w:rsidRPr="00F568B0" w:rsidRDefault="009F0657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F0657" w:rsidRPr="00F568B0" w:rsidRDefault="009F0657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F0657" w:rsidRPr="00F568B0" w:rsidRDefault="009F0657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6DCA" w:rsidRPr="00F568B0" w:rsidTr="00B81763">
        <w:trPr>
          <w:trHeight w:val="30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446DCA" w:rsidRPr="00F568B0" w:rsidRDefault="00446DCA" w:rsidP="00F04C3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446DCA" w:rsidRPr="00F568B0" w:rsidRDefault="00446DCA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446DCA" w:rsidRPr="00F568B0" w:rsidRDefault="00446DCA" w:rsidP="00437F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993" w:type="dxa"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очи правило и одреди следећи члан започетогниза.</w:t>
            </w:r>
          </w:p>
        </w:tc>
        <w:tc>
          <w:tcPr>
            <w:tcW w:w="1417" w:type="dxa"/>
            <w:vMerge/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6DCA" w:rsidRPr="00F568B0" w:rsidTr="00B81763">
        <w:trPr>
          <w:trHeight w:val="34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446DCA" w:rsidRPr="00F568B0" w:rsidRDefault="00F04C38" w:rsidP="00F04C3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446DCA" w:rsidRPr="00F568B0" w:rsidRDefault="00446DCA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одела речи на слогове у изговору /једноставнији случајеви/; Изговарање брзалиц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обрада 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446DCA" w:rsidRPr="00F568B0" w:rsidRDefault="0016576C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разликује глас и слог и препозна самогласнике и сугласнике.</w:t>
            </w:r>
          </w:p>
        </w:tc>
        <w:tc>
          <w:tcPr>
            <w:tcW w:w="1237" w:type="dxa"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Свет око нас </w:t>
            </w:r>
          </w:p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446DCA" w:rsidRPr="00F568B0" w:rsidRDefault="00B26C28" w:rsidP="00437F2B">
            <w:pPr>
              <w:pStyle w:val="TableParagraph"/>
              <w:tabs>
                <w:tab w:val="left" w:pos="162"/>
              </w:tabs>
              <w:ind w:left="-49" w:right="166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Сарађује са другима у групи на заједничким</w:t>
            </w:r>
            <w:r w:rsidRPr="00F568B0">
              <w:rPr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активностим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446DCA" w:rsidRPr="00F568B0" w:rsidRDefault="0016576C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усменог излагања, дијалошка, метода писаних радова</w:t>
            </w:r>
          </w:p>
          <w:p w:rsidR="00446DCA" w:rsidRPr="00F568B0" w:rsidRDefault="00446DCA" w:rsidP="00437F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446DCA" w:rsidRPr="00F568B0" w:rsidRDefault="0016576C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446DCA" w:rsidRPr="00F568B0" w:rsidTr="00B81763">
        <w:trPr>
          <w:trHeight w:val="73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446DCA" w:rsidRPr="00F568B0" w:rsidRDefault="00446DCA" w:rsidP="00F04C3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446DCA" w:rsidRPr="00F568B0" w:rsidRDefault="00446DCA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446DCA" w:rsidRPr="00F568B0" w:rsidRDefault="00446DCA" w:rsidP="00437F2B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446DCA" w:rsidRPr="00F568B0" w:rsidRDefault="00446DCA" w:rsidP="00437F2B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Препозна и уважи осећања и потребе</w:t>
            </w:r>
            <w:r w:rsidR="0016576C" w:rsidRPr="00F568B0">
              <w:rPr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их.</w:t>
            </w:r>
          </w:p>
          <w:p w:rsidR="0016576C" w:rsidRPr="00F568B0" w:rsidRDefault="0016576C" w:rsidP="00437F2B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Саслуша излагање саговорника без упадица и са уважавањем.</w:t>
            </w:r>
          </w:p>
        </w:tc>
        <w:tc>
          <w:tcPr>
            <w:tcW w:w="1417" w:type="dxa"/>
            <w:vMerge/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576C" w:rsidRPr="00F568B0" w:rsidTr="00B81763">
        <w:trPr>
          <w:trHeight w:val="370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16576C" w:rsidRPr="00F568B0" w:rsidRDefault="0016576C" w:rsidP="0016576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16576C" w:rsidRPr="00F568B0" w:rsidRDefault="0016576C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16576C" w:rsidRPr="00F568B0" w:rsidRDefault="0016576C" w:rsidP="0016576C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„Тајна”, Мирослав Антић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16576C" w:rsidRPr="00F568B0" w:rsidRDefault="0016576C" w:rsidP="001657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утврђивање </w:t>
            </w:r>
          </w:p>
          <w:p w:rsidR="0016576C" w:rsidRPr="00F568B0" w:rsidRDefault="0016576C" w:rsidP="0016576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576C" w:rsidRPr="00F568B0" w:rsidRDefault="0016576C" w:rsidP="0016576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576C" w:rsidRPr="00F568B0" w:rsidRDefault="0016576C" w:rsidP="0016576C">
            <w:pPr>
              <w:tabs>
                <w:tab w:val="left" w:pos="840"/>
              </w:tabs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22641" w:rsidRPr="00F568B0" w:rsidRDefault="00F568B0" w:rsidP="00022641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-р</w:t>
            </w:r>
            <w:r w:rsidR="00022641" w:rsidRPr="00F568B0">
              <w:rPr>
                <w:sz w:val="18"/>
                <w:szCs w:val="18"/>
              </w:rPr>
              <w:t>азликује стих и строфу</w:t>
            </w:r>
          </w:p>
          <w:p w:rsidR="00022641" w:rsidRPr="00F568B0" w:rsidRDefault="00F568B0" w:rsidP="00022641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-у</w:t>
            </w:r>
            <w:r w:rsidR="00022641" w:rsidRPr="00F568B0">
              <w:rPr>
                <w:sz w:val="18"/>
                <w:szCs w:val="18"/>
              </w:rPr>
              <w:t>очи стихове који се римују</w:t>
            </w:r>
          </w:p>
          <w:p w:rsidR="0016576C" w:rsidRPr="00F568B0" w:rsidRDefault="00F568B0" w:rsidP="0002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ч</w:t>
            </w:r>
            <w:r w:rsidR="00022641" w:rsidRPr="00F568B0">
              <w:rPr>
                <w:rFonts w:ascii="Times New Roman" w:hAnsi="Times New Roman"/>
                <w:sz w:val="18"/>
                <w:szCs w:val="18"/>
              </w:rPr>
              <w:t xml:space="preserve">ита текст поштујући интонацију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реченице/</w:t>
            </w:r>
            <w:r w:rsidR="00022641" w:rsidRPr="00F568B0">
              <w:rPr>
                <w:rFonts w:ascii="Times New Roman" w:hAnsi="Times New Roman"/>
                <w:sz w:val="18"/>
                <w:szCs w:val="18"/>
              </w:rPr>
              <w:t>стиха.</w:t>
            </w:r>
          </w:p>
        </w:tc>
        <w:tc>
          <w:tcPr>
            <w:tcW w:w="1237" w:type="dxa"/>
            <w:shd w:val="clear" w:color="auto" w:fill="auto"/>
          </w:tcPr>
          <w:p w:rsidR="0016576C" w:rsidRPr="00F568B0" w:rsidRDefault="0016576C" w:rsidP="001657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Свет око нас </w:t>
            </w:r>
          </w:p>
          <w:p w:rsidR="0016576C" w:rsidRPr="00F568B0" w:rsidRDefault="0016576C" w:rsidP="001657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16576C" w:rsidRPr="00F568B0" w:rsidRDefault="0016576C" w:rsidP="0016576C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Идентификује групе </w:t>
            </w:r>
            <w:r w:rsidRPr="00F568B0">
              <w:rPr>
                <w:spacing w:val="-3"/>
                <w:sz w:val="18"/>
                <w:szCs w:val="18"/>
              </w:rPr>
              <w:t xml:space="preserve">људи </w:t>
            </w:r>
            <w:r w:rsidRPr="00F568B0">
              <w:rPr>
                <w:sz w:val="18"/>
                <w:szCs w:val="18"/>
              </w:rPr>
              <w:t>којима припада и своју улогу у</w:t>
            </w:r>
            <w:r w:rsidRPr="00F568B0">
              <w:rPr>
                <w:spacing w:val="-18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њима.</w:t>
            </w:r>
          </w:p>
          <w:p w:rsidR="0016576C" w:rsidRPr="00F568B0" w:rsidRDefault="0016576C" w:rsidP="0016576C">
            <w:pPr>
              <w:pStyle w:val="TableParagraph"/>
              <w:tabs>
                <w:tab w:val="left" w:pos="162"/>
              </w:tabs>
              <w:ind w:left="-49" w:right="166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Разликује потребе </w:t>
            </w:r>
            <w:r w:rsidRPr="00F568B0">
              <w:rPr>
                <w:spacing w:val="-3"/>
                <w:sz w:val="18"/>
                <w:szCs w:val="18"/>
              </w:rPr>
              <w:t xml:space="preserve">од </w:t>
            </w:r>
            <w:r w:rsidRPr="00F568B0">
              <w:rPr>
                <w:sz w:val="18"/>
                <w:szCs w:val="18"/>
              </w:rPr>
              <w:t>жеља на једноставним примерима из сопственог</w:t>
            </w:r>
            <w:r w:rsidRPr="00F568B0">
              <w:rPr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6576C" w:rsidRPr="00F568B0" w:rsidRDefault="0016576C" w:rsidP="001657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  <w:p w:rsidR="0016576C" w:rsidRPr="00F568B0" w:rsidRDefault="0016576C" w:rsidP="001657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16576C" w:rsidRPr="00F568B0" w:rsidRDefault="0016576C" w:rsidP="001657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, метода усменог излагања</w:t>
            </w:r>
          </w:p>
          <w:p w:rsidR="0016576C" w:rsidRPr="00F568B0" w:rsidRDefault="0016576C" w:rsidP="001657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16576C" w:rsidRPr="00F568B0" w:rsidRDefault="0016576C" w:rsidP="001657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компакт-диск, слика, наставни листић</w:t>
            </w:r>
          </w:p>
        </w:tc>
      </w:tr>
      <w:tr w:rsidR="0016576C" w:rsidRPr="00F568B0" w:rsidTr="00B81763">
        <w:trPr>
          <w:trHeight w:val="37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16576C" w:rsidRPr="00F568B0" w:rsidRDefault="0016576C" w:rsidP="0016576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16576C" w:rsidRPr="00F568B0" w:rsidRDefault="0016576C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6576C" w:rsidRPr="00F568B0" w:rsidRDefault="0016576C" w:rsidP="001657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16576C" w:rsidRPr="00F568B0" w:rsidRDefault="0016576C" w:rsidP="001657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16576C" w:rsidRPr="00F568B0" w:rsidRDefault="0016576C" w:rsidP="0016576C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16576C" w:rsidRPr="00F568B0" w:rsidRDefault="0016576C" w:rsidP="001657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16576C" w:rsidRPr="00F568B0" w:rsidRDefault="0016576C" w:rsidP="0016576C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Препозна и уважи осећања и потребе</w:t>
            </w:r>
            <w:r w:rsidRPr="00F568B0">
              <w:rPr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16576C" w:rsidRPr="00F568B0" w:rsidRDefault="0016576C" w:rsidP="001657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16576C" w:rsidRPr="00F568B0" w:rsidRDefault="0016576C" w:rsidP="001657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6576C" w:rsidRPr="00F568B0" w:rsidRDefault="0016576C" w:rsidP="001657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576C" w:rsidRPr="00F568B0" w:rsidTr="00B81763">
        <w:trPr>
          <w:trHeight w:val="602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16576C" w:rsidRPr="00F568B0" w:rsidRDefault="0016576C" w:rsidP="0016576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16576C" w:rsidRPr="00F568B0" w:rsidRDefault="0016576C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6576C" w:rsidRPr="00F568B0" w:rsidRDefault="0016576C" w:rsidP="001657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16576C" w:rsidRPr="00F568B0" w:rsidRDefault="0016576C" w:rsidP="001657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16576C" w:rsidRPr="00F568B0" w:rsidRDefault="0016576C" w:rsidP="0016576C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16576C" w:rsidRPr="00F568B0" w:rsidRDefault="0016576C" w:rsidP="00F568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16576C" w:rsidRPr="00F568B0" w:rsidRDefault="0016576C" w:rsidP="0016576C">
            <w:pPr>
              <w:pStyle w:val="TableParagraph"/>
              <w:tabs>
                <w:tab w:val="left" w:pos="162"/>
              </w:tabs>
              <w:ind w:left="0" w:right="197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Изражава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мимиком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и/или</w:t>
            </w:r>
            <w:r w:rsidRPr="00F568B0">
              <w:rPr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телом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различита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расположења,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покрете</w:t>
            </w:r>
            <w:r w:rsidRPr="00F568B0">
              <w:rPr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и кретања.</w:t>
            </w:r>
          </w:p>
        </w:tc>
        <w:tc>
          <w:tcPr>
            <w:tcW w:w="1417" w:type="dxa"/>
            <w:vMerge/>
            <w:shd w:val="clear" w:color="auto" w:fill="auto"/>
          </w:tcPr>
          <w:p w:rsidR="0016576C" w:rsidRPr="00F568B0" w:rsidRDefault="0016576C" w:rsidP="001657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16576C" w:rsidRPr="00F568B0" w:rsidRDefault="0016576C" w:rsidP="001657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6576C" w:rsidRPr="00F568B0" w:rsidRDefault="0016576C" w:rsidP="001657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2641" w:rsidRPr="00F568B0" w:rsidTr="00B81763">
        <w:trPr>
          <w:trHeight w:val="368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22641" w:rsidRPr="00F568B0" w:rsidRDefault="00022641" w:rsidP="0002264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22641" w:rsidRPr="00F568B0" w:rsidRDefault="00022641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9.</w:t>
            </w:r>
          </w:p>
          <w:p w:rsidR="00022641" w:rsidRPr="00F568B0" w:rsidRDefault="00022641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2641" w:rsidRPr="00F568B0" w:rsidRDefault="00022641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022641" w:rsidRPr="00F568B0" w:rsidRDefault="00022641" w:rsidP="00022641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Драган Лукић: Школа и Мирослав Антић: Тајна – рецитовање стихов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022641" w:rsidRPr="00F568B0" w:rsidRDefault="00022641" w:rsidP="0002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утврђивање 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22641" w:rsidRPr="00F568B0" w:rsidRDefault="00F568B0" w:rsidP="00022641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-и</w:t>
            </w:r>
            <w:r w:rsidR="00022641" w:rsidRPr="00F568B0">
              <w:rPr>
                <w:sz w:val="18"/>
                <w:szCs w:val="18"/>
              </w:rPr>
              <w:t>зражајно рецитује песму</w:t>
            </w:r>
          </w:p>
          <w:p w:rsidR="00022641" w:rsidRPr="00F568B0" w:rsidRDefault="00022641" w:rsidP="00F56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022641" w:rsidRPr="00F568B0" w:rsidRDefault="00022641" w:rsidP="0002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  <w:p w:rsidR="00022641" w:rsidRPr="00F568B0" w:rsidRDefault="00022641" w:rsidP="0002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022641" w:rsidRPr="00F568B0" w:rsidRDefault="00022641" w:rsidP="00022641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Идентификује групе </w:t>
            </w:r>
            <w:r w:rsidRPr="00F568B0">
              <w:rPr>
                <w:spacing w:val="-3"/>
                <w:sz w:val="18"/>
                <w:szCs w:val="18"/>
              </w:rPr>
              <w:t xml:space="preserve">људи </w:t>
            </w:r>
            <w:r w:rsidRPr="00F568B0">
              <w:rPr>
                <w:sz w:val="18"/>
                <w:szCs w:val="18"/>
              </w:rPr>
              <w:t>којима припада и своју улогу у</w:t>
            </w:r>
            <w:r w:rsidRPr="00F568B0">
              <w:rPr>
                <w:spacing w:val="-18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њима.</w:t>
            </w:r>
          </w:p>
          <w:p w:rsidR="00022641" w:rsidRPr="00F568B0" w:rsidRDefault="00022641" w:rsidP="00022641">
            <w:pPr>
              <w:pStyle w:val="TableParagraph"/>
              <w:tabs>
                <w:tab w:val="left" w:pos="162"/>
              </w:tabs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Разликује потребе </w:t>
            </w:r>
            <w:r w:rsidRPr="00F568B0">
              <w:rPr>
                <w:spacing w:val="-3"/>
                <w:sz w:val="18"/>
                <w:szCs w:val="18"/>
              </w:rPr>
              <w:t xml:space="preserve">од </w:t>
            </w:r>
            <w:r w:rsidRPr="00F568B0">
              <w:rPr>
                <w:sz w:val="18"/>
                <w:szCs w:val="18"/>
              </w:rPr>
              <w:t>жеља на једноставним примерима из сопственог</w:t>
            </w:r>
            <w:r w:rsidRPr="00F568B0">
              <w:rPr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2641" w:rsidRPr="00F568B0" w:rsidRDefault="00022641" w:rsidP="0002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, групни</w:t>
            </w:r>
          </w:p>
          <w:p w:rsidR="00022641" w:rsidRPr="00F568B0" w:rsidRDefault="00022641" w:rsidP="0002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022641" w:rsidRPr="00F568B0" w:rsidRDefault="00022641" w:rsidP="0002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метода усменог излагања, дијалошка, демонстративна, 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22641" w:rsidRPr="00F568B0" w:rsidRDefault="00022641" w:rsidP="0002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446DCA" w:rsidRPr="00F568B0" w:rsidTr="00B81763">
        <w:trPr>
          <w:trHeight w:val="36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446DCA" w:rsidRPr="00F568B0" w:rsidRDefault="00446DCA" w:rsidP="00F04C3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446DCA" w:rsidRPr="00F568B0" w:rsidRDefault="00446DCA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446DCA" w:rsidRPr="00F568B0" w:rsidRDefault="00446DCA" w:rsidP="00437F2B">
            <w:pPr>
              <w:pStyle w:val="TableParagraph"/>
              <w:tabs>
                <w:tab w:val="left" w:pos="162"/>
              </w:tabs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Ликовна култура</w:t>
            </w:r>
          </w:p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446DCA" w:rsidRPr="00F568B0" w:rsidRDefault="00022641" w:rsidP="00B81763">
            <w:pPr>
              <w:pStyle w:val="TableParagraph"/>
              <w:tabs>
                <w:tab w:val="left" w:pos="162"/>
              </w:tabs>
              <w:ind w:left="57" w:right="426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Изражава мимиком и/или телом различита сположења, покрете и кретања.</w:t>
            </w:r>
          </w:p>
        </w:tc>
        <w:tc>
          <w:tcPr>
            <w:tcW w:w="1417" w:type="dxa"/>
            <w:vMerge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2641" w:rsidRPr="00F568B0" w:rsidTr="00B81763">
        <w:trPr>
          <w:trHeight w:val="344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22641" w:rsidRPr="00F568B0" w:rsidRDefault="00022641" w:rsidP="0002264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lastRenderedPageBreak/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22641" w:rsidRPr="00F568B0" w:rsidRDefault="00022641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022641" w:rsidRPr="00F568B0" w:rsidRDefault="00022641" w:rsidP="00022641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Реч и речениц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022641" w:rsidRPr="00F568B0" w:rsidRDefault="00022641" w:rsidP="0002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22641" w:rsidRPr="00F568B0" w:rsidRDefault="00F568B0" w:rsidP="00022641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-п</w:t>
            </w:r>
            <w:r w:rsidR="00022641" w:rsidRPr="00F568B0">
              <w:rPr>
                <w:sz w:val="18"/>
                <w:szCs w:val="18"/>
              </w:rPr>
              <w:t>равилно састави дужу и потпуну речениц</w:t>
            </w:r>
            <w:r w:rsidRPr="00F568B0">
              <w:rPr>
                <w:sz w:val="18"/>
                <w:szCs w:val="18"/>
              </w:rPr>
              <w:t>у</w:t>
            </w:r>
          </w:p>
        </w:tc>
        <w:tc>
          <w:tcPr>
            <w:tcW w:w="1237" w:type="dxa"/>
            <w:shd w:val="clear" w:color="auto" w:fill="auto"/>
          </w:tcPr>
          <w:p w:rsidR="00022641" w:rsidRPr="00F568B0" w:rsidRDefault="00022641" w:rsidP="00022641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22641" w:rsidRPr="00F568B0" w:rsidRDefault="00022641" w:rsidP="00022641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Разликује потребе </w:t>
            </w:r>
            <w:r w:rsidRPr="00F568B0">
              <w:rPr>
                <w:spacing w:val="-3"/>
                <w:sz w:val="18"/>
                <w:szCs w:val="18"/>
              </w:rPr>
              <w:t xml:space="preserve">од </w:t>
            </w:r>
            <w:r w:rsidRPr="00F568B0">
              <w:rPr>
                <w:sz w:val="18"/>
                <w:szCs w:val="18"/>
              </w:rPr>
              <w:t>жеља на једноставним примерима из сопственог</w:t>
            </w:r>
            <w:r w:rsidRPr="00F568B0">
              <w:rPr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2641" w:rsidRPr="00F568B0" w:rsidRDefault="00022641" w:rsidP="0002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22641" w:rsidRPr="00F568B0" w:rsidRDefault="00022641" w:rsidP="000226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рада на тексту, дијалошка метода, метода писаних радова, дедуктивна и индуктивна метода.</w:t>
            </w:r>
          </w:p>
          <w:p w:rsidR="00022641" w:rsidRPr="00F568B0" w:rsidRDefault="00022641" w:rsidP="000226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022641" w:rsidRPr="00F568B0" w:rsidRDefault="00022641" w:rsidP="0002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022641" w:rsidRPr="00F568B0" w:rsidTr="00B81763">
        <w:trPr>
          <w:trHeight w:val="343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22641" w:rsidRPr="00F568B0" w:rsidRDefault="00022641" w:rsidP="0002264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22641" w:rsidRPr="00F568B0" w:rsidRDefault="00022641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022641" w:rsidRPr="00F568B0" w:rsidRDefault="00022641" w:rsidP="000226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022641" w:rsidRPr="00F568B0" w:rsidRDefault="00022641" w:rsidP="0002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22641" w:rsidRPr="00F568B0" w:rsidRDefault="00022641" w:rsidP="00022641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022641" w:rsidRPr="00F568B0" w:rsidRDefault="00022641" w:rsidP="00022641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022641" w:rsidRPr="00F568B0" w:rsidRDefault="00022641" w:rsidP="00022641">
            <w:pPr>
              <w:pStyle w:val="TableParagraph"/>
              <w:tabs>
                <w:tab w:val="left" w:pos="162"/>
              </w:tabs>
              <w:ind w:left="57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Искаже своја осећања и потребе на начин који не угрожава</w:t>
            </w:r>
            <w:r w:rsidRPr="00F568B0">
              <w:rPr>
                <w:spacing w:val="-22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е.</w:t>
            </w:r>
          </w:p>
          <w:p w:rsidR="00022641" w:rsidRPr="00F568B0" w:rsidRDefault="00022641" w:rsidP="00022641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Препозна и уважи осећања и потребе</w:t>
            </w:r>
            <w:r w:rsidRPr="00F568B0">
              <w:rPr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022641" w:rsidRPr="00F568B0" w:rsidRDefault="00022641" w:rsidP="0002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22641" w:rsidRPr="00F568B0" w:rsidRDefault="00022641" w:rsidP="000226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22641" w:rsidRPr="00F568B0" w:rsidRDefault="00022641" w:rsidP="0002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2641" w:rsidRPr="00F568B0" w:rsidTr="00B81763">
        <w:trPr>
          <w:trHeight w:val="232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22641" w:rsidRPr="00F568B0" w:rsidRDefault="00022641" w:rsidP="0002264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22641" w:rsidRPr="00F568B0" w:rsidRDefault="00022641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022641" w:rsidRPr="00F568B0" w:rsidRDefault="00022641" w:rsidP="000226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022641" w:rsidRPr="00F568B0" w:rsidRDefault="00022641" w:rsidP="0002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22641" w:rsidRPr="00F568B0" w:rsidRDefault="00022641" w:rsidP="00022641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022641" w:rsidRPr="00F568B0" w:rsidRDefault="00022641" w:rsidP="00022641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22641" w:rsidRPr="00F568B0" w:rsidRDefault="00022641" w:rsidP="0002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Тумачи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једноставне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визуелне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информације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које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опажа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у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вакодневном</w:t>
            </w:r>
            <w:r w:rsidRPr="00F568B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022641" w:rsidRPr="00F568B0" w:rsidRDefault="00022641" w:rsidP="000226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22641" w:rsidRPr="00F568B0" w:rsidRDefault="00022641" w:rsidP="000226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22641" w:rsidRPr="00F568B0" w:rsidRDefault="00022641" w:rsidP="000226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1E03" w:rsidRPr="00F568B0" w:rsidTr="00B81763">
        <w:trPr>
          <w:trHeight w:val="38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FE1E03" w:rsidRPr="00F568B0" w:rsidRDefault="00F04C38" w:rsidP="00F04C3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FE1E03" w:rsidRPr="00F568B0" w:rsidRDefault="00FE1E03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FE1E03" w:rsidRPr="00F568B0" w:rsidRDefault="00FE1E03" w:rsidP="00437F2B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Читање и анализа домаћег задатка: Открићу вам једну тајну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FE1E03" w:rsidRPr="00F568B0" w:rsidRDefault="00D37810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</w:t>
            </w:r>
            <w:r w:rsidR="00FE1E03" w:rsidRPr="00F568B0">
              <w:rPr>
                <w:rFonts w:ascii="Times New Roman" w:hAnsi="Times New Roman"/>
                <w:sz w:val="18"/>
                <w:szCs w:val="18"/>
              </w:rPr>
              <w:t>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FE1E03" w:rsidRPr="00F568B0" w:rsidRDefault="00D37810" w:rsidP="00022641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0" w:firstLine="56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влада основном техником читања и писања</w:t>
            </w:r>
          </w:p>
          <w:p w:rsidR="003578C7" w:rsidRPr="00F568B0" w:rsidRDefault="003578C7" w:rsidP="003578C7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6" w:firstLine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чита текст поштујући интонацију</w:t>
            </w:r>
            <w:r w:rsidR="00F568B0" w:rsidRPr="00F568B0">
              <w:rPr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 xml:space="preserve">реченице/стиха; </w:t>
            </w:r>
          </w:p>
          <w:p w:rsidR="00D37810" w:rsidRPr="00F568B0" w:rsidRDefault="003578C7" w:rsidP="001D7BAA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6" w:firstLine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учествује у разговору и пажљиво слуша саговорник</w:t>
            </w:r>
            <w:r w:rsidR="001D7BAA" w:rsidRPr="00F568B0">
              <w:rPr>
                <w:sz w:val="18"/>
                <w:szCs w:val="18"/>
              </w:rPr>
              <w:t>а</w:t>
            </w:r>
          </w:p>
        </w:tc>
        <w:tc>
          <w:tcPr>
            <w:tcW w:w="1237" w:type="dxa"/>
            <w:shd w:val="clear" w:color="auto" w:fill="auto"/>
          </w:tcPr>
          <w:p w:rsidR="00FE1E03" w:rsidRPr="00F568B0" w:rsidRDefault="00FE1E03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Свет око нас </w:t>
            </w:r>
          </w:p>
          <w:p w:rsidR="00FE1E03" w:rsidRPr="00F568B0" w:rsidRDefault="00FE1E03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FE1E03" w:rsidRPr="00F568B0" w:rsidRDefault="00FE1E03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онаша се тако да уважава различитости другихљуди.</w:t>
            </w:r>
          </w:p>
          <w:p w:rsidR="00FE1E03" w:rsidRPr="00F568B0" w:rsidRDefault="00FE1E03" w:rsidP="00437F2B">
            <w:pPr>
              <w:pStyle w:val="TableParagraph"/>
              <w:tabs>
                <w:tab w:val="left" w:pos="162"/>
              </w:tabs>
              <w:ind w:right="166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Разликује потребе </w:t>
            </w:r>
            <w:r w:rsidRPr="00F568B0">
              <w:rPr>
                <w:spacing w:val="-3"/>
                <w:sz w:val="18"/>
                <w:szCs w:val="18"/>
              </w:rPr>
              <w:t xml:space="preserve">од </w:t>
            </w:r>
            <w:r w:rsidRPr="00F568B0">
              <w:rPr>
                <w:sz w:val="18"/>
                <w:szCs w:val="18"/>
              </w:rPr>
              <w:t>жеља на једноставним примерима из сопственог</w:t>
            </w:r>
            <w:r w:rsidR="00F568B0" w:rsidRPr="00F568B0">
              <w:rPr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E1E03" w:rsidRPr="00F568B0" w:rsidRDefault="00FE1E03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  <w:p w:rsidR="00FE1E03" w:rsidRPr="00F568B0" w:rsidRDefault="00FE1E03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FE1E03" w:rsidRPr="00F568B0" w:rsidRDefault="00FE1E03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, метода усменог излагања</w:t>
            </w:r>
          </w:p>
          <w:p w:rsidR="00FE1E03" w:rsidRPr="00F568B0" w:rsidRDefault="00FE1E03" w:rsidP="00437F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FE1E03" w:rsidRPr="00F568B0" w:rsidRDefault="003578C7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омаћи задаци</w:t>
            </w:r>
          </w:p>
        </w:tc>
      </w:tr>
      <w:tr w:rsidR="00FE1E03" w:rsidRPr="00F568B0" w:rsidTr="00B81763">
        <w:trPr>
          <w:trHeight w:val="38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FE1E03" w:rsidRPr="00F568B0" w:rsidRDefault="00FE1E03" w:rsidP="00F04C3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FE1E03" w:rsidRPr="00F568B0" w:rsidRDefault="00FE1E03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E1E03" w:rsidRPr="00F568B0" w:rsidRDefault="00FE1E03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E1E03" w:rsidRPr="00F568B0" w:rsidRDefault="00FE1E03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FE1E03" w:rsidRPr="00F568B0" w:rsidRDefault="00FE1E03" w:rsidP="00437F2B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FE1E03" w:rsidRPr="00F568B0" w:rsidRDefault="00FE1E03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  <w:p w:rsidR="00FE1E03" w:rsidRPr="00F568B0" w:rsidRDefault="00FE1E03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FE1E03" w:rsidRPr="00F568B0" w:rsidRDefault="00FE1E03" w:rsidP="00437F2B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Препозна и уважи осећања и потребе</w:t>
            </w:r>
            <w:r w:rsidR="00F568B0" w:rsidRPr="00F568B0">
              <w:rPr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FE1E03" w:rsidRPr="00F568B0" w:rsidRDefault="00FE1E03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FE1E03" w:rsidRPr="00F568B0" w:rsidRDefault="00FE1E03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E1E03" w:rsidRPr="00F568B0" w:rsidRDefault="00FE1E03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52E" w:rsidRPr="00F568B0" w:rsidTr="00B81763">
        <w:trPr>
          <w:trHeight w:val="430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F4052E" w:rsidRPr="00F568B0" w:rsidRDefault="00F4052E" w:rsidP="00F4052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F4052E" w:rsidRPr="00F568B0" w:rsidRDefault="00F4052E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F4052E" w:rsidRPr="00F568B0" w:rsidRDefault="00F4052E" w:rsidP="00F4052E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„Два писма”, Александар Поповић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F4052E" w:rsidRPr="00F568B0" w:rsidRDefault="00F568B0" w:rsidP="00F4052E">
            <w:pPr>
              <w:pStyle w:val="TableParagraph"/>
              <w:tabs>
                <w:tab w:val="left" w:pos="162"/>
              </w:tabs>
              <w:ind w:left="-11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-у</w:t>
            </w:r>
            <w:r w:rsidR="00F4052E" w:rsidRPr="00F568B0">
              <w:rPr>
                <w:sz w:val="18"/>
                <w:szCs w:val="18"/>
              </w:rPr>
              <w:t>очи главне и споредне ликове и разликује њихове позитивне и негативне особине</w:t>
            </w:r>
          </w:p>
          <w:p w:rsidR="00F4052E" w:rsidRPr="00F568B0" w:rsidRDefault="00F568B0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р</w:t>
            </w:r>
            <w:r w:rsidR="00F4052E" w:rsidRPr="00F568B0">
              <w:rPr>
                <w:rFonts w:ascii="Times New Roman" w:hAnsi="Times New Roman"/>
                <w:sz w:val="18"/>
                <w:szCs w:val="18"/>
              </w:rPr>
              <w:t>азликује књижевне врсте: песму, причу, басну, бајку, драмски текст</w:t>
            </w:r>
          </w:p>
        </w:tc>
        <w:tc>
          <w:tcPr>
            <w:tcW w:w="1237" w:type="dxa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Свет око нас </w:t>
            </w:r>
          </w:p>
          <w:p w:rsidR="00F4052E" w:rsidRPr="00F568B0" w:rsidRDefault="00F4052E" w:rsidP="00F4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онаша се тако да уважава различитости других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људи.</w:t>
            </w:r>
          </w:p>
          <w:p w:rsidR="00F4052E" w:rsidRPr="00F568B0" w:rsidRDefault="00F4052E" w:rsidP="00F4052E">
            <w:pPr>
              <w:pStyle w:val="TableParagraph"/>
              <w:tabs>
                <w:tab w:val="left" w:pos="162"/>
              </w:tabs>
              <w:ind w:left="-49" w:right="166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Разликује потребе </w:t>
            </w:r>
            <w:r w:rsidRPr="00F568B0">
              <w:rPr>
                <w:spacing w:val="-3"/>
                <w:sz w:val="18"/>
                <w:szCs w:val="18"/>
              </w:rPr>
              <w:t xml:space="preserve">од </w:t>
            </w:r>
            <w:r w:rsidRPr="00F568B0">
              <w:rPr>
                <w:sz w:val="18"/>
                <w:szCs w:val="18"/>
              </w:rPr>
              <w:t>жеља на једноставним примерима из сопственог</w:t>
            </w:r>
            <w:r w:rsidRPr="00F568B0">
              <w:rPr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,</w:t>
            </w:r>
          </w:p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, метода усменог излагања</w:t>
            </w:r>
          </w:p>
          <w:p w:rsidR="00F4052E" w:rsidRPr="00F568B0" w:rsidRDefault="00F4052E" w:rsidP="00F405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компакт-диск, слика, наставни листић</w:t>
            </w:r>
          </w:p>
        </w:tc>
      </w:tr>
      <w:tr w:rsidR="00F4052E" w:rsidRPr="00F568B0" w:rsidTr="00B81763">
        <w:trPr>
          <w:trHeight w:val="43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F4052E" w:rsidRPr="00F568B0" w:rsidRDefault="00F4052E" w:rsidP="00F4052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F4052E" w:rsidRPr="00F568B0" w:rsidRDefault="00F4052E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4052E" w:rsidRPr="00F568B0" w:rsidRDefault="00F4052E" w:rsidP="00F4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F4052E" w:rsidRPr="00F568B0" w:rsidRDefault="00F4052E" w:rsidP="00F4052E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F4052E" w:rsidRPr="00F568B0" w:rsidRDefault="00F4052E" w:rsidP="00F4052E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Препозна и уважи осећања и потребе</w:t>
            </w:r>
            <w:r w:rsidRPr="00F568B0">
              <w:rPr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52E" w:rsidRPr="00F568B0" w:rsidTr="00B81763">
        <w:trPr>
          <w:trHeight w:val="43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F4052E" w:rsidRPr="00F568B0" w:rsidRDefault="00F4052E" w:rsidP="00F4052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F4052E" w:rsidRPr="00F568B0" w:rsidRDefault="00F4052E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4052E" w:rsidRPr="00F568B0" w:rsidRDefault="00F4052E" w:rsidP="00F4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F4052E" w:rsidRPr="00F568B0" w:rsidRDefault="00F4052E" w:rsidP="00F4052E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F4052E" w:rsidRPr="00F568B0" w:rsidRDefault="00F4052E" w:rsidP="00F568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F4052E" w:rsidRPr="00F568B0" w:rsidRDefault="00F4052E" w:rsidP="00F4052E">
            <w:pPr>
              <w:pStyle w:val="TableParagraph"/>
              <w:tabs>
                <w:tab w:val="left" w:pos="162"/>
              </w:tabs>
              <w:ind w:left="0" w:right="197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Изражава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мимиком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и/или</w:t>
            </w:r>
            <w:r w:rsidRPr="00F568B0">
              <w:rPr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телом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различита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расположења,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покрете</w:t>
            </w:r>
            <w:r w:rsidRPr="00F568B0">
              <w:rPr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и кретања.</w:t>
            </w:r>
          </w:p>
        </w:tc>
        <w:tc>
          <w:tcPr>
            <w:tcW w:w="1417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52E" w:rsidRPr="00F568B0" w:rsidTr="00B81763">
        <w:trPr>
          <w:trHeight w:val="21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F4052E" w:rsidRPr="00F568B0" w:rsidRDefault="00F4052E" w:rsidP="00F4052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F4052E" w:rsidRPr="00F568B0" w:rsidRDefault="00F4052E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F4052E" w:rsidRPr="00F568B0" w:rsidRDefault="00F4052E" w:rsidP="00F4052E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ва писма”, Александар Поповић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F4052E" w:rsidRPr="00F568B0" w:rsidRDefault="00F568B0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и</w:t>
            </w:r>
            <w:r w:rsidR="00F4052E" w:rsidRPr="00F568B0">
              <w:rPr>
                <w:rFonts w:ascii="Times New Roman" w:hAnsi="Times New Roman"/>
                <w:sz w:val="18"/>
                <w:szCs w:val="18"/>
              </w:rPr>
              <w:t>зводи драмске текстове</w:t>
            </w:r>
          </w:p>
          <w:p w:rsidR="00F4052E" w:rsidRPr="00F568B0" w:rsidRDefault="00F568B0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о</w:t>
            </w:r>
            <w:r w:rsidR="00F4052E" w:rsidRPr="00F568B0">
              <w:rPr>
                <w:rFonts w:ascii="Times New Roman" w:hAnsi="Times New Roman"/>
                <w:sz w:val="18"/>
                <w:szCs w:val="18"/>
              </w:rPr>
              <w:t>дреди редослед догађаја у тексту</w:t>
            </w:r>
          </w:p>
          <w:p w:rsidR="00F4052E" w:rsidRPr="00F568B0" w:rsidRDefault="00F568B0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и</w:t>
            </w:r>
            <w:r w:rsidR="00F4052E" w:rsidRPr="00F568B0">
              <w:rPr>
                <w:rFonts w:ascii="Times New Roman" w:hAnsi="Times New Roman"/>
                <w:sz w:val="18"/>
                <w:szCs w:val="18"/>
              </w:rPr>
              <w:t>зноси своје мишљење о тексту</w:t>
            </w:r>
          </w:p>
        </w:tc>
        <w:tc>
          <w:tcPr>
            <w:tcW w:w="1237" w:type="dxa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F4052E" w:rsidRPr="00F568B0" w:rsidRDefault="00F4052E" w:rsidP="00F4052E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Идентификује групе </w:t>
            </w:r>
            <w:r w:rsidRPr="00F568B0">
              <w:rPr>
                <w:spacing w:val="-3"/>
                <w:sz w:val="18"/>
                <w:szCs w:val="18"/>
              </w:rPr>
              <w:t xml:space="preserve">људи </w:t>
            </w:r>
            <w:r w:rsidRPr="00F568B0">
              <w:rPr>
                <w:sz w:val="18"/>
                <w:szCs w:val="18"/>
              </w:rPr>
              <w:t>којима припада и своју улогу у</w:t>
            </w:r>
            <w:r w:rsidRPr="00F568B0">
              <w:rPr>
                <w:spacing w:val="-18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њима.</w:t>
            </w:r>
          </w:p>
          <w:p w:rsidR="00F4052E" w:rsidRPr="00F568B0" w:rsidRDefault="00F4052E" w:rsidP="00F4052E">
            <w:pPr>
              <w:pStyle w:val="TableParagraph"/>
              <w:tabs>
                <w:tab w:val="left" w:pos="162"/>
              </w:tabs>
              <w:ind w:right="166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Разликује потребе </w:t>
            </w:r>
            <w:r w:rsidRPr="00F568B0">
              <w:rPr>
                <w:spacing w:val="-3"/>
                <w:sz w:val="18"/>
                <w:szCs w:val="18"/>
              </w:rPr>
              <w:t xml:space="preserve">од </w:t>
            </w:r>
            <w:r w:rsidRPr="00F568B0">
              <w:rPr>
                <w:sz w:val="18"/>
                <w:szCs w:val="18"/>
              </w:rPr>
              <w:t>жеља на једноставним примерима из сопственог</w:t>
            </w:r>
            <w:r w:rsidRPr="00F568B0">
              <w:rPr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, метода усменог излагањ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компакт-диск, слика, наставни листић</w:t>
            </w:r>
          </w:p>
        </w:tc>
      </w:tr>
      <w:tr w:rsidR="00F4052E" w:rsidRPr="00F568B0" w:rsidTr="00B81763">
        <w:trPr>
          <w:trHeight w:val="458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F4052E" w:rsidRPr="00F568B0" w:rsidRDefault="00F4052E" w:rsidP="00F4052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F4052E" w:rsidRPr="00F568B0" w:rsidRDefault="00F4052E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4052E" w:rsidRPr="00F568B0" w:rsidRDefault="00F4052E" w:rsidP="00F4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F4052E" w:rsidRPr="00F568B0" w:rsidRDefault="00F4052E" w:rsidP="00F4052E">
            <w:pPr>
              <w:pStyle w:val="TableParagraph"/>
              <w:tabs>
                <w:tab w:val="left" w:pos="162"/>
              </w:tabs>
              <w:ind w:left="57" w:right="145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Грађанско васпитање</w:t>
            </w:r>
          </w:p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F4052E" w:rsidRPr="00F568B0" w:rsidRDefault="00F4052E" w:rsidP="00F4052E">
            <w:pPr>
              <w:pStyle w:val="TableParagraph"/>
              <w:tabs>
                <w:tab w:val="left" w:pos="162"/>
              </w:tabs>
              <w:ind w:left="57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Препозна и уважи осећања и потребе</w:t>
            </w:r>
            <w:r w:rsidRPr="00F568B0">
              <w:rPr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F4052E" w:rsidRPr="00F568B0" w:rsidRDefault="00F4052E" w:rsidP="00F405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52E" w:rsidRPr="00F568B0" w:rsidTr="00B81763">
        <w:trPr>
          <w:trHeight w:val="21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F4052E" w:rsidRPr="00F568B0" w:rsidRDefault="00F4052E" w:rsidP="00F4052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F4052E" w:rsidRPr="00F568B0" w:rsidRDefault="00F4052E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4052E" w:rsidRPr="00F568B0" w:rsidRDefault="00F4052E" w:rsidP="00F4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F4052E" w:rsidRPr="00F568B0" w:rsidRDefault="00F4052E" w:rsidP="00F4052E">
            <w:pPr>
              <w:pStyle w:val="TableParagraph"/>
              <w:tabs>
                <w:tab w:val="left" w:pos="162"/>
              </w:tabs>
              <w:ind w:left="57" w:right="205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Изражава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мимиком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и/или</w:t>
            </w:r>
            <w:r w:rsidRPr="00F568B0">
              <w:rPr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телом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различита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расположења,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покрете</w:t>
            </w:r>
            <w:r w:rsidRPr="00F568B0">
              <w:rPr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и кретања.</w:t>
            </w:r>
          </w:p>
        </w:tc>
        <w:tc>
          <w:tcPr>
            <w:tcW w:w="1417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F4052E" w:rsidRPr="00F568B0" w:rsidRDefault="00F4052E" w:rsidP="00F405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52E" w:rsidRPr="00F568B0" w:rsidTr="00B81763">
        <w:trPr>
          <w:trHeight w:val="29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F4052E" w:rsidRPr="00F568B0" w:rsidRDefault="00F4052E" w:rsidP="00F4052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F4052E" w:rsidRPr="00F568B0" w:rsidRDefault="00F4052E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F4052E" w:rsidRPr="00F568B0" w:rsidRDefault="00F4052E" w:rsidP="00F4052E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Глас, слово, слог, реч, речениц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F568B0" w:rsidRPr="00F568B0" w:rsidRDefault="00F4052E" w:rsidP="00F4052E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6" w:firstLine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разликује </w:t>
            </w:r>
            <w:r w:rsidRPr="00F568B0">
              <w:rPr>
                <w:spacing w:val="-3"/>
                <w:sz w:val="18"/>
                <w:szCs w:val="18"/>
              </w:rPr>
              <w:t xml:space="preserve">глас </w:t>
            </w:r>
            <w:r w:rsidRPr="00F568B0">
              <w:rPr>
                <w:sz w:val="18"/>
                <w:szCs w:val="18"/>
              </w:rPr>
              <w:t>и слог и препозна самогласнике и</w:t>
            </w:r>
            <w:r w:rsidR="00F568B0" w:rsidRPr="00F568B0">
              <w:rPr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сугласнике;</w:t>
            </w:r>
          </w:p>
          <w:p w:rsidR="00F4052E" w:rsidRPr="00F568B0" w:rsidRDefault="00F568B0" w:rsidP="00F4052E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6" w:firstLine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р</w:t>
            </w:r>
            <w:r w:rsidR="00F4052E" w:rsidRPr="00F568B0">
              <w:rPr>
                <w:sz w:val="18"/>
                <w:szCs w:val="18"/>
              </w:rPr>
              <w:t xml:space="preserve">азликује реченице по </w:t>
            </w:r>
            <w:r w:rsidR="00F4052E" w:rsidRPr="00F568B0">
              <w:rPr>
                <w:sz w:val="18"/>
                <w:szCs w:val="18"/>
              </w:rPr>
              <w:lastRenderedPageBreak/>
              <w:t>значењу</w:t>
            </w:r>
          </w:p>
        </w:tc>
        <w:tc>
          <w:tcPr>
            <w:tcW w:w="1237" w:type="dxa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lastRenderedPageBreak/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F4052E" w:rsidRPr="00F568B0" w:rsidRDefault="00F4052E" w:rsidP="00F4052E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Сарађује са другима у групи на заједничким</w:t>
            </w:r>
            <w:r w:rsidRPr="00F568B0">
              <w:rPr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активностим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рада на тексту, дијалошка метода, метода писаних радова</w:t>
            </w:r>
          </w:p>
          <w:p w:rsidR="00F4052E" w:rsidRPr="00F568B0" w:rsidRDefault="00F4052E" w:rsidP="00F405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lastRenderedPageBreak/>
              <w:t>наставни листић</w:t>
            </w:r>
          </w:p>
        </w:tc>
      </w:tr>
      <w:tr w:rsidR="00F4052E" w:rsidRPr="00F568B0" w:rsidTr="00B81763">
        <w:trPr>
          <w:trHeight w:val="29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F4052E" w:rsidRPr="00F568B0" w:rsidRDefault="00F4052E" w:rsidP="00F4052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F4052E" w:rsidRPr="00F568B0" w:rsidRDefault="00F4052E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4052E" w:rsidRPr="00F568B0" w:rsidRDefault="00F4052E" w:rsidP="00F4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F4052E" w:rsidRPr="00F568B0" w:rsidRDefault="00F4052E" w:rsidP="00F4052E">
            <w:pPr>
              <w:pStyle w:val="TableParagraph"/>
              <w:tabs>
                <w:tab w:val="left" w:pos="162"/>
              </w:tabs>
              <w:ind w:left="57" w:right="145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Грађанско васпитање</w:t>
            </w:r>
          </w:p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F4052E" w:rsidRPr="00F568B0" w:rsidRDefault="00F4052E" w:rsidP="00F4052E">
            <w:pPr>
              <w:pStyle w:val="TableParagraph"/>
              <w:tabs>
                <w:tab w:val="left" w:pos="162"/>
              </w:tabs>
              <w:ind w:left="57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lastRenderedPageBreak/>
              <w:t>Искаже своја осећања и потребе на начин који не угрожава</w:t>
            </w:r>
            <w:r w:rsidR="0085351B" w:rsidRPr="00F568B0">
              <w:rPr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е.</w:t>
            </w:r>
          </w:p>
          <w:p w:rsidR="00F4052E" w:rsidRPr="00F568B0" w:rsidRDefault="00F4052E" w:rsidP="00F4052E">
            <w:pPr>
              <w:pStyle w:val="TableParagraph"/>
              <w:tabs>
                <w:tab w:val="left" w:pos="162"/>
              </w:tabs>
              <w:ind w:left="57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lastRenderedPageBreak/>
              <w:t>Препозна и уважи осећања и потребе</w:t>
            </w:r>
            <w:r w:rsidR="0085351B" w:rsidRPr="00F568B0">
              <w:rPr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их.</w:t>
            </w:r>
          </w:p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F4052E" w:rsidRPr="00F568B0" w:rsidRDefault="00F4052E" w:rsidP="00F405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52E" w:rsidRPr="00F568B0" w:rsidTr="00B81763">
        <w:trPr>
          <w:trHeight w:val="29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F4052E" w:rsidRPr="00F568B0" w:rsidRDefault="00F4052E" w:rsidP="00F4052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4052E" w:rsidRPr="00F568B0" w:rsidRDefault="00F4052E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nil"/>
            </w:tcBorders>
            <w:shd w:val="clear" w:color="auto" w:fill="auto"/>
          </w:tcPr>
          <w:p w:rsidR="00F4052E" w:rsidRPr="00F568B0" w:rsidRDefault="00F4052E" w:rsidP="00F4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Тумачи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једноставне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визуелне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информације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које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опажа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у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вакодневном</w:t>
            </w:r>
            <w:r w:rsidRPr="00F568B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  <w:shd w:val="clear" w:color="auto" w:fill="auto"/>
          </w:tcPr>
          <w:p w:rsidR="00F4052E" w:rsidRPr="00F568B0" w:rsidRDefault="00F4052E" w:rsidP="00F405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nil"/>
            </w:tcBorders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52E" w:rsidRPr="00F568B0" w:rsidTr="00B81763"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F4052E" w:rsidRPr="00F568B0" w:rsidRDefault="00F4052E" w:rsidP="00F4052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052E" w:rsidRPr="00B81763" w:rsidRDefault="00F4052E" w:rsidP="00B81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4052E" w:rsidRPr="00B81763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52E" w:rsidRPr="00F568B0" w:rsidTr="00B81763">
        <w:trPr>
          <w:trHeight w:val="7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F4052E" w:rsidRPr="00F568B0" w:rsidRDefault="00F4052E" w:rsidP="00F4052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</w:tcBorders>
            <w:shd w:val="clear" w:color="auto" w:fill="auto"/>
            <w:vAlign w:val="center"/>
          </w:tcPr>
          <w:p w:rsidR="00F4052E" w:rsidRPr="00F568B0" w:rsidRDefault="00F4052E" w:rsidP="00F568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</w:tcBorders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4052E" w:rsidRPr="00F568B0" w:rsidRDefault="00F4052E" w:rsidP="00F4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F4052E" w:rsidRPr="00F568B0" w:rsidRDefault="00F4052E" w:rsidP="00F4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4052E" w:rsidRPr="00B81763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052E" w:rsidRPr="00F568B0" w:rsidRDefault="00F4052E" w:rsidP="00F4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F4052E" w:rsidRPr="00F568B0" w:rsidRDefault="00F4052E" w:rsidP="00F4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F4052E" w:rsidRPr="00F568B0" w:rsidRDefault="00F4052E" w:rsidP="00F4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52E" w:rsidRPr="00F568B0" w:rsidTr="00B81763">
        <w:trPr>
          <w:trHeight w:val="21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F4052E" w:rsidRPr="00F568B0" w:rsidRDefault="00F4052E" w:rsidP="00F4052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F4052E" w:rsidRPr="00F568B0" w:rsidRDefault="00F4052E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Обавештајне реченице. Тачк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обрада 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F4052E" w:rsidRPr="00F568B0" w:rsidRDefault="00F4052E" w:rsidP="0085351B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-11" w:firstLine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разликује реченице по облику изначењу;</w:t>
            </w:r>
          </w:p>
          <w:p w:rsidR="00F4052E" w:rsidRPr="00F568B0" w:rsidRDefault="0085351B" w:rsidP="00F4052E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-</w:t>
            </w:r>
            <w:r w:rsidR="00F4052E" w:rsidRPr="00F568B0">
              <w:rPr>
                <w:sz w:val="18"/>
                <w:szCs w:val="18"/>
              </w:rPr>
              <w:t>поштује и примењује основна правописнаправила</w:t>
            </w:r>
          </w:p>
        </w:tc>
        <w:tc>
          <w:tcPr>
            <w:tcW w:w="1237" w:type="dxa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Свет око нас </w:t>
            </w:r>
          </w:p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F4052E" w:rsidRPr="00F568B0" w:rsidRDefault="00F4052E" w:rsidP="0085351B">
            <w:pPr>
              <w:pStyle w:val="TableParagraph"/>
              <w:tabs>
                <w:tab w:val="left" w:pos="162"/>
              </w:tabs>
              <w:ind w:right="166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Разликује потребе </w:t>
            </w:r>
            <w:r w:rsidRPr="00F568B0">
              <w:rPr>
                <w:spacing w:val="-3"/>
                <w:sz w:val="18"/>
                <w:szCs w:val="18"/>
              </w:rPr>
              <w:t xml:space="preserve">од </w:t>
            </w:r>
            <w:r w:rsidRPr="00F568B0">
              <w:rPr>
                <w:sz w:val="18"/>
                <w:szCs w:val="18"/>
              </w:rPr>
              <w:t>жеља на једноставним примерима из сопственог</w:t>
            </w:r>
            <w:r w:rsidRPr="00F568B0">
              <w:rPr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, метода усменог излагања</w:t>
            </w:r>
          </w:p>
          <w:p w:rsidR="00F4052E" w:rsidRPr="00F568B0" w:rsidRDefault="00F4052E" w:rsidP="00F405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езентација, наставни листић</w:t>
            </w:r>
          </w:p>
        </w:tc>
      </w:tr>
      <w:tr w:rsidR="00F4052E" w:rsidRPr="00F568B0" w:rsidTr="00B81763">
        <w:trPr>
          <w:trHeight w:val="21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F4052E" w:rsidRPr="00F568B0" w:rsidRDefault="00F4052E" w:rsidP="00F4052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F4052E" w:rsidRPr="00F568B0" w:rsidRDefault="00F4052E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F4052E" w:rsidRPr="00F568B0" w:rsidRDefault="00F4052E" w:rsidP="00F4052E">
            <w:pPr>
              <w:pStyle w:val="TableParagraph"/>
              <w:tabs>
                <w:tab w:val="left" w:pos="162"/>
              </w:tabs>
              <w:ind w:left="57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Искаже своја осећања и потребе на начин који не угрожава</w:t>
            </w:r>
            <w:r w:rsidRPr="00F568B0">
              <w:rPr>
                <w:spacing w:val="-22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е.</w:t>
            </w:r>
          </w:p>
          <w:p w:rsidR="00F4052E" w:rsidRPr="00F568B0" w:rsidRDefault="00F4052E" w:rsidP="0085351B">
            <w:pPr>
              <w:pStyle w:val="TableParagraph"/>
              <w:tabs>
                <w:tab w:val="left" w:pos="162"/>
              </w:tabs>
              <w:ind w:left="57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Препозна и уважи осећања и потребе</w:t>
            </w:r>
            <w:r w:rsidRPr="00F568B0">
              <w:rPr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F4052E" w:rsidRPr="00F568B0" w:rsidRDefault="00F4052E" w:rsidP="00F405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52E" w:rsidRPr="00F568B0" w:rsidTr="00B81763">
        <w:trPr>
          <w:trHeight w:val="21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F4052E" w:rsidRPr="00F568B0" w:rsidRDefault="00F4052E" w:rsidP="00F4052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F4052E" w:rsidRPr="00F568B0" w:rsidRDefault="00F4052E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F4052E" w:rsidRPr="00F568B0" w:rsidRDefault="00F4052E" w:rsidP="0085351B">
            <w:pPr>
              <w:pStyle w:val="TableParagraph"/>
              <w:tabs>
                <w:tab w:val="left" w:pos="162"/>
              </w:tabs>
              <w:ind w:left="57" w:right="205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Тумачи</w:t>
            </w:r>
            <w:r w:rsidRPr="00F568B0">
              <w:rPr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једноставне</w:t>
            </w:r>
            <w:r w:rsidRPr="00F568B0">
              <w:rPr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визуелне</w:t>
            </w:r>
            <w:r w:rsidRPr="00F568B0">
              <w:rPr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информације</w:t>
            </w:r>
            <w:r w:rsidRPr="00F568B0">
              <w:rPr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које</w:t>
            </w:r>
            <w:r w:rsidRPr="00F568B0">
              <w:rPr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опажа</w:t>
            </w:r>
            <w:r w:rsidRPr="00F568B0">
              <w:rPr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у</w:t>
            </w:r>
            <w:r w:rsidRPr="00F568B0">
              <w:rPr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свакодневном</w:t>
            </w:r>
            <w:r w:rsidRPr="00F568B0">
              <w:rPr>
                <w:spacing w:val="-1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F4052E" w:rsidRPr="00F568B0" w:rsidRDefault="00F4052E" w:rsidP="00F405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351B" w:rsidRPr="00F568B0" w:rsidTr="00B81763">
        <w:trPr>
          <w:trHeight w:val="22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351B" w:rsidRPr="00F568B0" w:rsidRDefault="0085351B" w:rsidP="008535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351B" w:rsidRPr="00F568B0" w:rsidRDefault="0085351B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351B" w:rsidRPr="00F568B0" w:rsidRDefault="0085351B" w:rsidP="0085351B">
            <w:pPr>
              <w:rPr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Ана Миловановић: Слатка математик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351B" w:rsidRPr="00F568B0" w:rsidRDefault="00F568B0" w:rsidP="0085351B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</w:t>
            </w:r>
            <w:r w:rsidR="0085351B" w:rsidRPr="00F568B0">
              <w:rPr>
                <w:sz w:val="18"/>
                <w:szCs w:val="18"/>
              </w:rPr>
              <w:t>очи главне и споредне ликове и разликује њихове позитивне и негативне особине</w:t>
            </w:r>
          </w:p>
          <w:p w:rsidR="0085351B" w:rsidRPr="00F568B0" w:rsidRDefault="00F568B0" w:rsidP="0085351B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</w:t>
            </w:r>
            <w:r w:rsidR="0085351B" w:rsidRPr="00F568B0">
              <w:rPr>
                <w:sz w:val="18"/>
                <w:szCs w:val="18"/>
              </w:rPr>
              <w:t>азликује књижевне врсте: песму, причу, басну, бајку, драмски текст</w:t>
            </w:r>
          </w:p>
        </w:tc>
        <w:tc>
          <w:tcPr>
            <w:tcW w:w="1237" w:type="dxa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Свет око нас </w:t>
            </w:r>
          </w:p>
          <w:p w:rsidR="0085351B" w:rsidRPr="00F568B0" w:rsidRDefault="0085351B" w:rsidP="008535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онаша тако да уважава различитости других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људи.</w:t>
            </w:r>
          </w:p>
          <w:p w:rsidR="0085351B" w:rsidRPr="00F568B0" w:rsidRDefault="0085351B" w:rsidP="0085351B">
            <w:pPr>
              <w:pStyle w:val="TableParagraph"/>
              <w:tabs>
                <w:tab w:val="left" w:pos="162"/>
              </w:tabs>
              <w:ind w:left="-49" w:right="166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– Разликује потребе </w:t>
            </w:r>
            <w:r w:rsidRPr="00F568B0">
              <w:rPr>
                <w:spacing w:val="-3"/>
                <w:sz w:val="18"/>
                <w:szCs w:val="18"/>
              </w:rPr>
              <w:t xml:space="preserve">од </w:t>
            </w:r>
            <w:r w:rsidRPr="00F568B0">
              <w:rPr>
                <w:sz w:val="18"/>
                <w:szCs w:val="18"/>
              </w:rPr>
              <w:t>жеља на једноставним примерима из сопственог</w:t>
            </w:r>
            <w:r w:rsidRPr="00F568B0">
              <w:rPr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, групни</w:t>
            </w:r>
          </w:p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, метода усменог излагања</w:t>
            </w:r>
          </w:p>
          <w:p w:rsidR="0085351B" w:rsidRPr="00F568B0" w:rsidRDefault="0085351B" w:rsidP="00853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компакт-диск, слика, наставни листић</w:t>
            </w:r>
          </w:p>
        </w:tc>
      </w:tr>
      <w:tr w:rsidR="0085351B" w:rsidRPr="00F568B0" w:rsidTr="00B81763">
        <w:trPr>
          <w:trHeight w:val="22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351B" w:rsidRPr="00F568B0" w:rsidRDefault="0085351B" w:rsidP="0085351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351B" w:rsidRPr="00F568B0" w:rsidRDefault="0085351B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85351B" w:rsidRPr="00F568B0" w:rsidRDefault="0085351B" w:rsidP="0085351B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Препозна и уважи осећања и потребе</w:t>
            </w:r>
            <w:r w:rsidRPr="00F568B0">
              <w:rPr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sz w:val="18"/>
                <w:szCs w:val="18"/>
              </w:rPr>
            </w:pPr>
          </w:p>
        </w:tc>
      </w:tr>
      <w:tr w:rsidR="0085351B" w:rsidRPr="00F568B0" w:rsidTr="00B81763">
        <w:trPr>
          <w:trHeight w:val="22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351B" w:rsidRPr="00F568B0" w:rsidRDefault="0085351B" w:rsidP="0085351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351B" w:rsidRPr="00F568B0" w:rsidRDefault="0085351B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  <w:p w:rsidR="0085351B" w:rsidRPr="00F568B0" w:rsidRDefault="0085351B" w:rsidP="008535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85351B" w:rsidRPr="00F568B0" w:rsidRDefault="0085351B" w:rsidP="0085351B">
            <w:pPr>
              <w:pStyle w:val="TableParagraph"/>
              <w:tabs>
                <w:tab w:val="left" w:pos="162"/>
              </w:tabs>
              <w:ind w:left="0" w:right="197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Изражава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мимиком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и/или</w:t>
            </w:r>
            <w:r w:rsidRPr="00F568B0">
              <w:rPr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телом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различита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расположења,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покрете</w:t>
            </w:r>
            <w:r w:rsidRPr="00F568B0">
              <w:rPr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и кретања.</w:t>
            </w:r>
          </w:p>
        </w:tc>
        <w:tc>
          <w:tcPr>
            <w:tcW w:w="1417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sz w:val="18"/>
                <w:szCs w:val="18"/>
              </w:rPr>
            </w:pPr>
          </w:p>
        </w:tc>
      </w:tr>
      <w:tr w:rsidR="0085351B" w:rsidRPr="00F568B0" w:rsidTr="00B81763">
        <w:trPr>
          <w:trHeight w:val="80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351B" w:rsidRPr="00F568B0" w:rsidRDefault="0085351B" w:rsidP="0085351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351B" w:rsidRPr="00F568B0" w:rsidRDefault="0085351B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351B" w:rsidRPr="00F568B0" w:rsidRDefault="0085351B" w:rsidP="0085351B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Ана Миловановић: Слатка математик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утврђивање 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351B" w:rsidRPr="00F568B0" w:rsidRDefault="00F568B0" w:rsidP="0085351B">
            <w:pPr>
              <w:pStyle w:val="TableParagraph"/>
              <w:tabs>
                <w:tab w:val="left" w:pos="-11"/>
              </w:tabs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</w:t>
            </w:r>
            <w:r w:rsidR="0085351B" w:rsidRPr="00F568B0">
              <w:rPr>
                <w:sz w:val="18"/>
                <w:szCs w:val="18"/>
              </w:rPr>
              <w:t>зводи драмс</w:t>
            </w:r>
            <w:r>
              <w:rPr>
                <w:sz w:val="18"/>
                <w:szCs w:val="18"/>
              </w:rPr>
              <w:t>к</w:t>
            </w:r>
            <w:r w:rsidR="0085351B" w:rsidRPr="00F568B0">
              <w:rPr>
                <w:sz w:val="18"/>
                <w:szCs w:val="18"/>
              </w:rPr>
              <w:t>е текстове</w:t>
            </w:r>
          </w:p>
          <w:p w:rsidR="0085351B" w:rsidRPr="00F568B0" w:rsidRDefault="00F568B0" w:rsidP="0085351B">
            <w:pPr>
              <w:pStyle w:val="TableParagraph"/>
              <w:tabs>
                <w:tab w:val="left" w:pos="162"/>
              </w:tabs>
              <w:ind w:left="-11"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</w:t>
            </w:r>
            <w:r w:rsidR="0085351B" w:rsidRPr="00F568B0">
              <w:rPr>
                <w:sz w:val="18"/>
                <w:szCs w:val="18"/>
              </w:rPr>
              <w:t>дреди редослед догађаја у тексту</w:t>
            </w:r>
          </w:p>
          <w:p w:rsidR="0085351B" w:rsidRPr="00F568B0" w:rsidRDefault="00F568B0" w:rsidP="0085351B">
            <w:pPr>
              <w:ind w:left="-11" w:firstLine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</w:t>
            </w:r>
            <w:r w:rsidR="0085351B" w:rsidRPr="00F568B0">
              <w:rPr>
                <w:rFonts w:ascii="Times New Roman" w:hAnsi="Times New Roman"/>
                <w:sz w:val="18"/>
                <w:szCs w:val="18"/>
              </w:rPr>
              <w:t>зноси своје мишљење о тексту</w:t>
            </w:r>
          </w:p>
        </w:tc>
        <w:tc>
          <w:tcPr>
            <w:tcW w:w="1237" w:type="dxa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351B" w:rsidRPr="00F568B0" w:rsidRDefault="0085351B" w:rsidP="0085351B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Идентификује групе </w:t>
            </w:r>
            <w:r w:rsidRPr="00F568B0">
              <w:rPr>
                <w:spacing w:val="-3"/>
                <w:sz w:val="18"/>
                <w:szCs w:val="18"/>
              </w:rPr>
              <w:t xml:space="preserve">људи </w:t>
            </w:r>
            <w:r w:rsidRPr="00F568B0">
              <w:rPr>
                <w:sz w:val="18"/>
                <w:szCs w:val="18"/>
              </w:rPr>
              <w:t>којима припада и своју улогу у</w:t>
            </w:r>
            <w:r w:rsidRPr="00F568B0">
              <w:rPr>
                <w:spacing w:val="-18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њима.</w:t>
            </w:r>
          </w:p>
          <w:p w:rsidR="0085351B" w:rsidRPr="00F568B0" w:rsidRDefault="0085351B" w:rsidP="0085351B">
            <w:pPr>
              <w:pStyle w:val="TableParagraph"/>
              <w:tabs>
                <w:tab w:val="left" w:pos="162"/>
              </w:tabs>
              <w:ind w:right="166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Разликује потребе </w:t>
            </w:r>
            <w:r w:rsidRPr="00F568B0">
              <w:rPr>
                <w:spacing w:val="-3"/>
                <w:sz w:val="18"/>
                <w:szCs w:val="18"/>
              </w:rPr>
              <w:t xml:space="preserve">од </w:t>
            </w:r>
            <w:r w:rsidRPr="00F568B0">
              <w:rPr>
                <w:sz w:val="18"/>
                <w:szCs w:val="18"/>
              </w:rPr>
              <w:t>жеља на једноставним примерима из сопственог</w:t>
            </w:r>
            <w:r w:rsidRPr="00F568B0">
              <w:rPr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, метода усменог излагања, демонстративн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компакт-диск, слика, наставни листић</w:t>
            </w:r>
          </w:p>
        </w:tc>
      </w:tr>
      <w:tr w:rsidR="0085351B" w:rsidRPr="00F568B0" w:rsidTr="00B81763">
        <w:trPr>
          <w:trHeight w:val="80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351B" w:rsidRPr="00F568B0" w:rsidRDefault="0085351B" w:rsidP="0085351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351B" w:rsidRPr="00F568B0" w:rsidRDefault="0085351B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351B" w:rsidRPr="00F568B0" w:rsidRDefault="0085351B" w:rsidP="0085351B">
            <w:pPr>
              <w:pStyle w:val="TableParagraph"/>
              <w:tabs>
                <w:tab w:val="left" w:pos="162"/>
              </w:tabs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85351B" w:rsidRPr="00F568B0" w:rsidRDefault="0085351B" w:rsidP="0085351B">
            <w:pPr>
              <w:pStyle w:val="TableParagraph"/>
              <w:tabs>
                <w:tab w:val="left" w:pos="162"/>
              </w:tabs>
              <w:ind w:left="57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Препозна и уважи осећања и потребе</w:t>
            </w:r>
            <w:r w:rsidRPr="00F568B0">
              <w:rPr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351B" w:rsidRPr="00F568B0" w:rsidTr="00B81763">
        <w:trPr>
          <w:trHeight w:val="80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351B" w:rsidRPr="00F568B0" w:rsidRDefault="0085351B" w:rsidP="0085351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351B" w:rsidRPr="00F568B0" w:rsidRDefault="0085351B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351B" w:rsidRPr="00F568B0" w:rsidRDefault="0085351B" w:rsidP="0085351B">
            <w:pPr>
              <w:pStyle w:val="TableParagraph"/>
              <w:tabs>
                <w:tab w:val="left" w:pos="162"/>
              </w:tabs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85351B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Изражава</w:t>
            </w:r>
            <w:r w:rsidRPr="00F568B0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мимиком</w:t>
            </w:r>
            <w:r w:rsidRPr="00F568B0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и/или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елом</w:t>
            </w:r>
            <w:r w:rsidRPr="00F568B0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различита</w:t>
            </w:r>
            <w:r w:rsidRPr="00F568B0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расположења,</w:t>
            </w:r>
            <w:r w:rsidRPr="00F568B0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покрете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и кретања.</w:t>
            </w:r>
          </w:p>
          <w:p w:rsidR="00B81763" w:rsidRDefault="00B81763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1763" w:rsidRPr="00B81763" w:rsidRDefault="00B81763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351B" w:rsidRPr="00F568B0" w:rsidTr="00B81763">
        <w:trPr>
          <w:trHeight w:val="55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351B" w:rsidRPr="00F568B0" w:rsidRDefault="0085351B" w:rsidP="0085351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lastRenderedPageBreak/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351B" w:rsidRPr="00F568B0" w:rsidRDefault="0085351B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питне реченице. Упитник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351B" w:rsidRPr="00F568B0" w:rsidRDefault="0085351B" w:rsidP="0085351B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- </w:t>
            </w:r>
            <w:r w:rsidR="00F568B0">
              <w:rPr>
                <w:sz w:val="18"/>
                <w:szCs w:val="18"/>
              </w:rPr>
              <w:t>р</w:t>
            </w:r>
            <w:r w:rsidRPr="00F568B0">
              <w:rPr>
                <w:sz w:val="18"/>
                <w:szCs w:val="18"/>
              </w:rPr>
              <w:t>азликује реченице по значењу</w:t>
            </w:r>
          </w:p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поштује и примењује основна правописна</w:t>
            </w:r>
            <w:r w:rsidR="007B6B41" w:rsidRPr="00F568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правила</w:t>
            </w:r>
          </w:p>
        </w:tc>
        <w:tc>
          <w:tcPr>
            <w:tcW w:w="1237" w:type="dxa"/>
            <w:shd w:val="clear" w:color="auto" w:fill="auto"/>
          </w:tcPr>
          <w:p w:rsidR="0085351B" w:rsidRPr="00F568B0" w:rsidRDefault="0085351B" w:rsidP="0085351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351B" w:rsidRPr="00F568B0" w:rsidRDefault="0085351B" w:rsidP="0085351B">
            <w:pPr>
              <w:pStyle w:val="TableParagraph"/>
              <w:tabs>
                <w:tab w:val="left" w:pos="162"/>
              </w:tabs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Идентификује групе </w:t>
            </w:r>
            <w:r w:rsidRPr="00F568B0">
              <w:rPr>
                <w:spacing w:val="-3"/>
                <w:sz w:val="18"/>
                <w:szCs w:val="18"/>
              </w:rPr>
              <w:t xml:space="preserve">људи </w:t>
            </w:r>
            <w:r w:rsidRPr="00F568B0">
              <w:rPr>
                <w:sz w:val="18"/>
                <w:szCs w:val="18"/>
              </w:rPr>
              <w:t>којима припада и своју улогу уњим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разговора, рада на тексту,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351B" w:rsidRPr="00F568B0" w:rsidTr="00B81763">
        <w:trPr>
          <w:trHeight w:val="10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351B" w:rsidRPr="00F568B0" w:rsidRDefault="0085351B" w:rsidP="0085351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351B" w:rsidRPr="00F568B0" w:rsidRDefault="0085351B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85351B" w:rsidRPr="00F568B0" w:rsidRDefault="0085351B" w:rsidP="0085351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Идентификује истакнути део целине и визуелне супротности у окружењу.</w:t>
            </w:r>
          </w:p>
        </w:tc>
        <w:tc>
          <w:tcPr>
            <w:tcW w:w="1417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27C" w:rsidRPr="00F568B0" w:rsidTr="00B81763">
        <w:trPr>
          <w:trHeight w:val="27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5A327C" w:rsidRPr="00F568B0" w:rsidRDefault="005A327C" w:rsidP="005A32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5A327C" w:rsidRPr="00F568B0" w:rsidRDefault="005A327C" w:rsidP="00F568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Јован Јовановић Змај: Хвала 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обрада 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5A327C" w:rsidRPr="00F568B0" w:rsidRDefault="00BC60F6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р</w:t>
            </w:r>
            <w:r w:rsidR="005A327C" w:rsidRPr="00F568B0">
              <w:rPr>
                <w:rFonts w:ascii="Times New Roman" w:hAnsi="Times New Roman"/>
                <w:sz w:val="18"/>
                <w:szCs w:val="18"/>
              </w:rPr>
              <w:t>азликује стих и строфу</w:t>
            </w:r>
          </w:p>
          <w:p w:rsidR="005A327C" w:rsidRPr="00F568B0" w:rsidRDefault="00BC60F6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у</w:t>
            </w:r>
            <w:r w:rsidR="005A327C" w:rsidRPr="00F568B0">
              <w:rPr>
                <w:rFonts w:ascii="Times New Roman" w:hAnsi="Times New Roman"/>
                <w:sz w:val="18"/>
                <w:szCs w:val="18"/>
              </w:rPr>
              <w:t>очи стихове који се римују</w:t>
            </w:r>
          </w:p>
          <w:p w:rsidR="005A327C" w:rsidRPr="00F568B0" w:rsidRDefault="00BC60F6" w:rsidP="005A327C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</w:t>
            </w:r>
            <w:r w:rsidR="005A327C" w:rsidRPr="00F568B0">
              <w:rPr>
                <w:sz w:val="18"/>
                <w:szCs w:val="18"/>
              </w:rPr>
              <w:t>зражајно рецитује песму</w:t>
            </w:r>
          </w:p>
        </w:tc>
        <w:tc>
          <w:tcPr>
            <w:tcW w:w="1237" w:type="dxa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tcBorders>
              <w:right w:val="single" w:sz="4" w:space="0" w:color="auto"/>
            </w:tcBorders>
            <w:shd w:val="clear" w:color="auto" w:fill="auto"/>
          </w:tcPr>
          <w:p w:rsidR="005A327C" w:rsidRPr="00F568B0" w:rsidRDefault="005A327C" w:rsidP="005A327C">
            <w:pPr>
              <w:pStyle w:val="TableParagraph"/>
              <w:tabs>
                <w:tab w:val="left" w:pos="162"/>
              </w:tabs>
              <w:ind w:right="166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Разликује потребе од жеља на једноставним примерима из сопственог живота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, демонстративн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компакт-диск, слика, наставни листић</w:t>
            </w:r>
          </w:p>
        </w:tc>
      </w:tr>
      <w:tr w:rsidR="007B6B41" w:rsidRPr="00F568B0" w:rsidTr="00B81763">
        <w:trPr>
          <w:trHeight w:val="27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7B6B41" w:rsidRPr="00F568B0" w:rsidRDefault="007B6B41" w:rsidP="007B6B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7B6B41" w:rsidRPr="00F568B0" w:rsidRDefault="007B6B41" w:rsidP="00F568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7B6B41" w:rsidRPr="00F568B0" w:rsidRDefault="007B6B41" w:rsidP="007B6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7B6B41" w:rsidRPr="00F568B0" w:rsidRDefault="007B6B41" w:rsidP="007B6B4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7B6B41" w:rsidRPr="00F568B0" w:rsidRDefault="007B6B41" w:rsidP="007B6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7B6B41" w:rsidRPr="00F568B0" w:rsidRDefault="007B6B41" w:rsidP="007B6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tcBorders>
              <w:right w:val="single" w:sz="4" w:space="0" w:color="auto"/>
            </w:tcBorders>
            <w:shd w:val="clear" w:color="auto" w:fill="auto"/>
          </w:tcPr>
          <w:p w:rsidR="007B6B41" w:rsidRPr="00F568B0" w:rsidRDefault="007B6B41" w:rsidP="007B6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епозна и уважи осећања и потребе</w:t>
            </w:r>
            <w:r w:rsidR="005A327C" w:rsidRPr="00F568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других.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B41" w:rsidRPr="00F568B0" w:rsidRDefault="007B6B41" w:rsidP="007B6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B6B41" w:rsidRPr="00F568B0" w:rsidRDefault="007B6B41" w:rsidP="007B6B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B6B41" w:rsidRPr="00F568B0" w:rsidRDefault="007B6B41" w:rsidP="007B6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27C" w:rsidRPr="00F568B0" w:rsidTr="00B81763">
        <w:trPr>
          <w:trHeight w:val="27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5A327C" w:rsidRPr="00F568B0" w:rsidRDefault="005A327C" w:rsidP="005A32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5A327C" w:rsidRPr="00F568B0" w:rsidRDefault="005A327C" w:rsidP="00F568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tcBorders>
              <w:right w:val="single" w:sz="4" w:space="0" w:color="auto"/>
            </w:tcBorders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5A327C" w:rsidRPr="00F568B0" w:rsidRDefault="005A327C" w:rsidP="005A32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27C" w:rsidRPr="00F568B0" w:rsidTr="00B81763">
        <w:trPr>
          <w:trHeight w:val="27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5A327C" w:rsidRPr="00F568B0" w:rsidRDefault="005A327C" w:rsidP="005A32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5A327C" w:rsidRPr="00F568B0" w:rsidRDefault="005A327C" w:rsidP="00F568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Говорна вежба:  На пијаци  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утврђивање 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5A327C" w:rsidRPr="00F568B0" w:rsidRDefault="00BC60F6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к</w:t>
            </w:r>
            <w:r w:rsidR="005A327C" w:rsidRPr="00F568B0">
              <w:rPr>
                <w:rFonts w:ascii="Times New Roman" w:hAnsi="Times New Roman"/>
                <w:sz w:val="18"/>
                <w:szCs w:val="18"/>
              </w:rPr>
              <w:t>ористи различите облике усменог и писменог изражавања: причање, описивање.</w:t>
            </w:r>
          </w:p>
        </w:tc>
        <w:tc>
          <w:tcPr>
            <w:tcW w:w="1237" w:type="dxa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Свет око нас </w:t>
            </w:r>
          </w:p>
          <w:p w:rsidR="005A327C" w:rsidRPr="00F568B0" w:rsidRDefault="005A327C" w:rsidP="005A32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5A327C" w:rsidRPr="00F568B0" w:rsidRDefault="005A327C" w:rsidP="005A327C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Идентификује групе </w:t>
            </w:r>
            <w:r w:rsidRPr="00F568B0">
              <w:rPr>
                <w:spacing w:val="-3"/>
                <w:sz w:val="18"/>
                <w:szCs w:val="18"/>
              </w:rPr>
              <w:t xml:space="preserve">људи </w:t>
            </w:r>
            <w:r w:rsidRPr="00F568B0">
              <w:rPr>
                <w:sz w:val="18"/>
                <w:szCs w:val="18"/>
              </w:rPr>
              <w:t>којима припада и своју улогу уњима.</w:t>
            </w:r>
          </w:p>
          <w:p w:rsidR="005A327C" w:rsidRPr="00F568B0" w:rsidRDefault="005A327C" w:rsidP="005A327C">
            <w:pPr>
              <w:pStyle w:val="TableParagraph"/>
              <w:tabs>
                <w:tab w:val="left" w:pos="162"/>
              </w:tabs>
              <w:ind w:left="-49" w:right="166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Разликује потребе </w:t>
            </w:r>
            <w:r w:rsidRPr="00F568B0">
              <w:rPr>
                <w:spacing w:val="-3"/>
                <w:sz w:val="18"/>
                <w:szCs w:val="18"/>
              </w:rPr>
              <w:t xml:space="preserve">од </w:t>
            </w:r>
            <w:r w:rsidRPr="00F568B0">
              <w:rPr>
                <w:sz w:val="18"/>
                <w:szCs w:val="18"/>
              </w:rPr>
              <w:t>жеља на једноставним примерима из сопственог</w:t>
            </w:r>
            <w:r w:rsidR="00BC60F6">
              <w:rPr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усменог излагања, дијалошка, демонстративна, метода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лика, наставни листић</w:t>
            </w:r>
          </w:p>
        </w:tc>
      </w:tr>
      <w:tr w:rsidR="005A327C" w:rsidRPr="00F568B0" w:rsidTr="00B81763">
        <w:trPr>
          <w:trHeight w:val="27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5A327C" w:rsidRPr="00F568B0" w:rsidRDefault="005A327C" w:rsidP="005A32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5A327C" w:rsidRPr="00F568B0" w:rsidRDefault="005A327C" w:rsidP="00F568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епозна и уважи осећања и потребе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27C" w:rsidRPr="00F568B0" w:rsidTr="00B81763">
        <w:trPr>
          <w:trHeight w:val="27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5A327C" w:rsidRPr="00F568B0" w:rsidRDefault="005A327C" w:rsidP="005A32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5A327C" w:rsidRPr="00F568B0" w:rsidRDefault="005A327C" w:rsidP="00F568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Разматра, у групи, шта и како је учио/ла и где та знања може применити.</w:t>
            </w:r>
          </w:p>
        </w:tc>
        <w:tc>
          <w:tcPr>
            <w:tcW w:w="1417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27C" w:rsidRPr="00F568B0" w:rsidTr="00B81763">
        <w:trPr>
          <w:cantSplit/>
          <w:trHeight w:val="637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5A327C" w:rsidRPr="00F568B0" w:rsidRDefault="005A327C" w:rsidP="005A32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5A327C" w:rsidRPr="00F568B0" w:rsidRDefault="005A327C" w:rsidP="00F568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Писање речце ли у упитним реченицам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5A327C" w:rsidRPr="00F568B0" w:rsidRDefault="00BC60F6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</w:t>
            </w:r>
            <w:r w:rsidR="005A327C" w:rsidRPr="00F568B0">
              <w:rPr>
                <w:rFonts w:ascii="Times New Roman" w:hAnsi="Times New Roman"/>
                <w:sz w:val="18"/>
                <w:szCs w:val="18"/>
              </w:rPr>
              <w:t>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993" w:type="dxa"/>
            <w:shd w:val="clear" w:color="auto" w:fill="auto"/>
          </w:tcPr>
          <w:p w:rsidR="005A327C" w:rsidRPr="00F568B0" w:rsidRDefault="005A327C" w:rsidP="005A327C">
            <w:pPr>
              <w:pStyle w:val="TableParagraph"/>
              <w:tabs>
                <w:tab w:val="left" w:pos="162"/>
              </w:tabs>
              <w:ind w:right="166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Уочи правило и одреди следећи члан започетог низ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разговора, метода писмених радова, метода рада на тексту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5A327C" w:rsidRPr="00F568B0" w:rsidTr="00B81763">
        <w:trPr>
          <w:cantSplit/>
          <w:trHeight w:val="636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5A327C" w:rsidRPr="00F568B0" w:rsidRDefault="005A327C" w:rsidP="005A32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5A327C" w:rsidRPr="00F568B0" w:rsidRDefault="005A327C" w:rsidP="00F568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5A327C" w:rsidRPr="00F568B0" w:rsidRDefault="005A327C" w:rsidP="005A327C">
            <w:pPr>
              <w:pStyle w:val="TableParagraph"/>
              <w:tabs>
                <w:tab w:val="left" w:pos="162"/>
              </w:tabs>
              <w:ind w:right="166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Повеже резултате рада са уложеним трудом.</w:t>
            </w:r>
          </w:p>
        </w:tc>
        <w:tc>
          <w:tcPr>
            <w:tcW w:w="1417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27C" w:rsidRPr="00F568B0" w:rsidTr="00B81763">
        <w:trPr>
          <w:trHeight w:val="55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5A327C" w:rsidRPr="00F568B0" w:rsidRDefault="005A327C" w:rsidP="005A32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Је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5A327C" w:rsidRPr="00F568B0" w:rsidRDefault="005A327C" w:rsidP="00F568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Загонетке лаке за ђаке другаке 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обрада 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5A327C" w:rsidRPr="00F568B0" w:rsidRDefault="00BC60F6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н</w:t>
            </w:r>
            <w:r w:rsidR="005A327C" w:rsidRPr="00F568B0">
              <w:rPr>
                <w:rFonts w:ascii="Times New Roman" w:hAnsi="Times New Roman"/>
                <w:sz w:val="18"/>
                <w:szCs w:val="18"/>
              </w:rPr>
              <w:t xml:space="preserve">аведе једноставне примере поређења из текстова и свакодневног живота. </w:t>
            </w:r>
          </w:p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онаша тако да уважава различитости других људи.</w:t>
            </w:r>
          </w:p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епозна примере повезаности живих бића са условима за живот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, метода усменог излагањ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езентација</w:t>
            </w:r>
          </w:p>
        </w:tc>
      </w:tr>
      <w:tr w:rsidR="005A327C" w:rsidRPr="00F568B0" w:rsidTr="00B81763">
        <w:trPr>
          <w:trHeight w:val="555"/>
        </w:trPr>
        <w:tc>
          <w:tcPr>
            <w:tcW w:w="918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417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A3967" w:rsidRDefault="002A3967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B81763" w:rsidRDefault="00B81763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B81763" w:rsidRDefault="00B81763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B81763" w:rsidRPr="00B81763" w:rsidRDefault="00B81763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2A3967" w:rsidRDefault="002A3967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F44933" w:rsidRPr="00F568B0" w:rsidRDefault="00F44933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F44933" w:rsidRPr="00F568B0" w:rsidRDefault="00F44933" w:rsidP="00F44933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Школска  2020/2021. година                                                                                 Месец: СЕПТЕМБАР                                                                   Разред: други</w:t>
      </w:r>
    </w:p>
    <w:p w:rsidR="00F44933" w:rsidRPr="00F568B0" w:rsidRDefault="00F44933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Математика                                                                                                                                                                                       Недељни фонд часова:  пет (5)</w:t>
      </w:r>
    </w:p>
    <w:tbl>
      <w:tblPr>
        <w:tblStyle w:val="TableGrid"/>
        <w:tblW w:w="15475" w:type="dxa"/>
        <w:tblLayout w:type="fixed"/>
        <w:tblLook w:val="04A0"/>
      </w:tblPr>
      <w:tblGrid>
        <w:gridCol w:w="985"/>
        <w:gridCol w:w="720"/>
        <w:gridCol w:w="1890"/>
        <w:gridCol w:w="1170"/>
        <w:gridCol w:w="2160"/>
        <w:gridCol w:w="1260"/>
        <w:gridCol w:w="2880"/>
        <w:gridCol w:w="1530"/>
        <w:gridCol w:w="1620"/>
        <w:gridCol w:w="1260"/>
      </w:tblGrid>
      <w:tr w:rsidR="00F16937" w:rsidRPr="00F568B0" w:rsidTr="002A3967">
        <w:trPr>
          <w:trHeight w:val="314"/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F16937" w:rsidRPr="00F568B0" w:rsidRDefault="001D7BAA" w:rsidP="003460B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Наставна тема</w:t>
            </w:r>
          </w:p>
        </w:tc>
        <w:tc>
          <w:tcPr>
            <w:tcW w:w="2610" w:type="dxa"/>
            <w:gridSpan w:val="2"/>
            <w:shd w:val="clear" w:color="auto" w:fill="E5B8B7"/>
            <w:vAlign w:val="center"/>
          </w:tcPr>
          <w:p w:rsidR="00F16937" w:rsidRPr="00F568B0" w:rsidRDefault="00F16937" w:rsidP="00346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Наставна јединица</w:t>
            </w:r>
          </w:p>
        </w:tc>
        <w:tc>
          <w:tcPr>
            <w:tcW w:w="1170" w:type="dxa"/>
            <w:vMerge w:val="restart"/>
            <w:shd w:val="clear" w:color="auto" w:fill="E5B8B7"/>
            <w:vAlign w:val="center"/>
          </w:tcPr>
          <w:p w:rsidR="00F16937" w:rsidRPr="00F568B0" w:rsidRDefault="00F16937" w:rsidP="00346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  <w:vAlign w:val="center"/>
          </w:tcPr>
          <w:p w:rsidR="00F16937" w:rsidRPr="00F568B0" w:rsidRDefault="00F16937" w:rsidP="00346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Исходи</w:t>
            </w:r>
          </w:p>
        </w:tc>
        <w:tc>
          <w:tcPr>
            <w:tcW w:w="4140" w:type="dxa"/>
            <w:gridSpan w:val="2"/>
            <w:shd w:val="clear" w:color="auto" w:fill="E5B8B7"/>
            <w:vAlign w:val="center"/>
          </w:tcPr>
          <w:p w:rsidR="00F16937" w:rsidRPr="00F568B0" w:rsidRDefault="00F16937" w:rsidP="003460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  <w:vAlign w:val="center"/>
          </w:tcPr>
          <w:p w:rsidR="00F16937" w:rsidRPr="00F568B0" w:rsidRDefault="00F16937" w:rsidP="00346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  <w:vAlign w:val="center"/>
          </w:tcPr>
          <w:p w:rsidR="00F16937" w:rsidRPr="00F568B0" w:rsidRDefault="00F16937" w:rsidP="00346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Методе рада</w:t>
            </w:r>
          </w:p>
        </w:tc>
        <w:tc>
          <w:tcPr>
            <w:tcW w:w="1260" w:type="dxa"/>
            <w:vMerge w:val="restart"/>
            <w:shd w:val="clear" w:color="auto" w:fill="E5B8B7"/>
            <w:vAlign w:val="center"/>
          </w:tcPr>
          <w:p w:rsidR="00F16937" w:rsidRPr="00F568B0" w:rsidRDefault="00F16937" w:rsidP="00346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Hаставна средства</w:t>
            </w:r>
          </w:p>
        </w:tc>
      </w:tr>
      <w:tr w:rsidR="00F16937" w:rsidRPr="00F568B0" w:rsidTr="002A3967">
        <w:trPr>
          <w:trHeight w:val="224"/>
          <w:tblHeader/>
        </w:trPr>
        <w:tc>
          <w:tcPr>
            <w:tcW w:w="985" w:type="dxa"/>
            <w:vMerge/>
          </w:tcPr>
          <w:p w:rsidR="00F16937" w:rsidRPr="00F568B0" w:rsidRDefault="00F16937" w:rsidP="00A205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5B8B7"/>
          </w:tcPr>
          <w:p w:rsidR="00F16937" w:rsidRPr="00F568B0" w:rsidRDefault="00F16937" w:rsidP="00C4732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Ред. број</w:t>
            </w:r>
          </w:p>
        </w:tc>
        <w:tc>
          <w:tcPr>
            <w:tcW w:w="1890" w:type="dxa"/>
            <w:shd w:val="clear" w:color="auto" w:fill="E5B8B7"/>
            <w:vAlign w:val="center"/>
          </w:tcPr>
          <w:p w:rsidR="00F16937" w:rsidRPr="00F568B0" w:rsidRDefault="00F16937" w:rsidP="00A20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</w:tcPr>
          <w:p w:rsidR="00F16937" w:rsidRPr="00F568B0" w:rsidRDefault="00F16937" w:rsidP="00A205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F16937" w:rsidRPr="00F568B0" w:rsidRDefault="00F16937" w:rsidP="00A205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5B8B7"/>
            <w:vAlign w:val="center"/>
          </w:tcPr>
          <w:p w:rsidR="00F16937" w:rsidRPr="00F568B0" w:rsidRDefault="00F16937" w:rsidP="00A205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2880" w:type="dxa"/>
            <w:shd w:val="clear" w:color="auto" w:fill="E5B8B7"/>
            <w:vAlign w:val="center"/>
          </w:tcPr>
          <w:p w:rsidR="00F16937" w:rsidRPr="00F568B0" w:rsidRDefault="00F16937" w:rsidP="00A205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Исходи</w:t>
            </w:r>
          </w:p>
        </w:tc>
        <w:tc>
          <w:tcPr>
            <w:tcW w:w="1530" w:type="dxa"/>
            <w:vMerge/>
          </w:tcPr>
          <w:p w:rsidR="00F16937" w:rsidRPr="00F568B0" w:rsidRDefault="00F16937" w:rsidP="00A205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F16937" w:rsidRPr="00F568B0" w:rsidRDefault="00F16937" w:rsidP="00A205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F16937" w:rsidRPr="00F568B0" w:rsidRDefault="00F16937" w:rsidP="00A205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C70" w:rsidRPr="00F568B0" w:rsidTr="002A3967">
        <w:trPr>
          <w:cantSplit/>
          <w:trHeight w:val="719"/>
        </w:trPr>
        <w:tc>
          <w:tcPr>
            <w:tcW w:w="985" w:type="dxa"/>
            <w:vMerge w:val="restart"/>
            <w:textDirection w:val="btLr"/>
            <w:vAlign w:val="center"/>
          </w:tcPr>
          <w:p w:rsidR="002B5C70" w:rsidRPr="00F568B0" w:rsidRDefault="002B5C70" w:rsidP="002B5C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2B5C70" w:rsidRPr="00F568B0" w:rsidRDefault="002B5C70" w:rsidP="002B5C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  <w:vAlign w:val="center"/>
          </w:tcPr>
          <w:p w:rsidR="002B5C70" w:rsidRPr="00F568B0" w:rsidRDefault="002B5C70" w:rsidP="002B5C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водни час – упознавање с уџбениким комплетом и прибором. Договор о начину рада</w:t>
            </w:r>
          </w:p>
        </w:tc>
        <w:tc>
          <w:tcPr>
            <w:tcW w:w="1170" w:type="dxa"/>
            <w:vMerge w:val="restart"/>
            <w:vAlign w:val="center"/>
          </w:tcPr>
          <w:p w:rsidR="002B5C70" w:rsidRPr="00F568B0" w:rsidRDefault="002B5C70" w:rsidP="002B5C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водни час</w:t>
            </w:r>
          </w:p>
        </w:tc>
        <w:tc>
          <w:tcPr>
            <w:tcW w:w="2160" w:type="dxa"/>
            <w:vMerge w:val="restart"/>
          </w:tcPr>
          <w:p w:rsidR="002B5C70" w:rsidRPr="00F568B0" w:rsidRDefault="002B5C70" w:rsidP="002B5C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2B5C70" w:rsidRPr="00F568B0" w:rsidRDefault="002B5C70" w:rsidP="002B5C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2B5C70" w:rsidRPr="00F568B0" w:rsidRDefault="002B5C70" w:rsidP="002B5C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демостративна, илустративна</w:t>
            </w:r>
          </w:p>
        </w:tc>
        <w:tc>
          <w:tcPr>
            <w:tcW w:w="1260" w:type="dxa"/>
            <w:vMerge w:val="restart"/>
          </w:tcPr>
          <w:p w:rsidR="002B5C70" w:rsidRPr="00F568B0" w:rsidRDefault="002B5C70" w:rsidP="002B5C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C70" w:rsidRPr="00F568B0" w:rsidTr="002A3967">
        <w:trPr>
          <w:cantSplit/>
          <w:trHeight w:val="1066"/>
        </w:trPr>
        <w:tc>
          <w:tcPr>
            <w:tcW w:w="985" w:type="dxa"/>
            <w:vMerge/>
            <w:textDirection w:val="btLr"/>
            <w:vAlign w:val="center"/>
          </w:tcPr>
          <w:p w:rsidR="002B5C70" w:rsidRPr="00F568B0" w:rsidRDefault="002B5C70" w:rsidP="001D7B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2B5C70" w:rsidRPr="00F568B0" w:rsidRDefault="002B5C7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2B5C70" w:rsidRPr="00F568B0" w:rsidRDefault="002B5C7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2B5C70" w:rsidRPr="00F568B0" w:rsidRDefault="002B5C7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2B5C70" w:rsidRPr="00F568B0" w:rsidRDefault="002B5C7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2B5C70" w:rsidRPr="00F568B0" w:rsidRDefault="002B5C7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слуша излагање саговорника без упадица и са</w:t>
            </w:r>
            <w:r w:rsidRPr="00F568B0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уважавањем;</w:t>
            </w:r>
          </w:p>
        </w:tc>
        <w:tc>
          <w:tcPr>
            <w:tcW w:w="1530" w:type="dxa"/>
            <w:vMerge/>
          </w:tcPr>
          <w:p w:rsidR="002B5C70" w:rsidRPr="00F568B0" w:rsidRDefault="002B5C70" w:rsidP="001D7BAA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6937" w:rsidRPr="00F568B0" w:rsidTr="002A3967">
        <w:trPr>
          <w:cantSplit/>
          <w:trHeight w:val="621"/>
        </w:trPr>
        <w:tc>
          <w:tcPr>
            <w:tcW w:w="985" w:type="dxa"/>
            <w:vMerge w:val="restart"/>
            <w:textDirection w:val="btLr"/>
            <w:vAlign w:val="center"/>
          </w:tcPr>
          <w:p w:rsidR="00F16937" w:rsidRPr="00F568B0" w:rsidRDefault="00F16937" w:rsidP="001D7B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890" w:type="dxa"/>
            <w:vMerge w:val="restart"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Сабирање и одузимање до 20</w:t>
            </w:r>
          </w:p>
        </w:tc>
        <w:tc>
          <w:tcPr>
            <w:tcW w:w="1170" w:type="dxa"/>
            <w:vMerge w:val="restart"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725AD9" w:rsidRPr="00F568B0" w:rsidRDefault="00725AD9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бира и одузима два једноцифрена броја не записујући поступак</w:t>
            </w:r>
          </w:p>
        </w:tc>
        <w:tc>
          <w:tcPr>
            <w:tcW w:w="1260" w:type="dxa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изражајно чита ћирилички</w:t>
            </w:r>
            <w:r w:rsidRPr="00F568B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pacing w:val="-3"/>
                <w:sz w:val="18"/>
                <w:szCs w:val="18"/>
              </w:rPr>
              <w:t>текст</w:t>
            </w:r>
          </w:p>
        </w:tc>
        <w:tc>
          <w:tcPr>
            <w:tcW w:w="1530" w:type="dxa"/>
            <w:vMerge w:val="restart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F16937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F16937" w:rsidRPr="00F568B0" w:rsidTr="002A3967">
        <w:trPr>
          <w:cantSplit/>
          <w:trHeight w:val="1592"/>
        </w:trPr>
        <w:tc>
          <w:tcPr>
            <w:tcW w:w="985" w:type="dxa"/>
            <w:vMerge/>
            <w:textDirection w:val="btLr"/>
            <w:vAlign w:val="center"/>
          </w:tcPr>
          <w:p w:rsidR="00F16937" w:rsidRPr="00F568B0" w:rsidRDefault="00F16937" w:rsidP="001D7B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F16937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</w:t>
            </w:r>
            <w:r w:rsidR="00F16937"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активностима;</w:t>
            </w:r>
          </w:p>
          <w:p w:rsidR="00F16937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оствари</w:t>
            </w:r>
            <w:r w:rsidR="00F16937" w:rsidRPr="00F568B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права</w:t>
            </w:r>
            <w:r w:rsidR="00F16937" w:rsidRPr="00F568B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и</w:t>
            </w:r>
            <w:r w:rsidR="00F16937"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изврши</w:t>
            </w:r>
            <w:r w:rsidR="00F16937"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обавезе</w:t>
            </w:r>
            <w:r w:rsidR="00F16937"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у</w:t>
            </w:r>
            <w:r w:rsidR="00F16937" w:rsidRPr="00F568B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односу</w:t>
            </w:r>
            <w:r w:rsidR="00F16937" w:rsidRPr="00F568B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на</w:t>
            </w:r>
            <w:r w:rsidR="00F16937"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правила</w:t>
            </w:r>
            <w:r w:rsidR="00F16937"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понашања</w:t>
            </w:r>
            <w:r w:rsidR="00F16937"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у групама којима</w:t>
            </w:r>
            <w:r w:rsidR="00F16937" w:rsidRPr="00F568B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припада;</w:t>
            </w:r>
          </w:p>
          <w:p w:rsidR="00F16937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повеже резултате рада са уложеним</w:t>
            </w:r>
            <w:r w:rsidR="00F16937"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трудом</w:t>
            </w:r>
          </w:p>
        </w:tc>
        <w:tc>
          <w:tcPr>
            <w:tcW w:w="153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6937" w:rsidRPr="00F568B0" w:rsidTr="002A3967">
        <w:trPr>
          <w:cantSplit/>
          <w:trHeight w:val="621"/>
        </w:trPr>
        <w:tc>
          <w:tcPr>
            <w:tcW w:w="985" w:type="dxa"/>
            <w:vMerge/>
            <w:textDirection w:val="btLr"/>
            <w:vAlign w:val="center"/>
          </w:tcPr>
          <w:p w:rsidR="00F16937" w:rsidRPr="00F568B0" w:rsidRDefault="00F16937" w:rsidP="001D7B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 поштује правила</w:t>
            </w:r>
            <w:r w:rsidRPr="00F568B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игре;</w:t>
            </w:r>
          </w:p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ихвати победу и пораз као саставни део игре и</w:t>
            </w:r>
            <w:r w:rsidRPr="00F568B0">
              <w:rPr>
                <w:rFonts w:ascii="Times New Roman" w:hAnsi="Times New Roman"/>
                <w:spacing w:val="-13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акмичења;</w:t>
            </w:r>
          </w:p>
        </w:tc>
        <w:tc>
          <w:tcPr>
            <w:tcW w:w="153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4B20" w:rsidRPr="00F568B0" w:rsidTr="002A3967">
        <w:trPr>
          <w:trHeight w:val="621"/>
        </w:trPr>
        <w:tc>
          <w:tcPr>
            <w:tcW w:w="985" w:type="dxa"/>
            <w:vMerge w:val="restart"/>
            <w:textDirection w:val="btLr"/>
            <w:vAlign w:val="center"/>
          </w:tcPr>
          <w:p w:rsidR="003C4B20" w:rsidRPr="00F568B0" w:rsidRDefault="003C4B20" w:rsidP="001D7B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890" w:type="dxa"/>
            <w:vMerge w:val="restart"/>
            <w:vAlign w:val="center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Сабирање и одузимање до 100</w:t>
            </w:r>
          </w:p>
        </w:tc>
        <w:tc>
          <w:tcPr>
            <w:tcW w:w="1170" w:type="dxa"/>
            <w:vMerge w:val="restart"/>
            <w:vAlign w:val="center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3C4B20" w:rsidRPr="00F568B0" w:rsidRDefault="00725AD9" w:rsidP="00725AD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-сабира и одузима два једноцифрена броја не записујучи поступак</w:t>
            </w:r>
          </w:p>
          <w:p w:rsidR="00725AD9" w:rsidRPr="00F568B0" w:rsidRDefault="00725AD9" w:rsidP="00725AD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бира и одузима до 100 без прелаза преко десетице</w:t>
            </w:r>
          </w:p>
          <w:p w:rsidR="00725AD9" w:rsidRPr="00F568B0" w:rsidRDefault="00725AD9" w:rsidP="00725AD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користи појмове: сабирак, збир, умањеник, умањилац, разлика</w:t>
            </w:r>
          </w:p>
          <w:p w:rsidR="00725AD9" w:rsidRPr="00F568B0" w:rsidRDefault="00725AD9" w:rsidP="00725AD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реши текстуални задатак са једном рачунском операцијом</w:t>
            </w:r>
          </w:p>
        </w:tc>
        <w:tc>
          <w:tcPr>
            <w:tcW w:w="1260" w:type="dxa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изражајно чита ћирилички</w:t>
            </w:r>
            <w:r w:rsidRPr="00F568B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pacing w:val="-3"/>
                <w:sz w:val="18"/>
                <w:szCs w:val="18"/>
              </w:rPr>
              <w:t>текст</w:t>
            </w:r>
          </w:p>
        </w:tc>
        <w:tc>
          <w:tcPr>
            <w:tcW w:w="1530" w:type="dxa"/>
            <w:vMerge w:val="restart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C90F7A" w:rsidRPr="00F568B0" w:rsidTr="002A3967">
        <w:trPr>
          <w:trHeight w:val="621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рађује са другима у групи на заједничким</w:t>
            </w:r>
            <w:r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активностима;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оствари</w:t>
            </w:r>
            <w:r w:rsidRPr="00F568B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права</w:t>
            </w:r>
            <w:r w:rsidRPr="00F568B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и</w:t>
            </w:r>
            <w:r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изврши</w:t>
            </w:r>
            <w:r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обавезе</w:t>
            </w:r>
            <w:r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у</w:t>
            </w:r>
            <w:r w:rsidRPr="00F568B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односу</w:t>
            </w:r>
            <w:r w:rsidRPr="00F568B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на</w:t>
            </w:r>
            <w:r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правила</w:t>
            </w:r>
            <w:r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понашања</w:t>
            </w:r>
            <w:r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у групама којима</w:t>
            </w:r>
            <w:r w:rsidRPr="00F568B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припада;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овеже резултате рада са уложеним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рудом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6937" w:rsidRPr="00F568B0" w:rsidTr="002A3967">
        <w:trPr>
          <w:trHeight w:val="621"/>
        </w:trPr>
        <w:tc>
          <w:tcPr>
            <w:tcW w:w="985" w:type="dxa"/>
            <w:vMerge/>
            <w:textDirection w:val="btLr"/>
            <w:vAlign w:val="center"/>
          </w:tcPr>
          <w:p w:rsidR="00F16937" w:rsidRPr="00F568B0" w:rsidRDefault="00F16937" w:rsidP="001D7B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90F7A" w:rsidRPr="00F568B0">
              <w:rPr>
                <w:rFonts w:ascii="Times New Roman" w:hAnsi="Times New Roman"/>
                <w:sz w:val="18"/>
                <w:szCs w:val="18"/>
              </w:rPr>
              <w:t>-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поштује правила</w:t>
            </w:r>
            <w:r w:rsidRPr="00F568B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игре;</w:t>
            </w:r>
          </w:p>
          <w:p w:rsidR="00F16937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прихвати победу и пораз као саставни део игре и</w:t>
            </w:r>
            <w:r w:rsidR="00F16937" w:rsidRPr="00F568B0">
              <w:rPr>
                <w:rFonts w:ascii="Times New Roman" w:hAnsi="Times New Roman"/>
                <w:spacing w:val="-13"/>
                <w:sz w:val="18"/>
                <w:szCs w:val="18"/>
              </w:rPr>
              <w:t xml:space="preserve"> 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такмичења;</w:t>
            </w:r>
          </w:p>
        </w:tc>
        <w:tc>
          <w:tcPr>
            <w:tcW w:w="153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4B20" w:rsidRPr="00F568B0" w:rsidTr="002A3967">
        <w:trPr>
          <w:trHeight w:val="621"/>
        </w:trPr>
        <w:tc>
          <w:tcPr>
            <w:tcW w:w="985" w:type="dxa"/>
            <w:vMerge w:val="restart"/>
            <w:textDirection w:val="btLr"/>
            <w:vAlign w:val="center"/>
          </w:tcPr>
          <w:p w:rsidR="003C4B20" w:rsidRPr="00F568B0" w:rsidRDefault="003C4B20" w:rsidP="001D7B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lastRenderedPageBreak/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4.</w:t>
            </w:r>
          </w:p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оложаји предмета и односи међу њима</w:t>
            </w:r>
          </w:p>
        </w:tc>
        <w:tc>
          <w:tcPr>
            <w:tcW w:w="1170" w:type="dxa"/>
            <w:vMerge w:val="restart"/>
            <w:vAlign w:val="center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3C4B20" w:rsidRPr="00F568B0" w:rsidRDefault="00725AD9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именје геометријске тела и фигуре</w:t>
            </w:r>
          </w:p>
        </w:tc>
        <w:tc>
          <w:tcPr>
            <w:tcW w:w="1260" w:type="dxa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 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изражајно чита ћирилички</w:t>
            </w:r>
            <w:r w:rsidRPr="00F568B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pacing w:val="-3"/>
                <w:sz w:val="18"/>
                <w:szCs w:val="18"/>
              </w:rPr>
              <w:t>текст</w:t>
            </w:r>
          </w:p>
        </w:tc>
        <w:tc>
          <w:tcPr>
            <w:tcW w:w="1530" w:type="dxa"/>
            <w:vMerge w:val="restart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F16937" w:rsidRPr="00F568B0" w:rsidTr="002A3967">
        <w:trPr>
          <w:trHeight w:val="755"/>
        </w:trPr>
        <w:tc>
          <w:tcPr>
            <w:tcW w:w="985" w:type="dxa"/>
            <w:vMerge/>
            <w:textDirection w:val="btLr"/>
            <w:vAlign w:val="center"/>
          </w:tcPr>
          <w:p w:rsidR="00F16937" w:rsidRPr="00F568B0" w:rsidRDefault="00F16937" w:rsidP="001D7B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Грађанско васпитање</w:t>
            </w:r>
          </w:p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16937" w:rsidRPr="00F568B0" w:rsidRDefault="003E37F9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саслуша излагање саговорника без упадица и са</w:t>
            </w:r>
            <w:r w:rsidR="00F16937" w:rsidRPr="00F568B0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уважавањем;</w:t>
            </w:r>
          </w:p>
        </w:tc>
        <w:tc>
          <w:tcPr>
            <w:tcW w:w="153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4B20" w:rsidRPr="00F568B0" w:rsidTr="002A3967">
        <w:trPr>
          <w:cantSplit/>
          <w:trHeight w:val="935"/>
        </w:trPr>
        <w:tc>
          <w:tcPr>
            <w:tcW w:w="985" w:type="dxa"/>
            <w:vMerge w:val="restart"/>
            <w:textDirection w:val="btLr"/>
            <w:vAlign w:val="center"/>
          </w:tcPr>
          <w:p w:rsidR="003C4B20" w:rsidRPr="00F568B0" w:rsidRDefault="003C4B20" w:rsidP="001D7B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5.</w:t>
            </w:r>
          </w:p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није</w:t>
            </w:r>
          </w:p>
        </w:tc>
        <w:tc>
          <w:tcPr>
            <w:tcW w:w="1170" w:type="dxa"/>
            <w:vMerge w:val="restart"/>
            <w:vAlign w:val="center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3C4B20" w:rsidRPr="00F568B0" w:rsidRDefault="00725AD9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разликује: криву, праву, изломљену, затворену и отворену линију</w:t>
            </w:r>
          </w:p>
          <w:p w:rsidR="00725AD9" w:rsidRPr="00F568B0" w:rsidRDefault="00725AD9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црта праву линију и дуж помоћу лењир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 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изражајно чита ћирилички</w:t>
            </w:r>
            <w:r w:rsidRPr="00F568B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pacing w:val="-3"/>
                <w:sz w:val="18"/>
                <w:szCs w:val="18"/>
              </w:rPr>
              <w:t>текст</w:t>
            </w:r>
          </w:p>
        </w:tc>
        <w:tc>
          <w:tcPr>
            <w:tcW w:w="1530" w:type="dxa"/>
            <w:vMerge w:val="restart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F16937" w:rsidRPr="00F568B0" w:rsidTr="002A3967">
        <w:trPr>
          <w:cantSplit/>
          <w:trHeight w:val="495"/>
        </w:trPr>
        <w:tc>
          <w:tcPr>
            <w:tcW w:w="985" w:type="dxa"/>
            <w:vMerge/>
            <w:textDirection w:val="btLr"/>
            <w:vAlign w:val="center"/>
          </w:tcPr>
          <w:p w:rsidR="00F16937" w:rsidRPr="00F568B0" w:rsidRDefault="00F16937" w:rsidP="001D7B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F16937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-користи материјал и прибот на безбедан и одговоран начин</w:t>
            </w:r>
          </w:p>
        </w:tc>
        <w:tc>
          <w:tcPr>
            <w:tcW w:w="153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854"/>
        </w:trPr>
        <w:tc>
          <w:tcPr>
            <w:tcW w:w="985" w:type="dxa"/>
            <w:vMerge w:val="restart"/>
            <w:textDirection w:val="btLr"/>
            <w:vAlign w:val="center"/>
          </w:tcPr>
          <w:p w:rsidR="00C90F7A" w:rsidRPr="00F568B0" w:rsidRDefault="00C90F7A" w:rsidP="001D7B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Иницијални тест</w:t>
            </w:r>
          </w:p>
        </w:tc>
        <w:tc>
          <w:tcPr>
            <w:tcW w:w="1170" w:type="dxa"/>
            <w:vMerge w:val="restart"/>
            <w:vAlign w:val="center"/>
          </w:tcPr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овера знања</w:t>
            </w:r>
          </w:p>
        </w:tc>
        <w:tc>
          <w:tcPr>
            <w:tcW w:w="2160" w:type="dxa"/>
            <w:vMerge w:val="restart"/>
          </w:tcPr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-именује геометријска тела и фигуре; </w:t>
            </w:r>
          </w:p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-разликује криву, праву, затворену и отворену линију; </w:t>
            </w:r>
          </w:p>
          <w:p w:rsidR="002A3967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рочита и запише основвне и редне бројеве;</w:t>
            </w:r>
          </w:p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 -одреди најмањи и највећи број; </w:t>
            </w:r>
          </w:p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-користи појмове сабирак, збир, умањеник, умањилац, разлика; </w:t>
            </w:r>
          </w:p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-сабира и одузима једноцифрене бројеве; </w:t>
            </w:r>
          </w:p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бира и одузима до 100 без прелаза преко десетице</w:t>
            </w:r>
          </w:p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-решава текстуалне </w:t>
            </w:r>
            <w:r w:rsidR="002A3967">
              <w:rPr>
                <w:rFonts w:ascii="Times New Roman" w:hAnsi="Times New Roman"/>
                <w:sz w:val="18"/>
                <w:szCs w:val="18"/>
              </w:rPr>
              <w:t>з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 xml:space="preserve">адатке са једном операцијом, </w:t>
            </w:r>
          </w:p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рочита и користи податке са једноставнијег стубичног и сликовног дијаграма или табел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 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изражајно чита ћирилички</w:t>
            </w:r>
            <w:r w:rsidRPr="00F568B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pacing w:val="-3"/>
                <w:sz w:val="18"/>
                <w:szCs w:val="18"/>
              </w:rPr>
              <w:t>текст</w:t>
            </w:r>
          </w:p>
        </w:tc>
        <w:tc>
          <w:tcPr>
            <w:tcW w:w="1530" w:type="dxa"/>
            <w:vMerge w:val="restart"/>
          </w:tcPr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Тест</w:t>
            </w:r>
          </w:p>
        </w:tc>
      </w:tr>
      <w:tr w:rsidR="003E37F9" w:rsidRPr="00F568B0" w:rsidTr="002A3967">
        <w:trPr>
          <w:cantSplit/>
          <w:trHeight w:val="1097"/>
        </w:trPr>
        <w:tc>
          <w:tcPr>
            <w:tcW w:w="985" w:type="dxa"/>
            <w:vMerge/>
            <w:textDirection w:val="btLr"/>
            <w:vAlign w:val="center"/>
          </w:tcPr>
          <w:p w:rsidR="003E37F9" w:rsidRPr="00F568B0" w:rsidRDefault="003E37F9" w:rsidP="003E37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Грађанско васпитање</w:t>
            </w:r>
          </w:p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слуша излагање саговорника без упадица и са</w:t>
            </w:r>
            <w:r w:rsidRPr="00F568B0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уважавањем;</w:t>
            </w:r>
          </w:p>
        </w:tc>
        <w:tc>
          <w:tcPr>
            <w:tcW w:w="153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1703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овеже резултате рада са уложеним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рудом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1702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-користи материјал и прибо</w:t>
            </w:r>
            <w:r w:rsidR="002A3967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безбедан и одговоран начин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7F9" w:rsidRPr="00F568B0" w:rsidTr="008A4A33">
        <w:trPr>
          <w:cantSplit/>
          <w:trHeight w:val="413"/>
        </w:trPr>
        <w:tc>
          <w:tcPr>
            <w:tcW w:w="985" w:type="dxa"/>
            <w:vMerge w:val="restart"/>
            <w:textDirection w:val="btLr"/>
            <w:vAlign w:val="center"/>
          </w:tcPr>
          <w:p w:rsidR="003E37F9" w:rsidRPr="00F568B0" w:rsidRDefault="003E37F9" w:rsidP="001D7B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lastRenderedPageBreak/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3E37F9" w:rsidRPr="00F568B0" w:rsidRDefault="003E37F9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E37F9" w:rsidRPr="00F568B0" w:rsidRDefault="003E37F9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7.</w:t>
            </w:r>
          </w:p>
          <w:p w:rsidR="003E37F9" w:rsidRPr="00F568B0" w:rsidRDefault="003E37F9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3E37F9" w:rsidRPr="00F568B0" w:rsidRDefault="003E37F9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абирање двоцифреног и једноцифреног броја (36 + 7)</w:t>
            </w:r>
          </w:p>
        </w:tc>
        <w:tc>
          <w:tcPr>
            <w:tcW w:w="1170" w:type="dxa"/>
            <w:vMerge w:val="restart"/>
            <w:vAlign w:val="center"/>
          </w:tcPr>
          <w:p w:rsidR="003E37F9" w:rsidRPr="00F568B0" w:rsidRDefault="003E37F9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3E37F9" w:rsidRPr="00F568B0" w:rsidRDefault="003E37F9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усмено сабира и одузима бројеве до 1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E37F9" w:rsidRPr="00F568B0" w:rsidRDefault="003E37F9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3E37F9" w:rsidRPr="00F568B0" w:rsidRDefault="003E37F9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3E37F9" w:rsidRPr="00F568B0" w:rsidRDefault="003E37F9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3E37F9" w:rsidRPr="00F568B0" w:rsidRDefault="003E37F9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езентација, наставни листић</w:t>
            </w:r>
          </w:p>
        </w:tc>
      </w:tr>
      <w:tr w:rsidR="003E37F9" w:rsidRPr="00F568B0" w:rsidTr="002A3967">
        <w:trPr>
          <w:cantSplit/>
          <w:trHeight w:val="840"/>
        </w:trPr>
        <w:tc>
          <w:tcPr>
            <w:tcW w:w="985" w:type="dxa"/>
            <w:vMerge/>
            <w:textDirection w:val="btLr"/>
            <w:vAlign w:val="center"/>
          </w:tcPr>
          <w:p w:rsidR="003E37F9" w:rsidRPr="00F568B0" w:rsidRDefault="003E37F9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-тумачи једноставне визуелне информације које опажа у свакодневном живозу</w:t>
            </w:r>
          </w:p>
        </w:tc>
        <w:tc>
          <w:tcPr>
            <w:tcW w:w="153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7F9" w:rsidRPr="00F568B0" w:rsidTr="008A4A33">
        <w:trPr>
          <w:cantSplit/>
          <w:trHeight w:val="548"/>
        </w:trPr>
        <w:tc>
          <w:tcPr>
            <w:tcW w:w="985" w:type="dxa"/>
            <w:vMerge/>
            <w:textDirection w:val="btLr"/>
            <w:vAlign w:val="center"/>
          </w:tcPr>
          <w:p w:rsidR="003E37F9" w:rsidRPr="00F568B0" w:rsidRDefault="003E37F9" w:rsidP="003E37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E37F9" w:rsidRPr="008A4A33" w:rsidRDefault="003E37F9" w:rsidP="003E37F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слуша излагање саговорника без упадица и са</w:t>
            </w:r>
            <w:r w:rsidRPr="00F568B0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уважавањем;</w:t>
            </w:r>
          </w:p>
        </w:tc>
        <w:tc>
          <w:tcPr>
            <w:tcW w:w="153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8A4A33">
        <w:trPr>
          <w:cantSplit/>
          <w:trHeight w:val="440"/>
        </w:trPr>
        <w:tc>
          <w:tcPr>
            <w:tcW w:w="985" w:type="dxa"/>
            <w:vMerge w:val="restart"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8.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абирање двоцифреног и једноцифреног броја (36 + 7)</w:t>
            </w:r>
          </w:p>
        </w:tc>
        <w:tc>
          <w:tcPr>
            <w:tcW w:w="117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усмено сабира и одузима бројеве до 1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C90F7A" w:rsidRPr="00F568B0" w:rsidTr="002A3967">
        <w:trPr>
          <w:cantSplit/>
          <w:trHeight w:val="735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-тумачи једноставне визуел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870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рађује са другима у групи на заједничким</w:t>
            </w:r>
            <w:r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активностима;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овеже резултате рада са уложеним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рудом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7F9" w:rsidRPr="00F568B0" w:rsidTr="008A4A33">
        <w:trPr>
          <w:cantSplit/>
          <w:trHeight w:val="485"/>
        </w:trPr>
        <w:tc>
          <w:tcPr>
            <w:tcW w:w="985" w:type="dxa"/>
            <w:vMerge w:val="restart"/>
            <w:textDirection w:val="btLr"/>
            <w:vAlign w:val="center"/>
          </w:tcPr>
          <w:p w:rsidR="003E37F9" w:rsidRPr="00F568B0" w:rsidRDefault="003E37F9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9.</w:t>
            </w: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Одузимање једноцифреног броја од двоцифреног </w:t>
            </w: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(45 – 8)</w:t>
            </w:r>
          </w:p>
        </w:tc>
        <w:tc>
          <w:tcPr>
            <w:tcW w:w="1170" w:type="dxa"/>
            <w:vMerge w:val="restart"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усмено сабира и одузима бројеве до 1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езентација, наставни листић</w:t>
            </w: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7F9" w:rsidRPr="00F568B0" w:rsidTr="008A4A33">
        <w:trPr>
          <w:cantSplit/>
          <w:trHeight w:val="710"/>
        </w:trPr>
        <w:tc>
          <w:tcPr>
            <w:tcW w:w="985" w:type="dxa"/>
            <w:vMerge/>
            <w:textDirection w:val="btLr"/>
            <w:vAlign w:val="center"/>
          </w:tcPr>
          <w:p w:rsidR="003E37F9" w:rsidRPr="00F568B0" w:rsidRDefault="003E37F9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-тумачи једноставне визуел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7F9" w:rsidRPr="00F568B0" w:rsidTr="008A4A33">
        <w:trPr>
          <w:cantSplit/>
          <w:trHeight w:val="557"/>
        </w:trPr>
        <w:tc>
          <w:tcPr>
            <w:tcW w:w="985" w:type="dxa"/>
            <w:vMerge/>
            <w:textDirection w:val="btLr"/>
            <w:vAlign w:val="center"/>
          </w:tcPr>
          <w:p w:rsidR="003E37F9" w:rsidRPr="00F568B0" w:rsidRDefault="003E37F9" w:rsidP="003E37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E37F9" w:rsidRPr="008A4A33" w:rsidRDefault="003E37F9" w:rsidP="003E37F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Грађанско васпитањ</w:t>
            </w:r>
            <w:r w:rsidR="008A4A33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2880" w:type="dxa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слуша излагање саговорника без упадица и са</w:t>
            </w:r>
            <w:r w:rsidRPr="00F568B0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уважавањем;</w:t>
            </w:r>
          </w:p>
        </w:tc>
        <w:tc>
          <w:tcPr>
            <w:tcW w:w="153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380"/>
        </w:trPr>
        <w:tc>
          <w:tcPr>
            <w:tcW w:w="985" w:type="dxa"/>
            <w:vMerge w:val="restart"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0.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Одузимање једноцифреног броја од двоцифреног 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(45 – 8)</w:t>
            </w:r>
          </w:p>
        </w:tc>
        <w:tc>
          <w:tcPr>
            <w:tcW w:w="117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усмено сабира и одузима бројеве до 1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311896" w:rsidRPr="00F568B0" w:rsidTr="002A3967">
        <w:trPr>
          <w:cantSplit/>
          <w:trHeight w:val="600"/>
        </w:trPr>
        <w:tc>
          <w:tcPr>
            <w:tcW w:w="985" w:type="dxa"/>
            <w:vMerge/>
            <w:textDirection w:val="btLr"/>
            <w:vAlign w:val="center"/>
          </w:tcPr>
          <w:p w:rsidR="00311896" w:rsidRPr="00F568B0" w:rsidRDefault="00311896" w:rsidP="003118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11896" w:rsidRPr="00F568B0" w:rsidRDefault="00311896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311896" w:rsidRPr="00F568B0" w:rsidRDefault="00311896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311896" w:rsidRPr="00F568B0" w:rsidRDefault="00311896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311896" w:rsidRPr="00F568B0" w:rsidRDefault="00311896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1896" w:rsidRPr="00F568B0" w:rsidRDefault="00311896" w:rsidP="0031189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Грађанско васпитање</w:t>
            </w:r>
          </w:p>
          <w:p w:rsidR="00311896" w:rsidRPr="00F568B0" w:rsidRDefault="00311896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11896" w:rsidRPr="00F568B0" w:rsidRDefault="00311896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аслуша излагање саговорника без упадица и са</w:t>
            </w:r>
            <w:r w:rsidRPr="00F568B0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уважавањем;</w:t>
            </w:r>
          </w:p>
          <w:p w:rsidR="00311896" w:rsidRPr="00F568B0" w:rsidRDefault="00311896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сарађује </w:t>
            </w:r>
          </w:p>
        </w:tc>
        <w:tc>
          <w:tcPr>
            <w:tcW w:w="1530" w:type="dxa"/>
            <w:vMerge/>
          </w:tcPr>
          <w:p w:rsidR="00311896" w:rsidRPr="00F568B0" w:rsidRDefault="00311896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11896" w:rsidRPr="00F568B0" w:rsidRDefault="00311896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11896" w:rsidRPr="00F568B0" w:rsidRDefault="00311896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765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рађује са другима у групи на заједничким</w:t>
            </w:r>
            <w:r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активностима;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овеже резултате рада са уложеним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рудом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1034"/>
        </w:trPr>
        <w:tc>
          <w:tcPr>
            <w:tcW w:w="985" w:type="dxa"/>
            <w:vMerge w:val="restart"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1.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абирање и одузимање</w:t>
            </w:r>
          </w:p>
        </w:tc>
        <w:tc>
          <w:tcPr>
            <w:tcW w:w="117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усмено сабира и одузима бројеве до 100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-израчуна вредност бројевног израза са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lastRenderedPageBreak/>
              <w:t>највише две операције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одреди десетице најближе датом броју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lastRenderedPageBreak/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дијалошка, монолошка, демонстративна, илустративна,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lastRenderedPageBreak/>
              <w:t>метода рада на тексту</w:t>
            </w:r>
            <w:r w:rsidR="008A4A33">
              <w:rPr>
                <w:rFonts w:ascii="Times New Roman" w:hAnsi="Times New Roman"/>
                <w:sz w:val="18"/>
                <w:szCs w:val="18"/>
              </w:rPr>
              <w:t>, игролика</w:t>
            </w:r>
          </w:p>
        </w:tc>
        <w:tc>
          <w:tcPr>
            <w:tcW w:w="126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lastRenderedPageBreak/>
              <w:t>Наставни листић</w:t>
            </w:r>
          </w:p>
        </w:tc>
      </w:tr>
      <w:tr w:rsidR="00C90F7A" w:rsidRPr="00F568B0" w:rsidTr="002A3967">
        <w:trPr>
          <w:cantSplit/>
          <w:trHeight w:val="854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3118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90F7A" w:rsidRPr="00F568B0" w:rsidRDefault="00C90F7A" w:rsidP="0031189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Грађанско васпитање</w:t>
            </w:r>
          </w:p>
          <w:p w:rsidR="00C90F7A" w:rsidRPr="00F568B0" w:rsidRDefault="00C90F7A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90F7A" w:rsidRPr="00F568B0" w:rsidRDefault="00C90F7A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аслуша излагање саговорника без упадица и са</w:t>
            </w:r>
            <w:r w:rsidRPr="00F568B0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уважавањем;</w:t>
            </w:r>
          </w:p>
          <w:p w:rsidR="00C90F7A" w:rsidRPr="00F568B0" w:rsidRDefault="00C90F7A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сарађује </w:t>
            </w:r>
          </w:p>
        </w:tc>
        <w:tc>
          <w:tcPr>
            <w:tcW w:w="1530" w:type="dxa"/>
            <w:vMerge/>
          </w:tcPr>
          <w:p w:rsidR="00C90F7A" w:rsidRPr="00F568B0" w:rsidRDefault="00C90F7A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593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рађује са другима у групи на заједничким</w:t>
            </w:r>
            <w:r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активностима;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овеже резултате рада са уложеним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рудом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592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 -поштује правила</w:t>
            </w:r>
            <w:r w:rsidRPr="00F568B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игре;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рихвати победу и пораз као саставни део игре и</w:t>
            </w:r>
            <w:r w:rsidRPr="00F568B0">
              <w:rPr>
                <w:rFonts w:ascii="Times New Roman" w:hAnsi="Times New Roman"/>
                <w:spacing w:val="-13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акмичења;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7F9" w:rsidRPr="00F568B0" w:rsidTr="00335721">
        <w:trPr>
          <w:cantSplit/>
          <w:trHeight w:val="467"/>
        </w:trPr>
        <w:tc>
          <w:tcPr>
            <w:tcW w:w="985" w:type="dxa"/>
            <w:vMerge w:val="restart"/>
            <w:textDirection w:val="btLr"/>
            <w:vAlign w:val="center"/>
          </w:tcPr>
          <w:p w:rsidR="003E37F9" w:rsidRPr="00F568B0" w:rsidRDefault="003E37F9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2.</w:t>
            </w: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абирање двоцифрених бројева (34 + 28)</w:t>
            </w:r>
          </w:p>
        </w:tc>
        <w:tc>
          <w:tcPr>
            <w:tcW w:w="1170" w:type="dxa"/>
            <w:vMerge w:val="restart"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усмено сабира и одузима бројеве до 100</w:t>
            </w: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езентација, наставни листић</w:t>
            </w: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7F9" w:rsidRPr="00F568B0" w:rsidTr="002A3967">
        <w:trPr>
          <w:cantSplit/>
          <w:trHeight w:val="525"/>
        </w:trPr>
        <w:tc>
          <w:tcPr>
            <w:tcW w:w="985" w:type="dxa"/>
            <w:vMerge/>
            <w:textDirection w:val="btLr"/>
            <w:vAlign w:val="center"/>
          </w:tcPr>
          <w:p w:rsidR="003E37F9" w:rsidRPr="00F568B0" w:rsidRDefault="003E37F9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-тумачи једноставне визуел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7F9" w:rsidRPr="00F568B0" w:rsidTr="00335721">
        <w:trPr>
          <w:cantSplit/>
          <w:trHeight w:val="548"/>
        </w:trPr>
        <w:tc>
          <w:tcPr>
            <w:tcW w:w="985" w:type="dxa"/>
            <w:vMerge/>
            <w:textDirection w:val="btLr"/>
            <w:vAlign w:val="center"/>
          </w:tcPr>
          <w:p w:rsidR="003E37F9" w:rsidRPr="00F568B0" w:rsidRDefault="003E37F9" w:rsidP="003E37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E37F9" w:rsidRPr="00335721" w:rsidRDefault="003E37F9" w:rsidP="003E37F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слуша излагање саговорника без упадица и са</w:t>
            </w:r>
            <w:r w:rsidRPr="00F568B0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уважавањем;</w:t>
            </w:r>
          </w:p>
        </w:tc>
        <w:tc>
          <w:tcPr>
            <w:tcW w:w="153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605"/>
        </w:trPr>
        <w:tc>
          <w:tcPr>
            <w:tcW w:w="985" w:type="dxa"/>
            <w:vMerge w:val="restart"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3.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абирање двоцифрених бројева (34 + 28)</w:t>
            </w:r>
          </w:p>
        </w:tc>
        <w:tc>
          <w:tcPr>
            <w:tcW w:w="117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усмено сабира и одузима бројеве до 100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540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-тумачи једноставне визуел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435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рађује са другима у групи на заједничким</w:t>
            </w:r>
            <w:r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активностима;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овеже резултате рада са уложеним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рудом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7F9" w:rsidRPr="00F568B0" w:rsidTr="002A3967">
        <w:trPr>
          <w:cantSplit/>
          <w:trHeight w:val="560"/>
        </w:trPr>
        <w:tc>
          <w:tcPr>
            <w:tcW w:w="985" w:type="dxa"/>
            <w:vMerge w:val="restart"/>
            <w:textDirection w:val="btLr"/>
            <w:vAlign w:val="center"/>
          </w:tcPr>
          <w:p w:rsidR="003E37F9" w:rsidRPr="00F568B0" w:rsidRDefault="003E37F9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4.</w:t>
            </w: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Одузимање двоцифрених бројева (52 – 27)</w:t>
            </w:r>
          </w:p>
        </w:tc>
        <w:tc>
          <w:tcPr>
            <w:tcW w:w="1170" w:type="dxa"/>
            <w:vMerge w:val="restart"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усмено сабира и одузима бројеве до 100</w:t>
            </w: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езентација, наставни листић</w:t>
            </w: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7F9" w:rsidRPr="00F568B0" w:rsidTr="002A3967">
        <w:trPr>
          <w:cantSplit/>
          <w:trHeight w:val="585"/>
        </w:trPr>
        <w:tc>
          <w:tcPr>
            <w:tcW w:w="985" w:type="dxa"/>
            <w:vMerge/>
            <w:textDirection w:val="btLr"/>
            <w:vAlign w:val="center"/>
          </w:tcPr>
          <w:p w:rsidR="003E37F9" w:rsidRPr="00F568B0" w:rsidRDefault="003E37F9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-тумачи једноставне визуел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7F9" w:rsidRPr="00F568B0" w:rsidTr="002A3967">
        <w:trPr>
          <w:cantSplit/>
          <w:trHeight w:val="592"/>
        </w:trPr>
        <w:tc>
          <w:tcPr>
            <w:tcW w:w="985" w:type="dxa"/>
            <w:vMerge/>
            <w:textDirection w:val="btLr"/>
            <w:vAlign w:val="center"/>
          </w:tcPr>
          <w:p w:rsidR="003E37F9" w:rsidRPr="00F568B0" w:rsidRDefault="003E37F9" w:rsidP="003E37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Грађанско васпитање</w:t>
            </w:r>
          </w:p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слуша излагање саговорника без упадица и са</w:t>
            </w:r>
            <w:r w:rsidRPr="00F568B0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уважавањем;</w:t>
            </w:r>
          </w:p>
        </w:tc>
        <w:tc>
          <w:tcPr>
            <w:tcW w:w="153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335721">
        <w:trPr>
          <w:cantSplit/>
          <w:trHeight w:val="1133"/>
        </w:trPr>
        <w:tc>
          <w:tcPr>
            <w:tcW w:w="985" w:type="dxa"/>
            <w:vMerge w:val="restart"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lastRenderedPageBreak/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5.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Одузимање двоцифрених бројева (52 – 27)</w:t>
            </w:r>
          </w:p>
        </w:tc>
        <w:tc>
          <w:tcPr>
            <w:tcW w:w="117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усмено сабира и одузима бројеве до 100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C90F7A" w:rsidRPr="00F568B0" w:rsidTr="002A3967">
        <w:trPr>
          <w:cantSplit/>
          <w:trHeight w:val="944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-тумачи једноставне визуел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480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рађује са другима у групи на заједничким</w:t>
            </w:r>
            <w:r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активностима;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овеже резултате рада са уложеним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рудом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495"/>
        </w:trPr>
        <w:tc>
          <w:tcPr>
            <w:tcW w:w="985" w:type="dxa"/>
            <w:vMerge w:val="restart"/>
            <w:textDirection w:val="btLr"/>
            <w:vAlign w:val="center"/>
          </w:tcPr>
          <w:p w:rsidR="00C90F7A" w:rsidRPr="00F568B0" w:rsidRDefault="00C90F7A" w:rsidP="00C90F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6.</w:t>
            </w:r>
          </w:p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абирање и одузимање</w:t>
            </w:r>
          </w:p>
        </w:tc>
        <w:tc>
          <w:tcPr>
            <w:tcW w:w="1170" w:type="dxa"/>
            <w:vMerge w:val="restart"/>
            <w:vAlign w:val="center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усмено сабира и одузима бројеве до 100</w:t>
            </w:r>
          </w:p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одреди десетице најближе датом броју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  <w:r w:rsidR="00335721">
              <w:rPr>
                <w:rFonts w:ascii="Times New Roman" w:hAnsi="Times New Roman"/>
                <w:sz w:val="18"/>
                <w:szCs w:val="18"/>
              </w:rPr>
              <w:t>, игролика</w:t>
            </w:r>
          </w:p>
        </w:tc>
        <w:tc>
          <w:tcPr>
            <w:tcW w:w="1260" w:type="dxa"/>
            <w:vMerge w:val="restart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C90F7A" w:rsidRPr="00F568B0" w:rsidTr="002A3967">
        <w:trPr>
          <w:cantSplit/>
          <w:trHeight w:val="405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рађује са другима у групи на заједничким</w:t>
            </w:r>
            <w:r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активностима;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овеже резултате рада са уложеним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рудом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420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разматра, у групи, шта и како је учио/ла и где та знања може применити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420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 -поштује правила</w:t>
            </w:r>
            <w:r w:rsidRPr="00F568B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игре;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рихвати победу и пораз као саставни део игре и</w:t>
            </w:r>
            <w:r w:rsidRPr="00F568B0">
              <w:rPr>
                <w:rFonts w:ascii="Times New Roman" w:hAnsi="Times New Roman"/>
                <w:spacing w:val="-13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акмичења;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630"/>
        </w:trPr>
        <w:tc>
          <w:tcPr>
            <w:tcW w:w="985" w:type="dxa"/>
            <w:vMerge w:val="restart"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7.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абирање и одузимање</w:t>
            </w:r>
          </w:p>
        </w:tc>
        <w:tc>
          <w:tcPr>
            <w:tcW w:w="117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усмено сабира и одузима бројеве до 100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одреди десетице најближе датом броју.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израчуна вредност бројевног израза са највише две операциј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C90F7A" w:rsidRPr="00F568B0" w:rsidTr="002A3967">
        <w:trPr>
          <w:cantSplit/>
          <w:trHeight w:val="593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рађује са другима у групи на заједничким</w:t>
            </w:r>
            <w:r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активностима;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овеже резултате рада са уложеним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рудом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335721">
        <w:trPr>
          <w:cantSplit/>
          <w:trHeight w:val="1385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разматра, у групи, шта и како је учио/ла и где та знања може применити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594"/>
        </w:trPr>
        <w:tc>
          <w:tcPr>
            <w:tcW w:w="985" w:type="dxa"/>
            <w:vMerge w:val="restart"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lastRenderedPageBreak/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8.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абирање и одузимање</w:t>
            </w:r>
          </w:p>
        </w:tc>
        <w:tc>
          <w:tcPr>
            <w:tcW w:w="117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овера знања</w:t>
            </w:r>
          </w:p>
        </w:tc>
        <w:tc>
          <w:tcPr>
            <w:tcW w:w="216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усмено сабира и одузима бројеве до 100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одреди десетице најближе датом броју.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израчуна вредност бројевног израза са највише две операције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уочи правил</w:t>
            </w:r>
            <w:r w:rsidR="00335721">
              <w:rPr>
                <w:rFonts w:ascii="Times New Roman" w:hAnsi="Times New Roman"/>
                <w:sz w:val="18"/>
                <w:szCs w:val="18"/>
              </w:rPr>
              <w:t>а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 xml:space="preserve"> и одреди следећи члан започетог низ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Контролна вежба</w:t>
            </w:r>
          </w:p>
        </w:tc>
      </w:tr>
      <w:tr w:rsidR="00C90F7A" w:rsidRPr="00F568B0" w:rsidTr="002A3967">
        <w:trPr>
          <w:cantSplit/>
          <w:trHeight w:val="593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овеже резултате рада са уложеним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рудом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7F9" w:rsidRPr="00F568B0" w:rsidTr="00335721">
        <w:trPr>
          <w:cantSplit/>
          <w:trHeight w:val="467"/>
        </w:trPr>
        <w:tc>
          <w:tcPr>
            <w:tcW w:w="985" w:type="dxa"/>
            <w:vMerge w:val="restart"/>
            <w:textDirection w:val="btLr"/>
            <w:vAlign w:val="center"/>
          </w:tcPr>
          <w:p w:rsidR="003E37F9" w:rsidRPr="00F568B0" w:rsidRDefault="003E37F9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9.</w:t>
            </w: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Замена места сабирака</w:t>
            </w:r>
          </w:p>
        </w:tc>
        <w:tc>
          <w:tcPr>
            <w:tcW w:w="1170" w:type="dxa"/>
            <w:vMerge w:val="restart"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римени замену места и здруживање сабирака ради лакшег рачунања</w:t>
            </w: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усмено сабира и одузима бројеве до 100</w:t>
            </w: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езентација, наставни листић</w:t>
            </w:r>
          </w:p>
        </w:tc>
      </w:tr>
      <w:tr w:rsidR="003E37F9" w:rsidRPr="00F568B0" w:rsidTr="002A3967">
        <w:trPr>
          <w:cantSplit/>
          <w:trHeight w:val="780"/>
        </w:trPr>
        <w:tc>
          <w:tcPr>
            <w:tcW w:w="985" w:type="dxa"/>
            <w:vMerge/>
            <w:textDirection w:val="btLr"/>
            <w:vAlign w:val="center"/>
          </w:tcPr>
          <w:p w:rsidR="003E37F9" w:rsidRPr="00F568B0" w:rsidRDefault="003E37F9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-тумачи једноставне визуел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7F9" w:rsidRPr="00F568B0" w:rsidTr="002A3967">
        <w:trPr>
          <w:cantSplit/>
          <w:trHeight w:val="592"/>
        </w:trPr>
        <w:tc>
          <w:tcPr>
            <w:tcW w:w="985" w:type="dxa"/>
            <w:vMerge/>
            <w:textDirection w:val="btLr"/>
            <w:vAlign w:val="center"/>
          </w:tcPr>
          <w:p w:rsidR="003E37F9" w:rsidRPr="00F568B0" w:rsidRDefault="003E37F9" w:rsidP="003E37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E37F9" w:rsidRPr="00335721" w:rsidRDefault="003E37F9" w:rsidP="003E37F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слуша излагање саговорника без упадица и са</w:t>
            </w:r>
            <w:r w:rsidRPr="00F568B0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уважавањем;</w:t>
            </w:r>
          </w:p>
        </w:tc>
        <w:tc>
          <w:tcPr>
            <w:tcW w:w="153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7F9" w:rsidRPr="00F568B0" w:rsidTr="00335721">
        <w:trPr>
          <w:cantSplit/>
          <w:trHeight w:val="485"/>
        </w:trPr>
        <w:tc>
          <w:tcPr>
            <w:tcW w:w="985" w:type="dxa"/>
            <w:vMerge w:val="restart"/>
            <w:textDirection w:val="btLr"/>
            <w:vAlign w:val="center"/>
          </w:tcPr>
          <w:p w:rsidR="003E37F9" w:rsidRPr="00F568B0" w:rsidRDefault="003E37F9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20.</w:t>
            </w: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Здруживање сабирака</w:t>
            </w:r>
          </w:p>
        </w:tc>
        <w:tc>
          <w:tcPr>
            <w:tcW w:w="1170" w:type="dxa"/>
            <w:vMerge w:val="restart"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римени замену места и здруживање сабирака ради лакшег рачунања</w:t>
            </w: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усмено сабира и одузима бројеве до 100</w:t>
            </w: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езентација, наставни листић</w:t>
            </w:r>
          </w:p>
        </w:tc>
      </w:tr>
      <w:tr w:rsidR="003E37F9" w:rsidRPr="00F568B0" w:rsidTr="00335721">
        <w:trPr>
          <w:cantSplit/>
          <w:trHeight w:val="710"/>
        </w:trPr>
        <w:tc>
          <w:tcPr>
            <w:tcW w:w="985" w:type="dxa"/>
            <w:vMerge/>
            <w:textDirection w:val="btLr"/>
            <w:vAlign w:val="center"/>
          </w:tcPr>
          <w:p w:rsidR="003E37F9" w:rsidRPr="00F568B0" w:rsidRDefault="003E37F9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-тумачи једноставне визуел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7F9" w:rsidRPr="00F568B0" w:rsidTr="002A3967">
        <w:trPr>
          <w:cantSplit/>
          <w:trHeight w:val="593"/>
        </w:trPr>
        <w:tc>
          <w:tcPr>
            <w:tcW w:w="985" w:type="dxa"/>
            <w:vMerge/>
            <w:textDirection w:val="btLr"/>
            <w:vAlign w:val="center"/>
          </w:tcPr>
          <w:p w:rsidR="003E37F9" w:rsidRPr="00F568B0" w:rsidRDefault="003E37F9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рађује са другима у групи на заједничким</w:t>
            </w:r>
            <w:r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активностима;</w:t>
            </w: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овеже резултате рада са уложеним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рудом</w:t>
            </w:r>
          </w:p>
        </w:tc>
        <w:tc>
          <w:tcPr>
            <w:tcW w:w="153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335721">
        <w:trPr>
          <w:cantSplit/>
          <w:trHeight w:val="557"/>
        </w:trPr>
        <w:tc>
          <w:tcPr>
            <w:tcW w:w="985" w:type="dxa"/>
            <w:vMerge w:val="restart"/>
            <w:textDirection w:val="btLr"/>
            <w:vAlign w:val="center"/>
          </w:tcPr>
          <w:p w:rsidR="00C90F7A" w:rsidRPr="00F568B0" w:rsidRDefault="00C90F7A" w:rsidP="00C90F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21.</w:t>
            </w:r>
          </w:p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Замена места и здруживање сабирака</w:t>
            </w:r>
          </w:p>
        </w:tc>
        <w:tc>
          <w:tcPr>
            <w:tcW w:w="1170" w:type="dxa"/>
            <w:vMerge w:val="restart"/>
            <w:vAlign w:val="center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римени замену места и здруживање сабирака ради лакшег рачунања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усмено сабира и одузима бројеве до 100</w:t>
            </w:r>
          </w:p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C90F7A" w:rsidRPr="00F568B0" w:rsidTr="002A3967">
        <w:trPr>
          <w:cantSplit/>
          <w:trHeight w:val="540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-тумачи једноставне визуел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335721">
        <w:trPr>
          <w:cantSplit/>
          <w:trHeight w:val="1277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рађује са другима у групи на заједничким</w:t>
            </w:r>
            <w:r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активностима;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овеже резултате рада са уложеним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рудом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370" w:rsidRPr="00F568B0" w:rsidTr="002A3967">
        <w:trPr>
          <w:cantSplit/>
          <w:trHeight w:val="394"/>
        </w:trPr>
        <w:tc>
          <w:tcPr>
            <w:tcW w:w="985" w:type="dxa"/>
            <w:vMerge w:val="restart"/>
            <w:textDirection w:val="btLr"/>
            <w:vAlign w:val="center"/>
          </w:tcPr>
          <w:p w:rsidR="00373370" w:rsidRPr="00F568B0" w:rsidRDefault="00373370" w:rsidP="003733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lastRenderedPageBreak/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373370" w:rsidRPr="00F568B0" w:rsidRDefault="00373370" w:rsidP="003733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F568B0">
              <w:rPr>
                <w:color w:val="auto"/>
                <w:sz w:val="18"/>
                <w:szCs w:val="18"/>
              </w:rPr>
              <w:t>22.</w:t>
            </w:r>
          </w:p>
        </w:tc>
        <w:tc>
          <w:tcPr>
            <w:tcW w:w="1890" w:type="dxa"/>
            <w:vMerge w:val="restart"/>
            <w:vAlign w:val="center"/>
          </w:tcPr>
          <w:p w:rsidR="00373370" w:rsidRPr="00F568B0" w:rsidRDefault="00373370" w:rsidP="00373370">
            <w:pPr>
              <w:pStyle w:val="Default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Сабирање броја са збиром или разликом бројева</w:t>
            </w:r>
          </w:p>
        </w:tc>
        <w:tc>
          <w:tcPr>
            <w:tcW w:w="1170" w:type="dxa"/>
            <w:vMerge w:val="restart"/>
            <w:vAlign w:val="center"/>
          </w:tcPr>
          <w:p w:rsidR="00373370" w:rsidRPr="00F568B0" w:rsidRDefault="00373370" w:rsidP="00373370">
            <w:pPr>
              <w:pStyle w:val="Default"/>
              <w:jc w:val="center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373370" w:rsidRPr="00F568B0" w:rsidRDefault="00373370" w:rsidP="003733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израчуна вредност бројевног израза са највише две операције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3370" w:rsidRPr="00F568B0" w:rsidRDefault="00373370" w:rsidP="003733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373370" w:rsidRPr="00F568B0" w:rsidRDefault="00373370" w:rsidP="003733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373370" w:rsidRPr="00F568B0" w:rsidRDefault="00373370" w:rsidP="003733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373370" w:rsidRPr="00F568B0" w:rsidRDefault="00373370" w:rsidP="003733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373370" w:rsidRPr="00F568B0" w:rsidRDefault="00373370" w:rsidP="003733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езентација, наставни листић</w:t>
            </w:r>
          </w:p>
        </w:tc>
      </w:tr>
      <w:tr w:rsidR="00373370" w:rsidRPr="00F568B0" w:rsidTr="002A3967">
        <w:trPr>
          <w:cantSplit/>
          <w:trHeight w:val="394"/>
        </w:trPr>
        <w:tc>
          <w:tcPr>
            <w:tcW w:w="985" w:type="dxa"/>
            <w:vMerge/>
            <w:textDirection w:val="btLr"/>
            <w:vAlign w:val="center"/>
          </w:tcPr>
          <w:p w:rsidR="00373370" w:rsidRPr="00F568B0" w:rsidRDefault="00373370" w:rsidP="003733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73370" w:rsidRPr="00F568B0" w:rsidRDefault="00373370" w:rsidP="003733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373370" w:rsidRPr="00F568B0" w:rsidRDefault="00373370" w:rsidP="00373370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373370" w:rsidRPr="00F568B0" w:rsidRDefault="00373370" w:rsidP="00373370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373370" w:rsidRPr="00F568B0" w:rsidRDefault="00373370" w:rsidP="003733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3370" w:rsidRPr="00F568B0" w:rsidRDefault="00373370" w:rsidP="003733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373370" w:rsidRPr="00F568B0" w:rsidRDefault="00373370" w:rsidP="003733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-тумачи једноставне визуел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373370" w:rsidRPr="00F568B0" w:rsidRDefault="00373370" w:rsidP="003733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73370" w:rsidRPr="00F568B0" w:rsidRDefault="00373370" w:rsidP="003733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73370" w:rsidRPr="00F568B0" w:rsidRDefault="00373370" w:rsidP="003733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6937" w:rsidRPr="00F568B0" w:rsidRDefault="00F16937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A20514" w:rsidRPr="00F568B0" w:rsidRDefault="00A20514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3E37F9" w:rsidRDefault="003E37F9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FB20E5" w:rsidRDefault="00FB20E5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FB20E5" w:rsidRDefault="00FB20E5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FB20E5" w:rsidRDefault="00FB20E5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FB20E5" w:rsidRDefault="00FB20E5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FB20E5" w:rsidRDefault="00FB20E5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FB20E5" w:rsidRDefault="00FB20E5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FB20E5" w:rsidRDefault="00FB20E5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FB20E5" w:rsidRDefault="00FB20E5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FB20E5" w:rsidRDefault="00FB20E5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FB20E5" w:rsidRDefault="00FB20E5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FB20E5" w:rsidRDefault="00FB20E5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FB20E5" w:rsidRDefault="00FB20E5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FB20E5" w:rsidRDefault="00FB20E5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3E37F9" w:rsidRPr="00F568B0" w:rsidRDefault="003E37F9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A20514" w:rsidRPr="00F568B0" w:rsidRDefault="00A20514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F44933" w:rsidRPr="00F568B0" w:rsidRDefault="00F44933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F44933" w:rsidRPr="00F568B0" w:rsidRDefault="00F44933" w:rsidP="00F44933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Школска  2020/2021. година                                                                                 Месец: СЕПТЕМБАР                                                                   Разред: други</w:t>
      </w:r>
    </w:p>
    <w:p w:rsidR="00F44933" w:rsidRPr="00F568B0" w:rsidRDefault="00F44933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Свет око нас                                                                                                                                                                                      Недељни фонд часова:  два (2)</w:t>
      </w:r>
    </w:p>
    <w:tbl>
      <w:tblPr>
        <w:tblStyle w:val="TableGrid"/>
        <w:tblW w:w="15475" w:type="dxa"/>
        <w:tblLayout w:type="fixed"/>
        <w:tblLook w:val="04A0"/>
      </w:tblPr>
      <w:tblGrid>
        <w:gridCol w:w="985"/>
        <w:gridCol w:w="720"/>
        <w:gridCol w:w="1890"/>
        <w:gridCol w:w="1170"/>
        <w:gridCol w:w="2160"/>
        <w:gridCol w:w="1260"/>
        <w:gridCol w:w="2880"/>
        <w:gridCol w:w="1530"/>
        <w:gridCol w:w="1620"/>
        <w:gridCol w:w="1260"/>
      </w:tblGrid>
      <w:tr w:rsidR="00A20514" w:rsidRPr="00F568B0" w:rsidTr="00FB20E5">
        <w:trPr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A20514" w:rsidRPr="00F568B0" w:rsidRDefault="00DF362C" w:rsidP="00DF3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Наставна тема</w:t>
            </w:r>
          </w:p>
        </w:tc>
        <w:tc>
          <w:tcPr>
            <w:tcW w:w="2610" w:type="dxa"/>
            <w:gridSpan w:val="2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26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A20514" w:rsidRPr="00F568B0" w:rsidTr="00FB20E5">
        <w:trPr>
          <w:tblHeader/>
        </w:trPr>
        <w:tc>
          <w:tcPr>
            <w:tcW w:w="985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90" w:type="dxa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1530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126B12" w:rsidRPr="00F568B0" w:rsidTr="00FB20E5">
        <w:trPr>
          <w:cantSplit/>
          <w:trHeight w:val="1134"/>
        </w:trPr>
        <w:tc>
          <w:tcPr>
            <w:tcW w:w="985" w:type="dxa"/>
            <w:textDirection w:val="btLr"/>
            <w:vAlign w:val="center"/>
          </w:tcPr>
          <w:p w:rsidR="00126B12" w:rsidRPr="00F568B0" w:rsidRDefault="00C80DF7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Други и ја</w:t>
            </w:r>
          </w:p>
        </w:tc>
        <w:tc>
          <w:tcPr>
            <w:tcW w:w="72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.</w:t>
            </w:r>
          </w:p>
        </w:tc>
        <w:tc>
          <w:tcPr>
            <w:tcW w:w="1890" w:type="dxa"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ново у школи! Упознавање с уџбеничким комплетом и прибором. Договор о начину рада </w:t>
            </w:r>
          </w:p>
        </w:tc>
        <w:tc>
          <w:tcPr>
            <w:tcW w:w="117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водни час</w:t>
            </w:r>
          </w:p>
        </w:tc>
        <w:tc>
          <w:tcPr>
            <w:tcW w:w="2160" w:type="dxa"/>
          </w:tcPr>
          <w:p w:rsidR="00126B12" w:rsidRPr="00F568B0" w:rsidRDefault="00126B12" w:rsidP="00126B12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сарађује са другима у групи на заједничким активностима</w:t>
            </w: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Саслуша излагање саговорника без упадица и са уважавањем.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53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емонстрација, разговор и рад на тексту</w:t>
            </w: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126B12" w:rsidRPr="00F568B0" w:rsidTr="00FB20E5">
        <w:trPr>
          <w:cantSplit/>
          <w:trHeight w:val="485"/>
        </w:trPr>
        <w:tc>
          <w:tcPr>
            <w:tcW w:w="985" w:type="dxa"/>
            <w:vMerge w:val="restart"/>
            <w:textDirection w:val="btLr"/>
            <w:vAlign w:val="center"/>
          </w:tcPr>
          <w:p w:rsidR="00126B12" w:rsidRPr="00F568B0" w:rsidRDefault="00C80DF7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Други и ја</w:t>
            </w:r>
          </w:p>
        </w:tc>
        <w:tc>
          <w:tcPr>
            <w:tcW w:w="72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2.</w:t>
            </w:r>
          </w:p>
        </w:tc>
        <w:tc>
          <w:tcPr>
            <w:tcW w:w="1890" w:type="dxa"/>
            <w:vMerge w:val="restart"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С вршњацима ван школе</w:t>
            </w:r>
          </w:p>
        </w:tc>
        <w:tc>
          <w:tcPr>
            <w:tcW w:w="117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оствари права и обавезе у односу на правила понашања у групама којима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ипада;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идентификује групе људи којима припада и своју улогу у њима;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наша се тако да уважава различитости својих вршњака и других људи.</w:t>
            </w: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усменог излагања, метода разгоора, демонстративна и илустративна</w:t>
            </w:r>
          </w:p>
        </w:tc>
        <w:tc>
          <w:tcPr>
            <w:tcW w:w="126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отографије, наставни листић</w:t>
            </w:r>
          </w:p>
        </w:tc>
      </w:tr>
      <w:tr w:rsidR="00126B12" w:rsidRPr="00F568B0" w:rsidTr="00FB20E5">
        <w:trPr>
          <w:cantSplit/>
          <w:trHeight w:val="1758"/>
        </w:trPr>
        <w:tc>
          <w:tcPr>
            <w:tcW w:w="985" w:type="dxa"/>
            <w:vMerge/>
            <w:textDirection w:val="btLr"/>
            <w:vAlign w:val="center"/>
          </w:tcPr>
          <w:p w:rsidR="00126B12" w:rsidRPr="00F568B0" w:rsidRDefault="00126B12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користи материјал и прибор на безбедан и одговоран начин;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тумачи једноставне визуелне информације које опажа у свакодневном животу;</w:t>
            </w:r>
          </w:p>
        </w:tc>
        <w:tc>
          <w:tcPr>
            <w:tcW w:w="153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126B12" w:rsidRPr="00F568B0" w:rsidTr="00FB20E5">
        <w:trPr>
          <w:trHeight w:val="350"/>
        </w:trPr>
        <w:tc>
          <w:tcPr>
            <w:tcW w:w="985" w:type="dxa"/>
            <w:vMerge w:val="restart"/>
            <w:textDirection w:val="btLr"/>
            <w:vAlign w:val="center"/>
          </w:tcPr>
          <w:p w:rsidR="00126B12" w:rsidRPr="00F568B0" w:rsidRDefault="00C80DF7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Други и ја</w:t>
            </w:r>
          </w:p>
        </w:tc>
        <w:tc>
          <w:tcPr>
            <w:tcW w:w="72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3.</w:t>
            </w:r>
          </w:p>
        </w:tc>
        <w:tc>
          <w:tcPr>
            <w:tcW w:w="1890" w:type="dxa"/>
            <w:vMerge w:val="restart"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Поштујемо симболе наше домовине</w:t>
            </w:r>
          </w:p>
        </w:tc>
        <w:tc>
          <w:tcPr>
            <w:tcW w:w="117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репозна грб, заставу и химну Републике Србије и примерено се понаша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ема симболима;</w:t>
            </w: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и, индивидуални</w:t>
            </w:r>
          </w:p>
        </w:tc>
        <w:tc>
          <w:tcPr>
            <w:tcW w:w="162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усменог излагања, метода разговора, демонстративна и илустративна</w:t>
            </w:r>
          </w:p>
        </w:tc>
        <w:tc>
          <w:tcPr>
            <w:tcW w:w="126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о</w:t>
            </w:r>
            <w:r w:rsidR="00DF362C"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</w:t>
            </w:r>
            <w:r w:rsidR="00DF362C"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фије, аудио снимак, наставни листић</w:t>
            </w:r>
          </w:p>
        </w:tc>
      </w:tr>
      <w:tr w:rsidR="00126B12" w:rsidRPr="00F568B0" w:rsidTr="00FB20E5">
        <w:trPr>
          <w:trHeight w:val="829"/>
        </w:trPr>
        <w:tc>
          <w:tcPr>
            <w:tcW w:w="985" w:type="dxa"/>
            <w:vMerge/>
            <w:textDirection w:val="btLr"/>
            <w:vAlign w:val="center"/>
          </w:tcPr>
          <w:p w:rsidR="00126B12" w:rsidRPr="00F568B0" w:rsidRDefault="00126B12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користи материјал и прибор на безбедан и одговоран начин;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тумачи једноставне визуелне информације које опажа у свакодневном животу;</w:t>
            </w:r>
          </w:p>
        </w:tc>
        <w:tc>
          <w:tcPr>
            <w:tcW w:w="153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126B12" w:rsidRPr="00F568B0" w:rsidTr="00FB20E5">
        <w:trPr>
          <w:trHeight w:val="829"/>
        </w:trPr>
        <w:tc>
          <w:tcPr>
            <w:tcW w:w="985" w:type="dxa"/>
            <w:vMerge/>
            <w:textDirection w:val="btLr"/>
            <w:vAlign w:val="center"/>
          </w:tcPr>
          <w:p w:rsidR="00126B12" w:rsidRPr="00F568B0" w:rsidRDefault="00126B12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узичка култура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ева по слуху песме различитог садржаја и расположења;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имењује правилан начин певања и договорена правила понашања у групном певању и свирању;</w:t>
            </w:r>
          </w:p>
          <w:p w:rsidR="00126B12" w:rsidRPr="00F568B0" w:rsidRDefault="00126B12" w:rsidP="00126B1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‒ поштује договорена правила понашања при слушању и извођењу музике;</w:t>
            </w:r>
          </w:p>
        </w:tc>
        <w:tc>
          <w:tcPr>
            <w:tcW w:w="153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126B12" w:rsidRPr="00F568B0" w:rsidTr="00FB20E5">
        <w:trPr>
          <w:trHeight w:val="1160"/>
        </w:trPr>
        <w:tc>
          <w:tcPr>
            <w:tcW w:w="985" w:type="dxa"/>
            <w:vMerge w:val="restart"/>
            <w:textDirection w:val="btLr"/>
            <w:vAlign w:val="center"/>
          </w:tcPr>
          <w:p w:rsidR="00126B12" w:rsidRPr="00F568B0" w:rsidRDefault="00C80DF7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Други и ја</w:t>
            </w:r>
          </w:p>
        </w:tc>
        <w:tc>
          <w:tcPr>
            <w:tcW w:w="72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4.</w:t>
            </w:r>
          </w:p>
        </w:tc>
        <w:tc>
          <w:tcPr>
            <w:tcW w:w="1890" w:type="dxa"/>
            <w:vMerge w:val="restart"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Школа и симболи наше домовине</w:t>
            </w:r>
          </w:p>
        </w:tc>
        <w:tc>
          <w:tcPr>
            <w:tcW w:w="117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оствари права и обавезе у односу на правила понашања у групама којима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ипада;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-понаша се тако да уважава различитости других људи;</w:t>
            </w:r>
          </w:p>
          <w:p w:rsidR="00126B12" w:rsidRPr="00F568B0" w:rsidRDefault="004C1720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</w:t>
            </w:r>
            <w:r w:rsidR="00126B12"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епозна грб,</w:t>
            </w:r>
            <w:r w:rsidR="00126B12" w:rsidRPr="00F568B0">
              <w:rPr>
                <w:rFonts w:ascii="Times New Roman" w:eastAsia="Times New Roman" w:hAnsi="Times New Roman"/>
                <w:sz w:val="24"/>
                <w:szCs w:val="24"/>
                <w:lang w:eastAsia="sr-Cyrl-CS"/>
              </w:rPr>
              <w:t xml:space="preserve"> </w:t>
            </w:r>
            <w:r w:rsidR="00126B12"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заставу, химну Републике Србије и примерено се понаша према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имболима.</w:t>
            </w: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Српски језик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учествује у разговору и пажљиво слуша саговорника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53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и, индивидуални</w:t>
            </w:r>
          </w:p>
        </w:tc>
        <w:tc>
          <w:tcPr>
            <w:tcW w:w="162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усменог излагања, метода разговора, метода демонстрације,</w:t>
            </w:r>
          </w:p>
        </w:tc>
        <w:tc>
          <w:tcPr>
            <w:tcW w:w="126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ставни листић, аутио снимак</w:t>
            </w:r>
          </w:p>
        </w:tc>
      </w:tr>
      <w:tr w:rsidR="00126B12" w:rsidRPr="00F568B0" w:rsidTr="00FB20E5">
        <w:trPr>
          <w:trHeight w:val="800"/>
        </w:trPr>
        <w:tc>
          <w:tcPr>
            <w:tcW w:w="985" w:type="dxa"/>
            <w:vMerge/>
            <w:textDirection w:val="btLr"/>
            <w:vAlign w:val="center"/>
          </w:tcPr>
          <w:p w:rsidR="00126B12" w:rsidRPr="00F568B0" w:rsidRDefault="00126B12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користи материјал и прибор на безбедан и одговоран начин;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53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126B12" w:rsidRPr="00F568B0" w:rsidTr="00FB20E5">
        <w:trPr>
          <w:trHeight w:val="872"/>
        </w:trPr>
        <w:tc>
          <w:tcPr>
            <w:tcW w:w="985" w:type="dxa"/>
            <w:vMerge/>
            <w:textDirection w:val="btLr"/>
            <w:vAlign w:val="center"/>
          </w:tcPr>
          <w:p w:rsidR="00126B12" w:rsidRPr="00F568B0" w:rsidRDefault="00126B12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узичка култура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ева по слуху песме различитог садржаја и расположења;</w:t>
            </w:r>
          </w:p>
          <w:p w:rsidR="00126B12" w:rsidRPr="00F568B0" w:rsidRDefault="00126B12" w:rsidP="00126B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53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126B12" w:rsidRPr="00F568B0" w:rsidTr="00FB20E5">
        <w:trPr>
          <w:trHeight w:val="575"/>
        </w:trPr>
        <w:tc>
          <w:tcPr>
            <w:tcW w:w="985" w:type="dxa"/>
            <w:vMerge w:val="restart"/>
            <w:textDirection w:val="btLr"/>
            <w:vAlign w:val="center"/>
          </w:tcPr>
          <w:p w:rsidR="00126B12" w:rsidRPr="00F568B0" w:rsidRDefault="00C80DF7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Други и ја</w:t>
            </w:r>
          </w:p>
        </w:tc>
        <w:tc>
          <w:tcPr>
            <w:tcW w:w="72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5.</w:t>
            </w:r>
          </w:p>
        </w:tc>
        <w:tc>
          <w:tcPr>
            <w:tcW w:w="1890" w:type="dxa"/>
            <w:vMerge w:val="restart"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Породица и родбина</w:t>
            </w:r>
          </w:p>
        </w:tc>
        <w:tc>
          <w:tcPr>
            <w:tcW w:w="117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оствари права и изврши обавезе у односу на правила понашања у</w:t>
            </w:r>
          </w:p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упама којима припада;</w:t>
            </w:r>
          </w:p>
          <w:p w:rsidR="00126B12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идентификује групе људи којима припада и своју улогу у њима;</w:t>
            </w: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усменог излагања, метода разговора, метода демонстрације</w:t>
            </w:r>
          </w:p>
        </w:tc>
        <w:tc>
          <w:tcPr>
            <w:tcW w:w="126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резентација, аудио снимак, наставни листић </w:t>
            </w:r>
          </w:p>
        </w:tc>
      </w:tr>
      <w:tr w:rsidR="00126B12" w:rsidRPr="00F568B0" w:rsidTr="00FB20E5">
        <w:trPr>
          <w:trHeight w:val="440"/>
        </w:trPr>
        <w:tc>
          <w:tcPr>
            <w:tcW w:w="985" w:type="dxa"/>
            <w:vMerge/>
            <w:textDirection w:val="btLr"/>
            <w:vAlign w:val="center"/>
          </w:tcPr>
          <w:p w:rsidR="00126B12" w:rsidRPr="00F568B0" w:rsidRDefault="00126B12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користи материјал и прибор на безбедан и одговоран начин;</w:t>
            </w:r>
          </w:p>
        </w:tc>
        <w:tc>
          <w:tcPr>
            <w:tcW w:w="153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126B12" w:rsidRPr="00F568B0" w:rsidTr="00FB20E5">
        <w:trPr>
          <w:trHeight w:val="665"/>
        </w:trPr>
        <w:tc>
          <w:tcPr>
            <w:tcW w:w="985" w:type="dxa"/>
            <w:vMerge/>
            <w:textDirection w:val="btLr"/>
            <w:vAlign w:val="center"/>
          </w:tcPr>
          <w:p w:rsidR="00126B12" w:rsidRPr="00F568B0" w:rsidRDefault="00126B12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узичка култура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‒ поштује договорена правила понашања при слушању и извођењу музике;</w:t>
            </w:r>
          </w:p>
        </w:tc>
        <w:tc>
          <w:tcPr>
            <w:tcW w:w="153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126B12" w:rsidRPr="00F568B0" w:rsidTr="00FB20E5">
        <w:trPr>
          <w:trHeight w:val="449"/>
        </w:trPr>
        <w:tc>
          <w:tcPr>
            <w:tcW w:w="985" w:type="dxa"/>
            <w:vMerge w:val="restart"/>
            <w:textDirection w:val="btLr"/>
            <w:vAlign w:val="center"/>
          </w:tcPr>
          <w:p w:rsidR="00126B12" w:rsidRPr="00F568B0" w:rsidRDefault="00C80DF7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Други и ја</w:t>
            </w:r>
          </w:p>
        </w:tc>
        <w:tc>
          <w:tcPr>
            <w:tcW w:w="72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6.</w:t>
            </w:r>
          </w:p>
        </w:tc>
        <w:tc>
          <w:tcPr>
            <w:tcW w:w="1890" w:type="dxa"/>
            <w:vMerge w:val="restart"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Моје потребе, моје жеље</w:t>
            </w:r>
          </w:p>
        </w:tc>
        <w:tc>
          <w:tcPr>
            <w:tcW w:w="117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разликује потребе од жеља на једноставним примерима из сопственог</w:t>
            </w:r>
          </w:p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живота;</w:t>
            </w:r>
          </w:p>
          <w:p w:rsidR="00C80DF7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наша се тако да уважава различитости својих вршњака и других људи;</w:t>
            </w: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учествује у разговору и пажљиво слуша саговорника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53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усменог излагања, метода разговора, метода демонстрације</w:t>
            </w:r>
          </w:p>
        </w:tc>
        <w:tc>
          <w:tcPr>
            <w:tcW w:w="126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ставни листић</w:t>
            </w:r>
          </w:p>
        </w:tc>
      </w:tr>
      <w:tr w:rsidR="00126B12" w:rsidRPr="00F568B0" w:rsidTr="00FB20E5">
        <w:trPr>
          <w:trHeight w:val="1385"/>
        </w:trPr>
        <w:tc>
          <w:tcPr>
            <w:tcW w:w="985" w:type="dxa"/>
            <w:vMerge/>
            <w:textDirection w:val="btLr"/>
            <w:vAlign w:val="center"/>
          </w:tcPr>
          <w:p w:rsidR="00126B12" w:rsidRPr="00F568B0" w:rsidRDefault="00126B12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126B12" w:rsidRPr="00F568B0" w:rsidRDefault="00126B12" w:rsidP="00C80DF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епозна и уважи осећања и потребе других;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искаже своја осећања и потребе на начин који не угрожава друге;</w:t>
            </w:r>
          </w:p>
          <w:p w:rsidR="00C80DF7" w:rsidRPr="00F568B0" w:rsidRDefault="00C80DF7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  <w:p w:rsidR="00C80DF7" w:rsidRPr="00F568B0" w:rsidRDefault="00C80DF7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53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DF362C" w:rsidRPr="00F568B0" w:rsidTr="00FB20E5">
        <w:trPr>
          <w:trHeight w:val="70"/>
        </w:trPr>
        <w:tc>
          <w:tcPr>
            <w:tcW w:w="985" w:type="dxa"/>
            <w:vMerge w:val="restart"/>
            <w:textDirection w:val="btLr"/>
            <w:vAlign w:val="center"/>
          </w:tcPr>
          <w:p w:rsidR="00DF362C" w:rsidRPr="00F568B0" w:rsidRDefault="00C80DF7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Други и ја</w:t>
            </w:r>
          </w:p>
        </w:tc>
        <w:tc>
          <w:tcPr>
            <w:tcW w:w="720" w:type="dxa"/>
            <w:vMerge w:val="restart"/>
          </w:tcPr>
          <w:p w:rsidR="00DF362C" w:rsidRPr="00F568B0" w:rsidRDefault="00DF362C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7.</w:t>
            </w:r>
          </w:p>
        </w:tc>
        <w:tc>
          <w:tcPr>
            <w:tcW w:w="1890" w:type="dxa"/>
            <w:vMerge w:val="restart"/>
            <w:vAlign w:val="center"/>
          </w:tcPr>
          <w:p w:rsidR="00DF362C" w:rsidRPr="00F568B0" w:rsidRDefault="00DF362C" w:rsidP="00126B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Породица и родбина, моје потребе и жеље</w:t>
            </w:r>
          </w:p>
        </w:tc>
        <w:tc>
          <w:tcPr>
            <w:tcW w:w="1170" w:type="dxa"/>
            <w:vMerge w:val="restart"/>
          </w:tcPr>
          <w:p w:rsidR="00DF362C" w:rsidRPr="00F568B0" w:rsidRDefault="00DF362C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идентификује групе људи којима припада и своју улогу у њима;</w:t>
            </w:r>
          </w:p>
          <w:p w:rsidR="00C80DF7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-разликује потребе од жеља на једноставним примерима из сопственог живота.</w:t>
            </w:r>
          </w:p>
        </w:tc>
        <w:tc>
          <w:tcPr>
            <w:tcW w:w="1260" w:type="dxa"/>
          </w:tcPr>
          <w:p w:rsidR="00DF362C" w:rsidRPr="00F568B0" w:rsidRDefault="00DF362C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DF362C" w:rsidRPr="00F568B0" w:rsidRDefault="00DF362C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учествује у разговору и пажљиво слуша саговорника</w:t>
            </w:r>
          </w:p>
          <w:p w:rsidR="00DF362C" w:rsidRPr="00F568B0" w:rsidRDefault="00DF362C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530" w:type="dxa"/>
            <w:vMerge w:val="restart"/>
          </w:tcPr>
          <w:p w:rsidR="00DF362C" w:rsidRPr="00F568B0" w:rsidRDefault="00DF362C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DF362C" w:rsidRPr="00F568B0" w:rsidRDefault="00DF362C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усменог излагања, метода разговора, метода демонстрације,</w:t>
            </w:r>
          </w:p>
        </w:tc>
        <w:tc>
          <w:tcPr>
            <w:tcW w:w="1260" w:type="dxa"/>
            <w:vMerge w:val="restart"/>
          </w:tcPr>
          <w:p w:rsidR="00DF362C" w:rsidRPr="00F568B0" w:rsidRDefault="00DF362C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Едукативна игра, наставни листић</w:t>
            </w:r>
          </w:p>
        </w:tc>
      </w:tr>
      <w:tr w:rsidR="00DF362C" w:rsidRPr="00F568B0" w:rsidTr="00FB20E5">
        <w:trPr>
          <w:trHeight w:val="2708"/>
        </w:trPr>
        <w:tc>
          <w:tcPr>
            <w:tcW w:w="985" w:type="dxa"/>
            <w:vMerge/>
            <w:textDirection w:val="btLr"/>
            <w:vAlign w:val="center"/>
          </w:tcPr>
          <w:p w:rsidR="00DF362C" w:rsidRPr="00F568B0" w:rsidRDefault="00DF362C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DF362C" w:rsidRPr="00F568B0" w:rsidRDefault="00DF362C" w:rsidP="00DF362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DF362C" w:rsidRPr="00F568B0" w:rsidRDefault="00DF362C" w:rsidP="00DF36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DF362C" w:rsidRPr="00F568B0" w:rsidRDefault="00DF362C" w:rsidP="00DF3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DF362C" w:rsidRPr="00F568B0" w:rsidRDefault="00DF362C" w:rsidP="00DF362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DF362C" w:rsidRPr="00F568B0" w:rsidRDefault="00DF362C" w:rsidP="00DF3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DF362C" w:rsidRPr="00F568B0" w:rsidRDefault="00DF362C" w:rsidP="00DF362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епозна и уважи осећања и потребе других;</w:t>
            </w:r>
          </w:p>
          <w:p w:rsidR="00DF362C" w:rsidRPr="00F568B0" w:rsidRDefault="00DF362C" w:rsidP="00DF362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искаже своја осећања и потребе на начин који не угрожава друге;</w:t>
            </w:r>
          </w:p>
        </w:tc>
        <w:tc>
          <w:tcPr>
            <w:tcW w:w="1530" w:type="dxa"/>
            <w:vMerge/>
          </w:tcPr>
          <w:p w:rsidR="00DF362C" w:rsidRPr="00F568B0" w:rsidRDefault="00DF362C" w:rsidP="00DF362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DF362C" w:rsidRPr="00F568B0" w:rsidRDefault="00DF362C" w:rsidP="00DF362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DF362C" w:rsidRPr="00F568B0" w:rsidRDefault="00DF362C" w:rsidP="00DF362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126B12" w:rsidRPr="00F568B0" w:rsidTr="00FB20E5">
        <w:trPr>
          <w:trHeight w:val="611"/>
        </w:trPr>
        <w:tc>
          <w:tcPr>
            <w:tcW w:w="985" w:type="dxa"/>
            <w:vMerge w:val="restart"/>
            <w:textDirection w:val="btLr"/>
            <w:vAlign w:val="center"/>
          </w:tcPr>
          <w:p w:rsidR="00126B12" w:rsidRPr="00F568B0" w:rsidRDefault="00C80DF7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Други и ја</w:t>
            </w:r>
          </w:p>
        </w:tc>
        <w:tc>
          <w:tcPr>
            <w:tcW w:w="72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8.</w:t>
            </w:r>
          </w:p>
        </w:tc>
        <w:tc>
          <w:tcPr>
            <w:tcW w:w="1890" w:type="dxa"/>
            <w:vMerge w:val="restart"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Чувамо здравље</w:t>
            </w:r>
          </w:p>
        </w:tc>
        <w:tc>
          <w:tcPr>
            <w:tcW w:w="117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-повеже личну хигијену, боравак у природи, физичку активност и 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разноврсну</w:t>
            </w:r>
          </w:p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схрану са очувањем здравља;</w:t>
            </w:r>
          </w:p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одржава личну хигијену руку, зуба и чулних органа;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Српски језик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учествује у разговору и пажљиво слуша саговорника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53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Метода усменог излагања, метода разговора. 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илустративна</w:t>
            </w:r>
          </w:p>
        </w:tc>
        <w:tc>
          <w:tcPr>
            <w:tcW w:w="126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 xml:space="preserve">Презентација, видео снимци, 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наставни листић, фотографије</w:t>
            </w:r>
          </w:p>
        </w:tc>
      </w:tr>
      <w:tr w:rsidR="00126B12" w:rsidRPr="00F568B0" w:rsidTr="00FB20E5">
        <w:trPr>
          <w:trHeight w:val="512"/>
        </w:trPr>
        <w:tc>
          <w:tcPr>
            <w:tcW w:w="985" w:type="dxa"/>
            <w:vMerge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користи материјал и прибор на безбедан и одговоран начин;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53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126B12" w:rsidRPr="00F568B0" w:rsidTr="00FB20E5">
        <w:trPr>
          <w:trHeight w:val="800"/>
        </w:trPr>
        <w:tc>
          <w:tcPr>
            <w:tcW w:w="985" w:type="dxa"/>
            <w:vMerge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ичко и здравствено вапистње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наведе врсте намирница у исхрани;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одржава личну хигијену;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учествује у одржавању простора у коме живи и борави</w:t>
            </w:r>
          </w:p>
        </w:tc>
        <w:tc>
          <w:tcPr>
            <w:tcW w:w="153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4C1720" w:rsidRPr="00F568B0" w:rsidTr="00FB20E5">
        <w:trPr>
          <w:trHeight w:val="518"/>
        </w:trPr>
        <w:tc>
          <w:tcPr>
            <w:tcW w:w="985" w:type="dxa"/>
            <w:vMerge w:val="restart"/>
            <w:textDirection w:val="btLr"/>
            <w:vAlign w:val="center"/>
          </w:tcPr>
          <w:p w:rsidR="004C1720" w:rsidRPr="00F568B0" w:rsidRDefault="004C1720" w:rsidP="004C17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Други и ја</w:t>
            </w:r>
          </w:p>
        </w:tc>
        <w:tc>
          <w:tcPr>
            <w:tcW w:w="720" w:type="dxa"/>
            <w:vMerge w:val="restart"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9.</w:t>
            </w:r>
          </w:p>
        </w:tc>
        <w:tc>
          <w:tcPr>
            <w:tcW w:w="1890" w:type="dxa"/>
            <w:vMerge w:val="restart"/>
            <w:vAlign w:val="center"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Здрава исхрана</w:t>
            </w:r>
          </w:p>
        </w:tc>
        <w:tc>
          <w:tcPr>
            <w:tcW w:w="1170" w:type="dxa"/>
            <w:vMerge w:val="restart"/>
          </w:tcPr>
          <w:p w:rsidR="004C1720" w:rsidRPr="00F568B0" w:rsidRDefault="004C1720" w:rsidP="004C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веже личну хигијену, боравак у природи, физичку активност и разноврсну исхрану са очувањем здравља</w:t>
            </w:r>
          </w:p>
        </w:tc>
        <w:tc>
          <w:tcPr>
            <w:tcW w:w="1260" w:type="dxa"/>
          </w:tcPr>
          <w:p w:rsidR="004C1720" w:rsidRPr="00F568B0" w:rsidRDefault="004C1720" w:rsidP="004C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учествује у разговору и пажљиво слуша саговорника</w:t>
            </w:r>
          </w:p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530" w:type="dxa"/>
            <w:vMerge w:val="restart"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усменог излагања, метода разговора. илустративна</w:t>
            </w:r>
          </w:p>
        </w:tc>
        <w:tc>
          <w:tcPr>
            <w:tcW w:w="1260" w:type="dxa"/>
            <w:vMerge w:val="restart"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оторафије, пирамида исхране, наставни листић</w:t>
            </w:r>
          </w:p>
        </w:tc>
      </w:tr>
      <w:tr w:rsidR="004C1720" w:rsidRPr="00F568B0" w:rsidTr="00FB20E5">
        <w:trPr>
          <w:trHeight w:val="517"/>
        </w:trPr>
        <w:tc>
          <w:tcPr>
            <w:tcW w:w="985" w:type="dxa"/>
            <w:vMerge/>
          </w:tcPr>
          <w:p w:rsidR="004C1720" w:rsidRPr="00F568B0" w:rsidRDefault="004C1720" w:rsidP="004C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4C1720" w:rsidRPr="00F568B0" w:rsidRDefault="004C1720" w:rsidP="004C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4C1720" w:rsidRPr="00F568B0" w:rsidRDefault="004C1720" w:rsidP="004C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користи материјал и прибор на безбедан и одговоран начин;</w:t>
            </w:r>
          </w:p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530" w:type="dxa"/>
            <w:vMerge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4C1720" w:rsidRPr="00F568B0" w:rsidTr="00FB20E5">
        <w:trPr>
          <w:trHeight w:val="517"/>
        </w:trPr>
        <w:tc>
          <w:tcPr>
            <w:tcW w:w="985" w:type="dxa"/>
            <w:vMerge/>
          </w:tcPr>
          <w:p w:rsidR="004C1720" w:rsidRPr="00F568B0" w:rsidRDefault="004C1720" w:rsidP="004C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4C1720" w:rsidRPr="00F568B0" w:rsidRDefault="004C1720" w:rsidP="004C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4C1720" w:rsidRPr="00F568B0" w:rsidRDefault="004C1720" w:rsidP="004C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ичко и здравствено вапистње</w:t>
            </w:r>
          </w:p>
        </w:tc>
        <w:tc>
          <w:tcPr>
            <w:tcW w:w="2880" w:type="dxa"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наведе врсте намирница у исхрани;</w:t>
            </w:r>
          </w:p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одржава личну хигијену;</w:t>
            </w:r>
          </w:p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учествује у одржавању простора у коме живи и борави</w:t>
            </w:r>
          </w:p>
        </w:tc>
        <w:tc>
          <w:tcPr>
            <w:tcW w:w="1530" w:type="dxa"/>
            <w:vMerge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A20514" w:rsidRPr="00F568B0" w:rsidRDefault="00A20514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A20514" w:rsidRPr="00F568B0" w:rsidRDefault="00A20514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C80DF7" w:rsidRPr="00F568B0" w:rsidRDefault="00C80DF7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C80DF7" w:rsidRPr="00F568B0" w:rsidRDefault="00C80DF7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C80DF7" w:rsidRPr="00F568B0" w:rsidRDefault="00C80DF7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C80DF7" w:rsidRPr="00F568B0" w:rsidRDefault="00C80DF7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C80DF7" w:rsidRPr="00F568B0" w:rsidRDefault="00C80DF7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C80DF7" w:rsidRPr="00F568B0" w:rsidRDefault="00C80DF7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C80DF7" w:rsidRPr="00F568B0" w:rsidRDefault="00C80DF7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C85E33" w:rsidRDefault="00C85E33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FB20E5" w:rsidRPr="00F568B0" w:rsidRDefault="00FB20E5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C85E33" w:rsidRPr="00F568B0" w:rsidRDefault="00C85E33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A20514" w:rsidRPr="00F568B0" w:rsidRDefault="00A20514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F44933" w:rsidRPr="00F568B0" w:rsidRDefault="00F44933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F44933" w:rsidRPr="00F568B0" w:rsidRDefault="00F44933" w:rsidP="00F44933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Школска  2020/2021. година                                                                                 Месец: СЕПТЕМБАР                                                                   Разред: други</w:t>
      </w:r>
    </w:p>
    <w:p w:rsidR="00F44933" w:rsidRPr="00F568B0" w:rsidRDefault="00F44933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Ликовна култура                                                                                                                                                                               Недељни фонд часова:  један (1)</w:t>
      </w:r>
    </w:p>
    <w:tbl>
      <w:tblPr>
        <w:tblStyle w:val="TableGrid"/>
        <w:tblW w:w="15475" w:type="dxa"/>
        <w:tblLayout w:type="fixed"/>
        <w:tblLook w:val="04A0"/>
      </w:tblPr>
      <w:tblGrid>
        <w:gridCol w:w="985"/>
        <w:gridCol w:w="720"/>
        <w:gridCol w:w="1890"/>
        <w:gridCol w:w="1170"/>
        <w:gridCol w:w="2160"/>
        <w:gridCol w:w="1260"/>
        <w:gridCol w:w="2880"/>
        <w:gridCol w:w="1530"/>
        <w:gridCol w:w="1620"/>
        <w:gridCol w:w="1260"/>
      </w:tblGrid>
      <w:tr w:rsidR="00A20514" w:rsidRPr="00F568B0" w:rsidTr="00FB20E5">
        <w:trPr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A20514" w:rsidRPr="00F568B0" w:rsidRDefault="009F02D7" w:rsidP="009F0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Наставна тема</w:t>
            </w:r>
          </w:p>
        </w:tc>
        <w:tc>
          <w:tcPr>
            <w:tcW w:w="2610" w:type="dxa"/>
            <w:gridSpan w:val="2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ђ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26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A20514" w:rsidRPr="00F568B0" w:rsidTr="00FB20E5">
        <w:trPr>
          <w:tblHeader/>
        </w:trPr>
        <w:tc>
          <w:tcPr>
            <w:tcW w:w="985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90" w:type="dxa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1530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A20514" w:rsidRPr="00F568B0" w:rsidTr="00FB20E5">
        <w:trPr>
          <w:trHeight w:val="548"/>
        </w:trPr>
        <w:tc>
          <w:tcPr>
            <w:tcW w:w="985" w:type="dxa"/>
            <w:vMerge w:val="restart"/>
            <w:textDirection w:val="btLr"/>
            <w:vAlign w:val="center"/>
          </w:tcPr>
          <w:p w:rsidR="00A20514" w:rsidRPr="001C1E94" w:rsidRDefault="009F02D7" w:rsidP="009F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1C1E9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Облици</w:t>
            </w:r>
          </w:p>
        </w:tc>
        <w:tc>
          <w:tcPr>
            <w:tcW w:w="720" w:type="dxa"/>
            <w:vMerge w:val="restart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1. и 2. </w:t>
            </w:r>
          </w:p>
        </w:tc>
        <w:tc>
          <w:tcPr>
            <w:tcW w:w="1890" w:type="dxa"/>
            <w:vMerge w:val="restart"/>
          </w:tcPr>
          <w:p w:rsidR="00A20514" w:rsidRPr="00F568B0" w:rsidRDefault="00A20514" w:rsidP="00A20514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– Упознавање са предметом</w:t>
            </w:r>
          </w:p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Облици и простор  </w:t>
            </w:r>
          </w:p>
        </w:tc>
        <w:tc>
          <w:tcPr>
            <w:tcW w:w="1170" w:type="dxa"/>
            <w:vMerge w:val="restart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водни час</w:t>
            </w:r>
          </w:p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A20514" w:rsidRPr="00FB20E5" w:rsidRDefault="00A20514" w:rsidP="00FB20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20E5">
              <w:rPr>
                <w:rFonts w:ascii="Times New Roman" w:hAnsi="Times New Roman"/>
                <w:sz w:val="18"/>
                <w:szCs w:val="18"/>
              </w:rPr>
              <w:t xml:space="preserve">- користи материјал и прибор за рад на безбедан и одговоран начин у складу са инструкцијама; </w:t>
            </w:r>
          </w:p>
          <w:p w:rsidR="00A20514" w:rsidRPr="00FB20E5" w:rsidRDefault="00A20514" w:rsidP="00FB20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20E5">
              <w:rPr>
                <w:rFonts w:ascii="Times New Roman" w:hAnsi="Times New Roman"/>
                <w:sz w:val="18"/>
                <w:szCs w:val="18"/>
              </w:rPr>
              <w:t xml:space="preserve">- изражава личне замисли и опажања материјалима и техникама по избору; </w:t>
            </w:r>
          </w:p>
          <w:p w:rsidR="00A20514" w:rsidRPr="00F568B0" w:rsidRDefault="00A20514" w:rsidP="00FB20E5">
            <w:pPr>
              <w:spacing w:after="0"/>
              <w:rPr>
                <w:rFonts w:eastAsia="Times New Roman"/>
              </w:rPr>
            </w:pPr>
            <w:r w:rsidRPr="00FB20E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B20E5" w:rsidRPr="00FB20E5">
              <w:rPr>
                <w:rFonts w:ascii="Times New Roman" w:hAnsi="Times New Roman"/>
                <w:sz w:val="18"/>
                <w:szCs w:val="18"/>
              </w:rPr>
              <w:t>упоређује свој и туђ естетски доживљај порстора, дизајна и уметничких дела</w:t>
            </w:r>
          </w:p>
        </w:tc>
        <w:tc>
          <w:tcPr>
            <w:tcW w:w="1260" w:type="dxa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A20514" w:rsidRPr="00F568B0" w:rsidRDefault="00FB20E5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Фронтални </w:t>
            </w:r>
          </w:p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ндивидуални</w:t>
            </w:r>
          </w:p>
        </w:tc>
        <w:tc>
          <w:tcPr>
            <w:tcW w:w="1620" w:type="dxa"/>
            <w:vMerge w:val="restart"/>
          </w:tcPr>
          <w:p w:rsidR="00BC1100" w:rsidRPr="00F568B0" w:rsidRDefault="00BC1100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ијалошка, визуелна, демонстративна, метода практичних радова</w:t>
            </w:r>
          </w:p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 w:val="restart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noProof/>
                <w:spacing w:val="-1"/>
                <w:sz w:val="18"/>
                <w:szCs w:val="18"/>
                <w:lang w:eastAsia="sr-Cyrl-CS"/>
              </w:rPr>
              <w:t>Мека оловка, дрвене бојице, фломастери</w:t>
            </w:r>
          </w:p>
        </w:tc>
      </w:tr>
      <w:tr w:rsidR="00A20514" w:rsidRPr="00F568B0" w:rsidTr="00FB20E5">
        <w:trPr>
          <w:trHeight w:val="980"/>
        </w:trPr>
        <w:tc>
          <w:tcPr>
            <w:tcW w:w="985" w:type="dxa"/>
            <w:vMerge/>
            <w:textDirection w:val="btLr"/>
            <w:vAlign w:val="center"/>
          </w:tcPr>
          <w:p w:rsidR="00A20514" w:rsidRPr="001C1E94" w:rsidRDefault="00A20514" w:rsidP="009F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A20514" w:rsidRPr="00F568B0" w:rsidRDefault="00A20514" w:rsidP="00A20514">
            <w:pPr>
              <w:spacing w:after="160"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A20514" w:rsidRPr="00F568B0" w:rsidRDefault="003639D3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A20514" w:rsidRDefault="003639D3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се понаша тако да уважава различитости других људи</w:t>
            </w:r>
          </w:p>
          <w:p w:rsidR="003639D3" w:rsidRPr="00F568B0" w:rsidRDefault="003639D3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веже резултате рада са уложеним трудом</w:t>
            </w:r>
          </w:p>
        </w:tc>
        <w:tc>
          <w:tcPr>
            <w:tcW w:w="1530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A20514" w:rsidRPr="00F568B0" w:rsidRDefault="00A20514" w:rsidP="00A20514">
            <w:pPr>
              <w:spacing w:after="0" w:line="239" w:lineRule="auto"/>
              <w:ind w:right="184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noProof/>
                <w:spacing w:val="-1"/>
                <w:sz w:val="18"/>
                <w:szCs w:val="18"/>
                <w:lang w:eastAsia="sr-Cyrl-CS"/>
              </w:rPr>
            </w:pPr>
          </w:p>
        </w:tc>
      </w:tr>
      <w:tr w:rsidR="003639D3" w:rsidRPr="00F568B0" w:rsidTr="00FB20E5">
        <w:trPr>
          <w:trHeight w:val="611"/>
        </w:trPr>
        <w:tc>
          <w:tcPr>
            <w:tcW w:w="985" w:type="dxa"/>
            <w:vMerge/>
            <w:textDirection w:val="btLr"/>
            <w:vAlign w:val="center"/>
          </w:tcPr>
          <w:p w:rsidR="003639D3" w:rsidRPr="001C1E94" w:rsidRDefault="003639D3" w:rsidP="003639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3639D3" w:rsidRPr="00F568B0" w:rsidRDefault="003639D3" w:rsidP="00363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3639D3" w:rsidRPr="00F568B0" w:rsidRDefault="003639D3" w:rsidP="003639D3">
            <w:pPr>
              <w:spacing w:after="160"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3639D3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саслуша излагање саговоника без упадица и са уважвањем</w:t>
            </w:r>
          </w:p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износи мишљење, образлаже идеје и да је предлоге</w:t>
            </w:r>
          </w:p>
        </w:tc>
        <w:tc>
          <w:tcPr>
            <w:tcW w:w="153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3639D3" w:rsidRPr="00F568B0" w:rsidRDefault="003639D3" w:rsidP="003639D3">
            <w:pPr>
              <w:spacing w:after="0" w:line="239" w:lineRule="auto"/>
              <w:ind w:right="184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noProof/>
                <w:spacing w:val="-1"/>
                <w:sz w:val="18"/>
                <w:szCs w:val="18"/>
                <w:lang w:eastAsia="sr-Cyrl-CS"/>
              </w:rPr>
            </w:pPr>
          </w:p>
        </w:tc>
      </w:tr>
      <w:tr w:rsidR="003639D3" w:rsidRPr="00F568B0" w:rsidTr="00FB20E5">
        <w:trPr>
          <w:trHeight w:val="232"/>
        </w:trPr>
        <w:tc>
          <w:tcPr>
            <w:tcW w:w="985" w:type="dxa"/>
            <w:vMerge w:val="restart"/>
            <w:textDirection w:val="btLr"/>
            <w:vAlign w:val="center"/>
          </w:tcPr>
          <w:p w:rsidR="003639D3" w:rsidRPr="001C1E94" w:rsidRDefault="003639D3" w:rsidP="00FB20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1C1E9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Облици</w:t>
            </w:r>
          </w:p>
        </w:tc>
        <w:tc>
          <w:tcPr>
            <w:tcW w:w="720" w:type="dxa"/>
            <w:vMerge w:val="restart"/>
          </w:tcPr>
          <w:p w:rsidR="003639D3" w:rsidRPr="00F568B0" w:rsidRDefault="003639D3" w:rsidP="00FB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  <w:p w:rsidR="003639D3" w:rsidRPr="00F568B0" w:rsidRDefault="003639D3" w:rsidP="00FB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3. и 4.</w:t>
            </w:r>
          </w:p>
        </w:tc>
        <w:tc>
          <w:tcPr>
            <w:tcW w:w="1890" w:type="dxa"/>
            <w:vMerge w:val="restart"/>
          </w:tcPr>
          <w:p w:rsidR="003639D3" w:rsidRPr="00F568B0" w:rsidRDefault="003639D3" w:rsidP="00FB2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лост и облици</w:t>
            </w:r>
          </w:p>
        </w:tc>
        <w:tc>
          <w:tcPr>
            <w:tcW w:w="1170" w:type="dxa"/>
            <w:vMerge w:val="restart"/>
          </w:tcPr>
          <w:p w:rsidR="003639D3" w:rsidRPr="00F568B0" w:rsidRDefault="003639D3" w:rsidP="00FB2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Обрада </w:t>
            </w:r>
          </w:p>
          <w:p w:rsidR="003639D3" w:rsidRPr="00F568B0" w:rsidRDefault="003639D3" w:rsidP="00FB2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нављање</w:t>
            </w:r>
          </w:p>
        </w:tc>
        <w:tc>
          <w:tcPr>
            <w:tcW w:w="2160" w:type="dxa"/>
            <w:vMerge w:val="restart"/>
          </w:tcPr>
          <w:p w:rsidR="003639D3" w:rsidRPr="00F568B0" w:rsidRDefault="003639D3" w:rsidP="00FB20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- користи материјал и прибор за рад на безбедан и одговоран начин у складу са инструкцијама; </w:t>
            </w:r>
          </w:p>
          <w:p w:rsidR="003639D3" w:rsidRPr="00F568B0" w:rsidRDefault="003639D3" w:rsidP="00FB20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- изражава личне замисли и опажања материјалима по избору; </w:t>
            </w:r>
          </w:p>
          <w:p w:rsidR="003639D3" w:rsidRPr="00F568B0" w:rsidRDefault="003639D3" w:rsidP="00FB20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sr-Cyrl-CS"/>
              </w:rPr>
            </w:pPr>
            <w:r w:rsidRPr="00FB20E5">
              <w:rPr>
                <w:rFonts w:ascii="Times New Roman" w:hAnsi="Times New Roman"/>
                <w:sz w:val="18"/>
                <w:szCs w:val="18"/>
              </w:rPr>
              <w:t>- упоређује свој и туђ естетски доживљај порстора, дизајна и уметничких дела</w:t>
            </w:r>
          </w:p>
        </w:tc>
        <w:tc>
          <w:tcPr>
            <w:tcW w:w="1260" w:type="dxa"/>
          </w:tcPr>
          <w:p w:rsidR="003639D3" w:rsidRPr="00F568B0" w:rsidRDefault="003639D3" w:rsidP="00FB2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3639D3" w:rsidRPr="00F568B0" w:rsidRDefault="003639D3" w:rsidP="00FB2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</w:tcPr>
          <w:p w:rsidR="003639D3" w:rsidRPr="00F568B0" w:rsidRDefault="003639D3" w:rsidP="00FB2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 индивидуални</w:t>
            </w:r>
          </w:p>
        </w:tc>
        <w:tc>
          <w:tcPr>
            <w:tcW w:w="1620" w:type="dxa"/>
            <w:vMerge w:val="restart"/>
          </w:tcPr>
          <w:p w:rsidR="003639D3" w:rsidRPr="00F568B0" w:rsidRDefault="003639D3" w:rsidP="00FB2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ијалошка, визуелна, демонстративна, метода практичних радова</w:t>
            </w:r>
          </w:p>
          <w:p w:rsidR="003639D3" w:rsidRPr="00F568B0" w:rsidRDefault="003639D3" w:rsidP="00FB2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  <w:p w:rsidR="003639D3" w:rsidRPr="00F568B0" w:rsidRDefault="003639D3" w:rsidP="00FB20E5">
            <w:pPr>
              <w:spacing w:after="0" w:line="239" w:lineRule="auto"/>
              <w:ind w:right="184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 w:val="restart"/>
          </w:tcPr>
          <w:p w:rsidR="003639D3" w:rsidRPr="00F568B0" w:rsidRDefault="003639D3" w:rsidP="00FB2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noProof/>
                <w:spacing w:val="-1"/>
                <w:sz w:val="18"/>
                <w:szCs w:val="18"/>
                <w:lang w:eastAsia="sr-Cyrl-CS"/>
              </w:rPr>
              <w:t>Илустрацијеслике, мека оловка, дрвене бојице, копија фотографије</w:t>
            </w:r>
          </w:p>
        </w:tc>
      </w:tr>
      <w:tr w:rsidR="003639D3" w:rsidRPr="00F568B0" w:rsidTr="003639D3">
        <w:trPr>
          <w:trHeight w:val="881"/>
        </w:trPr>
        <w:tc>
          <w:tcPr>
            <w:tcW w:w="985" w:type="dxa"/>
            <w:vMerge/>
            <w:textDirection w:val="btLr"/>
            <w:vAlign w:val="center"/>
          </w:tcPr>
          <w:p w:rsidR="003639D3" w:rsidRPr="001C1E94" w:rsidRDefault="003639D3" w:rsidP="003639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sr-Cyrl-CS"/>
              </w:rPr>
            </w:pPr>
          </w:p>
        </w:tc>
        <w:tc>
          <w:tcPr>
            <w:tcW w:w="720" w:type="dxa"/>
            <w:vMerge/>
          </w:tcPr>
          <w:p w:rsidR="003639D3" w:rsidRPr="00F568B0" w:rsidRDefault="003639D3" w:rsidP="00363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3639D3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се понаша тако да уважава различитости других људи</w:t>
            </w:r>
          </w:p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веже резултате рада са уложеним трудом</w:t>
            </w:r>
          </w:p>
        </w:tc>
        <w:tc>
          <w:tcPr>
            <w:tcW w:w="153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3639D3" w:rsidRPr="00F568B0" w:rsidTr="00FB20E5">
        <w:trPr>
          <w:trHeight w:val="1440"/>
        </w:trPr>
        <w:tc>
          <w:tcPr>
            <w:tcW w:w="985" w:type="dxa"/>
            <w:vMerge/>
            <w:textDirection w:val="btLr"/>
            <w:vAlign w:val="center"/>
          </w:tcPr>
          <w:p w:rsidR="003639D3" w:rsidRPr="001C1E94" w:rsidRDefault="003639D3" w:rsidP="003639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sr-Cyrl-CS"/>
              </w:rPr>
            </w:pPr>
          </w:p>
        </w:tc>
        <w:tc>
          <w:tcPr>
            <w:tcW w:w="720" w:type="dxa"/>
            <w:vMerge/>
          </w:tcPr>
          <w:p w:rsidR="003639D3" w:rsidRPr="00F568B0" w:rsidRDefault="003639D3" w:rsidP="00363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</w:tcPr>
          <w:p w:rsidR="003639D3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3639D3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саслуша излагање саговоника без упадица и са уважвањем</w:t>
            </w:r>
          </w:p>
          <w:p w:rsidR="003639D3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износи мишљење, образлаже идеје и да је предлоге</w:t>
            </w:r>
          </w:p>
        </w:tc>
        <w:tc>
          <w:tcPr>
            <w:tcW w:w="153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FB20E5" w:rsidRPr="00F568B0" w:rsidTr="00FB20E5">
        <w:trPr>
          <w:cantSplit/>
          <w:trHeight w:val="715"/>
        </w:trPr>
        <w:tc>
          <w:tcPr>
            <w:tcW w:w="985" w:type="dxa"/>
            <w:vMerge w:val="restart"/>
            <w:textDirection w:val="btLr"/>
            <w:vAlign w:val="center"/>
          </w:tcPr>
          <w:p w:rsidR="00FB20E5" w:rsidRPr="001C1E94" w:rsidRDefault="00FB20E5" w:rsidP="00FB20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sr-Cyrl-CS"/>
              </w:rPr>
            </w:pPr>
            <w:r w:rsidRPr="001C1E9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Облици</w:t>
            </w:r>
          </w:p>
        </w:tc>
        <w:tc>
          <w:tcPr>
            <w:tcW w:w="720" w:type="dxa"/>
            <w:vMerge w:val="restart"/>
          </w:tcPr>
          <w:p w:rsidR="00FB20E5" w:rsidRPr="00F568B0" w:rsidRDefault="00FB20E5" w:rsidP="00FB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>5. и 6.</w:t>
            </w:r>
          </w:p>
        </w:tc>
        <w:tc>
          <w:tcPr>
            <w:tcW w:w="1890" w:type="dxa"/>
            <w:vMerge w:val="restart"/>
          </w:tcPr>
          <w:p w:rsidR="00FB20E5" w:rsidRPr="00F568B0" w:rsidRDefault="00FB20E5" w:rsidP="00FB2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лост и сенка</w:t>
            </w:r>
          </w:p>
        </w:tc>
        <w:tc>
          <w:tcPr>
            <w:tcW w:w="1170" w:type="dxa"/>
            <w:vMerge w:val="restart"/>
          </w:tcPr>
          <w:p w:rsidR="00FB20E5" w:rsidRPr="00F568B0" w:rsidRDefault="00FB20E5" w:rsidP="00FB20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>Обрада</w:t>
            </w:r>
          </w:p>
          <w:p w:rsidR="00FB20E5" w:rsidRPr="00F568B0" w:rsidRDefault="00FB20E5" w:rsidP="00FB20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FB20E5" w:rsidRDefault="00FB20E5" w:rsidP="00FB20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- користи материјал и прибор за рад на безбедан и одговоран начин у складу са инструкцијама; </w:t>
            </w:r>
          </w:p>
          <w:p w:rsidR="00FB20E5" w:rsidRDefault="00FB20E5" w:rsidP="00FB20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изражава, светлим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амним бојама, свој доживљај уметничког дела</w:t>
            </w:r>
          </w:p>
          <w:p w:rsidR="00FB20E5" w:rsidRPr="00FB20E5" w:rsidRDefault="00FB20E5" w:rsidP="00FB20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20E5">
              <w:rPr>
                <w:rFonts w:ascii="Times New Roman" w:hAnsi="Times New Roman"/>
                <w:sz w:val="18"/>
                <w:szCs w:val="18"/>
              </w:rPr>
              <w:t>- упоређује свој и туђ естетски доживљај порстора, дизајна и уметничких дела</w:t>
            </w:r>
          </w:p>
        </w:tc>
        <w:tc>
          <w:tcPr>
            <w:tcW w:w="1260" w:type="dxa"/>
          </w:tcPr>
          <w:p w:rsidR="00FB20E5" w:rsidRPr="00F568B0" w:rsidRDefault="00FB20E5" w:rsidP="00FB2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Српски језик</w:t>
            </w:r>
          </w:p>
        </w:tc>
        <w:tc>
          <w:tcPr>
            <w:tcW w:w="2880" w:type="dxa"/>
          </w:tcPr>
          <w:p w:rsidR="00FB20E5" w:rsidRPr="00F568B0" w:rsidRDefault="00FB20E5" w:rsidP="00FB2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</w:tcPr>
          <w:p w:rsidR="00FB20E5" w:rsidRPr="00F568B0" w:rsidRDefault="00FB20E5" w:rsidP="00FB2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Фронтални </w:t>
            </w:r>
          </w:p>
          <w:p w:rsidR="00FB20E5" w:rsidRPr="00F568B0" w:rsidRDefault="00FB20E5" w:rsidP="00FB20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ндивидуални</w:t>
            </w:r>
          </w:p>
        </w:tc>
        <w:tc>
          <w:tcPr>
            <w:tcW w:w="1620" w:type="dxa"/>
            <w:vMerge w:val="restart"/>
          </w:tcPr>
          <w:p w:rsidR="00FB20E5" w:rsidRPr="00F568B0" w:rsidRDefault="00FB20E5" w:rsidP="00FB2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ијалошка, визуелна, демонстративна, метода практичних радова</w:t>
            </w:r>
          </w:p>
          <w:p w:rsidR="00FB20E5" w:rsidRPr="00F568B0" w:rsidRDefault="00FB20E5" w:rsidP="00FB2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  <w:p w:rsidR="00FB20E5" w:rsidRPr="00F568B0" w:rsidRDefault="00FB20E5" w:rsidP="00FB20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vMerge w:val="restart"/>
          </w:tcPr>
          <w:p w:rsidR="00FB20E5" w:rsidRPr="00FB20E5" w:rsidRDefault="00FB20E5" w:rsidP="00FB2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 xml:space="preserve">Фотографије, мека оловка, дрвене бојице, </w:t>
            </w:r>
            <w:r w:rsidR="003639D3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батеријска лампа, платно (бела </w:t>
            </w:r>
            <w:r w:rsidR="003639D3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позадина)</w:t>
            </w:r>
            <w:r w:rsidR="00261489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, различити предмети</w:t>
            </w:r>
          </w:p>
        </w:tc>
      </w:tr>
      <w:tr w:rsidR="003639D3" w:rsidRPr="00F568B0" w:rsidTr="00FB20E5">
        <w:trPr>
          <w:cantSplit/>
          <w:trHeight w:val="715"/>
        </w:trPr>
        <w:tc>
          <w:tcPr>
            <w:tcW w:w="985" w:type="dxa"/>
            <w:vMerge/>
            <w:textDirection w:val="btLr"/>
            <w:vAlign w:val="center"/>
          </w:tcPr>
          <w:p w:rsidR="003639D3" w:rsidRPr="001C1E94" w:rsidRDefault="003639D3" w:rsidP="003639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3639D3" w:rsidRPr="00F568B0" w:rsidRDefault="003639D3" w:rsidP="00363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3639D3" w:rsidRPr="00F568B0" w:rsidRDefault="003639D3" w:rsidP="003639D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3639D3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се понаша тако да уважава различитости других људи</w:t>
            </w:r>
          </w:p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веже резултате рада са уложеним трудом</w:t>
            </w:r>
          </w:p>
        </w:tc>
        <w:tc>
          <w:tcPr>
            <w:tcW w:w="153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3639D3" w:rsidRPr="00F568B0" w:rsidTr="00FB20E5">
        <w:trPr>
          <w:cantSplit/>
          <w:trHeight w:val="715"/>
        </w:trPr>
        <w:tc>
          <w:tcPr>
            <w:tcW w:w="985" w:type="dxa"/>
            <w:vMerge/>
            <w:textDirection w:val="btLr"/>
            <w:vAlign w:val="center"/>
          </w:tcPr>
          <w:p w:rsidR="003639D3" w:rsidRPr="001C1E94" w:rsidRDefault="003639D3" w:rsidP="003639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3639D3" w:rsidRPr="00F568B0" w:rsidRDefault="003639D3" w:rsidP="00363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3639D3" w:rsidRPr="00F568B0" w:rsidRDefault="003639D3" w:rsidP="003639D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3639D3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саслуша излагање саговоника без упадица и са уважвањем</w:t>
            </w:r>
          </w:p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износи мишљење, образлаже идеје и да је предлоге</w:t>
            </w:r>
          </w:p>
        </w:tc>
        <w:tc>
          <w:tcPr>
            <w:tcW w:w="153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3639D3" w:rsidRPr="00F568B0" w:rsidTr="003639D3">
        <w:trPr>
          <w:cantSplit/>
          <w:trHeight w:val="494"/>
        </w:trPr>
        <w:tc>
          <w:tcPr>
            <w:tcW w:w="985" w:type="dxa"/>
            <w:vMerge w:val="restart"/>
            <w:textDirection w:val="btLr"/>
            <w:vAlign w:val="center"/>
          </w:tcPr>
          <w:p w:rsidR="003639D3" w:rsidRPr="001C1E94" w:rsidRDefault="003639D3" w:rsidP="003639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1C1E9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lastRenderedPageBreak/>
              <w:t>Облици</w:t>
            </w:r>
          </w:p>
        </w:tc>
        <w:tc>
          <w:tcPr>
            <w:tcW w:w="720" w:type="dxa"/>
            <w:vMerge w:val="restart"/>
          </w:tcPr>
          <w:p w:rsidR="003639D3" w:rsidRPr="00F568B0" w:rsidRDefault="003639D3" w:rsidP="00363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>7. и 8.</w:t>
            </w:r>
          </w:p>
        </w:tc>
        <w:tc>
          <w:tcPr>
            <w:tcW w:w="1890" w:type="dxa"/>
            <w:vMerge w:val="restart"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ст</w:t>
            </w:r>
          </w:p>
        </w:tc>
        <w:tc>
          <w:tcPr>
            <w:tcW w:w="1170" w:type="dxa"/>
            <w:vMerge w:val="restart"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3639D3" w:rsidRDefault="003639D3" w:rsidP="003639D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- користи материјал и прибор за рад на безбедан и одговоран начин у складу са инструкцијама; </w:t>
            </w:r>
          </w:p>
          <w:p w:rsidR="003639D3" w:rsidRDefault="003639D3" w:rsidP="003639D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зражава, светлим и тамним бојама, свој доживљај уметничког дела</w:t>
            </w:r>
          </w:p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 w:rsidRPr="00FB20E5">
              <w:rPr>
                <w:rFonts w:ascii="Times New Roman" w:hAnsi="Times New Roman"/>
                <w:sz w:val="18"/>
                <w:szCs w:val="18"/>
              </w:rPr>
              <w:t>- упоређује свој и туђ естетски доживљај порстора, дизајна и уметничких дела</w:t>
            </w:r>
          </w:p>
        </w:tc>
        <w:tc>
          <w:tcPr>
            <w:tcW w:w="1260" w:type="dxa"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Фронтални </w:t>
            </w:r>
          </w:p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ндивидуални</w:t>
            </w:r>
          </w:p>
        </w:tc>
        <w:tc>
          <w:tcPr>
            <w:tcW w:w="1620" w:type="dxa"/>
            <w:vMerge w:val="restart"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ијалошка, визуелна, демонстративна, метода практичних радова</w:t>
            </w:r>
          </w:p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vMerge w:val="restart"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B20E5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отографије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 водене боје, </w:t>
            </w:r>
            <w:r w:rsidR="00261489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темпере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апири, четкице различитих величина</w:t>
            </w:r>
            <w:r w:rsidRPr="00FB20E5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 </w:t>
            </w:r>
          </w:p>
        </w:tc>
      </w:tr>
      <w:tr w:rsidR="003639D3" w:rsidRPr="00F568B0" w:rsidTr="003639D3">
        <w:trPr>
          <w:cantSplit/>
          <w:trHeight w:val="971"/>
        </w:trPr>
        <w:tc>
          <w:tcPr>
            <w:tcW w:w="985" w:type="dxa"/>
            <w:vMerge/>
            <w:textDirection w:val="btLr"/>
            <w:vAlign w:val="center"/>
          </w:tcPr>
          <w:p w:rsidR="003639D3" w:rsidRPr="00F568B0" w:rsidRDefault="003639D3" w:rsidP="003639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3639D3" w:rsidRPr="00F568B0" w:rsidRDefault="003639D3" w:rsidP="00363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3639D3" w:rsidRPr="00F568B0" w:rsidRDefault="003639D3" w:rsidP="003639D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3639D3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се понаша тако да уважава различитости других људи</w:t>
            </w:r>
          </w:p>
          <w:p w:rsidR="003639D3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веже резултате рада са уложеним трудом</w:t>
            </w:r>
          </w:p>
        </w:tc>
        <w:tc>
          <w:tcPr>
            <w:tcW w:w="153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3639D3" w:rsidRPr="00FB20E5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3639D3" w:rsidRPr="00F568B0" w:rsidTr="00FB20E5">
        <w:trPr>
          <w:cantSplit/>
          <w:trHeight w:val="1234"/>
        </w:trPr>
        <w:tc>
          <w:tcPr>
            <w:tcW w:w="985" w:type="dxa"/>
            <w:vMerge/>
            <w:textDirection w:val="btLr"/>
            <w:vAlign w:val="center"/>
          </w:tcPr>
          <w:p w:rsidR="003639D3" w:rsidRPr="00F568B0" w:rsidRDefault="003639D3" w:rsidP="003639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3639D3" w:rsidRPr="00F568B0" w:rsidRDefault="003639D3" w:rsidP="00363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3639D3" w:rsidRPr="00F568B0" w:rsidRDefault="003639D3" w:rsidP="003639D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3639D3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саслуша излагање саговоника без упадица и са уважвањем</w:t>
            </w:r>
          </w:p>
          <w:p w:rsidR="003639D3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износи мишљење, образлаже идеје и да је предлоге</w:t>
            </w:r>
          </w:p>
        </w:tc>
        <w:tc>
          <w:tcPr>
            <w:tcW w:w="153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3639D3" w:rsidRPr="00FB20E5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A20514" w:rsidRPr="00F568B0" w:rsidRDefault="00A20514" w:rsidP="00A2051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sr-Cyrl-CS"/>
        </w:rPr>
      </w:pPr>
    </w:p>
    <w:p w:rsidR="00375DAA" w:rsidRPr="00F568B0" w:rsidRDefault="00375DAA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375DAA" w:rsidRPr="00F568B0" w:rsidRDefault="00375DAA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375DAA" w:rsidRPr="00F568B0" w:rsidRDefault="00375DAA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375DAA" w:rsidRPr="00F568B0" w:rsidRDefault="00375DAA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375DAA" w:rsidRPr="00F568B0" w:rsidRDefault="00375DAA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375DAA" w:rsidRPr="00F568B0" w:rsidRDefault="00375DAA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375DAA" w:rsidRPr="00F568B0" w:rsidRDefault="00375DAA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375DAA" w:rsidRPr="00F568B0" w:rsidRDefault="00375DAA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375DAA" w:rsidRPr="00F568B0" w:rsidRDefault="00375DAA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375DAA" w:rsidRPr="00F568B0" w:rsidRDefault="00375DAA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F752FB" w:rsidRPr="00F568B0" w:rsidRDefault="00F752FB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375DAA" w:rsidRDefault="00375DAA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B81763" w:rsidRPr="00B81763" w:rsidRDefault="00B81763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1C1E94" w:rsidRPr="00F568B0" w:rsidRDefault="001C1E94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F44933" w:rsidRPr="00F568B0" w:rsidRDefault="00F44933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F44933" w:rsidRPr="00F568B0" w:rsidRDefault="00F44933" w:rsidP="00F44933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Школска  2020/2021. година                                                                                 Месец: СЕПТЕМБАР                                                                   Разред: други</w:t>
      </w:r>
    </w:p>
    <w:p w:rsidR="00F44933" w:rsidRPr="00F568B0" w:rsidRDefault="00F44933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Музичка кул</w:t>
      </w:r>
      <w:r w:rsidR="001C1E94">
        <w:rPr>
          <w:rFonts w:ascii="Times New Roman" w:eastAsia="Times New Roman" w:hAnsi="Times New Roman"/>
          <w:bCs/>
          <w:sz w:val="20"/>
          <w:szCs w:val="20"/>
          <w:lang w:eastAsia="sr-Cyrl-CS"/>
        </w:rPr>
        <w:t>т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ура                                                                                                                                                                               Недељни фонд часова:  један (1)</w:t>
      </w:r>
    </w:p>
    <w:p w:rsidR="00A20514" w:rsidRPr="00F568B0" w:rsidRDefault="00A20514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tbl>
      <w:tblPr>
        <w:tblStyle w:val="TableGrid"/>
        <w:tblW w:w="15385" w:type="dxa"/>
        <w:tblLayout w:type="fixed"/>
        <w:tblLook w:val="04A0"/>
      </w:tblPr>
      <w:tblGrid>
        <w:gridCol w:w="985"/>
        <w:gridCol w:w="720"/>
        <w:gridCol w:w="1890"/>
        <w:gridCol w:w="1170"/>
        <w:gridCol w:w="2160"/>
        <w:gridCol w:w="1260"/>
        <w:gridCol w:w="2880"/>
        <w:gridCol w:w="1530"/>
        <w:gridCol w:w="1620"/>
        <w:gridCol w:w="1170"/>
      </w:tblGrid>
      <w:tr w:rsidR="00A20514" w:rsidRPr="00F568B0" w:rsidTr="001C1E94">
        <w:trPr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A20514" w:rsidRPr="001C1E94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sr-Cyrl-CS"/>
              </w:rPr>
            </w:pPr>
            <w:r w:rsidRPr="001C1E94">
              <w:rPr>
                <w:rFonts w:ascii="Times New Roman" w:eastAsia="Times New Roman" w:hAnsi="Times New Roman"/>
                <w:b/>
                <w:sz w:val="14"/>
                <w:szCs w:val="14"/>
                <w:lang w:eastAsia="sr-Cyrl-CS"/>
              </w:rPr>
              <w:t>Наставна тема</w:t>
            </w:r>
          </w:p>
        </w:tc>
        <w:tc>
          <w:tcPr>
            <w:tcW w:w="2610" w:type="dxa"/>
            <w:gridSpan w:val="2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A20514" w:rsidRPr="00F568B0" w:rsidTr="001C1E94">
        <w:trPr>
          <w:tblHeader/>
        </w:trPr>
        <w:tc>
          <w:tcPr>
            <w:tcW w:w="985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90" w:type="dxa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1530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2B5C70" w:rsidRPr="00F568B0" w:rsidTr="001C1E94">
        <w:trPr>
          <w:cantSplit/>
          <w:trHeight w:val="1134"/>
        </w:trPr>
        <w:tc>
          <w:tcPr>
            <w:tcW w:w="985" w:type="dxa"/>
            <w:textDirection w:val="btLr"/>
            <w:vAlign w:val="center"/>
          </w:tcPr>
          <w:p w:rsidR="002B5C70" w:rsidRPr="001C1E94" w:rsidRDefault="002B5C70" w:rsidP="001C1E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.</w:t>
            </w:r>
          </w:p>
        </w:tc>
        <w:tc>
          <w:tcPr>
            <w:tcW w:w="1890" w:type="dxa"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познавање с уџбеничким комплетом и прибором. Договор о начину рада Слушам, певам, свирам, стварам</w:t>
            </w:r>
          </w:p>
        </w:tc>
        <w:tc>
          <w:tcPr>
            <w:tcW w:w="117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водни час</w:t>
            </w:r>
          </w:p>
        </w:tc>
        <w:tc>
          <w:tcPr>
            <w:tcW w:w="2160" w:type="dxa"/>
          </w:tcPr>
          <w:p w:rsidR="002B5C70" w:rsidRPr="00F568B0" w:rsidRDefault="002B5C70" w:rsidP="002B5C70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Грађанско васпитање</w:t>
            </w:r>
          </w:p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аслуша излагање саговорника без упадица и са</w:t>
            </w:r>
            <w:r w:rsidRPr="00F568B0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уважавањем;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сарађује </w:t>
            </w:r>
          </w:p>
        </w:tc>
        <w:tc>
          <w:tcPr>
            <w:tcW w:w="153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емонстрација, разговор и рад на тексту</w:t>
            </w:r>
          </w:p>
        </w:tc>
        <w:tc>
          <w:tcPr>
            <w:tcW w:w="117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1C1E94" w:rsidRPr="00F568B0" w:rsidTr="001C1E94">
        <w:trPr>
          <w:cantSplit/>
          <w:trHeight w:val="285"/>
        </w:trPr>
        <w:tc>
          <w:tcPr>
            <w:tcW w:w="985" w:type="dxa"/>
            <w:vMerge w:val="restart"/>
            <w:textDirection w:val="btLr"/>
            <w:vAlign w:val="center"/>
          </w:tcPr>
          <w:p w:rsidR="001C1E94" w:rsidRPr="001C1E94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1C1E9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Слушање/Извођење музике</w:t>
            </w:r>
          </w:p>
        </w:tc>
        <w:tc>
          <w:tcPr>
            <w:tcW w:w="720" w:type="dxa"/>
            <w:vMerge w:val="restart"/>
          </w:tcPr>
          <w:p w:rsidR="001C1E94" w:rsidRPr="00F568B0" w:rsidRDefault="003315C1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2</w:t>
            </w:r>
            <w:r w:rsidR="001C1E94"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890" w:type="dxa"/>
            <w:vMerge w:val="restart"/>
            <w:vAlign w:val="center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Звук и тон, Зорислава М. Васиљевић</w:t>
            </w:r>
          </w:p>
        </w:tc>
        <w:tc>
          <w:tcPr>
            <w:tcW w:w="1170" w:type="dxa"/>
            <w:vMerge w:val="restart"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пева по слуху песме различитог садржаја и расположења</w:t>
            </w:r>
          </w:p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издвоји основне музичке изражајне елементе;;</w:t>
            </w:r>
          </w:p>
          <w:p w:rsidR="001C1E94" w:rsidRPr="00F568B0" w:rsidRDefault="001C1E94" w:rsidP="001C1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учествује у разговору и пажљиво слуша саговорника</w:t>
            </w:r>
          </w:p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користи различите облике усменог и писменог изражавања: препричавање, причање, описивање</w:t>
            </w:r>
          </w:p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разликује стих и строфу</w:t>
            </w:r>
          </w:p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разликује глас и слог</w:t>
            </w:r>
          </w:p>
        </w:tc>
        <w:tc>
          <w:tcPr>
            <w:tcW w:w="1530" w:type="dxa"/>
            <w:vMerge w:val="restart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ијалошка, демонстративна, илустративна, практични радови</w:t>
            </w:r>
          </w:p>
        </w:tc>
        <w:tc>
          <w:tcPr>
            <w:tcW w:w="1170" w:type="dxa"/>
            <w:vMerge w:val="restart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мпакт диск</w:t>
            </w:r>
          </w:p>
        </w:tc>
      </w:tr>
      <w:tr w:rsidR="001C1E94" w:rsidRPr="00F568B0" w:rsidTr="001C1E94">
        <w:trPr>
          <w:cantSplit/>
          <w:trHeight w:val="305"/>
        </w:trPr>
        <w:tc>
          <w:tcPr>
            <w:tcW w:w="985" w:type="dxa"/>
            <w:vMerge/>
          </w:tcPr>
          <w:p w:rsidR="001C1E94" w:rsidRPr="001C1E94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тумачи једноставне визуел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1C1E94" w:rsidRPr="00F568B0" w:rsidTr="001C1E94">
        <w:trPr>
          <w:cantSplit/>
          <w:trHeight w:val="584"/>
        </w:trPr>
        <w:tc>
          <w:tcPr>
            <w:tcW w:w="985" w:type="dxa"/>
            <w:vMerge/>
          </w:tcPr>
          <w:p w:rsidR="001C1E94" w:rsidRPr="001C1E94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изведе кретања, вежбе и кратке саставе уз музичку пратњу</w:t>
            </w:r>
          </w:p>
        </w:tc>
        <w:tc>
          <w:tcPr>
            <w:tcW w:w="153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1C1E94" w:rsidRPr="00F568B0" w:rsidTr="001C1E94">
        <w:trPr>
          <w:trHeight w:val="530"/>
        </w:trPr>
        <w:tc>
          <w:tcPr>
            <w:tcW w:w="985" w:type="dxa"/>
            <w:vMerge w:val="restart"/>
            <w:textDirection w:val="btLr"/>
            <w:vAlign w:val="center"/>
          </w:tcPr>
          <w:p w:rsidR="001C1E94" w:rsidRPr="001C1E94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1C1E9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Слушање/Извођење музике</w:t>
            </w:r>
          </w:p>
        </w:tc>
        <w:tc>
          <w:tcPr>
            <w:tcW w:w="720" w:type="dxa"/>
            <w:vMerge w:val="restart"/>
          </w:tcPr>
          <w:p w:rsidR="001C1E94" w:rsidRPr="00F568B0" w:rsidRDefault="003315C1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3</w:t>
            </w:r>
            <w:r w:rsidR="001C1E94"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890" w:type="dxa"/>
            <w:vMerge w:val="restart"/>
            <w:vAlign w:val="center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емафор, непознати аутор, Зоран Христић</w:t>
            </w:r>
          </w:p>
        </w:tc>
        <w:tc>
          <w:tcPr>
            <w:tcW w:w="1170" w:type="dxa"/>
            <w:vMerge w:val="restart"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пева по слуху песме различитог садржаја и расположења</w:t>
            </w:r>
          </w:p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издвоји основне музичке изражајне елементе;</w:t>
            </w:r>
          </w:p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oбјасни својим речима утиске о слушаном делу, особине тона, доживљај прегласне музике и њеног утицаја на тело;</w:t>
            </w:r>
          </w:p>
        </w:tc>
        <w:tc>
          <w:tcPr>
            <w:tcW w:w="1260" w:type="dxa"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учествује у разговору и пажљиво слуша саговорника</w:t>
            </w:r>
          </w:p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користи различите облике усменог и писменог изражавања: препричавање, причање, описивање</w:t>
            </w:r>
          </w:p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разликује стих и строфу</w:t>
            </w:r>
          </w:p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разликује глас и слог</w:t>
            </w:r>
          </w:p>
        </w:tc>
        <w:tc>
          <w:tcPr>
            <w:tcW w:w="1530" w:type="dxa"/>
            <w:vMerge w:val="restart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и, индивидуални</w:t>
            </w:r>
          </w:p>
        </w:tc>
        <w:tc>
          <w:tcPr>
            <w:tcW w:w="1620" w:type="dxa"/>
            <w:vMerge w:val="restart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усменог излагања, метода разговора, демонстративна и илустративна</w:t>
            </w:r>
          </w:p>
        </w:tc>
        <w:tc>
          <w:tcPr>
            <w:tcW w:w="1170" w:type="dxa"/>
            <w:vMerge w:val="restart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мпакт диск</w:t>
            </w:r>
          </w:p>
        </w:tc>
      </w:tr>
      <w:tr w:rsidR="001C1E94" w:rsidRPr="00F568B0" w:rsidTr="001C1E94">
        <w:trPr>
          <w:trHeight w:val="665"/>
        </w:trPr>
        <w:tc>
          <w:tcPr>
            <w:tcW w:w="985" w:type="dxa"/>
            <w:vMerge/>
          </w:tcPr>
          <w:p w:rsidR="001C1E94" w:rsidRPr="001C1E94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тумачи једноставне визуел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1C1E94" w:rsidRPr="00F568B0" w:rsidTr="001C1E94">
        <w:trPr>
          <w:trHeight w:val="1472"/>
        </w:trPr>
        <w:tc>
          <w:tcPr>
            <w:tcW w:w="985" w:type="dxa"/>
            <w:vMerge/>
          </w:tcPr>
          <w:p w:rsidR="001C1E94" w:rsidRPr="001C1E94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изведе кретања, вежбе и кратке саставе уз музичку пратњу</w:t>
            </w:r>
          </w:p>
        </w:tc>
        <w:tc>
          <w:tcPr>
            <w:tcW w:w="153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1C1E94" w:rsidRPr="00F568B0" w:rsidTr="001C1E94">
        <w:trPr>
          <w:trHeight w:val="1160"/>
        </w:trPr>
        <w:tc>
          <w:tcPr>
            <w:tcW w:w="985" w:type="dxa"/>
            <w:vMerge w:val="restart"/>
            <w:textDirection w:val="btLr"/>
            <w:vAlign w:val="center"/>
          </w:tcPr>
          <w:p w:rsidR="001C1E94" w:rsidRPr="001C1E94" w:rsidRDefault="001C1E94" w:rsidP="001C1E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1C1E9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lastRenderedPageBreak/>
              <w:t>Музичко стваралаштво/Извођење музика</w:t>
            </w:r>
          </w:p>
        </w:tc>
        <w:tc>
          <w:tcPr>
            <w:tcW w:w="720" w:type="dxa"/>
            <w:vMerge w:val="restart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4.</w:t>
            </w:r>
          </w:p>
        </w:tc>
        <w:tc>
          <w:tcPr>
            <w:tcW w:w="1890" w:type="dxa"/>
            <w:vMerge w:val="restart"/>
            <w:vAlign w:val="center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Кад ђак зна шта хоће, М.Субота</w:t>
            </w:r>
          </w:p>
        </w:tc>
        <w:tc>
          <w:tcPr>
            <w:tcW w:w="1170" w:type="dxa"/>
            <w:vMerge w:val="restart"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издвоји основне музичке изражајне елементе;;</w:t>
            </w:r>
          </w:p>
          <w:p w:rsidR="001C1E94" w:rsidRPr="00F568B0" w:rsidRDefault="001C1E94" w:rsidP="001C1E9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‒ поштује договорена правила понашања при слушању и извођењу музике;</w:t>
            </w:r>
          </w:p>
        </w:tc>
        <w:tc>
          <w:tcPr>
            <w:tcW w:w="1260" w:type="dxa"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учествује у разговору и пажљиво слуша саговорника</w:t>
            </w:r>
          </w:p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користи различите облике усменог и писменог изражавања: препричавање, причање, описивање</w:t>
            </w:r>
          </w:p>
        </w:tc>
        <w:tc>
          <w:tcPr>
            <w:tcW w:w="1530" w:type="dxa"/>
            <w:vMerge w:val="restart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и, индивидуални</w:t>
            </w:r>
          </w:p>
        </w:tc>
        <w:tc>
          <w:tcPr>
            <w:tcW w:w="1620" w:type="dxa"/>
            <w:vMerge w:val="restart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усменог излагања, метода разговора, метода демонстрације,</w:t>
            </w:r>
          </w:p>
        </w:tc>
        <w:tc>
          <w:tcPr>
            <w:tcW w:w="1170" w:type="dxa"/>
            <w:vMerge w:val="restart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мпакт диск</w:t>
            </w:r>
          </w:p>
        </w:tc>
      </w:tr>
      <w:tr w:rsidR="001C1E94" w:rsidRPr="00F568B0" w:rsidTr="001C1E94">
        <w:trPr>
          <w:trHeight w:val="800"/>
        </w:trPr>
        <w:tc>
          <w:tcPr>
            <w:tcW w:w="985" w:type="dxa"/>
            <w:vMerge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-изведе кретања уз музичку пратњу </w:t>
            </w:r>
          </w:p>
        </w:tc>
        <w:tc>
          <w:tcPr>
            <w:tcW w:w="153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A20514" w:rsidRPr="00F568B0" w:rsidRDefault="00A20514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4A23E2" w:rsidRPr="00F568B0" w:rsidRDefault="004A23E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4A23E2" w:rsidRPr="00F568B0" w:rsidRDefault="004A23E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4A23E2" w:rsidRPr="00F568B0" w:rsidRDefault="004A23E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F752FB" w:rsidRPr="00F568B0" w:rsidRDefault="00F752FB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F752FB" w:rsidRPr="00F568B0" w:rsidRDefault="00F752FB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F752FB" w:rsidRDefault="00F752FB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Pr="00F568B0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F752FB" w:rsidRPr="00F568B0" w:rsidRDefault="00F752FB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4A23E2" w:rsidRDefault="004A23E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1C1E94" w:rsidRPr="00F568B0" w:rsidRDefault="001C1E94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F44933" w:rsidRPr="00F568B0" w:rsidRDefault="00F44933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bookmarkStart w:id="1" w:name="_Hlk50497660"/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F44933" w:rsidRPr="00F568B0" w:rsidRDefault="00F44933" w:rsidP="00F44933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Школска  2020/2021. година                                                                                 Месец: СЕПТЕМБАР                                                                   Разред: други</w:t>
      </w:r>
    </w:p>
    <w:p w:rsidR="00F44933" w:rsidRPr="00F568B0" w:rsidRDefault="00F44933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Физичко и здравствено васпитање                                                                                                                                                  Недељни фонд часова:  један (1)</w:t>
      </w:r>
    </w:p>
    <w:p w:rsidR="00A20514" w:rsidRPr="00F568B0" w:rsidRDefault="00A20514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tbl>
      <w:tblPr>
        <w:tblStyle w:val="TableGrid"/>
        <w:tblW w:w="15385" w:type="dxa"/>
        <w:tblLayout w:type="fixed"/>
        <w:tblLook w:val="04A0"/>
      </w:tblPr>
      <w:tblGrid>
        <w:gridCol w:w="985"/>
        <w:gridCol w:w="720"/>
        <w:gridCol w:w="1890"/>
        <w:gridCol w:w="1170"/>
        <w:gridCol w:w="2160"/>
        <w:gridCol w:w="1260"/>
        <w:gridCol w:w="2880"/>
        <w:gridCol w:w="1530"/>
        <w:gridCol w:w="1620"/>
        <w:gridCol w:w="1170"/>
      </w:tblGrid>
      <w:tr w:rsidR="00A20514" w:rsidRPr="00F568B0" w:rsidTr="00007201">
        <w:trPr>
          <w:tblHeader/>
        </w:trPr>
        <w:tc>
          <w:tcPr>
            <w:tcW w:w="985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Ред. број</w:t>
            </w: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наставне теме</w:t>
            </w:r>
          </w:p>
        </w:tc>
        <w:tc>
          <w:tcPr>
            <w:tcW w:w="2610" w:type="dxa"/>
            <w:gridSpan w:val="2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A20514" w:rsidRPr="00F568B0" w:rsidTr="00007201">
        <w:trPr>
          <w:tblHeader/>
        </w:trPr>
        <w:tc>
          <w:tcPr>
            <w:tcW w:w="985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90" w:type="dxa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1530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A20514" w:rsidRPr="00F568B0" w:rsidTr="00007201">
        <w:trPr>
          <w:cantSplit/>
          <w:trHeight w:val="229"/>
        </w:trPr>
        <w:tc>
          <w:tcPr>
            <w:tcW w:w="985" w:type="dxa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</w:t>
            </w:r>
          </w:p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.</w:t>
            </w:r>
          </w:p>
        </w:tc>
        <w:tc>
          <w:tcPr>
            <w:tcW w:w="1890" w:type="dxa"/>
            <w:shd w:val="clear" w:color="auto" w:fill="auto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оговор о раду</w:t>
            </w:r>
          </w:p>
        </w:tc>
        <w:tc>
          <w:tcPr>
            <w:tcW w:w="1170" w:type="dxa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водни час</w:t>
            </w:r>
          </w:p>
        </w:tc>
        <w:tc>
          <w:tcPr>
            <w:tcW w:w="2160" w:type="dxa"/>
          </w:tcPr>
          <w:p w:rsidR="00A20514" w:rsidRPr="00F568B0" w:rsidRDefault="00A20514" w:rsidP="00A20514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ијалошка, демонстративна</w:t>
            </w:r>
          </w:p>
        </w:tc>
        <w:tc>
          <w:tcPr>
            <w:tcW w:w="1170" w:type="dxa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84867" w:rsidRPr="00F568B0" w:rsidTr="00007201">
        <w:trPr>
          <w:trHeight w:val="64"/>
        </w:trPr>
        <w:tc>
          <w:tcPr>
            <w:tcW w:w="985" w:type="dxa"/>
            <w:vMerge w:val="restart"/>
          </w:tcPr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</w:t>
            </w:r>
          </w:p>
        </w:tc>
        <w:tc>
          <w:tcPr>
            <w:tcW w:w="720" w:type="dxa"/>
            <w:vMerge w:val="restart"/>
          </w:tcPr>
          <w:p w:rsidR="00884867" w:rsidRPr="00F568B0" w:rsidRDefault="00ED2FD2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2</w:t>
            </w:r>
            <w:r w:rsidR="00884867"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890" w:type="dxa"/>
            <w:vMerge w:val="restart"/>
            <w:vAlign w:val="center"/>
          </w:tcPr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Ходање на различите начине</w:t>
            </w:r>
          </w:p>
        </w:tc>
        <w:tc>
          <w:tcPr>
            <w:tcW w:w="1170" w:type="dxa"/>
            <w:vMerge w:val="restart"/>
          </w:tcPr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ука</w:t>
            </w:r>
          </w:p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 w:val="restart"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римени једноставне, двоставне општеприпреме вежбе (вежбе обликовања)</w:t>
            </w:r>
          </w:p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равилно изводи вежбе, разноврсна природна и изведена кретања</w:t>
            </w:r>
          </w:p>
        </w:tc>
        <w:tc>
          <w:tcPr>
            <w:tcW w:w="1260" w:type="dxa"/>
          </w:tcPr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ијалошка, демонстративна</w:t>
            </w:r>
          </w:p>
        </w:tc>
        <w:tc>
          <w:tcPr>
            <w:tcW w:w="1170" w:type="dxa"/>
            <w:vMerge w:val="restart"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реде</w:t>
            </w:r>
          </w:p>
        </w:tc>
      </w:tr>
      <w:tr w:rsidR="00884867" w:rsidRPr="00F568B0" w:rsidTr="00007201">
        <w:trPr>
          <w:trHeight w:val="1077"/>
        </w:trPr>
        <w:tc>
          <w:tcPr>
            <w:tcW w:w="985" w:type="dxa"/>
            <w:vMerge/>
          </w:tcPr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веже личну хигијену, боравак у природи, физичку активност и разноврсну исхрану са очувањем здравља</w:t>
            </w:r>
          </w:p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530" w:type="dxa"/>
            <w:vMerge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84867" w:rsidRPr="00F568B0" w:rsidTr="00007201">
        <w:trPr>
          <w:trHeight w:val="602"/>
        </w:trPr>
        <w:tc>
          <w:tcPr>
            <w:tcW w:w="985" w:type="dxa"/>
            <w:vMerge w:val="restart"/>
          </w:tcPr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</w:t>
            </w:r>
          </w:p>
        </w:tc>
        <w:tc>
          <w:tcPr>
            <w:tcW w:w="720" w:type="dxa"/>
            <w:vMerge w:val="restart"/>
          </w:tcPr>
          <w:p w:rsidR="00884867" w:rsidRPr="00F568B0" w:rsidRDefault="00ED2FD2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3</w:t>
            </w:r>
            <w:r w:rsidR="00884867"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890" w:type="dxa"/>
            <w:vMerge w:val="restart"/>
            <w:vAlign w:val="center"/>
          </w:tcPr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Ходање и трчање по линији „гимнастички“</w:t>
            </w:r>
          </w:p>
        </w:tc>
        <w:tc>
          <w:tcPr>
            <w:tcW w:w="1170" w:type="dxa"/>
            <w:vMerge w:val="restart"/>
          </w:tcPr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ука</w:t>
            </w:r>
          </w:p>
        </w:tc>
        <w:tc>
          <w:tcPr>
            <w:tcW w:w="2160" w:type="dxa"/>
            <w:vMerge w:val="restart"/>
          </w:tcPr>
          <w:p w:rsidR="00A6391F" w:rsidRPr="00F568B0" w:rsidRDefault="00A6391F" w:rsidP="00A639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одржава равнотежу у различитим кретањима</w:t>
            </w:r>
          </w:p>
          <w:p w:rsidR="00A6391F" w:rsidRPr="00F568B0" w:rsidRDefault="00A6391F" w:rsidP="00A639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спотави правилно држање тела</w:t>
            </w:r>
          </w:p>
          <w:p w:rsidR="00884867" w:rsidRPr="00F568B0" w:rsidRDefault="00A6391F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равилно изводи вежбе, разноврсна природна и изведена кретања</w:t>
            </w:r>
          </w:p>
        </w:tc>
        <w:tc>
          <w:tcPr>
            <w:tcW w:w="1260" w:type="dxa"/>
          </w:tcPr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ијалошка, демонстративна</w:t>
            </w:r>
          </w:p>
        </w:tc>
        <w:tc>
          <w:tcPr>
            <w:tcW w:w="1170" w:type="dxa"/>
            <w:vMerge w:val="restart"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реде, пиштаљка</w:t>
            </w:r>
          </w:p>
        </w:tc>
      </w:tr>
      <w:tr w:rsidR="00884867" w:rsidRPr="00F568B0" w:rsidTr="00007201">
        <w:trPr>
          <w:trHeight w:val="1016"/>
        </w:trPr>
        <w:tc>
          <w:tcPr>
            <w:tcW w:w="985" w:type="dxa"/>
            <w:vMerge/>
          </w:tcPr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веже личну хигијену, боравак у природи, физичку активност и разноврсну исхрану са очувањем здравља</w:t>
            </w:r>
          </w:p>
        </w:tc>
        <w:tc>
          <w:tcPr>
            <w:tcW w:w="1530" w:type="dxa"/>
            <w:vMerge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A6391F" w:rsidRPr="00F568B0" w:rsidTr="00007201">
        <w:trPr>
          <w:trHeight w:val="530"/>
        </w:trPr>
        <w:tc>
          <w:tcPr>
            <w:tcW w:w="985" w:type="dxa"/>
            <w:vMerge w:val="restart"/>
          </w:tcPr>
          <w:p w:rsidR="00A6391F" w:rsidRPr="00F568B0" w:rsidRDefault="00A6391F" w:rsidP="00A63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</w:t>
            </w:r>
          </w:p>
        </w:tc>
        <w:tc>
          <w:tcPr>
            <w:tcW w:w="720" w:type="dxa"/>
            <w:vMerge w:val="restart"/>
          </w:tcPr>
          <w:p w:rsidR="00A6391F" w:rsidRPr="00F568B0" w:rsidRDefault="00A6391F" w:rsidP="00A639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4.</w:t>
            </w:r>
          </w:p>
        </w:tc>
        <w:tc>
          <w:tcPr>
            <w:tcW w:w="1890" w:type="dxa"/>
            <w:vMerge w:val="restart"/>
            <w:vAlign w:val="center"/>
          </w:tcPr>
          <w:p w:rsidR="00A6391F" w:rsidRPr="00F568B0" w:rsidRDefault="00A6391F" w:rsidP="00A63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Ходање и трачње по линији на различите начине</w:t>
            </w:r>
          </w:p>
        </w:tc>
        <w:tc>
          <w:tcPr>
            <w:tcW w:w="1170" w:type="dxa"/>
            <w:vMerge w:val="restart"/>
          </w:tcPr>
          <w:p w:rsidR="00A6391F" w:rsidRPr="00F568B0" w:rsidRDefault="00A6391F" w:rsidP="00A63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вежбавање</w:t>
            </w:r>
          </w:p>
        </w:tc>
        <w:tc>
          <w:tcPr>
            <w:tcW w:w="2160" w:type="dxa"/>
            <w:vMerge w:val="restart"/>
          </w:tcPr>
          <w:p w:rsidR="00A6391F" w:rsidRPr="00F568B0" w:rsidRDefault="00A6391F" w:rsidP="00A639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равилно изводи вежбе, разноврсна природна и изведена кретања</w:t>
            </w:r>
          </w:p>
          <w:p w:rsidR="00A6391F" w:rsidRPr="00F568B0" w:rsidRDefault="00A6391F" w:rsidP="00A639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веже ходање и трачње са позитивним утицајем на здравље</w:t>
            </w:r>
          </w:p>
        </w:tc>
        <w:tc>
          <w:tcPr>
            <w:tcW w:w="1260" w:type="dxa"/>
          </w:tcPr>
          <w:p w:rsidR="00A6391F" w:rsidRPr="00F568B0" w:rsidRDefault="00A6391F" w:rsidP="00A63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A6391F" w:rsidRPr="00F568B0" w:rsidRDefault="00A6391F" w:rsidP="00A639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</w:tcPr>
          <w:p w:rsidR="00A6391F" w:rsidRPr="00F568B0" w:rsidRDefault="00A6391F" w:rsidP="00A639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A6391F" w:rsidRPr="00F568B0" w:rsidRDefault="00A6391F" w:rsidP="00A639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ијалошка, демонстративна</w:t>
            </w:r>
          </w:p>
        </w:tc>
        <w:tc>
          <w:tcPr>
            <w:tcW w:w="1170" w:type="dxa"/>
            <w:vMerge w:val="restart"/>
          </w:tcPr>
          <w:p w:rsidR="00A6391F" w:rsidRPr="00F568B0" w:rsidRDefault="00A6391F" w:rsidP="00A639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Вијача, креда</w:t>
            </w:r>
          </w:p>
        </w:tc>
      </w:tr>
      <w:tr w:rsidR="00783C77" w:rsidRPr="00F568B0" w:rsidTr="00007201">
        <w:trPr>
          <w:trHeight w:val="854"/>
        </w:trPr>
        <w:tc>
          <w:tcPr>
            <w:tcW w:w="985" w:type="dxa"/>
            <w:vMerge/>
          </w:tcPr>
          <w:p w:rsidR="00783C77" w:rsidRPr="00F568B0" w:rsidRDefault="00783C77" w:rsidP="0078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783C77" w:rsidRPr="00F568B0" w:rsidRDefault="00783C77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783C77" w:rsidRPr="00F568B0" w:rsidRDefault="00783C77" w:rsidP="0078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783C77" w:rsidRPr="00F568B0" w:rsidRDefault="00783C77" w:rsidP="0078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783C77" w:rsidRPr="00F568B0" w:rsidRDefault="00783C77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783C77" w:rsidRPr="00F568B0" w:rsidRDefault="00783C77" w:rsidP="0078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783C77" w:rsidRPr="00F568B0" w:rsidRDefault="00783C77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веже личну хигијену, боравак у природи, физичку активност и разноврсну исхрану са очувањем здравља</w:t>
            </w:r>
          </w:p>
        </w:tc>
        <w:tc>
          <w:tcPr>
            <w:tcW w:w="1530" w:type="dxa"/>
            <w:vMerge/>
          </w:tcPr>
          <w:p w:rsidR="00783C77" w:rsidRPr="00F568B0" w:rsidRDefault="00783C77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783C77" w:rsidRPr="00F568B0" w:rsidRDefault="00783C77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783C77" w:rsidRPr="00F568B0" w:rsidRDefault="00783C77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A6391F" w:rsidRPr="00F568B0" w:rsidTr="00007201">
        <w:trPr>
          <w:trHeight w:val="521"/>
        </w:trPr>
        <w:tc>
          <w:tcPr>
            <w:tcW w:w="985" w:type="dxa"/>
            <w:vMerge w:val="restart"/>
          </w:tcPr>
          <w:p w:rsidR="00A6391F" w:rsidRPr="00F568B0" w:rsidRDefault="00A6391F" w:rsidP="0078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</w:t>
            </w:r>
          </w:p>
        </w:tc>
        <w:tc>
          <w:tcPr>
            <w:tcW w:w="720" w:type="dxa"/>
            <w:vMerge w:val="restart"/>
          </w:tcPr>
          <w:p w:rsidR="00A6391F" w:rsidRPr="00F568B0" w:rsidRDefault="00A6391F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5.</w:t>
            </w:r>
          </w:p>
        </w:tc>
        <w:tc>
          <w:tcPr>
            <w:tcW w:w="1890" w:type="dxa"/>
            <w:vMerge w:val="restart"/>
            <w:vAlign w:val="center"/>
          </w:tcPr>
          <w:p w:rsidR="00A6391F" w:rsidRPr="00F568B0" w:rsidRDefault="00A6391F" w:rsidP="0078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Ходање на клупи - греди са привлачењем, у успону и предножењем</w:t>
            </w:r>
          </w:p>
        </w:tc>
        <w:tc>
          <w:tcPr>
            <w:tcW w:w="1170" w:type="dxa"/>
            <w:vMerge w:val="restart"/>
          </w:tcPr>
          <w:p w:rsidR="00A6391F" w:rsidRPr="00F568B0" w:rsidRDefault="00A6391F" w:rsidP="0078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ука</w:t>
            </w:r>
          </w:p>
        </w:tc>
        <w:tc>
          <w:tcPr>
            <w:tcW w:w="2160" w:type="dxa"/>
            <w:vMerge w:val="restart"/>
          </w:tcPr>
          <w:p w:rsidR="00A6391F" w:rsidRPr="00F568B0" w:rsidRDefault="00A6391F" w:rsidP="00A639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одржава равнотежу у различитим кретањима</w:t>
            </w:r>
          </w:p>
          <w:p w:rsidR="00A6391F" w:rsidRPr="00F568B0" w:rsidRDefault="00A6391F" w:rsidP="00A639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разликује правилно од неправилног држања тела</w:t>
            </w:r>
          </w:p>
          <w:p w:rsidR="00A6391F" w:rsidRPr="00F568B0" w:rsidRDefault="00A6391F" w:rsidP="00A639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спотави правилно држање тела</w:t>
            </w:r>
          </w:p>
        </w:tc>
        <w:tc>
          <w:tcPr>
            <w:tcW w:w="1260" w:type="dxa"/>
          </w:tcPr>
          <w:p w:rsidR="00A6391F" w:rsidRPr="00F568B0" w:rsidRDefault="00A6391F" w:rsidP="0078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A6391F" w:rsidRPr="00F568B0" w:rsidRDefault="00A6391F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</w:tcPr>
          <w:p w:rsidR="00A6391F" w:rsidRPr="00F568B0" w:rsidRDefault="00A6391F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A6391F" w:rsidRPr="00F568B0" w:rsidRDefault="00A6391F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ијалошка, демонстративна</w:t>
            </w:r>
          </w:p>
        </w:tc>
        <w:tc>
          <w:tcPr>
            <w:tcW w:w="1170" w:type="dxa"/>
            <w:vMerge w:val="restart"/>
          </w:tcPr>
          <w:p w:rsidR="00A6391F" w:rsidRPr="00F568B0" w:rsidRDefault="00A6391F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лупа (греда)</w:t>
            </w:r>
          </w:p>
        </w:tc>
      </w:tr>
      <w:tr w:rsidR="00A6391F" w:rsidRPr="00F568B0" w:rsidTr="00007201">
        <w:trPr>
          <w:trHeight w:val="539"/>
        </w:trPr>
        <w:tc>
          <w:tcPr>
            <w:tcW w:w="985" w:type="dxa"/>
            <w:vMerge/>
          </w:tcPr>
          <w:p w:rsidR="00A6391F" w:rsidRPr="00F568B0" w:rsidRDefault="00A6391F" w:rsidP="0078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A6391F" w:rsidRPr="00F568B0" w:rsidRDefault="00A6391F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A6391F" w:rsidRPr="00F568B0" w:rsidRDefault="00A6391F" w:rsidP="0078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A6391F" w:rsidRPr="00F568B0" w:rsidRDefault="00A6391F" w:rsidP="0078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A6391F" w:rsidRPr="00F568B0" w:rsidRDefault="00A6391F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A6391F" w:rsidRPr="00F568B0" w:rsidRDefault="00A6391F" w:rsidP="0078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A6391F" w:rsidRPr="00F568B0" w:rsidRDefault="00A6391F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веже личну хигијену, боравак у природи, физичку активност и разноврсну исхрану са очувањем здравља</w:t>
            </w:r>
          </w:p>
          <w:p w:rsidR="00A6391F" w:rsidRPr="00F568B0" w:rsidRDefault="00A6391F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530" w:type="dxa"/>
            <w:vMerge/>
          </w:tcPr>
          <w:p w:rsidR="00A6391F" w:rsidRPr="00F568B0" w:rsidRDefault="00A6391F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A6391F" w:rsidRPr="00F568B0" w:rsidRDefault="00A6391F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A6391F" w:rsidRPr="00F568B0" w:rsidRDefault="00A6391F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bookmarkEnd w:id="1"/>
    </w:tbl>
    <w:p w:rsidR="00ED2FD2" w:rsidRDefault="00ED2FD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3315C1" w:rsidRDefault="003315C1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3315C1" w:rsidRPr="00F568B0" w:rsidRDefault="003315C1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ED2FD2" w:rsidRPr="00F568B0" w:rsidRDefault="00ED2FD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ED2FD2" w:rsidRPr="00F568B0" w:rsidRDefault="00ED2FD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F44933" w:rsidRPr="00F568B0" w:rsidRDefault="00F44933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t>ОПЕРАТИВНИ ПЛАН РАДА НАСТАВНИКА</w:t>
      </w:r>
    </w:p>
    <w:p w:rsidR="00F44933" w:rsidRPr="00F568B0" w:rsidRDefault="00F44933" w:rsidP="00F44933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Школска  2020/2021. година                                                                                 Месец: СЕПТЕМБАР                                                                   Разред: други</w:t>
      </w:r>
    </w:p>
    <w:p w:rsidR="00F44933" w:rsidRPr="00F568B0" w:rsidRDefault="00F44933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Грађанско васпитање                                                                                                                                                                        Недељни фонд часова:  један (1)</w:t>
      </w:r>
    </w:p>
    <w:tbl>
      <w:tblPr>
        <w:tblW w:w="15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85"/>
        <w:gridCol w:w="720"/>
        <w:gridCol w:w="1800"/>
        <w:gridCol w:w="1260"/>
        <w:gridCol w:w="2160"/>
        <w:gridCol w:w="1260"/>
        <w:gridCol w:w="2880"/>
        <w:gridCol w:w="1530"/>
        <w:gridCol w:w="1620"/>
        <w:gridCol w:w="1170"/>
      </w:tblGrid>
      <w:tr w:rsidR="00A20514" w:rsidRPr="00F568B0" w:rsidTr="00007201">
        <w:trPr>
          <w:tblHeader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  <w:t>Ред. број</w:t>
            </w: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  <w:t>наставне теме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Наставна јединица</w:t>
            </w: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A20514" w:rsidRPr="00F568B0" w:rsidRDefault="00A20514" w:rsidP="00360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A20514" w:rsidRPr="00F568B0" w:rsidRDefault="00A20514" w:rsidP="00360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A20514" w:rsidRPr="00F568B0" w:rsidRDefault="00A20514" w:rsidP="0036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</w:p>
          <w:p w:rsidR="00A20514" w:rsidRPr="00F568B0" w:rsidRDefault="00A20514" w:rsidP="00360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Међуђредметна повезаност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A20514" w:rsidRPr="00F568B0" w:rsidTr="00007201">
        <w:trPr>
          <w:tblHeader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</w:tr>
      <w:tr w:rsidR="006D59D1" w:rsidRPr="00F568B0" w:rsidTr="006D59D1">
        <w:trPr>
          <w:trHeight w:val="71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1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1D7410">
              <w:rPr>
                <w:rFonts w:ascii="Times New Roman" w:hAnsi="Times New Roman"/>
                <w:sz w:val="18"/>
                <w:szCs w:val="18"/>
              </w:rPr>
              <w:t>Упознајемо се са садржајем и начином ра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нављање</w:t>
            </w:r>
          </w:p>
          <w:p w:rsidR="006D59D1" w:rsidRPr="00F568B0" w:rsidRDefault="006D59D1" w:rsidP="006D59D1">
            <w:pPr>
              <w:spacing w:after="0" w:line="240" w:lineRule="auto"/>
              <w:ind w:left="-57" w:right="-57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фронтални, 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ндивидуални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  дијалошка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демонстративна 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лустративна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апир, бојице</w:t>
            </w:r>
          </w:p>
        </w:tc>
      </w:tr>
      <w:tr w:rsidR="006D59D1" w:rsidRPr="00F568B0" w:rsidTr="00007201">
        <w:trPr>
          <w:trHeight w:val="512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2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Репортери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6D59D1" w:rsidRDefault="006D59D1" w:rsidP="006D59D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568B0">
              <w:rPr>
                <w:rFonts w:ascii="Times New Roman" w:eastAsiaTheme="minorHAnsi" w:hAnsi="Times New Roman"/>
                <w:sz w:val="18"/>
                <w:szCs w:val="18"/>
              </w:rPr>
              <w:t>-препозна и уважи осећања и потребе други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фронтални, 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ндивидуални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говор, демонстративна, илустративна, текстуална</w:t>
            </w: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72" w:right="-113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, бојице</w:t>
            </w:r>
          </w:p>
        </w:tc>
      </w:tr>
      <w:tr w:rsidR="006D59D1" w:rsidRPr="00F568B0" w:rsidTr="00970D77">
        <w:trPr>
          <w:trHeight w:val="665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тумачи једноставне визуелне информације које опажа у свакодневном животу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6D59D1" w:rsidRPr="00F568B0" w:rsidTr="006D59D1">
        <w:trPr>
          <w:trHeight w:val="517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6D59D1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се понаша тако да уважава различитости других људи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6D59D1" w:rsidRPr="00F568B0" w:rsidTr="00007201">
        <w:trPr>
          <w:trHeight w:val="440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3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 xml:space="preserve">Поносим се што... 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искаже своја осећања и потребе на начин који не угрожава друге</w:t>
            </w:r>
          </w:p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дијалошка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демонстративна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гровне активности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илустративна 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59" w:right="-113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, папир, бојице</w:t>
            </w:r>
          </w:p>
        </w:tc>
      </w:tr>
      <w:tr w:rsidR="006D59D1" w:rsidRPr="00F568B0" w:rsidTr="00007201">
        <w:trPr>
          <w:trHeight w:val="461"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тумачи једноставне визуелне информације које опажа у свакодневном животу</w:t>
            </w:r>
          </w:p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користи материјал и прибор на безбедан и одговоран начин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6D59D1" w:rsidRPr="00F568B0" w:rsidTr="00007201">
        <w:trPr>
          <w:trHeight w:val="521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4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 xml:space="preserve">Изражавање захвалности другоме 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искаже своја осећања и потребе на начин који не угрожава друге</w:t>
            </w:r>
          </w:p>
          <w:p w:rsidR="006D59D1" w:rsidRPr="00F568B0" w:rsidRDefault="006D59D1" w:rsidP="006D59D1">
            <w:pPr>
              <w:framePr w:hSpace="180" w:wrap="around" w:vAnchor="text" w:hAnchor="margin" w:xAlign="center" w:y="102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репозна и уважи осећања и потребе други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 рад,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имски рад, индивидуални рад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говор, демонстративна, илустративна, практичног рад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left="-59" w:right="-1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ставни листић, папир, бојице</w:t>
            </w:r>
          </w:p>
        </w:tc>
      </w:tr>
      <w:tr w:rsidR="006D59D1" w:rsidRPr="00F568B0" w:rsidTr="00970D77">
        <w:trPr>
          <w:trHeight w:val="51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тумачи једноставне визуелне информације које опажа у свакодневном животу</w:t>
            </w:r>
          </w:p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користи материјал и прибор на безбедан и одговоран начин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6D59D1" w:rsidRPr="00F568B0" w:rsidTr="006D59D1">
        <w:trPr>
          <w:trHeight w:val="517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6D59D1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се понаша тако да уважава различитости других људи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6D59D1" w:rsidRPr="00F568B0" w:rsidTr="00007201">
        <w:trPr>
          <w:trHeight w:val="485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5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  <w:lang w:eastAsia="sr-Cyrl-CS"/>
              </w:rPr>
              <w:t>Речник осећањ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искаже своја осећања и потребе на начин који не угрожава друге</w:t>
            </w:r>
          </w:p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-препозна и уважи осећања и потребе други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  <w:p w:rsidR="006D59D1" w:rsidRPr="00F568B0" w:rsidRDefault="006D59D1" w:rsidP="006D59D1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фронтални, 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ндивидуалн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дијалошка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монолошка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демонстративна 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лустративна</w:t>
            </w:r>
          </w:p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left="-59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апир, бојице, фломастери</w:t>
            </w:r>
          </w:p>
        </w:tc>
      </w:tr>
      <w:tr w:rsidR="006D59D1" w:rsidRPr="00F568B0" w:rsidTr="00007201">
        <w:trPr>
          <w:trHeight w:val="485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тумачи једноставне визуелне информације које опажа у свакодневном животу</w:t>
            </w:r>
          </w:p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користи материјал и прибор на безбедан и одговоран начин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59D1" w:rsidRPr="00F568B0" w:rsidTr="00007201">
        <w:trPr>
          <w:trHeight w:val="559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се понаша тако да уважава различитости других људи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:rsidR="00A20514" w:rsidRPr="00F568B0" w:rsidRDefault="00A20514" w:rsidP="00A20514">
      <w:pPr>
        <w:spacing w:after="0" w:line="240" w:lineRule="auto"/>
        <w:rPr>
          <w:rFonts w:ascii="Times New Roman" w:hAnsi="Times New Roman"/>
          <w:sz w:val="20"/>
          <w:szCs w:val="20"/>
          <w:lang w:eastAsia="sr-Cyrl-CS"/>
        </w:rPr>
      </w:pPr>
    </w:p>
    <w:p w:rsidR="006D59D1" w:rsidRDefault="006D59D1" w:rsidP="002B5C7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2B5C70" w:rsidRPr="00F568B0" w:rsidRDefault="002B5C70" w:rsidP="002B5C7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t>ОПЕРАТИВНИ ПЛАН РАДА НАСТАВНИКА</w:t>
      </w:r>
    </w:p>
    <w:p w:rsidR="002B5C70" w:rsidRPr="00F568B0" w:rsidRDefault="002B5C70" w:rsidP="002B5C70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Школска  2020/2021. година                                                                                 Месец: СЕПТЕМБАР                                                                   Разред: други</w:t>
      </w:r>
    </w:p>
    <w:p w:rsidR="002B5C70" w:rsidRPr="00F568B0" w:rsidRDefault="002B5C70" w:rsidP="002B5C70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Грађанско васпитање                                                                                                                                                                        Недељни фонд часова:  један (1)</w:t>
      </w:r>
    </w:p>
    <w:tbl>
      <w:tblPr>
        <w:tblW w:w="15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85"/>
        <w:gridCol w:w="720"/>
        <w:gridCol w:w="1800"/>
        <w:gridCol w:w="1260"/>
        <w:gridCol w:w="2160"/>
        <w:gridCol w:w="1260"/>
        <w:gridCol w:w="2880"/>
        <w:gridCol w:w="1530"/>
        <w:gridCol w:w="1620"/>
        <w:gridCol w:w="1170"/>
      </w:tblGrid>
      <w:tr w:rsidR="002B5C70" w:rsidRPr="00F568B0" w:rsidTr="006B0818">
        <w:trPr>
          <w:tblHeader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  <w:t>Ред. број</w:t>
            </w:r>
          </w:p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  <w:t>наставне теме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Наставна јединица</w:t>
            </w:r>
          </w:p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</w:p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Међуђредметна повезаност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2B5C70" w:rsidRPr="00F568B0" w:rsidRDefault="002B5C70" w:rsidP="002B5C70">
            <w:pPr>
              <w:spacing w:after="0" w:line="240" w:lineRule="auto"/>
              <w:ind w:left="18" w:hanging="1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2B5C70" w:rsidRPr="00F568B0" w:rsidTr="006B0818">
        <w:trPr>
          <w:tblHeader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2B5C70" w:rsidRPr="00F568B0" w:rsidRDefault="002B5C70" w:rsidP="006B0818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2B5C70" w:rsidRPr="00F568B0" w:rsidRDefault="002B5C70" w:rsidP="006B081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2B5C70" w:rsidRPr="00F568B0" w:rsidRDefault="002B5C70" w:rsidP="006B081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C70" w:rsidRPr="00F568B0" w:rsidRDefault="002B5C70" w:rsidP="006B081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C70" w:rsidRPr="00F568B0" w:rsidRDefault="002B5C70" w:rsidP="006B081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C70" w:rsidRPr="00F568B0" w:rsidRDefault="002B5C70" w:rsidP="006B081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</w:tr>
      <w:tr w:rsidR="006D59D1" w:rsidRPr="00F568B0" w:rsidTr="006B0818">
        <w:trPr>
          <w:trHeight w:val="494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1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Упознајемо се са садржајем и начином рада</w:t>
            </w:r>
          </w:p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нављање</w:t>
            </w:r>
          </w:p>
          <w:p w:rsidR="006D59D1" w:rsidRPr="00F568B0" w:rsidRDefault="006D59D1" w:rsidP="006D59D1">
            <w:pPr>
              <w:spacing w:after="0" w:line="240" w:lineRule="auto"/>
              <w:ind w:left="-57" w:right="-57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фронтални, 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ндивидуални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  дијалошка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демонстративна 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лустративна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апир, бојивр</w:t>
            </w:r>
          </w:p>
        </w:tc>
      </w:tr>
      <w:tr w:rsidR="006D59D1" w:rsidRPr="00F568B0" w:rsidTr="006B0818">
        <w:trPr>
          <w:trHeight w:val="512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2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Ко смо ми 1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ind w:right="-57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искаже своја осећања и потребе на начин који не угрожава друг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фронтални, 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ндивидуални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ијалошка, демонстративна, илустративн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18" w:right="-113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, папир</w:t>
            </w:r>
          </w:p>
        </w:tc>
      </w:tr>
      <w:tr w:rsidR="006D59D1" w:rsidRPr="00F568B0" w:rsidTr="006B0818">
        <w:trPr>
          <w:trHeight w:val="903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тумачи једноставне визуелне информације које опажа у свакодневном животу</w:t>
            </w:r>
          </w:p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користи материјал и прибор на безбедан и одговоран начин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6D59D1" w:rsidRPr="00F568B0" w:rsidTr="006B0818">
        <w:trPr>
          <w:trHeight w:val="440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3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Ко смо ми 2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left="-57" w:right="-57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-препозна и уважи осећања и потребе други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групни рад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дијалошка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демонстративна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гровне активности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илустративна 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59" w:right="-113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Наставни листић</w:t>
            </w:r>
          </w:p>
        </w:tc>
      </w:tr>
      <w:tr w:rsidR="006D59D1" w:rsidRPr="00F568B0" w:rsidTr="00970D77">
        <w:trPr>
          <w:trHeight w:val="692"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идентификује групе људи којима припада и своју улогу у њима</w:t>
            </w:r>
          </w:p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се понаша тако да уважава различитости друих људи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6D59D1" w:rsidRPr="00F568B0" w:rsidTr="0092143D">
        <w:trPr>
          <w:trHeight w:val="521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4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Ја и други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left="-57" w:right="-57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framePr w:hSpace="180" w:wrap="around" w:vAnchor="text" w:hAnchor="margin" w:xAlign="center" w:y="10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искаже своја осећања и потребе на начин који не угрожава друге</w:t>
            </w:r>
          </w:p>
          <w:p w:rsidR="006D59D1" w:rsidRPr="00F568B0" w:rsidRDefault="006D59D1" w:rsidP="006D59D1">
            <w:pPr>
              <w:framePr w:hSpace="180" w:wrap="around" w:vAnchor="text" w:hAnchor="margin" w:xAlign="center" w:y="102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репозна и уважи осећања и потребе други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 рад,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упни рад, тимски рад, индивидуални рад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ијалошка, демонстративна, илустративна, метода практичних радов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Наставни листић, бојице, папир</w:t>
            </w:r>
          </w:p>
        </w:tc>
      </w:tr>
      <w:tr w:rsidR="006D59D1" w:rsidRPr="00F568B0" w:rsidTr="006B0818">
        <w:trPr>
          <w:trHeight w:val="495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тумачи једноставне визуелне информације које опажа у свакодневном животу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6D59D1" w:rsidRPr="00F568B0" w:rsidTr="006B0818">
        <w:trPr>
          <w:trHeight w:val="494"/>
        </w:trPr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идентификује групе људи којима припада и своју улогу у њима</w:t>
            </w:r>
          </w:p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се понаша тако да уважава различитости друих људи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6D59D1" w:rsidRPr="00F568B0" w:rsidTr="00970D77">
        <w:trPr>
          <w:trHeight w:val="494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5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  <w:lang w:eastAsia="sr-Cyrl-CS"/>
              </w:rPr>
              <w:t>Различите групе којима припадам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искаже своја осећања и потребе на начин који не угрожава друге</w:t>
            </w:r>
          </w:p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рухвата и образлаже на примерима из живота да свако дете има иста права без обзира на различитости</w:t>
            </w:r>
          </w:p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  <w:p w:rsidR="006D59D1" w:rsidRPr="00F568B0" w:rsidRDefault="006D59D1" w:rsidP="006D59D1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- 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фронтални, 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ндивидуалн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дијалошка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монолошка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демонстративна 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лустративна</w:t>
            </w:r>
          </w:p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ind w:left="-59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Наставни листић, папир, бој</w:t>
            </w:r>
            <w:r w:rsidR="00FC3CA0">
              <w:rPr>
                <w:rFonts w:ascii="Times New Roman" w:hAnsi="Times New Roman"/>
                <w:noProof/>
                <w:sz w:val="18"/>
                <w:szCs w:val="18"/>
              </w:rPr>
              <w:t>ице</w:t>
            </w:r>
          </w:p>
        </w:tc>
      </w:tr>
      <w:tr w:rsidR="006D59D1" w:rsidRPr="00F568B0" w:rsidTr="006B0818">
        <w:trPr>
          <w:trHeight w:val="485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тумачи једноставне визуелне информације које опажа у свакодневном животу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59D1" w:rsidRPr="00F568B0" w:rsidTr="0092143D">
        <w:trPr>
          <w:trHeight w:val="962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6D59D1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идентификује групе људи којима припада и своју улогу у њима</w:t>
            </w:r>
          </w:p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се понаша тако да уважава различитости друих људи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:rsidR="00F752FB" w:rsidRPr="00F568B0" w:rsidRDefault="00F752FB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510790" w:rsidRDefault="00510790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F44933" w:rsidRPr="00F568B0" w:rsidRDefault="00F44933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t>ОПЕРАТИВНИ ПЛАН РАДА НАСТАВНИКА</w:t>
      </w:r>
    </w:p>
    <w:p w:rsidR="00F44933" w:rsidRPr="00F568B0" w:rsidRDefault="00F44933" w:rsidP="00F44933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Школска  2020/2021. година                                                                                 Месец: СЕПТЕМБАР                                                                   Разред: други</w:t>
      </w:r>
    </w:p>
    <w:p w:rsidR="00F44933" w:rsidRPr="00F568B0" w:rsidRDefault="00F44933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Пројеткна настава                                                                                                                                                                             Недељни фонд часова:  један (1)</w:t>
      </w:r>
    </w:p>
    <w:p w:rsidR="004B7ACA" w:rsidRPr="00F568B0" w:rsidRDefault="004B7ACA" w:rsidP="004B7A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tbl>
      <w:tblPr>
        <w:tblStyle w:val="TableGrid1"/>
        <w:tblW w:w="15385" w:type="dxa"/>
        <w:tblLayout w:type="fixed"/>
        <w:tblLook w:val="04A0"/>
      </w:tblPr>
      <w:tblGrid>
        <w:gridCol w:w="985"/>
        <w:gridCol w:w="720"/>
        <w:gridCol w:w="1800"/>
        <w:gridCol w:w="1260"/>
        <w:gridCol w:w="2160"/>
        <w:gridCol w:w="1260"/>
        <w:gridCol w:w="2880"/>
        <w:gridCol w:w="1530"/>
        <w:gridCol w:w="1620"/>
        <w:gridCol w:w="1170"/>
      </w:tblGrid>
      <w:tr w:rsidR="004B7ACA" w:rsidRPr="00F568B0" w:rsidTr="006B0818">
        <w:trPr>
          <w:tblHeader/>
        </w:trPr>
        <w:tc>
          <w:tcPr>
            <w:tcW w:w="985" w:type="dxa"/>
            <w:vMerge w:val="restart"/>
            <w:shd w:val="clear" w:color="auto" w:fill="E5B8B7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Ред. број</w:t>
            </w:r>
          </w:p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наставне теме</w:t>
            </w:r>
          </w:p>
        </w:tc>
        <w:tc>
          <w:tcPr>
            <w:tcW w:w="2520" w:type="dxa"/>
            <w:gridSpan w:val="2"/>
            <w:shd w:val="clear" w:color="auto" w:fill="E5B8B7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vMerge w:val="restart"/>
            <w:shd w:val="clear" w:color="auto" w:fill="E5B8B7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shd w:val="clear" w:color="auto" w:fill="E5B8B7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4B7ACA" w:rsidRPr="00F568B0" w:rsidTr="006B0818">
        <w:trPr>
          <w:tblHeader/>
        </w:trPr>
        <w:tc>
          <w:tcPr>
            <w:tcW w:w="985" w:type="dxa"/>
            <w:vMerge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00" w:type="dxa"/>
            <w:shd w:val="clear" w:color="auto" w:fill="E5B8B7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260" w:type="dxa"/>
            <w:vMerge/>
            <w:shd w:val="clear" w:color="auto" w:fill="E5B8B7"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1530" w:type="dxa"/>
            <w:vMerge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4B7ACA" w:rsidRPr="00F568B0" w:rsidTr="006B0818">
        <w:trPr>
          <w:cantSplit/>
          <w:trHeight w:val="485"/>
        </w:trPr>
        <w:tc>
          <w:tcPr>
            <w:tcW w:w="985" w:type="dxa"/>
            <w:vMerge w:val="restart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I</w:t>
            </w:r>
          </w:p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 w:val="restart"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.</w:t>
            </w:r>
          </w:p>
        </w:tc>
        <w:tc>
          <w:tcPr>
            <w:tcW w:w="1800" w:type="dxa"/>
            <w:vMerge w:val="restart"/>
            <w:vAlign w:val="center"/>
          </w:tcPr>
          <w:p w:rsidR="004B7ACA" w:rsidRPr="00F568B0" w:rsidRDefault="004B7ACA" w:rsidP="003844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Здраво живимо и растемо</w:t>
            </w:r>
          </w:p>
        </w:tc>
        <w:tc>
          <w:tcPr>
            <w:tcW w:w="1260" w:type="dxa"/>
            <w:vMerge w:val="restart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вођење у пројекат</w:t>
            </w:r>
          </w:p>
        </w:tc>
        <w:tc>
          <w:tcPr>
            <w:tcW w:w="216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зна да наведе могуће последице на здравље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след неправилног коришћења дигиталних</w:t>
            </w:r>
          </w:p>
          <w:p w:rsidR="004B7ACA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ређаја</w:t>
            </w:r>
          </w:p>
        </w:tc>
        <w:tc>
          <w:tcPr>
            <w:tcW w:w="1260" w:type="dxa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користи различите облике усмено</w:t>
            </w:r>
            <w:r w:rsidR="006D59D1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  писменог изражавања: преприча</w:t>
            </w:r>
            <w:r w:rsidR="006D59D1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в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ање, причање, описивање</w:t>
            </w:r>
          </w:p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</w:tcPr>
          <w:p w:rsidR="004B7ACA" w:rsidRPr="00F568B0" w:rsidRDefault="004B7ACA" w:rsidP="004B7AC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фронтални, </w:t>
            </w:r>
          </w:p>
          <w:p w:rsidR="004B7ACA" w:rsidRPr="00F568B0" w:rsidRDefault="004B7ACA" w:rsidP="004B7AC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ндивидуални</w:t>
            </w:r>
          </w:p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 w:val="restart"/>
          </w:tcPr>
          <w:p w:rsidR="004B7ACA" w:rsidRPr="00F568B0" w:rsidRDefault="004B7ACA" w:rsidP="004B7AC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  дијалошка</w:t>
            </w:r>
          </w:p>
          <w:p w:rsidR="004B7ACA" w:rsidRPr="00F568B0" w:rsidRDefault="004B7ACA" w:rsidP="004B7AC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монолошка</w:t>
            </w:r>
          </w:p>
          <w:p w:rsidR="004B7ACA" w:rsidRPr="00F568B0" w:rsidRDefault="004B7ACA" w:rsidP="004B7AC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 w:val="restart"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4B7ACA" w:rsidRPr="00F568B0" w:rsidTr="006B0818">
        <w:trPr>
          <w:cantSplit/>
          <w:trHeight w:val="825"/>
        </w:trPr>
        <w:tc>
          <w:tcPr>
            <w:tcW w:w="985" w:type="dxa"/>
            <w:vMerge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4B7ACA" w:rsidRPr="00F568B0" w:rsidRDefault="004B7ACA" w:rsidP="004B7ACA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разликује потребе од жеља на једноставним примерима из споственог живота</w:t>
            </w:r>
          </w:p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веже личну хигијену, боравак у природи, физичку активност и разноврсну исхрану са очувањем дравља</w:t>
            </w:r>
          </w:p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одржава личну хигијену, руку, зуба и чулних органа</w:t>
            </w:r>
          </w:p>
        </w:tc>
        <w:tc>
          <w:tcPr>
            <w:tcW w:w="1530" w:type="dxa"/>
            <w:vMerge/>
          </w:tcPr>
          <w:p w:rsidR="004B7ACA" w:rsidRPr="00F568B0" w:rsidRDefault="004B7ACA" w:rsidP="004B7AC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4B7ACA" w:rsidRPr="00F568B0" w:rsidRDefault="004B7ACA" w:rsidP="004B7AC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4B7ACA" w:rsidRPr="00F568B0" w:rsidTr="006B0818">
        <w:trPr>
          <w:cantSplit/>
          <w:trHeight w:val="623"/>
        </w:trPr>
        <w:tc>
          <w:tcPr>
            <w:tcW w:w="985" w:type="dxa"/>
            <w:vMerge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4B7ACA" w:rsidRPr="00F568B0" w:rsidRDefault="004B7ACA" w:rsidP="004B7ACA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римењује здравствено-хигијенске мере пре, у току и након вежбања</w:t>
            </w:r>
          </w:p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одржава личну хигијену</w:t>
            </w:r>
          </w:p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одржавању простора у коме живи и борави</w:t>
            </w:r>
          </w:p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наведе врсте намирница у исхрани</w:t>
            </w:r>
          </w:p>
        </w:tc>
        <w:tc>
          <w:tcPr>
            <w:tcW w:w="1530" w:type="dxa"/>
            <w:vMerge/>
          </w:tcPr>
          <w:p w:rsidR="004B7ACA" w:rsidRPr="00F568B0" w:rsidRDefault="004B7ACA" w:rsidP="004B7AC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4B7ACA" w:rsidRPr="00F568B0" w:rsidRDefault="004B7ACA" w:rsidP="004B7AC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4B7ACA" w:rsidRPr="00F568B0" w:rsidTr="006B0818">
        <w:trPr>
          <w:cantSplit/>
          <w:trHeight w:val="622"/>
        </w:trPr>
        <w:tc>
          <w:tcPr>
            <w:tcW w:w="985" w:type="dxa"/>
            <w:vMerge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4B7ACA" w:rsidRPr="00F568B0" w:rsidRDefault="004B7ACA" w:rsidP="004B7ACA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саслуша саговорниак без упадица и са уважавањем</w:t>
            </w:r>
          </w:p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изради плана једноставне акције</w:t>
            </w:r>
          </w:p>
        </w:tc>
        <w:tc>
          <w:tcPr>
            <w:tcW w:w="1530" w:type="dxa"/>
            <w:vMerge/>
          </w:tcPr>
          <w:p w:rsidR="004B7ACA" w:rsidRPr="00F568B0" w:rsidRDefault="004B7ACA" w:rsidP="004B7AC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4B7ACA" w:rsidRPr="00F568B0" w:rsidRDefault="004B7ACA" w:rsidP="004B7AC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2B5C70" w:rsidRPr="00F568B0" w:rsidTr="006B0818">
        <w:trPr>
          <w:cantSplit/>
          <w:trHeight w:val="285"/>
        </w:trPr>
        <w:tc>
          <w:tcPr>
            <w:tcW w:w="985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I</w:t>
            </w:r>
          </w:p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2.</w:t>
            </w:r>
          </w:p>
        </w:tc>
        <w:tc>
          <w:tcPr>
            <w:tcW w:w="1800" w:type="dxa"/>
            <w:vMerge w:val="restart"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Хигијена у нашој околини</w:t>
            </w:r>
          </w:p>
        </w:tc>
        <w:tc>
          <w:tcPr>
            <w:tcW w:w="126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зна да наведе могуће последице на здравље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след неправилног коришћења дигиталних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ређаја</w:t>
            </w: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  писменог изражавања: преприч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в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ање, причање, описивање</w:t>
            </w:r>
          </w:p>
          <w:p w:rsidR="002B5C70" w:rsidRPr="00F568B0" w:rsidRDefault="006D59D1" w:rsidP="006D59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</w:tcPr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фронтални, 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ндивидуални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 w:val="restart"/>
          </w:tcPr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  дијалошка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монолошка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практичних радова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демонстративна 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лустративна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апири у боји, лепак, маказе, колаж папир, хамер...</w:t>
            </w:r>
          </w:p>
        </w:tc>
      </w:tr>
      <w:tr w:rsidR="002B5C70" w:rsidRPr="00F568B0" w:rsidTr="006B0818">
        <w:trPr>
          <w:cantSplit/>
          <w:trHeight w:val="585"/>
        </w:trPr>
        <w:tc>
          <w:tcPr>
            <w:tcW w:w="985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разликује потребе од жеља на једноставним примерима из споственог живота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веже личну хигијену, боравак у природи, физичку активност и разноврсну исхрану са очувањем дравља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одржава личну хигијену, руку, зуба и чулних органа</w:t>
            </w:r>
          </w:p>
        </w:tc>
        <w:tc>
          <w:tcPr>
            <w:tcW w:w="153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2B5C70" w:rsidRPr="00F568B0" w:rsidTr="006B0818">
        <w:trPr>
          <w:cantSplit/>
          <w:trHeight w:val="585"/>
        </w:trPr>
        <w:tc>
          <w:tcPr>
            <w:tcW w:w="985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користи амтеријал и прибор на безбедан и одговоран начин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изрази, одабраним материјалом и техникама своје емоције, машту, сећања и замисли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тумачи једноставне визуле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2B5C70" w:rsidRPr="00F568B0" w:rsidTr="006B0818">
        <w:trPr>
          <w:cantSplit/>
          <w:trHeight w:val="623"/>
        </w:trPr>
        <w:tc>
          <w:tcPr>
            <w:tcW w:w="985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римењује здравствено-хигијенске мере пре, у току и након вежбања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одржава личну хигијену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одржавању простора у коме живи и борави</w:t>
            </w:r>
          </w:p>
        </w:tc>
        <w:tc>
          <w:tcPr>
            <w:tcW w:w="153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2B5C70" w:rsidRPr="00F568B0" w:rsidTr="006B0818">
        <w:trPr>
          <w:cantSplit/>
          <w:trHeight w:val="622"/>
        </w:trPr>
        <w:tc>
          <w:tcPr>
            <w:tcW w:w="985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саслуша саговорниак без упадица и са уважавањем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изради плана једноставне акције</w:t>
            </w:r>
          </w:p>
        </w:tc>
        <w:tc>
          <w:tcPr>
            <w:tcW w:w="153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2B5C70" w:rsidRPr="00F568B0" w:rsidTr="006B0818">
        <w:trPr>
          <w:trHeight w:val="210"/>
        </w:trPr>
        <w:tc>
          <w:tcPr>
            <w:tcW w:w="985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I</w:t>
            </w:r>
          </w:p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3.</w:t>
            </w:r>
          </w:p>
        </w:tc>
        <w:tc>
          <w:tcPr>
            <w:tcW w:w="1800" w:type="dxa"/>
            <w:vMerge w:val="restart"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Хигијена у нашој околини</w:t>
            </w:r>
          </w:p>
        </w:tc>
        <w:tc>
          <w:tcPr>
            <w:tcW w:w="126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зна да наведе могуће последице на здравље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след неправилног коришћења дигиталних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ређаја</w:t>
            </w: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  писменог изражавања: преприч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в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ање, причање, описивање</w:t>
            </w:r>
          </w:p>
          <w:p w:rsidR="002B5C70" w:rsidRPr="00F568B0" w:rsidRDefault="006D59D1" w:rsidP="006D59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</w:tcPr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фронтални, 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ндивидуални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 w:val="restart"/>
          </w:tcPr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  дијалошка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монолошка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практичних радова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демонстративна 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лустративна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апири у боји, лепак, маказе, колаж папир, хамер...</w:t>
            </w:r>
          </w:p>
        </w:tc>
      </w:tr>
      <w:tr w:rsidR="002B5C70" w:rsidRPr="00F568B0" w:rsidTr="006B0818">
        <w:trPr>
          <w:trHeight w:val="825"/>
        </w:trPr>
        <w:tc>
          <w:tcPr>
            <w:tcW w:w="985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разликује потребе од жеља на једноставним примерима из споственог живота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веже личну хигијену, боравак у природи, физичку активност и разноврсну исхрану са очувањем дравља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одржава личну хигијену, руку, зуба и чулних органа</w:t>
            </w:r>
          </w:p>
        </w:tc>
        <w:tc>
          <w:tcPr>
            <w:tcW w:w="153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2B5C70" w:rsidRPr="00F568B0" w:rsidTr="006B0818">
        <w:trPr>
          <w:trHeight w:val="485"/>
        </w:trPr>
        <w:tc>
          <w:tcPr>
            <w:tcW w:w="985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користи амтеријал и прибор на безбедан и одговоран начин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-изрази, одабраним материјалом и 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техникама своје емоције, машту, сећања и замисли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тумачи једноставне визуле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2B5C70" w:rsidRPr="00F568B0" w:rsidTr="006B0818">
        <w:trPr>
          <w:trHeight w:val="623"/>
        </w:trPr>
        <w:tc>
          <w:tcPr>
            <w:tcW w:w="985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римењује здравствено-хигијенске мере пре, у току и након вежбања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одржава личну хигијену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одржавању простора у коме живи и борави</w:t>
            </w:r>
          </w:p>
        </w:tc>
        <w:tc>
          <w:tcPr>
            <w:tcW w:w="153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2B5C70" w:rsidRPr="00F568B0" w:rsidTr="006B0818">
        <w:trPr>
          <w:trHeight w:val="622"/>
        </w:trPr>
        <w:tc>
          <w:tcPr>
            <w:tcW w:w="985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саслуша саговорниак без упадица и са уважавањем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изради плана једноставне акције</w:t>
            </w:r>
          </w:p>
        </w:tc>
        <w:tc>
          <w:tcPr>
            <w:tcW w:w="153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2B5C70" w:rsidRPr="00F568B0" w:rsidTr="006B0818">
        <w:trPr>
          <w:trHeight w:val="1160"/>
        </w:trPr>
        <w:tc>
          <w:tcPr>
            <w:tcW w:w="985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I</w:t>
            </w:r>
          </w:p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4.</w:t>
            </w:r>
          </w:p>
        </w:tc>
        <w:tc>
          <w:tcPr>
            <w:tcW w:w="1800" w:type="dxa"/>
            <w:vMerge w:val="restart"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Наш кувар здраве исхране</w:t>
            </w:r>
          </w:p>
        </w:tc>
        <w:tc>
          <w:tcPr>
            <w:tcW w:w="126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зна да наведе могуће последице на здравље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след неправилног коришћења дигиталних</w:t>
            </w:r>
          </w:p>
          <w:p w:rsidR="002B5C70" w:rsidRPr="00F568B0" w:rsidRDefault="002B5C70" w:rsidP="002B5C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ређаја</w:t>
            </w: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6D59D1" w:rsidRPr="00F568B0" w:rsidRDefault="002B5C70" w:rsidP="006D59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</w:t>
            </w:r>
            <w:r w:rsidR="006D59D1"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 користи различите облике усмено</w:t>
            </w:r>
            <w:r w:rsidR="006D59D1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</w:t>
            </w:r>
            <w:r w:rsidR="006D59D1"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  писменог изражавања: преприча</w:t>
            </w:r>
            <w:r w:rsidR="006D59D1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в</w:t>
            </w:r>
            <w:r w:rsidR="006D59D1"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ање, причање, описивање</w:t>
            </w:r>
          </w:p>
          <w:p w:rsidR="002B5C70" w:rsidRPr="00F568B0" w:rsidRDefault="006D59D1" w:rsidP="006D59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</w:tcPr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фронтални, 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ндивидуални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 w:val="restart"/>
          </w:tcPr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  дијалошка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монолошка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практичних радова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демонстративна 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лустративна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Хамер, картон, фломастери, папири у боји, бојице, маказе, лепак, пластелин...</w:t>
            </w:r>
          </w:p>
        </w:tc>
      </w:tr>
      <w:tr w:rsidR="002B5C70" w:rsidRPr="00F568B0" w:rsidTr="006B0818">
        <w:trPr>
          <w:trHeight w:val="623"/>
        </w:trPr>
        <w:tc>
          <w:tcPr>
            <w:tcW w:w="985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разликује потребе од жеља на једноставним примерима из споственог живота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веже личну хигијену, боравак у природи, физичку активност и разноврсну исхрану са очувањем дравља</w:t>
            </w:r>
          </w:p>
        </w:tc>
        <w:tc>
          <w:tcPr>
            <w:tcW w:w="153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2B5C70" w:rsidRPr="00F568B0" w:rsidTr="006B0818">
        <w:trPr>
          <w:trHeight w:val="728"/>
        </w:trPr>
        <w:tc>
          <w:tcPr>
            <w:tcW w:w="985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користи амтеријал и прибор на безбедан и одговоран начин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изрази, одабраним материјалом и техникама своје емоције, машту, сећања и замисли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тумачи једноставне визуле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2B5C70" w:rsidRPr="00F568B0" w:rsidTr="006B0818">
        <w:trPr>
          <w:trHeight w:val="623"/>
        </w:trPr>
        <w:tc>
          <w:tcPr>
            <w:tcW w:w="985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наведе врсте намирница у исхрани</w:t>
            </w:r>
          </w:p>
        </w:tc>
        <w:tc>
          <w:tcPr>
            <w:tcW w:w="153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2B5C70" w:rsidRPr="00F568B0" w:rsidTr="006B0818">
        <w:trPr>
          <w:trHeight w:val="622"/>
        </w:trPr>
        <w:tc>
          <w:tcPr>
            <w:tcW w:w="985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саслуша саговорниак без упадица и са уважавањем</w:t>
            </w:r>
          </w:p>
          <w:p w:rsidR="002B5C7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изради плана једноставне акције</w:t>
            </w:r>
          </w:p>
          <w:p w:rsidR="00B81763" w:rsidRPr="00B81763" w:rsidRDefault="00B81763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53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2B5C70" w:rsidRPr="00F568B0" w:rsidTr="006B0818">
        <w:trPr>
          <w:trHeight w:val="415"/>
        </w:trPr>
        <w:tc>
          <w:tcPr>
            <w:tcW w:w="985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III</w:t>
            </w:r>
          </w:p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5.</w:t>
            </w:r>
          </w:p>
        </w:tc>
        <w:tc>
          <w:tcPr>
            <w:tcW w:w="1800" w:type="dxa"/>
            <w:vMerge w:val="restart"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Наш кувар здраве исхране</w:t>
            </w:r>
          </w:p>
        </w:tc>
        <w:tc>
          <w:tcPr>
            <w:tcW w:w="126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зна да наведе могуће последице на здравље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след неправилног коришћења дигиталних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ређаја</w:t>
            </w: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6D59D1" w:rsidRPr="00F568B0" w:rsidRDefault="002B5C70" w:rsidP="006D59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</w:t>
            </w:r>
            <w:r w:rsidR="006D59D1"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 користи различите облике усмено</w:t>
            </w:r>
            <w:r w:rsidR="006D59D1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</w:t>
            </w:r>
            <w:r w:rsidR="006D59D1"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  писменог изражавања: преприча</w:t>
            </w:r>
            <w:r w:rsidR="006D59D1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в</w:t>
            </w:r>
            <w:r w:rsidR="006D59D1"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ање, причање, описивање</w:t>
            </w:r>
          </w:p>
          <w:p w:rsidR="002B5C70" w:rsidRPr="00F568B0" w:rsidRDefault="006D59D1" w:rsidP="006D59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</w:tcPr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фронтални, 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ндивидуални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 w:val="restart"/>
          </w:tcPr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  дијалошка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монолошка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практичних радова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демонстративна 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лустративна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Хамер, картон, фломастери, папири у боји, бојице, маказе, лепак, пластелин...</w:t>
            </w:r>
          </w:p>
        </w:tc>
      </w:tr>
      <w:tr w:rsidR="002B5C70" w:rsidRPr="00F568B0" w:rsidTr="006B0818">
        <w:trPr>
          <w:trHeight w:val="415"/>
        </w:trPr>
        <w:tc>
          <w:tcPr>
            <w:tcW w:w="985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разликује потребе од жеља на једноставним примерима из споственог живота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веже личну хигијену, боравак у природи, физичку активност и разноврсну исхрану са очувањем дравља</w:t>
            </w:r>
          </w:p>
        </w:tc>
        <w:tc>
          <w:tcPr>
            <w:tcW w:w="153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2B5C70" w:rsidRPr="00F568B0" w:rsidTr="006B0818">
        <w:trPr>
          <w:trHeight w:val="728"/>
        </w:trPr>
        <w:tc>
          <w:tcPr>
            <w:tcW w:w="985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користи амтеријал и прибор на безбедан и одговоран начин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изрази, одабраним материјалом и техникама своје емоције, машту, сећања и замисли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тумачи једноставне визуле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2B5C70" w:rsidRPr="00F568B0" w:rsidTr="006B0818">
        <w:trPr>
          <w:trHeight w:val="623"/>
        </w:trPr>
        <w:tc>
          <w:tcPr>
            <w:tcW w:w="985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наведе врсте намирница у исхрани</w:t>
            </w:r>
          </w:p>
        </w:tc>
        <w:tc>
          <w:tcPr>
            <w:tcW w:w="153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2B5C70" w:rsidRPr="00F568B0" w:rsidTr="006B0818">
        <w:trPr>
          <w:trHeight w:val="622"/>
        </w:trPr>
        <w:tc>
          <w:tcPr>
            <w:tcW w:w="985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саслуша саговорниак без упадица и са уважавањем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изради плана једноставне акције</w:t>
            </w:r>
          </w:p>
        </w:tc>
        <w:tc>
          <w:tcPr>
            <w:tcW w:w="153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455284" w:rsidRPr="00F568B0" w:rsidRDefault="00455284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bookmarkStart w:id="2" w:name="_Hlk50210788"/>
    </w:p>
    <w:p w:rsidR="00BC06FE" w:rsidRPr="00F568B0" w:rsidRDefault="00BC06FE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bookmarkStart w:id="3" w:name="_Hlk50212343"/>
    </w:p>
    <w:p w:rsidR="00BC06FE" w:rsidRPr="00F568B0" w:rsidRDefault="00BC06FE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BC06FE" w:rsidRDefault="00BC06FE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B0818" w:rsidRDefault="006B0818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B0818" w:rsidRDefault="006B0818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B0818" w:rsidRDefault="006B0818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B0818" w:rsidRDefault="006B0818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B0818" w:rsidRPr="00F568B0" w:rsidRDefault="006B0818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BC06FE" w:rsidRPr="00F568B0" w:rsidRDefault="00BC06FE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BC06FE" w:rsidRDefault="00BC06FE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07201" w:rsidRPr="00F568B0" w:rsidRDefault="00007201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F44933" w:rsidRPr="00F568B0" w:rsidRDefault="00F44933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t>ОПЕРАТИВНИ ПЛАН РАДА НАСТАВНИКА</w:t>
      </w:r>
    </w:p>
    <w:p w:rsidR="00F44933" w:rsidRPr="00F568B0" w:rsidRDefault="00F44933" w:rsidP="00F44933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Школска  2020/2021. година                                                                                 Месец: СЕПТЕМБАР                                                                   Разред: други</w:t>
      </w:r>
    </w:p>
    <w:p w:rsidR="00F44933" w:rsidRPr="00F568B0" w:rsidRDefault="00F44933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Час одељењског старешине                                                                                                                                                             Недељни фонд часова:  један (1)</w:t>
      </w:r>
    </w:p>
    <w:tbl>
      <w:tblPr>
        <w:tblStyle w:val="TableGrid2"/>
        <w:tblW w:w="15385" w:type="dxa"/>
        <w:tblLayout w:type="fixed"/>
        <w:tblLook w:val="04A0"/>
      </w:tblPr>
      <w:tblGrid>
        <w:gridCol w:w="985"/>
        <w:gridCol w:w="720"/>
        <w:gridCol w:w="1800"/>
        <w:gridCol w:w="1260"/>
        <w:gridCol w:w="2160"/>
        <w:gridCol w:w="1260"/>
        <w:gridCol w:w="2880"/>
        <w:gridCol w:w="1530"/>
        <w:gridCol w:w="1620"/>
        <w:gridCol w:w="1170"/>
      </w:tblGrid>
      <w:tr w:rsidR="00D05B79" w:rsidRPr="00F568B0" w:rsidTr="00B12D9E">
        <w:trPr>
          <w:trHeight w:val="449"/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D05B79" w:rsidRPr="00F568B0" w:rsidRDefault="00B574CA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Наставна тема</w:t>
            </w:r>
          </w:p>
        </w:tc>
        <w:tc>
          <w:tcPr>
            <w:tcW w:w="2520" w:type="dxa"/>
            <w:gridSpan w:val="2"/>
            <w:shd w:val="clear" w:color="auto" w:fill="E5B8B7"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Наставна јединица</w:t>
            </w:r>
          </w:p>
        </w:tc>
        <w:tc>
          <w:tcPr>
            <w:tcW w:w="1260" w:type="dxa"/>
            <w:vMerge w:val="restart"/>
            <w:shd w:val="clear" w:color="auto" w:fill="E5B8B7"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4140" w:type="dxa"/>
            <w:gridSpan w:val="2"/>
            <w:shd w:val="clear" w:color="auto" w:fill="E5B8B7"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shd w:val="clear" w:color="auto" w:fill="E5B8B7"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Hаставна средства</w:t>
            </w:r>
          </w:p>
        </w:tc>
      </w:tr>
      <w:tr w:rsidR="00D05B79" w:rsidRPr="00F568B0" w:rsidTr="00B12D9E">
        <w:trPr>
          <w:trHeight w:val="287"/>
          <w:tblHeader/>
        </w:trPr>
        <w:tc>
          <w:tcPr>
            <w:tcW w:w="985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бр.</w:t>
            </w:r>
          </w:p>
        </w:tc>
        <w:tc>
          <w:tcPr>
            <w:tcW w:w="1800" w:type="dxa"/>
            <w:shd w:val="clear" w:color="auto" w:fill="E5B8B7"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260" w:type="dxa"/>
            <w:vMerge/>
            <w:shd w:val="clear" w:color="auto" w:fill="E5B8B7"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Исходи</w:t>
            </w:r>
          </w:p>
        </w:tc>
        <w:tc>
          <w:tcPr>
            <w:tcW w:w="153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D05B79" w:rsidRPr="00F568B0" w:rsidTr="00B12D9E">
        <w:trPr>
          <w:cantSplit/>
          <w:trHeight w:val="613"/>
        </w:trPr>
        <w:tc>
          <w:tcPr>
            <w:tcW w:w="985" w:type="dxa"/>
            <w:vMerge w:val="restart"/>
            <w:textDirection w:val="btLr"/>
            <w:vAlign w:val="center"/>
          </w:tcPr>
          <w:p w:rsidR="00D05B79" w:rsidRPr="00F568B0" w:rsidRDefault="00B574CA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Здраво живимо</w:t>
            </w:r>
          </w:p>
        </w:tc>
        <w:tc>
          <w:tcPr>
            <w:tcW w:w="720" w:type="dxa"/>
            <w:vMerge w:val="restart"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.</w:t>
            </w:r>
          </w:p>
        </w:tc>
        <w:tc>
          <w:tcPr>
            <w:tcW w:w="1800" w:type="dxa"/>
            <w:vMerge w:val="restart"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чин</w:t>
            </w:r>
            <w:r w:rsidR="006D59D1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 превенције и заштите у току пандемије 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COVID-19</w:t>
            </w:r>
          </w:p>
        </w:tc>
        <w:tc>
          <w:tcPr>
            <w:tcW w:w="1260" w:type="dxa"/>
            <w:vMerge w:val="restart"/>
            <w:vAlign w:val="center"/>
          </w:tcPr>
          <w:p w:rsidR="00D05B79" w:rsidRPr="00F568B0" w:rsidRDefault="00160E9E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</w:t>
            </w:r>
            <w:r w:rsidR="00D05B79"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брада</w:t>
            </w:r>
          </w:p>
        </w:tc>
        <w:tc>
          <w:tcPr>
            <w:tcW w:w="2160" w:type="dxa"/>
            <w:vMerge w:val="restart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05B79" w:rsidRPr="00F568B0" w:rsidRDefault="00D05B79" w:rsidP="00160E9E">
            <w:pPr>
              <w:widowControl w:val="0"/>
              <w:tabs>
                <w:tab w:val="left" w:pos="16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530" w:type="dxa"/>
            <w:vMerge w:val="restart"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ијалошка, Монолошка, илустративна</w:t>
            </w:r>
          </w:p>
        </w:tc>
        <w:tc>
          <w:tcPr>
            <w:tcW w:w="1170" w:type="dxa"/>
            <w:vMerge w:val="restart"/>
          </w:tcPr>
          <w:p w:rsidR="00D05B79" w:rsidRPr="006B0818" w:rsidRDefault="006B0818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имирани видео снимци</w:t>
            </w:r>
          </w:p>
        </w:tc>
      </w:tr>
      <w:tr w:rsidR="00D05B79" w:rsidRPr="00F568B0" w:rsidTr="00B12D9E">
        <w:trPr>
          <w:cantSplit/>
          <w:trHeight w:val="1140"/>
        </w:trPr>
        <w:tc>
          <w:tcPr>
            <w:tcW w:w="985" w:type="dxa"/>
            <w:vMerge/>
            <w:textDirection w:val="btLr"/>
            <w:vAlign w:val="center"/>
          </w:tcPr>
          <w:p w:rsidR="00D05B79" w:rsidRPr="00F568B0" w:rsidRDefault="00D05B79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 сарађује са другима у групи на заједничким активностима;</w:t>
            </w:r>
          </w:p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веже личну хигијену, боравак у природи, физичку активност и разноврсну исхрану са очувањем здравља</w:t>
            </w:r>
          </w:p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– разликује потребе од жеља на једноставним примерима из сопственог живота; </w:t>
            </w:r>
          </w:p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 одржава личну хигијену – руку, зуба и чулних органа</w:t>
            </w:r>
          </w:p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 примени правила културног и безбедног понашања</w:t>
            </w:r>
          </w:p>
        </w:tc>
        <w:tc>
          <w:tcPr>
            <w:tcW w:w="153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D05B79" w:rsidRPr="00F568B0" w:rsidTr="00B12D9E">
        <w:trPr>
          <w:cantSplit/>
          <w:trHeight w:val="512"/>
        </w:trPr>
        <w:tc>
          <w:tcPr>
            <w:tcW w:w="985" w:type="dxa"/>
            <w:vMerge/>
            <w:textDirection w:val="btLr"/>
            <w:vAlign w:val="center"/>
          </w:tcPr>
          <w:p w:rsidR="00D05B79" w:rsidRPr="00F568B0" w:rsidRDefault="00D05B79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тумачи једноставне визулене информације које опажа у свакодненом животу</w:t>
            </w:r>
          </w:p>
        </w:tc>
        <w:tc>
          <w:tcPr>
            <w:tcW w:w="153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D05B79" w:rsidRPr="00F568B0" w:rsidTr="00B12D9E">
        <w:trPr>
          <w:cantSplit/>
          <w:trHeight w:val="1035"/>
        </w:trPr>
        <w:tc>
          <w:tcPr>
            <w:tcW w:w="985" w:type="dxa"/>
            <w:vMerge/>
            <w:textDirection w:val="btLr"/>
            <w:vAlign w:val="center"/>
          </w:tcPr>
          <w:p w:rsidR="00D05B79" w:rsidRPr="00F568B0" w:rsidRDefault="00D05B79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препозна сопствено болесно стање и не вежба када је болестан</w:t>
            </w:r>
          </w:p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примењује здравствено хигијенске мере пре, у току и након вежбања</w:t>
            </w:r>
          </w:p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одржава личну хигијену</w:t>
            </w:r>
          </w:p>
        </w:tc>
        <w:tc>
          <w:tcPr>
            <w:tcW w:w="153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D05B79" w:rsidRPr="00F568B0" w:rsidTr="00B12D9E">
        <w:trPr>
          <w:cantSplit/>
          <w:trHeight w:val="275"/>
        </w:trPr>
        <w:tc>
          <w:tcPr>
            <w:tcW w:w="985" w:type="dxa"/>
            <w:vMerge/>
            <w:textDirection w:val="btLr"/>
            <w:vAlign w:val="center"/>
          </w:tcPr>
          <w:p w:rsidR="00D05B79" w:rsidRPr="00F568B0" w:rsidRDefault="00D05B79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05B79" w:rsidRPr="00F568B0" w:rsidRDefault="00D05B79" w:rsidP="0016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искаже своја осећања и потребе на начин који не угрожава друге;</w:t>
            </w:r>
          </w:p>
          <w:p w:rsidR="00D05B79" w:rsidRPr="00F568B0" w:rsidRDefault="00D05B79" w:rsidP="0016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епозна и уважи осећања и потребе других;</w:t>
            </w:r>
          </w:p>
        </w:tc>
        <w:tc>
          <w:tcPr>
            <w:tcW w:w="153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D05B79" w:rsidRPr="00F568B0" w:rsidTr="00B12D9E">
        <w:trPr>
          <w:cantSplit/>
          <w:trHeight w:val="603"/>
        </w:trPr>
        <w:tc>
          <w:tcPr>
            <w:tcW w:w="985" w:type="dxa"/>
            <w:vMerge w:val="restart"/>
            <w:textDirection w:val="btLr"/>
            <w:vAlign w:val="center"/>
          </w:tcPr>
          <w:p w:rsidR="00D05B79" w:rsidRPr="00F568B0" w:rsidRDefault="00160E9E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Здраво живимо</w:t>
            </w:r>
          </w:p>
        </w:tc>
        <w:tc>
          <w:tcPr>
            <w:tcW w:w="720" w:type="dxa"/>
            <w:vMerge w:val="restart"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2.</w:t>
            </w:r>
          </w:p>
        </w:tc>
        <w:tc>
          <w:tcPr>
            <w:tcW w:w="1800" w:type="dxa"/>
            <w:vMerge w:val="restart"/>
            <w:vAlign w:val="center"/>
          </w:tcPr>
          <w:p w:rsidR="00D05B79" w:rsidRPr="00F568B0" w:rsidRDefault="00160E9E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авилно прање руку</w:t>
            </w:r>
          </w:p>
        </w:tc>
        <w:tc>
          <w:tcPr>
            <w:tcW w:w="1260" w:type="dxa"/>
            <w:vMerge w:val="restart"/>
            <w:vAlign w:val="center"/>
          </w:tcPr>
          <w:p w:rsidR="00D05B79" w:rsidRPr="00F568B0" w:rsidRDefault="00160E9E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D05B79" w:rsidRPr="00F568B0" w:rsidRDefault="00D05B79" w:rsidP="00160E9E">
            <w:pPr>
              <w:widowControl w:val="0"/>
              <w:tabs>
                <w:tab w:val="left" w:pos="16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ијалошка, монолошка,</w:t>
            </w:r>
            <w:r w:rsidR="00160E9E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 метода рада на тексту</w:t>
            </w:r>
          </w:p>
        </w:tc>
        <w:tc>
          <w:tcPr>
            <w:tcW w:w="1170" w:type="dxa"/>
            <w:vMerge w:val="restart"/>
          </w:tcPr>
          <w:p w:rsidR="00D05B79" w:rsidRPr="00F568B0" w:rsidRDefault="00160E9E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лм, фотографије, текстови</w:t>
            </w:r>
          </w:p>
        </w:tc>
      </w:tr>
      <w:tr w:rsidR="00D05B79" w:rsidRPr="00F568B0" w:rsidTr="00B12D9E">
        <w:trPr>
          <w:cantSplit/>
          <w:trHeight w:val="623"/>
        </w:trPr>
        <w:tc>
          <w:tcPr>
            <w:tcW w:w="985" w:type="dxa"/>
            <w:vMerge/>
            <w:textDirection w:val="btLr"/>
            <w:vAlign w:val="center"/>
          </w:tcPr>
          <w:p w:rsidR="00D05B79" w:rsidRPr="00F568B0" w:rsidRDefault="00D05B79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 сарађује са другима у групи на заједничким активностима;</w:t>
            </w:r>
          </w:p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 разликује потребе од жеља на једноставним примерима из сопственог живота;</w:t>
            </w:r>
          </w:p>
        </w:tc>
        <w:tc>
          <w:tcPr>
            <w:tcW w:w="153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D05B79" w:rsidRPr="00F568B0" w:rsidTr="00B12D9E">
        <w:trPr>
          <w:cantSplit/>
          <w:trHeight w:val="308"/>
        </w:trPr>
        <w:tc>
          <w:tcPr>
            <w:tcW w:w="985" w:type="dxa"/>
            <w:vMerge/>
            <w:textDirection w:val="btLr"/>
            <w:vAlign w:val="center"/>
          </w:tcPr>
          <w:p w:rsidR="00D05B79" w:rsidRPr="00F568B0" w:rsidRDefault="00D05B79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тумачи једноставне визуе</w:t>
            </w:r>
            <w:r w:rsidR="00160E9E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е информације које опажа у свакодненом животу</w:t>
            </w:r>
          </w:p>
        </w:tc>
        <w:tc>
          <w:tcPr>
            <w:tcW w:w="153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D05B79" w:rsidRPr="00F568B0" w:rsidTr="00B12D9E">
        <w:trPr>
          <w:cantSplit/>
          <w:trHeight w:val="307"/>
        </w:trPr>
        <w:tc>
          <w:tcPr>
            <w:tcW w:w="985" w:type="dxa"/>
            <w:vMerge/>
            <w:textDirection w:val="btLr"/>
            <w:vAlign w:val="center"/>
          </w:tcPr>
          <w:p w:rsidR="00D05B79" w:rsidRPr="00F568B0" w:rsidRDefault="00D05B79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05B79" w:rsidRDefault="00160E9E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римењује здравствено-хигијенске мере</w:t>
            </w:r>
          </w:p>
          <w:p w:rsidR="00160E9E" w:rsidRPr="00F568B0" w:rsidRDefault="00160E9E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одржава личну хигијену</w:t>
            </w:r>
          </w:p>
        </w:tc>
        <w:tc>
          <w:tcPr>
            <w:tcW w:w="153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D05B79" w:rsidRPr="00F568B0" w:rsidTr="00B12D9E">
        <w:trPr>
          <w:cantSplit/>
          <w:trHeight w:val="301"/>
        </w:trPr>
        <w:tc>
          <w:tcPr>
            <w:tcW w:w="985" w:type="dxa"/>
            <w:vMerge/>
            <w:textDirection w:val="btLr"/>
            <w:vAlign w:val="center"/>
          </w:tcPr>
          <w:p w:rsidR="00D05B79" w:rsidRPr="00F568B0" w:rsidRDefault="00D05B79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05B79" w:rsidRPr="00F568B0" w:rsidRDefault="00D05B79" w:rsidP="0016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искаже своја осећања и потребе на начин који не угрожава друге;</w:t>
            </w:r>
          </w:p>
          <w:p w:rsidR="00D05B79" w:rsidRPr="00F568B0" w:rsidRDefault="00D05B79" w:rsidP="0016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епозна и уважи осећања и потребе других;</w:t>
            </w:r>
          </w:p>
        </w:tc>
        <w:tc>
          <w:tcPr>
            <w:tcW w:w="153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D05B79" w:rsidRPr="00F568B0" w:rsidTr="00B12D9E">
        <w:trPr>
          <w:cantSplit/>
          <w:trHeight w:val="544"/>
        </w:trPr>
        <w:tc>
          <w:tcPr>
            <w:tcW w:w="985" w:type="dxa"/>
            <w:vMerge w:val="restart"/>
            <w:textDirection w:val="btLr"/>
            <w:vAlign w:val="center"/>
          </w:tcPr>
          <w:p w:rsidR="00D05B79" w:rsidRPr="00F568B0" w:rsidRDefault="00160E9E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Здраво живимо</w:t>
            </w:r>
          </w:p>
        </w:tc>
        <w:tc>
          <w:tcPr>
            <w:tcW w:w="720" w:type="dxa"/>
            <w:vMerge w:val="restart"/>
            <w:vAlign w:val="center"/>
          </w:tcPr>
          <w:p w:rsidR="00D05B79" w:rsidRPr="00F568B0" w:rsidRDefault="00D05B79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  <w:p w:rsidR="00D05B79" w:rsidRPr="00F568B0" w:rsidRDefault="00D05B79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D05B79" w:rsidRPr="00F568B0" w:rsidRDefault="00160E9E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увајмо околину</w:t>
            </w:r>
          </w:p>
        </w:tc>
        <w:tc>
          <w:tcPr>
            <w:tcW w:w="1260" w:type="dxa"/>
            <w:vMerge w:val="restart"/>
            <w:vAlign w:val="center"/>
          </w:tcPr>
          <w:p w:rsidR="00D05B79" w:rsidRPr="00F568B0" w:rsidRDefault="00160E9E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05B79" w:rsidRPr="00F568B0" w:rsidRDefault="00D05B79" w:rsidP="00160E9E">
            <w:pPr>
              <w:widowControl w:val="0"/>
              <w:tabs>
                <w:tab w:val="left" w:pos="16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дијалошка, монолошка, </w:t>
            </w:r>
          </w:p>
        </w:tc>
        <w:tc>
          <w:tcPr>
            <w:tcW w:w="1170" w:type="dxa"/>
            <w:vMerge w:val="restart"/>
          </w:tcPr>
          <w:p w:rsidR="00D05B79" w:rsidRPr="00F568B0" w:rsidRDefault="00EE02E2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отографије, папири бојице</w:t>
            </w:r>
          </w:p>
        </w:tc>
      </w:tr>
      <w:tr w:rsidR="00D05B79" w:rsidRPr="00F568B0" w:rsidTr="00B12D9E">
        <w:trPr>
          <w:cantSplit/>
          <w:trHeight w:val="413"/>
        </w:trPr>
        <w:tc>
          <w:tcPr>
            <w:tcW w:w="985" w:type="dxa"/>
            <w:vMerge/>
            <w:textDirection w:val="btLr"/>
            <w:vAlign w:val="center"/>
          </w:tcPr>
          <w:p w:rsidR="00D05B79" w:rsidRPr="00F568B0" w:rsidRDefault="00D05B79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D05B79" w:rsidRPr="00F568B0" w:rsidRDefault="00D05B79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05B79" w:rsidRPr="00F568B0" w:rsidRDefault="00D05B79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05B79" w:rsidRPr="00F568B0" w:rsidRDefault="00D05B79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 сарађује са другима у групи на заједничким активностима;</w:t>
            </w:r>
          </w:p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 разликује потребе од жеља на једноставним примерима из сопственог живота;</w:t>
            </w:r>
          </w:p>
        </w:tc>
        <w:tc>
          <w:tcPr>
            <w:tcW w:w="153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D05B79" w:rsidRPr="00F568B0" w:rsidTr="00B12D9E">
        <w:trPr>
          <w:cantSplit/>
          <w:trHeight w:val="203"/>
        </w:trPr>
        <w:tc>
          <w:tcPr>
            <w:tcW w:w="985" w:type="dxa"/>
            <w:vMerge/>
            <w:textDirection w:val="btLr"/>
            <w:vAlign w:val="center"/>
          </w:tcPr>
          <w:p w:rsidR="00D05B79" w:rsidRPr="00F568B0" w:rsidRDefault="00D05B79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D05B79" w:rsidRPr="00F568B0" w:rsidRDefault="00D05B79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05B79" w:rsidRPr="00F568B0" w:rsidRDefault="00D05B79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05B79" w:rsidRPr="00F568B0" w:rsidRDefault="00D05B79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тумачи једноставне визулене информације које опажа у свакодненом животу</w:t>
            </w:r>
          </w:p>
        </w:tc>
        <w:tc>
          <w:tcPr>
            <w:tcW w:w="153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D05B79" w:rsidRPr="00F568B0" w:rsidTr="00B12D9E">
        <w:trPr>
          <w:cantSplit/>
          <w:trHeight w:val="202"/>
        </w:trPr>
        <w:tc>
          <w:tcPr>
            <w:tcW w:w="985" w:type="dxa"/>
            <w:vMerge/>
            <w:textDirection w:val="btLr"/>
            <w:vAlign w:val="center"/>
          </w:tcPr>
          <w:p w:rsidR="00D05B79" w:rsidRPr="00F568B0" w:rsidRDefault="00D05B79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D05B79" w:rsidRPr="00F568B0" w:rsidRDefault="00D05B79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05B79" w:rsidRPr="00F568B0" w:rsidRDefault="00D05B79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05B79" w:rsidRPr="00F568B0" w:rsidRDefault="00D05B79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учествује у одржавању простора у коме живи и борави</w:t>
            </w:r>
          </w:p>
        </w:tc>
        <w:tc>
          <w:tcPr>
            <w:tcW w:w="153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D05B79" w:rsidRPr="00F568B0" w:rsidTr="00B12D9E">
        <w:trPr>
          <w:cantSplit/>
          <w:trHeight w:val="105"/>
        </w:trPr>
        <w:tc>
          <w:tcPr>
            <w:tcW w:w="985" w:type="dxa"/>
            <w:vMerge/>
            <w:textDirection w:val="btLr"/>
            <w:vAlign w:val="center"/>
          </w:tcPr>
          <w:p w:rsidR="00D05B79" w:rsidRPr="00F568B0" w:rsidRDefault="00D05B79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D05B79" w:rsidRPr="00F568B0" w:rsidRDefault="00D05B79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05B79" w:rsidRPr="00F568B0" w:rsidRDefault="00D05B79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05B79" w:rsidRPr="00F568B0" w:rsidRDefault="00D05B79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05B79" w:rsidRPr="00F568B0" w:rsidRDefault="00D05B79" w:rsidP="0016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искаже своја осећања и потребе на начин који не угрожава друге;</w:t>
            </w:r>
          </w:p>
          <w:p w:rsidR="00D05B79" w:rsidRPr="00F568B0" w:rsidRDefault="00D05B79" w:rsidP="0016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епозна и уважи осећања и потребе других;</w:t>
            </w:r>
          </w:p>
        </w:tc>
        <w:tc>
          <w:tcPr>
            <w:tcW w:w="153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B574CA" w:rsidRPr="00F568B0" w:rsidTr="00B12D9E">
        <w:trPr>
          <w:cantSplit/>
          <w:trHeight w:val="450"/>
        </w:trPr>
        <w:tc>
          <w:tcPr>
            <w:tcW w:w="985" w:type="dxa"/>
            <w:vMerge w:val="restart"/>
            <w:textDirection w:val="btLr"/>
            <w:vAlign w:val="center"/>
          </w:tcPr>
          <w:p w:rsidR="00B574CA" w:rsidRPr="00FF335D" w:rsidRDefault="00B574CA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Здраво живимо</w:t>
            </w:r>
            <w:r w:rsidR="00FF33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 xml:space="preserve"> </w:t>
            </w:r>
          </w:p>
        </w:tc>
        <w:tc>
          <w:tcPr>
            <w:tcW w:w="720" w:type="dxa"/>
            <w:vMerge w:val="restart"/>
            <w:vAlign w:val="center"/>
          </w:tcPr>
          <w:p w:rsidR="00B574CA" w:rsidRPr="00F568B0" w:rsidRDefault="00B574CA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</w:p>
          <w:p w:rsidR="00B574CA" w:rsidRPr="00F568B0" w:rsidRDefault="00B574CA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B574CA" w:rsidRPr="00F568B0" w:rsidRDefault="006D6D46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ко бити здрав/а</w:t>
            </w:r>
            <w:r w:rsidR="00EE02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израда плаката</w:t>
            </w:r>
          </w:p>
        </w:tc>
        <w:tc>
          <w:tcPr>
            <w:tcW w:w="1260" w:type="dxa"/>
            <w:vMerge w:val="restart"/>
            <w:vAlign w:val="center"/>
          </w:tcPr>
          <w:p w:rsidR="00B574CA" w:rsidRPr="00F568B0" w:rsidRDefault="006D6D46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574CA" w:rsidRPr="00FF335D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</w:t>
            </w:r>
            <w:r w:rsidR="00FF335D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574CA" w:rsidRPr="00F568B0" w:rsidRDefault="00B574CA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 xml:space="preserve"> 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учествује у разговору и пажљиво слуша</w:t>
            </w:r>
            <w:r w:rsidRPr="00F568B0">
              <w:rPr>
                <w:rFonts w:ascii="Times New Roman" w:eastAsia="Times New Roman" w:hAnsi="Times New Roman"/>
                <w:spacing w:val="-5"/>
                <w:sz w:val="18"/>
                <w:szCs w:val="18"/>
                <w:lang w:eastAsia="sr-Cyrl-CS"/>
              </w:rPr>
              <w:t xml:space="preserve"> 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говорника</w:t>
            </w:r>
          </w:p>
        </w:tc>
        <w:tc>
          <w:tcPr>
            <w:tcW w:w="1530" w:type="dxa"/>
            <w:vMerge w:val="restart"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дијалошка, демонстративна, </w:t>
            </w:r>
          </w:p>
        </w:tc>
        <w:tc>
          <w:tcPr>
            <w:tcW w:w="1170" w:type="dxa"/>
            <w:vMerge w:val="restart"/>
          </w:tcPr>
          <w:p w:rsidR="00B574CA" w:rsidRPr="00F568B0" w:rsidRDefault="00EE02E2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Хамери, бојице, фломастери, папири, новине...</w:t>
            </w:r>
          </w:p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B574CA" w:rsidRPr="00F568B0" w:rsidTr="00B12D9E">
        <w:trPr>
          <w:cantSplit/>
          <w:trHeight w:val="158"/>
        </w:trPr>
        <w:tc>
          <w:tcPr>
            <w:tcW w:w="985" w:type="dxa"/>
            <w:vMerge/>
            <w:textDirection w:val="btLr"/>
            <w:vAlign w:val="center"/>
          </w:tcPr>
          <w:p w:rsidR="00B574CA" w:rsidRPr="00F568B0" w:rsidRDefault="00B574CA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B574CA" w:rsidRPr="00F568B0" w:rsidRDefault="00B574CA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B574CA" w:rsidRPr="00F568B0" w:rsidRDefault="00B574CA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B574CA" w:rsidRPr="00F568B0" w:rsidRDefault="00B574CA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574CA" w:rsidRPr="00F568B0" w:rsidRDefault="00B574CA" w:rsidP="0016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искаже своја осећања и потребе на начин који не угрожава друге;</w:t>
            </w:r>
          </w:p>
          <w:p w:rsidR="00B574CA" w:rsidRPr="00F568B0" w:rsidRDefault="00B574CA" w:rsidP="0016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епозна и уважи осећања и потребе других;</w:t>
            </w:r>
          </w:p>
        </w:tc>
        <w:tc>
          <w:tcPr>
            <w:tcW w:w="1530" w:type="dxa"/>
            <w:vMerge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B574CA" w:rsidRPr="00F568B0" w:rsidTr="00B12D9E">
        <w:trPr>
          <w:cantSplit/>
          <w:trHeight w:val="825"/>
        </w:trPr>
        <w:tc>
          <w:tcPr>
            <w:tcW w:w="985" w:type="dxa"/>
            <w:vMerge/>
            <w:textDirection w:val="btLr"/>
            <w:vAlign w:val="center"/>
          </w:tcPr>
          <w:p w:rsidR="00B574CA" w:rsidRPr="00F568B0" w:rsidRDefault="00B574CA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B574CA" w:rsidRPr="00F568B0" w:rsidRDefault="00B574CA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B574CA" w:rsidRPr="00F568B0" w:rsidRDefault="00B574CA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B574CA" w:rsidRPr="00F568B0" w:rsidRDefault="00B574CA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B574CA" w:rsidRPr="00F568B0" w:rsidRDefault="00B574CA" w:rsidP="00D05B7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4CA" w:rsidRPr="00F568B0" w:rsidRDefault="00B574CA" w:rsidP="00D05B7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B574CA" w:rsidRPr="00F568B0" w:rsidRDefault="00B574CA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 сарађује са другима у групи на заједничким активностима;</w:t>
            </w:r>
          </w:p>
          <w:p w:rsidR="00B574CA" w:rsidRPr="00F568B0" w:rsidRDefault="00B574CA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 повеже личну хигијену, боравак у природи, физичку активност и разноврсну исхрану са очувањем здравља;</w:t>
            </w:r>
          </w:p>
          <w:p w:rsidR="00B574CA" w:rsidRPr="00F568B0" w:rsidRDefault="00B574CA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одржава личнну хигијену – руку, зуба и чуних органа</w:t>
            </w:r>
          </w:p>
        </w:tc>
        <w:tc>
          <w:tcPr>
            <w:tcW w:w="1530" w:type="dxa"/>
            <w:vMerge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B574CA" w:rsidRPr="00F568B0" w:rsidTr="00B12D9E">
        <w:trPr>
          <w:cantSplit/>
          <w:trHeight w:val="413"/>
        </w:trPr>
        <w:tc>
          <w:tcPr>
            <w:tcW w:w="985" w:type="dxa"/>
            <w:vMerge/>
            <w:textDirection w:val="btLr"/>
            <w:vAlign w:val="center"/>
          </w:tcPr>
          <w:p w:rsidR="00B574CA" w:rsidRPr="00F568B0" w:rsidRDefault="00B574CA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B574CA" w:rsidRPr="00F568B0" w:rsidRDefault="00B574CA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B574CA" w:rsidRPr="00F568B0" w:rsidRDefault="00B574CA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B574CA" w:rsidRPr="00F568B0" w:rsidRDefault="00B574CA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B574CA" w:rsidRPr="00F568B0" w:rsidRDefault="00B574CA" w:rsidP="00D05B7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4CA" w:rsidRPr="00F568B0" w:rsidRDefault="00B574CA" w:rsidP="00D05B7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B574CA" w:rsidRPr="00F568B0" w:rsidRDefault="00B574CA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тумачи једноставне визулене информације које опажа у свакодненом животу</w:t>
            </w:r>
          </w:p>
        </w:tc>
        <w:tc>
          <w:tcPr>
            <w:tcW w:w="1530" w:type="dxa"/>
            <w:vMerge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B574CA" w:rsidRPr="00F568B0" w:rsidTr="00B12D9E">
        <w:trPr>
          <w:cantSplit/>
          <w:trHeight w:val="412"/>
        </w:trPr>
        <w:tc>
          <w:tcPr>
            <w:tcW w:w="985" w:type="dxa"/>
            <w:vMerge/>
            <w:textDirection w:val="btLr"/>
            <w:vAlign w:val="center"/>
          </w:tcPr>
          <w:p w:rsidR="00B574CA" w:rsidRPr="00F568B0" w:rsidRDefault="00B574CA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B574CA" w:rsidRPr="00F568B0" w:rsidRDefault="00B574CA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B574CA" w:rsidRPr="00F568B0" w:rsidRDefault="00B574CA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B574CA" w:rsidRPr="00F568B0" w:rsidRDefault="00B574CA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B574CA" w:rsidRPr="00F568B0" w:rsidRDefault="00B574CA" w:rsidP="00D05B7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574CA" w:rsidRPr="00F568B0" w:rsidRDefault="00B574CA" w:rsidP="00D05B7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B574CA" w:rsidRPr="00F568B0" w:rsidRDefault="00B574CA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разликује правилно од неправилног држања тела</w:t>
            </w:r>
          </w:p>
          <w:p w:rsidR="00B574CA" w:rsidRPr="00F568B0" w:rsidRDefault="00B574CA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успостави правилно држање тела</w:t>
            </w:r>
          </w:p>
          <w:p w:rsidR="00B574CA" w:rsidRPr="00F568B0" w:rsidRDefault="00B574CA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препозна сопствено болесно стање и не вежба када је болестан</w:t>
            </w:r>
          </w:p>
          <w:p w:rsidR="00B574CA" w:rsidRPr="00F568B0" w:rsidRDefault="00B574CA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примењује здравствено-хигијенске мере пре, у току и након вежбања</w:t>
            </w:r>
          </w:p>
          <w:p w:rsidR="00B574CA" w:rsidRPr="00F568B0" w:rsidRDefault="00B574CA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одржава личну хигијену</w:t>
            </w:r>
          </w:p>
          <w:p w:rsidR="00B574CA" w:rsidRPr="00F568B0" w:rsidRDefault="00B574CA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неведе врсте намирница у исхрани</w:t>
            </w:r>
          </w:p>
          <w:p w:rsidR="00B574CA" w:rsidRPr="00F568B0" w:rsidRDefault="00B574CA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препознаје везу вежбања и уноса воде</w:t>
            </w:r>
          </w:p>
        </w:tc>
        <w:tc>
          <w:tcPr>
            <w:tcW w:w="1530" w:type="dxa"/>
            <w:vMerge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bookmarkEnd w:id="2"/>
      <w:bookmarkEnd w:id="3"/>
    </w:tbl>
    <w:p w:rsidR="005D1A5D" w:rsidRDefault="005D1A5D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sectPr w:rsidR="008508B2" w:rsidRPr="00F568B0" w:rsidSect="00B81763">
      <w:headerReference w:type="default" r:id="rId8"/>
      <w:pgSz w:w="16838" w:h="11906" w:orient="landscape"/>
      <w:pgMar w:top="450" w:right="720" w:bottom="630" w:left="720" w:header="14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53B" w:rsidRDefault="0024553B" w:rsidP="00B81763">
      <w:pPr>
        <w:spacing w:after="0" w:line="240" w:lineRule="auto"/>
      </w:pPr>
      <w:r>
        <w:separator/>
      </w:r>
    </w:p>
  </w:endnote>
  <w:endnote w:type="continuationSeparator" w:id="1">
    <w:p w:rsidR="0024553B" w:rsidRDefault="0024553B" w:rsidP="00B8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53B" w:rsidRDefault="0024553B" w:rsidP="00B81763">
      <w:pPr>
        <w:spacing w:after="0" w:line="240" w:lineRule="auto"/>
      </w:pPr>
      <w:r>
        <w:separator/>
      </w:r>
    </w:p>
  </w:footnote>
  <w:footnote w:type="continuationSeparator" w:id="1">
    <w:p w:rsidR="0024553B" w:rsidRDefault="0024553B" w:rsidP="00B81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DFE" w:rsidRDefault="00310DFE" w:rsidP="00B81763">
    <w:pPr>
      <w:pStyle w:val="Header"/>
      <w:spacing w:after="0"/>
      <w:jc w:val="right"/>
    </w:pPr>
    <w:r>
      <w:rPr>
        <w:noProof/>
      </w:rPr>
      <w:drawing>
        <wp:inline distT="0" distB="0" distL="0" distR="0">
          <wp:extent cx="2056595" cy="428625"/>
          <wp:effectExtent l="19050" t="0" r="805" b="0"/>
          <wp:docPr id="1" name="Picture 0" descr="BIG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Z logo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434" cy="429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03EEB"/>
    <w:multiLevelType w:val="hybridMultilevel"/>
    <w:tmpl w:val="4E3CAE3C"/>
    <w:lvl w:ilvl="0" w:tplc="C0505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54D16"/>
    <w:multiLevelType w:val="hybridMultilevel"/>
    <w:tmpl w:val="1CCAEDDA"/>
    <w:lvl w:ilvl="0" w:tplc="6CF0C8BA">
      <w:numFmt w:val="bullet"/>
      <w:lvlText w:val="–"/>
      <w:lvlJc w:val="left"/>
      <w:pPr>
        <w:ind w:left="105" w:hanging="105"/>
      </w:pPr>
      <w:rPr>
        <w:rFonts w:ascii="Times New Roman" w:eastAsia="Times New Roman" w:hAnsi="Times New Roman" w:cs="Times New Roman" w:hint="default"/>
        <w:spacing w:val="-15"/>
        <w:w w:val="100"/>
        <w:sz w:val="14"/>
        <w:szCs w:val="14"/>
      </w:rPr>
    </w:lvl>
    <w:lvl w:ilvl="1" w:tplc="10F4E1F6">
      <w:numFmt w:val="bullet"/>
      <w:lvlText w:val="•"/>
      <w:lvlJc w:val="left"/>
      <w:pPr>
        <w:ind w:left="538" w:hanging="105"/>
      </w:pPr>
      <w:rPr>
        <w:rFonts w:hint="default"/>
      </w:rPr>
    </w:lvl>
    <w:lvl w:ilvl="2" w:tplc="3E9A1CF2">
      <w:numFmt w:val="bullet"/>
      <w:lvlText w:val="•"/>
      <w:lvlJc w:val="left"/>
      <w:pPr>
        <w:ind w:left="968" w:hanging="105"/>
      </w:pPr>
      <w:rPr>
        <w:rFonts w:hint="default"/>
      </w:rPr>
    </w:lvl>
    <w:lvl w:ilvl="3" w:tplc="EB34D98A">
      <w:numFmt w:val="bullet"/>
      <w:lvlText w:val="•"/>
      <w:lvlJc w:val="left"/>
      <w:pPr>
        <w:ind w:left="1397" w:hanging="105"/>
      </w:pPr>
      <w:rPr>
        <w:rFonts w:hint="default"/>
      </w:rPr>
    </w:lvl>
    <w:lvl w:ilvl="4" w:tplc="332228C0">
      <w:numFmt w:val="bullet"/>
      <w:lvlText w:val="•"/>
      <w:lvlJc w:val="left"/>
      <w:pPr>
        <w:ind w:left="1827" w:hanging="105"/>
      </w:pPr>
      <w:rPr>
        <w:rFonts w:hint="default"/>
      </w:rPr>
    </w:lvl>
    <w:lvl w:ilvl="5" w:tplc="C00624F2">
      <w:numFmt w:val="bullet"/>
      <w:lvlText w:val="•"/>
      <w:lvlJc w:val="left"/>
      <w:pPr>
        <w:ind w:left="2256" w:hanging="105"/>
      </w:pPr>
      <w:rPr>
        <w:rFonts w:hint="default"/>
      </w:rPr>
    </w:lvl>
    <w:lvl w:ilvl="6" w:tplc="A038F1BE">
      <w:numFmt w:val="bullet"/>
      <w:lvlText w:val="•"/>
      <w:lvlJc w:val="left"/>
      <w:pPr>
        <w:ind w:left="2686" w:hanging="105"/>
      </w:pPr>
      <w:rPr>
        <w:rFonts w:hint="default"/>
      </w:rPr>
    </w:lvl>
    <w:lvl w:ilvl="7" w:tplc="A96C2EC6">
      <w:numFmt w:val="bullet"/>
      <w:lvlText w:val="•"/>
      <w:lvlJc w:val="left"/>
      <w:pPr>
        <w:ind w:left="3115" w:hanging="105"/>
      </w:pPr>
      <w:rPr>
        <w:rFonts w:hint="default"/>
      </w:rPr>
    </w:lvl>
    <w:lvl w:ilvl="8" w:tplc="E8E0A11C">
      <w:numFmt w:val="bullet"/>
      <w:lvlText w:val="•"/>
      <w:lvlJc w:val="left"/>
      <w:pPr>
        <w:ind w:left="3545" w:hanging="105"/>
      </w:pPr>
      <w:rPr>
        <w:rFonts w:hint="default"/>
      </w:rPr>
    </w:lvl>
  </w:abstractNum>
  <w:abstractNum w:abstractNumId="2">
    <w:nsid w:val="1AED1C7E"/>
    <w:multiLevelType w:val="hybridMultilevel"/>
    <w:tmpl w:val="B32AFD6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41EE9"/>
    <w:multiLevelType w:val="hybridMultilevel"/>
    <w:tmpl w:val="FDD2114C"/>
    <w:lvl w:ilvl="0" w:tplc="DF9AB650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hint="default"/>
        <w:spacing w:val="-9"/>
        <w:w w:val="100"/>
        <w:sz w:val="14"/>
      </w:rPr>
    </w:lvl>
    <w:lvl w:ilvl="1" w:tplc="C238583C">
      <w:numFmt w:val="bullet"/>
      <w:lvlText w:val="•"/>
      <w:lvlJc w:val="left"/>
      <w:pPr>
        <w:ind w:left="489" w:hanging="105"/>
      </w:pPr>
      <w:rPr>
        <w:rFonts w:hint="default"/>
      </w:rPr>
    </w:lvl>
    <w:lvl w:ilvl="2" w:tplc="88B27F9E">
      <w:numFmt w:val="bullet"/>
      <w:lvlText w:val="•"/>
      <w:lvlJc w:val="left"/>
      <w:pPr>
        <w:ind w:left="919" w:hanging="105"/>
      </w:pPr>
      <w:rPr>
        <w:rFonts w:hint="default"/>
      </w:rPr>
    </w:lvl>
    <w:lvl w:ilvl="3" w:tplc="43FCB042">
      <w:numFmt w:val="bullet"/>
      <w:lvlText w:val="•"/>
      <w:lvlJc w:val="left"/>
      <w:pPr>
        <w:ind w:left="1348" w:hanging="105"/>
      </w:pPr>
      <w:rPr>
        <w:rFonts w:hint="default"/>
      </w:rPr>
    </w:lvl>
    <w:lvl w:ilvl="4" w:tplc="73DC252A">
      <w:numFmt w:val="bullet"/>
      <w:lvlText w:val="•"/>
      <w:lvlJc w:val="left"/>
      <w:pPr>
        <w:ind w:left="1778" w:hanging="105"/>
      </w:pPr>
      <w:rPr>
        <w:rFonts w:hint="default"/>
      </w:rPr>
    </w:lvl>
    <w:lvl w:ilvl="5" w:tplc="2FFC346A">
      <w:numFmt w:val="bullet"/>
      <w:lvlText w:val="•"/>
      <w:lvlJc w:val="left"/>
      <w:pPr>
        <w:ind w:left="2207" w:hanging="105"/>
      </w:pPr>
      <w:rPr>
        <w:rFonts w:hint="default"/>
      </w:rPr>
    </w:lvl>
    <w:lvl w:ilvl="6" w:tplc="4E7A2746">
      <w:numFmt w:val="bullet"/>
      <w:lvlText w:val="•"/>
      <w:lvlJc w:val="left"/>
      <w:pPr>
        <w:ind w:left="2637" w:hanging="105"/>
      </w:pPr>
      <w:rPr>
        <w:rFonts w:hint="default"/>
      </w:rPr>
    </w:lvl>
    <w:lvl w:ilvl="7" w:tplc="1B7488C4">
      <w:numFmt w:val="bullet"/>
      <w:lvlText w:val="•"/>
      <w:lvlJc w:val="left"/>
      <w:pPr>
        <w:ind w:left="3066" w:hanging="105"/>
      </w:pPr>
      <w:rPr>
        <w:rFonts w:hint="default"/>
      </w:rPr>
    </w:lvl>
    <w:lvl w:ilvl="8" w:tplc="4DA4F734">
      <w:numFmt w:val="bullet"/>
      <w:lvlText w:val="•"/>
      <w:lvlJc w:val="left"/>
      <w:pPr>
        <w:ind w:left="3496" w:hanging="105"/>
      </w:pPr>
      <w:rPr>
        <w:rFonts w:hint="default"/>
      </w:rPr>
    </w:lvl>
  </w:abstractNum>
  <w:abstractNum w:abstractNumId="4">
    <w:nsid w:val="31E72041"/>
    <w:multiLevelType w:val="hybridMultilevel"/>
    <w:tmpl w:val="C162525E"/>
    <w:lvl w:ilvl="0" w:tplc="6A8E2856">
      <w:start w:val="3"/>
      <w:numFmt w:val="bullet"/>
      <w:lvlText w:val="-"/>
      <w:lvlJc w:val="left"/>
      <w:pPr>
        <w:ind w:left="4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5">
    <w:nsid w:val="44302EA6"/>
    <w:multiLevelType w:val="hybridMultilevel"/>
    <w:tmpl w:val="C2F6E2B0"/>
    <w:lvl w:ilvl="0" w:tplc="899EFD9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54E8F"/>
    <w:multiLevelType w:val="hybridMultilevel"/>
    <w:tmpl w:val="2A1A92A4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D6D2B"/>
    <w:multiLevelType w:val="hybridMultilevel"/>
    <w:tmpl w:val="9088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B6BFA"/>
    <w:multiLevelType w:val="hybridMultilevel"/>
    <w:tmpl w:val="370061DA"/>
    <w:lvl w:ilvl="0" w:tplc="A3381C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74B28"/>
    <w:multiLevelType w:val="hybridMultilevel"/>
    <w:tmpl w:val="E17E4A40"/>
    <w:lvl w:ilvl="0" w:tplc="E63AE08C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hint="default"/>
        <w:spacing w:val="-8"/>
        <w:w w:val="100"/>
        <w:sz w:val="14"/>
      </w:rPr>
    </w:lvl>
    <w:lvl w:ilvl="1" w:tplc="F52AEE1C">
      <w:numFmt w:val="bullet"/>
      <w:lvlText w:val="•"/>
      <w:lvlJc w:val="left"/>
      <w:pPr>
        <w:ind w:left="489" w:hanging="105"/>
      </w:pPr>
      <w:rPr>
        <w:rFonts w:hint="default"/>
      </w:rPr>
    </w:lvl>
    <w:lvl w:ilvl="2" w:tplc="56F8C24C">
      <w:numFmt w:val="bullet"/>
      <w:lvlText w:val="•"/>
      <w:lvlJc w:val="left"/>
      <w:pPr>
        <w:ind w:left="919" w:hanging="105"/>
      </w:pPr>
      <w:rPr>
        <w:rFonts w:hint="default"/>
      </w:rPr>
    </w:lvl>
    <w:lvl w:ilvl="3" w:tplc="58B45FFC">
      <w:numFmt w:val="bullet"/>
      <w:lvlText w:val="•"/>
      <w:lvlJc w:val="left"/>
      <w:pPr>
        <w:ind w:left="1348" w:hanging="105"/>
      </w:pPr>
      <w:rPr>
        <w:rFonts w:hint="default"/>
      </w:rPr>
    </w:lvl>
    <w:lvl w:ilvl="4" w:tplc="D8E2E1CC">
      <w:numFmt w:val="bullet"/>
      <w:lvlText w:val="•"/>
      <w:lvlJc w:val="left"/>
      <w:pPr>
        <w:ind w:left="1778" w:hanging="105"/>
      </w:pPr>
      <w:rPr>
        <w:rFonts w:hint="default"/>
      </w:rPr>
    </w:lvl>
    <w:lvl w:ilvl="5" w:tplc="F5566DAA">
      <w:numFmt w:val="bullet"/>
      <w:lvlText w:val="•"/>
      <w:lvlJc w:val="left"/>
      <w:pPr>
        <w:ind w:left="2207" w:hanging="105"/>
      </w:pPr>
      <w:rPr>
        <w:rFonts w:hint="default"/>
      </w:rPr>
    </w:lvl>
    <w:lvl w:ilvl="6" w:tplc="82B4955C">
      <w:numFmt w:val="bullet"/>
      <w:lvlText w:val="•"/>
      <w:lvlJc w:val="left"/>
      <w:pPr>
        <w:ind w:left="2637" w:hanging="105"/>
      </w:pPr>
      <w:rPr>
        <w:rFonts w:hint="default"/>
      </w:rPr>
    </w:lvl>
    <w:lvl w:ilvl="7" w:tplc="623E57AC">
      <w:numFmt w:val="bullet"/>
      <w:lvlText w:val="•"/>
      <w:lvlJc w:val="left"/>
      <w:pPr>
        <w:ind w:left="3066" w:hanging="105"/>
      </w:pPr>
      <w:rPr>
        <w:rFonts w:hint="default"/>
      </w:rPr>
    </w:lvl>
    <w:lvl w:ilvl="8" w:tplc="B792D2A6">
      <w:numFmt w:val="bullet"/>
      <w:lvlText w:val="•"/>
      <w:lvlJc w:val="left"/>
      <w:pPr>
        <w:ind w:left="3496" w:hanging="105"/>
      </w:pPr>
      <w:rPr>
        <w:rFonts w:hint="default"/>
      </w:rPr>
    </w:lvl>
  </w:abstractNum>
  <w:abstractNum w:abstractNumId="10">
    <w:nsid w:val="7B372E37"/>
    <w:multiLevelType w:val="hybridMultilevel"/>
    <w:tmpl w:val="DF2080A8"/>
    <w:lvl w:ilvl="0" w:tplc="58EEF7D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233B4"/>
    <w:rsid w:val="00000C24"/>
    <w:rsid w:val="00007201"/>
    <w:rsid w:val="00022641"/>
    <w:rsid w:val="0003062E"/>
    <w:rsid w:val="00043337"/>
    <w:rsid w:val="00043B96"/>
    <w:rsid w:val="000857AE"/>
    <w:rsid w:val="000B3B2F"/>
    <w:rsid w:val="000B44FC"/>
    <w:rsid w:val="000C5D31"/>
    <w:rsid w:val="00126B12"/>
    <w:rsid w:val="00145D55"/>
    <w:rsid w:val="00160E9E"/>
    <w:rsid w:val="0016576C"/>
    <w:rsid w:val="001667DC"/>
    <w:rsid w:val="00191A4F"/>
    <w:rsid w:val="001C1E94"/>
    <w:rsid w:val="001D7BAA"/>
    <w:rsid w:val="001E386B"/>
    <w:rsid w:val="0024553B"/>
    <w:rsid w:val="00261489"/>
    <w:rsid w:val="0029504C"/>
    <w:rsid w:val="00296B50"/>
    <w:rsid w:val="002A3967"/>
    <w:rsid w:val="002B5C70"/>
    <w:rsid w:val="002D233C"/>
    <w:rsid w:val="002E02DD"/>
    <w:rsid w:val="002F6BE9"/>
    <w:rsid w:val="00310DFE"/>
    <w:rsid w:val="00311896"/>
    <w:rsid w:val="00320154"/>
    <w:rsid w:val="00325770"/>
    <w:rsid w:val="003315C1"/>
    <w:rsid w:val="00335721"/>
    <w:rsid w:val="003460BA"/>
    <w:rsid w:val="00346DDA"/>
    <w:rsid w:val="003578C7"/>
    <w:rsid w:val="003607BB"/>
    <w:rsid w:val="003639D3"/>
    <w:rsid w:val="00373370"/>
    <w:rsid w:val="00375DAA"/>
    <w:rsid w:val="003844E9"/>
    <w:rsid w:val="003858C1"/>
    <w:rsid w:val="003C4B20"/>
    <w:rsid w:val="003D438D"/>
    <w:rsid w:val="003E37F9"/>
    <w:rsid w:val="003E6026"/>
    <w:rsid w:val="003F1DDC"/>
    <w:rsid w:val="0041388F"/>
    <w:rsid w:val="0041499D"/>
    <w:rsid w:val="00416F6C"/>
    <w:rsid w:val="004245B0"/>
    <w:rsid w:val="00437F2B"/>
    <w:rsid w:val="00446DCA"/>
    <w:rsid w:val="00455284"/>
    <w:rsid w:val="00466ACD"/>
    <w:rsid w:val="004A23E2"/>
    <w:rsid w:val="004A37F6"/>
    <w:rsid w:val="004B7ACA"/>
    <w:rsid w:val="004C1720"/>
    <w:rsid w:val="004C7138"/>
    <w:rsid w:val="004D42A9"/>
    <w:rsid w:val="004D7CD9"/>
    <w:rsid w:val="00510790"/>
    <w:rsid w:val="00527D01"/>
    <w:rsid w:val="00530320"/>
    <w:rsid w:val="00532B01"/>
    <w:rsid w:val="00593EA4"/>
    <w:rsid w:val="005A327C"/>
    <w:rsid w:val="005D1A5D"/>
    <w:rsid w:val="0060071C"/>
    <w:rsid w:val="00602FCC"/>
    <w:rsid w:val="00604BC2"/>
    <w:rsid w:val="006213BE"/>
    <w:rsid w:val="00670DB1"/>
    <w:rsid w:val="00684ABA"/>
    <w:rsid w:val="00695D39"/>
    <w:rsid w:val="006B0818"/>
    <w:rsid w:val="006D59D1"/>
    <w:rsid w:val="006D6D46"/>
    <w:rsid w:val="0071644F"/>
    <w:rsid w:val="00725AD9"/>
    <w:rsid w:val="00755D01"/>
    <w:rsid w:val="00783C77"/>
    <w:rsid w:val="007B6B41"/>
    <w:rsid w:val="007D6B53"/>
    <w:rsid w:val="00826CA4"/>
    <w:rsid w:val="00835B08"/>
    <w:rsid w:val="008508B2"/>
    <w:rsid w:val="0085351B"/>
    <w:rsid w:val="00873288"/>
    <w:rsid w:val="00884867"/>
    <w:rsid w:val="008A4A33"/>
    <w:rsid w:val="008B759A"/>
    <w:rsid w:val="008D1E1D"/>
    <w:rsid w:val="00920EBF"/>
    <w:rsid w:val="0092143D"/>
    <w:rsid w:val="00944575"/>
    <w:rsid w:val="00970D77"/>
    <w:rsid w:val="00974EE8"/>
    <w:rsid w:val="0099073D"/>
    <w:rsid w:val="009B3647"/>
    <w:rsid w:val="009F02D7"/>
    <w:rsid w:val="009F0657"/>
    <w:rsid w:val="00A20514"/>
    <w:rsid w:val="00A2370C"/>
    <w:rsid w:val="00A24F44"/>
    <w:rsid w:val="00A5164C"/>
    <w:rsid w:val="00A6391F"/>
    <w:rsid w:val="00AA3A88"/>
    <w:rsid w:val="00AE5C2D"/>
    <w:rsid w:val="00B002A4"/>
    <w:rsid w:val="00B12D9E"/>
    <w:rsid w:val="00B142B5"/>
    <w:rsid w:val="00B14E55"/>
    <w:rsid w:val="00B26C28"/>
    <w:rsid w:val="00B40C6B"/>
    <w:rsid w:val="00B46E88"/>
    <w:rsid w:val="00B574CA"/>
    <w:rsid w:val="00B74048"/>
    <w:rsid w:val="00B81763"/>
    <w:rsid w:val="00BC06FE"/>
    <w:rsid w:val="00BC1100"/>
    <w:rsid w:val="00BC60F6"/>
    <w:rsid w:val="00BE5747"/>
    <w:rsid w:val="00BF7FA4"/>
    <w:rsid w:val="00C00AB5"/>
    <w:rsid w:val="00C233B4"/>
    <w:rsid w:val="00C233FD"/>
    <w:rsid w:val="00C30863"/>
    <w:rsid w:val="00C47325"/>
    <w:rsid w:val="00C80DF7"/>
    <w:rsid w:val="00C85E33"/>
    <w:rsid w:val="00C90F7A"/>
    <w:rsid w:val="00C966E2"/>
    <w:rsid w:val="00CA0B99"/>
    <w:rsid w:val="00CE02F8"/>
    <w:rsid w:val="00D05B79"/>
    <w:rsid w:val="00D266FA"/>
    <w:rsid w:val="00D37810"/>
    <w:rsid w:val="00D901B2"/>
    <w:rsid w:val="00DB0D10"/>
    <w:rsid w:val="00DD3790"/>
    <w:rsid w:val="00DF362C"/>
    <w:rsid w:val="00DF7547"/>
    <w:rsid w:val="00E30E66"/>
    <w:rsid w:val="00E62AF2"/>
    <w:rsid w:val="00ED2FD2"/>
    <w:rsid w:val="00EE02E2"/>
    <w:rsid w:val="00EE248D"/>
    <w:rsid w:val="00EE7802"/>
    <w:rsid w:val="00F04C38"/>
    <w:rsid w:val="00F16937"/>
    <w:rsid w:val="00F23BB0"/>
    <w:rsid w:val="00F3313B"/>
    <w:rsid w:val="00F4052E"/>
    <w:rsid w:val="00F43912"/>
    <w:rsid w:val="00F44933"/>
    <w:rsid w:val="00F568B0"/>
    <w:rsid w:val="00F615DE"/>
    <w:rsid w:val="00F70D89"/>
    <w:rsid w:val="00F752FB"/>
    <w:rsid w:val="00FB20E5"/>
    <w:rsid w:val="00FC3CA0"/>
    <w:rsid w:val="00FD13BA"/>
    <w:rsid w:val="00FE1E03"/>
    <w:rsid w:val="00FF3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3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C233B4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3B4"/>
    <w:rPr>
      <w:rFonts w:ascii="Calibri" w:eastAsia="Calibri" w:hAnsi="Calibri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857AE"/>
    <w:pPr>
      <w:ind w:left="720"/>
      <w:contextualSpacing/>
    </w:pPr>
  </w:style>
  <w:style w:type="paragraph" w:styleId="NoSpacing">
    <w:name w:val="No Spacing"/>
    <w:uiPriority w:val="1"/>
    <w:qFormat/>
    <w:rsid w:val="00437F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37F2B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7F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7F2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37F2B"/>
    <w:pPr>
      <w:tabs>
        <w:tab w:val="center" w:pos="4680"/>
        <w:tab w:val="right" w:pos="9360"/>
      </w:tabs>
    </w:pPr>
  </w:style>
  <w:style w:type="paragraph" w:customStyle="1" w:styleId="TableParagraph">
    <w:name w:val="Table Paragraph"/>
    <w:basedOn w:val="Normal"/>
    <w:uiPriority w:val="1"/>
    <w:qFormat/>
    <w:rsid w:val="00437F2B"/>
    <w:pPr>
      <w:widowControl w:val="0"/>
      <w:autoSpaceDE w:val="0"/>
      <w:autoSpaceDN w:val="0"/>
      <w:spacing w:after="0" w:line="240" w:lineRule="auto"/>
      <w:ind w:left="56"/>
    </w:pPr>
    <w:rPr>
      <w:rFonts w:ascii="Times New Roman" w:eastAsia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F2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F2B"/>
    <w:pPr>
      <w:spacing w:after="200" w:line="276" w:lineRule="auto"/>
    </w:pPr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F2B"/>
    <w:rPr>
      <w:rFonts w:ascii="Segoe UI" w:eastAsia="Calibr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F2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16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6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B7AC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D1A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A4E2C-EE17-4E96-845B-F3C0ED37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711</Words>
  <Characters>186453</Characters>
  <Application>Microsoft Office Word</Application>
  <DocSecurity>0</DocSecurity>
  <Lines>1553</Lines>
  <Paragraphs>4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Olivera</cp:lastModifiedBy>
  <cp:revision>9</cp:revision>
  <cp:lastPrinted>2020-09-08T19:45:00Z</cp:lastPrinted>
  <dcterms:created xsi:type="dcterms:W3CDTF">2020-09-29T07:49:00Z</dcterms:created>
  <dcterms:modified xsi:type="dcterms:W3CDTF">2020-11-24T09:33:00Z</dcterms:modified>
</cp:coreProperties>
</file>